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74" w:rsidRDefault="00966774" w:rsidP="00C70429">
      <w:bookmarkStart w:id="0" w:name="_GoBack"/>
      <w:bookmarkEnd w:id="0"/>
    </w:p>
    <w:p w:rsidR="00966774" w:rsidRDefault="00C70429" w:rsidP="00966774">
      <w:pPr>
        <w:jc w:val="center"/>
      </w:pPr>
      <w:r>
        <w:rPr>
          <w:noProof/>
        </w:rPr>
        <w:drawing>
          <wp:inline distT="0" distB="0" distL="0" distR="0">
            <wp:extent cx="3868233" cy="257452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ministration Building.jpg"/>
                    <pic:cNvPicPr/>
                  </pic:nvPicPr>
                  <pic:blipFill>
                    <a:blip r:embed="rId8">
                      <a:extLst>
                        <a:ext uri="{28A0092B-C50C-407E-A947-70E740481C1C}">
                          <a14:useLocalDpi xmlns:a14="http://schemas.microsoft.com/office/drawing/2010/main" val="0"/>
                        </a:ext>
                      </a:extLst>
                    </a:blip>
                    <a:stretch>
                      <a:fillRect/>
                    </a:stretch>
                  </pic:blipFill>
                  <pic:spPr>
                    <a:xfrm>
                      <a:off x="0" y="0"/>
                      <a:ext cx="3884160" cy="2585124"/>
                    </a:xfrm>
                    <a:prstGeom prst="rect">
                      <a:avLst/>
                    </a:prstGeom>
                  </pic:spPr>
                </pic:pic>
              </a:graphicData>
            </a:graphic>
          </wp:inline>
        </w:drawing>
      </w:r>
    </w:p>
    <w:p w:rsidR="00966774" w:rsidRDefault="00966774" w:rsidP="00966774">
      <w:pPr>
        <w:jc w:val="center"/>
      </w:pPr>
    </w:p>
    <w:p w:rsidR="00966774" w:rsidRDefault="00966774" w:rsidP="00966774"/>
    <w:p w:rsidR="00966774" w:rsidRDefault="00966774" w:rsidP="00966774">
      <w:pPr>
        <w:jc w:val="center"/>
      </w:pPr>
      <w:r>
        <w:t>_______________________________</w:t>
      </w:r>
    </w:p>
    <w:p w:rsidR="00966774" w:rsidRDefault="00966774" w:rsidP="00966774"/>
    <w:p w:rsidR="00966774" w:rsidRDefault="00966774" w:rsidP="00966774">
      <w:pPr>
        <w:pStyle w:val="Title"/>
        <w:widowControl w:val="0"/>
        <w:rPr>
          <w:b/>
          <w:bCs/>
          <w:sz w:val="52"/>
          <w:szCs w:val="52"/>
          <w:lang w:val="en"/>
        </w:rPr>
      </w:pPr>
      <w:r>
        <w:rPr>
          <w:b/>
          <w:bCs/>
          <w:sz w:val="52"/>
          <w:szCs w:val="52"/>
          <w:lang w:val="en"/>
        </w:rPr>
        <w:t xml:space="preserve">Division </w:t>
      </w:r>
    </w:p>
    <w:p w:rsidR="00966774" w:rsidRDefault="00966774" w:rsidP="00966774">
      <w:pPr>
        <w:pStyle w:val="Title"/>
        <w:widowControl w:val="0"/>
        <w:rPr>
          <w:b/>
          <w:bCs/>
          <w:sz w:val="52"/>
          <w:szCs w:val="52"/>
          <w:lang w:val="en"/>
        </w:rPr>
      </w:pPr>
      <w:r>
        <w:rPr>
          <w:b/>
          <w:bCs/>
          <w:sz w:val="52"/>
          <w:szCs w:val="52"/>
          <w:lang w:val="en"/>
        </w:rPr>
        <w:t>of Student Affairs</w:t>
      </w:r>
    </w:p>
    <w:p w:rsidR="00966774" w:rsidRDefault="00966774" w:rsidP="00966774">
      <w:pPr>
        <w:pStyle w:val="Title"/>
        <w:widowControl w:val="0"/>
        <w:rPr>
          <w:b/>
          <w:bCs/>
          <w:sz w:val="36"/>
          <w:szCs w:val="36"/>
          <w:lang w:val="en"/>
        </w:rPr>
      </w:pPr>
      <w:r>
        <w:rPr>
          <w:b/>
          <w:bCs/>
          <w:sz w:val="36"/>
          <w:szCs w:val="36"/>
          <w:lang w:val="en"/>
        </w:rPr>
        <w:t>Annual Report</w:t>
      </w:r>
    </w:p>
    <w:p w:rsidR="00966774" w:rsidRDefault="00A01E37" w:rsidP="00966774">
      <w:pPr>
        <w:pStyle w:val="Title"/>
        <w:widowControl w:val="0"/>
        <w:rPr>
          <w:b/>
          <w:bCs/>
          <w:sz w:val="36"/>
          <w:szCs w:val="36"/>
          <w:lang w:val="en"/>
        </w:rPr>
      </w:pPr>
      <w:r>
        <w:rPr>
          <w:b/>
          <w:bCs/>
          <w:sz w:val="36"/>
          <w:szCs w:val="36"/>
          <w:lang w:val="en"/>
        </w:rPr>
        <w:t>2016-17</w:t>
      </w:r>
    </w:p>
    <w:p w:rsidR="00966774" w:rsidRDefault="00966774" w:rsidP="00C70429"/>
    <w:p w:rsidR="00966774" w:rsidRDefault="00966774" w:rsidP="00966774">
      <w:pPr>
        <w:jc w:val="center"/>
      </w:pPr>
      <w:r>
        <w:t>_______________________________</w:t>
      </w:r>
    </w:p>
    <w:p w:rsidR="00966774" w:rsidRDefault="00966774" w:rsidP="00966774"/>
    <w:p w:rsidR="00966774" w:rsidRDefault="00966774" w:rsidP="00966774">
      <w:pPr>
        <w:jc w:val="center"/>
      </w:pPr>
      <w:r>
        <w:rPr>
          <w:noProof/>
        </w:rPr>
        <mc:AlternateContent>
          <mc:Choice Requires="wpg">
            <w:drawing>
              <wp:anchor distT="0" distB="0" distL="114300" distR="114300" simplePos="0" relativeHeight="251662336" behindDoc="1" locked="0" layoutInCell="1" allowOverlap="1">
                <wp:simplePos x="0" y="0"/>
                <wp:positionH relativeFrom="column">
                  <wp:posOffset>-191862</wp:posOffset>
                </wp:positionH>
                <wp:positionV relativeFrom="paragraph">
                  <wp:posOffset>295808</wp:posOffset>
                </wp:positionV>
                <wp:extent cx="6057900" cy="68580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77" name="Freeform 78"/>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E33BE90" id="Group 76" o:spid="_x0000_s1026" style="position:absolute;margin-left:-15.1pt;margin-top:23.3pt;width:477pt;height:54pt;z-index:-251654144"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">
                <v:shape id="Freeform 78"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79"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80"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81"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82"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83"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84"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85"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86"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87"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88"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89"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90"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91"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92"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93"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94"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95"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96"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97"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98"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99"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100"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101"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52" name="Freeform 3"/>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DADA365" id="Group 51" o:spid="_x0000_s1026" style="position:absolute;margin-left:1in;margin-top:567pt;width:477pt;height:54pt;z-index:-251657216"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">
                <v:shape id="Freeform 3"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4"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5"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6"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7"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8"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9"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10"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11"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12"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13"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14"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15"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16"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17"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18"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19"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20"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21"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22"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23"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24"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25"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26"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27" name="Freeform 28"/>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67CC90D" id="Group 26" o:spid="_x0000_s1026" style="position:absolute;margin-left:1in;margin-top:567pt;width:477pt;height:54pt;z-index:-251656192"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">
                <v:shape id="Freeform 28"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29"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30"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31"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32"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33"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34"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35"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36"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37"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38"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39"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40"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41"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42"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43"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44"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45"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46"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47"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48"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49"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50"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51"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column">
                  <wp:posOffset>914400</wp:posOffset>
                </wp:positionH>
                <wp:positionV relativeFrom="paragraph">
                  <wp:posOffset>7200900</wp:posOffset>
                </wp:positionV>
                <wp:extent cx="6057900" cy="685800"/>
                <wp:effectExtent l="0" t="7620" r="0" b="19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85800"/>
                          <a:chOff x="900" y="9000"/>
                          <a:chExt cx="8640" cy="899"/>
                        </a:xfrm>
                      </wpg:grpSpPr>
                      <wps:wsp>
                        <wps:cNvPr id="2" name="Freeform 53"/>
                        <wps:cNvSpPr>
                          <a:spLocks/>
                        </wps:cNvSpPr>
                        <wps:spPr bwMode="auto">
                          <a:xfrm>
                            <a:off x="2419" y="9223"/>
                            <a:ext cx="385" cy="401"/>
                          </a:xfrm>
                          <a:custGeom>
                            <a:avLst/>
                            <a:gdLst>
                              <a:gd name="T0" fmla="*/ 0 w 210"/>
                              <a:gd name="T1" fmla="*/ 6 h 218"/>
                              <a:gd name="T2" fmla="*/ 102 w 210"/>
                              <a:gd name="T3" fmla="*/ 6 h 218"/>
                              <a:gd name="T4" fmla="*/ 102 w 210"/>
                              <a:gd name="T5" fmla="*/ 60 h 218"/>
                              <a:gd name="T6" fmla="*/ 146 w 210"/>
                              <a:gd name="T7" fmla="*/ 10 h 218"/>
                              <a:gd name="T8" fmla="*/ 146 w 210"/>
                              <a:gd name="T9" fmla="*/ 10 h 218"/>
                              <a:gd name="T10" fmla="*/ 150 w 210"/>
                              <a:gd name="T11" fmla="*/ 6 h 218"/>
                              <a:gd name="T12" fmla="*/ 156 w 210"/>
                              <a:gd name="T13" fmla="*/ 2 h 218"/>
                              <a:gd name="T14" fmla="*/ 164 w 210"/>
                              <a:gd name="T15" fmla="*/ 0 h 218"/>
                              <a:gd name="T16" fmla="*/ 172 w 210"/>
                              <a:gd name="T17" fmla="*/ 0 h 218"/>
                              <a:gd name="T18" fmla="*/ 180 w 210"/>
                              <a:gd name="T19" fmla="*/ 2 h 218"/>
                              <a:gd name="T20" fmla="*/ 190 w 210"/>
                              <a:gd name="T21" fmla="*/ 4 h 218"/>
                              <a:gd name="T22" fmla="*/ 198 w 210"/>
                              <a:gd name="T23" fmla="*/ 10 h 218"/>
                              <a:gd name="T24" fmla="*/ 210 w 210"/>
                              <a:gd name="T25" fmla="*/ 16 h 218"/>
                              <a:gd name="T26" fmla="*/ 194 w 210"/>
                              <a:gd name="T27" fmla="*/ 96 h 218"/>
                              <a:gd name="T28" fmla="*/ 194 w 210"/>
                              <a:gd name="T29" fmla="*/ 96 h 218"/>
                              <a:gd name="T30" fmla="*/ 182 w 210"/>
                              <a:gd name="T31" fmla="*/ 82 h 218"/>
                              <a:gd name="T32" fmla="*/ 168 w 210"/>
                              <a:gd name="T33" fmla="*/ 70 h 218"/>
                              <a:gd name="T34" fmla="*/ 154 w 210"/>
                              <a:gd name="T35" fmla="*/ 64 h 218"/>
                              <a:gd name="T36" fmla="*/ 146 w 210"/>
                              <a:gd name="T37" fmla="*/ 62 h 218"/>
                              <a:gd name="T38" fmla="*/ 138 w 210"/>
                              <a:gd name="T39" fmla="*/ 62 h 218"/>
                              <a:gd name="T40" fmla="*/ 138 w 210"/>
                              <a:gd name="T41" fmla="*/ 62 h 218"/>
                              <a:gd name="T42" fmla="*/ 132 w 210"/>
                              <a:gd name="T43" fmla="*/ 62 h 218"/>
                              <a:gd name="T44" fmla="*/ 126 w 210"/>
                              <a:gd name="T45" fmla="*/ 64 h 218"/>
                              <a:gd name="T46" fmla="*/ 120 w 210"/>
                              <a:gd name="T47" fmla="*/ 66 h 218"/>
                              <a:gd name="T48" fmla="*/ 114 w 210"/>
                              <a:gd name="T49" fmla="*/ 70 h 218"/>
                              <a:gd name="T50" fmla="*/ 110 w 210"/>
                              <a:gd name="T51" fmla="*/ 76 h 218"/>
                              <a:gd name="T52" fmla="*/ 106 w 210"/>
                              <a:gd name="T53" fmla="*/ 84 h 218"/>
                              <a:gd name="T54" fmla="*/ 104 w 210"/>
                              <a:gd name="T55" fmla="*/ 92 h 218"/>
                              <a:gd name="T56" fmla="*/ 102 w 210"/>
                              <a:gd name="T57" fmla="*/ 102 h 218"/>
                              <a:gd name="T58" fmla="*/ 102 w 210"/>
                              <a:gd name="T59" fmla="*/ 174 h 218"/>
                              <a:gd name="T60" fmla="*/ 102 w 210"/>
                              <a:gd name="T61" fmla="*/ 174 h 218"/>
                              <a:gd name="T62" fmla="*/ 104 w 210"/>
                              <a:gd name="T63" fmla="*/ 190 h 218"/>
                              <a:gd name="T64" fmla="*/ 106 w 210"/>
                              <a:gd name="T65" fmla="*/ 196 h 218"/>
                              <a:gd name="T66" fmla="*/ 110 w 210"/>
                              <a:gd name="T67" fmla="*/ 200 h 218"/>
                              <a:gd name="T68" fmla="*/ 114 w 210"/>
                              <a:gd name="T69" fmla="*/ 204 h 218"/>
                              <a:gd name="T70" fmla="*/ 120 w 210"/>
                              <a:gd name="T71" fmla="*/ 206 h 218"/>
                              <a:gd name="T72" fmla="*/ 138 w 210"/>
                              <a:gd name="T73" fmla="*/ 210 h 218"/>
                              <a:gd name="T74" fmla="*/ 138 w 210"/>
                              <a:gd name="T75" fmla="*/ 218 h 218"/>
                              <a:gd name="T76" fmla="*/ 2 w 210"/>
                              <a:gd name="T77" fmla="*/ 218 h 218"/>
                              <a:gd name="T78" fmla="*/ 2 w 210"/>
                              <a:gd name="T79" fmla="*/ 208 h 218"/>
                              <a:gd name="T80" fmla="*/ 2 w 210"/>
                              <a:gd name="T81" fmla="*/ 208 h 218"/>
                              <a:gd name="T82" fmla="*/ 18 w 210"/>
                              <a:gd name="T83" fmla="*/ 206 h 218"/>
                              <a:gd name="T84" fmla="*/ 24 w 210"/>
                              <a:gd name="T85" fmla="*/ 204 h 218"/>
                              <a:gd name="T86" fmla="*/ 28 w 210"/>
                              <a:gd name="T87" fmla="*/ 200 h 218"/>
                              <a:gd name="T88" fmla="*/ 32 w 210"/>
                              <a:gd name="T89" fmla="*/ 196 h 218"/>
                              <a:gd name="T90" fmla="*/ 34 w 210"/>
                              <a:gd name="T91" fmla="*/ 190 h 218"/>
                              <a:gd name="T92" fmla="*/ 36 w 210"/>
                              <a:gd name="T93" fmla="*/ 174 h 218"/>
                              <a:gd name="T94" fmla="*/ 36 w 210"/>
                              <a:gd name="T95" fmla="*/ 44 h 218"/>
                              <a:gd name="T96" fmla="*/ 36 w 210"/>
                              <a:gd name="T97" fmla="*/ 44 h 218"/>
                              <a:gd name="T98" fmla="*/ 34 w 210"/>
                              <a:gd name="T99" fmla="*/ 30 h 218"/>
                              <a:gd name="T100" fmla="*/ 32 w 210"/>
                              <a:gd name="T101" fmla="*/ 24 h 218"/>
                              <a:gd name="T102" fmla="*/ 28 w 210"/>
                              <a:gd name="T103" fmla="*/ 20 h 218"/>
                              <a:gd name="T104" fmla="*/ 24 w 210"/>
                              <a:gd name="T105" fmla="*/ 18 h 218"/>
                              <a:gd name="T106" fmla="*/ 16 w 210"/>
                              <a:gd name="T107" fmla="*/ 16 h 218"/>
                              <a:gd name="T108" fmla="*/ 0 w 210"/>
                              <a:gd name="T109" fmla="*/ 14 h 218"/>
                              <a:gd name="T110" fmla="*/ 0 w 210"/>
                              <a:gd name="T111" fmla="*/ 6 h 218"/>
                              <a:gd name="T112" fmla="*/ 0 w 210"/>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0" h="218">
                                <a:moveTo>
                                  <a:pt x="0" y="6"/>
                                </a:moveTo>
                                <a:lnTo>
                                  <a:pt x="102" y="6"/>
                                </a:lnTo>
                                <a:lnTo>
                                  <a:pt x="102" y="60"/>
                                </a:lnTo>
                                <a:lnTo>
                                  <a:pt x="146" y="10"/>
                                </a:lnTo>
                                <a:lnTo>
                                  <a:pt x="150" y="6"/>
                                </a:lnTo>
                                <a:lnTo>
                                  <a:pt x="156" y="2"/>
                                </a:lnTo>
                                <a:lnTo>
                                  <a:pt x="164" y="0"/>
                                </a:lnTo>
                                <a:lnTo>
                                  <a:pt x="172" y="0"/>
                                </a:lnTo>
                                <a:lnTo>
                                  <a:pt x="180" y="2"/>
                                </a:lnTo>
                                <a:lnTo>
                                  <a:pt x="190" y="4"/>
                                </a:lnTo>
                                <a:lnTo>
                                  <a:pt x="198" y="10"/>
                                </a:lnTo>
                                <a:lnTo>
                                  <a:pt x="210" y="16"/>
                                </a:lnTo>
                                <a:lnTo>
                                  <a:pt x="194" y="96"/>
                                </a:lnTo>
                                <a:lnTo>
                                  <a:pt x="182" y="82"/>
                                </a:lnTo>
                                <a:lnTo>
                                  <a:pt x="168" y="70"/>
                                </a:lnTo>
                                <a:lnTo>
                                  <a:pt x="154"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8" y="210"/>
                                </a:lnTo>
                                <a:lnTo>
                                  <a:pt x="138" y="218"/>
                                </a:lnTo>
                                <a:lnTo>
                                  <a:pt x="2" y="218"/>
                                </a:lnTo>
                                <a:lnTo>
                                  <a:pt x="2" y="208"/>
                                </a:lnTo>
                                <a:lnTo>
                                  <a:pt x="18" y="206"/>
                                </a:lnTo>
                                <a:lnTo>
                                  <a:pt x="24" y="204"/>
                                </a:lnTo>
                                <a:lnTo>
                                  <a:pt x="28" y="200"/>
                                </a:lnTo>
                                <a:lnTo>
                                  <a:pt x="32" y="196"/>
                                </a:lnTo>
                                <a:lnTo>
                                  <a:pt x="34" y="190"/>
                                </a:lnTo>
                                <a:lnTo>
                                  <a:pt x="36" y="174"/>
                                </a:lnTo>
                                <a:lnTo>
                                  <a:pt x="36" y="44"/>
                                </a:lnTo>
                                <a:lnTo>
                                  <a:pt x="34" y="30"/>
                                </a:lnTo>
                                <a:lnTo>
                                  <a:pt x="32" y="24"/>
                                </a:lnTo>
                                <a:lnTo>
                                  <a:pt x="28" y="20"/>
                                </a:lnTo>
                                <a:lnTo>
                                  <a:pt x="24"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4"/>
                        <wps:cNvSpPr>
                          <a:spLocks/>
                        </wps:cNvSpPr>
                        <wps:spPr bwMode="auto">
                          <a:xfrm>
                            <a:off x="900" y="9099"/>
                            <a:ext cx="510" cy="535"/>
                          </a:xfrm>
                          <a:custGeom>
                            <a:avLst/>
                            <a:gdLst>
                              <a:gd name="T0" fmla="*/ 278 w 278"/>
                              <a:gd name="T1" fmla="*/ 224 h 292"/>
                              <a:gd name="T2" fmla="*/ 242 w 278"/>
                              <a:gd name="T3" fmla="*/ 258 h 292"/>
                              <a:gd name="T4" fmla="*/ 212 w 278"/>
                              <a:gd name="T5" fmla="*/ 278 h 292"/>
                              <a:gd name="T6" fmla="*/ 174 w 278"/>
                              <a:gd name="T7" fmla="*/ 290 h 292"/>
                              <a:gd name="T8" fmla="*/ 154 w 278"/>
                              <a:gd name="T9" fmla="*/ 292 h 292"/>
                              <a:gd name="T10" fmla="*/ 104 w 278"/>
                              <a:gd name="T11" fmla="*/ 284 h 292"/>
                              <a:gd name="T12" fmla="*/ 66 w 278"/>
                              <a:gd name="T13" fmla="*/ 270 h 292"/>
                              <a:gd name="T14" fmla="*/ 44 w 278"/>
                              <a:gd name="T15" fmla="*/ 252 h 292"/>
                              <a:gd name="T16" fmla="*/ 24 w 278"/>
                              <a:gd name="T17" fmla="*/ 230 h 292"/>
                              <a:gd name="T18" fmla="*/ 10 w 278"/>
                              <a:gd name="T19" fmla="*/ 200 h 292"/>
                              <a:gd name="T20" fmla="*/ 2 w 278"/>
                              <a:gd name="T21" fmla="*/ 164 h 292"/>
                              <a:gd name="T22" fmla="*/ 0 w 278"/>
                              <a:gd name="T23" fmla="*/ 144 h 292"/>
                              <a:gd name="T24" fmla="*/ 6 w 278"/>
                              <a:gd name="T25" fmla="*/ 106 h 292"/>
                              <a:gd name="T26" fmla="*/ 20 w 278"/>
                              <a:gd name="T27" fmla="*/ 74 h 292"/>
                              <a:gd name="T28" fmla="*/ 38 w 278"/>
                              <a:gd name="T29" fmla="*/ 48 h 292"/>
                              <a:gd name="T30" fmla="*/ 62 w 278"/>
                              <a:gd name="T31" fmla="*/ 30 h 292"/>
                              <a:gd name="T32" fmla="*/ 88 w 278"/>
                              <a:gd name="T33" fmla="*/ 16 h 292"/>
                              <a:gd name="T34" fmla="*/ 136 w 278"/>
                              <a:gd name="T35" fmla="*/ 2 h 292"/>
                              <a:gd name="T36" fmla="*/ 156 w 278"/>
                              <a:gd name="T37" fmla="*/ 0 h 292"/>
                              <a:gd name="T38" fmla="*/ 184 w 278"/>
                              <a:gd name="T39" fmla="*/ 2 h 292"/>
                              <a:gd name="T40" fmla="*/ 246 w 278"/>
                              <a:gd name="T41" fmla="*/ 16 h 292"/>
                              <a:gd name="T42" fmla="*/ 252 w 278"/>
                              <a:gd name="T43" fmla="*/ 14 h 292"/>
                              <a:gd name="T44" fmla="*/ 260 w 278"/>
                              <a:gd name="T45" fmla="*/ 8 h 292"/>
                              <a:gd name="T46" fmla="*/ 270 w 278"/>
                              <a:gd name="T47" fmla="*/ 4 h 292"/>
                              <a:gd name="T48" fmla="*/ 260 w 278"/>
                              <a:gd name="T49" fmla="*/ 108 h 292"/>
                              <a:gd name="T50" fmla="*/ 256 w 278"/>
                              <a:gd name="T51" fmla="*/ 82 h 292"/>
                              <a:gd name="T52" fmla="*/ 242 w 278"/>
                              <a:gd name="T53" fmla="*/ 54 h 292"/>
                              <a:gd name="T54" fmla="*/ 226 w 278"/>
                              <a:gd name="T55" fmla="*/ 36 h 292"/>
                              <a:gd name="T56" fmla="*/ 208 w 278"/>
                              <a:gd name="T57" fmla="*/ 26 h 292"/>
                              <a:gd name="T58" fmla="*/ 188 w 278"/>
                              <a:gd name="T59" fmla="*/ 20 h 292"/>
                              <a:gd name="T60" fmla="*/ 174 w 278"/>
                              <a:gd name="T61" fmla="*/ 20 h 292"/>
                              <a:gd name="T62" fmla="*/ 152 w 278"/>
                              <a:gd name="T63" fmla="*/ 22 h 292"/>
                              <a:gd name="T64" fmla="*/ 132 w 278"/>
                              <a:gd name="T65" fmla="*/ 30 h 292"/>
                              <a:gd name="T66" fmla="*/ 116 w 278"/>
                              <a:gd name="T67" fmla="*/ 40 h 292"/>
                              <a:gd name="T68" fmla="*/ 92 w 278"/>
                              <a:gd name="T69" fmla="*/ 74 h 292"/>
                              <a:gd name="T70" fmla="*/ 80 w 278"/>
                              <a:gd name="T71" fmla="*/ 114 h 292"/>
                              <a:gd name="T72" fmla="*/ 80 w 278"/>
                              <a:gd name="T73" fmla="*/ 158 h 292"/>
                              <a:gd name="T74" fmla="*/ 92 w 278"/>
                              <a:gd name="T75" fmla="*/ 200 h 292"/>
                              <a:gd name="T76" fmla="*/ 114 w 278"/>
                              <a:gd name="T77" fmla="*/ 234 h 292"/>
                              <a:gd name="T78" fmla="*/ 140 w 278"/>
                              <a:gd name="T79" fmla="*/ 250 h 292"/>
                              <a:gd name="T80" fmla="*/ 160 w 278"/>
                              <a:gd name="T81" fmla="*/ 258 h 292"/>
                              <a:gd name="T82" fmla="*/ 170 w 278"/>
                              <a:gd name="T83" fmla="*/ 258 h 292"/>
                              <a:gd name="T84" fmla="*/ 192 w 278"/>
                              <a:gd name="T85" fmla="*/ 256 h 292"/>
                              <a:gd name="T86" fmla="*/ 218 w 278"/>
                              <a:gd name="T87" fmla="*/ 248 h 292"/>
                              <a:gd name="T88" fmla="*/ 244 w 278"/>
                              <a:gd name="T89" fmla="*/ 232 h 292"/>
                              <a:gd name="T90" fmla="*/ 270 w 278"/>
                              <a:gd name="T91" fmla="*/ 208 h 292"/>
                              <a:gd name="T92" fmla="*/ 278 w 278"/>
                              <a:gd name="T93" fmla="*/ 22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8" h="292">
                                <a:moveTo>
                                  <a:pt x="278" y="224"/>
                                </a:moveTo>
                                <a:lnTo>
                                  <a:pt x="278" y="224"/>
                                </a:lnTo>
                                <a:lnTo>
                                  <a:pt x="256" y="246"/>
                                </a:lnTo>
                                <a:lnTo>
                                  <a:pt x="242" y="258"/>
                                </a:lnTo>
                                <a:lnTo>
                                  <a:pt x="228" y="268"/>
                                </a:lnTo>
                                <a:lnTo>
                                  <a:pt x="212" y="278"/>
                                </a:lnTo>
                                <a:lnTo>
                                  <a:pt x="194" y="284"/>
                                </a:lnTo>
                                <a:lnTo>
                                  <a:pt x="174" y="290"/>
                                </a:lnTo>
                                <a:lnTo>
                                  <a:pt x="154" y="292"/>
                                </a:lnTo>
                                <a:lnTo>
                                  <a:pt x="130" y="290"/>
                                </a:lnTo>
                                <a:lnTo>
                                  <a:pt x="104" y="284"/>
                                </a:lnTo>
                                <a:lnTo>
                                  <a:pt x="78" y="276"/>
                                </a:lnTo>
                                <a:lnTo>
                                  <a:pt x="66" y="270"/>
                                </a:lnTo>
                                <a:lnTo>
                                  <a:pt x="54" y="262"/>
                                </a:lnTo>
                                <a:lnTo>
                                  <a:pt x="44" y="252"/>
                                </a:lnTo>
                                <a:lnTo>
                                  <a:pt x="32" y="242"/>
                                </a:lnTo>
                                <a:lnTo>
                                  <a:pt x="24" y="230"/>
                                </a:lnTo>
                                <a:lnTo>
                                  <a:pt x="16" y="216"/>
                                </a:lnTo>
                                <a:lnTo>
                                  <a:pt x="10" y="200"/>
                                </a:lnTo>
                                <a:lnTo>
                                  <a:pt x="4" y="184"/>
                                </a:lnTo>
                                <a:lnTo>
                                  <a:pt x="2" y="164"/>
                                </a:lnTo>
                                <a:lnTo>
                                  <a:pt x="0" y="144"/>
                                </a:lnTo>
                                <a:lnTo>
                                  <a:pt x="2" y="124"/>
                                </a:lnTo>
                                <a:lnTo>
                                  <a:pt x="6" y="106"/>
                                </a:lnTo>
                                <a:lnTo>
                                  <a:pt x="12" y="88"/>
                                </a:lnTo>
                                <a:lnTo>
                                  <a:pt x="20" y="74"/>
                                </a:lnTo>
                                <a:lnTo>
                                  <a:pt x="28" y="60"/>
                                </a:lnTo>
                                <a:lnTo>
                                  <a:pt x="38" y="48"/>
                                </a:lnTo>
                                <a:lnTo>
                                  <a:pt x="50" y="38"/>
                                </a:lnTo>
                                <a:lnTo>
                                  <a:pt x="62" y="30"/>
                                </a:lnTo>
                                <a:lnTo>
                                  <a:pt x="74" y="22"/>
                                </a:lnTo>
                                <a:lnTo>
                                  <a:pt x="88" y="16"/>
                                </a:lnTo>
                                <a:lnTo>
                                  <a:pt x="112" y="6"/>
                                </a:lnTo>
                                <a:lnTo>
                                  <a:pt x="136" y="2"/>
                                </a:lnTo>
                                <a:lnTo>
                                  <a:pt x="156" y="0"/>
                                </a:lnTo>
                                <a:lnTo>
                                  <a:pt x="170" y="0"/>
                                </a:lnTo>
                                <a:lnTo>
                                  <a:pt x="184" y="2"/>
                                </a:lnTo>
                                <a:lnTo>
                                  <a:pt x="212" y="6"/>
                                </a:lnTo>
                                <a:lnTo>
                                  <a:pt x="246" y="16"/>
                                </a:lnTo>
                                <a:lnTo>
                                  <a:pt x="252" y="14"/>
                                </a:lnTo>
                                <a:lnTo>
                                  <a:pt x="256" y="12"/>
                                </a:lnTo>
                                <a:lnTo>
                                  <a:pt x="260" y="8"/>
                                </a:lnTo>
                                <a:lnTo>
                                  <a:pt x="262" y="4"/>
                                </a:lnTo>
                                <a:lnTo>
                                  <a:pt x="270" y="4"/>
                                </a:lnTo>
                                <a:lnTo>
                                  <a:pt x="272" y="104"/>
                                </a:lnTo>
                                <a:lnTo>
                                  <a:pt x="260" y="108"/>
                                </a:lnTo>
                                <a:lnTo>
                                  <a:pt x="256" y="82"/>
                                </a:lnTo>
                                <a:lnTo>
                                  <a:pt x="250" y="68"/>
                                </a:lnTo>
                                <a:lnTo>
                                  <a:pt x="242" y="54"/>
                                </a:lnTo>
                                <a:lnTo>
                                  <a:pt x="232" y="40"/>
                                </a:lnTo>
                                <a:lnTo>
                                  <a:pt x="226" y="36"/>
                                </a:lnTo>
                                <a:lnTo>
                                  <a:pt x="218" y="30"/>
                                </a:lnTo>
                                <a:lnTo>
                                  <a:pt x="208" y="26"/>
                                </a:lnTo>
                                <a:lnTo>
                                  <a:pt x="198" y="22"/>
                                </a:lnTo>
                                <a:lnTo>
                                  <a:pt x="188" y="20"/>
                                </a:lnTo>
                                <a:lnTo>
                                  <a:pt x="174" y="20"/>
                                </a:lnTo>
                                <a:lnTo>
                                  <a:pt x="162" y="20"/>
                                </a:lnTo>
                                <a:lnTo>
                                  <a:pt x="152" y="22"/>
                                </a:lnTo>
                                <a:lnTo>
                                  <a:pt x="142" y="26"/>
                                </a:lnTo>
                                <a:lnTo>
                                  <a:pt x="132" y="30"/>
                                </a:lnTo>
                                <a:lnTo>
                                  <a:pt x="124" y="34"/>
                                </a:lnTo>
                                <a:lnTo>
                                  <a:pt x="116" y="40"/>
                                </a:lnTo>
                                <a:lnTo>
                                  <a:pt x="104" y="56"/>
                                </a:lnTo>
                                <a:lnTo>
                                  <a:pt x="92" y="74"/>
                                </a:lnTo>
                                <a:lnTo>
                                  <a:pt x="86" y="92"/>
                                </a:lnTo>
                                <a:lnTo>
                                  <a:pt x="80" y="114"/>
                                </a:lnTo>
                                <a:lnTo>
                                  <a:pt x="80" y="136"/>
                                </a:lnTo>
                                <a:lnTo>
                                  <a:pt x="80" y="158"/>
                                </a:lnTo>
                                <a:lnTo>
                                  <a:pt x="84" y="180"/>
                                </a:lnTo>
                                <a:lnTo>
                                  <a:pt x="92" y="200"/>
                                </a:lnTo>
                                <a:lnTo>
                                  <a:pt x="102" y="218"/>
                                </a:lnTo>
                                <a:lnTo>
                                  <a:pt x="114" y="234"/>
                                </a:lnTo>
                                <a:lnTo>
                                  <a:pt x="130" y="246"/>
                                </a:lnTo>
                                <a:lnTo>
                                  <a:pt x="140" y="250"/>
                                </a:lnTo>
                                <a:lnTo>
                                  <a:pt x="150" y="254"/>
                                </a:lnTo>
                                <a:lnTo>
                                  <a:pt x="160" y="258"/>
                                </a:lnTo>
                                <a:lnTo>
                                  <a:pt x="170" y="258"/>
                                </a:lnTo>
                                <a:lnTo>
                                  <a:pt x="182" y="258"/>
                                </a:lnTo>
                                <a:lnTo>
                                  <a:pt x="192" y="256"/>
                                </a:lnTo>
                                <a:lnTo>
                                  <a:pt x="206" y="254"/>
                                </a:lnTo>
                                <a:lnTo>
                                  <a:pt x="218" y="248"/>
                                </a:lnTo>
                                <a:lnTo>
                                  <a:pt x="232" y="242"/>
                                </a:lnTo>
                                <a:lnTo>
                                  <a:pt x="244" y="232"/>
                                </a:lnTo>
                                <a:lnTo>
                                  <a:pt x="258" y="222"/>
                                </a:lnTo>
                                <a:lnTo>
                                  <a:pt x="270" y="208"/>
                                </a:lnTo>
                                <a:lnTo>
                                  <a:pt x="278" y="224"/>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5"/>
                        <wps:cNvSpPr>
                          <a:spLocks noEditPoints="1"/>
                        </wps:cNvSpPr>
                        <wps:spPr bwMode="auto">
                          <a:xfrm>
                            <a:off x="2004" y="9235"/>
                            <a:ext cx="452" cy="396"/>
                          </a:xfrm>
                          <a:custGeom>
                            <a:avLst/>
                            <a:gdLst>
                              <a:gd name="T0" fmla="*/ 122 w 246"/>
                              <a:gd name="T1" fmla="*/ 0 h 216"/>
                              <a:gd name="T2" fmla="*/ 170 w 246"/>
                              <a:gd name="T3" fmla="*/ 8 h 216"/>
                              <a:gd name="T4" fmla="*/ 210 w 246"/>
                              <a:gd name="T5" fmla="*/ 32 h 216"/>
                              <a:gd name="T6" fmla="*/ 236 w 246"/>
                              <a:gd name="T7" fmla="*/ 66 h 216"/>
                              <a:gd name="T8" fmla="*/ 244 w 246"/>
                              <a:gd name="T9" fmla="*/ 98 h 216"/>
                              <a:gd name="T10" fmla="*/ 246 w 246"/>
                              <a:gd name="T11" fmla="*/ 108 h 216"/>
                              <a:gd name="T12" fmla="*/ 242 w 246"/>
                              <a:gd name="T13" fmla="*/ 130 h 216"/>
                              <a:gd name="T14" fmla="*/ 224 w 246"/>
                              <a:gd name="T15" fmla="*/ 168 h 216"/>
                              <a:gd name="T16" fmla="*/ 190 w 246"/>
                              <a:gd name="T17" fmla="*/ 198 h 216"/>
                              <a:gd name="T18" fmla="*/ 148 w 246"/>
                              <a:gd name="T19" fmla="*/ 214 h 216"/>
                              <a:gd name="T20" fmla="*/ 122 w 246"/>
                              <a:gd name="T21" fmla="*/ 216 h 216"/>
                              <a:gd name="T22" fmla="*/ 74 w 246"/>
                              <a:gd name="T23" fmla="*/ 208 h 216"/>
                              <a:gd name="T24" fmla="*/ 36 w 246"/>
                              <a:gd name="T25" fmla="*/ 184 h 216"/>
                              <a:gd name="T26" fmla="*/ 10 w 246"/>
                              <a:gd name="T27" fmla="*/ 150 h 216"/>
                              <a:gd name="T28" fmla="*/ 0 w 246"/>
                              <a:gd name="T29" fmla="*/ 120 h 216"/>
                              <a:gd name="T30" fmla="*/ 0 w 246"/>
                              <a:gd name="T31" fmla="*/ 108 h 216"/>
                              <a:gd name="T32" fmla="*/ 2 w 246"/>
                              <a:gd name="T33" fmla="*/ 86 h 216"/>
                              <a:gd name="T34" fmla="*/ 20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4 w 246"/>
                              <a:gd name="T47" fmla="*/ 44 h 216"/>
                              <a:gd name="T48" fmla="*/ 178 w 246"/>
                              <a:gd name="T49" fmla="*/ 72 h 216"/>
                              <a:gd name="T50" fmla="*/ 182 w 246"/>
                              <a:gd name="T51" fmla="*/ 108 h 216"/>
                              <a:gd name="T52" fmla="*/ 180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78 w 246"/>
                              <a:gd name="T65" fmla="*/ 170 h 216"/>
                              <a:gd name="T66" fmla="*/ 66 w 246"/>
                              <a:gd name="T67" fmla="*/ 142 h 216"/>
                              <a:gd name="T68" fmla="*/ 60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0" y="18"/>
                                </a:lnTo>
                                <a:lnTo>
                                  <a:pt x="210" y="32"/>
                                </a:lnTo>
                                <a:lnTo>
                                  <a:pt x="224" y="48"/>
                                </a:lnTo>
                                <a:lnTo>
                                  <a:pt x="236" y="66"/>
                                </a:lnTo>
                                <a:lnTo>
                                  <a:pt x="242" y="86"/>
                                </a:lnTo>
                                <a:lnTo>
                                  <a:pt x="244" y="98"/>
                                </a:lnTo>
                                <a:lnTo>
                                  <a:pt x="246" y="108"/>
                                </a:lnTo>
                                <a:lnTo>
                                  <a:pt x="244" y="120"/>
                                </a:lnTo>
                                <a:lnTo>
                                  <a:pt x="242" y="130"/>
                                </a:lnTo>
                                <a:lnTo>
                                  <a:pt x="236" y="150"/>
                                </a:lnTo>
                                <a:lnTo>
                                  <a:pt x="224" y="168"/>
                                </a:lnTo>
                                <a:lnTo>
                                  <a:pt x="210" y="184"/>
                                </a:lnTo>
                                <a:lnTo>
                                  <a:pt x="190" y="198"/>
                                </a:lnTo>
                                <a:lnTo>
                                  <a:pt x="170" y="208"/>
                                </a:lnTo>
                                <a:lnTo>
                                  <a:pt x="148" y="214"/>
                                </a:lnTo>
                                <a:lnTo>
                                  <a:pt x="122" y="216"/>
                                </a:lnTo>
                                <a:lnTo>
                                  <a:pt x="98" y="214"/>
                                </a:lnTo>
                                <a:lnTo>
                                  <a:pt x="74" y="208"/>
                                </a:lnTo>
                                <a:lnTo>
                                  <a:pt x="54" y="198"/>
                                </a:lnTo>
                                <a:lnTo>
                                  <a:pt x="36" y="184"/>
                                </a:lnTo>
                                <a:lnTo>
                                  <a:pt x="20" y="168"/>
                                </a:lnTo>
                                <a:lnTo>
                                  <a:pt x="10" y="150"/>
                                </a:lnTo>
                                <a:lnTo>
                                  <a:pt x="2" y="130"/>
                                </a:lnTo>
                                <a:lnTo>
                                  <a:pt x="0" y="120"/>
                                </a:lnTo>
                                <a:lnTo>
                                  <a:pt x="0" y="108"/>
                                </a:lnTo>
                                <a:lnTo>
                                  <a:pt x="0" y="98"/>
                                </a:lnTo>
                                <a:lnTo>
                                  <a:pt x="2" y="86"/>
                                </a:lnTo>
                                <a:lnTo>
                                  <a:pt x="10" y="66"/>
                                </a:lnTo>
                                <a:lnTo>
                                  <a:pt x="20" y="48"/>
                                </a:lnTo>
                                <a:lnTo>
                                  <a:pt x="36" y="32"/>
                                </a:lnTo>
                                <a:lnTo>
                                  <a:pt x="54" y="18"/>
                                </a:lnTo>
                                <a:lnTo>
                                  <a:pt x="74" y="8"/>
                                </a:lnTo>
                                <a:lnTo>
                                  <a:pt x="98" y="2"/>
                                </a:lnTo>
                                <a:lnTo>
                                  <a:pt x="122" y="0"/>
                                </a:lnTo>
                                <a:close/>
                                <a:moveTo>
                                  <a:pt x="122" y="18"/>
                                </a:moveTo>
                                <a:lnTo>
                                  <a:pt x="122" y="18"/>
                                </a:lnTo>
                                <a:lnTo>
                                  <a:pt x="134" y="18"/>
                                </a:lnTo>
                                <a:lnTo>
                                  <a:pt x="146" y="24"/>
                                </a:lnTo>
                                <a:lnTo>
                                  <a:pt x="156" y="32"/>
                                </a:lnTo>
                                <a:lnTo>
                                  <a:pt x="164" y="44"/>
                                </a:lnTo>
                                <a:lnTo>
                                  <a:pt x="172" y="56"/>
                                </a:lnTo>
                                <a:lnTo>
                                  <a:pt x="178" y="72"/>
                                </a:lnTo>
                                <a:lnTo>
                                  <a:pt x="180" y="88"/>
                                </a:lnTo>
                                <a:lnTo>
                                  <a:pt x="182" y="108"/>
                                </a:lnTo>
                                <a:lnTo>
                                  <a:pt x="180" y="126"/>
                                </a:lnTo>
                                <a:lnTo>
                                  <a:pt x="178" y="142"/>
                                </a:lnTo>
                                <a:lnTo>
                                  <a:pt x="172" y="158"/>
                                </a:lnTo>
                                <a:lnTo>
                                  <a:pt x="164" y="170"/>
                                </a:lnTo>
                                <a:lnTo>
                                  <a:pt x="156" y="182"/>
                                </a:lnTo>
                                <a:lnTo>
                                  <a:pt x="146" y="190"/>
                                </a:lnTo>
                                <a:lnTo>
                                  <a:pt x="134" y="196"/>
                                </a:lnTo>
                                <a:lnTo>
                                  <a:pt x="122" y="198"/>
                                </a:lnTo>
                                <a:lnTo>
                                  <a:pt x="110" y="196"/>
                                </a:lnTo>
                                <a:lnTo>
                                  <a:pt x="98" y="190"/>
                                </a:lnTo>
                                <a:lnTo>
                                  <a:pt x="88" y="182"/>
                                </a:lnTo>
                                <a:lnTo>
                                  <a:pt x="78" y="170"/>
                                </a:lnTo>
                                <a:lnTo>
                                  <a:pt x="72" y="158"/>
                                </a:lnTo>
                                <a:lnTo>
                                  <a:pt x="66" y="142"/>
                                </a:lnTo>
                                <a:lnTo>
                                  <a:pt x="62" y="126"/>
                                </a:lnTo>
                                <a:lnTo>
                                  <a:pt x="60" y="108"/>
                                </a:lnTo>
                                <a:lnTo>
                                  <a:pt x="62" y="88"/>
                                </a:lnTo>
                                <a:lnTo>
                                  <a:pt x="66" y="72"/>
                                </a:lnTo>
                                <a:lnTo>
                                  <a:pt x="72" y="56"/>
                                </a:lnTo>
                                <a:lnTo>
                                  <a:pt x="78"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6"/>
                        <wps:cNvSpPr>
                          <a:spLocks noEditPoints="1"/>
                        </wps:cNvSpPr>
                        <wps:spPr bwMode="auto">
                          <a:xfrm>
                            <a:off x="3597" y="9235"/>
                            <a:ext cx="451" cy="396"/>
                          </a:xfrm>
                          <a:custGeom>
                            <a:avLst/>
                            <a:gdLst>
                              <a:gd name="T0" fmla="*/ 122 w 246"/>
                              <a:gd name="T1" fmla="*/ 0 h 216"/>
                              <a:gd name="T2" fmla="*/ 170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2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2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2" y="0"/>
                                </a:moveTo>
                                <a:lnTo>
                                  <a:pt x="122" y="0"/>
                                </a:lnTo>
                                <a:lnTo>
                                  <a:pt x="148" y="2"/>
                                </a:lnTo>
                                <a:lnTo>
                                  <a:pt x="170"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0" y="208"/>
                                </a:lnTo>
                                <a:lnTo>
                                  <a:pt x="148" y="214"/>
                                </a:lnTo>
                                <a:lnTo>
                                  <a:pt x="122"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2"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1788" y="9099"/>
                            <a:ext cx="246" cy="525"/>
                          </a:xfrm>
                          <a:custGeom>
                            <a:avLst/>
                            <a:gdLst>
                              <a:gd name="T0" fmla="*/ 102 w 134"/>
                              <a:gd name="T1" fmla="*/ 242 h 286"/>
                              <a:gd name="T2" fmla="*/ 102 w 134"/>
                              <a:gd name="T3" fmla="*/ 242 h 286"/>
                              <a:gd name="T4" fmla="*/ 102 w 134"/>
                              <a:gd name="T5" fmla="*/ 258 h 286"/>
                              <a:gd name="T6" fmla="*/ 106 w 134"/>
                              <a:gd name="T7" fmla="*/ 264 h 286"/>
                              <a:gd name="T8" fmla="*/ 108 w 134"/>
                              <a:gd name="T9" fmla="*/ 268 h 286"/>
                              <a:gd name="T10" fmla="*/ 112 w 134"/>
                              <a:gd name="T11" fmla="*/ 272 h 286"/>
                              <a:gd name="T12" fmla="*/ 118 w 134"/>
                              <a:gd name="T13" fmla="*/ 274 h 286"/>
                              <a:gd name="T14" fmla="*/ 134 w 134"/>
                              <a:gd name="T15" fmla="*/ 278 h 286"/>
                              <a:gd name="T16" fmla="*/ 134 w 134"/>
                              <a:gd name="T17" fmla="*/ 286 h 286"/>
                              <a:gd name="T18" fmla="*/ 0 w 134"/>
                              <a:gd name="T19" fmla="*/ 286 h 286"/>
                              <a:gd name="T20" fmla="*/ 0 w 134"/>
                              <a:gd name="T21" fmla="*/ 276 h 286"/>
                              <a:gd name="T22" fmla="*/ 0 w 134"/>
                              <a:gd name="T23" fmla="*/ 276 h 286"/>
                              <a:gd name="T24" fmla="*/ 16 w 134"/>
                              <a:gd name="T25" fmla="*/ 274 h 286"/>
                              <a:gd name="T26" fmla="*/ 22 w 134"/>
                              <a:gd name="T27" fmla="*/ 272 h 286"/>
                              <a:gd name="T28" fmla="*/ 26 w 134"/>
                              <a:gd name="T29" fmla="*/ 268 h 286"/>
                              <a:gd name="T30" fmla="*/ 30 w 134"/>
                              <a:gd name="T31" fmla="*/ 264 h 286"/>
                              <a:gd name="T32" fmla="*/ 32 w 134"/>
                              <a:gd name="T33" fmla="*/ 258 h 286"/>
                              <a:gd name="T34" fmla="*/ 32 w 134"/>
                              <a:gd name="T35" fmla="*/ 240 h 286"/>
                              <a:gd name="T36" fmla="*/ 32 w 134"/>
                              <a:gd name="T37" fmla="*/ 38 h 286"/>
                              <a:gd name="T38" fmla="*/ 32 w 134"/>
                              <a:gd name="T39" fmla="*/ 38 h 286"/>
                              <a:gd name="T40" fmla="*/ 30 w 134"/>
                              <a:gd name="T41" fmla="*/ 24 h 286"/>
                              <a:gd name="T42" fmla="*/ 28 w 134"/>
                              <a:gd name="T43" fmla="*/ 18 h 286"/>
                              <a:gd name="T44" fmla="*/ 26 w 134"/>
                              <a:gd name="T45" fmla="*/ 16 h 286"/>
                              <a:gd name="T46" fmla="*/ 20 w 134"/>
                              <a:gd name="T47" fmla="*/ 12 h 286"/>
                              <a:gd name="T48" fmla="*/ 16 w 134"/>
                              <a:gd name="T49" fmla="*/ 10 h 286"/>
                              <a:gd name="T50" fmla="*/ 0 w 134"/>
                              <a:gd name="T51" fmla="*/ 8 h 286"/>
                              <a:gd name="T52" fmla="*/ 0 w 134"/>
                              <a:gd name="T53" fmla="*/ 0 h 286"/>
                              <a:gd name="T54" fmla="*/ 102 w 134"/>
                              <a:gd name="T55" fmla="*/ 0 h 286"/>
                              <a:gd name="T56" fmla="*/ 102 w 134"/>
                              <a:gd name="T57" fmla="*/ 242 h 286"/>
                              <a:gd name="T58" fmla="*/ 102 w 134"/>
                              <a:gd name="T59" fmla="*/ 242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286">
                                <a:moveTo>
                                  <a:pt x="102" y="242"/>
                                </a:moveTo>
                                <a:lnTo>
                                  <a:pt x="102" y="242"/>
                                </a:lnTo>
                                <a:lnTo>
                                  <a:pt x="102" y="258"/>
                                </a:lnTo>
                                <a:lnTo>
                                  <a:pt x="106" y="264"/>
                                </a:lnTo>
                                <a:lnTo>
                                  <a:pt x="108" y="268"/>
                                </a:lnTo>
                                <a:lnTo>
                                  <a:pt x="112" y="272"/>
                                </a:lnTo>
                                <a:lnTo>
                                  <a:pt x="118" y="274"/>
                                </a:lnTo>
                                <a:lnTo>
                                  <a:pt x="134" y="278"/>
                                </a:lnTo>
                                <a:lnTo>
                                  <a:pt x="134" y="286"/>
                                </a:lnTo>
                                <a:lnTo>
                                  <a:pt x="0" y="286"/>
                                </a:lnTo>
                                <a:lnTo>
                                  <a:pt x="0" y="276"/>
                                </a:lnTo>
                                <a:lnTo>
                                  <a:pt x="16" y="274"/>
                                </a:lnTo>
                                <a:lnTo>
                                  <a:pt x="22" y="272"/>
                                </a:lnTo>
                                <a:lnTo>
                                  <a:pt x="26" y="268"/>
                                </a:lnTo>
                                <a:lnTo>
                                  <a:pt x="30" y="264"/>
                                </a:lnTo>
                                <a:lnTo>
                                  <a:pt x="32" y="258"/>
                                </a:lnTo>
                                <a:lnTo>
                                  <a:pt x="32" y="240"/>
                                </a:lnTo>
                                <a:lnTo>
                                  <a:pt x="32" y="38"/>
                                </a:lnTo>
                                <a:lnTo>
                                  <a:pt x="30" y="24"/>
                                </a:lnTo>
                                <a:lnTo>
                                  <a:pt x="28" y="18"/>
                                </a:lnTo>
                                <a:lnTo>
                                  <a:pt x="26" y="16"/>
                                </a:lnTo>
                                <a:lnTo>
                                  <a:pt x="20" y="12"/>
                                </a:lnTo>
                                <a:lnTo>
                                  <a:pt x="16" y="10"/>
                                </a:lnTo>
                                <a:lnTo>
                                  <a:pt x="0" y="8"/>
                                </a:lnTo>
                                <a:lnTo>
                                  <a:pt x="0" y="0"/>
                                </a:lnTo>
                                <a:lnTo>
                                  <a:pt x="102" y="0"/>
                                </a:lnTo>
                                <a:lnTo>
                                  <a:pt x="102" y="24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8"/>
                        <wps:cNvSpPr>
                          <a:spLocks noEditPoints="1"/>
                        </wps:cNvSpPr>
                        <wps:spPr bwMode="auto">
                          <a:xfrm>
                            <a:off x="2771" y="9235"/>
                            <a:ext cx="396" cy="399"/>
                          </a:xfrm>
                          <a:custGeom>
                            <a:avLst/>
                            <a:gdLst>
                              <a:gd name="T0" fmla="*/ 126 w 216"/>
                              <a:gd name="T1" fmla="*/ 152 h 218"/>
                              <a:gd name="T2" fmla="*/ 124 w 216"/>
                              <a:gd name="T3" fmla="*/ 166 h 218"/>
                              <a:gd name="T4" fmla="*/ 118 w 216"/>
                              <a:gd name="T5" fmla="*/ 178 h 218"/>
                              <a:gd name="T6" fmla="*/ 108 w 216"/>
                              <a:gd name="T7" fmla="*/ 184 h 218"/>
                              <a:gd name="T8" fmla="*/ 94 w 216"/>
                              <a:gd name="T9" fmla="*/ 186 h 218"/>
                              <a:gd name="T10" fmla="*/ 86 w 216"/>
                              <a:gd name="T11" fmla="*/ 186 h 218"/>
                              <a:gd name="T12" fmla="*/ 74 w 216"/>
                              <a:gd name="T13" fmla="*/ 180 h 218"/>
                              <a:gd name="T14" fmla="*/ 66 w 216"/>
                              <a:gd name="T15" fmla="*/ 170 h 218"/>
                              <a:gd name="T16" fmla="*/ 62 w 216"/>
                              <a:gd name="T17" fmla="*/ 150 h 218"/>
                              <a:gd name="T18" fmla="*/ 64 w 216"/>
                              <a:gd name="T19" fmla="*/ 142 h 218"/>
                              <a:gd name="T20" fmla="*/ 72 w 216"/>
                              <a:gd name="T21" fmla="*/ 128 h 218"/>
                              <a:gd name="T22" fmla="*/ 126 w 216"/>
                              <a:gd name="T23" fmla="*/ 102 h 218"/>
                              <a:gd name="T24" fmla="*/ 14 w 216"/>
                              <a:gd name="T25" fmla="*/ 78 h 218"/>
                              <a:gd name="T26" fmla="*/ 16 w 216"/>
                              <a:gd name="T27" fmla="*/ 58 h 218"/>
                              <a:gd name="T28" fmla="*/ 34 w 216"/>
                              <a:gd name="T29" fmla="*/ 28 h 218"/>
                              <a:gd name="T30" fmla="*/ 60 w 216"/>
                              <a:gd name="T31" fmla="*/ 10 h 218"/>
                              <a:gd name="T32" fmla="*/ 92 w 216"/>
                              <a:gd name="T33" fmla="*/ 0 h 218"/>
                              <a:gd name="T34" fmla="*/ 108 w 216"/>
                              <a:gd name="T35" fmla="*/ 0 h 218"/>
                              <a:gd name="T36" fmla="*/ 136 w 216"/>
                              <a:gd name="T37" fmla="*/ 4 h 218"/>
                              <a:gd name="T38" fmla="*/ 164 w 216"/>
                              <a:gd name="T39" fmla="*/ 16 h 218"/>
                              <a:gd name="T40" fmla="*/ 182 w 216"/>
                              <a:gd name="T41" fmla="*/ 36 h 218"/>
                              <a:gd name="T42" fmla="*/ 190 w 216"/>
                              <a:gd name="T43" fmla="*/ 58 h 218"/>
                              <a:gd name="T44" fmla="*/ 190 w 216"/>
                              <a:gd name="T45" fmla="*/ 166 h 218"/>
                              <a:gd name="T46" fmla="*/ 194 w 216"/>
                              <a:gd name="T47" fmla="*/ 180 h 218"/>
                              <a:gd name="T48" fmla="*/ 200 w 216"/>
                              <a:gd name="T49" fmla="*/ 186 h 218"/>
                              <a:gd name="T50" fmla="*/ 216 w 216"/>
                              <a:gd name="T51" fmla="*/ 182 h 218"/>
                              <a:gd name="T52" fmla="*/ 212 w 216"/>
                              <a:gd name="T53" fmla="*/ 190 h 218"/>
                              <a:gd name="T54" fmla="*/ 198 w 216"/>
                              <a:gd name="T55" fmla="*/ 208 h 218"/>
                              <a:gd name="T56" fmla="*/ 172 w 216"/>
                              <a:gd name="T57" fmla="*/ 218 h 218"/>
                              <a:gd name="T58" fmla="*/ 158 w 216"/>
                              <a:gd name="T59" fmla="*/ 216 h 218"/>
                              <a:gd name="T60" fmla="*/ 136 w 216"/>
                              <a:gd name="T61" fmla="*/ 200 h 218"/>
                              <a:gd name="T62" fmla="*/ 128 w 216"/>
                              <a:gd name="T63" fmla="*/ 184 h 218"/>
                              <a:gd name="T64" fmla="*/ 94 w 216"/>
                              <a:gd name="T65" fmla="*/ 208 h 218"/>
                              <a:gd name="T66" fmla="*/ 58 w 216"/>
                              <a:gd name="T67" fmla="*/ 216 h 218"/>
                              <a:gd name="T68" fmla="*/ 46 w 216"/>
                              <a:gd name="T69" fmla="*/ 216 h 218"/>
                              <a:gd name="T70" fmla="*/ 24 w 216"/>
                              <a:gd name="T71" fmla="*/ 208 h 218"/>
                              <a:gd name="T72" fmla="*/ 10 w 216"/>
                              <a:gd name="T73" fmla="*/ 192 h 218"/>
                              <a:gd name="T74" fmla="*/ 2 w 216"/>
                              <a:gd name="T75" fmla="*/ 174 h 218"/>
                              <a:gd name="T76" fmla="*/ 0 w 216"/>
                              <a:gd name="T77" fmla="*/ 164 h 218"/>
                              <a:gd name="T78" fmla="*/ 2 w 216"/>
                              <a:gd name="T79" fmla="*/ 146 h 218"/>
                              <a:gd name="T80" fmla="*/ 12 w 216"/>
                              <a:gd name="T81" fmla="*/ 130 h 218"/>
                              <a:gd name="T82" fmla="*/ 24 w 216"/>
                              <a:gd name="T83" fmla="*/ 118 h 218"/>
                              <a:gd name="T84" fmla="*/ 44 w 216"/>
                              <a:gd name="T85" fmla="*/ 110 h 218"/>
                              <a:gd name="T86" fmla="*/ 116 w 216"/>
                              <a:gd name="T87" fmla="*/ 88 h 218"/>
                              <a:gd name="T88" fmla="*/ 124 w 216"/>
                              <a:gd name="T89" fmla="*/ 82 h 218"/>
                              <a:gd name="T90" fmla="*/ 126 w 216"/>
                              <a:gd name="T91" fmla="*/ 68 h 218"/>
                              <a:gd name="T92" fmla="*/ 118 w 216"/>
                              <a:gd name="T93" fmla="*/ 56 h 218"/>
                              <a:gd name="T94" fmla="*/ 106 w 216"/>
                              <a:gd name="T95" fmla="*/ 46 h 218"/>
                              <a:gd name="T96" fmla="*/ 92 w 216"/>
                              <a:gd name="T97" fmla="*/ 42 h 218"/>
                              <a:gd name="T98" fmla="*/ 66 w 216"/>
                              <a:gd name="T99" fmla="*/ 40 h 218"/>
                              <a:gd name="T100" fmla="*/ 42 w 216"/>
                              <a:gd name="T101" fmla="*/ 50 h 218"/>
                              <a:gd name="T102" fmla="*/ 22 w 216"/>
                              <a:gd name="T103" fmla="*/ 66 h 218"/>
                              <a:gd name="T104" fmla="*/ 14 w 216"/>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6" h="218">
                                <a:moveTo>
                                  <a:pt x="126" y="102"/>
                                </a:moveTo>
                                <a:lnTo>
                                  <a:pt x="126" y="152"/>
                                </a:lnTo>
                                <a:lnTo>
                                  <a:pt x="124" y="166"/>
                                </a:lnTo>
                                <a:lnTo>
                                  <a:pt x="122" y="172"/>
                                </a:lnTo>
                                <a:lnTo>
                                  <a:pt x="118" y="178"/>
                                </a:lnTo>
                                <a:lnTo>
                                  <a:pt x="114" y="182"/>
                                </a:lnTo>
                                <a:lnTo>
                                  <a:pt x="108" y="184"/>
                                </a:lnTo>
                                <a:lnTo>
                                  <a:pt x="102" y="186"/>
                                </a:lnTo>
                                <a:lnTo>
                                  <a:pt x="94" y="186"/>
                                </a:lnTo>
                                <a:lnTo>
                                  <a:pt x="86" y="186"/>
                                </a:lnTo>
                                <a:lnTo>
                                  <a:pt x="80" y="184"/>
                                </a:lnTo>
                                <a:lnTo>
                                  <a:pt x="74" y="180"/>
                                </a:lnTo>
                                <a:lnTo>
                                  <a:pt x="70" y="176"/>
                                </a:lnTo>
                                <a:lnTo>
                                  <a:pt x="66" y="170"/>
                                </a:lnTo>
                                <a:lnTo>
                                  <a:pt x="64" y="164"/>
                                </a:lnTo>
                                <a:lnTo>
                                  <a:pt x="62" y="150"/>
                                </a:lnTo>
                                <a:lnTo>
                                  <a:pt x="64" y="142"/>
                                </a:lnTo>
                                <a:lnTo>
                                  <a:pt x="66" y="134"/>
                                </a:lnTo>
                                <a:lnTo>
                                  <a:pt x="72" y="128"/>
                                </a:lnTo>
                                <a:lnTo>
                                  <a:pt x="78" y="124"/>
                                </a:lnTo>
                                <a:lnTo>
                                  <a:pt x="126" y="102"/>
                                </a:lnTo>
                                <a:close/>
                                <a:moveTo>
                                  <a:pt x="14" y="78"/>
                                </a:moveTo>
                                <a:lnTo>
                                  <a:pt x="14" y="78"/>
                                </a:lnTo>
                                <a:lnTo>
                                  <a:pt x="16" y="58"/>
                                </a:lnTo>
                                <a:lnTo>
                                  <a:pt x="24" y="42"/>
                                </a:lnTo>
                                <a:lnTo>
                                  <a:pt x="34" y="28"/>
                                </a:lnTo>
                                <a:lnTo>
                                  <a:pt x="46" y="18"/>
                                </a:lnTo>
                                <a:lnTo>
                                  <a:pt x="60" y="10"/>
                                </a:lnTo>
                                <a:lnTo>
                                  <a:pt x="76" y="4"/>
                                </a:lnTo>
                                <a:lnTo>
                                  <a:pt x="92" y="0"/>
                                </a:lnTo>
                                <a:lnTo>
                                  <a:pt x="108" y="0"/>
                                </a:lnTo>
                                <a:lnTo>
                                  <a:pt x="122" y="0"/>
                                </a:lnTo>
                                <a:lnTo>
                                  <a:pt x="136" y="4"/>
                                </a:lnTo>
                                <a:lnTo>
                                  <a:pt x="150" y="10"/>
                                </a:lnTo>
                                <a:lnTo>
                                  <a:pt x="164" y="16"/>
                                </a:lnTo>
                                <a:lnTo>
                                  <a:pt x="174" y="24"/>
                                </a:lnTo>
                                <a:lnTo>
                                  <a:pt x="182" y="36"/>
                                </a:lnTo>
                                <a:lnTo>
                                  <a:pt x="188" y="46"/>
                                </a:lnTo>
                                <a:lnTo>
                                  <a:pt x="190" y="58"/>
                                </a:lnTo>
                                <a:lnTo>
                                  <a:pt x="190" y="166"/>
                                </a:lnTo>
                                <a:lnTo>
                                  <a:pt x="192" y="176"/>
                                </a:lnTo>
                                <a:lnTo>
                                  <a:pt x="194" y="180"/>
                                </a:lnTo>
                                <a:lnTo>
                                  <a:pt x="196" y="184"/>
                                </a:lnTo>
                                <a:lnTo>
                                  <a:pt x="200" y="186"/>
                                </a:lnTo>
                                <a:lnTo>
                                  <a:pt x="204" y="186"/>
                                </a:lnTo>
                                <a:lnTo>
                                  <a:pt x="216" y="182"/>
                                </a:lnTo>
                                <a:lnTo>
                                  <a:pt x="212" y="190"/>
                                </a:lnTo>
                                <a:lnTo>
                                  <a:pt x="208" y="196"/>
                                </a:lnTo>
                                <a:lnTo>
                                  <a:pt x="198" y="208"/>
                                </a:lnTo>
                                <a:lnTo>
                                  <a:pt x="186" y="214"/>
                                </a:lnTo>
                                <a:lnTo>
                                  <a:pt x="172" y="218"/>
                                </a:lnTo>
                                <a:lnTo>
                                  <a:pt x="158" y="216"/>
                                </a:lnTo>
                                <a:lnTo>
                                  <a:pt x="146" y="210"/>
                                </a:lnTo>
                                <a:lnTo>
                                  <a:pt x="136" y="200"/>
                                </a:lnTo>
                                <a:lnTo>
                                  <a:pt x="128" y="184"/>
                                </a:lnTo>
                                <a:lnTo>
                                  <a:pt x="112" y="198"/>
                                </a:lnTo>
                                <a:lnTo>
                                  <a:pt x="94" y="208"/>
                                </a:lnTo>
                                <a:lnTo>
                                  <a:pt x="78" y="214"/>
                                </a:lnTo>
                                <a:lnTo>
                                  <a:pt x="58" y="216"/>
                                </a:lnTo>
                                <a:lnTo>
                                  <a:pt x="46" y="216"/>
                                </a:lnTo>
                                <a:lnTo>
                                  <a:pt x="34" y="212"/>
                                </a:lnTo>
                                <a:lnTo>
                                  <a:pt x="24" y="208"/>
                                </a:lnTo>
                                <a:lnTo>
                                  <a:pt x="16" y="200"/>
                                </a:lnTo>
                                <a:lnTo>
                                  <a:pt x="10" y="192"/>
                                </a:lnTo>
                                <a:lnTo>
                                  <a:pt x="4" y="184"/>
                                </a:lnTo>
                                <a:lnTo>
                                  <a:pt x="2" y="174"/>
                                </a:lnTo>
                                <a:lnTo>
                                  <a:pt x="0" y="164"/>
                                </a:lnTo>
                                <a:lnTo>
                                  <a:pt x="2" y="156"/>
                                </a:lnTo>
                                <a:lnTo>
                                  <a:pt x="2" y="146"/>
                                </a:lnTo>
                                <a:lnTo>
                                  <a:pt x="6" y="138"/>
                                </a:lnTo>
                                <a:lnTo>
                                  <a:pt x="12" y="130"/>
                                </a:lnTo>
                                <a:lnTo>
                                  <a:pt x="18" y="124"/>
                                </a:lnTo>
                                <a:lnTo>
                                  <a:pt x="24" y="118"/>
                                </a:lnTo>
                                <a:lnTo>
                                  <a:pt x="34" y="114"/>
                                </a:lnTo>
                                <a:lnTo>
                                  <a:pt x="44" y="110"/>
                                </a:lnTo>
                                <a:lnTo>
                                  <a:pt x="116" y="88"/>
                                </a:lnTo>
                                <a:lnTo>
                                  <a:pt x="120" y="86"/>
                                </a:lnTo>
                                <a:lnTo>
                                  <a:pt x="124" y="82"/>
                                </a:lnTo>
                                <a:lnTo>
                                  <a:pt x="126" y="76"/>
                                </a:lnTo>
                                <a:lnTo>
                                  <a:pt x="126" y="68"/>
                                </a:lnTo>
                                <a:lnTo>
                                  <a:pt x="124" y="62"/>
                                </a:lnTo>
                                <a:lnTo>
                                  <a:pt x="118" y="56"/>
                                </a:lnTo>
                                <a:lnTo>
                                  <a:pt x="112" y="50"/>
                                </a:lnTo>
                                <a:lnTo>
                                  <a:pt x="106" y="46"/>
                                </a:lnTo>
                                <a:lnTo>
                                  <a:pt x="92" y="42"/>
                                </a:lnTo>
                                <a:lnTo>
                                  <a:pt x="78" y="40"/>
                                </a:lnTo>
                                <a:lnTo>
                                  <a:pt x="66" y="40"/>
                                </a:lnTo>
                                <a:lnTo>
                                  <a:pt x="54" y="44"/>
                                </a:lnTo>
                                <a:lnTo>
                                  <a:pt x="42" y="50"/>
                                </a:lnTo>
                                <a:lnTo>
                                  <a:pt x="32" y="58"/>
                                </a:lnTo>
                                <a:lnTo>
                                  <a:pt x="22" y="66"/>
                                </a:lnTo>
                                <a:lnTo>
                                  <a:pt x="14"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9"/>
                        <wps:cNvSpPr>
                          <a:spLocks noEditPoints="1"/>
                        </wps:cNvSpPr>
                        <wps:spPr bwMode="auto">
                          <a:xfrm>
                            <a:off x="3145" y="9099"/>
                            <a:ext cx="469" cy="525"/>
                          </a:xfrm>
                          <a:custGeom>
                            <a:avLst/>
                            <a:gdLst>
                              <a:gd name="T0" fmla="*/ 226 w 256"/>
                              <a:gd name="T1" fmla="*/ 0 h 286"/>
                              <a:gd name="T2" fmla="*/ 226 w 256"/>
                              <a:gd name="T3" fmla="*/ 244 h 286"/>
                              <a:gd name="T4" fmla="*/ 232 w 256"/>
                              <a:gd name="T5" fmla="*/ 266 h 286"/>
                              <a:gd name="T6" fmla="*/ 256 w 256"/>
                              <a:gd name="T7" fmla="*/ 278 h 286"/>
                              <a:gd name="T8" fmla="*/ 116 w 256"/>
                              <a:gd name="T9" fmla="*/ 286 h 286"/>
                              <a:gd name="T10" fmla="*/ 86 w 256"/>
                              <a:gd name="T11" fmla="*/ 284 h 286"/>
                              <a:gd name="T12" fmla="*/ 62 w 256"/>
                              <a:gd name="T13" fmla="*/ 278 h 286"/>
                              <a:gd name="T14" fmla="*/ 42 w 256"/>
                              <a:gd name="T15" fmla="*/ 268 h 286"/>
                              <a:gd name="T16" fmla="*/ 26 w 256"/>
                              <a:gd name="T17" fmla="*/ 256 h 286"/>
                              <a:gd name="T18" fmla="*/ 6 w 256"/>
                              <a:gd name="T19" fmla="*/ 222 h 286"/>
                              <a:gd name="T20" fmla="*/ 0 w 256"/>
                              <a:gd name="T21" fmla="*/ 180 h 286"/>
                              <a:gd name="T22" fmla="*/ 2 w 256"/>
                              <a:gd name="T23" fmla="*/ 160 h 286"/>
                              <a:gd name="T24" fmla="*/ 16 w 256"/>
                              <a:gd name="T25" fmla="*/ 124 h 286"/>
                              <a:gd name="T26" fmla="*/ 42 w 256"/>
                              <a:gd name="T27" fmla="*/ 94 h 286"/>
                              <a:gd name="T28" fmla="*/ 78 w 256"/>
                              <a:gd name="T29" fmla="*/ 76 h 286"/>
                              <a:gd name="T30" fmla="*/ 100 w 256"/>
                              <a:gd name="T31" fmla="*/ 74 h 286"/>
                              <a:gd name="T32" fmla="*/ 116 w 256"/>
                              <a:gd name="T33" fmla="*/ 74 h 286"/>
                              <a:gd name="T34" fmla="*/ 148 w 256"/>
                              <a:gd name="T35" fmla="*/ 86 h 286"/>
                              <a:gd name="T36" fmla="*/ 162 w 256"/>
                              <a:gd name="T37" fmla="*/ 36 h 286"/>
                              <a:gd name="T38" fmla="*/ 160 w 256"/>
                              <a:gd name="T39" fmla="*/ 20 h 286"/>
                              <a:gd name="T40" fmla="*/ 154 w 256"/>
                              <a:gd name="T41" fmla="*/ 12 h 286"/>
                              <a:gd name="T42" fmla="*/ 144 w 256"/>
                              <a:gd name="T43" fmla="*/ 8 h 286"/>
                              <a:gd name="T44" fmla="*/ 126 w 256"/>
                              <a:gd name="T45" fmla="*/ 0 h 286"/>
                              <a:gd name="T46" fmla="*/ 118 w 256"/>
                              <a:gd name="T47" fmla="*/ 96 h 286"/>
                              <a:gd name="T48" fmla="*/ 136 w 256"/>
                              <a:gd name="T49" fmla="*/ 96 h 286"/>
                              <a:gd name="T50" fmla="*/ 148 w 256"/>
                              <a:gd name="T51" fmla="*/ 104 h 286"/>
                              <a:gd name="T52" fmla="*/ 158 w 256"/>
                              <a:gd name="T53" fmla="*/ 114 h 286"/>
                              <a:gd name="T54" fmla="*/ 162 w 256"/>
                              <a:gd name="T55" fmla="*/ 132 h 286"/>
                              <a:gd name="T56" fmla="*/ 162 w 256"/>
                              <a:gd name="T57" fmla="*/ 248 h 286"/>
                              <a:gd name="T58" fmla="*/ 154 w 256"/>
                              <a:gd name="T59" fmla="*/ 264 h 286"/>
                              <a:gd name="T60" fmla="*/ 136 w 256"/>
                              <a:gd name="T61" fmla="*/ 270 h 286"/>
                              <a:gd name="T62" fmla="*/ 122 w 256"/>
                              <a:gd name="T63" fmla="*/ 268 h 286"/>
                              <a:gd name="T64" fmla="*/ 96 w 256"/>
                              <a:gd name="T65" fmla="*/ 252 h 286"/>
                              <a:gd name="T66" fmla="*/ 78 w 256"/>
                              <a:gd name="T67" fmla="*/ 226 h 286"/>
                              <a:gd name="T68" fmla="*/ 66 w 256"/>
                              <a:gd name="T69" fmla="*/ 194 h 286"/>
                              <a:gd name="T70" fmla="*/ 64 w 256"/>
                              <a:gd name="T71" fmla="*/ 178 h 286"/>
                              <a:gd name="T72" fmla="*/ 68 w 256"/>
                              <a:gd name="T73" fmla="*/ 150 h 286"/>
                              <a:gd name="T74" fmla="*/ 76 w 256"/>
                              <a:gd name="T75" fmla="*/ 124 h 286"/>
                              <a:gd name="T76" fmla="*/ 94 w 256"/>
                              <a:gd name="T77" fmla="*/ 104 h 286"/>
                              <a:gd name="T78" fmla="*/ 118 w 256"/>
                              <a:gd name="T79" fmla="*/ 9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6" h="286">
                                <a:moveTo>
                                  <a:pt x="126" y="0"/>
                                </a:moveTo>
                                <a:lnTo>
                                  <a:pt x="226" y="0"/>
                                </a:lnTo>
                                <a:lnTo>
                                  <a:pt x="226" y="244"/>
                                </a:lnTo>
                                <a:lnTo>
                                  <a:pt x="228" y="256"/>
                                </a:lnTo>
                                <a:lnTo>
                                  <a:pt x="232" y="266"/>
                                </a:lnTo>
                                <a:lnTo>
                                  <a:pt x="242" y="272"/>
                                </a:lnTo>
                                <a:lnTo>
                                  <a:pt x="256" y="278"/>
                                </a:lnTo>
                                <a:lnTo>
                                  <a:pt x="256" y="286"/>
                                </a:lnTo>
                                <a:lnTo>
                                  <a:pt x="116" y="286"/>
                                </a:lnTo>
                                <a:lnTo>
                                  <a:pt x="86" y="284"/>
                                </a:lnTo>
                                <a:lnTo>
                                  <a:pt x="74" y="282"/>
                                </a:lnTo>
                                <a:lnTo>
                                  <a:pt x="62" y="278"/>
                                </a:lnTo>
                                <a:lnTo>
                                  <a:pt x="52" y="274"/>
                                </a:lnTo>
                                <a:lnTo>
                                  <a:pt x="42" y="268"/>
                                </a:lnTo>
                                <a:lnTo>
                                  <a:pt x="34" y="262"/>
                                </a:lnTo>
                                <a:lnTo>
                                  <a:pt x="26" y="256"/>
                                </a:lnTo>
                                <a:lnTo>
                                  <a:pt x="14" y="240"/>
                                </a:lnTo>
                                <a:lnTo>
                                  <a:pt x="6" y="222"/>
                                </a:lnTo>
                                <a:lnTo>
                                  <a:pt x="2" y="200"/>
                                </a:lnTo>
                                <a:lnTo>
                                  <a:pt x="0" y="180"/>
                                </a:lnTo>
                                <a:lnTo>
                                  <a:pt x="2" y="160"/>
                                </a:lnTo>
                                <a:lnTo>
                                  <a:pt x="8" y="142"/>
                                </a:lnTo>
                                <a:lnTo>
                                  <a:pt x="16" y="124"/>
                                </a:lnTo>
                                <a:lnTo>
                                  <a:pt x="28" y="108"/>
                                </a:lnTo>
                                <a:lnTo>
                                  <a:pt x="42" y="94"/>
                                </a:lnTo>
                                <a:lnTo>
                                  <a:pt x="58" y="84"/>
                                </a:lnTo>
                                <a:lnTo>
                                  <a:pt x="78" y="76"/>
                                </a:lnTo>
                                <a:lnTo>
                                  <a:pt x="88" y="74"/>
                                </a:lnTo>
                                <a:lnTo>
                                  <a:pt x="100" y="74"/>
                                </a:lnTo>
                                <a:lnTo>
                                  <a:pt x="116" y="74"/>
                                </a:lnTo>
                                <a:lnTo>
                                  <a:pt x="132" y="78"/>
                                </a:lnTo>
                                <a:lnTo>
                                  <a:pt x="148" y="86"/>
                                </a:lnTo>
                                <a:lnTo>
                                  <a:pt x="160" y="96"/>
                                </a:lnTo>
                                <a:lnTo>
                                  <a:pt x="162" y="36"/>
                                </a:lnTo>
                                <a:lnTo>
                                  <a:pt x="160" y="20"/>
                                </a:lnTo>
                                <a:lnTo>
                                  <a:pt x="158" y="16"/>
                                </a:lnTo>
                                <a:lnTo>
                                  <a:pt x="154" y="12"/>
                                </a:lnTo>
                                <a:lnTo>
                                  <a:pt x="150" y="10"/>
                                </a:lnTo>
                                <a:lnTo>
                                  <a:pt x="144" y="8"/>
                                </a:lnTo>
                                <a:lnTo>
                                  <a:pt x="126" y="8"/>
                                </a:lnTo>
                                <a:lnTo>
                                  <a:pt x="126" y="0"/>
                                </a:lnTo>
                                <a:close/>
                                <a:moveTo>
                                  <a:pt x="118" y="96"/>
                                </a:moveTo>
                                <a:lnTo>
                                  <a:pt x="118" y="96"/>
                                </a:lnTo>
                                <a:lnTo>
                                  <a:pt x="136" y="96"/>
                                </a:lnTo>
                                <a:lnTo>
                                  <a:pt x="142" y="100"/>
                                </a:lnTo>
                                <a:lnTo>
                                  <a:pt x="148" y="104"/>
                                </a:lnTo>
                                <a:lnTo>
                                  <a:pt x="154" y="108"/>
                                </a:lnTo>
                                <a:lnTo>
                                  <a:pt x="158" y="114"/>
                                </a:lnTo>
                                <a:lnTo>
                                  <a:pt x="160" y="124"/>
                                </a:lnTo>
                                <a:lnTo>
                                  <a:pt x="162" y="132"/>
                                </a:lnTo>
                                <a:lnTo>
                                  <a:pt x="162" y="248"/>
                                </a:lnTo>
                                <a:lnTo>
                                  <a:pt x="160" y="256"/>
                                </a:lnTo>
                                <a:lnTo>
                                  <a:pt x="154" y="264"/>
                                </a:lnTo>
                                <a:lnTo>
                                  <a:pt x="148" y="268"/>
                                </a:lnTo>
                                <a:lnTo>
                                  <a:pt x="136" y="270"/>
                                </a:lnTo>
                                <a:lnTo>
                                  <a:pt x="122" y="268"/>
                                </a:lnTo>
                                <a:lnTo>
                                  <a:pt x="108" y="262"/>
                                </a:lnTo>
                                <a:lnTo>
                                  <a:pt x="96" y="252"/>
                                </a:lnTo>
                                <a:lnTo>
                                  <a:pt x="86" y="240"/>
                                </a:lnTo>
                                <a:lnTo>
                                  <a:pt x="78" y="226"/>
                                </a:lnTo>
                                <a:lnTo>
                                  <a:pt x="70" y="212"/>
                                </a:lnTo>
                                <a:lnTo>
                                  <a:pt x="66" y="194"/>
                                </a:lnTo>
                                <a:lnTo>
                                  <a:pt x="64" y="178"/>
                                </a:lnTo>
                                <a:lnTo>
                                  <a:pt x="66" y="164"/>
                                </a:lnTo>
                                <a:lnTo>
                                  <a:pt x="68" y="150"/>
                                </a:lnTo>
                                <a:lnTo>
                                  <a:pt x="72" y="138"/>
                                </a:lnTo>
                                <a:lnTo>
                                  <a:pt x="76" y="124"/>
                                </a:lnTo>
                                <a:lnTo>
                                  <a:pt x="84" y="112"/>
                                </a:lnTo>
                                <a:lnTo>
                                  <a:pt x="94" y="104"/>
                                </a:lnTo>
                                <a:lnTo>
                                  <a:pt x="104" y="98"/>
                                </a:lnTo>
                                <a:lnTo>
                                  <a:pt x="118" y="9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0"/>
                        <wps:cNvSpPr>
                          <a:spLocks noEditPoints="1"/>
                        </wps:cNvSpPr>
                        <wps:spPr bwMode="auto">
                          <a:xfrm>
                            <a:off x="1374" y="9235"/>
                            <a:ext cx="450" cy="396"/>
                          </a:xfrm>
                          <a:custGeom>
                            <a:avLst/>
                            <a:gdLst>
                              <a:gd name="T0" fmla="*/ 124 w 246"/>
                              <a:gd name="T1" fmla="*/ 0 h 216"/>
                              <a:gd name="T2" fmla="*/ 172 w 246"/>
                              <a:gd name="T3" fmla="*/ 8 h 216"/>
                              <a:gd name="T4" fmla="*/ 210 w 246"/>
                              <a:gd name="T5" fmla="*/ 32 h 216"/>
                              <a:gd name="T6" fmla="*/ 236 w 246"/>
                              <a:gd name="T7" fmla="*/ 66 h 216"/>
                              <a:gd name="T8" fmla="*/ 246 w 246"/>
                              <a:gd name="T9" fmla="*/ 98 h 216"/>
                              <a:gd name="T10" fmla="*/ 246 w 246"/>
                              <a:gd name="T11" fmla="*/ 108 h 216"/>
                              <a:gd name="T12" fmla="*/ 244 w 246"/>
                              <a:gd name="T13" fmla="*/ 130 h 216"/>
                              <a:gd name="T14" fmla="*/ 224 w 246"/>
                              <a:gd name="T15" fmla="*/ 168 h 216"/>
                              <a:gd name="T16" fmla="*/ 192 w 246"/>
                              <a:gd name="T17" fmla="*/ 198 h 216"/>
                              <a:gd name="T18" fmla="*/ 148 w 246"/>
                              <a:gd name="T19" fmla="*/ 214 h 216"/>
                              <a:gd name="T20" fmla="*/ 124 w 246"/>
                              <a:gd name="T21" fmla="*/ 216 h 216"/>
                              <a:gd name="T22" fmla="*/ 76 w 246"/>
                              <a:gd name="T23" fmla="*/ 208 h 216"/>
                              <a:gd name="T24" fmla="*/ 36 w 246"/>
                              <a:gd name="T25" fmla="*/ 184 h 216"/>
                              <a:gd name="T26" fmla="*/ 10 w 246"/>
                              <a:gd name="T27" fmla="*/ 150 h 216"/>
                              <a:gd name="T28" fmla="*/ 2 w 246"/>
                              <a:gd name="T29" fmla="*/ 120 h 216"/>
                              <a:gd name="T30" fmla="*/ 0 w 246"/>
                              <a:gd name="T31" fmla="*/ 108 h 216"/>
                              <a:gd name="T32" fmla="*/ 4 w 246"/>
                              <a:gd name="T33" fmla="*/ 86 h 216"/>
                              <a:gd name="T34" fmla="*/ 22 w 246"/>
                              <a:gd name="T35" fmla="*/ 48 h 216"/>
                              <a:gd name="T36" fmla="*/ 54 w 246"/>
                              <a:gd name="T37" fmla="*/ 18 h 216"/>
                              <a:gd name="T38" fmla="*/ 98 w 246"/>
                              <a:gd name="T39" fmla="*/ 2 h 216"/>
                              <a:gd name="T40" fmla="*/ 124 w 246"/>
                              <a:gd name="T41" fmla="*/ 0 h 216"/>
                              <a:gd name="T42" fmla="*/ 122 w 246"/>
                              <a:gd name="T43" fmla="*/ 18 h 216"/>
                              <a:gd name="T44" fmla="*/ 146 w 246"/>
                              <a:gd name="T45" fmla="*/ 24 h 216"/>
                              <a:gd name="T46" fmla="*/ 166 w 246"/>
                              <a:gd name="T47" fmla="*/ 44 h 216"/>
                              <a:gd name="T48" fmla="*/ 178 w 246"/>
                              <a:gd name="T49" fmla="*/ 72 h 216"/>
                              <a:gd name="T50" fmla="*/ 182 w 246"/>
                              <a:gd name="T51" fmla="*/ 108 h 216"/>
                              <a:gd name="T52" fmla="*/ 182 w 246"/>
                              <a:gd name="T53" fmla="*/ 126 h 216"/>
                              <a:gd name="T54" fmla="*/ 172 w 246"/>
                              <a:gd name="T55" fmla="*/ 158 h 216"/>
                              <a:gd name="T56" fmla="*/ 156 w 246"/>
                              <a:gd name="T57" fmla="*/ 182 h 216"/>
                              <a:gd name="T58" fmla="*/ 134 w 246"/>
                              <a:gd name="T59" fmla="*/ 196 h 216"/>
                              <a:gd name="T60" fmla="*/ 122 w 246"/>
                              <a:gd name="T61" fmla="*/ 198 h 216"/>
                              <a:gd name="T62" fmla="*/ 98 w 246"/>
                              <a:gd name="T63" fmla="*/ 190 h 216"/>
                              <a:gd name="T64" fmla="*/ 80 w 246"/>
                              <a:gd name="T65" fmla="*/ 170 h 216"/>
                              <a:gd name="T66" fmla="*/ 66 w 246"/>
                              <a:gd name="T67" fmla="*/ 142 h 216"/>
                              <a:gd name="T68" fmla="*/ 62 w 246"/>
                              <a:gd name="T69" fmla="*/ 108 h 216"/>
                              <a:gd name="T70" fmla="*/ 62 w 246"/>
                              <a:gd name="T71" fmla="*/ 88 h 216"/>
                              <a:gd name="T72" fmla="*/ 72 w 246"/>
                              <a:gd name="T73" fmla="*/ 56 h 216"/>
                              <a:gd name="T74" fmla="*/ 88 w 246"/>
                              <a:gd name="T75" fmla="*/ 32 h 216"/>
                              <a:gd name="T76" fmla="*/ 110 w 246"/>
                              <a:gd name="T77" fmla="*/ 18 h 216"/>
                              <a:gd name="T78" fmla="*/ 122 w 246"/>
                              <a:gd name="T79" fmla="*/ 18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6" h="216">
                                <a:moveTo>
                                  <a:pt x="124" y="0"/>
                                </a:moveTo>
                                <a:lnTo>
                                  <a:pt x="124" y="0"/>
                                </a:lnTo>
                                <a:lnTo>
                                  <a:pt x="148" y="2"/>
                                </a:lnTo>
                                <a:lnTo>
                                  <a:pt x="172" y="8"/>
                                </a:lnTo>
                                <a:lnTo>
                                  <a:pt x="192" y="18"/>
                                </a:lnTo>
                                <a:lnTo>
                                  <a:pt x="210" y="32"/>
                                </a:lnTo>
                                <a:lnTo>
                                  <a:pt x="224" y="48"/>
                                </a:lnTo>
                                <a:lnTo>
                                  <a:pt x="236" y="66"/>
                                </a:lnTo>
                                <a:lnTo>
                                  <a:pt x="244" y="86"/>
                                </a:lnTo>
                                <a:lnTo>
                                  <a:pt x="246" y="98"/>
                                </a:lnTo>
                                <a:lnTo>
                                  <a:pt x="246" y="108"/>
                                </a:lnTo>
                                <a:lnTo>
                                  <a:pt x="246" y="120"/>
                                </a:lnTo>
                                <a:lnTo>
                                  <a:pt x="244" y="130"/>
                                </a:lnTo>
                                <a:lnTo>
                                  <a:pt x="236" y="150"/>
                                </a:lnTo>
                                <a:lnTo>
                                  <a:pt x="224" y="168"/>
                                </a:lnTo>
                                <a:lnTo>
                                  <a:pt x="210" y="184"/>
                                </a:lnTo>
                                <a:lnTo>
                                  <a:pt x="192" y="198"/>
                                </a:lnTo>
                                <a:lnTo>
                                  <a:pt x="172" y="208"/>
                                </a:lnTo>
                                <a:lnTo>
                                  <a:pt x="148" y="214"/>
                                </a:lnTo>
                                <a:lnTo>
                                  <a:pt x="124" y="216"/>
                                </a:lnTo>
                                <a:lnTo>
                                  <a:pt x="98" y="214"/>
                                </a:lnTo>
                                <a:lnTo>
                                  <a:pt x="76" y="208"/>
                                </a:lnTo>
                                <a:lnTo>
                                  <a:pt x="54" y="198"/>
                                </a:lnTo>
                                <a:lnTo>
                                  <a:pt x="36" y="184"/>
                                </a:lnTo>
                                <a:lnTo>
                                  <a:pt x="22" y="168"/>
                                </a:lnTo>
                                <a:lnTo>
                                  <a:pt x="10" y="150"/>
                                </a:lnTo>
                                <a:lnTo>
                                  <a:pt x="4" y="130"/>
                                </a:lnTo>
                                <a:lnTo>
                                  <a:pt x="2" y="120"/>
                                </a:lnTo>
                                <a:lnTo>
                                  <a:pt x="0" y="108"/>
                                </a:lnTo>
                                <a:lnTo>
                                  <a:pt x="2" y="98"/>
                                </a:lnTo>
                                <a:lnTo>
                                  <a:pt x="4" y="86"/>
                                </a:lnTo>
                                <a:lnTo>
                                  <a:pt x="10" y="66"/>
                                </a:lnTo>
                                <a:lnTo>
                                  <a:pt x="22" y="48"/>
                                </a:lnTo>
                                <a:lnTo>
                                  <a:pt x="36" y="32"/>
                                </a:lnTo>
                                <a:lnTo>
                                  <a:pt x="54" y="18"/>
                                </a:lnTo>
                                <a:lnTo>
                                  <a:pt x="76" y="8"/>
                                </a:lnTo>
                                <a:lnTo>
                                  <a:pt x="98" y="2"/>
                                </a:lnTo>
                                <a:lnTo>
                                  <a:pt x="124" y="0"/>
                                </a:lnTo>
                                <a:close/>
                                <a:moveTo>
                                  <a:pt x="122" y="18"/>
                                </a:moveTo>
                                <a:lnTo>
                                  <a:pt x="122" y="18"/>
                                </a:lnTo>
                                <a:lnTo>
                                  <a:pt x="134" y="18"/>
                                </a:lnTo>
                                <a:lnTo>
                                  <a:pt x="146" y="24"/>
                                </a:lnTo>
                                <a:lnTo>
                                  <a:pt x="156" y="32"/>
                                </a:lnTo>
                                <a:lnTo>
                                  <a:pt x="166" y="44"/>
                                </a:lnTo>
                                <a:lnTo>
                                  <a:pt x="172" y="56"/>
                                </a:lnTo>
                                <a:lnTo>
                                  <a:pt x="178" y="72"/>
                                </a:lnTo>
                                <a:lnTo>
                                  <a:pt x="182" y="88"/>
                                </a:lnTo>
                                <a:lnTo>
                                  <a:pt x="182" y="108"/>
                                </a:lnTo>
                                <a:lnTo>
                                  <a:pt x="182" y="126"/>
                                </a:lnTo>
                                <a:lnTo>
                                  <a:pt x="178" y="142"/>
                                </a:lnTo>
                                <a:lnTo>
                                  <a:pt x="172" y="158"/>
                                </a:lnTo>
                                <a:lnTo>
                                  <a:pt x="166" y="170"/>
                                </a:lnTo>
                                <a:lnTo>
                                  <a:pt x="156" y="182"/>
                                </a:lnTo>
                                <a:lnTo>
                                  <a:pt x="146" y="190"/>
                                </a:lnTo>
                                <a:lnTo>
                                  <a:pt x="134" y="196"/>
                                </a:lnTo>
                                <a:lnTo>
                                  <a:pt x="122" y="198"/>
                                </a:lnTo>
                                <a:lnTo>
                                  <a:pt x="110" y="196"/>
                                </a:lnTo>
                                <a:lnTo>
                                  <a:pt x="98" y="190"/>
                                </a:lnTo>
                                <a:lnTo>
                                  <a:pt x="88" y="182"/>
                                </a:lnTo>
                                <a:lnTo>
                                  <a:pt x="80" y="170"/>
                                </a:lnTo>
                                <a:lnTo>
                                  <a:pt x="72" y="158"/>
                                </a:lnTo>
                                <a:lnTo>
                                  <a:pt x="66" y="142"/>
                                </a:lnTo>
                                <a:lnTo>
                                  <a:pt x="62" y="126"/>
                                </a:lnTo>
                                <a:lnTo>
                                  <a:pt x="62" y="108"/>
                                </a:lnTo>
                                <a:lnTo>
                                  <a:pt x="62" y="88"/>
                                </a:lnTo>
                                <a:lnTo>
                                  <a:pt x="66" y="72"/>
                                </a:lnTo>
                                <a:lnTo>
                                  <a:pt x="72" y="56"/>
                                </a:lnTo>
                                <a:lnTo>
                                  <a:pt x="80" y="44"/>
                                </a:lnTo>
                                <a:lnTo>
                                  <a:pt x="88" y="32"/>
                                </a:lnTo>
                                <a:lnTo>
                                  <a:pt x="98" y="24"/>
                                </a:lnTo>
                                <a:lnTo>
                                  <a:pt x="110" y="18"/>
                                </a:lnTo>
                                <a:lnTo>
                                  <a:pt x="122" y="1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1"/>
                        <wps:cNvSpPr>
                          <a:spLocks/>
                        </wps:cNvSpPr>
                        <wps:spPr bwMode="auto">
                          <a:xfrm>
                            <a:off x="8604" y="9235"/>
                            <a:ext cx="247" cy="389"/>
                          </a:xfrm>
                          <a:custGeom>
                            <a:avLst/>
                            <a:gdLst>
                              <a:gd name="T0" fmla="*/ 100 w 134"/>
                              <a:gd name="T1" fmla="*/ 0 h 212"/>
                              <a:gd name="T2" fmla="*/ 100 w 134"/>
                              <a:gd name="T3" fmla="*/ 168 h 212"/>
                              <a:gd name="T4" fmla="*/ 100 w 134"/>
                              <a:gd name="T5" fmla="*/ 168 h 212"/>
                              <a:gd name="T6" fmla="*/ 100 w 134"/>
                              <a:gd name="T7" fmla="*/ 178 h 212"/>
                              <a:gd name="T8" fmla="*/ 100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200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0" y="186"/>
                                </a:lnTo>
                                <a:lnTo>
                                  <a:pt x="104" y="192"/>
                                </a:lnTo>
                                <a:lnTo>
                                  <a:pt x="108" y="196"/>
                                </a:lnTo>
                                <a:lnTo>
                                  <a:pt x="112" y="200"/>
                                </a:lnTo>
                                <a:lnTo>
                                  <a:pt x="118" y="202"/>
                                </a:lnTo>
                                <a:lnTo>
                                  <a:pt x="134" y="204"/>
                                </a:lnTo>
                                <a:lnTo>
                                  <a:pt x="134" y="212"/>
                                </a:lnTo>
                                <a:lnTo>
                                  <a:pt x="2" y="212"/>
                                </a:lnTo>
                                <a:lnTo>
                                  <a:pt x="2" y="204"/>
                                </a:lnTo>
                                <a:lnTo>
                                  <a:pt x="18" y="202"/>
                                </a:lnTo>
                                <a:lnTo>
                                  <a:pt x="24" y="200"/>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2"/>
                        <wps:cNvSpPr>
                          <a:spLocks/>
                        </wps:cNvSpPr>
                        <wps:spPr bwMode="auto">
                          <a:xfrm>
                            <a:off x="8660"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0 w 74"/>
                              <a:gd name="T11" fmla="*/ 10 h 70"/>
                              <a:gd name="T12" fmla="*/ 16 w 74"/>
                              <a:gd name="T13" fmla="*/ 6 h 70"/>
                              <a:gd name="T14" fmla="*/ 22 w 74"/>
                              <a:gd name="T15" fmla="*/ 2 h 70"/>
                              <a:gd name="T16" fmla="*/ 36 w 74"/>
                              <a:gd name="T17" fmla="*/ 0 h 70"/>
                              <a:gd name="T18" fmla="*/ 50 w 74"/>
                              <a:gd name="T19" fmla="*/ 2 h 70"/>
                              <a:gd name="T20" fmla="*/ 56 w 74"/>
                              <a:gd name="T21" fmla="*/ 6 h 70"/>
                              <a:gd name="T22" fmla="*/ 62 w 74"/>
                              <a:gd name="T23" fmla="*/ 10 h 70"/>
                              <a:gd name="T24" fmla="*/ 68 w 74"/>
                              <a:gd name="T25" fmla="*/ 14 h 70"/>
                              <a:gd name="T26" fmla="*/ 70 w 74"/>
                              <a:gd name="T27" fmla="*/ 20 h 70"/>
                              <a:gd name="T28" fmla="*/ 74 w 74"/>
                              <a:gd name="T29" fmla="*/ 26 h 70"/>
                              <a:gd name="T30" fmla="*/ 74 w 74"/>
                              <a:gd name="T31" fmla="*/ 36 h 70"/>
                              <a:gd name="T32" fmla="*/ 74 w 74"/>
                              <a:gd name="T33" fmla="*/ 36 h 70"/>
                              <a:gd name="T34" fmla="*/ 74 w 74"/>
                              <a:gd name="T35" fmla="*/ 44 h 70"/>
                              <a:gd name="T36" fmla="*/ 70 w 74"/>
                              <a:gd name="T37" fmla="*/ 50 h 70"/>
                              <a:gd name="T38" fmla="*/ 68 w 74"/>
                              <a:gd name="T39" fmla="*/ 56 h 70"/>
                              <a:gd name="T40" fmla="*/ 62 w 74"/>
                              <a:gd name="T41" fmla="*/ 62 h 70"/>
                              <a:gd name="T42" fmla="*/ 56 w 74"/>
                              <a:gd name="T43" fmla="*/ 64 h 70"/>
                              <a:gd name="T44" fmla="*/ 50 w 74"/>
                              <a:gd name="T45" fmla="*/ 68 h 70"/>
                              <a:gd name="T46" fmla="*/ 36 w 74"/>
                              <a:gd name="T47" fmla="*/ 70 h 70"/>
                              <a:gd name="T48" fmla="*/ 22 w 74"/>
                              <a:gd name="T49" fmla="*/ 68 h 70"/>
                              <a:gd name="T50" fmla="*/ 16 w 74"/>
                              <a:gd name="T51" fmla="*/ 64 h 70"/>
                              <a:gd name="T52" fmla="*/ 10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0" y="10"/>
                                </a:lnTo>
                                <a:lnTo>
                                  <a:pt x="16" y="6"/>
                                </a:lnTo>
                                <a:lnTo>
                                  <a:pt x="22" y="2"/>
                                </a:lnTo>
                                <a:lnTo>
                                  <a:pt x="36" y="0"/>
                                </a:lnTo>
                                <a:lnTo>
                                  <a:pt x="50" y="2"/>
                                </a:lnTo>
                                <a:lnTo>
                                  <a:pt x="56" y="6"/>
                                </a:lnTo>
                                <a:lnTo>
                                  <a:pt x="62" y="10"/>
                                </a:lnTo>
                                <a:lnTo>
                                  <a:pt x="68" y="14"/>
                                </a:lnTo>
                                <a:lnTo>
                                  <a:pt x="70" y="20"/>
                                </a:lnTo>
                                <a:lnTo>
                                  <a:pt x="74" y="26"/>
                                </a:lnTo>
                                <a:lnTo>
                                  <a:pt x="74" y="36"/>
                                </a:lnTo>
                                <a:lnTo>
                                  <a:pt x="74" y="44"/>
                                </a:lnTo>
                                <a:lnTo>
                                  <a:pt x="70" y="50"/>
                                </a:lnTo>
                                <a:lnTo>
                                  <a:pt x="68" y="56"/>
                                </a:lnTo>
                                <a:lnTo>
                                  <a:pt x="62" y="62"/>
                                </a:lnTo>
                                <a:lnTo>
                                  <a:pt x="56" y="64"/>
                                </a:lnTo>
                                <a:lnTo>
                                  <a:pt x="50" y="68"/>
                                </a:lnTo>
                                <a:lnTo>
                                  <a:pt x="36" y="70"/>
                                </a:lnTo>
                                <a:lnTo>
                                  <a:pt x="22" y="68"/>
                                </a:lnTo>
                                <a:lnTo>
                                  <a:pt x="16" y="64"/>
                                </a:lnTo>
                                <a:lnTo>
                                  <a:pt x="10"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3"/>
                        <wps:cNvSpPr>
                          <a:spLocks/>
                        </wps:cNvSpPr>
                        <wps:spPr bwMode="auto">
                          <a:xfrm>
                            <a:off x="7930" y="9223"/>
                            <a:ext cx="381" cy="401"/>
                          </a:xfrm>
                          <a:custGeom>
                            <a:avLst/>
                            <a:gdLst>
                              <a:gd name="T0" fmla="*/ 0 w 208"/>
                              <a:gd name="T1" fmla="*/ 6 h 218"/>
                              <a:gd name="T2" fmla="*/ 102 w 208"/>
                              <a:gd name="T3" fmla="*/ 6 h 218"/>
                              <a:gd name="T4" fmla="*/ 102 w 208"/>
                              <a:gd name="T5" fmla="*/ 60 h 218"/>
                              <a:gd name="T6" fmla="*/ 144 w 208"/>
                              <a:gd name="T7" fmla="*/ 10 h 218"/>
                              <a:gd name="T8" fmla="*/ 144 w 208"/>
                              <a:gd name="T9" fmla="*/ 10 h 218"/>
                              <a:gd name="T10" fmla="*/ 150 w 208"/>
                              <a:gd name="T11" fmla="*/ 6 h 218"/>
                              <a:gd name="T12" fmla="*/ 156 w 208"/>
                              <a:gd name="T13" fmla="*/ 2 h 218"/>
                              <a:gd name="T14" fmla="*/ 162 w 208"/>
                              <a:gd name="T15" fmla="*/ 0 h 218"/>
                              <a:gd name="T16" fmla="*/ 170 w 208"/>
                              <a:gd name="T17" fmla="*/ 0 h 218"/>
                              <a:gd name="T18" fmla="*/ 180 w 208"/>
                              <a:gd name="T19" fmla="*/ 2 h 218"/>
                              <a:gd name="T20" fmla="*/ 188 w 208"/>
                              <a:gd name="T21" fmla="*/ 4 h 218"/>
                              <a:gd name="T22" fmla="*/ 198 w 208"/>
                              <a:gd name="T23" fmla="*/ 10 h 218"/>
                              <a:gd name="T24" fmla="*/ 208 w 208"/>
                              <a:gd name="T25" fmla="*/ 16 h 218"/>
                              <a:gd name="T26" fmla="*/ 194 w 208"/>
                              <a:gd name="T27" fmla="*/ 96 h 218"/>
                              <a:gd name="T28" fmla="*/ 194 w 208"/>
                              <a:gd name="T29" fmla="*/ 96 h 218"/>
                              <a:gd name="T30" fmla="*/ 180 w 208"/>
                              <a:gd name="T31" fmla="*/ 82 h 218"/>
                              <a:gd name="T32" fmla="*/ 168 w 208"/>
                              <a:gd name="T33" fmla="*/ 70 h 218"/>
                              <a:gd name="T34" fmla="*/ 152 w 208"/>
                              <a:gd name="T35" fmla="*/ 64 h 218"/>
                              <a:gd name="T36" fmla="*/ 146 w 208"/>
                              <a:gd name="T37" fmla="*/ 62 h 218"/>
                              <a:gd name="T38" fmla="*/ 138 w 208"/>
                              <a:gd name="T39" fmla="*/ 62 h 218"/>
                              <a:gd name="T40" fmla="*/ 138 w 208"/>
                              <a:gd name="T41" fmla="*/ 62 h 218"/>
                              <a:gd name="T42" fmla="*/ 132 w 208"/>
                              <a:gd name="T43" fmla="*/ 62 h 218"/>
                              <a:gd name="T44" fmla="*/ 126 w 208"/>
                              <a:gd name="T45" fmla="*/ 64 h 218"/>
                              <a:gd name="T46" fmla="*/ 120 w 208"/>
                              <a:gd name="T47" fmla="*/ 66 h 218"/>
                              <a:gd name="T48" fmla="*/ 114 w 208"/>
                              <a:gd name="T49" fmla="*/ 70 h 218"/>
                              <a:gd name="T50" fmla="*/ 110 w 208"/>
                              <a:gd name="T51" fmla="*/ 76 h 218"/>
                              <a:gd name="T52" fmla="*/ 106 w 208"/>
                              <a:gd name="T53" fmla="*/ 84 h 218"/>
                              <a:gd name="T54" fmla="*/ 104 w 208"/>
                              <a:gd name="T55" fmla="*/ 92 h 218"/>
                              <a:gd name="T56" fmla="*/ 102 w 208"/>
                              <a:gd name="T57" fmla="*/ 102 h 218"/>
                              <a:gd name="T58" fmla="*/ 102 w 208"/>
                              <a:gd name="T59" fmla="*/ 174 h 218"/>
                              <a:gd name="T60" fmla="*/ 102 w 208"/>
                              <a:gd name="T61" fmla="*/ 174 h 218"/>
                              <a:gd name="T62" fmla="*/ 104 w 208"/>
                              <a:gd name="T63" fmla="*/ 190 h 218"/>
                              <a:gd name="T64" fmla="*/ 106 w 208"/>
                              <a:gd name="T65" fmla="*/ 196 h 218"/>
                              <a:gd name="T66" fmla="*/ 110 w 208"/>
                              <a:gd name="T67" fmla="*/ 200 h 218"/>
                              <a:gd name="T68" fmla="*/ 114 w 208"/>
                              <a:gd name="T69" fmla="*/ 204 h 218"/>
                              <a:gd name="T70" fmla="*/ 120 w 208"/>
                              <a:gd name="T71" fmla="*/ 206 h 218"/>
                              <a:gd name="T72" fmla="*/ 136 w 208"/>
                              <a:gd name="T73" fmla="*/ 210 h 218"/>
                              <a:gd name="T74" fmla="*/ 136 w 208"/>
                              <a:gd name="T75" fmla="*/ 218 h 218"/>
                              <a:gd name="T76" fmla="*/ 2 w 208"/>
                              <a:gd name="T77" fmla="*/ 218 h 218"/>
                              <a:gd name="T78" fmla="*/ 2 w 208"/>
                              <a:gd name="T79" fmla="*/ 208 h 218"/>
                              <a:gd name="T80" fmla="*/ 2 w 208"/>
                              <a:gd name="T81" fmla="*/ 208 h 218"/>
                              <a:gd name="T82" fmla="*/ 18 w 208"/>
                              <a:gd name="T83" fmla="*/ 206 h 218"/>
                              <a:gd name="T84" fmla="*/ 24 w 208"/>
                              <a:gd name="T85" fmla="*/ 204 h 218"/>
                              <a:gd name="T86" fmla="*/ 28 w 208"/>
                              <a:gd name="T87" fmla="*/ 200 h 218"/>
                              <a:gd name="T88" fmla="*/ 32 w 208"/>
                              <a:gd name="T89" fmla="*/ 196 h 218"/>
                              <a:gd name="T90" fmla="*/ 34 w 208"/>
                              <a:gd name="T91" fmla="*/ 190 h 218"/>
                              <a:gd name="T92" fmla="*/ 36 w 208"/>
                              <a:gd name="T93" fmla="*/ 174 h 218"/>
                              <a:gd name="T94" fmla="*/ 36 w 208"/>
                              <a:gd name="T95" fmla="*/ 44 h 218"/>
                              <a:gd name="T96" fmla="*/ 36 w 208"/>
                              <a:gd name="T97" fmla="*/ 44 h 218"/>
                              <a:gd name="T98" fmla="*/ 34 w 208"/>
                              <a:gd name="T99" fmla="*/ 30 h 218"/>
                              <a:gd name="T100" fmla="*/ 30 w 208"/>
                              <a:gd name="T101" fmla="*/ 24 h 218"/>
                              <a:gd name="T102" fmla="*/ 28 w 208"/>
                              <a:gd name="T103" fmla="*/ 20 h 218"/>
                              <a:gd name="T104" fmla="*/ 22 w 208"/>
                              <a:gd name="T105" fmla="*/ 18 h 218"/>
                              <a:gd name="T106" fmla="*/ 16 w 208"/>
                              <a:gd name="T107" fmla="*/ 16 h 218"/>
                              <a:gd name="T108" fmla="*/ 0 w 208"/>
                              <a:gd name="T109" fmla="*/ 14 h 218"/>
                              <a:gd name="T110" fmla="*/ 0 w 208"/>
                              <a:gd name="T111" fmla="*/ 6 h 218"/>
                              <a:gd name="T112" fmla="*/ 0 w 208"/>
                              <a:gd name="T113" fmla="*/ 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 h="218">
                                <a:moveTo>
                                  <a:pt x="0" y="6"/>
                                </a:moveTo>
                                <a:lnTo>
                                  <a:pt x="102" y="6"/>
                                </a:lnTo>
                                <a:lnTo>
                                  <a:pt x="102" y="60"/>
                                </a:lnTo>
                                <a:lnTo>
                                  <a:pt x="144" y="10"/>
                                </a:lnTo>
                                <a:lnTo>
                                  <a:pt x="150" y="6"/>
                                </a:lnTo>
                                <a:lnTo>
                                  <a:pt x="156" y="2"/>
                                </a:lnTo>
                                <a:lnTo>
                                  <a:pt x="162" y="0"/>
                                </a:lnTo>
                                <a:lnTo>
                                  <a:pt x="170" y="0"/>
                                </a:lnTo>
                                <a:lnTo>
                                  <a:pt x="180" y="2"/>
                                </a:lnTo>
                                <a:lnTo>
                                  <a:pt x="188" y="4"/>
                                </a:lnTo>
                                <a:lnTo>
                                  <a:pt x="198" y="10"/>
                                </a:lnTo>
                                <a:lnTo>
                                  <a:pt x="208" y="16"/>
                                </a:lnTo>
                                <a:lnTo>
                                  <a:pt x="194" y="96"/>
                                </a:lnTo>
                                <a:lnTo>
                                  <a:pt x="180" y="82"/>
                                </a:lnTo>
                                <a:lnTo>
                                  <a:pt x="168" y="70"/>
                                </a:lnTo>
                                <a:lnTo>
                                  <a:pt x="152" y="64"/>
                                </a:lnTo>
                                <a:lnTo>
                                  <a:pt x="146" y="62"/>
                                </a:lnTo>
                                <a:lnTo>
                                  <a:pt x="138" y="62"/>
                                </a:lnTo>
                                <a:lnTo>
                                  <a:pt x="132" y="62"/>
                                </a:lnTo>
                                <a:lnTo>
                                  <a:pt x="126" y="64"/>
                                </a:lnTo>
                                <a:lnTo>
                                  <a:pt x="120" y="66"/>
                                </a:lnTo>
                                <a:lnTo>
                                  <a:pt x="114" y="70"/>
                                </a:lnTo>
                                <a:lnTo>
                                  <a:pt x="110" y="76"/>
                                </a:lnTo>
                                <a:lnTo>
                                  <a:pt x="106" y="84"/>
                                </a:lnTo>
                                <a:lnTo>
                                  <a:pt x="104" y="92"/>
                                </a:lnTo>
                                <a:lnTo>
                                  <a:pt x="102" y="102"/>
                                </a:lnTo>
                                <a:lnTo>
                                  <a:pt x="102" y="174"/>
                                </a:lnTo>
                                <a:lnTo>
                                  <a:pt x="104" y="190"/>
                                </a:lnTo>
                                <a:lnTo>
                                  <a:pt x="106" y="196"/>
                                </a:lnTo>
                                <a:lnTo>
                                  <a:pt x="110" y="200"/>
                                </a:lnTo>
                                <a:lnTo>
                                  <a:pt x="114" y="204"/>
                                </a:lnTo>
                                <a:lnTo>
                                  <a:pt x="120" y="206"/>
                                </a:lnTo>
                                <a:lnTo>
                                  <a:pt x="136" y="210"/>
                                </a:lnTo>
                                <a:lnTo>
                                  <a:pt x="136" y="218"/>
                                </a:lnTo>
                                <a:lnTo>
                                  <a:pt x="2" y="218"/>
                                </a:lnTo>
                                <a:lnTo>
                                  <a:pt x="2" y="208"/>
                                </a:lnTo>
                                <a:lnTo>
                                  <a:pt x="18" y="206"/>
                                </a:lnTo>
                                <a:lnTo>
                                  <a:pt x="24" y="204"/>
                                </a:lnTo>
                                <a:lnTo>
                                  <a:pt x="28" y="200"/>
                                </a:lnTo>
                                <a:lnTo>
                                  <a:pt x="32" y="196"/>
                                </a:lnTo>
                                <a:lnTo>
                                  <a:pt x="34" y="190"/>
                                </a:lnTo>
                                <a:lnTo>
                                  <a:pt x="36" y="174"/>
                                </a:lnTo>
                                <a:lnTo>
                                  <a:pt x="36" y="44"/>
                                </a:lnTo>
                                <a:lnTo>
                                  <a:pt x="34" y="30"/>
                                </a:lnTo>
                                <a:lnTo>
                                  <a:pt x="30" y="24"/>
                                </a:lnTo>
                                <a:lnTo>
                                  <a:pt x="28" y="20"/>
                                </a:lnTo>
                                <a:lnTo>
                                  <a:pt x="22" y="18"/>
                                </a:lnTo>
                                <a:lnTo>
                                  <a:pt x="16" y="16"/>
                                </a:lnTo>
                                <a:lnTo>
                                  <a:pt x="0" y="14"/>
                                </a:lnTo>
                                <a:lnTo>
                                  <a:pt x="0" y="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4"/>
                        <wps:cNvSpPr>
                          <a:spLocks noEditPoints="1"/>
                        </wps:cNvSpPr>
                        <wps:spPr bwMode="auto">
                          <a:xfrm>
                            <a:off x="7552" y="9235"/>
                            <a:ext cx="414" cy="396"/>
                          </a:xfrm>
                          <a:custGeom>
                            <a:avLst/>
                            <a:gdLst>
                              <a:gd name="T0" fmla="*/ 0 w 226"/>
                              <a:gd name="T1" fmla="*/ 116 h 216"/>
                              <a:gd name="T2" fmla="*/ 2 w 226"/>
                              <a:gd name="T3" fmla="*/ 88 h 216"/>
                              <a:gd name="T4" fmla="*/ 8 w 226"/>
                              <a:gd name="T5" fmla="*/ 66 h 216"/>
                              <a:gd name="T6" fmla="*/ 20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2 w 226"/>
                              <a:gd name="T43" fmla="*/ 158 h 216"/>
                              <a:gd name="T44" fmla="*/ 204 w 226"/>
                              <a:gd name="T45" fmla="*/ 184 h 216"/>
                              <a:gd name="T46" fmla="*/ 178 w 226"/>
                              <a:gd name="T47" fmla="*/ 204 h 216"/>
                              <a:gd name="T48" fmla="*/ 140 w 226"/>
                              <a:gd name="T49" fmla="*/ 216 h 216"/>
                              <a:gd name="T50" fmla="*/ 118 w 226"/>
                              <a:gd name="T51" fmla="*/ 216 h 216"/>
                              <a:gd name="T52" fmla="*/ 80 w 226"/>
                              <a:gd name="T53" fmla="*/ 212 h 216"/>
                              <a:gd name="T54" fmla="*/ 42 w 226"/>
                              <a:gd name="T55" fmla="*/ 194 h 216"/>
                              <a:gd name="T56" fmla="*/ 20 w 226"/>
                              <a:gd name="T57" fmla="*/ 170 h 216"/>
                              <a:gd name="T58" fmla="*/ 8 w 226"/>
                              <a:gd name="T59" fmla="*/ 152 h 216"/>
                              <a:gd name="T60" fmla="*/ 2 w 226"/>
                              <a:gd name="T61" fmla="*/ 128 h 216"/>
                              <a:gd name="T62" fmla="*/ 0 w 226"/>
                              <a:gd name="T63" fmla="*/ 116 h 216"/>
                              <a:gd name="T64" fmla="*/ 150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4" y="56"/>
                                </a:lnTo>
                                <a:lnTo>
                                  <a:pt x="20"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6" y="180"/>
                                </a:lnTo>
                                <a:lnTo>
                                  <a:pt x="186" y="174"/>
                                </a:lnTo>
                                <a:lnTo>
                                  <a:pt x="196" y="164"/>
                                </a:lnTo>
                                <a:lnTo>
                                  <a:pt x="208" y="154"/>
                                </a:lnTo>
                                <a:lnTo>
                                  <a:pt x="220" y="138"/>
                                </a:lnTo>
                                <a:lnTo>
                                  <a:pt x="226" y="144"/>
                                </a:lnTo>
                                <a:lnTo>
                                  <a:pt x="222" y="158"/>
                                </a:lnTo>
                                <a:lnTo>
                                  <a:pt x="214" y="170"/>
                                </a:lnTo>
                                <a:lnTo>
                                  <a:pt x="204" y="184"/>
                                </a:lnTo>
                                <a:lnTo>
                                  <a:pt x="192" y="194"/>
                                </a:lnTo>
                                <a:lnTo>
                                  <a:pt x="178" y="204"/>
                                </a:lnTo>
                                <a:lnTo>
                                  <a:pt x="160" y="210"/>
                                </a:lnTo>
                                <a:lnTo>
                                  <a:pt x="140" y="216"/>
                                </a:lnTo>
                                <a:lnTo>
                                  <a:pt x="118" y="216"/>
                                </a:lnTo>
                                <a:lnTo>
                                  <a:pt x="100" y="216"/>
                                </a:lnTo>
                                <a:lnTo>
                                  <a:pt x="80" y="212"/>
                                </a:lnTo>
                                <a:lnTo>
                                  <a:pt x="60" y="204"/>
                                </a:lnTo>
                                <a:lnTo>
                                  <a:pt x="42" y="194"/>
                                </a:lnTo>
                                <a:lnTo>
                                  <a:pt x="26" y="178"/>
                                </a:lnTo>
                                <a:lnTo>
                                  <a:pt x="20" y="170"/>
                                </a:lnTo>
                                <a:lnTo>
                                  <a:pt x="12" y="162"/>
                                </a:lnTo>
                                <a:lnTo>
                                  <a:pt x="8" y="152"/>
                                </a:lnTo>
                                <a:lnTo>
                                  <a:pt x="4" y="140"/>
                                </a:lnTo>
                                <a:lnTo>
                                  <a:pt x="2" y="128"/>
                                </a:lnTo>
                                <a:lnTo>
                                  <a:pt x="0" y="116"/>
                                </a:lnTo>
                                <a:close/>
                                <a:moveTo>
                                  <a:pt x="72" y="72"/>
                                </a:moveTo>
                                <a:lnTo>
                                  <a:pt x="150" y="72"/>
                                </a:lnTo>
                                <a:lnTo>
                                  <a:pt x="148" y="60"/>
                                </a:lnTo>
                                <a:lnTo>
                                  <a:pt x="146" y="50"/>
                                </a:lnTo>
                                <a:lnTo>
                                  <a:pt x="144" y="42"/>
                                </a:lnTo>
                                <a:lnTo>
                                  <a:pt x="140" y="34"/>
                                </a:lnTo>
                                <a:lnTo>
                                  <a:pt x="134" y="28"/>
                                </a:lnTo>
                                <a:lnTo>
                                  <a:pt x="128" y="22"/>
                                </a:lnTo>
                                <a:lnTo>
                                  <a:pt x="120" y="20"/>
                                </a:lnTo>
                                <a:lnTo>
                                  <a:pt x="114" y="18"/>
                                </a:lnTo>
                                <a:lnTo>
                                  <a:pt x="106" y="18"/>
                                </a:lnTo>
                                <a:lnTo>
                                  <a:pt x="100" y="22"/>
                                </a:lnTo>
                                <a:lnTo>
                                  <a:pt x="92" y="26"/>
                                </a:lnTo>
                                <a:lnTo>
                                  <a:pt x="86" y="32"/>
                                </a:lnTo>
                                <a:lnTo>
                                  <a:pt x="82"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5"/>
                        <wps:cNvSpPr>
                          <a:spLocks/>
                        </wps:cNvSpPr>
                        <wps:spPr bwMode="auto">
                          <a:xfrm>
                            <a:off x="6465" y="9235"/>
                            <a:ext cx="510" cy="389"/>
                          </a:xfrm>
                          <a:custGeom>
                            <a:avLst/>
                            <a:gdLst>
                              <a:gd name="T0" fmla="*/ 96 w 278"/>
                              <a:gd name="T1" fmla="*/ 50 h 212"/>
                              <a:gd name="T2" fmla="*/ 98 w 278"/>
                              <a:gd name="T3" fmla="*/ 50 h 212"/>
                              <a:gd name="T4" fmla="*/ 114 w 278"/>
                              <a:gd name="T5" fmla="*/ 28 h 212"/>
                              <a:gd name="T6" fmla="*/ 132 w 278"/>
                              <a:gd name="T7" fmla="*/ 12 h 212"/>
                              <a:gd name="T8" fmla="*/ 152 w 278"/>
                              <a:gd name="T9" fmla="*/ 2 h 212"/>
                              <a:gd name="T10" fmla="*/ 176 w 278"/>
                              <a:gd name="T11" fmla="*/ 0 h 212"/>
                              <a:gd name="T12" fmla="*/ 190 w 278"/>
                              <a:gd name="T13" fmla="*/ 0 h 212"/>
                              <a:gd name="T14" fmla="*/ 214 w 278"/>
                              <a:gd name="T15" fmla="*/ 10 h 212"/>
                              <a:gd name="T16" fmla="*/ 226 w 278"/>
                              <a:gd name="T17" fmla="*/ 20 h 212"/>
                              <a:gd name="T18" fmla="*/ 242 w 278"/>
                              <a:gd name="T19" fmla="*/ 44 h 212"/>
                              <a:gd name="T20" fmla="*/ 246 w 278"/>
                              <a:gd name="T21" fmla="*/ 74 h 212"/>
                              <a:gd name="T22" fmla="*/ 246 w 278"/>
                              <a:gd name="T23" fmla="*/ 164 h 212"/>
                              <a:gd name="T24" fmla="*/ 250 w 278"/>
                              <a:gd name="T25" fmla="*/ 190 h 212"/>
                              <a:gd name="T26" fmla="*/ 254 w 278"/>
                              <a:gd name="T27" fmla="*/ 196 h 212"/>
                              <a:gd name="T28" fmla="*/ 278 w 278"/>
                              <a:gd name="T29" fmla="*/ 202 h 212"/>
                              <a:gd name="T30" fmla="*/ 154 w 278"/>
                              <a:gd name="T31" fmla="*/ 212 h 212"/>
                              <a:gd name="T32" fmla="*/ 154 w 278"/>
                              <a:gd name="T33" fmla="*/ 202 h 212"/>
                              <a:gd name="T34" fmla="*/ 172 w 278"/>
                              <a:gd name="T35" fmla="*/ 198 h 212"/>
                              <a:gd name="T36" fmla="*/ 178 w 278"/>
                              <a:gd name="T37" fmla="*/ 196 h 212"/>
                              <a:gd name="T38" fmla="*/ 184 w 278"/>
                              <a:gd name="T39" fmla="*/ 182 h 212"/>
                              <a:gd name="T40" fmla="*/ 186 w 278"/>
                              <a:gd name="T41" fmla="*/ 82 h 212"/>
                              <a:gd name="T42" fmla="*/ 184 w 278"/>
                              <a:gd name="T43" fmla="*/ 70 h 212"/>
                              <a:gd name="T44" fmla="*/ 180 w 278"/>
                              <a:gd name="T45" fmla="*/ 52 h 212"/>
                              <a:gd name="T46" fmla="*/ 176 w 278"/>
                              <a:gd name="T47" fmla="*/ 46 h 212"/>
                              <a:gd name="T48" fmla="*/ 164 w 278"/>
                              <a:gd name="T49" fmla="*/ 36 h 212"/>
                              <a:gd name="T50" fmla="*/ 148 w 278"/>
                              <a:gd name="T51" fmla="*/ 32 h 212"/>
                              <a:gd name="T52" fmla="*/ 132 w 278"/>
                              <a:gd name="T53" fmla="*/ 34 h 212"/>
                              <a:gd name="T54" fmla="*/ 106 w 278"/>
                              <a:gd name="T55" fmla="*/ 52 h 212"/>
                              <a:gd name="T56" fmla="*/ 96 w 278"/>
                              <a:gd name="T57" fmla="*/ 164 h 212"/>
                              <a:gd name="T58" fmla="*/ 96 w 278"/>
                              <a:gd name="T59" fmla="*/ 174 h 212"/>
                              <a:gd name="T60" fmla="*/ 102 w 278"/>
                              <a:gd name="T61" fmla="*/ 192 h 212"/>
                              <a:gd name="T62" fmla="*/ 106 w 278"/>
                              <a:gd name="T63" fmla="*/ 198 h 212"/>
                              <a:gd name="T64" fmla="*/ 128 w 278"/>
                              <a:gd name="T65" fmla="*/ 204 h 212"/>
                              <a:gd name="T66" fmla="*/ 4 w 278"/>
                              <a:gd name="T67" fmla="*/ 212 h 212"/>
                              <a:gd name="T68" fmla="*/ 4 w 278"/>
                              <a:gd name="T69" fmla="*/ 204 h 212"/>
                              <a:gd name="T70" fmla="*/ 20 w 278"/>
                              <a:gd name="T71" fmla="*/ 200 h 212"/>
                              <a:gd name="T72" fmla="*/ 24 w 278"/>
                              <a:gd name="T73" fmla="*/ 198 h 212"/>
                              <a:gd name="T74" fmla="*/ 32 w 278"/>
                              <a:gd name="T75" fmla="*/ 184 h 212"/>
                              <a:gd name="T76" fmla="*/ 32 w 278"/>
                              <a:gd name="T77" fmla="*/ 54 h 212"/>
                              <a:gd name="T78" fmla="*/ 32 w 278"/>
                              <a:gd name="T79" fmla="*/ 36 h 212"/>
                              <a:gd name="T80" fmla="*/ 30 w 278"/>
                              <a:gd name="T81" fmla="*/ 20 h 212"/>
                              <a:gd name="T82" fmla="*/ 26 w 278"/>
                              <a:gd name="T83" fmla="*/ 16 h 212"/>
                              <a:gd name="T84" fmla="*/ 16 w 278"/>
                              <a:gd name="T85" fmla="*/ 10 h 212"/>
                              <a:gd name="T86" fmla="*/ 0 w 278"/>
                              <a:gd name="T87" fmla="*/ 0 h 212"/>
                              <a:gd name="T88" fmla="*/ 96 w 278"/>
                              <a:gd name="T8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78" h="212">
                                <a:moveTo>
                                  <a:pt x="96" y="0"/>
                                </a:moveTo>
                                <a:lnTo>
                                  <a:pt x="96" y="50"/>
                                </a:lnTo>
                                <a:lnTo>
                                  <a:pt x="98" y="50"/>
                                </a:lnTo>
                                <a:lnTo>
                                  <a:pt x="104" y="38"/>
                                </a:lnTo>
                                <a:lnTo>
                                  <a:pt x="114" y="28"/>
                                </a:lnTo>
                                <a:lnTo>
                                  <a:pt x="122" y="18"/>
                                </a:lnTo>
                                <a:lnTo>
                                  <a:pt x="132" y="12"/>
                                </a:lnTo>
                                <a:lnTo>
                                  <a:pt x="142" y="6"/>
                                </a:lnTo>
                                <a:lnTo>
                                  <a:pt x="152" y="2"/>
                                </a:lnTo>
                                <a:lnTo>
                                  <a:pt x="164" y="0"/>
                                </a:lnTo>
                                <a:lnTo>
                                  <a:pt x="176" y="0"/>
                                </a:lnTo>
                                <a:lnTo>
                                  <a:pt x="190" y="0"/>
                                </a:lnTo>
                                <a:lnTo>
                                  <a:pt x="202" y="4"/>
                                </a:lnTo>
                                <a:lnTo>
                                  <a:pt x="214" y="10"/>
                                </a:lnTo>
                                <a:lnTo>
                                  <a:pt x="226" y="20"/>
                                </a:lnTo>
                                <a:lnTo>
                                  <a:pt x="234" y="30"/>
                                </a:lnTo>
                                <a:lnTo>
                                  <a:pt x="242" y="44"/>
                                </a:lnTo>
                                <a:lnTo>
                                  <a:pt x="246" y="58"/>
                                </a:lnTo>
                                <a:lnTo>
                                  <a:pt x="246" y="74"/>
                                </a:lnTo>
                                <a:lnTo>
                                  <a:pt x="246" y="164"/>
                                </a:lnTo>
                                <a:lnTo>
                                  <a:pt x="248" y="182"/>
                                </a:lnTo>
                                <a:lnTo>
                                  <a:pt x="250" y="190"/>
                                </a:lnTo>
                                <a:lnTo>
                                  <a:pt x="254" y="196"/>
                                </a:lnTo>
                                <a:lnTo>
                                  <a:pt x="262" y="200"/>
                                </a:lnTo>
                                <a:lnTo>
                                  <a:pt x="278" y="202"/>
                                </a:lnTo>
                                <a:lnTo>
                                  <a:pt x="278" y="212"/>
                                </a:lnTo>
                                <a:lnTo>
                                  <a:pt x="154" y="212"/>
                                </a:lnTo>
                                <a:lnTo>
                                  <a:pt x="154" y="202"/>
                                </a:lnTo>
                                <a:lnTo>
                                  <a:pt x="166" y="200"/>
                                </a:lnTo>
                                <a:lnTo>
                                  <a:pt x="172" y="198"/>
                                </a:lnTo>
                                <a:lnTo>
                                  <a:pt x="178" y="196"/>
                                </a:lnTo>
                                <a:lnTo>
                                  <a:pt x="182" y="190"/>
                                </a:lnTo>
                                <a:lnTo>
                                  <a:pt x="184" y="182"/>
                                </a:lnTo>
                                <a:lnTo>
                                  <a:pt x="186" y="166"/>
                                </a:lnTo>
                                <a:lnTo>
                                  <a:pt x="186" y="82"/>
                                </a:lnTo>
                                <a:lnTo>
                                  <a:pt x="184" y="70"/>
                                </a:lnTo>
                                <a:lnTo>
                                  <a:pt x="182" y="60"/>
                                </a:lnTo>
                                <a:lnTo>
                                  <a:pt x="180" y="52"/>
                                </a:lnTo>
                                <a:lnTo>
                                  <a:pt x="176" y="46"/>
                                </a:lnTo>
                                <a:lnTo>
                                  <a:pt x="170" y="40"/>
                                </a:lnTo>
                                <a:lnTo>
                                  <a:pt x="164" y="36"/>
                                </a:lnTo>
                                <a:lnTo>
                                  <a:pt x="156" y="34"/>
                                </a:lnTo>
                                <a:lnTo>
                                  <a:pt x="148" y="32"/>
                                </a:lnTo>
                                <a:lnTo>
                                  <a:pt x="132" y="34"/>
                                </a:lnTo>
                                <a:lnTo>
                                  <a:pt x="118" y="42"/>
                                </a:lnTo>
                                <a:lnTo>
                                  <a:pt x="106" y="52"/>
                                </a:lnTo>
                                <a:lnTo>
                                  <a:pt x="96" y="68"/>
                                </a:lnTo>
                                <a:lnTo>
                                  <a:pt x="96" y="164"/>
                                </a:lnTo>
                                <a:lnTo>
                                  <a:pt x="96" y="174"/>
                                </a:lnTo>
                                <a:lnTo>
                                  <a:pt x="98" y="184"/>
                                </a:lnTo>
                                <a:lnTo>
                                  <a:pt x="102" y="192"/>
                                </a:lnTo>
                                <a:lnTo>
                                  <a:pt x="106" y="198"/>
                                </a:lnTo>
                                <a:lnTo>
                                  <a:pt x="114" y="202"/>
                                </a:lnTo>
                                <a:lnTo>
                                  <a:pt x="128" y="204"/>
                                </a:lnTo>
                                <a:lnTo>
                                  <a:pt x="128" y="212"/>
                                </a:lnTo>
                                <a:lnTo>
                                  <a:pt x="4" y="212"/>
                                </a:lnTo>
                                <a:lnTo>
                                  <a:pt x="4" y="204"/>
                                </a:lnTo>
                                <a:lnTo>
                                  <a:pt x="14" y="202"/>
                                </a:lnTo>
                                <a:lnTo>
                                  <a:pt x="20" y="200"/>
                                </a:lnTo>
                                <a:lnTo>
                                  <a:pt x="24" y="198"/>
                                </a:lnTo>
                                <a:lnTo>
                                  <a:pt x="30" y="190"/>
                                </a:lnTo>
                                <a:lnTo>
                                  <a:pt x="32" y="184"/>
                                </a:lnTo>
                                <a:lnTo>
                                  <a:pt x="32" y="168"/>
                                </a:lnTo>
                                <a:lnTo>
                                  <a:pt x="32" y="54"/>
                                </a:lnTo>
                                <a:lnTo>
                                  <a:pt x="32" y="36"/>
                                </a:lnTo>
                                <a:lnTo>
                                  <a:pt x="32" y="26"/>
                                </a:lnTo>
                                <a:lnTo>
                                  <a:pt x="30" y="20"/>
                                </a:lnTo>
                                <a:lnTo>
                                  <a:pt x="26" y="16"/>
                                </a:lnTo>
                                <a:lnTo>
                                  <a:pt x="22" y="12"/>
                                </a:lnTo>
                                <a:lnTo>
                                  <a:pt x="16" y="10"/>
                                </a:lnTo>
                                <a:lnTo>
                                  <a:pt x="0" y="8"/>
                                </a:lnTo>
                                <a:lnTo>
                                  <a:pt x="0" y="0"/>
                                </a:lnTo>
                                <a:lnTo>
                                  <a:pt x="88" y="0"/>
                                </a:lnTo>
                                <a:lnTo>
                                  <a:pt x="96"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6"/>
                        <wps:cNvSpPr>
                          <a:spLocks/>
                        </wps:cNvSpPr>
                        <wps:spPr bwMode="auto">
                          <a:xfrm>
                            <a:off x="6946" y="9235"/>
                            <a:ext cx="246" cy="389"/>
                          </a:xfrm>
                          <a:custGeom>
                            <a:avLst/>
                            <a:gdLst>
                              <a:gd name="T0" fmla="*/ 100 w 134"/>
                              <a:gd name="T1" fmla="*/ 0 h 212"/>
                              <a:gd name="T2" fmla="*/ 100 w 134"/>
                              <a:gd name="T3" fmla="*/ 168 h 212"/>
                              <a:gd name="T4" fmla="*/ 100 w 134"/>
                              <a:gd name="T5" fmla="*/ 168 h 212"/>
                              <a:gd name="T6" fmla="*/ 100 w 134"/>
                              <a:gd name="T7" fmla="*/ 178 h 212"/>
                              <a:gd name="T8" fmla="*/ 102 w 134"/>
                              <a:gd name="T9" fmla="*/ 186 h 212"/>
                              <a:gd name="T10" fmla="*/ 104 w 134"/>
                              <a:gd name="T11" fmla="*/ 192 h 212"/>
                              <a:gd name="T12" fmla="*/ 108 w 134"/>
                              <a:gd name="T13" fmla="*/ 196 h 212"/>
                              <a:gd name="T14" fmla="*/ 112 w 134"/>
                              <a:gd name="T15" fmla="*/ 200 h 212"/>
                              <a:gd name="T16" fmla="*/ 118 w 134"/>
                              <a:gd name="T17" fmla="*/ 202 h 212"/>
                              <a:gd name="T18" fmla="*/ 134 w 134"/>
                              <a:gd name="T19" fmla="*/ 204 h 212"/>
                              <a:gd name="T20" fmla="*/ 134 w 134"/>
                              <a:gd name="T21" fmla="*/ 212 h 212"/>
                              <a:gd name="T22" fmla="*/ 2 w 134"/>
                              <a:gd name="T23" fmla="*/ 212 h 212"/>
                              <a:gd name="T24" fmla="*/ 2 w 134"/>
                              <a:gd name="T25" fmla="*/ 204 h 212"/>
                              <a:gd name="T26" fmla="*/ 2 w 134"/>
                              <a:gd name="T27" fmla="*/ 204 h 212"/>
                              <a:gd name="T28" fmla="*/ 18 w 134"/>
                              <a:gd name="T29" fmla="*/ 202 h 212"/>
                              <a:gd name="T30" fmla="*/ 24 w 134"/>
                              <a:gd name="T31" fmla="*/ 198 h 212"/>
                              <a:gd name="T32" fmla="*/ 28 w 134"/>
                              <a:gd name="T33" fmla="*/ 196 h 212"/>
                              <a:gd name="T34" fmla="*/ 28 w 134"/>
                              <a:gd name="T35" fmla="*/ 196 h 212"/>
                              <a:gd name="T36" fmla="*/ 32 w 134"/>
                              <a:gd name="T37" fmla="*/ 190 h 212"/>
                              <a:gd name="T38" fmla="*/ 34 w 134"/>
                              <a:gd name="T39" fmla="*/ 182 h 212"/>
                              <a:gd name="T40" fmla="*/ 36 w 134"/>
                              <a:gd name="T41" fmla="*/ 164 h 212"/>
                              <a:gd name="T42" fmla="*/ 36 w 134"/>
                              <a:gd name="T43" fmla="*/ 54 h 212"/>
                              <a:gd name="T44" fmla="*/ 36 w 134"/>
                              <a:gd name="T45" fmla="*/ 54 h 212"/>
                              <a:gd name="T46" fmla="*/ 36 w 134"/>
                              <a:gd name="T47" fmla="*/ 34 h 212"/>
                              <a:gd name="T48" fmla="*/ 34 w 134"/>
                              <a:gd name="T49" fmla="*/ 24 h 212"/>
                              <a:gd name="T50" fmla="*/ 32 w 134"/>
                              <a:gd name="T51" fmla="*/ 18 h 212"/>
                              <a:gd name="T52" fmla="*/ 32 w 134"/>
                              <a:gd name="T53" fmla="*/ 18 h 212"/>
                              <a:gd name="T54" fmla="*/ 28 w 134"/>
                              <a:gd name="T55" fmla="*/ 14 h 212"/>
                              <a:gd name="T56" fmla="*/ 22 w 134"/>
                              <a:gd name="T57" fmla="*/ 12 h 212"/>
                              <a:gd name="T58" fmla="*/ 14 w 134"/>
                              <a:gd name="T59" fmla="*/ 10 h 212"/>
                              <a:gd name="T60" fmla="*/ 0 w 134"/>
                              <a:gd name="T61" fmla="*/ 8 h 212"/>
                              <a:gd name="T62" fmla="*/ 0 w 134"/>
                              <a:gd name="T63" fmla="*/ 0 h 212"/>
                              <a:gd name="T64" fmla="*/ 100 w 134"/>
                              <a:gd name="T6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4" h="212">
                                <a:moveTo>
                                  <a:pt x="100" y="0"/>
                                </a:moveTo>
                                <a:lnTo>
                                  <a:pt x="100" y="168"/>
                                </a:lnTo>
                                <a:lnTo>
                                  <a:pt x="100" y="178"/>
                                </a:lnTo>
                                <a:lnTo>
                                  <a:pt x="102" y="186"/>
                                </a:lnTo>
                                <a:lnTo>
                                  <a:pt x="104" y="192"/>
                                </a:lnTo>
                                <a:lnTo>
                                  <a:pt x="108" y="196"/>
                                </a:lnTo>
                                <a:lnTo>
                                  <a:pt x="112" y="200"/>
                                </a:lnTo>
                                <a:lnTo>
                                  <a:pt x="118" y="202"/>
                                </a:lnTo>
                                <a:lnTo>
                                  <a:pt x="134" y="204"/>
                                </a:lnTo>
                                <a:lnTo>
                                  <a:pt x="134" y="212"/>
                                </a:lnTo>
                                <a:lnTo>
                                  <a:pt x="2" y="212"/>
                                </a:lnTo>
                                <a:lnTo>
                                  <a:pt x="2" y="204"/>
                                </a:lnTo>
                                <a:lnTo>
                                  <a:pt x="18" y="202"/>
                                </a:lnTo>
                                <a:lnTo>
                                  <a:pt x="24" y="198"/>
                                </a:lnTo>
                                <a:lnTo>
                                  <a:pt x="28" y="196"/>
                                </a:lnTo>
                                <a:lnTo>
                                  <a:pt x="32" y="190"/>
                                </a:lnTo>
                                <a:lnTo>
                                  <a:pt x="34" y="182"/>
                                </a:lnTo>
                                <a:lnTo>
                                  <a:pt x="36" y="164"/>
                                </a:lnTo>
                                <a:lnTo>
                                  <a:pt x="36" y="54"/>
                                </a:lnTo>
                                <a:lnTo>
                                  <a:pt x="36" y="34"/>
                                </a:lnTo>
                                <a:lnTo>
                                  <a:pt x="34" y="24"/>
                                </a:lnTo>
                                <a:lnTo>
                                  <a:pt x="32" y="18"/>
                                </a:lnTo>
                                <a:lnTo>
                                  <a:pt x="28" y="14"/>
                                </a:lnTo>
                                <a:lnTo>
                                  <a:pt x="22" y="12"/>
                                </a:lnTo>
                                <a:lnTo>
                                  <a:pt x="14" y="10"/>
                                </a:lnTo>
                                <a:lnTo>
                                  <a:pt x="0" y="8"/>
                                </a:lnTo>
                                <a:lnTo>
                                  <a:pt x="0" y="0"/>
                                </a:lnTo>
                                <a:lnTo>
                                  <a:pt x="100" y="0"/>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7"/>
                        <wps:cNvSpPr>
                          <a:spLocks/>
                        </wps:cNvSpPr>
                        <wps:spPr bwMode="auto">
                          <a:xfrm>
                            <a:off x="7002" y="9000"/>
                            <a:ext cx="135" cy="128"/>
                          </a:xfrm>
                          <a:custGeom>
                            <a:avLst/>
                            <a:gdLst>
                              <a:gd name="T0" fmla="*/ 0 w 74"/>
                              <a:gd name="T1" fmla="*/ 36 h 70"/>
                              <a:gd name="T2" fmla="*/ 0 w 74"/>
                              <a:gd name="T3" fmla="*/ 36 h 70"/>
                              <a:gd name="T4" fmla="*/ 0 w 74"/>
                              <a:gd name="T5" fmla="*/ 28 h 70"/>
                              <a:gd name="T6" fmla="*/ 2 w 74"/>
                              <a:gd name="T7" fmla="*/ 20 h 70"/>
                              <a:gd name="T8" fmla="*/ 6 w 74"/>
                              <a:gd name="T9" fmla="*/ 14 h 70"/>
                              <a:gd name="T10" fmla="*/ 12 w 74"/>
                              <a:gd name="T11" fmla="*/ 10 h 70"/>
                              <a:gd name="T12" fmla="*/ 16 w 74"/>
                              <a:gd name="T13" fmla="*/ 6 h 70"/>
                              <a:gd name="T14" fmla="*/ 24 w 74"/>
                              <a:gd name="T15" fmla="*/ 4 h 70"/>
                              <a:gd name="T16" fmla="*/ 38 w 74"/>
                              <a:gd name="T17" fmla="*/ 0 h 70"/>
                              <a:gd name="T18" fmla="*/ 50 w 74"/>
                              <a:gd name="T19" fmla="*/ 2 h 70"/>
                              <a:gd name="T20" fmla="*/ 58 w 74"/>
                              <a:gd name="T21" fmla="*/ 6 h 70"/>
                              <a:gd name="T22" fmla="*/ 62 w 74"/>
                              <a:gd name="T23" fmla="*/ 10 h 70"/>
                              <a:gd name="T24" fmla="*/ 68 w 74"/>
                              <a:gd name="T25" fmla="*/ 14 h 70"/>
                              <a:gd name="T26" fmla="*/ 72 w 74"/>
                              <a:gd name="T27" fmla="*/ 20 h 70"/>
                              <a:gd name="T28" fmla="*/ 74 w 74"/>
                              <a:gd name="T29" fmla="*/ 28 h 70"/>
                              <a:gd name="T30" fmla="*/ 74 w 74"/>
                              <a:gd name="T31" fmla="*/ 36 h 70"/>
                              <a:gd name="T32" fmla="*/ 74 w 74"/>
                              <a:gd name="T33" fmla="*/ 36 h 70"/>
                              <a:gd name="T34" fmla="*/ 74 w 74"/>
                              <a:gd name="T35" fmla="*/ 44 h 70"/>
                              <a:gd name="T36" fmla="*/ 72 w 74"/>
                              <a:gd name="T37" fmla="*/ 50 h 70"/>
                              <a:gd name="T38" fmla="*/ 68 w 74"/>
                              <a:gd name="T39" fmla="*/ 56 h 70"/>
                              <a:gd name="T40" fmla="*/ 62 w 74"/>
                              <a:gd name="T41" fmla="*/ 62 h 70"/>
                              <a:gd name="T42" fmla="*/ 58 w 74"/>
                              <a:gd name="T43" fmla="*/ 66 h 70"/>
                              <a:gd name="T44" fmla="*/ 50 w 74"/>
                              <a:gd name="T45" fmla="*/ 68 h 70"/>
                              <a:gd name="T46" fmla="*/ 38 w 74"/>
                              <a:gd name="T47" fmla="*/ 70 h 70"/>
                              <a:gd name="T48" fmla="*/ 24 w 74"/>
                              <a:gd name="T49" fmla="*/ 68 h 70"/>
                              <a:gd name="T50" fmla="*/ 16 w 74"/>
                              <a:gd name="T51" fmla="*/ 66 h 70"/>
                              <a:gd name="T52" fmla="*/ 12 w 74"/>
                              <a:gd name="T53" fmla="*/ 62 h 70"/>
                              <a:gd name="T54" fmla="*/ 6 w 74"/>
                              <a:gd name="T55" fmla="*/ 56 h 70"/>
                              <a:gd name="T56" fmla="*/ 2 w 74"/>
                              <a:gd name="T57" fmla="*/ 50 h 70"/>
                              <a:gd name="T58" fmla="*/ 0 w 74"/>
                              <a:gd name="T59" fmla="*/ 44 h 70"/>
                              <a:gd name="T60" fmla="*/ 0 w 74"/>
                              <a:gd name="T61" fmla="*/ 3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4" h="70">
                                <a:moveTo>
                                  <a:pt x="0" y="36"/>
                                </a:moveTo>
                                <a:lnTo>
                                  <a:pt x="0" y="36"/>
                                </a:lnTo>
                                <a:lnTo>
                                  <a:pt x="0" y="28"/>
                                </a:lnTo>
                                <a:lnTo>
                                  <a:pt x="2" y="20"/>
                                </a:lnTo>
                                <a:lnTo>
                                  <a:pt x="6" y="14"/>
                                </a:lnTo>
                                <a:lnTo>
                                  <a:pt x="12" y="10"/>
                                </a:lnTo>
                                <a:lnTo>
                                  <a:pt x="16" y="6"/>
                                </a:lnTo>
                                <a:lnTo>
                                  <a:pt x="24" y="4"/>
                                </a:lnTo>
                                <a:lnTo>
                                  <a:pt x="38" y="0"/>
                                </a:lnTo>
                                <a:lnTo>
                                  <a:pt x="50" y="2"/>
                                </a:lnTo>
                                <a:lnTo>
                                  <a:pt x="58" y="6"/>
                                </a:lnTo>
                                <a:lnTo>
                                  <a:pt x="62" y="10"/>
                                </a:lnTo>
                                <a:lnTo>
                                  <a:pt x="68" y="14"/>
                                </a:lnTo>
                                <a:lnTo>
                                  <a:pt x="72" y="20"/>
                                </a:lnTo>
                                <a:lnTo>
                                  <a:pt x="74" y="28"/>
                                </a:lnTo>
                                <a:lnTo>
                                  <a:pt x="74" y="36"/>
                                </a:lnTo>
                                <a:lnTo>
                                  <a:pt x="74" y="44"/>
                                </a:lnTo>
                                <a:lnTo>
                                  <a:pt x="72" y="50"/>
                                </a:lnTo>
                                <a:lnTo>
                                  <a:pt x="68" y="56"/>
                                </a:lnTo>
                                <a:lnTo>
                                  <a:pt x="62" y="62"/>
                                </a:lnTo>
                                <a:lnTo>
                                  <a:pt x="58" y="66"/>
                                </a:lnTo>
                                <a:lnTo>
                                  <a:pt x="50" y="68"/>
                                </a:lnTo>
                                <a:lnTo>
                                  <a:pt x="38" y="70"/>
                                </a:lnTo>
                                <a:lnTo>
                                  <a:pt x="24" y="68"/>
                                </a:lnTo>
                                <a:lnTo>
                                  <a:pt x="16" y="66"/>
                                </a:lnTo>
                                <a:lnTo>
                                  <a:pt x="12" y="62"/>
                                </a:lnTo>
                                <a:lnTo>
                                  <a:pt x="6" y="56"/>
                                </a:lnTo>
                                <a:lnTo>
                                  <a:pt x="2" y="50"/>
                                </a:lnTo>
                                <a:lnTo>
                                  <a:pt x="0" y="44"/>
                                </a:lnTo>
                                <a:lnTo>
                                  <a:pt x="0" y="3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8"/>
                        <wps:cNvSpPr>
                          <a:spLocks/>
                        </wps:cNvSpPr>
                        <wps:spPr bwMode="auto">
                          <a:xfrm>
                            <a:off x="7119" y="9235"/>
                            <a:ext cx="491" cy="389"/>
                          </a:xfrm>
                          <a:custGeom>
                            <a:avLst/>
                            <a:gdLst>
                              <a:gd name="T0" fmla="*/ 268 w 268"/>
                              <a:gd name="T1" fmla="*/ 0 h 212"/>
                              <a:gd name="T2" fmla="*/ 268 w 268"/>
                              <a:gd name="T3" fmla="*/ 8 h 212"/>
                              <a:gd name="T4" fmla="*/ 268 w 268"/>
                              <a:gd name="T5" fmla="*/ 8 h 212"/>
                              <a:gd name="T6" fmla="*/ 260 w 268"/>
                              <a:gd name="T7" fmla="*/ 10 h 212"/>
                              <a:gd name="T8" fmla="*/ 254 w 268"/>
                              <a:gd name="T9" fmla="*/ 12 h 212"/>
                              <a:gd name="T10" fmla="*/ 248 w 268"/>
                              <a:gd name="T11" fmla="*/ 16 h 212"/>
                              <a:gd name="T12" fmla="*/ 242 w 268"/>
                              <a:gd name="T13" fmla="*/ 20 h 212"/>
                              <a:gd name="T14" fmla="*/ 242 w 268"/>
                              <a:gd name="T15" fmla="*/ 20 h 212"/>
                              <a:gd name="T16" fmla="*/ 230 w 268"/>
                              <a:gd name="T17" fmla="*/ 36 h 212"/>
                              <a:gd name="T18" fmla="*/ 218 w 268"/>
                              <a:gd name="T19" fmla="*/ 56 h 212"/>
                              <a:gd name="T20" fmla="*/ 142 w 268"/>
                              <a:gd name="T21" fmla="*/ 212 h 212"/>
                              <a:gd name="T22" fmla="*/ 130 w 268"/>
                              <a:gd name="T23" fmla="*/ 212 h 212"/>
                              <a:gd name="T24" fmla="*/ 52 w 268"/>
                              <a:gd name="T25" fmla="*/ 52 h 212"/>
                              <a:gd name="T26" fmla="*/ 52 w 268"/>
                              <a:gd name="T27" fmla="*/ 52 h 212"/>
                              <a:gd name="T28" fmla="*/ 40 w 268"/>
                              <a:gd name="T29" fmla="*/ 32 h 212"/>
                              <a:gd name="T30" fmla="*/ 28 w 268"/>
                              <a:gd name="T31" fmla="*/ 18 h 212"/>
                              <a:gd name="T32" fmla="*/ 28 w 268"/>
                              <a:gd name="T33" fmla="*/ 18 h 212"/>
                              <a:gd name="T34" fmla="*/ 22 w 268"/>
                              <a:gd name="T35" fmla="*/ 14 h 212"/>
                              <a:gd name="T36" fmla="*/ 16 w 268"/>
                              <a:gd name="T37" fmla="*/ 12 h 212"/>
                              <a:gd name="T38" fmla="*/ 0 w 268"/>
                              <a:gd name="T39" fmla="*/ 8 h 212"/>
                              <a:gd name="T40" fmla="*/ 0 w 268"/>
                              <a:gd name="T41" fmla="*/ 0 h 212"/>
                              <a:gd name="T42" fmla="*/ 130 w 268"/>
                              <a:gd name="T43" fmla="*/ 0 h 212"/>
                              <a:gd name="T44" fmla="*/ 130 w 268"/>
                              <a:gd name="T45" fmla="*/ 8 h 212"/>
                              <a:gd name="T46" fmla="*/ 130 w 268"/>
                              <a:gd name="T47" fmla="*/ 8 h 212"/>
                              <a:gd name="T48" fmla="*/ 122 w 268"/>
                              <a:gd name="T49" fmla="*/ 12 h 212"/>
                              <a:gd name="T50" fmla="*/ 116 w 268"/>
                              <a:gd name="T51" fmla="*/ 16 h 212"/>
                              <a:gd name="T52" fmla="*/ 112 w 268"/>
                              <a:gd name="T53" fmla="*/ 20 h 212"/>
                              <a:gd name="T54" fmla="*/ 110 w 268"/>
                              <a:gd name="T55" fmla="*/ 28 h 212"/>
                              <a:gd name="T56" fmla="*/ 110 w 268"/>
                              <a:gd name="T57" fmla="*/ 28 h 212"/>
                              <a:gd name="T58" fmla="*/ 112 w 268"/>
                              <a:gd name="T59" fmla="*/ 34 h 212"/>
                              <a:gd name="T60" fmla="*/ 114 w 268"/>
                              <a:gd name="T61" fmla="*/ 42 h 212"/>
                              <a:gd name="T62" fmla="*/ 162 w 268"/>
                              <a:gd name="T63" fmla="*/ 136 h 212"/>
                              <a:gd name="T64" fmla="*/ 200 w 268"/>
                              <a:gd name="T65" fmla="*/ 60 h 212"/>
                              <a:gd name="T66" fmla="*/ 200 w 268"/>
                              <a:gd name="T67" fmla="*/ 60 h 212"/>
                              <a:gd name="T68" fmla="*/ 206 w 268"/>
                              <a:gd name="T69" fmla="*/ 44 h 212"/>
                              <a:gd name="T70" fmla="*/ 208 w 268"/>
                              <a:gd name="T71" fmla="*/ 32 h 212"/>
                              <a:gd name="T72" fmla="*/ 208 w 268"/>
                              <a:gd name="T73" fmla="*/ 32 h 212"/>
                              <a:gd name="T74" fmla="*/ 208 w 268"/>
                              <a:gd name="T75" fmla="*/ 22 h 212"/>
                              <a:gd name="T76" fmla="*/ 202 w 268"/>
                              <a:gd name="T77" fmla="*/ 16 h 212"/>
                              <a:gd name="T78" fmla="*/ 194 w 268"/>
                              <a:gd name="T79" fmla="*/ 10 h 212"/>
                              <a:gd name="T80" fmla="*/ 184 w 268"/>
                              <a:gd name="T81" fmla="*/ 8 h 212"/>
                              <a:gd name="T82" fmla="*/ 184 w 268"/>
                              <a:gd name="T83" fmla="*/ 0 h 212"/>
                              <a:gd name="T84" fmla="*/ 268 w 268"/>
                              <a:gd name="T85"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8" h="212">
                                <a:moveTo>
                                  <a:pt x="268" y="0"/>
                                </a:moveTo>
                                <a:lnTo>
                                  <a:pt x="268" y="8"/>
                                </a:lnTo>
                                <a:lnTo>
                                  <a:pt x="260" y="10"/>
                                </a:lnTo>
                                <a:lnTo>
                                  <a:pt x="254" y="12"/>
                                </a:lnTo>
                                <a:lnTo>
                                  <a:pt x="248" y="16"/>
                                </a:lnTo>
                                <a:lnTo>
                                  <a:pt x="242" y="20"/>
                                </a:lnTo>
                                <a:lnTo>
                                  <a:pt x="230" y="36"/>
                                </a:lnTo>
                                <a:lnTo>
                                  <a:pt x="218" y="56"/>
                                </a:lnTo>
                                <a:lnTo>
                                  <a:pt x="142" y="212"/>
                                </a:lnTo>
                                <a:lnTo>
                                  <a:pt x="130" y="212"/>
                                </a:lnTo>
                                <a:lnTo>
                                  <a:pt x="52" y="52"/>
                                </a:lnTo>
                                <a:lnTo>
                                  <a:pt x="40" y="32"/>
                                </a:lnTo>
                                <a:lnTo>
                                  <a:pt x="28" y="18"/>
                                </a:lnTo>
                                <a:lnTo>
                                  <a:pt x="22" y="14"/>
                                </a:lnTo>
                                <a:lnTo>
                                  <a:pt x="16" y="12"/>
                                </a:lnTo>
                                <a:lnTo>
                                  <a:pt x="0" y="8"/>
                                </a:lnTo>
                                <a:lnTo>
                                  <a:pt x="0" y="0"/>
                                </a:lnTo>
                                <a:lnTo>
                                  <a:pt x="130" y="0"/>
                                </a:lnTo>
                                <a:lnTo>
                                  <a:pt x="130" y="8"/>
                                </a:lnTo>
                                <a:lnTo>
                                  <a:pt x="122" y="12"/>
                                </a:lnTo>
                                <a:lnTo>
                                  <a:pt x="116" y="16"/>
                                </a:lnTo>
                                <a:lnTo>
                                  <a:pt x="112" y="20"/>
                                </a:lnTo>
                                <a:lnTo>
                                  <a:pt x="110" y="28"/>
                                </a:lnTo>
                                <a:lnTo>
                                  <a:pt x="112" y="34"/>
                                </a:lnTo>
                                <a:lnTo>
                                  <a:pt x="114" y="42"/>
                                </a:lnTo>
                                <a:lnTo>
                                  <a:pt x="162" y="136"/>
                                </a:lnTo>
                                <a:lnTo>
                                  <a:pt x="200" y="60"/>
                                </a:lnTo>
                                <a:lnTo>
                                  <a:pt x="206" y="44"/>
                                </a:lnTo>
                                <a:lnTo>
                                  <a:pt x="208" y="32"/>
                                </a:lnTo>
                                <a:lnTo>
                                  <a:pt x="208" y="22"/>
                                </a:lnTo>
                                <a:lnTo>
                                  <a:pt x="202" y="16"/>
                                </a:lnTo>
                                <a:lnTo>
                                  <a:pt x="194" y="10"/>
                                </a:lnTo>
                                <a:lnTo>
                                  <a:pt x="184" y="8"/>
                                </a:lnTo>
                                <a:lnTo>
                                  <a:pt x="184" y="0"/>
                                </a:lnTo>
                                <a:lnTo>
                                  <a:pt x="268"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
                        <wps:cNvSpPr>
                          <a:spLocks/>
                        </wps:cNvSpPr>
                        <wps:spPr bwMode="auto">
                          <a:xfrm>
                            <a:off x="8314" y="9235"/>
                            <a:ext cx="305" cy="396"/>
                          </a:xfrm>
                          <a:custGeom>
                            <a:avLst/>
                            <a:gdLst>
                              <a:gd name="T0" fmla="*/ 0 w 166"/>
                              <a:gd name="T1" fmla="*/ 138 h 216"/>
                              <a:gd name="T2" fmla="*/ 10 w 166"/>
                              <a:gd name="T3" fmla="*/ 138 h 216"/>
                              <a:gd name="T4" fmla="*/ 26 w 166"/>
                              <a:gd name="T5" fmla="*/ 166 h 216"/>
                              <a:gd name="T6" fmla="*/ 46 w 166"/>
                              <a:gd name="T7" fmla="*/ 186 h 216"/>
                              <a:gd name="T8" fmla="*/ 66 w 166"/>
                              <a:gd name="T9" fmla="*/ 198 h 216"/>
                              <a:gd name="T10" fmla="*/ 88 w 166"/>
                              <a:gd name="T11" fmla="*/ 202 h 216"/>
                              <a:gd name="T12" fmla="*/ 102 w 166"/>
                              <a:gd name="T13" fmla="*/ 200 h 216"/>
                              <a:gd name="T14" fmla="*/ 114 w 166"/>
                              <a:gd name="T15" fmla="*/ 192 h 216"/>
                              <a:gd name="T16" fmla="*/ 122 w 166"/>
                              <a:gd name="T17" fmla="*/ 184 h 216"/>
                              <a:gd name="T18" fmla="*/ 126 w 166"/>
                              <a:gd name="T19" fmla="*/ 172 h 216"/>
                              <a:gd name="T20" fmla="*/ 124 w 166"/>
                              <a:gd name="T21" fmla="*/ 166 h 216"/>
                              <a:gd name="T22" fmla="*/ 120 w 166"/>
                              <a:gd name="T23" fmla="*/ 154 h 216"/>
                              <a:gd name="T24" fmla="*/ 114 w 166"/>
                              <a:gd name="T25" fmla="*/ 150 h 216"/>
                              <a:gd name="T26" fmla="*/ 98 w 166"/>
                              <a:gd name="T27" fmla="*/ 140 h 216"/>
                              <a:gd name="T28" fmla="*/ 70 w 166"/>
                              <a:gd name="T29" fmla="*/ 128 h 216"/>
                              <a:gd name="T30" fmla="*/ 34 w 166"/>
                              <a:gd name="T31" fmla="*/ 112 h 216"/>
                              <a:gd name="T32" fmla="*/ 14 w 166"/>
                              <a:gd name="T33" fmla="*/ 98 h 216"/>
                              <a:gd name="T34" fmla="*/ 8 w 166"/>
                              <a:gd name="T35" fmla="*/ 90 h 216"/>
                              <a:gd name="T36" fmla="*/ 0 w 166"/>
                              <a:gd name="T37" fmla="*/ 72 h 216"/>
                              <a:gd name="T38" fmla="*/ 0 w 166"/>
                              <a:gd name="T39" fmla="*/ 60 h 216"/>
                              <a:gd name="T40" fmla="*/ 4 w 166"/>
                              <a:gd name="T41" fmla="*/ 38 h 216"/>
                              <a:gd name="T42" fmla="*/ 20 w 166"/>
                              <a:gd name="T43" fmla="*/ 18 h 216"/>
                              <a:gd name="T44" fmla="*/ 32 w 166"/>
                              <a:gd name="T45" fmla="*/ 10 h 216"/>
                              <a:gd name="T46" fmla="*/ 58 w 166"/>
                              <a:gd name="T47" fmla="*/ 0 h 216"/>
                              <a:gd name="T48" fmla="*/ 74 w 166"/>
                              <a:gd name="T49" fmla="*/ 0 h 216"/>
                              <a:gd name="T50" fmla="*/ 130 w 166"/>
                              <a:gd name="T51" fmla="*/ 6 h 216"/>
                              <a:gd name="T52" fmla="*/ 154 w 166"/>
                              <a:gd name="T53" fmla="*/ 14 h 216"/>
                              <a:gd name="T54" fmla="*/ 144 w 166"/>
                              <a:gd name="T55" fmla="*/ 62 h 216"/>
                              <a:gd name="T56" fmla="*/ 138 w 166"/>
                              <a:gd name="T57" fmla="*/ 52 h 216"/>
                              <a:gd name="T58" fmla="*/ 126 w 166"/>
                              <a:gd name="T59" fmla="*/ 34 h 216"/>
                              <a:gd name="T60" fmla="*/ 116 w 166"/>
                              <a:gd name="T61" fmla="*/ 26 h 216"/>
                              <a:gd name="T62" fmla="*/ 98 w 166"/>
                              <a:gd name="T63" fmla="*/ 18 h 216"/>
                              <a:gd name="T64" fmla="*/ 78 w 166"/>
                              <a:gd name="T65" fmla="*/ 14 h 216"/>
                              <a:gd name="T66" fmla="*/ 64 w 166"/>
                              <a:gd name="T67" fmla="*/ 16 h 216"/>
                              <a:gd name="T68" fmla="*/ 52 w 166"/>
                              <a:gd name="T69" fmla="*/ 20 h 216"/>
                              <a:gd name="T70" fmla="*/ 44 w 166"/>
                              <a:gd name="T71" fmla="*/ 32 h 216"/>
                              <a:gd name="T72" fmla="*/ 42 w 166"/>
                              <a:gd name="T73" fmla="*/ 36 h 216"/>
                              <a:gd name="T74" fmla="*/ 52 w 166"/>
                              <a:gd name="T75" fmla="*/ 52 h 216"/>
                              <a:gd name="T76" fmla="*/ 64 w 166"/>
                              <a:gd name="T77" fmla="*/ 60 h 216"/>
                              <a:gd name="T78" fmla="*/ 90 w 166"/>
                              <a:gd name="T79" fmla="*/ 70 h 216"/>
                              <a:gd name="T80" fmla="*/ 128 w 166"/>
                              <a:gd name="T81" fmla="*/ 88 h 216"/>
                              <a:gd name="T82" fmla="*/ 152 w 166"/>
                              <a:gd name="T83" fmla="*/ 104 h 216"/>
                              <a:gd name="T84" fmla="*/ 158 w 166"/>
                              <a:gd name="T85" fmla="*/ 114 h 216"/>
                              <a:gd name="T86" fmla="*/ 166 w 166"/>
                              <a:gd name="T87" fmla="*/ 134 h 216"/>
                              <a:gd name="T88" fmla="*/ 166 w 166"/>
                              <a:gd name="T89" fmla="*/ 146 h 216"/>
                              <a:gd name="T90" fmla="*/ 160 w 166"/>
                              <a:gd name="T91" fmla="*/ 174 h 216"/>
                              <a:gd name="T92" fmla="*/ 144 w 166"/>
                              <a:gd name="T93" fmla="*/ 196 h 216"/>
                              <a:gd name="T94" fmla="*/ 130 w 166"/>
                              <a:gd name="T95" fmla="*/ 204 h 216"/>
                              <a:gd name="T96" fmla="*/ 104 w 166"/>
                              <a:gd name="T97" fmla="*/ 216 h 216"/>
                              <a:gd name="T98" fmla="*/ 90 w 166"/>
                              <a:gd name="T99" fmla="*/ 216 h 216"/>
                              <a:gd name="T100" fmla="*/ 34 w 166"/>
                              <a:gd name="T101" fmla="*/ 21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6" h="216">
                                <a:moveTo>
                                  <a:pt x="0" y="206"/>
                                </a:moveTo>
                                <a:lnTo>
                                  <a:pt x="0" y="138"/>
                                </a:lnTo>
                                <a:lnTo>
                                  <a:pt x="10" y="138"/>
                                </a:lnTo>
                                <a:lnTo>
                                  <a:pt x="18" y="154"/>
                                </a:lnTo>
                                <a:lnTo>
                                  <a:pt x="26" y="166"/>
                                </a:lnTo>
                                <a:lnTo>
                                  <a:pt x="36" y="176"/>
                                </a:lnTo>
                                <a:lnTo>
                                  <a:pt x="46" y="186"/>
                                </a:lnTo>
                                <a:lnTo>
                                  <a:pt x="56" y="192"/>
                                </a:lnTo>
                                <a:lnTo>
                                  <a:pt x="66" y="198"/>
                                </a:lnTo>
                                <a:lnTo>
                                  <a:pt x="76" y="200"/>
                                </a:lnTo>
                                <a:lnTo>
                                  <a:pt x="88" y="202"/>
                                </a:lnTo>
                                <a:lnTo>
                                  <a:pt x="102" y="200"/>
                                </a:lnTo>
                                <a:lnTo>
                                  <a:pt x="114" y="192"/>
                                </a:lnTo>
                                <a:lnTo>
                                  <a:pt x="118" y="188"/>
                                </a:lnTo>
                                <a:lnTo>
                                  <a:pt x="122" y="184"/>
                                </a:lnTo>
                                <a:lnTo>
                                  <a:pt x="124" y="178"/>
                                </a:lnTo>
                                <a:lnTo>
                                  <a:pt x="126" y="172"/>
                                </a:lnTo>
                                <a:lnTo>
                                  <a:pt x="124" y="166"/>
                                </a:lnTo>
                                <a:lnTo>
                                  <a:pt x="122" y="160"/>
                                </a:lnTo>
                                <a:lnTo>
                                  <a:pt x="120" y="154"/>
                                </a:lnTo>
                                <a:lnTo>
                                  <a:pt x="114" y="150"/>
                                </a:lnTo>
                                <a:lnTo>
                                  <a:pt x="108" y="144"/>
                                </a:lnTo>
                                <a:lnTo>
                                  <a:pt x="98" y="140"/>
                                </a:lnTo>
                                <a:lnTo>
                                  <a:pt x="70" y="128"/>
                                </a:lnTo>
                                <a:lnTo>
                                  <a:pt x="50" y="120"/>
                                </a:lnTo>
                                <a:lnTo>
                                  <a:pt x="34" y="112"/>
                                </a:lnTo>
                                <a:lnTo>
                                  <a:pt x="22" y="106"/>
                                </a:lnTo>
                                <a:lnTo>
                                  <a:pt x="14" y="98"/>
                                </a:lnTo>
                                <a:lnTo>
                                  <a:pt x="8" y="90"/>
                                </a:lnTo>
                                <a:lnTo>
                                  <a:pt x="4" y="80"/>
                                </a:lnTo>
                                <a:lnTo>
                                  <a:pt x="0" y="72"/>
                                </a:lnTo>
                                <a:lnTo>
                                  <a:pt x="0" y="60"/>
                                </a:lnTo>
                                <a:lnTo>
                                  <a:pt x="0" y="48"/>
                                </a:lnTo>
                                <a:lnTo>
                                  <a:pt x="4" y="38"/>
                                </a:lnTo>
                                <a:lnTo>
                                  <a:pt x="12" y="26"/>
                                </a:lnTo>
                                <a:lnTo>
                                  <a:pt x="20" y="18"/>
                                </a:lnTo>
                                <a:lnTo>
                                  <a:pt x="32" y="10"/>
                                </a:lnTo>
                                <a:lnTo>
                                  <a:pt x="44" y="4"/>
                                </a:lnTo>
                                <a:lnTo>
                                  <a:pt x="58" y="0"/>
                                </a:lnTo>
                                <a:lnTo>
                                  <a:pt x="74" y="0"/>
                                </a:lnTo>
                                <a:lnTo>
                                  <a:pt x="104" y="2"/>
                                </a:lnTo>
                                <a:lnTo>
                                  <a:pt x="130" y="6"/>
                                </a:lnTo>
                                <a:lnTo>
                                  <a:pt x="142" y="10"/>
                                </a:lnTo>
                                <a:lnTo>
                                  <a:pt x="154" y="14"/>
                                </a:lnTo>
                                <a:lnTo>
                                  <a:pt x="154" y="62"/>
                                </a:lnTo>
                                <a:lnTo>
                                  <a:pt x="144" y="62"/>
                                </a:lnTo>
                                <a:lnTo>
                                  <a:pt x="138" y="52"/>
                                </a:lnTo>
                                <a:lnTo>
                                  <a:pt x="132" y="42"/>
                                </a:lnTo>
                                <a:lnTo>
                                  <a:pt x="126" y="34"/>
                                </a:lnTo>
                                <a:lnTo>
                                  <a:pt x="116" y="26"/>
                                </a:lnTo>
                                <a:lnTo>
                                  <a:pt x="108" y="22"/>
                                </a:lnTo>
                                <a:lnTo>
                                  <a:pt x="98" y="18"/>
                                </a:lnTo>
                                <a:lnTo>
                                  <a:pt x="88" y="14"/>
                                </a:lnTo>
                                <a:lnTo>
                                  <a:pt x="78" y="14"/>
                                </a:lnTo>
                                <a:lnTo>
                                  <a:pt x="64" y="16"/>
                                </a:lnTo>
                                <a:lnTo>
                                  <a:pt x="52" y="20"/>
                                </a:lnTo>
                                <a:lnTo>
                                  <a:pt x="44" y="28"/>
                                </a:lnTo>
                                <a:lnTo>
                                  <a:pt x="44" y="32"/>
                                </a:lnTo>
                                <a:lnTo>
                                  <a:pt x="42" y="36"/>
                                </a:lnTo>
                                <a:lnTo>
                                  <a:pt x="44" y="46"/>
                                </a:lnTo>
                                <a:lnTo>
                                  <a:pt x="52" y="52"/>
                                </a:lnTo>
                                <a:lnTo>
                                  <a:pt x="64" y="60"/>
                                </a:lnTo>
                                <a:lnTo>
                                  <a:pt x="90" y="70"/>
                                </a:lnTo>
                                <a:lnTo>
                                  <a:pt x="110" y="80"/>
                                </a:lnTo>
                                <a:lnTo>
                                  <a:pt x="128" y="88"/>
                                </a:lnTo>
                                <a:lnTo>
                                  <a:pt x="142" y="96"/>
                                </a:lnTo>
                                <a:lnTo>
                                  <a:pt x="152" y="104"/>
                                </a:lnTo>
                                <a:lnTo>
                                  <a:pt x="158" y="114"/>
                                </a:lnTo>
                                <a:lnTo>
                                  <a:pt x="162" y="124"/>
                                </a:lnTo>
                                <a:lnTo>
                                  <a:pt x="166" y="134"/>
                                </a:lnTo>
                                <a:lnTo>
                                  <a:pt x="166" y="146"/>
                                </a:lnTo>
                                <a:lnTo>
                                  <a:pt x="166" y="160"/>
                                </a:lnTo>
                                <a:lnTo>
                                  <a:pt x="160" y="174"/>
                                </a:lnTo>
                                <a:lnTo>
                                  <a:pt x="154" y="184"/>
                                </a:lnTo>
                                <a:lnTo>
                                  <a:pt x="144" y="196"/>
                                </a:lnTo>
                                <a:lnTo>
                                  <a:pt x="130" y="204"/>
                                </a:lnTo>
                                <a:lnTo>
                                  <a:pt x="118" y="212"/>
                                </a:lnTo>
                                <a:lnTo>
                                  <a:pt x="104" y="216"/>
                                </a:lnTo>
                                <a:lnTo>
                                  <a:pt x="90" y="216"/>
                                </a:lnTo>
                                <a:lnTo>
                                  <a:pt x="62" y="216"/>
                                </a:lnTo>
                                <a:lnTo>
                                  <a:pt x="34" y="212"/>
                                </a:lnTo>
                                <a:lnTo>
                                  <a:pt x="0" y="206"/>
                                </a:lnTo>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
                        <wps:cNvSpPr>
                          <a:spLocks/>
                        </wps:cNvSpPr>
                        <wps:spPr bwMode="auto">
                          <a:xfrm>
                            <a:off x="5912" y="9099"/>
                            <a:ext cx="579" cy="540"/>
                          </a:xfrm>
                          <a:custGeom>
                            <a:avLst/>
                            <a:gdLst>
                              <a:gd name="T0" fmla="*/ 218 w 316"/>
                              <a:gd name="T1" fmla="*/ 248 h 294"/>
                              <a:gd name="T2" fmla="*/ 194 w 316"/>
                              <a:gd name="T3" fmla="*/ 270 h 294"/>
                              <a:gd name="T4" fmla="*/ 174 w 316"/>
                              <a:gd name="T5" fmla="*/ 284 h 294"/>
                              <a:gd name="T6" fmla="*/ 164 w 316"/>
                              <a:gd name="T7" fmla="*/ 288 h 294"/>
                              <a:gd name="T8" fmla="*/ 142 w 316"/>
                              <a:gd name="T9" fmla="*/ 292 h 294"/>
                              <a:gd name="T10" fmla="*/ 128 w 316"/>
                              <a:gd name="T11" fmla="*/ 294 h 294"/>
                              <a:gd name="T12" fmla="*/ 88 w 316"/>
                              <a:gd name="T13" fmla="*/ 286 h 294"/>
                              <a:gd name="T14" fmla="*/ 58 w 316"/>
                              <a:gd name="T15" fmla="*/ 268 h 294"/>
                              <a:gd name="T16" fmla="*/ 46 w 316"/>
                              <a:gd name="T17" fmla="*/ 254 h 294"/>
                              <a:gd name="T18" fmla="*/ 34 w 316"/>
                              <a:gd name="T19" fmla="*/ 220 h 294"/>
                              <a:gd name="T20" fmla="*/ 32 w 316"/>
                              <a:gd name="T21" fmla="*/ 48 h 294"/>
                              <a:gd name="T22" fmla="*/ 32 w 316"/>
                              <a:gd name="T23" fmla="*/ 30 h 294"/>
                              <a:gd name="T24" fmla="*/ 26 w 316"/>
                              <a:gd name="T25" fmla="*/ 16 h 294"/>
                              <a:gd name="T26" fmla="*/ 22 w 316"/>
                              <a:gd name="T27" fmla="*/ 14 h 294"/>
                              <a:gd name="T28" fmla="*/ 0 w 316"/>
                              <a:gd name="T29" fmla="*/ 8 h 294"/>
                              <a:gd name="T30" fmla="*/ 98 w 316"/>
                              <a:gd name="T31" fmla="*/ 0 h 294"/>
                              <a:gd name="T32" fmla="*/ 98 w 316"/>
                              <a:gd name="T33" fmla="*/ 210 h 294"/>
                              <a:gd name="T34" fmla="*/ 102 w 316"/>
                              <a:gd name="T35" fmla="*/ 234 h 294"/>
                              <a:gd name="T36" fmla="*/ 112 w 316"/>
                              <a:gd name="T37" fmla="*/ 252 h 294"/>
                              <a:gd name="T38" fmla="*/ 120 w 316"/>
                              <a:gd name="T39" fmla="*/ 258 h 294"/>
                              <a:gd name="T40" fmla="*/ 138 w 316"/>
                              <a:gd name="T41" fmla="*/ 266 h 294"/>
                              <a:gd name="T42" fmla="*/ 150 w 316"/>
                              <a:gd name="T43" fmla="*/ 266 h 294"/>
                              <a:gd name="T44" fmla="*/ 168 w 316"/>
                              <a:gd name="T45" fmla="*/ 264 h 294"/>
                              <a:gd name="T46" fmla="*/ 202 w 316"/>
                              <a:gd name="T47" fmla="*/ 244 h 294"/>
                              <a:gd name="T48" fmla="*/ 220 w 316"/>
                              <a:gd name="T49" fmla="*/ 48 h 294"/>
                              <a:gd name="T50" fmla="*/ 220 w 316"/>
                              <a:gd name="T51" fmla="*/ 34 h 294"/>
                              <a:gd name="T52" fmla="*/ 216 w 316"/>
                              <a:gd name="T53" fmla="*/ 20 h 294"/>
                              <a:gd name="T54" fmla="*/ 214 w 316"/>
                              <a:gd name="T55" fmla="*/ 16 h 294"/>
                              <a:gd name="T56" fmla="*/ 202 w 316"/>
                              <a:gd name="T57" fmla="*/ 10 h 294"/>
                              <a:gd name="T58" fmla="*/ 188 w 316"/>
                              <a:gd name="T59" fmla="*/ 0 h 294"/>
                              <a:gd name="T60" fmla="*/ 282 w 316"/>
                              <a:gd name="T61" fmla="*/ 238 h 294"/>
                              <a:gd name="T62" fmla="*/ 282 w 316"/>
                              <a:gd name="T63" fmla="*/ 250 h 294"/>
                              <a:gd name="T64" fmla="*/ 284 w 316"/>
                              <a:gd name="T65" fmla="*/ 266 h 294"/>
                              <a:gd name="T66" fmla="*/ 288 w 316"/>
                              <a:gd name="T67" fmla="*/ 270 h 294"/>
                              <a:gd name="T68" fmla="*/ 298 w 316"/>
                              <a:gd name="T69" fmla="*/ 276 h 294"/>
                              <a:gd name="T70" fmla="*/ 316 w 316"/>
                              <a:gd name="T71" fmla="*/ 286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16" h="294">
                                <a:moveTo>
                                  <a:pt x="218" y="286"/>
                                </a:moveTo>
                                <a:lnTo>
                                  <a:pt x="218" y="248"/>
                                </a:lnTo>
                                <a:lnTo>
                                  <a:pt x="194" y="270"/>
                                </a:lnTo>
                                <a:lnTo>
                                  <a:pt x="184" y="278"/>
                                </a:lnTo>
                                <a:lnTo>
                                  <a:pt x="174" y="284"/>
                                </a:lnTo>
                                <a:lnTo>
                                  <a:pt x="164" y="288"/>
                                </a:lnTo>
                                <a:lnTo>
                                  <a:pt x="154" y="290"/>
                                </a:lnTo>
                                <a:lnTo>
                                  <a:pt x="142" y="292"/>
                                </a:lnTo>
                                <a:lnTo>
                                  <a:pt x="128" y="294"/>
                                </a:lnTo>
                                <a:lnTo>
                                  <a:pt x="108" y="292"/>
                                </a:lnTo>
                                <a:lnTo>
                                  <a:pt x="88" y="286"/>
                                </a:lnTo>
                                <a:lnTo>
                                  <a:pt x="72" y="278"/>
                                </a:lnTo>
                                <a:lnTo>
                                  <a:pt x="58" y="268"/>
                                </a:lnTo>
                                <a:lnTo>
                                  <a:pt x="46" y="254"/>
                                </a:lnTo>
                                <a:lnTo>
                                  <a:pt x="38" y="238"/>
                                </a:lnTo>
                                <a:lnTo>
                                  <a:pt x="34" y="220"/>
                                </a:lnTo>
                                <a:lnTo>
                                  <a:pt x="32" y="198"/>
                                </a:lnTo>
                                <a:lnTo>
                                  <a:pt x="32" y="48"/>
                                </a:lnTo>
                                <a:lnTo>
                                  <a:pt x="32" y="30"/>
                                </a:lnTo>
                                <a:lnTo>
                                  <a:pt x="30" y="22"/>
                                </a:lnTo>
                                <a:lnTo>
                                  <a:pt x="26" y="16"/>
                                </a:lnTo>
                                <a:lnTo>
                                  <a:pt x="22" y="14"/>
                                </a:lnTo>
                                <a:lnTo>
                                  <a:pt x="16" y="10"/>
                                </a:lnTo>
                                <a:lnTo>
                                  <a:pt x="0" y="8"/>
                                </a:lnTo>
                                <a:lnTo>
                                  <a:pt x="0" y="0"/>
                                </a:lnTo>
                                <a:lnTo>
                                  <a:pt x="98" y="0"/>
                                </a:lnTo>
                                <a:lnTo>
                                  <a:pt x="98" y="210"/>
                                </a:lnTo>
                                <a:lnTo>
                                  <a:pt x="98" y="224"/>
                                </a:lnTo>
                                <a:lnTo>
                                  <a:pt x="102" y="234"/>
                                </a:lnTo>
                                <a:lnTo>
                                  <a:pt x="106" y="244"/>
                                </a:lnTo>
                                <a:lnTo>
                                  <a:pt x="112" y="252"/>
                                </a:lnTo>
                                <a:lnTo>
                                  <a:pt x="120" y="258"/>
                                </a:lnTo>
                                <a:lnTo>
                                  <a:pt x="128" y="264"/>
                                </a:lnTo>
                                <a:lnTo>
                                  <a:pt x="138" y="266"/>
                                </a:lnTo>
                                <a:lnTo>
                                  <a:pt x="150" y="266"/>
                                </a:lnTo>
                                <a:lnTo>
                                  <a:pt x="160" y="266"/>
                                </a:lnTo>
                                <a:lnTo>
                                  <a:pt x="168" y="264"/>
                                </a:lnTo>
                                <a:lnTo>
                                  <a:pt x="184" y="256"/>
                                </a:lnTo>
                                <a:lnTo>
                                  <a:pt x="202" y="244"/>
                                </a:lnTo>
                                <a:lnTo>
                                  <a:pt x="220" y="228"/>
                                </a:lnTo>
                                <a:lnTo>
                                  <a:pt x="220" y="48"/>
                                </a:lnTo>
                                <a:lnTo>
                                  <a:pt x="220" y="34"/>
                                </a:lnTo>
                                <a:lnTo>
                                  <a:pt x="218" y="24"/>
                                </a:lnTo>
                                <a:lnTo>
                                  <a:pt x="216" y="20"/>
                                </a:lnTo>
                                <a:lnTo>
                                  <a:pt x="214" y="16"/>
                                </a:lnTo>
                                <a:lnTo>
                                  <a:pt x="208" y="12"/>
                                </a:lnTo>
                                <a:lnTo>
                                  <a:pt x="202" y="10"/>
                                </a:lnTo>
                                <a:lnTo>
                                  <a:pt x="188" y="8"/>
                                </a:lnTo>
                                <a:lnTo>
                                  <a:pt x="188" y="0"/>
                                </a:lnTo>
                                <a:lnTo>
                                  <a:pt x="282" y="0"/>
                                </a:lnTo>
                                <a:lnTo>
                                  <a:pt x="282" y="238"/>
                                </a:lnTo>
                                <a:lnTo>
                                  <a:pt x="282" y="250"/>
                                </a:lnTo>
                                <a:lnTo>
                                  <a:pt x="282" y="258"/>
                                </a:lnTo>
                                <a:lnTo>
                                  <a:pt x="284" y="266"/>
                                </a:lnTo>
                                <a:lnTo>
                                  <a:pt x="288" y="270"/>
                                </a:lnTo>
                                <a:lnTo>
                                  <a:pt x="292" y="272"/>
                                </a:lnTo>
                                <a:lnTo>
                                  <a:pt x="298" y="276"/>
                                </a:lnTo>
                                <a:lnTo>
                                  <a:pt x="316" y="278"/>
                                </a:lnTo>
                                <a:lnTo>
                                  <a:pt x="316" y="286"/>
                                </a:lnTo>
                                <a:lnTo>
                                  <a:pt x="218" y="28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1"/>
                        <wps:cNvSpPr>
                          <a:spLocks noEditPoints="1"/>
                        </wps:cNvSpPr>
                        <wps:spPr bwMode="auto">
                          <a:xfrm>
                            <a:off x="5412" y="9235"/>
                            <a:ext cx="415" cy="396"/>
                          </a:xfrm>
                          <a:custGeom>
                            <a:avLst/>
                            <a:gdLst>
                              <a:gd name="T0" fmla="*/ 0 w 226"/>
                              <a:gd name="T1" fmla="*/ 116 h 216"/>
                              <a:gd name="T2" fmla="*/ 2 w 226"/>
                              <a:gd name="T3" fmla="*/ 88 h 216"/>
                              <a:gd name="T4" fmla="*/ 8 w 226"/>
                              <a:gd name="T5" fmla="*/ 66 h 216"/>
                              <a:gd name="T6" fmla="*/ 18 w 226"/>
                              <a:gd name="T7" fmla="*/ 46 h 216"/>
                              <a:gd name="T8" fmla="*/ 34 w 226"/>
                              <a:gd name="T9" fmla="*/ 30 h 216"/>
                              <a:gd name="T10" fmla="*/ 72 w 226"/>
                              <a:gd name="T11" fmla="*/ 8 h 216"/>
                              <a:gd name="T12" fmla="*/ 122 w 226"/>
                              <a:gd name="T13" fmla="*/ 0 h 216"/>
                              <a:gd name="T14" fmla="*/ 144 w 226"/>
                              <a:gd name="T15" fmla="*/ 0 h 216"/>
                              <a:gd name="T16" fmla="*/ 178 w 226"/>
                              <a:gd name="T17" fmla="*/ 14 h 216"/>
                              <a:gd name="T18" fmla="*/ 202 w 226"/>
                              <a:gd name="T19" fmla="*/ 38 h 216"/>
                              <a:gd name="T20" fmla="*/ 214 w 226"/>
                              <a:gd name="T21" fmla="*/ 72 h 216"/>
                              <a:gd name="T22" fmla="*/ 70 w 226"/>
                              <a:gd name="T23" fmla="*/ 92 h 216"/>
                              <a:gd name="T24" fmla="*/ 70 w 226"/>
                              <a:gd name="T25" fmla="*/ 110 h 216"/>
                              <a:gd name="T26" fmla="*/ 80 w 226"/>
                              <a:gd name="T27" fmla="*/ 142 h 216"/>
                              <a:gd name="T28" fmla="*/ 98 w 226"/>
                              <a:gd name="T29" fmla="*/ 168 h 216"/>
                              <a:gd name="T30" fmla="*/ 120 w 226"/>
                              <a:gd name="T31" fmla="*/ 184 h 216"/>
                              <a:gd name="T32" fmla="*/ 134 w 226"/>
                              <a:gd name="T33" fmla="*/ 186 h 216"/>
                              <a:gd name="T34" fmla="*/ 164 w 226"/>
                              <a:gd name="T35" fmla="*/ 184 h 216"/>
                              <a:gd name="T36" fmla="*/ 186 w 226"/>
                              <a:gd name="T37" fmla="*/ 174 h 216"/>
                              <a:gd name="T38" fmla="*/ 208 w 226"/>
                              <a:gd name="T39" fmla="*/ 154 h 216"/>
                              <a:gd name="T40" fmla="*/ 226 w 226"/>
                              <a:gd name="T41" fmla="*/ 144 h 216"/>
                              <a:gd name="T42" fmla="*/ 220 w 226"/>
                              <a:gd name="T43" fmla="*/ 158 h 216"/>
                              <a:gd name="T44" fmla="*/ 204 w 226"/>
                              <a:gd name="T45" fmla="*/ 184 h 216"/>
                              <a:gd name="T46" fmla="*/ 176 w 226"/>
                              <a:gd name="T47" fmla="*/ 204 h 216"/>
                              <a:gd name="T48" fmla="*/ 140 w 226"/>
                              <a:gd name="T49" fmla="*/ 216 h 216"/>
                              <a:gd name="T50" fmla="*/ 118 w 226"/>
                              <a:gd name="T51" fmla="*/ 216 h 216"/>
                              <a:gd name="T52" fmla="*/ 80 w 226"/>
                              <a:gd name="T53" fmla="*/ 212 h 216"/>
                              <a:gd name="T54" fmla="*/ 42 w 226"/>
                              <a:gd name="T55" fmla="*/ 194 h 216"/>
                              <a:gd name="T56" fmla="*/ 18 w 226"/>
                              <a:gd name="T57" fmla="*/ 170 h 216"/>
                              <a:gd name="T58" fmla="*/ 8 w 226"/>
                              <a:gd name="T59" fmla="*/ 152 h 216"/>
                              <a:gd name="T60" fmla="*/ 0 w 226"/>
                              <a:gd name="T61" fmla="*/ 128 h 216"/>
                              <a:gd name="T62" fmla="*/ 0 w 226"/>
                              <a:gd name="T63" fmla="*/ 116 h 216"/>
                              <a:gd name="T64" fmla="*/ 148 w 226"/>
                              <a:gd name="T65" fmla="*/ 72 h 216"/>
                              <a:gd name="T66" fmla="*/ 148 w 226"/>
                              <a:gd name="T67" fmla="*/ 60 h 216"/>
                              <a:gd name="T68" fmla="*/ 144 w 226"/>
                              <a:gd name="T69" fmla="*/ 42 h 216"/>
                              <a:gd name="T70" fmla="*/ 134 w 226"/>
                              <a:gd name="T71" fmla="*/ 28 h 216"/>
                              <a:gd name="T72" fmla="*/ 120 w 226"/>
                              <a:gd name="T73" fmla="*/ 20 h 216"/>
                              <a:gd name="T74" fmla="*/ 114 w 226"/>
                              <a:gd name="T75" fmla="*/ 18 h 216"/>
                              <a:gd name="T76" fmla="*/ 100 w 226"/>
                              <a:gd name="T77" fmla="*/ 22 h 216"/>
                              <a:gd name="T78" fmla="*/ 86 w 226"/>
                              <a:gd name="T79" fmla="*/ 32 h 216"/>
                              <a:gd name="T80" fmla="*/ 76 w 226"/>
                              <a:gd name="T81" fmla="*/ 50 h 216"/>
                              <a:gd name="T82" fmla="*/ 72 w 226"/>
                              <a:gd name="T83" fmla="*/ 7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6" h="216">
                                <a:moveTo>
                                  <a:pt x="0" y="116"/>
                                </a:moveTo>
                                <a:lnTo>
                                  <a:pt x="0" y="116"/>
                                </a:lnTo>
                                <a:lnTo>
                                  <a:pt x="0" y="102"/>
                                </a:lnTo>
                                <a:lnTo>
                                  <a:pt x="2" y="88"/>
                                </a:lnTo>
                                <a:lnTo>
                                  <a:pt x="4" y="76"/>
                                </a:lnTo>
                                <a:lnTo>
                                  <a:pt x="8" y="66"/>
                                </a:lnTo>
                                <a:lnTo>
                                  <a:pt x="12" y="56"/>
                                </a:lnTo>
                                <a:lnTo>
                                  <a:pt x="18" y="46"/>
                                </a:lnTo>
                                <a:lnTo>
                                  <a:pt x="26" y="38"/>
                                </a:lnTo>
                                <a:lnTo>
                                  <a:pt x="34" y="30"/>
                                </a:lnTo>
                                <a:lnTo>
                                  <a:pt x="52" y="16"/>
                                </a:lnTo>
                                <a:lnTo>
                                  <a:pt x="72" y="8"/>
                                </a:lnTo>
                                <a:lnTo>
                                  <a:pt x="96" y="2"/>
                                </a:lnTo>
                                <a:lnTo>
                                  <a:pt x="122" y="0"/>
                                </a:lnTo>
                                <a:lnTo>
                                  <a:pt x="144" y="0"/>
                                </a:lnTo>
                                <a:lnTo>
                                  <a:pt x="162" y="6"/>
                                </a:lnTo>
                                <a:lnTo>
                                  <a:pt x="178" y="14"/>
                                </a:lnTo>
                                <a:lnTo>
                                  <a:pt x="192" y="26"/>
                                </a:lnTo>
                                <a:lnTo>
                                  <a:pt x="202" y="38"/>
                                </a:lnTo>
                                <a:lnTo>
                                  <a:pt x="210" y="54"/>
                                </a:lnTo>
                                <a:lnTo>
                                  <a:pt x="214" y="72"/>
                                </a:lnTo>
                                <a:lnTo>
                                  <a:pt x="218" y="92"/>
                                </a:lnTo>
                                <a:lnTo>
                                  <a:pt x="70" y="92"/>
                                </a:lnTo>
                                <a:lnTo>
                                  <a:pt x="70" y="110"/>
                                </a:lnTo>
                                <a:lnTo>
                                  <a:pt x="74" y="126"/>
                                </a:lnTo>
                                <a:lnTo>
                                  <a:pt x="80" y="142"/>
                                </a:lnTo>
                                <a:lnTo>
                                  <a:pt x="88" y="156"/>
                                </a:lnTo>
                                <a:lnTo>
                                  <a:pt x="98" y="168"/>
                                </a:lnTo>
                                <a:lnTo>
                                  <a:pt x="108" y="178"/>
                                </a:lnTo>
                                <a:lnTo>
                                  <a:pt x="120" y="184"/>
                                </a:lnTo>
                                <a:lnTo>
                                  <a:pt x="134" y="186"/>
                                </a:lnTo>
                                <a:lnTo>
                                  <a:pt x="154" y="186"/>
                                </a:lnTo>
                                <a:lnTo>
                                  <a:pt x="164" y="184"/>
                                </a:lnTo>
                                <a:lnTo>
                                  <a:pt x="174" y="180"/>
                                </a:lnTo>
                                <a:lnTo>
                                  <a:pt x="186" y="174"/>
                                </a:lnTo>
                                <a:lnTo>
                                  <a:pt x="196" y="164"/>
                                </a:lnTo>
                                <a:lnTo>
                                  <a:pt x="208" y="154"/>
                                </a:lnTo>
                                <a:lnTo>
                                  <a:pt x="220" y="138"/>
                                </a:lnTo>
                                <a:lnTo>
                                  <a:pt x="226" y="144"/>
                                </a:lnTo>
                                <a:lnTo>
                                  <a:pt x="220" y="158"/>
                                </a:lnTo>
                                <a:lnTo>
                                  <a:pt x="214" y="170"/>
                                </a:lnTo>
                                <a:lnTo>
                                  <a:pt x="204" y="184"/>
                                </a:lnTo>
                                <a:lnTo>
                                  <a:pt x="192" y="194"/>
                                </a:lnTo>
                                <a:lnTo>
                                  <a:pt x="176" y="204"/>
                                </a:lnTo>
                                <a:lnTo>
                                  <a:pt x="160" y="210"/>
                                </a:lnTo>
                                <a:lnTo>
                                  <a:pt x="140" y="216"/>
                                </a:lnTo>
                                <a:lnTo>
                                  <a:pt x="118" y="216"/>
                                </a:lnTo>
                                <a:lnTo>
                                  <a:pt x="100" y="216"/>
                                </a:lnTo>
                                <a:lnTo>
                                  <a:pt x="80" y="212"/>
                                </a:lnTo>
                                <a:lnTo>
                                  <a:pt x="60" y="204"/>
                                </a:lnTo>
                                <a:lnTo>
                                  <a:pt x="42" y="194"/>
                                </a:lnTo>
                                <a:lnTo>
                                  <a:pt x="26" y="178"/>
                                </a:lnTo>
                                <a:lnTo>
                                  <a:pt x="18" y="170"/>
                                </a:lnTo>
                                <a:lnTo>
                                  <a:pt x="12" y="162"/>
                                </a:lnTo>
                                <a:lnTo>
                                  <a:pt x="8" y="152"/>
                                </a:lnTo>
                                <a:lnTo>
                                  <a:pt x="4" y="140"/>
                                </a:lnTo>
                                <a:lnTo>
                                  <a:pt x="0" y="128"/>
                                </a:lnTo>
                                <a:lnTo>
                                  <a:pt x="0" y="116"/>
                                </a:lnTo>
                                <a:close/>
                                <a:moveTo>
                                  <a:pt x="72" y="72"/>
                                </a:moveTo>
                                <a:lnTo>
                                  <a:pt x="148" y="72"/>
                                </a:lnTo>
                                <a:lnTo>
                                  <a:pt x="148" y="60"/>
                                </a:lnTo>
                                <a:lnTo>
                                  <a:pt x="146" y="50"/>
                                </a:lnTo>
                                <a:lnTo>
                                  <a:pt x="144" y="42"/>
                                </a:lnTo>
                                <a:lnTo>
                                  <a:pt x="138" y="34"/>
                                </a:lnTo>
                                <a:lnTo>
                                  <a:pt x="134" y="28"/>
                                </a:lnTo>
                                <a:lnTo>
                                  <a:pt x="128" y="22"/>
                                </a:lnTo>
                                <a:lnTo>
                                  <a:pt x="120" y="20"/>
                                </a:lnTo>
                                <a:lnTo>
                                  <a:pt x="114" y="18"/>
                                </a:lnTo>
                                <a:lnTo>
                                  <a:pt x="106" y="20"/>
                                </a:lnTo>
                                <a:lnTo>
                                  <a:pt x="100" y="22"/>
                                </a:lnTo>
                                <a:lnTo>
                                  <a:pt x="92" y="26"/>
                                </a:lnTo>
                                <a:lnTo>
                                  <a:pt x="86" y="32"/>
                                </a:lnTo>
                                <a:lnTo>
                                  <a:pt x="80" y="40"/>
                                </a:lnTo>
                                <a:lnTo>
                                  <a:pt x="76" y="50"/>
                                </a:lnTo>
                                <a:lnTo>
                                  <a:pt x="74" y="60"/>
                                </a:lnTo>
                                <a:lnTo>
                                  <a:pt x="72" y="72"/>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2"/>
                        <wps:cNvSpPr>
                          <a:spLocks/>
                        </wps:cNvSpPr>
                        <wps:spPr bwMode="auto">
                          <a:xfrm>
                            <a:off x="5148"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20 w 168"/>
                              <a:gd name="T23" fmla="*/ 278 h 318"/>
                              <a:gd name="T24" fmla="*/ 128 w 168"/>
                              <a:gd name="T25" fmla="*/ 280 h 318"/>
                              <a:gd name="T26" fmla="*/ 138 w 168"/>
                              <a:gd name="T27" fmla="*/ 278 h 318"/>
                              <a:gd name="T28" fmla="*/ 150 w 168"/>
                              <a:gd name="T29" fmla="*/ 270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60 w 168"/>
                              <a:gd name="T45" fmla="*/ 282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30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4 h 318"/>
                              <a:gd name="T86" fmla="*/ 32 w 168"/>
                              <a:gd name="T87" fmla="*/ 88 h 318"/>
                              <a:gd name="T88" fmla="*/ 46 w 168"/>
                              <a:gd name="T89" fmla="*/ 80 h 318"/>
                              <a:gd name="T90" fmla="*/ 58 w 168"/>
                              <a:gd name="T91" fmla="*/ 68 h 318"/>
                              <a:gd name="T92" fmla="*/ 70 w 168"/>
                              <a:gd name="T93" fmla="*/ 56 h 318"/>
                              <a:gd name="T94" fmla="*/ 78 w 168"/>
                              <a:gd name="T95" fmla="*/ 40 h 318"/>
                              <a:gd name="T96" fmla="*/ 86 w 168"/>
                              <a:gd name="T97" fmla="*/ 22 h 318"/>
                              <a:gd name="T98" fmla="*/ 90 w 168"/>
                              <a:gd name="T99" fmla="*/ 2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20" y="278"/>
                                </a:lnTo>
                                <a:lnTo>
                                  <a:pt x="128" y="280"/>
                                </a:lnTo>
                                <a:lnTo>
                                  <a:pt x="138" y="278"/>
                                </a:lnTo>
                                <a:lnTo>
                                  <a:pt x="150" y="270"/>
                                </a:lnTo>
                                <a:lnTo>
                                  <a:pt x="160" y="262"/>
                                </a:lnTo>
                                <a:lnTo>
                                  <a:pt x="164" y="264"/>
                                </a:lnTo>
                                <a:lnTo>
                                  <a:pt x="166" y="268"/>
                                </a:lnTo>
                                <a:lnTo>
                                  <a:pt x="168" y="268"/>
                                </a:lnTo>
                                <a:lnTo>
                                  <a:pt x="160" y="282"/>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30" y="260"/>
                                </a:lnTo>
                                <a:lnTo>
                                  <a:pt x="28" y="248"/>
                                </a:lnTo>
                                <a:lnTo>
                                  <a:pt x="28" y="120"/>
                                </a:lnTo>
                                <a:lnTo>
                                  <a:pt x="0" y="120"/>
                                </a:lnTo>
                                <a:lnTo>
                                  <a:pt x="0" y="100"/>
                                </a:lnTo>
                                <a:lnTo>
                                  <a:pt x="16" y="94"/>
                                </a:lnTo>
                                <a:lnTo>
                                  <a:pt x="32" y="88"/>
                                </a:lnTo>
                                <a:lnTo>
                                  <a:pt x="46" y="80"/>
                                </a:lnTo>
                                <a:lnTo>
                                  <a:pt x="58" y="68"/>
                                </a:lnTo>
                                <a:lnTo>
                                  <a:pt x="70" y="56"/>
                                </a:lnTo>
                                <a:lnTo>
                                  <a:pt x="78" y="40"/>
                                </a:lnTo>
                                <a:lnTo>
                                  <a:pt x="86" y="22"/>
                                </a:lnTo>
                                <a:lnTo>
                                  <a:pt x="90" y="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3"/>
                        <wps:cNvSpPr>
                          <a:spLocks/>
                        </wps:cNvSpPr>
                        <wps:spPr bwMode="auto">
                          <a:xfrm>
                            <a:off x="4136" y="9029"/>
                            <a:ext cx="690" cy="708"/>
                          </a:xfrm>
                          <a:custGeom>
                            <a:avLst/>
                            <a:gdLst>
                              <a:gd name="T0" fmla="*/ 228 w 376"/>
                              <a:gd name="T1" fmla="*/ 110 h 386"/>
                              <a:gd name="T2" fmla="*/ 270 w 376"/>
                              <a:gd name="T3" fmla="*/ 86 h 386"/>
                              <a:gd name="T4" fmla="*/ 294 w 376"/>
                              <a:gd name="T5" fmla="*/ 50 h 386"/>
                              <a:gd name="T6" fmla="*/ 312 w 376"/>
                              <a:gd name="T7" fmla="*/ 16 h 386"/>
                              <a:gd name="T8" fmla="*/ 376 w 376"/>
                              <a:gd name="T9" fmla="*/ 132 h 386"/>
                              <a:gd name="T10" fmla="*/ 312 w 376"/>
                              <a:gd name="T11" fmla="*/ 248 h 386"/>
                              <a:gd name="T12" fmla="*/ 318 w 376"/>
                              <a:gd name="T13" fmla="*/ 278 h 386"/>
                              <a:gd name="T14" fmla="*/ 342 w 376"/>
                              <a:gd name="T15" fmla="*/ 290 h 386"/>
                              <a:gd name="T16" fmla="*/ 374 w 376"/>
                              <a:gd name="T17" fmla="*/ 296 h 386"/>
                              <a:gd name="T18" fmla="*/ 360 w 376"/>
                              <a:gd name="T19" fmla="*/ 312 h 386"/>
                              <a:gd name="T20" fmla="*/ 330 w 376"/>
                              <a:gd name="T21" fmla="*/ 326 h 386"/>
                              <a:gd name="T22" fmla="*/ 300 w 376"/>
                              <a:gd name="T23" fmla="*/ 328 h 386"/>
                              <a:gd name="T24" fmla="*/ 266 w 376"/>
                              <a:gd name="T25" fmla="*/ 316 h 386"/>
                              <a:gd name="T26" fmla="*/ 248 w 376"/>
                              <a:gd name="T27" fmla="*/ 284 h 386"/>
                              <a:gd name="T28" fmla="*/ 244 w 376"/>
                              <a:gd name="T29" fmla="*/ 132 h 386"/>
                              <a:gd name="T30" fmla="*/ 218 w 376"/>
                              <a:gd name="T31" fmla="*/ 110 h 386"/>
                              <a:gd name="T32" fmla="*/ 198 w 376"/>
                              <a:gd name="T33" fmla="*/ 52 h 386"/>
                              <a:gd name="T34" fmla="*/ 158 w 376"/>
                              <a:gd name="T35" fmla="*/ 20 h 386"/>
                              <a:gd name="T36" fmla="*/ 142 w 376"/>
                              <a:gd name="T37" fmla="*/ 18 h 386"/>
                              <a:gd name="T38" fmla="*/ 112 w 376"/>
                              <a:gd name="T39" fmla="*/ 26 h 386"/>
                              <a:gd name="T40" fmla="*/ 86 w 376"/>
                              <a:gd name="T41" fmla="*/ 48 h 386"/>
                              <a:gd name="T42" fmla="*/ 80 w 376"/>
                              <a:gd name="T43" fmla="*/ 72 h 386"/>
                              <a:gd name="T44" fmla="*/ 90 w 376"/>
                              <a:gd name="T45" fmla="*/ 102 h 386"/>
                              <a:gd name="T46" fmla="*/ 198 w 376"/>
                              <a:gd name="T47" fmla="*/ 190 h 386"/>
                              <a:gd name="T48" fmla="*/ 224 w 376"/>
                              <a:gd name="T49" fmla="*/ 222 h 386"/>
                              <a:gd name="T50" fmla="*/ 238 w 376"/>
                              <a:gd name="T51" fmla="*/ 274 h 386"/>
                              <a:gd name="T52" fmla="*/ 232 w 376"/>
                              <a:gd name="T53" fmla="*/ 314 h 386"/>
                              <a:gd name="T54" fmla="*/ 202 w 376"/>
                              <a:gd name="T55" fmla="*/ 356 h 386"/>
                              <a:gd name="T56" fmla="*/ 152 w 376"/>
                              <a:gd name="T57" fmla="*/ 380 h 386"/>
                              <a:gd name="T58" fmla="*/ 118 w 376"/>
                              <a:gd name="T59" fmla="*/ 386 h 386"/>
                              <a:gd name="T60" fmla="*/ 66 w 376"/>
                              <a:gd name="T61" fmla="*/ 376 h 386"/>
                              <a:gd name="T62" fmla="*/ 22 w 376"/>
                              <a:gd name="T63" fmla="*/ 346 h 386"/>
                              <a:gd name="T64" fmla="*/ 12 w 376"/>
                              <a:gd name="T65" fmla="*/ 308 h 386"/>
                              <a:gd name="T66" fmla="*/ 30 w 376"/>
                              <a:gd name="T67" fmla="*/ 330 h 386"/>
                              <a:gd name="T68" fmla="*/ 66 w 376"/>
                              <a:gd name="T69" fmla="*/ 352 h 386"/>
                              <a:gd name="T70" fmla="*/ 112 w 376"/>
                              <a:gd name="T71" fmla="*/ 354 h 386"/>
                              <a:gd name="T72" fmla="*/ 128 w 376"/>
                              <a:gd name="T73" fmla="*/ 348 h 386"/>
                              <a:gd name="T74" fmla="*/ 150 w 376"/>
                              <a:gd name="T75" fmla="*/ 322 h 386"/>
                              <a:gd name="T76" fmla="*/ 156 w 376"/>
                              <a:gd name="T77" fmla="*/ 278 h 386"/>
                              <a:gd name="T78" fmla="*/ 146 w 376"/>
                              <a:gd name="T79" fmla="*/ 250 h 386"/>
                              <a:gd name="T80" fmla="*/ 46 w 376"/>
                              <a:gd name="T81" fmla="*/ 166 h 386"/>
                              <a:gd name="T82" fmla="*/ 28 w 376"/>
                              <a:gd name="T83" fmla="*/ 146 h 386"/>
                              <a:gd name="T84" fmla="*/ 12 w 376"/>
                              <a:gd name="T85" fmla="*/ 114 h 386"/>
                              <a:gd name="T86" fmla="*/ 12 w 376"/>
                              <a:gd name="T87" fmla="*/ 82 h 386"/>
                              <a:gd name="T88" fmla="*/ 24 w 376"/>
                              <a:gd name="T89" fmla="*/ 50 h 386"/>
                              <a:gd name="T90" fmla="*/ 48 w 376"/>
                              <a:gd name="T91" fmla="*/ 24 h 386"/>
                              <a:gd name="T92" fmla="*/ 68 w 376"/>
                              <a:gd name="T93" fmla="*/ 12 h 386"/>
                              <a:gd name="T94" fmla="*/ 114 w 376"/>
                              <a:gd name="T95" fmla="*/ 2 h 386"/>
                              <a:gd name="T96" fmla="*/ 180 w 376"/>
                              <a:gd name="T97" fmla="*/ 2 h 386"/>
                              <a:gd name="T98" fmla="*/ 228 w 376"/>
                              <a:gd name="T99" fmla="*/ 1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6" h="386">
                                <a:moveTo>
                                  <a:pt x="228" y="16"/>
                                </a:moveTo>
                                <a:lnTo>
                                  <a:pt x="228" y="110"/>
                                </a:lnTo>
                                <a:lnTo>
                                  <a:pt x="244" y="104"/>
                                </a:lnTo>
                                <a:lnTo>
                                  <a:pt x="258" y="96"/>
                                </a:lnTo>
                                <a:lnTo>
                                  <a:pt x="270" y="86"/>
                                </a:lnTo>
                                <a:lnTo>
                                  <a:pt x="280" y="76"/>
                                </a:lnTo>
                                <a:lnTo>
                                  <a:pt x="288" y="64"/>
                                </a:lnTo>
                                <a:lnTo>
                                  <a:pt x="294" y="50"/>
                                </a:lnTo>
                                <a:lnTo>
                                  <a:pt x="298" y="34"/>
                                </a:lnTo>
                                <a:lnTo>
                                  <a:pt x="302" y="12"/>
                                </a:lnTo>
                                <a:lnTo>
                                  <a:pt x="312" y="16"/>
                                </a:lnTo>
                                <a:lnTo>
                                  <a:pt x="312" y="112"/>
                                </a:lnTo>
                                <a:lnTo>
                                  <a:pt x="376" y="112"/>
                                </a:lnTo>
                                <a:lnTo>
                                  <a:pt x="376" y="132"/>
                                </a:lnTo>
                                <a:lnTo>
                                  <a:pt x="312" y="132"/>
                                </a:lnTo>
                                <a:lnTo>
                                  <a:pt x="312" y="248"/>
                                </a:lnTo>
                                <a:lnTo>
                                  <a:pt x="312" y="260"/>
                                </a:lnTo>
                                <a:lnTo>
                                  <a:pt x="314" y="270"/>
                                </a:lnTo>
                                <a:lnTo>
                                  <a:pt x="318" y="278"/>
                                </a:lnTo>
                                <a:lnTo>
                                  <a:pt x="324" y="286"/>
                                </a:lnTo>
                                <a:lnTo>
                                  <a:pt x="332" y="290"/>
                                </a:lnTo>
                                <a:lnTo>
                                  <a:pt x="342" y="290"/>
                                </a:lnTo>
                                <a:lnTo>
                                  <a:pt x="354" y="288"/>
                                </a:lnTo>
                                <a:lnTo>
                                  <a:pt x="368" y="282"/>
                                </a:lnTo>
                                <a:lnTo>
                                  <a:pt x="374" y="296"/>
                                </a:lnTo>
                                <a:lnTo>
                                  <a:pt x="368" y="304"/>
                                </a:lnTo>
                                <a:lnTo>
                                  <a:pt x="360" y="312"/>
                                </a:lnTo>
                                <a:lnTo>
                                  <a:pt x="350" y="318"/>
                                </a:lnTo>
                                <a:lnTo>
                                  <a:pt x="340" y="324"/>
                                </a:lnTo>
                                <a:lnTo>
                                  <a:pt x="330" y="326"/>
                                </a:lnTo>
                                <a:lnTo>
                                  <a:pt x="320" y="328"/>
                                </a:lnTo>
                                <a:lnTo>
                                  <a:pt x="300" y="328"/>
                                </a:lnTo>
                                <a:lnTo>
                                  <a:pt x="286" y="326"/>
                                </a:lnTo>
                                <a:lnTo>
                                  <a:pt x="276" y="322"/>
                                </a:lnTo>
                                <a:lnTo>
                                  <a:pt x="266" y="316"/>
                                </a:lnTo>
                                <a:lnTo>
                                  <a:pt x="258" y="306"/>
                                </a:lnTo>
                                <a:lnTo>
                                  <a:pt x="252" y="296"/>
                                </a:lnTo>
                                <a:lnTo>
                                  <a:pt x="248" y="284"/>
                                </a:lnTo>
                                <a:lnTo>
                                  <a:pt x="244" y="270"/>
                                </a:lnTo>
                                <a:lnTo>
                                  <a:pt x="244" y="254"/>
                                </a:lnTo>
                                <a:lnTo>
                                  <a:pt x="244" y="132"/>
                                </a:lnTo>
                                <a:lnTo>
                                  <a:pt x="220" y="132"/>
                                </a:lnTo>
                                <a:lnTo>
                                  <a:pt x="218" y="110"/>
                                </a:lnTo>
                                <a:lnTo>
                                  <a:pt x="214" y="88"/>
                                </a:lnTo>
                                <a:lnTo>
                                  <a:pt x="206" y="68"/>
                                </a:lnTo>
                                <a:lnTo>
                                  <a:pt x="198" y="52"/>
                                </a:lnTo>
                                <a:lnTo>
                                  <a:pt x="186" y="38"/>
                                </a:lnTo>
                                <a:lnTo>
                                  <a:pt x="172" y="26"/>
                                </a:lnTo>
                                <a:lnTo>
                                  <a:pt x="158" y="20"/>
                                </a:lnTo>
                                <a:lnTo>
                                  <a:pt x="150" y="18"/>
                                </a:lnTo>
                                <a:lnTo>
                                  <a:pt x="142" y="18"/>
                                </a:lnTo>
                                <a:lnTo>
                                  <a:pt x="132" y="18"/>
                                </a:lnTo>
                                <a:lnTo>
                                  <a:pt x="122" y="22"/>
                                </a:lnTo>
                                <a:lnTo>
                                  <a:pt x="112" y="26"/>
                                </a:lnTo>
                                <a:lnTo>
                                  <a:pt x="102" y="32"/>
                                </a:lnTo>
                                <a:lnTo>
                                  <a:pt x="94" y="38"/>
                                </a:lnTo>
                                <a:lnTo>
                                  <a:pt x="86" y="48"/>
                                </a:lnTo>
                                <a:lnTo>
                                  <a:pt x="82" y="60"/>
                                </a:lnTo>
                                <a:lnTo>
                                  <a:pt x="80" y="72"/>
                                </a:lnTo>
                                <a:lnTo>
                                  <a:pt x="80" y="84"/>
                                </a:lnTo>
                                <a:lnTo>
                                  <a:pt x="82" y="94"/>
                                </a:lnTo>
                                <a:lnTo>
                                  <a:pt x="90" y="102"/>
                                </a:lnTo>
                                <a:lnTo>
                                  <a:pt x="98" y="112"/>
                                </a:lnTo>
                                <a:lnTo>
                                  <a:pt x="198" y="190"/>
                                </a:lnTo>
                                <a:lnTo>
                                  <a:pt x="206" y="198"/>
                                </a:lnTo>
                                <a:lnTo>
                                  <a:pt x="216" y="208"/>
                                </a:lnTo>
                                <a:lnTo>
                                  <a:pt x="224" y="222"/>
                                </a:lnTo>
                                <a:lnTo>
                                  <a:pt x="230" y="238"/>
                                </a:lnTo>
                                <a:lnTo>
                                  <a:pt x="236" y="256"/>
                                </a:lnTo>
                                <a:lnTo>
                                  <a:pt x="238" y="274"/>
                                </a:lnTo>
                                <a:lnTo>
                                  <a:pt x="238" y="294"/>
                                </a:lnTo>
                                <a:lnTo>
                                  <a:pt x="232" y="314"/>
                                </a:lnTo>
                                <a:lnTo>
                                  <a:pt x="226" y="330"/>
                                </a:lnTo>
                                <a:lnTo>
                                  <a:pt x="216" y="344"/>
                                </a:lnTo>
                                <a:lnTo>
                                  <a:pt x="202" y="356"/>
                                </a:lnTo>
                                <a:lnTo>
                                  <a:pt x="188" y="366"/>
                                </a:lnTo>
                                <a:lnTo>
                                  <a:pt x="170" y="374"/>
                                </a:lnTo>
                                <a:lnTo>
                                  <a:pt x="152" y="380"/>
                                </a:lnTo>
                                <a:lnTo>
                                  <a:pt x="136" y="384"/>
                                </a:lnTo>
                                <a:lnTo>
                                  <a:pt x="118" y="386"/>
                                </a:lnTo>
                                <a:lnTo>
                                  <a:pt x="100" y="386"/>
                                </a:lnTo>
                                <a:lnTo>
                                  <a:pt x="84" y="382"/>
                                </a:lnTo>
                                <a:lnTo>
                                  <a:pt x="66" y="376"/>
                                </a:lnTo>
                                <a:lnTo>
                                  <a:pt x="50" y="368"/>
                                </a:lnTo>
                                <a:lnTo>
                                  <a:pt x="36" y="358"/>
                                </a:lnTo>
                                <a:lnTo>
                                  <a:pt x="22" y="346"/>
                                </a:lnTo>
                                <a:lnTo>
                                  <a:pt x="10" y="332"/>
                                </a:lnTo>
                                <a:lnTo>
                                  <a:pt x="0" y="316"/>
                                </a:lnTo>
                                <a:lnTo>
                                  <a:pt x="12" y="308"/>
                                </a:lnTo>
                                <a:lnTo>
                                  <a:pt x="20" y="320"/>
                                </a:lnTo>
                                <a:lnTo>
                                  <a:pt x="30" y="330"/>
                                </a:lnTo>
                                <a:lnTo>
                                  <a:pt x="40" y="338"/>
                                </a:lnTo>
                                <a:lnTo>
                                  <a:pt x="52" y="346"/>
                                </a:lnTo>
                                <a:lnTo>
                                  <a:pt x="66" y="352"/>
                                </a:lnTo>
                                <a:lnTo>
                                  <a:pt x="82" y="356"/>
                                </a:lnTo>
                                <a:lnTo>
                                  <a:pt x="96" y="356"/>
                                </a:lnTo>
                                <a:lnTo>
                                  <a:pt x="112" y="354"/>
                                </a:lnTo>
                                <a:lnTo>
                                  <a:pt x="120" y="352"/>
                                </a:lnTo>
                                <a:lnTo>
                                  <a:pt x="128" y="348"/>
                                </a:lnTo>
                                <a:lnTo>
                                  <a:pt x="134" y="342"/>
                                </a:lnTo>
                                <a:lnTo>
                                  <a:pt x="140" y="336"/>
                                </a:lnTo>
                                <a:lnTo>
                                  <a:pt x="150" y="322"/>
                                </a:lnTo>
                                <a:lnTo>
                                  <a:pt x="156" y="306"/>
                                </a:lnTo>
                                <a:lnTo>
                                  <a:pt x="158" y="286"/>
                                </a:lnTo>
                                <a:lnTo>
                                  <a:pt x="156" y="278"/>
                                </a:lnTo>
                                <a:lnTo>
                                  <a:pt x="154" y="268"/>
                                </a:lnTo>
                                <a:lnTo>
                                  <a:pt x="150" y="260"/>
                                </a:lnTo>
                                <a:lnTo>
                                  <a:pt x="146" y="250"/>
                                </a:lnTo>
                                <a:lnTo>
                                  <a:pt x="138" y="242"/>
                                </a:lnTo>
                                <a:lnTo>
                                  <a:pt x="130" y="236"/>
                                </a:lnTo>
                                <a:lnTo>
                                  <a:pt x="46" y="166"/>
                                </a:lnTo>
                                <a:lnTo>
                                  <a:pt x="36" y="156"/>
                                </a:lnTo>
                                <a:lnTo>
                                  <a:pt x="28" y="146"/>
                                </a:lnTo>
                                <a:lnTo>
                                  <a:pt x="20" y="136"/>
                                </a:lnTo>
                                <a:lnTo>
                                  <a:pt x="16" y="126"/>
                                </a:lnTo>
                                <a:lnTo>
                                  <a:pt x="12" y="114"/>
                                </a:lnTo>
                                <a:lnTo>
                                  <a:pt x="12" y="104"/>
                                </a:lnTo>
                                <a:lnTo>
                                  <a:pt x="10" y="92"/>
                                </a:lnTo>
                                <a:lnTo>
                                  <a:pt x="12" y="82"/>
                                </a:lnTo>
                                <a:lnTo>
                                  <a:pt x="14" y="70"/>
                                </a:lnTo>
                                <a:lnTo>
                                  <a:pt x="18" y="60"/>
                                </a:lnTo>
                                <a:lnTo>
                                  <a:pt x="24" y="50"/>
                                </a:lnTo>
                                <a:lnTo>
                                  <a:pt x="30" y="42"/>
                                </a:lnTo>
                                <a:lnTo>
                                  <a:pt x="38" y="32"/>
                                </a:lnTo>
                                <a:lnTo>
                                  <a:pt x="48" y="24"/>
                                </a:lnTo>
                                <a:lnTo>
                                  <a:pt x="58" y="18"/>
                                </a:lnTo>
                                <a:lnTo>
                                  <a:pt x="68" y="12"/>
                                </a:lnTo>
                                <a:lnTo>
                                  <a:pt x="80" y="8"/>
                                </a:lnTo>
                                <a:lnTo>
                                  <a:pt x="96" y="4"/>
                                </a:lnTo>
                                <a:lnTo>
                                  <a:pt x="114" y="2"/>
                                </a:lnTo>
                                <a:lnTo>
                                  <a:pt x="134" y="0"/>
                                </a:lnTo>
                                <a:lnTo>
                                  <a:pt x="156" y="0"/>
                                </a:lnTo>
                                <a:lnTo>
                                  <a:pt x="180" y="2"/>
                                </a:lnTo>
                                <a:lnTo>
                                  <a:pt x="204" y="8"/>
                                </a:lnTo>
                                <a:lnTo>
                                  <a:pt x="228" y="16"/>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4"/>
                        <wps:cNvSpPr>
                          <a:spLocks noEditPoints="1"/>
                        </wps:cNvSpPr>
                        <wps:spPr bwMode="auto">
                          <a:xfrm>
                            <a:off x="4800" y="9235"/>
                            <a:ext cx="385" cy="399"/>
                          </a:xfrm>
                          <a:custGeom>
                            <a:avLst/>
                            <a:gdLst>
                              <a:gd name="T0" fmla="*/ 124 w 210"/>
                              <a:gd name="T1" fmla="*/ 152 h 218"/>
                              <a:gd name="T2" fmla="*/ 122 w 210"/>
                              <a:gd name="T3" fmla="*/ 168 h 218"/>
                              <a:gd name="T4" fmla="*/ 116 w 210"/>
                              <a:gd name="T5" fmla="*/ 178 h 218"/>
                              <a:gd name="T6" fmla="*/ 106 w 210"/>
                              <a:gd name="T7" fmla="*/ 184 h 218"/>
                              <a:gd name="T8" fmla="*/ 92 w 210"/>
                              <a:gd name="T9" fmla="*/ 188 h 218"/>
                              <a:gd name="T10" fmla="*/ 84 w 210"/>
                              <a:gd name="T11" fmla="*/ 186 h 218"/>
                              <a:gd name="T12" fmla="*/ 72 w 210"/>
                              <a:gd name="T13" fmla="*/ 180 h 218"/>
                              <a:gd name="T14" fmla="*/ 64 w 210"/>
                              <a:gd name="T15" fmla="*/ 170 h 218"/>
                              <a:gd name="T16" fmla="*/ 60 w 210"/>
                              <a:gd name="T17" fmla="*/ 150 h 218"/>
                              <a:gd name="T18" fmla="*/ 62 w 210"/>
                              <a:gd name="T19" fmla="*/ 142 h 218"/>
                              <a:gd name="T20" fmla="*/ 70 w 210"/>
                              <a:gd name="T21" fmla="*/ 128 h 218"/>
                              <a:gd name="T22" fmla="*/ 124 w 210"/>
                              <a:gd name="T23" fmla="*/ 102 h 218"/>
                              <a:gd name="T24" fmla="*/ 12 w 210"/>
                              <a:gd name="T25" fmla="*/ 78 h 218"/>
                              <a:gd name="T26" fmla="*/ 16 w 210"/>
                              <a:gd name="T27" fmla="*/ 58 h 218"/>
                              <a:gd name="T28" fmla="*/ 34 w 210"/>
                              <a:gd name="T29" fmla="*/ 28 h 218"/>
                              <a:gd name="T30" fmla="*/ 60 w 210"/>
                              <a:gd name="T31" fmla="*/ 10 h 218"/>
                              <a:gd name="T32" fmla="*/ 90 w 210"/>
                              <a:gd name="T33" fmla="*/ 0 h 218"/>
                              <a:gd name="T34" fmla="*/ 106 w 210"/>
                              <a:gd name="T35" fmla="*/ 0 h 218"/>
                              <a:gd name="T36" fmla="*/ 134 w 210"/>
                              <a:gd name="T37" fmla="*/ 4 h 218"/>
                              <a:gd name="T38" fmla="*/ 160 w 210"/>
                              <a:gd name="T39" fmla="*/ 16 h 218"/>
                              <a:gd name="T40" fmla="*/ 178 w 210"/>
                              <a:gd name="T41" fmla="*/ 36 h 218"/>
                              <a:gd name="T42" fmla="*/ 186 w 210"/>
                              <a:gd name="T43" fmla="*/ 60 h 218"/>
                              <a:gd name="T44" fmla="*/ 186 w 210"/>
                              <a:gd name="T45" fmla="*/ 166 h 218"/>
                              <a:gd name="T46" fmla="*/ 190 w 210"/>
                              <a:gd name="T47" fmla="*/ 180 h 218"/>
                              <a:gd name="T48" fmla="*/ 196 w 210"/>
                              <a:gd name="T49" fmla="*/ 186 h 218"/>
                              <a:gd name="T50" fmla="*/ 210 w 210"/>
                              <a:gd name="T51" fmla="*/ 182 h 218"/>
                              <a:gd name="T52" fmla="*/ 208 w 210"/>
                              <a:gd name="T53" fmla="*/ 190 h 218"/>
                              <a:gd name="T54" fmla="*/ 194 w 210"/>
                              <a:gd name="T55" fmla="*/ 208 h 218"/>
                              <a:gd name="T56" fmla="*/ 168 w 210"/>
                              <a:gd name="T57" fmla="*/ 218 h 218"/>
                              <a:gd name="T58" fmla="*/ 156 w 210"/>
                              <a:gd name="T59" fmla="*/ 216 h 218"/>
                              <a:gd name="T60" fmla="*/ 134 w 210"/>
                              <a:gd name="T61" fmla="*/ 200 h 218"/>
                              <a:gd name="T62" fmla="*/ 126 w 210"/>
                              <a:gd name="T63" fmla="*/ 184 h 218"/>
                              <a:gd name="T64" fmla="*/ 92 w 210"/>
                              <a:gd name="T65" fmla="*/ 208 h 218"/>
                              <a:gd name="T66" fmla="*/ 58 w 210"/>
                              <a:gd name="T67" fmla="*/ 216 h 218"/>
                              <a:gd name="T68" fmla="*/ 44 w 210"/>
                              <a:gd name="T69" fmla="*/ 216 h 218"/>
                              <a:gd name="T70" fmla="*/ 22 w 210"/>
                              <a:gd name="T71" fmla="*/ 208 h 218"/>
                              <a:gd name="T72" fmla="*/ 10 w 210"/>
                              <a:gd name="T73" fmla="*/ 192 h 218"/>
                              <a:gd name="T74" fmla="*/ 2 w 210"/>
                              <a:gd name="T75" fmla="*/ 174 h 218"/>
                              <a:gd name="T76" fmla="*/ 0 w 210"/>
                              <a:gd name="T77" fmla="*/ 164 h 218"/>
                              <a:gd name="T78" fmla="*/ 2 w 210"/>
                              <a:gd name="T79" fmla="*/ 146 h 218"/>
                              <a:gd name="T80" fmla="*/ 10 w 210"/>
                              <a:gd name="T81" fmla="*/ 132 h 218"/>
                              <a:gd name="T82" fmla="*/ 24 w 210"/>
                              <a:gd name="T83" fmla="*/ 118 h 218"/>
                              <a:gd name="T84" fmla="*/ 44 w 210"/>
                              <a:gd name="T85" fmla="*/ 110 h 218"/>
                              <a:gd name="T86" fmla="*/ 112 w 210"/>
                              <a:gd name="T87" fmla="*/ 88 h 218"/>
                              <a:gd name="T88" fmla="*/ 122 w 210"/>
                              <a:gd name="T89" fmla="*/ 82 h 218"/>
                              <a:gd name="T90" fmla="*/ 122 w 210"/>
                              <a:gd name="T91" fmla="*/ 68 h 218"/>
                              <a:gd name="T92" fmla="*/ 116 w 210"/>
                              <a:gd name="T93" fmla="*/ 56 h 218"/>
                              <a:gd name="T94" fmla="*/ 102 w 210"/>
                              <a:gd name="T95" fmla="*/ 46 h 218"/>
                              <a:gd name="T96" fmla="*/ 90 w 210"/>
                              <a:gd name="T97" fmla="*/ 42 h 218"/>
                              <a:gd name="T98" fmla="*/ 64 w 210"/>
                              <a:gd name="T99" fmla="*/ 42 h 218"/>
                              <a:gd name="T100" fmla="*/ 42 w 210"/>
                              <a:gd name="T101" fmla="*/ 50 h 218"/>
                              <a:gd name="T102" fmla="*/ 22 w 210"/>
                              <a:gd name="T103" fmla="*/ 66 h 218"/>
                              <a:gd name="T104" fmla="*/ 12 w 210"/>
                              <a:gd name="T105" fmla="*/ 7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0" h="218">
                                <a:moveTo>
                                  <a:pt x="124" y="102"/>
                                </a:moveTo>
                                <a:lnTo>
                                  <a:pt x="124" y="152"/>
                                </a:lnTo>
                                <a:lnTo>
                                  <a:pt x="122" y="168"/>
                                </a:lnTo>
                                <a:lnTo>
                                  <a:pt x="118" y="174"/>
                                </a:lnTo>
                                <a:lnTo>
                                  <a:pt x="116" y="178"/>
                                </a:lnTo>
                                <a:lnTo>
                                  <a:pt x="112" y="182"/>
                                </a:lnTo>
                                <a:lnTo>
                                  <a:pt x="106" y="184"/>
                                </a:lnTo>
                                <a:lnTo>
                                  <a:pt x="100" y="186"/>
                                </a:lnTo>
                                <a:lnTo>
                                  <a:pt x="92" y="188"/>
                                </a:lnTo>
                                <a:lnTo>
                                  <a:pt x="84" y="186"/>
                                </a:lnTo>
                                <a:lnTo>
                                  <a:pt x="78" y="184"/>
                                </a:lnTo>
                                <a:lnTo>
                                  <a:pt x="72" y="180"/>
                                </a:lnTo>
                                <a:lnTo>
                                  <a:pt x="68" y="176"/>
                                </a:lnTo>
                                <a:lnTo>
                                  <a:pt x="64" y="170"/>
                                </a:lnTo>
                                <a:lnTo>
                                  <a:pt x="62" y="164"/>
                                </a:lnTo>
                                <a:lnTo>
                                  <a:pt x="60" y="150"/>
                                </a:lnTo>
                                <a:lnTo>
                                  <a:pt x="62" y="142"/>
                                </a:lnTo>
                                <a:lnTo>
                                  <a:pt x="64" y="134"/>
                                </a:lnTo>
                                <a:lnTo>
                                  <a:pt x="70" y="128"/>
                                </a:lnTo>
                                <a:lnTo>
                                  <a:pt x="76" y="124"/>
                                </a:lnTo>
                                <a:lnTo>
                                  <a:pt x="124" y="102"/>
                                </a:lnTo>
                                <a:close/>
                                <a:moveTo>
                                  <a:pt x="12" y="78"/>
                                </a:moveTo>
                                <a:lnTo>
                                  <a:pt x="12" y="78"/>
                                </a:lnTo>
                                <a:lnTo>
                                  <a:pt x="16" y="58"/>
                                </a:lnTo>
                                <a:lnTo>
                                  <a:pt x="24" y="42"/>
                                </a:lnTo>
                                <a:lnTo>
                                  <a:pt x="34" y="28"/>
                                </a:lnTo>
                                <a:lnTo>
                                  <a:pt x="46" y="18"/>
                                </a:lnTo>
                                <a:lnTo>
                                  <a:pt x="60" y="10"/>
                                </a:lnTo>
                                <a:lnTo>
                                  <a:pt x="74" y="4"/>
                                </a:lnTo>
                                <a:lnTo>
                                  <a:pt x="90" y="0"/>
                                </a:lnTo>
                                <a:lnTo>
                                  <a:pt x="106" y="0"/>
                                </a:lnTo>
                                <a:lnTo>
                                  <a:pt x="120" y="0"/>
                                </a:lnTo>
                                <a:lnTo>
                                  <a:pt x="134" y="4"/>
                                </a:lnTo>
                                <a:lnTo>
                                  <a:pt x="146" y="10"/>
                                </a:lnTo>
                                <a:lnTo>
                                  <a:pt x="160" y="16"/>
                                </a:lnTo>
                                <a:lnTo>
                                  <a:pt x="170" y="26"/>
                                </a:lnTo>
                                <a:lnTo>
                                  <a:pt x="178" y="36"/>
                                </a:lnTo>
                                <a:lnTo>
                                  <a:pt x="184" y="46"/>
                                </a:lnTo>
                                <a:lnTo>
                                  <a:pt x="186" y="60"/>
                                </a:lnTo>
                                <a:lnTo>
                                  <a:pt x="186" y="166"/>
                                </a:lnTo>
                                <a:lnTo>
                                  <a:pt x="188" y="176"/>
                                </a:lnTo>
                                <a:lnTo>
                                  <a:pt x="190" y="180"/>
                                </a:lnTo>
                                <a:lnTo>
                                  <a:pt x="192" y="184"/>
                                </a:lnTo>
                                <a:lnTo>
                                  <a:pt x="196" y="186"/>
                                </a:lnTo>
                                <a:lnTo>
                                  <a:pt x="200" y="186"/>
                                </a:lnTo>
                                <a:lnTo>
                                  <a:pt x="210" y="182"/>
                                </a:lnTo>
                                <a:lnTo>
                                  <a:pt x="208" y="190"/>
                                </a:lnTo>
                                <a:lnTo>
                                  <a:pt x="204" y="196"/>
                                </a:lnTo>
                                <a:lnTo>
                                  <a:pt x="194" y="208"/>
                                </a:lnTo>
                                <a:lnTo>
                                  <a:pt x="180" y="214"/>
                                </a:lnTo>
                                <a:lnTo>
                                  <a:pt x="168" y="218"/>
                                </a:lnTo>
                                <a:lnTo>
                                  <a:pt x="156" y="216"/>
                                </a:lnTo>
                                <a:lnTo>
                                  <a:pt x="144" y="210"/>
                                </a:lnTo>
                                <a:lnTo>
                                  <a:pt x="134" y="200"/>
                                </a:lnTo>
                                <a:lnTo>
                                  <a:pt x="126" y="184"/>
                                </a:lnTo>
                                <a:lnTo>
                                  <a:pt x="110" y="198"/>
                                </a:lnTo>
                                <a:lnTo>
                                  <a:pt x="92" y="208"/>
                                </a:lnTo>
                                <a:lnTo>
                                  <a:pt x="76" y="214"/>
                                </a:lnTo>
                                <a:lnTo>
                                  <a:pt x="58" y="216"/>
                                </a:lnTo>
                                <a:lnTo>
                                  <a:pt x="44" y="216"/>
                                </a:lnTo>
                                <a:lnTo>
                                  <a:pt x="32" y="212"/>
                                </a:lnTo>
                                <a:lnTo>
                                  <a:pt x="22" y="208"/>
                                </a:lnTo>
                                <a:lnTo>
                                  <a:pt x="16" y="200"/>
                                </a:lnTo>
                                <a:lnTo>
                                  <a:pt x="10" y="192"/>
                                </a:lnTo>
                                <a:lnTo>
                                  <a:pt x="4" y="184"/>
                                </a:lnTo>
                                <a:lnTo>
                                  <a:pt x="2" y="174"/>
                                </a:lnTo>
                                <a:lnTo>
                                  <a:pt x="0" y="164"/>
                                </a:lnTo>
                                <a:lnTo>
                                  <a:pt x="2" y="156"/>
                                </a:lnTo>
                                <a:lnTo>
                                  <a:pt x="2" y="146"/>
                                </a:lnTo>
                                <a:lnTo>
                                  <a:pt x="6" y="138"/>
                                </a:lnTo>
                                <a:lnTo>
                                  <a:pt x="10" y="132"/>
                                </a:lnTo>
                                <a:lnTo>
                                  <a:pt x="16" y="124"/>
                                </a:lnTo>
                                <a:lnTo>
                                  <a:pt x="24" y="118"/>
                                </a:lnTo>
                                <a:lnTo>
                                  <a:pt x="34" y="114"/>
                                </a:lnTo>
                                <a:lnTo>
                                  <a:pt x="44" y="110"/>
                                </a:lnTo>
                                <a:lnTo>
                                  <a:pt x="112" y="88"/>
                                </a:lnTo>
                                <a:lnTo>
                                  <a:pt x="118" y="86"/>
                                </a:lnTo>
                                <a:lnTo>
                                  <a:pt x="122" y="82"/>
                                </a:lnTo>
                                <a:lnTo>
                                  <a:pt x="122" y="76"/>
                                </a:lnTo>
                                <a:lnTo>
                                  <a:pt x="122" y="68"/>
                                </a:lnTo>
                                <a:lnTo>
                                  <a:pt x="120" y="62"/>
                                </a:lnTo>
                                <a:lnTo>
                                  <a:pt x="116" y="56"/>
                                </a:lnTo>
                                <a:lnTo>
                                  <a:pt x="110" y="50"/>
                                </a:lnTo>
                                <a:lnTo>
                                  <a:pt x="102" y="46"/>
                                </a:lnTo>
                                <a:lnTo>
                                  <a:pt x="90" y="42"/>
                                </a:lnTo>
                                <a:lnTo>
                                  <a:pt x="78" y="40"/>
                                </a:lnTo>
                                <a:lnTo>
                                  <a:pt x="64" y="42"/>
                                </a:lnTo>
                                <a:lnTo>
                                  <a:pt x="54" y="44"/>
                                </a:lnTo>
                                <a:lnTo>
                                  <a:pt x="42" y="50"/>
                                </a:lnTo>
                                <a:lnTo>
                                  <a:pt x="32" y="58"/>
                                </a:lnTo>
                                <a:lnTo>
                                  <a:pt x="22" y="66"/>
                                </a:lnTo>
                                <a:lnTo>
                                  <a:pt x="12" y="78"/>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
                        <wps:cNvSpPr>
                          <a:spLocks/>
                        </wps:cNvSpPr>
                        <wps:spPr bwMode="auto">
                          <a:xfrm>
                            <a:off x="8799" y="9051"/>
                            <a:ext cx="308" cy="583"/>
                          </a:xfrm>
                          <a:custGeom>
                            <a:avLst/>
                            <a:gdLst>
                              <a:gd name="T0" fmla="*/ 90 w 168"/>
                              <a:gd name="T1" fmla="*/ 0 h 318"/>
                              <a:gd name="T2" fmla="*/ 98 w 168"/>
                              <a:gd name="T3" fmla="*/ 4 h 318"/>
                              <a:gd name="T4" fmla="*/ 98 w 168"/>
                              <a:gd name="T5" fmla="*/ 100 h 318"/>
                              <a:gd name="T6" fmla="*/ 162 w 168"/>
                              <a:gd name="T7" fmla="*/ 100 h 318"/>
                              <a:gd name="T8" fmla="*/ 162 w 168"/>
                              <a:gd name="T9" fmla="*/ 120 h 318"/>
                              <a:gd name="T10" fmla="*/ 98 w 168"/>
                              <a:gd name="T11" fmla="*/ 120 h 318"/>
                              <a:gd name="T12" fmla="*/ 98 w 168"/>
                              <a:gd name="T13" fmla="*/ 240 h 318"/>
                              <a:gd name="T14" fmla="*/ 98 w 168"/>
                              <a:gd name="T15" fmla="*/ 240 h 318"/>
                              <a:gd name="T16" fmla="*/ 100 w 168"/>
                              <a:gd name="T17" fmla="*/ 256 h 318"/>
                              <a:gd name="T18" fmla="*/ 104 w 168"/>
                              <a:gd name="T19" fmla="*/ 266 h 318"/>
                              <a:gd name="T20" fmla="*/ 110 w 168"/>
                              <a:gd name="T21" fmla="*/ 274 h 318"/>
                              <a:gd name="T22" fmla="*/ 118 w 168"/>
                              <a:gd name="T23" fmla="*/ 278 h 318"/>
                              <a:gd name="T24" fmla="*/ 128 w 168"/>
                              <a:gd name="T25" fmla="*/ 280 h 318"/>
                              <a:gd name="T26" fmla="*/ 138 w 168"/>
                              <a:gd name="T27" fmla="*/ 278 h 318"/>
                              <a:gd name="T28" fmla="*/ 150 w 168"/>
                              <a:gd name="T29" fmla="*/ 272 h 318"/>
                              <a:gd name="T30" fmla="*/ 160 w 168"/>
                              <a:gd name="T31" fmla="*/ 262 h 318"/>
                              <a:gd name="T32" fmla="*/ 160 w 168"/>
                              <a:gd name="T33" fmla="*/ 262 h 318"/>
                              <a:gd name="T34" fmla="*/ 160 w 168"/>
                              <a:gd name="T35" fmla="*/ 262 h 318"/>
                              <a:gd name="T36" fmla="*/ 164 w 168"/>
                              <a:gd name="T37" fmla="*/ 264 h 318"/>
                              <a:gd name="T38" fmla="*/ 166 w 168"/>
                              <a:gd name="T39" fmla="*/ 268 h 318"/>
                              <a:gd name="T40" fmla="*/ 168 w 168"/>
                              <a:gd name="T41" fmla="*/ 268 h 318"/>
                              <a:gd name="T42" fmla="*/ 168 w 168"/>
                              <a:gd name="T43" fmla="*/ 268 h 318"/>
                              <a:gd name="T44" fmla="*/ 158 w 168"/>
                              <a:gd name="T45" fmla="*/ 284 h 318"/>
                              <a:gd name="T46" fmla="*/ 150 w 168"/>
                              <a:gd name="T47" fmla="*/ 294 h 318"/>
                              <a:gd name="T48" fmla="*/ 138 w 168"/>
                              <a:gd name="T49" fmla="*/ 304 h 318"/>
                              <a:gd name="T50" fmla="*/ 126 w 168"/>
                              <a:gd name="T51" fmla="*/ 312 h 318"/>
                              <a:gd name="T52" fmla="*/ 112 w 168"/>
                              <a:gd name="T53" fmla="*/ 316 h 318"/>
                              <a:gd name="T54" fmla="*/ 98 w 168"/>
                              <a:gd name="T55" fmla="*/ 318 h 318"/>
                              <a:gd name="T56" fmla="*/ 84 w 168"/>
                              <a:gd name="T57" fmla="*/ 316 h 318"/>
                              <a:gd name="T58" fmla="*/ 68 w 168"/>
                              <a:gd name="T59" fmla="*/ 312 h 318"/>
                              <a:gd name="T60" fmla="*/ 68 w 168"/>
                              <a:gd name="T61" fmla="*/ 312 h 318"/>
                              <a:gd name="T62" fmla="*/ 54 w 168"/>
                              <a:gd name="T63" fmla="*/ 302 h 318"/>
                              <a:gd name="T64" fmla="*/ 46 w 168"/>
                              <a:gd name="T65" fmla="*/ 296 h 318"/>
                              <a:gd name="T66" fmla="*/ 40 w 168"/>
                              <a:gd name="T67" fmla="*/ 290 h 318"/>
                              <a:gd name="T68" fmla="*/ 36 w 168"/>
                              <a:gd name="T69" fmla="*/ 282 h 318"/>
                              <a:gd name="T70" fmla="*/ 32 w 168"/>
                              <a:gd name="T71" fmla="*/ 272 h 318"/>
                              <a:gd name="T72" fmla="*/ 28 w 168"/>
                              <a:gd name="T73" fmla="*/ 260 h 318"/>
                              <a:gd name="T74" fmla="*/ 28 w 168"/>
                              <a:gd name="T75" fmla="*/ 248 h 318"/>
                              <a:gd name="T76" fmla="*/ 28 w 168"/>
                              <a:gd name="T77" fmla="*/ 120 h 318"/>
                              <a:gd name="T78" fmla="*/ 0 w 168"/>
                              <a:gd name="T79" fmla="*/ 120 h 318"/>
                              <a:gd name="T80" fmla="*/ 0 w 168"/>
                              <a:gd name="T81" fmla="*/ 100 h 318"/>
                              <a:gd name="T82" fmla="*/ 0 w 168"/>
                              <a:gd name="T83" fmla="*/ 100 h 318"/>
                              <a:gd name="T84" fmla="*/ 16 w 168"/>
                              <a:gd name="T85" fmla="*/ 96 h 318"/>
                              <a:gd name="T86" fmla="*/ 32 w 168"/>
                              <a:gd name="T87" fmla="*/ 90 h 318"/>
                              <a:gd name="T88" fmla="*/ 46 w 168"/>
                              <a:gd name="T89" fmla="*/ 82 h 318"/>
                              <a:gd name="T90" fmla="*/ 58 w 168"/>
                              <a:gd name="T91" fmla="*/ 70 h 318"/>
                              <a:gd name="T92" fmla="*/ 70 w 168"/>
                              <a:gd name="T93" fmla="*/ 56 h 318"/>
                              <a:gd name="T94" fmla="*/ 78 w 168"/>
                              <a:gd name="T95" fmla="*/ 40 h 318"/>
                              <a:gd name="T96" fmla="*/ 86 w 168"/>
                              <a:gd name="T97" fmla="*/ 22 h 318"/>
                              <a:gd name="T98" fmla="*/ 90 w 168"/>
                              <a:gd name="T99" fmla="*/ 0 h 318"/>
                              <a:gd name="T100" fmla="*/ 90 w 168"/>
                              <a:gd name="T101"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318">
                                <a:moveTo>
                                  <a:pt x="90" y="0"/>
                                </a:moveTo>
                                <a:lnTo>
                                  <a:pt x="98" y="4"/>
                                </a:lnTo>
                                <a:lnTo>
                                  <a:pt x="98" y="100"/>
                                </a:lnTo>
                                <a:lnTo>
                                  <a:pt x="162" y="100"/>
                                </a:lnTo>
                                <a:lnTo>
                                  <a:pt x="162" y="120"/>
                                </a:lnTo>
                                <a:lnTo>
                                  <a:pt x="98" y="120"/>
                                </a:lnTo>
                                <a:lnTo>
                                  <a:pt x="98" y="240"/>
                                </a:lnTo>
                                <a:lnTo>
                                  <a:pt x="100" y="256"/>
                                </a:lnTo>
                                <a:lnTo>
                                  <a:pt x="104" y="266"/>
                                </a:lnTo>
                                <a:lnTo>
                                  <a:pt x="110" y="274"/>
                                </a:lnTo>
                                <a:lnTo>
                                  <a:pt x="118" y="278"/>
                                </a:lnTo>
                                <a:lnTo>
                                  <a:pt x="128" y="280"/>
                                </a:lnTo>
                                <a:lnTo>
                                  <a:pt x="138" y="278"/>
                                </a:lnTo>
                                <a:lnTo>
                                  <a:pt x="150" y="272"/>
                                </a:lnTo>
                                <a:lnTo>
                                  <a:pt x="160" y="262"/>
                                </a:lnTo>
                                <a:lnTo>
                                  <a:pt x="164" y="264"/>
                                </a:lnTo>
                                <a:lnTo>
                                  <a:pt x="166" y="268"/>
                                </a:lnTo>
                                <a:lnTo>
                                  <a:pt x="168" y="268"/>
                                </a:lnTo>
                                <a:lnTo>
                                  <a:pt x="158" y="284"/>
                                </a:lnTo>
                                <a:lnTo>
                                  <a:pt x="150" y="294"/>
                                </a:lnTo>
                                <a:lnTo>
                                  <a:pt x="138" y="304"/>
                                </a:lnTo>
                                <a:lnTo>
                                  <a:pt x="126" y="312"/>
                                </a:lnTo>
                                <a:lnTo>
                                  <a:pt x="112" y="316"/>
                                </a:lnTo>
                                <a:lnTo>
                                  <a:pt x="98" y="318"/>
                                </a:lnTo>
                                <a:lnTo>
                                  <a:pt x="84" y="316"/>
                                </a:lnTo>
                                <a:lnTo>
                                  <a:pt x="68" y="312"/>
                                </a:lnTo>
                                <a:lnTo>
                                  <a:pt x="54" y="302"/>
                                </a:lnTo>
                                <a:lnTo>
                                  <a:pt x="46" y="296"/>
                                </a:lnTo>
                                <a:lnTo>
                                  <a:pt x="40" y="290"/>
                                </a:lnTo>
                                <a:lnTo>
                                  <a:pt x="36" y="282"/>
                                </a:lnTo>
                                <a:lnTo>
                                  <a:pt x="32" y="272"/>
                                </a:lnTo>
                                <a:lnTo>
                                  <a:pt x="28" y="260"/>
                                </a:lnTo>
                                <a:lnTo>
                                  <a:pt x="28" y="248"/>
                                </a:lnTo>
                                <a:lnTo>
                                  <a:pt x="28" y="120"/>
                                </a:lnTo>
                                <a:lnTo>
                                  <a:pt x="0" y="120"/>
                                </a:lnTo>
                                <a:lnTo>
                                  <a:pt x="0" y="100"/>
                                </a:lnTo>
                                <a:lnTo>
                                  <a:pt x="16" y="96"/>
                                </a:lnTo>
                                <a:lnTo>
                                  <a:pt x="32" y="90"/>
                                </a:lnTo>
                                <a:lnTo>
                                  <a:pt x="46" y="82"/>
                                </a:lnTo>
                                <a:lnTo>
                                  <a:pt x="58" y="70"/>
                                </a:lnTo>
                                <a:lnTo>
                                  <a:pt x="70" y="56"/>
                                </a:lnTo>
                                <a:lnTo>
                                  <a:pt x="78" y="40"/>
                                </a:lnTo>
                                <a:lnTo>
                                  <a:pt x="86" y="22"/>
                                </a:lnTo>
                                <a:lnTo>
                                  <a:pt x="90"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6"/>
                        <wps:cNvSpPr>
                          <a:spLocks/>
                        </wps:cNvSpPr>
                        <wps:spPr bwMode="auto">
                          <a:xfrm>
                            <a:off x="9012" y="9235"/>
                            <a:ext cx="528" cy="664"/>
                          </a:xfrm>
                          <a:custGeom>
                            <a:avLst/>
                            <a:gdLst>
                              <a:gd name="T0" fmla="*/ 192 w 288"/>
                              <a:gd name="T1" fmla="*/ 10 h 362"/>
                              <a:gd name="T2" fmla="*/ 204 w 288"/>
                              <a:gd name="T3" fmla="*/ 14 h 362"/>
                              <a:gd name="T4" fmla="*/ 218 w 288"/>
                              <a:gd name="T5" fmla="*/ 26 h 362"/>
                              <a:gd name="T6" fmla="*/ 220 w 288"/>
                              <a:gd name="T7" fmla="*/ 36 h 362"/>
                              <a:gd name="T8" fmla="*/ 218 w 288"/>
                              <a:gd name="T9" fmla="*/ 54 h 362"/>
                              <a:gd name="T10" fmla="*/ 176 w 288"/>
                              <a:gd name="T11" fmla="*/ 150 h 362"/>
                              <a:gd name="T12" fmla="*/ 128 w 288"/>
                              <a:gd name="T13" fmla="*/ 54 h 362"/>
                              <a:gd name="T14" fmla="*/ 118 w 288"/>
                              <a:gd name="T15" fmla="*/ 26 h 362"/>
                              <a:gd name="T16" fmla="*/ 120 w 288"/>
                              <a:gd name="T17" fmla="*/ 20 h 362"/>
                              <a:gd name="T18" fmla="*/ 130 w 288"/>
                              <a:gd name="T19" fmla="*/ 12 h 362"/>
                              <a:gd name="T20" fmla="*/ 140 w 288"/>
                              <a:gd name="T21" fmla="*/ 0 h 362"/>
                              <a:gd name="T22" fmla="*/ 0 w 288"/>
                              <a:gd name="T23" fmla="*/ 10 h 362"/>
                              <a:gd name="T24" fmla="*/ 18 w 288"/>
                              <a:gd name="T25" fmla="*/ 16 h 362"/>
                              <a:gd name="T26" fmla="*/ 32 w 288"/>
                              <a:gd name="T27" fmla="*/ 24 h 362"/>
                              <a:gd name="T28" fmla="*/ 44 w 288"/>
                              <a:gd name="T29" fmla="*/ 36 h 362"/>
                              <a:gd name="T30" fmla="*/ 140 w 288"/>
                              <a:gd name="T31" fmla="*/ 228 h 362"/>
                              <a:gd name="T32" fmla="*/ 124 w 288"/>
                              <a:gd name="T33" fmla="*/ 258 h 362"/>
                              <a:gd name="T34" fmla="*/ 110 w 288"/>
                              <a:gd name="T35" fmla="*/ 278 h 362"/>
                              <a:gd name="T36" fmla="*/ 98 w 288"/>
                              <a:gd name="T37" fmla="*/ 288 h 362"/>
                              <a:gd name="T38" fmla="*/ 72 w 288"/>
                              <a:gd name="T39" fmla="*/ 300 h 362"/>
                              <a:gd name="T40" fmla="*/ 58 w 288"/>
                              <a:gd name="T41" fmla="*/ 300 h 362"/>
                              <a:gd name="T42" fmla="*/ 26 w 288"/>
                              <a:gd name="T43" fmla="*/ 296 h 362"/>
                              <a:gd name="T44" fmla="*/ 12 w 288"/>
                              <a:gd name="T45" fmla="*/ 362 h 362"/>
                              <a:gd name="T46" fmla="*/ 32 w 288"/>
                              <a:gd name="T47" fmla="*/ 362 h 362"/>
                              <a:gd name="T48" fmla="*/ 64 w 288"/>
                              <a:gd name="T49" fmla="*/ 358 h 362"/>
                              <a:gd name="T50" fmla="*/ 90 w 288"/>
                              <a:gd name="T51" fmla="*/ 346 h 362"/>
                              <a:gd name="T52" fmla="*/ 100 w 288"/>
                              <a:gd name="T53" fmla="*/ 336 h 362"/>
                              <a:gd name="T54" fmla="*/ 120 w 288"/>
                              <a:gd name="T55" fmla="*/ 308 h 362"/>
                              <a:gd name="T56" fmla="*/ 232 w 288"/>
                              <a:gd name="T57" fmla="*/ 66 h 362"/>
                              <a:gd name="T58" fmla="*/ 246 w 288"/>
                              <a:gd name="T59" fmla="*/ 40 h 362"/>
                              <a:gd name="T60" fmla="*/ 256 w 288"/>
                              <a:gd name="T61" fmla="*/ 24 h 362"/>
                              <a:gd name="T62" fmla="*/ 270 w 288"/>
                              <a:gd name="T63" fmla="*/ 16 h 362"/>
                              <a:gd name="T64" fmla="*/ 288 w 288"/>
                              <a:gd name="T65"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8" h="362">
                                <a:moveTo>
                                  <a:pt x="192" y="0"/>
                                </a:moveTo>
                                <a:lnTo>
                                  <a:pt x="192" y="10"/>
                                </a:lnTo>
                                <a:lnTo>
                                  <a:pt x="204" y="14"/>
                                </a:lnTo>
                                <a:lnTo>
                                  <a:pt x="214" y="18"/>
                                </a:lnTo>
                                <a:lnTo>
                                  <a:pt x="218" y="26"/>
                                </a:lnTo>
                                <a:lnTo>
                                  <a:pt x="220" y="36"/>
                                </a:lnTo>
                                <a:lnTo>
                                  <a:pt x="220" y="46"/>
                                </a:lnTo>
                                <a:lnTo>
                                  <a:pt x="218" y="54"/>
                                </a:lnTo>
                                <a:lnTo>
                                  <a:pt x="208" y="78"/>
                                </a:lnTo>
                                <a:lnTo>
                                  <a:pt x="176" y="150"/>
                                </a:lnTo>
                                <a:lnTo>
                                  <a:pt x="128" y="54"/>
                                </a:lnTo>
                                <a:lnTo>
                                  <a:pt x="122" y="36"/>
                                </a:lnTo>
                                <a:lnTo>
                                  <a:pt x="118" y="26"/>
                                </a:lnTo>
                                <a:lnTo>
                                  <a:pt x="120" y="20"/>
                                </a:lnTo>
                                <a:lnTo>
                                  <a:pt x="124" y="14"/>
                                </a:lnTo>
                                <a:lnTo>
                                  <a:pt x="130" y="12"/>
                                </a:lnTo>
                                <a:lnTo>
                                  <a:pt x="140" y="10"/>
                                </a:lnTo>
                                <a:lnTo>
                                  <a:pt x="140" y="0"/>
                                </a:lnTo>
                                <a:lnTo>
                                  <a:pt x="0" y="0"/>
                                </a:lnTo>
                                <a:lnTo>
                                  <a:pt x="0" y="10"/>
                                </a:lnTo>
                                <a:lnTo>
                                  <a:pt x="18" y="16"/>
                                </a:lnTo>
                                <a:lnTo>
                                  <a:pt x="32" y="24"/>
                                </a:lnTo>
                                <a:lnTo>
                                  <a:pt x="38" y="28"/>
                                </a:lnTo>
                                <a:lnTo>
                                  <a:pt x="44" y="36"/>
                                </a:lnTo>
                                <a:lnTo>
                                  <a:pt x="56" y="58"/>
                                </a:lnTo>
                                <a:lnTo>
                                  <a:pt x="140" y="228"/>
                                </a:lnTo>
                                <a:lnTo>
                                  <a:pt x="124" y="258"/>
                                </a:lnTo>
                                <a:lnTo>
                                  <a:pt x="116" y="270"/>
                                </a:lnTo>
                                <a:lnTo>
                                  <a:pt x="110" y="278"/>
                                </a:lnTo>
                                <a:lnTo>
                                  <a:pt x="98" y="288"/>
                                </a:lnTo>
                                <a:lnTo>
                                  <a:pt x="86" y="296"/>
                                </a:lnTo>
                                <a:lnTo>
                                  <a:pt x="72" y="300"/>
                                </a:lnTo>
                                <a:lnTo>
                                  <a:pt x="58" y="300"/>
                                </a:lnTo>
                                <a:lnTo>
                                  <a:pt x="42" y="300"/>
                                </a:lnTo>
                                <a:lnTo>
                                  <a:pt x="26" y="296"/>
                                </a:lnTo>
                                <a:lnTo>
                                  <a:pt x="12" y="362"/>
                                </a:lnTo>
                                <a:lnTo>
                                  <a:pt x="32" y="362"/>
                                </a:lnTo>
                                <a:lnTo>
                                  <a:pt x="48" y="362"/>
                                </a:lnTo>
                                <a:lnTo>
                                  <a:pt x="64" y="358"/>
                                </a:lnTo>
                                <a:lnTo>
                                  <a:pt x="78" y="354"/>
                                </a:lnTo>
                                <a:lnTo>
                                  <a:pt x="90" y="346"/>
                                </a:lnTo>
                                <a:lnTo>
                                  <a:pt x="100" y="336"/>
                                </a:lnTo>
                                <a:lnTo>
                                  <a:pt x="110" y="324"/>
                                </a:lnTo>
                                <a:lnTo>
                                  <a:pt x="120" y="308"/>
                                </a:lnTo>
                                <a:lnTo>
                                  <a:pt x="130" y="290"/>
                                </a:lnTo>
                                <a:lnTo>
                                  <a:pt x="232" y="66"/>
                                </a:lnTo>
                                <a:lnTo>
                                  <a:pt x="246" y="40"/>
                                </a:lnTo>
                                <a:lnTo>
                                  <a:pt x="256" y="24"/>
                                </a:lnTo>
                                <a:lnTo>
                                  <a:pt x="262" y="20"/>
                                </a:lnTo>
                                <a:lnTo>
                                  <a:pt x="270" y="16"/>
                                </a:lnTo>
                                <a:lnTo>
                                  <a:pt x="288" y="10"/>
                                </a:lnTo>
                                <a:lnTo>
                                  <a:pt x="288" y="0"/>
                                </a:lnTo>
                                <a:lnTo>
                                  <a:pt x="192" y="0"/>
                                </a:lnTo>
                                <a:close/>
                              </a:path>
                            </a:pathLst>
                          </a:custGeom>
                          <a:solidFill>
                            <a:srgbClr val="1369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04732B9" id="Group 1" o:spid="_x0000_s1026" style="position:absolute;margin-left:1in;margin-top:567pt;width:477pt;height:54pt;z-index:-251655168" coordorigin="900,9000" coordsize="864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">
                <v:shape id="Freeform 53" o:spid="_x0000_s1027" style="position:absolute;left:2419;top:9223;width:385;height:401;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" path="m,6r102,l102,60,146,10r4,-4l156,2,164,r8,l180,2r10,2l198,10r12,6l194,96,182,82,168,70,154,64r-8,-2l138,62r-6,l126,64r-6,2l114,70r-4,6l106,84r-2,8l102,102r,72l104,190r2,6l110,200r4,4l120,206r18,4l138,218,2,218r,-10l18,206r6,-2l28,200r4,-4l34,190r2,-16l36,44,34,30,32,24,28,20,24,18,16,16,,14,,6xe" fillcolor="#13694e" stroked="f">
                  <v:path arrowok="t" o:connecttype="custom" o:connectlocs="0,11;187,11;187,110;268,18;268,18;275,11;286,4;301,0;315,0;330,4;348,7;363,18;385,29;356,177;356,177;334,151;308,129;282,118;268,114;253,114;253,114;242,114;231,118;220,121;209,129;202,140;194,155;191,169;187,188;187,320;187,320;191,349;194,361;202,368;209,375;220,379;253,386;253,401;4,401;4,383;4,383;33,379;44,375;51,368;59,361;62,349;66,320;66,81;66,81;62,55;59,44;51,37;44,33;29,29;0,26;0,11;0,11" o:connectangles="0,0,0,0,0,0,0,0,0,0,0,0,0,0,0,0,0,0,0,0,0,0,0,0,0,0,0,0,0,0,0,0,0,0,0,0,0,0,0,0,0,0,0,0,0,0,0,0,0,0,0,0,0,0,0,0,0"/>
                </v:shape>
                <v:shape id="Freeform 54" o:spid="_x0000_s1028" style="position:absolute;left:900;top:9099;width:510;height:535;visibility:visible;mso-wrap-style:square;v-text-anchor:top" coordsize="2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" path="m278,224r,l256,246r-14,12l228,268r-16,10l194,284r-20,6l154,292r-24,-2l104,284,78,276,66,270,54,262,44,252,32,242,24,230,16,216,10,200,4,184,2,164,,144,2,124,6,106,12,88,20,74,28,60,38,48,50,38,62,30,74,22,88,16,112,6,136,2,156,r14,l184,2r28,4l246,16r6,-2l256,12r4,-4l262,4r8,l272,104r-12,4l256,82,250,68,242,54,232,40r-6,-4l218,30,208,26,198,22,188,20r-14,l162,20r-10,2l142,26r-10,4l124,34r-8,6l104,56,92,74,86,92r-6,22l80,136r,22l84,180r8,20l102,218r12,16l130,246r10,4l150,254r10,4l170,258r12,l192,256r14,-2l218,248r14,-6l244,232r14,-10l270,208r8,16xe" fillcolor="#13694e" stroked="f">
                  <v:path arrowok="t" o:connecttype="custom" o:connectlocs="510,410;444,473;389,509;319,531;283,535;191,520;121,495;81,462;44,421;18,366;4,300;0,264;11,194;37,136;70,88;114,55;161,29;249,4;286,0;338,4;451,29;462,26;477,15;495,7;477,198;470,150;444,99;415,66;382,48;345,37;319,37;279,40;242,55;213,73;169,136;147,209;147,289;169,366;209,429;257,458;294,473;312,473;352,469;400,454;448,425;495,381;510,410" o:connectangles="0,0,0,0,0,0,0,0,0,0,0,0,0,0,0,0,0,0,0,0,0,0,0,0,0,0,0,0,0,0,0,0,0,0,0,0,0,0,0,0,0,0,0,0,0,0,0"/>
                </v:shape>
                <v:shape id="Freeform 55" o:spid="_x0000_s1029" style="position:absolute;left:2004;top:9235;width:452;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" path="m122,r,l148,2r22,6l190,18r20,14l224,48r12,18l242,86r2,12l246,108r-2,12l242,130r-6,20l224,168r-14,16l190,198r-20,10l148,214r-26,2l98,214,74,208,54,198,36,184,20,168,10,150,2,130,,120,,108,,98,2,86,10,66,20,48,36,32,54,18,74,8,98,2,122,xm122,18r,l134,18r12,6l156,32r8,12l172,56r6,16l180,88r2,20l180,126r-2,16l172,158r-8,12l156,182r-10,8l134,196r-12,2l110,196,98,190,88,182,78,170,72,158,66,142,62,126,60,108,62,88,66,72,72,56,78,44,88,32,98,24r12,-6l122,18xe" fillcolor="#13694e" stroked="f">
                  <v:path arrowok="t" o:connecttype="custom" o:connectlocs="224,0;312,15;386,59;434,121;448,180;452,198;445,238;412,308;349,363;272,392;224,396;136,381;66,337;18,275;0,220;0,198;4,158;37,88;99,33;180,4;224,0;224,33;268,44;301,81;327,132;334,198;331,231;316,290;287,334;246,359;224,363;180,348;143,312;121,260;110,198;114,161;132,103;162,59;202,33;224,33" o:connectangles="0,0,0,0,0,0,0,0,0,0,0,0,0,0,0,0,0,0,0,0,0,0,0,0,0,0,0,0,0,0,0,0,0,0,0,0,0,0,0,0"/>
                  <o:lock v:ext="edit" verticies="t"/>
                </v:shape>
                <v:shape id="Freeform 56" o:spid="_x0000_s1030" style="position:absolute;left:3597;top:9235;width:451;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" path="m122,r,l148,2r22,6l192,18r18,14l224,48r12,18l244,86r2,12l246,108r,12l244,130r-8,20l224,168r-14,16l192,198r-22,10l148,214r-26,2l98,214,76,208,54,198,36,184,22,168,10,150,4,130,2,120,,108,2,98,4,86,10,66,22,48,36,32,54,18,76,8,98,2,122,xm122,18r,l134,18r12,6l156,32r10,12l172,56r6,16l182,88r,20l182,126r-4,16l172,158r-6,12l156,182r-10,8l134,196r-12,2l110,196,98,190,88,182,80,170,72,158,66,142,62,126r,-18l62,88,66,72,72,56,80,44,88,32,98,24r12,-6l122,18xe" fillcolor="#13694e" stroked="f">
                  <v:path arrowok="t" o:connecttype="custom" o:connectlocs="224,0;312,15;385,59;433,121;451,180;451,198;447,238;411,308;352,363;271,392;224,396;139,381;66,337;18,275;4,220;0,198;7,158;40,88;99,33;180,4;224,0;224,33;268,44;304,81;326,132;334,198;334,231;315,290;286,334;246,359;224,363;180,348;147,312;121,260;114,198;114,161;132,103;161,59;202,33;224,33" o:connectangles="0,0,0,0,0,0,0,0,0,0,0,0,0,0,0,0,0,0,0,0,0,0,0,0,0,0,0,0,0,0,0,0,0,0,0,0,0,0,0,0"/>
                  <o:lock v:ext="edit" verticies="t"/>
                </v:shape>
                <v:shape id="Freeform 57" o:spid="_x0000_s1031" style="position:absolute;left:1788;top:9099;width:246;height:525;visibility:visible;mso-wrap-style:square;v-text-anchor:top" coordsize="13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" path="m102,242r,l102,258r4,6l108,268r4,4l118,274r16,4l134,286,,286,,276r16,-2l22,272r4,-4l30,264r2,-6l32,240,32,38,30,24,28,18,26,16,20,12,16,10,,8,,,102,r,242xe" fillcolor="#13694e" stroked="f">
                  <v:path arrowok="t" o:connecttype="custom" o:connectlocs="187,444;187,444;187,474;195,485;198,492;206,499;217,503;246,510;246,525;0,525;0,507;0,507;29,503;40,499;48,492;55,485;59,474;59,441;59,70;59,70;55,44;51,33;48,29;37,22;29,18;0,15;0,0;187,0;187,444;187,444" o:connectangles="0,0,0,0,0,0,0,0,0,0,0,0,0,0,0,0,0,0,0,0,0,0,0,0,0,0,0,0,0,0"/>
                </v:shape>
                <v:shape id="Freeform 58" o:spid="_x0000_s1032" style="position:absolute;left:2771;top:9235;width:396;height:399;visibility:visible;mso-wrap-style:square;v-text-anchor:top" coordsize="2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" path="m126,102r,50l124,166r-2,6l118,178r-4,4l108,184r-6,2l94,186r-8,l80,184r-6,-4l70,176r-4,-6l64,164,62,150r2,-8l66,134r6,-6l78,124r48,-22xm14,78r,l16,58,24,42,34,28,46,18,60,10,76,4,92,r16,l122,r14,4l150,10r14,6l174,24r8,12l188,46r2,12l190,166r2,10l194,180r2,4l200,186r4,l216,182r-4,8l208,196r-10,12l186,214r-14,4l158,216r-12,-6l136,200r-8,-16l112,198,94,208r-16,6l58,216r-12,l34,212,24,208r-8,-8l10,192,4,184,2,174,,164r2,-8l2,146r4,-8l12,130r6,-6l24,118r10,-4l44,110,116,88r4,-2l124,82r2,-6l126,68r-2,-6l118,56r-6,-6l106,46,92,42,78,40r-12,l54,44,42,50,32,58,22,66,14,78xe" fillcolor="#13694e" stroked="f">
                  <v:path arrowok="t" o:connecttype="custom" o:connectlocs="231,278;227,304;216,326;198,337;172,340;158,340;136,329;121,311;114,275;117,260;132,234;231,187;26,143;29,106;62,51;110,18;169,0;198,0;249,7;301,29;334,66;348,106;348,304;356,329;367,340;396,333;389,348;363,381;315,399;290,395;249,366;235,337;172,381;106,395;84,395;44,381;18,351;4,318;0,300;4,267;22,238;44,216;81,201;213,161;227,150;231,124;216,102;194,84;169,77;121,73;77,92;40,121;26,143" o:connectangles="0,0,0,0,0,0,0,0,0,0,0,0,0,0,0,0,0,0,0,0,0,0,0,0,0,0,0,0,0,0,0,0,0,0,0,0,0,0,0,0,0,0,0,0,0,0,0,0,0,0,0,0,0"/>
                  <o:lock v:ext="edit" verticies="t"/>
                </v:shape>
                <v:shape id="Freeform 59" o:spid="_x0000_s1033" style="position:absolute;left:3145;top:9099;width:469;height:525;visibility:visible;mso-wrap-style:square;v-text-anchor:top" coordsize="25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" path="m126,l226,r,244l228,256r4,10l242,272r14,6l256,286r-140,l86,284,74,282,62,278,52,274,42,268r-8,-6l26,256,14,240,6,222,2,200,,180,2,160,8,142r8,-18l28,108,42,94,58,84,78,76,88,74r12,l116,74r16,4l148,86r12,10l162,36,160,20r-2,-4l154,12r-4,-2l144,8r-18,l126,xm118,96r,l136,96r6,4l148,104r6,4l158,114r2,10l162,132r,116l160,256r-6,8l148,268r-12,2l122,268r-14,-6l96,252,86,240,78,226,70,212,66,194,64,178r2,-14l68,150r4,-12l76,124r8,-12l94,104r10,-6l118,96xe" fillcolor="#13694e" stroked="f">
                  <v:path arrowok="t" o:connecttype="custom" o:connectlocs="414,0;414,448;425,488;469,510;213,525;158,521;114,510;77,492;48,470;11,408;0,330;4,294;29,228;77,173;143,140;183,136;213,136;271,158;297,66;293,37;282,22;264,15;231,0;216,176;249,176;271,191;289,209;297,242;297,455;282,485;249,496;224,492;176,463;143,415;121,356;117,327;125,275;139,228;172,191;216,176" o:connectangles="0,0,0,0,0,0,0,0,0,0,0,0,0,0,0,0,0,0,0,0,0,0,0,0,0,0,0,0,0,0,0,0,0,0,0,0,0,0,0,0"/>
                  <o:lock v:ext="edit" verticies="t"/>
                </v:shape>
                <v:shape id="Freeform 60" o:spid="_x0000_s1034" style="position:absolute;left:1374;top:9235;width:450;height:396;visibility:visible;mso-wrap-style:square;v-text-anchor:top" coordsize="24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" path="m124,r,l148,2r24,6l192,18r18,14l224,48r12,18l244,86r2,12l246,108r,12l244,130r-8,20l224,168r-14,16l192,198r-20,10l148,214r-24,2l98,214,76,208,54,198,36,184,22,168,10,150,4,130,2,120,,108,2,98,4,86,10,66,22,48,36,32,54,18,76,8,98,2,124,xm122,18r,l134,18r12,6l156,32r10,12l172,56r6,16l182,88r,20l182,126r-4,16l172,158r-6,12l156,182r-10,8l134,196r-12,2l110,196,98,190,88,182,80,170,72,158,66,142,62,126r,-18l62,88,66,72,72,56,80,44,88,32,98,24r12,-6l122,18xe" fillcolor="#13694e" stroked="f">
                  <v:path arrowok="t" o:connecttype="custom" o:connectlocs="227,0;315,15;384,59;432,121;450,180;450,198;446,238;410,308;351,363;271,392;227,396;139,381;66,337;18,275;4,220;0,198;7,158;40,88;99,33;179,4;227,0;223,33;267,44;304,81;326,132;333,198;333,231;315,290;285,334;245,359;223,363;179,348;146,312;121,260;113,198;113,161;132,103;161,59;201,33;223,33" o:connectangles="0,0,0,0,0,0,0,0,0,0,0,0,0,0,0,0,0,0,0,0,0,0,0,0,0,0,0,0,0,0,0,0,0,0,0,0,0,0,0,0"/>
                  <o:lock v:ext="edit" verticies="t"/>
                </v:shape>
                <v:shape id="Freeform 61" o:spid="_x0000_s1035" style="position:absolute;left:8604;top:9235;width:247;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" path="m100,r,168l100,178r,8l104,192r4,4l112,200r6,2l134,204r,8l2,212r,-8l18,202r6,-2l28,196r4,-6l34,182r2,-18l36,54r,-20l34,24,32,18,28,14,22,12,14,10,,8,,,100,e" fillcolor="#13694e" stroked="f">
                  <v:path arrowok="t" o:connecttype="custom" o:connectlocs="184,0;184,308;184,308;184,327;184,341;192,352;199,360;206,367;218,371;247,374;247,389;4,389;4,374;4,374;33,371;44,367;52,360;52,360;59,349;63,334;66,301;66,99;66,99;66,62;63,44;59,33;59,33;52,26;41,22;26,18;0,15;0,0;184,0" o:connectangles="0,0,0,0,0,0,0,0,0,0,0,0,0,0,0,0,0,0,0,0,0,0,0,0,0,0,0,0,0,0,0,0,0"/>
                </v:shape>
                <v:shape id="Freeform 62" o:spid="_x0000_s1036" style="position:absolute;left:8660;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" path="m,36r,l,28,2,20,6,14r4,-4l16,6,22,2,36,,50,2r6,4l62,10r6,4l70,20r4,6l74,36r,8l70,50r-2,6l62,62r-6,2l50,68,36,70,22,68,16,64,10,62,6,56,2,50,,44,,36e" fillcolor="#13694e" stroked="f">
                  <v:path arrowok="t" o:connecttype="custom" o:connectlocs="0,66;0,66;0,51;4,37;11,26;18,18;29,11;40,4;66,0;91,4;102,11;113,18;124,26;128,37;135,48;135,66;135,66;135,80;128,91;124,102;113,113;102,117;91,124;66,128;40,124;29,117;18,113;11,102;4,91;0,80;0,66" o:connectangles="0,0,0,0,0,0,0,0,0,0,0,0,0,0,0,0,0,0,0,0,0,0,0,0,0,0,0,0,0,0,0"/>
                </v:shape>
                <v:shape id="Freeform 63" o:spid="_x0000_s1037" style="position:absolute;left:7930;top:9223;width:381;height:401;visibility:visible;mso-wrap-style:square;v-text-anchor:top" coordsize="20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" path="m,6r102,l102,60,144,10r6,-4l156,2,162,r8,l180,2r8,2l198,10r10,6l194,96,180,82,168,70,152,64r-6,-2l138,62r-6,l126,64r-6,2l114,70r-4,6l106,84r-2,8l102,102r,72l104,190r2,6l110,200r4,4l120,206r16,4l136,218,2,218r,-10l18,206r6,-2l28,200r4,-4l34,190r2,-16l36,44,34,30,30,24,28,20,22,18,16,16,,14,,6xe" fillcolor="#13694e" stroked="f">
                  <v:path arrowok="t" o:connecttype="custom" o:connectlocs="0,11;187,11;187,110;264,18;264,18;275,11;286,4;297,0;311,0;330,4;344,7;363,18;381,29;355,177;355,177;330,151;308,129;278,118;267,114;253,114;253,114;242,114;231,118;220,121;209,129;201,140;194,155;191,169;187,188;187,320;187,320;191,349;194,361;201,368;209,375;220,379;249,386;249,401;4,401;4,383;4,383;33,379;44,375;51,368;59,361;62,349;66,320;66,81;66,81;62,55;55,44;51,37;40,33;29,29;0,26;0,11;0,11" o:connectangles="0,0,0,0,0,0,0,0,0,0,0,0,0,0,0,0,0,0,0,0,0,0,0,0,0,0,0,0,0,0,0,0,0,0,0,0,0,0,0,0,0,0,0,0,0,0,0,0,0,0,0,0,0,0,0,0,0"/>
                </v:shape>
                <v:shape id="Freeform 64" o:spid="_x0000_s1038" style="position:absolute;left:7552;top:9235;width:414;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" path="m,116r,l,102,2,88,4,76,8,66,14,56,20,46r6,-8l34,30,52,16,72,8,96,2,122,r22,l162,6r16,8l192,26r10,12l210,54r4,18l218,92,70,92r,18l74,126r6,16l88,156r10,12l108,178r12,6l134,186r20,l164,184r12,-4l186,174r10,-10l208,154r12,-16l226,144r-4,14l214,170r-10,14l192,194r-14,10l160,210r-20,6l118,216r-18,l80,212,60,204,42,194,26,178r-6,-8l12,162,8,152,4,140,2,128,,116xm72,72r78,l148,60,146,50r-2,-8l140,34r-6,-6l128,22r-8,-2l114,18r-8,l100,22r-8,4l86,32r-4,8l76,50,74,60,72,72xe" fillcolor="#13694e" stroked="f">
                  <v:path arrowok="t" o:connecttype="custom" o:connectlocs="0,213;4,161;15,121;37,84;62,55;132,15;223,0;264,0;326,26;370,70;392,132;128,169;128,202;147,260;180,308;220,337;245,341;300,337;341,319;381,282;414,264;407,290;374,337;326,374;256,396;216,396;147,389;77,356;37,312;15,279;4,235;0,213;275,132;271,110;264,77;245,51;220,37;209,33;183,40;158,59;139,92;132,132" o:connectangles="0,0,0,0,0,0,0,0,0,0,0,0,0,0,0,0,0,0,0,0,0,0,0,0,0,0,0,0,0,0,0,0,0,0,0,0,0,0,0,0,0,0"/>
                  <o:lock v:ext="edit" verticies="t"/>
                </v:shape>
                <v:shape id="Freeform 65" o:spid="_x0000_s1039" style="position:absolute;left:6465;top:9235;width:510;height:389;visibility:visible;mso-wrap-style:square;v-text-anchor:top" coordsize="27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" path="m96,r,50l98,50r6,-12l114,28r8,-10l132,12,142,6,152,2,164,r12,l190,r12,4l214,10r12,10l234,30r8,14l246,58r,16l246,164r2,18l250,190r4,6l262,200r16,2l278,212r-124,l154,202r12,-2l172,198r6,-2l182,190r2,-8l186,166r,-84l184,70,182,60r-2,-8l176,46r-6,-6l164,36r-8,-2l148,32r-16,2l118,42,106,52,96,68r,96l96,174r2,10l102,192r4,6l114,202r14,2l128,212,4,212r,-8l14,202r6,-2l24,198r6,-8l32,184r,-16l32,54r,-18l32,26,30,20,26,16,22,12,16,10,,8,,,88,r8,xe" fillcolor="#13694e" stroked="f">
                  <v:path arrowok="t" o:connecttype="custom" o:connectlocs="176,92;180,92;209,51;242,22;279,4;323,0;349,0;393,18;415,37;444,81;451,136;451,301;459,349;466,360;510,371;283,389;283,371;316,363;327,360;338,334;341,150;338,128;330,95;323,84;301,66;272,59;242,62;194,95;176,301;176,319;187,352;194,363;235,374;7,389;7,374;37,367;44,363;59,338;59,99;59,66;55,37;48,29;29,18;0,0;176,0" o:connectangles="0,0,0,0,0,0,0,0,0,0,0,0,0,0,0,0,0,0,0,0,0,0,0,0,0,0,0,0,0,0,0,0,0,0,0,0,0,0,0,0,0,0,0,0,0"/>
                </v:shape>
                <v:shape id="Freeform 66" o:spid="_x0000_s1040" style="position:absolute;left:6946;top:9235;width:246;height:389;visibility:visible;mso-wrap-style:square;v-text-anchor:top" coordsize="1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" path="m100,r,168l100,178r2,8l104,192r4,4l112,200r6,2l134,204r,8l2,212r,-8l18,202r6,-4l28,196r4,-6l34,182r2,-18l36,54r,-20l34,24,32,18,28,14,22,12,14,10,,8,,,100,e" fillcolor="#13694e" stroked="f">
                  <v:path arrowok="t" o:connecttype="custom" o:connectlocs="184,0;184,308;184,308;184,327;187,341;191,352;198,360;206,367;217,371;246,374;246,389;4,389;4,374;4,374;33,371;44,363;51,360;51,360;59,349;62,334;66,301;66,99;66,99;66,62;62,44;59,33;59,33;51,26;40,22;26,18;0,15;0,0;184,0" o:connectangles="0,0,0,0,0,0,0,0,0,0,0,0,0,0,0,0,0,0,0,0,0,0,0,0,0,0,0,0,0,0,0,0,0"/>
                </v:shape>
                <v:shape id="Freeform 67" o:spid="_x0000_s1041" style="position:absolute;left:7002;top:9000;width:135;height:128;visibility:visible;mso-wrap-style:square;v-text-anchor:top" coordsize="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" path="m,36r,l,28,2,20,6,14r6,-4l16,6,24,4,38,,50,2r8,4l62,10r6,4l72,20r2,8l74,36r,8l72,50r-4,6l62,62r-4,4l50,68,38,70,24,68,16,66,12,62,6,56,2,50,,44,,36e" fillcolor="#13694e" stroked="f">
                  <v:path arrowok="t" o:connecttype="custom" o:connectlocs="0,66;0,66;0,51;4,37;11,26;22,18;29,11;44,7;69,0;91,4;106,11;113,18;124,26;131,37;135,51;135,66;135,66;135,80;131,91;124,102;113,113;106,121;91,124;69,128;44,124;29,121;22,113;11,102;4,91;0,80;0,66" o:connectangles="0,0,0,0,0,0,0,0,0,0,0,0,0,0,0,0,0,0,0,0,0,0,0,0,0,0,0,0,0,0,0"/>
                </v:shape>
                <v:shape id="Freeform 68" o:spid="_x0000_s1042" style="position:absolute;left:7119;top:9235;width:491;height:389;visibility:visible;mso-wrap-style:square;v-text-anchor:top" coordsize="26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" path="m268,r,8l260,10r-6,2l248,16r-6,4l230,36,218,56,142,212r-12,l52,52,40,32,28,18,22,14,16,12,,8,,,130,r,8l122,12r-6,4l112,20r-2,8l112,34r2,8l162,136,200,60r6,-16l208,32r,-10l202,16r-8,-6l184,8r,-8l268,xe" fillcolor="#13694e" stroked="f">
                  <v:path arrowok="t" o:connecttype="custom" o:connectlocs="491,0;491,15;491,15;476,18;465,22;454,29;443,37;443,37;421,66;399,103;260,389;238,389;95,95;95,95;73,59;51,33;51,33;40,26;29,22;0,15;0,0;238,0;238,15;238,15;224,22;213,29;205,37;202,51;202,51;205,62;209,77;297,250;366,110;366,110;377,81;381,59;381,59;381,40;370,29;355,18;337,15;337,0;491,0" o:connectangles="0,0,0,0,0,0,0,0,0,0,0,0,0,0,0,0,0,0,0,0,0,0,0,0,0,0,0,0,0,0,0,0,0,0,0,0,0,0,0,0,0,0,0"/>
                </v:shape>
                <v:shape id="Freeform 69" o:spid="_x0000_s1043" style="position:absolute;left:8314;top:9235;width:305;height:396;visibility:visible;mso-wrap-style:square;v-text-anchor:top" coordsize="1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" path="m,206l,138r10,l18,154r8,12l36,176r10,10l56,192r10,6l76,200r12,2l102,200r12,-8l118,188r4,-4l124,178r2,-6l124,166r-2,-6l120,154r-6,-4l108,144,98,140,70,128,50,120,34,112,22,106,14,98,8,90,4,80,,72,,60,,48,4,38,12,26r8,-8l32,10,44,4,58,,74,r30,2l130,6r12,4l154,14r,48l144,62,138,52,132,42r-6,-8l116,26r-8,-4l98,18,88,14r-10,l64,16,52,20r-8,8l44,32r-2,4l44,46r8,6l64,60,90,70r20,10l128,88r14,8l152,104r6,10l162,124r4,10l166,146r,14l160,174r-6,10l144,196r-14,8l118,212r-14,4l90,216r-28,l34,212,,206e" fillcolor="#13694e" stroked="f">
                  <v:path arrowok="t" o:connecttype="custom" o:connectlocs="0,253;18,253;48,304;85,341;121,363;162,370;187,367;209,352;224,337;232,315;228,304;220,282;209,275;180,257;129,235;62,205;26,180;15,165;0,132;0,110;7,70;37,33;59,18;107,0;136,0;239,11;283,26;265,114;254,95;232,62;213,48;180,33;143,26;118,29;96,37;81,59;77,66;96,95;118,110;165,128;235,161;279,191;290,209;305,246;305,268;294,319;265,359;239,374;191,396;165,396;62,389" o:connectangles="0,0,0,0,0,0,0,0,0,0,0,0,0,0,0,0,0,0,0,0,0,0,0,0,0,0,0,0,0,0,0,0,0,0,0,0,0,0,0,0,0,0,0,0,0,0,0,0,0,0,0"/>
                </v:shape>
                <v:shape id="Freeform 70" o:spid="_x0000_s1044" style="position:absolute;left:5912;top:9099;width:579;height:540;visibility:visible;mso-wrap-style:square;v-text-anchor:top" coordsize="31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" path="m218,286r,-38l194,270r-10,8l174,284r-10,4l154,290r-12,2l128,294r-20,-2l88,286,72,278,58,268,46,254,38,238,34,220,32,198,32,48r,-18l30,22,26,16,22,14,16,10,,8,,,98,r,210l98,224r4,10l106,244r6,8l120,258r8,6l138,266r12,l160,266r8,-2l184,256r18,-12l220,228r,-180l220,34,218,24r-2,-4l214,16r-6,-4l202,10,188,8r,-8l282,r,238l282,250r,8l284,266r4,4l292,272r6,4l316,278r,8l218,286xe" fillcolor="#13694e" stroked="f">
                  <v:path arrowok="t" o:connecttype="custom" o:connectlocs="399,456;355,496;319,522;300,529;260,536;235,540;161,525;106,492;84,467;62,404;59,88;59,55;48,29;40,26;0,15;180,0;180,386;187,430;205,463;220,474;253,489;275,489;308,485;370,448;403,88;403,62;396,37;392,29;370,18;344,0;517,437;517,459;520,489;528,496;546,507;579,525" o:connectangles="0,0,0,0,0,0,0,0,0,0,0,0,0,0,0,0,0,0,0,0,0,0,0,0,0,0,0,0,0,0,0,0,0,0,0,0"/>
                </v:shape>
                <v:shape id="Freeform 71" o:spid="_x0000_s1045" style="position:absolute;left:5412;top:9235;width:415;height:396;visibility:visible;mso-wrap-style:square;v-text-anchor:top" coordsize="2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" path="m,116r,l,102,2,88,4,76,8,66,12,56,18,46r8,-8l34,30,52,16,72,8,96,2,122,r22,l162,6r16,8l192,26r10,12l210,54r4,18l218,92,70,92r,18l74,126r6,16l88,156r10,12l108,178r12,6l134,186r20,l164,184r10,-4l186,174r10,-10l208,154r12,-16l226,144r-6,14l214,170r-10,14l192,194r-16,10l160,210r-20,6l118,216r-18,l80,212,60,204,42,194,26,178r-8,-8l12,162,8,152,4,140,,128,,116xm72,72r76,l148,60,146,50r-2,-8l138,34r-4,-6l128,22r-8,-2l114,18r-8,2l100,22r-8,4l86,32r-6,8l76,50,74,60,72,72xe" fillcolor="#13694e" stroked="f">
                  <v:path arrowok="t" o:connecttype="custom" o:connectlocs="0,213;4,161;15,121;33,84;62,55;132,15;224,0;264,0;327,26;371,70;393,132;129,169;129,202;147,260;180,308;220,337;246,341;301,337;342,319;382,282;415,264;404,290;375,337;323,374;257,396;217,396;147,389;77,356;33,312;15,279;0,235;0,213;272,132;272,110;264,77;246,51;220,37;209,33;184,40;158,59;140,92;132,132" o:connectangles="0,0,0,0,0,0,0,0,0,0,0,0,0,0,0,0,0,0,0,0,0,0,0,0,0,0,0,0,0,0,0,0,0,0,0,0,0,0,0,0,0,0"/>
                  <o:lock v:ext="edit" verticies="t"/>
                </v:shape>
                <v:shape id="Freeform 72" o:spid="_x0000_s1046" style="position:absolute;left:5148;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" path="m90,r8,4l98,100r64,l162,120r-64,l98,240r2,16l104,266r6,8l120,278r8,2l138,278r12,-8l160,262r4,2l166,268r2,l160,282r-10,12l138,304r-12,8l112,316r-14,2l84,316,68,312,54,302r-8,-6l40,290r-4,-8l32,272,30,260,28,248r,-128l,120,,100,16,94,32,88,46,80,58,68,70,56,78,40,86,22,90,2,90,xe" fillcolor="#13694e" stroked="f">
                  <v:path arrowok="t" o:connecttype="custom" o:connectlocs="165,0;180,7;180,183;297,183;297,220;180,220;180,440;180,440;183,469;191,488;202,502;220,510;235,513;253,510;275,495;293,480;293,480;293,480;301,484;304,491;308,491;308,491;293,517;275,539;253,557;231,572;205,579;180,583;154,579;125,572;125,572;99,554;84,543;73,532;66,517;59,499;55,477;51,455;51,220;0,220;0,183;0,183;29,172;59,161;84,147;106,125;128,103;143,73;158,40;165,4;165,0" o:connectangles="0,0,0,0,0,0,0,0,0,0,0,0,0,0,0,0,0,0,0,0,0,0,0,0,0,0,0,0,0,0,0,0,0,0,0,0,0,0,0,0,0,0,0,0,0,0,0,0,0,0,0"/>
                </v:shape>
                <v:shape id="Freeform 73" o:spid="_x0000_s1047" style="position:absolute;left:4136;top:9029;width:690;height:708;visibility:visible;mso-wrap-style:square;v-text-anchor:top" coordsize="37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" path="m228,16r,94l244,104r14,-8l270,86,280,76r8,-12l294,50r4,-16l302,12r10,4l312,112r64,l376,132r-64,l312,248r,12l314,270r4,8l324,286r8,4l342,290r12,-2l368,282r6,14l368,304r-8,8l350,318r-10,6l330,326r-10,2l300,328r-14,-2l276,322r-10,-6l258,306r-6,-10l248,284r-4,-14l244,254r,-122l220,132r-2,-22l214,88,206,68,198,52,186,38,172,26,158,20r-8,-2l142,18r-10,l122,22r-10,4l102,32r-8,6l86,48,82,60,80,72r,12l82,94r8,8l98,112r100,78l206,198r10,10l224,222r6,16l236,256r2,18l238,294r-6,20l226,330r-10,14l202,356r-14,10l170,374r-18,6l136,384r-18,2l100,386,84,382,66,376,50,368,36,358,22,346,10,332,,316r12,-8l20,320r10,10l40,338r12,8l66,352r16,4l96,356r16,-2l120,352r8,-4l134,342r6,-6l150,322r6,-16l158,286r-2,-8l154,268r-4,-8l146,250r-8,-8l130,236,46,166,36,156,28,146,20,136,16,126,12,114r,-10l10,92,12,82,14,70,18,60,24,50r6,-8l38,32,48,24,58,18,68,12,80,8,96,4,114,2,134,r22,l180,2r24,6l228,16xe" fillcolor="#13694e" stroked="f">
                  <v:path arrowok="t" o:connecttype="custom" o:connectlocs="418,202;495,158;540,92;573,29;690,242;573,455;584,510;628,532;686,543;661,572;606,598;551,602;488,580;455,521;448,242;400,202;363,95;290,37;261,33;206,48;158,88;147,132;165,187;363,348;411,407;437,503;426,576;371,653;279,697;217,708;121,690;40,635;22,565;55,605;121,646;206,649;235,638;275,591;286,510;268,459;84,304;51,268;22,209;22,150;44,92;88,44;125,22;209,4;330,4;418,29" o:connectangles="0,0,0,0,0,0,0,0,0,0,0,0,0,0,0,0,0,0,0,0,0,0,0,0,0,0,0,0,0,0,0,0,0,0,0,0,0,0,0,0,0,0,0,0,0,0,0,0,0,0"/>
                </v:shape>
                <v:shape id="Freeform 74" o:spid="_x0000_s1048" style="position:absolute;left:4800;top:9235;width:385;height:399;visibility:visible;mso-wrap-style:square;v-text-anchor:top" coordsize="2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" path="m124,102r,50l122,168r-4,6l116,178r-4,4l106,184r-6,2l92,188r-8,-2l78,184r-6,-4l68,176r-4,-6l62,164,60,150r2,-8l64,134r6,-6l76,124r48,-22xm12,78r,l16,58,24,42,34,28,46,18,60,10,74,4,90,r16,l120,r14,4l146,10r14,6l170,26r8,10l184,46r2,14l186,166r2,10l190,180r2,4l196,186r4,l210,182r-2,8l204,196r-10,12l180,214r-12,4l156,216r-12,-6l134,200r-8,-16l110,198,92,208r-16,6l58,216r-14,l32,212,22,208r-6,-8l10,192,4,184,2,174,,164r2,-8l2,146r4,-8l10,132r6,-8l24,118r10,-4l44,110,112,88r6,-2l122,82r,-6l122,68r-2,-6l116,56r-6,-6l102,46,90,42,78,40,64,42,54,44,42,50,32,58,22,66,12,78xe" fillcolor="#13694e" stroked="f">
                  <v:path arrowok="t" o:connecttype="custom" o:connectlocs="227,278;224,307;213,326;194,337;169,344;154,340;132,329;117,311;110,275;114,260;128,234;227,187;22,143;29,106;62,51;110,18;165,0;194,0;246,7;293,29;326,66;341,110;341,304;348,329;359,340;385,333;381,348;356,381;308,399;286,395;246,366;231,337;169,381;106,395;81,395;40,381;18,351;4,318;0,300;4,267;18,242;44,216;81,201;205,161;224,150;224,124;213,102;187,84;165,77;117,77;77,92;40,121;22,143" o:connectangles="0,0,0,0,0,0,0,0,0,0,0,0,0,0,0,0,0,0,0,0,0,0,0,0,0,0,0,0,0,0,0,0,0,0,0,0,0,0,0,0,0,0,0,0,0,0,0,0,0,0,0,0,0"/>
                  <o:lock v:ext="edit" verticies="t"/>
                </v:shape>
                <v:shape id="Freeform 75" o:spid="_x0000_s1049" style="position:absolute;left:8799;top:9051;width:308;height:583;visibility:visible;mso-wrap-style:square;v-text-anchor:top" coordsize="1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" path="m90,r8,4l98,100r64,l162,120r-64,l98,240r2,16l104,266r6,8l118,278r10,2l138,278r12,-6l160,262r4,2l166,268r2,l158,284r-8,10l138,304r-12,8l112,316r-14,2l84,316,68,312,54,302r-8,-6l40,290r-4,-8l32,272,28,260r,-12l28,120,,120,,100,16,96,32,90,46,82,58,70,70,56,78,40,86,22,90,xe" fillcolor="#13694e" stroked="f">
                  <v:path arrowok="t" o:connecttype="custom" o:connectlocs="165,0;180,7;180,183;297,183;297,220;180,220;180,440;180,440;183,469;191,488;202,502;216,510;235,513;253,510;275,499;293,480;293,480;293,480;301,484;304,491;308,491;308,491;290,521;275,539;253,557;231,572;205,579;180,583;154,579;125,572;125,572;99,554;84,543;73,532;66,517;59,499;51,477;51,455;51,220;0,220;0,183;0,183;29,176;59,165;84,150;106,128;128,103;143,73;158,40;165,0;165,0" o:connectangles="0,0,0,0,0,0,0,0,0,0,0,0,0,0,0,0,0,0,0,0,0,0,0,0,0,0,0,0,0,0,0,0,0,0,0,0,0,0,0,0,0,0,0,0,0,0,0,0,0,0,0"/>
                </v:shape>
                <v:shape id="Freeform 76" o:spid="_x0000_s1050" style="position:absolute;left:9012;top:9235;width:528;height:664;visibility:visible;mso-wrap-style:square;v-text-anchor:top" coordsize="2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" path="m192,r,10l204,14r10,4l218,26r2,10l220,46r-2,8l208,78r-32,72l128,54,122,36,118,26r2,-6l124,14r6,-2l140,10,140,,,,,10r18,6l32,24r6,4l44,36,56,58r84,170l124,258r-8,12l110,278,98,288r-12,8l72,300r-14,l42,300,26,296,12,362r20,l48,362r16,-4l78,354r12,-8l100,336r10,-12l120,308r10,-18l232,66,246,40,256,24r6,-4l270,16r18,-6l288,,192,xe" fillcolor="#13694e" stroked="f">
                  <v:path arrowok="t" o:connecttype="custom" o:connectlocs="352,18;374,26;400,48;403,66;400,99;323,275;235,99;216,48;220,37;238,22;257,0;0,18;33,29;59,44;81,66;257,418;227,473;202,510;180,528;132,550;106,550;48,543;22,664;59,664;117,657;165,635;183,616;220,565;425,121;451,73;469,44;495,29;528,0" o:connectangles="0,0,0,0,0,0,0,0,0,0,0,0,0,0,0,0,0,0,0,0,0,0,0,0,0,0,0,0,0,0,0,0,0"/>
                </v:shape>
              </v:group>
            </w:pict>
          </mc:Fallback>
        </mc:AlternateContent>
      </w:r>
    </w:p>
    <w:p w:rsidR="00966774" w:rsidRDefault="00966774" w:rsidP="00966774"/>
    <w:p w:rsidR="00966774" w:rsidRDefault="00966774" w:rsidP="00966774"/>
    <w:p w:rsidR="00F83B33" w:rsidRDefault="00F83B33" w:rsidP="00F83B33">
      <w:pPr>
        <w:rPr>
          <w:rFonts w:ascii="Calibri" w:hAnsi="Calibri"/>
        </w:rPr>
      </w:pPr>
    </w:p>
    <w:p w:rsidR="00C70429" w:rsidRDefault="00C70429" w:rsidP="0034485E">
      <w:pPr>
        <w:jc w:val="center"/>
        <w:rPr>
          <w:rFonts w:ascii="Calibri" w:hAnsi="Calibri"/>
        </w:rPr>
      </w:pPr>
    </w:p>
    <w:p w:rsidR="0034485E" w:rsidRPr="0097795C" w:rsidRDefault="0034485E" w:rsidP="0034485E">
      <w:pPr>
        <w:jc w:val="center"/>
        <w:rPr>
          <w:rFonts w:ascii="Calibri" w:hAnsi="Calibri"/>
        </w:rPr>
      </w:pPr>
      <w:r w:rsidRPr="0097795C">
        <w:rPr>
          <w:rFonts w:ascii="Calibri" w:hAnsi="Calibri"/>
        </w:rPr>
        <w:lastRenderedPageBreak/>
        <w:t>Annual Report</w:t>
      </w:r>
    </w:p>
    <w:p w:rsidR="0034485E" w:rsidRPr="0097795C" w:rsidRDefault="00A01E37" w:rsidP="0034485E">
      <w:pPr>
        <w:jc w:val="center"/>
        <w:rPr>
          <w:rFonts w:ascii="Calibri" w:hAnsi="Calibri"/>
        </w:rPr>
      </w:pPr>
      <w:r>
        <w:rPr>
          <w:rFonts w:ascii="Calibri" w:hAnsi="Calibri"/>
        </w:rPr>
        <w:t>2016-17</w:t>
      </w:r>
    </w:p>
    <w:p w:rsidR="0034485E" w:rsidRPr="0097795C" w:rsidRDefault="0034485E" w:rsidP="0034485E">
      <w:pPr>
        <w:jc w:val="center"/>
        <w:rPr>
          <w:rFonts w:ascii="Calibri" w:hAnsi="Calibri"/>
        </w:rPr>
      </w:pPr>
      <w:r w:rsidRPr="0097795C">
        <w:rPr>
          <w:rFonts w:ascii="Calibri" w:hAnsi="Calibri"/>
        </w:rPr>
        <w:t xml:space="preserve">Message from Dr. Blanche Hughes, </w:t>
      </w:r>
    </w:p>
    <w:p w:rsidR="0034485E" w:rsidRPr="0097795C" w:rsidRDefault="0034485E" w:rsidP="0034485E">
      <w:pPr>
        <w:jc w:val="center"/>
        <w:rPr>
          <w:rFonts w:ascii="Calibri" w:hAnsi="Calibri"/>
        </w:rPr>
      </w:pPr>
      <w:r w:rsidRPr="0097795C">
        <w:rPr>
          <w:rFonts w:ascii="Calibri" w:hAnsi="Calibri"/>
        </w:rPr>
        <w:t>Vice President for Student Affairs</w:t>
      </w:r>
    </w:p>
    <w:p w:rsidR="0034485E" w:rsidRPr="0034485E" w:rsidRDefault="0034485E" w:rsidP="0034485E">
      <w:pPr>
        <w:rPr>
          <w:rFonts w:ascii="Calibri" w:hAnsi="Calibri"/>
          <w:color w:val="000000"/>
        </w:rPr>
      </w:pPr>
      <w:r w:rsidRPr="0097795C">
        <w:rPr>
          <w:rFonts w:ascii="Calibri" w:hAnsi="Calibri"/>
          <w:color w:val="000000"/>
        </w:rPr>
        <w:t xml:space="preserve">I am pleased to provide this annual report of the Division of Student Affairs of our activities and accomplishments. This past year has been significant for Student Affairs with the implementation of several new initiatives </w:t>
      </w:r>
      <w:r w:rsidR="00A01E37">
        <w:rPr>
          <w:rFonts w:ascii="Calibri" w:hAnsi="Calibri"/>
          <w:color w:val="000000"/>
        </w:rPr>
        <w:t>that</w:t>
      </w:r>
      <w:r w:rsidRPr="0097795C">
        <w:rPr>
          <w:rFonts w:ascii="Calibri" w:hAnsi="Calibri"/>
          <w:color w:val="000000"/>
        </w:rPr>
        <w:t xml:space="preserve"> are detailed in the annual report. We are especially appreciative of the collaborative and cooperative efforts of our colleagues on campus and in the Fort Collins community.</w:t>
      </w:r>
    </w:p>
    <w:p w:rsidR="0034485E" w:rsidRPr="0097795C" w:rsidRDefault="0034485E" w:rsidP="0034485E">
      <w:pPr>
        <w:rPr>
          <w:rFonts w:ascii="Calibri" w:hAnsi="Calibri"/>
          <w:color w:val="000000"/>
        </w:rPr>
      </w:pPr>
      <w:r w:rsidRPr="0097795C">
        <w:rPr>
          <w:rFonts w:ascii="Calibri" w:hAnsi="Calibri"/>
          <w:color w:val="000000"/>
        </w:rPr>
        <w:t>The Division provides a variety of programs and services designed to help students succeed and grow. The effectiveness and improvement of</w:t>
      </w:r>
      <w:r w:rsidR="00A01E37">
        <w:rPr>
          <w:rFonts w:ascii="Calibri" w:hAnsi="Calibri"/>
          <w:color w:val="000000"/>
        </w:rPr>
        <w:t xml:space="preserve"> these programs and services are</w:t>
      </w:r>
      <w:r w:rsidRPr="0097795C">
        <w:rPr>
          <w:rFonts w:ascii="Calibri" w:hAnsi="Calibri"/>
          <w:color w:val="000000"/>
        </w:rPr>
        <w:t xml:space="preserve"> detailed under the following </w:t>
      </w:r>
      <w:r w:rsidR="0011401A">
        <w:rPr>
          <w:rFonts w:ascii="Calibri" w:hAnsi="Calibri"/>
          <w:color w:val="000000"/>
        </w:rPr>
        <w:t>University Strategic Goals</w:t>
      </w:r>
      <w:r w:rsidRPr="0097795C">
        <w:rPr>
          <w:rFonts w:ascii="Calibri" w:hAnsi="Calibri"/>
        </w:rPr>
        <w:t xml:space="preserve">: </w:t>
      </w:r>
    </w:p>
    <w:p w:rsidR="0011401A" w:rsidRPr="0011401A" w:rsidRDefault="0011401A" w:rsidP="0011401A">
      <w:pPr>
        <w:pStyle w:val="NoSpacing"/>
        <w:ind w:left="720"/>
      </w:pPr>
      <w:r w:rsidRPr="0011401A">
        <w:t>Goal 1: Access – Deliver on the Commitment to Inclusive Access</w:t>
      </w:r>
    </w:p>
    <w:p w:rsidR="0011401A" w:rsidRPr="0011401A" w:rsidRDefault="0011401A" w:rsidP="0011401A">
      <w:pPr>
        <w:pStyle w:val="NoSpacing"/>
        <w:ind w:left="720"/>
      </w:pPr>
      <w:r w:rsidRPr="0011401A">
        <w:t>Goal 2: High Quality Academic and Co-Curricular Programs</w:t>
      </w:r>
    </w:p>
    <w:p w:rsidR="0011401A" w:rsidRPr="0011401A" w:rsidRDefault="0011401A" w:rsidP="0011401A">
      <w:pPr>
        <w:pStyle w:val="NoSpacing"/>
        <w:ind w:left="720"/>
      </w:pPr>
      <w:r w:rsidRPr="0011401A">
        <w:t>Goal 3: Student Learning Success</w:t>
      </w:r>
    </w:p>
    <w:p w:rsidR="0011401A" w:rsidRPr="0011401A" w:rsidRDefault="0011401A" w:rsidP="0011401A">
      <w:pPr>
        <w:pStyle w:val="NoSpacing"/>
        <w:ind w:left="720"/>
      </w:pPr>
      <w:r w:rsidRPr="0011401A">
        <w:t>Goal 4: Research and Discovery</w:t>
      </w:r>
    </w:p>
    <w:p w:rsidR="0011401A" w:rsidRPr="0011401A" w:rsidRDefault="0011401A" w:rsidP="0011401A">
      <w:pPr>
        <w:pStyle w:val="NoSpacing"/>
        <w:ind w:left="720"/>
      </w:pPr>
      <w:r w:rsidRPr="0011401A">
        <w:t>Goal 5: Engagement</w:t>
      </w:r>
    </w:p>
    <w:p w:rsidR="0011401A" w:rsidRPr="0011401A" w:rsidRDefault="0011401A" w:rsidP="0011401A">
      <w:pPr>
        <w:pStyle w:val="NoSpacing"/>
        <w:ind w:left="720"/>
      </w:pPr>
      <w:r w:rsidRPr="0011401A">
        <w:t>Goal 6: Public Interaction / Strategic Partnerships</w:t>
      </w:r>
    </w:p>
    <w:p w:rsidR="0011401A" w:rsidRPr="0011401A" w:rsidRDefault="0011401A" w:rsidP="0011401A">
      <w:pPr>
        <w:pStyle w:val="NoSpacing"/>
        <w:ind w:left="720"/>
      </w:pPr>
      <w:r w:rsidRPr="0011401A">
        <w:t>Goal 7: Excellence Hiring, Professional Development, Employee Engagement</w:t>
      </w:r>
    </w:p>
    <w:p w:rsidR="0011401A" w:rsidRPr="0011401A" w:rsidRDefault="0011401A" w:rsidP="0011401A">
      <w:pPr>
        <w:pStyle w:val="NoSpacing"/>
        <w:ind w:left="720"/>
      </w:pPr>
      <w:r w:rsidRPr="0011401A">
        <w:t>Goal 8: Diversity, Equity and Campus Climate</w:t>
      </w:r>
    </w:p>
    <w:p w:rsidR="0011401A" w:rsidRPr="0011401A" w:rsidRDefault="0011401A" w:rsidP="0011401A">
      <w:pPr>
        <w:pStyle w:val="NoSpacing"/>
        <w:ind w:left="720"/>
      </w:pPr>
      <w:r w:rsidRPr="0011401A">
        <w:t>Goal 9: Financial Resources</w:t>
      </w:r>
    </w:p>
    <w:p w:rsidR="0011401A" w:rsidRPr="0011401A" w:rsidRDefault="0011401A" w:rsidP="0011401A">
      <w:pPr>
        <w:pStyle w:val="NoSpacing"/>
        <w:ind w:left="720"/>
      </w:pPr>
      <w:r w:rsidRPr="0011401A">
        <w:t>Goal 10: Physical Resources</w:t>
      </w:r>
    </w:p>
    <w:p w:rsidR="0011401A" w:rsidRPr="0011401A" w:rsidRDefault="0011401A" w:rsidP="0011401A">
      <w:pPr>
        <w:pStyle w:val="NoSpacing"/>
        <w:ind w:left="720"/>
      </w:pPr>
      <w:r w:rsidRPr="0011401A">
        <w:t>Goal 11: Information Management</w:t>
      </w:r>
    </w:p>
    <w:p w:rsidR="0011401A" w:rsidRDefault="0011401A" w:rsidP="0011401A">
      <w:pPr>
        <w:pStyle w:val="NoSpacing"/>
      </w:pPr>
    </w:p>
    <w:p w:rsidR="0034485E" w:rsidRDefault="0034485E" w:rsidP="0011401A">
      <w:pPr>
        <w:pStyle w:val="NoSpacing"/>
      </w:pPr>
      <w:r w:rsidRPr="0097795C">
        <w:t xml:space="preserve">The report concludes with an interesting array of </w:t>
      </w:r>
      <w:r>
        <w:t>Student Affairs honors and recognitions</w:t>
      </w:r>
      <w:r w:rsidRPr="0097795C">
        <w:t xml:space="preserve"> from the past year.</w:t>
      </w:r>
    </w:p>
    <w:p w:rsidR="0011401A" w:rsidRPr="0034485E" w:rsidRDefault="0011401A" w:rsidP="0011401A">
      <w:pPr>
        <w:pStyle w:val="NoSpacing"/>
      </w:pPr>
    </w:p>
    <w:p w:rsidR="0034485E" w:rsidRPr="0097795C" w:rsidRDefault="0034485E" w:rsidP="0034485E">
      <w:pPr>
        <w:rPr>
          <w:rFonts w:ascii="Calibri" w:hAnsi="Calibri"/>
        </w:rPr>
      </w:pPr>
      <w:r w:rsidRPr="0097795C">
        <w:rPr>
          <w:rFonts w:ascii="Calibri" w:hAnsi="Calibri"/>
        </w:rPr>
        <w:t xml:space="preserve">You can view this Annual Report online at the Division of Student Affairs Home Page at </w:t>
      </w:r>
      <w:hyperlink r:id="rId9" w:history="1">
        <w:r w:rsidRPr="0097795C">
          <w:rPr>
            <w:rStyle w:val="Hyperlink"/>
            <w:rFonts w:ascii="Calibri" w:hAnsi="Calibri"/>
          </w:rPr>
          <w:t>http://www.studentaffairs.colostate.edu/</w:t>
        </w:r>
      </w:hyperlink>
      <w:r w:rsidRPr="0097795C">
        <w:rPr>
          <w:rFonts w:ascii="Calibri" w:hAnsi="Calibri"/>
        </w:rPr>
        <w:t xml:space="preserve">. </w:t>
      </w:r>
    </w:p>
    <w:p w:rsidR="0034485E" w:rsidRPr="0097795C" w:rsidRDefault="0034485E" w:rsidP="0034485E">
      <w:pPr>
        <w:rPr>
          <w:rFonts w:ascii="Calibri" w:hAnsi="Calibri"/>
        </w:rPr>
      </w:pPr>
      <w:r w:rsidRPr="0097795C">
        <w:rPr>
          <w:rFonts w:ascii="Calibri" w:hAnsi="Calibri"/>
        </w:rPr>
        <w:t>Sincerely,</w:t>
      </w:r>
      <w:r w:rsidRPr="0097795C">
        <w:rPr>
          <w:rFonts w:ascii="Calibri" w:hAnsi="Calibri"/>
        </w:rPr>
        <w:br/>
      </w:r>
      <w:r w:rsidRPr="0097795C">
        <w:rPr>
          <w:rStyle w:val="Strong"/>
          <w:rFonts w:ascii="Calibri" w:hAnsi="Calibri"/>
        </w:rPr>
        <w:t>Blanche Hughes, Ph.D.</w:t>
      </w:r>
      <w:r w:rsidRPr="0097795C">
        <w:rPr>
          <w:rFonts w:ascii="Calibri" w:hAnsi="Calibri"/>
        </w:rPr>
        <w:br/>
        <w:t>Vice President,</w:t>
      </w:r>
      <w:r w:rsidRPr="0097795C">
        <w:rPr>
          <w:rFonts w:ascii="Calibri" w:hAnsi="Calibri"/>
        </w:rPr>
        <w:br/>
        <w:t>Division of Student Affairs</w:t>
      </w:r>
    </w:p>
    <w:p w:rsidR="0034485E" w:rsidRPr="00BB2EED" w:rsidRDefault="0034485E" w:rsidP="0034485E">
      <w:pPr>
        <w:rPr>
          <w:rFonts w:ascii="Calibri" w:hAnsi="Calibri"/>
        </w:rPr>
      </w:pPr>
      <w:r w:rsidRPr="0097795C">
        <w:rPr>
          <w:rFonts w:ascii="Calibri" w:hAnsi="Calibri"/>
        </w:rPr>
        <w:t>201 Administration Building</w:t>
      </w:r>
      <w:r w:rsidRPr="0097795C">
        <w:rPr>
          <w:rFonts w:ascii="Calibri" w:hAnsi="Calibri"/>
        </w:rPr>
        <w:br/>
        <w:t>Colorado State University</w:t>
      </w:r>
      <w:r w:rsidRPr="0097795C">
        <w:rPr>
          <w:rFonts w:ascii="Calibri" w:hAnsi="Calibri"/>
        </w:rPr>
        <w:br/>
        <w:t>Fort Collins, CO 80523</w:t>
      </w:r>
      <w:r w:rsidRPr="0097795C">
        <w:rPr>
          <w:rFonts w:ascii="Calibri" w:hAnsi="Calibri"/>
        </w:rPr>
        <w:br/>
        <w:t>Phone: (970) 491-5312</w:t>
      </w:r>
      <w:r w:rsidRPr="0097795C">
        <w:rPr>
          <w:rFonts w:ascii="Calibri" w:hAnsi="Calibri"/>
        </w:rPr>
        <w:br/>
      </w:r>
      <w:r w:rsidRPr="0097795C">
        <w:rPr>
          <w:rFonts w:ascii="Calibri" w:hAnsi="Calibri"/>
        </w:rPr>
        <w:br/>
      </w:r>
    </w:p>
    <w:p w:rsidR="0034485E" w:rsidRPr="0097795C" w:rsidRDefault="0034485E" w:rsidP="0034485E">
      <w:pPr>
        <w:jc w:val="center"/>
        <w:rPr>
          <w:rFonts w:ascii="Calibri" w:hAnsi="Calibri"/>
          <w:b/>
          <w:sz w:val="32"/>
          <w:szCs w:val="32"/>
        </w:rPr>
      </w:pPr>
      <w:r w:rsidRPr="0097795C">
        <w:rPr>
          <w:rFonts w:ascii="Calibri" w:hAnsi="Calibri"/>
          <w:b/>
          <w:sz w:val="32"/>
          <w:szCs w:val="32"/>
        </w:rPr>
        <w:lastRenderedPageBreak/>
        <w:t>Table of Contents</w:t>
      </w:r>
    </w:p>
    <w:p w:rsidR="0034485E" w:rsidRPr="0097795C" w:rsidRDefault="0034485E" w:rsidP="0034485E">
      <w:pPr>
        <w:jc w:val="center"/>
        <w:rPr>
          <w:rFonts w:ascii="Calibri" w:hAnsi="Calibri"/>
          <w:b/>
          <w:sz w:val="32"/>
          <w:szCs w:val="32"/>
        </w:rPr>
      </w:pPr>
    </w:p>
    <w:p w:rsidR="0034485E" w:rsidRPr="0097795C" w:rsidRDefault="0034485E" w:rsidP="0034485E">
      <w:pPr>
        <w:rPr>
          <w:rFonts w:ascii="Calibri" w:hAnsi="Calibri"/>
        </w:rPr>
      </w:pPr>
      <w:r w:rsidRPr="0097795C">
        <w:rPr>
          <w:rFonts w:ascii="Calibri" w:hAnsi="Calibri"/>
        </w:rPr>
        <w:t>Message from Dr. Blanche Hughes, Vice President for Student Affairs . . . . . . . . . . . . . . .</w:t>
      </w:r>
      <w:r w:rsidR="00C87E32">
        <w:rPr>
          <w:rFonts w:ascii="Calibri" w:hAnsi="Calibri"/>
        </w:rPr>
        <w:t xml:space="preserve"> . . . . . . . . . . . . 2</w:t>
      </w:r>
      <w:r w:rsidRPr="0097795C">
        <w:rPr>
          <w:rFonts w:ascii="Calibri" w:hAnsi="Calibri"/>
        </w:rPr>
        <w:t xml:space="preserve"> </w:t>
      </w:r>
    </w:p>
    <w:p w:rsidR="0034485E" w:rsidRPr="0097795C" w:rsidRDefault="0034485E" w:rsidP="0034485E">
      <w:pPr>
        <w:rPr>
          <w:rFonts w:ascii="Calibri" w:hAnsi="Calibri"/>
        </w:rPr>
      </w:pPr>
      <w:r w:rsidRPr="0097795C">
        <w:rPr>
          <w:rFonts w:ascii="Calibri" w:hAnsi="Calibri"/>
        </w:rPr>
        <w:t xml:space="preserve">Mission, </w:t>
      </w:r>
      <w:r>
        <w:rPr>
          <w:rFonts w:ascii="Calibri" w:hAnsi="Calibri"/>
        </w:rPr>
        <w:t xml:space="preserve">Brand Promise </w:t>
      </w:r>
      <w:r w:rsidR="00CD5863">
        <w:rPr>
          <w:rFonts w:ascii="Calibri" w:hAnsi="Calibri"/>
        </w:rPr>
        <w:t>and Strategic Goals</w:t>
      </w:r>
      <w:r w:rsidRPr="0097795C">
        <w:rPr>
          <w:rFonts w:ascii="Calibri" w:hAnsi="Calibri"/>
        </w:rPr>
        <w:t>. . . . . . . . . . . . . . . . . . . . . . . . . . . . . . . . . . . . . . . . . .</w:t>
      </w:r>
      <w:r w:rsidR="002C473E">
        <w:rPr>
          <w:rFonts w:ascii="Calibri" w:hAnsi="Calibri"/>
        </w:rPr>
        <w:t xml:space="preserve"> . . . . . . .</w:t>
      </w:r>
      <w:r w:rsidR="00CD5863">
        <w:rPr>
          <w:rFonts w:ascii="Calibri" w:hAnsi="Calibri"/>
        </w:rPr>
        <w:t xml:space="preserve"> </w:t>
      </w:r>
      <w:r w:rsidR="00C87E32">
        <w:rPr>
          <w:rFonts w:ascii="Calibri" w:hAnsi="Calibri"/>
        </w:rPr>
        <w:t>3</w:t>
      </w:r>
    </w:p>
    <w:p w:rsidR="0034485E" w:rsidRPr="0097795C" w:rsidRDefault="00E30381" w:rsidP="0034485E">
      <w:pPr>
        <w:rPr>
          <w:rFonts w:ascii="Calibri" w:hAnsi="Calibri"/>
          <w:b/>
        </w:rPr>
      </w:pPr>
      <w:r>
        <w:rPr>
          <w:rFonts w:ascii="Calibri" w:hAnsi="Calibri"/>
          <w:b/>
        </w:rPr>
        <w:t>University</w:t>
      </w:r>
      <w:r w:rsidR="0034485E" w:rsidRPr="0097795C">
        <w:rPr>
          <w:rFonts w:ascii="Calibri" w:hAnsi="Calibri"/>
          <w:b/>
        </w:rPr>
        <w:t xml:space="preserve"> Strategic Goals</w:t>
      </w:r>
    </w:p>
    <w:p w:rsidR="0034485E" w:rsidRPr="00CD5863" w:rsidRDefault="00E30381" w:rsidP="007830D2">
      <w:pPr>
        <w:pStyle w:val="NoSpacing"/>
        <w:numPr>
          <w:ilvl w:val="0"/>
          <w:numId w:val="3"/>
        </w:numPr>
      </w:pPr>
      <w:r w:rsidRPr="00C94FF1">
        <w:t>Goal 1: Access – Deliver on the Commitment to Inclusive Access</w:t>
      </w:r>
      <w:r w:rsidR="0034485E" w:rsidRPr="00E30381">
        <w:rPr>
          <w:rFonts w:ascii="Calibri" w:hAnsi="Calibri"/>
        </w:rPr>
        <w:t>. . . . . . . . . . . . . . .</w:t>
      </w:r>
      <w:r w:rsidR="00E33C5F">
        <w:rPr>
          <w:rFonts w:ascii="Calibri" w:hAnsi="Calibri"/>
        </w:rPr>
        <w:t xml:space="preserve"> . . . . . . . . . .</w:t>
      </w:r>
      <w:r w:rsidR="005C0BA8">
        <w:rPr>
          <w:rFonts w:ascii="Calibri" w:hAnsi="Calibri"/>
        </w:rPr>
        <w:t>7</w:t>
      </w:r>
    </w:p>
    <w:p w:rsidR="00CD5863" w:rsidRPr="003B5A9D" w:rsidRDefault="00CD5863" w:rsidP="00CD5863">
      <w:pPr>
        <w:pStyle w:val="NoSpacing"/>
        <w:ind w:left="720"/>
      </w:pPr>
    </w:p>
    <w:p w:rsidR="0034485E" w:rsidRPr="00CD5863" w:rsidRDefault="00E30381" w:rsidP="007830D2">
      <w:pPr>
        <w:pStyle w:val="NoSpacing"/>
        <w:numPr>
          <w:ilvl w:val="0"/>
          <w:numId w:val="3"/>
        </w:numPr>
      </w:pPr>
      <w:r w:rsidRPr="00C94FF1">
        <w:t>Goal 2: High Quality Academic and Co-Curricular Programs</w:t>
      </w:r>
      <w:r w:rsidR="0034485E" w:rsidRPr="003B5A9D">
        <w:rPr>
          <w:rFonts w:ascii="Calibri" w:hAnsi="Calibri"/>
        </w:rPr>
        <w:t xml:space="preserve">. . . . . . . . . . . . . . . . . . . . . . . . . . </w:t>
      </w:r>
      <w:r w:rsidR="002C473E" w:rsidRPr="003B5A9D">
        <w:rPr>
          <w:rFonts w:ascii="Calibri" w:hAnsi="Calibri"/>
        </w:rPr>
        <w:t>. .</w:t>
      </w:r>
      <w:r w:rsidR="00E33C5F">
        <w:rPr>
          <w:rFonts w:ascii="Calibri" w:hAnsi="Calibri"/>
        </w:rPr>
        <w:t xml:space="preserve"> </w:t>
      </w:r>
      <w:r w:rsidR="005C0BA8">
        <w:rPr>
          <w:rFonts w:ascii="Calibri" w:hAnsi="Calibri"/>
        </w:rPr>
        <w:t>10</w:t>
      </w:r>
    </w:p>
    <w:p w:rsidR="00CD5863" w:rsidRPr="003B5A9D" w:rsidRDefault="00CD5863" w:rsidP="00CD5863">
      <w:pPr>
        <w:pStyle w:val="NoSpacing"/>
        <w:ind w:left="720"/>
      </w:pPr>
    </w:p>
    <w:p w:rsidR="0034485E" w:rsidRPr="00CD5863" w:rsidRDefault="00E30381" w:rsidP="007830D2">
      <w:pPr>
        <w:pStyle w:val="ListParagraph"/>
        <w:numPr>
          <w:ilvl w:val="0"/>
          <w:numId w:val="3"/>
        </w:numPr>
        <w:spacing w:after="0" w:line="240" w:lineRule="auto"/>
      </w:pPr>
      <w:r w:rsidRPr="00C94FF1">
        <w:t>Goal 3: Student Learning Success</w:t>
      </w:r>
      <w:r w:rsidR="003B5A9D">
        <w:t xml:space="preserve">. . . </w:t>
      </w:r>
      <w:r w:rsidR="0034485E" w:rsidRPr="003B5A9D">
        <w:rPr>
          <w:rFonts w:ascii="Calibri" w:hAnsi="Calibri"/>
        </w:rPr>
        <w:t xml:space="preserve">. . . . . . . . . . . . . . . . . . </w:t>
      </w:r>
      <w:r w:rsidR="002C473E" w:rsidRPr="003B5A9D">
        <w:rPr>
          <w:rFonts w:ascii="Calibri" w:hAnsi="Calibri"/>
        </w:rPr>
        <w:t>. . . . . . . . . . . . . . .</w:t>
      </w:r>
      <w:r w:rsidR="005C0BA8">
        <w:rPr>
          <w:rFonts w:ascii="Calibri" w:hAnsi="Calibri"/>
        </w:rPr>
        <w:t xml:space="preserve"> . . . . . . . . . . . . . .17</w:t>
      </w:r>
    </w:p>
    <w:p w:rsidR="00CD5863" w:rsidRPr="00CD5863" w:rsidRDefault="00CD5863" w:rsidP="00CD5863">
      <w:pPr>
        <w:pStyle w:val="ListParagraph"/>
        <w:spacing w:after="0" w:line="240" w:lineRule="auto"/>
      </w:pPr>
    </w:p>
    <w:p w:rsidR="0034485E" w:rsidRPr="00CD5863" w:rsidRDefault="00E30381" w:rsidP="007830D2">
      <w:pPr>
        <w:pStyle w:val="ListParagraph"/>
        <w:numPr>
          <w:ilvl w:val="0"/>
          <w:numId w:val="3"/>
        </w:numPr>
        <w:spacing w:after="0" w:line="240" w:lineRule="auto"/>
      </w:pPr>
      <w:r w:rsidRPr="00C94FF1">
        <w:t xml:space="preserve">Goal 4: </w:t>
      </w:r>
      <w:r w:rsidR="00CD5863">
        <w:t xml:space="preserve">Research and Discover. . . . . . . . . . . . . . . . . </w:t>
      </w:r>
      <w:r w:rsidR="0034485E" w:rsidRPr="00CD5863">
        <w:rPr>
          <w:rFonts w:ascii="Calibri" w:hAnsi="Calibri"/>
        </w:rPr>
        <w:t>. . . . . . . . . . . . . . . . . . . . . . . . .</w:t>
      </w:r>
      <w:r w:rsidR="005C0BA8">
        <w:rPr>
          <w:rFonts w:ascii="Calibri" w:hAnsi="Calibri"/>
        </w:rPr>
        <w:t xml:space="preserve"> . . . . . . . . . . 27</w:t>
      </w:r>
    </w:p>
    <w:p w:rsidR="00CD5863" w:rsidRPr="00CD5863" w:rsidRDefault="00CD5863" w:rsidP="00CD5863">
      <w:pPr>
        <w:pStyle w:val="ListParagraph"/>
        <w:spacing w:after="0" w:line="240" w:lineRule="auto"/>
      </w:pPr>
    </w:p>
    <w:p w:rsidR="00E30381" w:rsidRPr="00CD5863" w:rsidRDefault="00E30381" w:rsidP="007830D2">
      <w:pPr>
        <w:pStyle w:val="ListParagraph"/>
        <w:numPr>
          <w:ilvl w:val="0"/>
          <w:numId w:val="3"/>
        </w:numPr>
        <w:spacing w:after="0" w:line="240" w:lineRule="auto"/>
      </w:pPr>
      <w:r w:rsidRPr="00C94FF1">
        <w:t>Goal 5: Engagement</w:t>
      </w:r>
      <w:r w:rsidR="00CD5863">
        <w:t xml:space="preserve">. . . . . . . . . . . . . . . . . . . . . . . . . . . . . . . . . . . . . . . . </w:t>
      </w:r>
      <w:r w:rsidR="0034485E" w:rsidRPr="00CD5863">
        <w:rPr>
          <w:rFonts w:ascii="Calibri" w:hAnsi="Calibri"/>
        </w:rPr>
        <w:t xml:space="preserve">. . . . . . . . . . . . . . . . . . </w:t>
      </w:r>
      <w:r w:rsidR="005C0BA8">
        <w:rPr>
          <w:rFonts w:ascii="Calibri" w:hAnsi="Calibri"/>
        </w:rPr>
        <w:t>. . .28</w:t>
      </w:r>
    </w:p>
    <w:p w:rsidR="00CD5863" w:rsidRPr="00CD5863" w:rsidRDefault="00CD5863" w:rsidP="00CD5863">
      <w:pPr>
        <w:pStyle w:val="ListParagraph"/>
        <w:spacing w:after="0" w:line="240" w:lineRule="auto"/>
      </w:pPr>
    </w:p>
    <w:p w:rsidR="00E30381" w:rsidRPr="00CD5863" w:rsidRDefault="00E30381" w:rsidP="007830D2">
      <w:pPr>
        <w:pStyle w:val="ListParagraph"/>
        <w:numPr>
          <w:ilvl w:val="0"/>
          <w:numId w:val="3"/>
        </w:numPr>
        <w:spacing w:after="0" w:line="240" w:lineRule="auto"/>
      </w:pPr>
      <w:r w:rsidRPr="00C94FF1">
        <w:t>Goal 6: Public Interaction / Strategic Partnerships</w:t>
      </w:r>
      <w:r w:rsidRPr="00CD5863">
        <w:rPr>
          <w:rFonts w:ascii="Calibri" w:hAnsi="Calibri"/>
        </w:rPr>
        <w:t xml:space="preserve">. . . . . . . . . . . . . . . . . . . . . . . . . . . . . . . . </w:t>
      </w:r>
      <w:r w:rsidR="005C0BA8">
        <w:rPr>
          <w:rFonts w:ascii="Calibri" w:hAnsi="Calibri"/>
        </w:rPr>
        <w:t>. . . . 32</w:t>
      </w:r>
    </w:p>
    <w:p w:rsidR="00CD5863" w:rsidRPr="00CD5863" w:rsidRDefault="00CD5863" w:rsidP="00CD5863">
      <w:pPr>
        <w:pStyle w:val="ListParagraph"/>
        <w:spacing w:after="0" w:line="240" w:lineRule="auto"/>
      </w:pPr>
    </w:p>
    <w:p w:rsidR="00E30381" w:rsidRPr="00CD5863" w:rsidRDefault="00E30381" w:rsidP="007830D2">
      <w:pPr>
        <w:pStyle w:val="ListParagraph"/>
        <w:numPr>
          <w:ilvl w:val="0"/>
          <w:numId w:val="3"/>
        </w:numPr>
        <w:spacing w:after="0" w:line="240" w:lineRule="auto"/>
      </w:pPr>
      <w:r w:rsidRPr="00C94FF1">
        <w:t>Goal 7: Excellence Hiring, Professional Development, Employee Engagement</w:t>
      </w:r>
      <w:r w:rsidR="005C0BA8">
        <w:rPr>
          <w:rFonts w:ascii="Calibri" w:hAnsi="Calibri"/>
        </w:rPr>
        <w:t>. . . . . . . . . . . . . 34</w:t>
      </w:r>
    </w:p>
    <w:p w:rsidR="00CD5863" w:rsidRPr="00CD5863" w:rsidRDefault="00CD5863" w:rsidP="00CD5863">
      <w:pPr>
        <w:pStyle w:val="ListParagraph"/>
        <w:spacing w:after="0" w:line="240" w:lineRule="auto"/>
      </w:pPr>
    </w:p>
    <w:p w:rsidR="00E30381" w:rsidRPr="00CD5863" w:rsidRDefault="00E30381" w:rsidP="007830D2">
      <w:pPr>
        <w:pStyle w:val="ListParagraph"/>
        <w:numPr>
          <w:ilvl w:val="0"/>
          <w:numId w:val="3"/>
        </w:numPr>
        <w:spacing w:after="0" w:line="240" w:lineRule="auto"/>
      </w:pPr>
      <w:r w:rsidRPr="00C94FF1">
        <w:t>Goal 8: Diversity, Equity and Campus Climate</w:t>
      </w:r>
      <w:r w:rsidRPr="00CD5863">
        <w:rPr>
          <w:rFonts w:ascii="Calibri" w:hAnsi="Calibri"/>
        </w:rPr>
        <w:t>. . . . . . . . . . . . . . . . . . . . . . . . . . . . . . . . .</w:t>
      </w:r>
      <w:r w:rsidR="005C0BA8">
        <w:rPr>
          <w:rFonts w:ascii="Calibri" w:hAnsi="Calibri"/>
        </w:rPr>
        <w:t xml:space="preserve"> . . . . . . .37</w:t>
      </w:r>
    </w:p>
    <w:p w:rsidR="00CD5863" w:rsidRPr="00CD5863" w:rsidRDefault="00CD5863" w:rsidP="00CD5863">
      <w:pPr>
        <w:pStyle w:val="ListParagraph"/>
        <w:spacing w:after="0" w:line="240" w:lineRule="auto"/>
      </w:pPr>
    </w:p>
    <w:p w:rsidR="00E30381" w:rsidRPr="00CD5863" w:rsidRDefault="00E30381" w:rsidP="007830D2">
      <w:pPr>
        <w:pStyle w:val="ListParagraph"/>
        <w:numPr>
          <w:ilvl w:val="0"/>
          <w:numId w:val="3"/>
        </w:numPr>
        <w:spacing w:after="0" w:line="240" w:lineRule="auto"/>
      </w:pPr>
      <w:r w:rsidRPr="00C94FF1">
        <w:t>Goal 9: Financial Resources</w:t>
      </w:r>
      <w:r w:rsidR="00CD5863">
        <w:t>. . . . . . . . . . . . . . . . . . . .</w:t>
      </w:r>
      <w:r w:rsidRPr="00CD5863">
        <w:rPr>
          <w:rFonts w:ascii="Calibri" w:hAnsi="Calibri"/>
        </w:rPr>
        <w:t>. . . . . . . . . . . . . . . . . . . . . . . . .</w:t>
      </w:r>
      <w:r w:rsidR="005C0BA8">
        <w:rPr>
          <w:rFonts w:ascii="Calibri" w:hAnsi="Calibri"/>
        </w:rPr>
        <w:t xml:space="preserve"> . . . . . . . . . . 41</w:t>
      </w:r>
    </w:p>
    <w:p w:rsidR="00CD5863" w:rsidRPr="00CD5863" w:rsidRDefault="00CD5863" w:rsidP="00CD5863">
      <w:pPr>
        <w:pStyle w:val="ListParagraph"/>
        <w:spacing w:after="0" w:line="240" w:lineRule="auto"/>
      </w:pPr>
    </w:p>
    <w:p w:rsidR="00E30381" w:rsidRPr="00CD5863" w:rsidRDefault="00E30381" w:rsidP="007830D2">
      <w:pPr>
        <w:pStyle w:val="ListParagraph"/>
        <w:numPr>
          <w:ilvl w:val="0"/>
          <w:numId w:val="3"/>
        </w:numPr>
        <w:spacing w:after="0" w:line="240" w:lineRule="auto"/>
      </w:pPr>
      <w:r w:rsidRPr="00C94FF1">
        <w:t>Goal 10: Physical Resources</w:t>
      </w:r>
      <w:r w:rsidR="00CD5863">
        <w:t>. . . . . . . . . . . . . . . . . . . . . . . . . . . . . . . . . .</w:t>
      </w:r>
      <w:r w:rsidRPr="00CD5863">
        <w:rPr>
          <w:rFonts w:ascii="Calibri" w:hAnsi="Calibri"/>
        </w:rPr>
        <w:t xml:space="preserve">. . . . . . . . . . . . . . . . . . </w:t>
      </w:r>
      <w:r w:rsidR="005C0BA8">
        <w:rPr>
          <w:rFonts w:ascii="Calibri" w:hAnsi="Calibri"/>
        </w:rPr>
        <w:t>. . .42</w:t>
      </w:r>
    </w:p>
    <w:p w:rsidR="00CD5863" w:rsidRPr="00CD5863" w:rsidRDefault="00CD5863" w:rsidP="00CD5863">
      <w:pPr>
        <w:pStyle w:val="ListParagraph"/>
        <w:spacing w:after="0" w:line="240" w:lineRule="auto"/>
      </w:pPr>
    </w:p>
    <w:p w:rsidR="00CD5863" w:rsidRPr="00CD5863" w:rsidRDefault="00E30381" w:rsidP="007830D2">
      <w:pPr>
        <w:pStyle w:val="ListParagraph"/>
        <w:numPr>
          <w:ilvl w:val="0"/>
          <w:numId w:val="3"/>
        </w:numPr>
        <w:spacing w:after="0" w:line="240" w:lineRule="auto"/>
      </w:pPr>
      <w:r w:rsidRPr="00C94FF1">
        <w:t>Goal 11: Information Management</w:t>
      </w:r>
      <w:r w:rsidR="00CD5863">
        <w:t xml:space="preserve">. . . . . . . . . . . . . . . . . . . . . . . . . . . </w:t>
      </w:r>
      <w:r w:rsidRPr="00CD5863">
        <w:rPr>
          <w:rFonts w:ascii="Calibri" w:hAnsi="Calibri"/>
        </w:rPr>
        <w:t xml:space="preserve">. . . . . . . . . . . . . . . . . . . . . </w:t>
      </w:r>
      <w:r w:rsidR="005C0BA8">
        <w:rPr>
          <w:rFonts w:ascii="Calibri" w:hAnsi="Calibri"/>
        </w:rPr>
        <w:t>43</w:t>
      </w:r>
    </w:p>
    <w:p w:rsidR="00CD5863" w:rsidRPr="00CD5863" w:rsidRDefault="00CD5863" w:rsidP="00CD5863">
      <w:pPr>
        <w:spacing w:after="0" w:line="240" w:lineRule="auto"/>
      </w:pPr>
    </w:p>
    <w:p w:rsidR="0034485E" w:rsidRDefault="0034485E" w:rsidP="0034485E">
      <w:pPr>
        <w:rPr>
          <w:rFonts w:ascii="Calibri" w:hAnsi="Calibri"/>
        </w:rPr>
      </w:pPr>
      <w:r>
        <w:rPr>
          <w:rFonts w:ascii="Calibri" w:hAnsi="Calibri"/>
        </w:rPr>
        <w:t xml:space="preserve">Student Affairs </w:t>
      </w:r>
      <w:r w:rsidR="00D26113">
        <w:rPr>
          <w:rFonts w:ascii="Calibri" w:hAnsi="Calibri"/>
        </w:rPr>
        <w:t xml:space="preserve">Presentation, Publications, </w:t>
      </w:r>
      <w:r>
        <w:rPr>
          <w:rFonts w:ascii="Calibri" w:hAnsi="Calibri"/>
        </w:rPr>
        <w:t>Honors and Recognitions . . . . . . . . . . . . . . . . . . . . . .</w:t>
      </w:r>
      <w:r w:rsidR="00D26113">
        <w:rPr>
          <w:rFonts w:ascii="Calibri" w:hAnsi="Calibri"/>
        </w:rPr>
        <w:t xml:space="preserve"> . .</w:t>
      </w:r>
      <w:r w:rsidR="005C0BA8">
        <w:rPr>
          <w:rFonts w:ascii="Calibri" w:hAnsi="Calibri"/>
        </w:rPr>
        <w:t xml:space="preserve"> . . .47</w:t>
      </w:r>
    </w:p>
    <w:p w:rsidR="0034485E" w:rsidRDefault="0034485E" w:rsidP="0034485E">
      <w:pPr>
        <w:rPr>
          <w:rFonts w:ascii="Calibri" w:hAnsi="Calibri"/>
        </w:rPr>
      </w:pPr>
    </w:p>
    <w:p w:rsidR="0034485E" w:rsidRPr="0097795C" w:rsidRDefault="0034485E" w:rsidP="0034485E">
      <w:pPr>
        <w:rPr>
          <w:rFonts w:ascii="Calibri" w:hAnsi="Calibri"/>
        </w:rPr>
      </w:pPr>
    </w:p>
    <w:p w:rsidR="0034485E" w:rsidRDefault="0034485E" w:rsidP="0034485E">
      <w:pPr>
        <w:rPr>
          <w:b/>
          <w:bCs/>
          <w:sz w:val="32"/>
          <w:szCs w:val="32"/>
        </w:rPr>
      </w:pPr>
    </w:p>
    <w:p w:rsidR="00BB2EED" w:rsidRDefault="00BB2EED" w:rsidP="0034485E">
      <w:pPr>
        <w:rPr>
          <w:b/>
          <w:bCs/>
          <w:sz w:val="32"/>
          <w:szCs w:val="32"/>
        </w:rPr>
      </w:pPr>
    </w:p>
    <w:p w:rsidR="00BB2EED" w:rsidRDefault="00BB2EED" w:rsidP="0034485E">
      <w:pPr>
        <w:rPr>
          <w:b/>
          <w:bCs/>
          <w:sz w:val="32"/>
          <w:szCs w:val="32"/>
        </w:rPr>
      </w:pPr>
    </w:p>
    <w:p w:rsidR="00BB2EED" w:rsidRDefault="00BB2EED" w:rsidP="0034485E">
      <w:pPr>
        <w:rPr>
          <w:b/>
          <w:bCs/>
          <w:sz w:val="32"/>
          <w:szCs w:val="32"/>
        </w:rPr>
      </w:pPr>
    </w:p>
    <w:p w:rsidR="0034485E" w:rsidRPr="0034485E" w:rsidRDefault="0034485E" w:rsidP="0034485E">
      <w:pPr>
        <w:jc w:val="center"/>
        <w:outlineLvl w:val="1"/>
        <w:rPr>
          <w:rFonts w:cs="Arial"/>
          <w:b/>
          <w:bCs/>
          <w:color w:val="003F12"/>
          <w:spacing w:val="-8"/>
          <w:sz w:val="34"/>
          <w:szCs w:val="34"/>
        </w:rPr>
      </w:pPr>
      <w:r w:rsidRPr="0071658D">
        <w:rPr>
          <w:rFonts w:cs="Arial"/>
          <w:b/>
          <w:bCs/>
          <w:color w:val="003F12"/>
          <w:spacing w:val="-8"/>
          <w:sz w:val="34"/>
          <w:szCs w:val="34"/>
        </w:rPr>
        <w:lastRenderedPageBreak/>
        <w:t>Division</w:t>
      </w:r>
      <w:r>
        <w:rPr>
          <w:rFonts w:cs="Arial"/>
          <w:b/>
          <w:bCs/>
          <w:color w:val="003F12"/>
          <w:spacing w:val="-8"/>
          <w:sz w:val="34"/>
          <w:szCs w:val="34"/>
        </w:rPr>
        <w:t xml:space="preserve"> of Student Affairs</w:t>
      </w:r>
    </w:p>
    <w:p w:rsidR="0034485E" w:rsidRPr="0071658D" w:rsidRDefault="0034485E" w:rsidP="0034485E">
      <w:pPr>
        <w:outlineLvl w:val="1"/>
        <w:rPr>
          <w:rFonts w:cs="Arial"/>
          <w:b/>
          <w:bCs/>
          <w:color w:val="003F12"/>
          <w:spacing w:val="-8"/>
        </w:rPr>
      </w:pPr>
      <w:r w:rsidRPr="0071658D">
        <w:rPr>
          <w:rFonts w:cs="Arial"/>
          <w:b/>
          <w:bCs/>
          <w:color w:val="003F12"/>
          <w:spacing w:val="-8"/>
        </w:rPr>
        <w:t>Mission Statement:</w:t>
      </w:r>
    </w:p>
    <w:p w:rsidR="0034485E" w:rsidRDefault="0034485E" w:rsidP="0034485E">
      <w:pPr>
        <w:outlineLvl w:val="1"/>
        <w:rPr>
          <w:rFonts w:cs="Arial"/>
          <w:bCs/>
          <w:i/>
          <w:spacing w:val="-8"/>
        </w:rPr>
      </w:pPr>
      <w:r w:rsidRPr="0071658D">
        <w:rPr>
          <w:rFonts w:cs="Arial"/>
          <w:bCs/>
          <w:i/>
          <w:spacing w:val="-8"/>
        </w:rPr>
        <w:t>The Division of Student Affairs fosters a campus community that supports students in the development of their unique potential, inspiring them to be active learners, successful graduates, and engaged global citizens.</w:t>
      </w:r>
    </w:p>
    <w:p w:rsidR="0034485E" w:rsidRPr="004F3D60" w:rsidRDefault="0034485E" w:rsidP="0034485E">
      <w:pPr>
        <w:outlineLvl w:val="1"/>
        <w:rPr>
          <w:rFonts w:cs="Arial"/>
          <w:b/>
          <w:bCs/>
          <w:color w:val="215868" w:themeColor="accent5" w:themeShade="80"/>
          <w:spacing w:val="-8"/>
        </w:rPr>
      </w:pPr>
      <w:r w:rsidRPr="004F3D60">
        <w:rPr>
          <w:rFonts w:cs="Arial"/>
          <w:b/>
          <w:bCs/>
          <w:color w:val="215868" w:themeColor="accent5" w:themeShade="80"/>
          <w:spacing w:val="-8"/>
        </w:rPr>
        <w:t xml:space="preserve">Brand Promise: </w:t>
      </w:r>
    </w:p>
    <w:p w:rsidR="0034485E" w:rsidRPr="0034485E" w:rsidRDefault="0034485E" w:rsidP="0034485E">
      <w:pPr>
        <w:outlineLvl w:val="1"/>
        <w:rPr>
          <w:rFonts w:cs="Arial"/>
          <w:bCs/>
          <w:i/>
          <w:spacing w:val="-8"/>
        </w:rPr>
      </w:pPr>
      <w:r w:rsidRPr="0071658D">
        <w:rPr>
          <w:rFonts w:cs="Arial"/>
          <w:bCs/>
          <w:i/>
          <w:spacing w:val="-8"/>
        </w:rPr>
        <w:t>We inspire and support active learners, successful graduates, and engaged global citizens.</w:t>
      </w:r>
    </w:p>
    <w:p w:rsidR="00F56797" w:rsidRDefault="00F56797" w:rsidP="0034485E">
      <w:pPr>
        <w:jc w:val="center"/>
        <w:outlineLvl w:val="1"/>
        <w:rPr>
          <w:rFonts w:ascii="Arial" w:hAnsi="Arial" w:cs="Arial"/>
          <w:b/>
          <w:bCs/>
          <w:color w:val="003F12"/>
          <w:spacing w:val="-8"/>
        </w:rPr>
      </w:pPr>
    </w:p>
    <w:p w:rsidR="0034485E" w:rsidRDefault="009E1B2A" w:rsidP="0034485E">
      <w:pPr>
        <w:jc w:val="center"/>
        <w:outlineLvl w:val="1"/>
        <w:rPr>
          <w:rFonts w:ascii="Arial" w:hAnsi="Arial" w:cs="Arial"/>
          <w:b/>
          <w:bCs/>
          <w:color w:val="003F12"/>
          <w:spacing w:val="-8"/>
        </w:rPr>
      </w:pPr>
      <w:r>
        <w:rPr>
          <w:rFonts w:ascii="Arial" w:hAnsi="Arial" w:cs="Arial"/>
          <w:b/>
          <w:bCs/>
          <w:color w:val="003F12"/>
          <w:spacing w:val="-8"/>
        </w:rPr>
        <w:t xml:space="preserve">University </w:t>
      </w:r>
      <w:r w:rsidR="0034485E">
        <w:rPr>
          <w:rFonts w:ascii="Arial" w:hAnsi="Arial" w:cs="Arial"/>
          <w:b/>
          <w:bCs/>
          <w:color w:val="003F12"/>
          <w:spacing w:val="-8"/>
        </w:rPr>
        <w:t>Strategic Goals</w:t>
      </w: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Student Learning and Success</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champion student success so our graduates can be full participants in our society, our economy, and our world.</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Promote excellence across the entire spectrum of undergraduate and graduate student learning experiences at a residential research university. Deliver on the commitment to inclusive access, reflecting the richly textured perspectives and communities in Colorado, the nation, and the world. Ensure opportunities for timely graduation through an integrated curricular and co-curricular experience.</w:t>
      </w:r>
    </w:p>
    <w:p w:rsidR="00F56797" w:rsidRPr="00F56797" w:rsidRDefault="00F56797" w:rsidP="00F56797">
      <w:pPr>
        <w:autoSpaceDE w:val="0"/>
        <w:autoSpaceDN w:val="0"/>
        <w:adjustRightInd w:val="0"/>
        <w:spacing w:after="0" w:line="240" w:lineRule="auto"/>
        <w:rPr>
          <w:rFonts w:ascii="Klavika-Light" w:hAnsi="Klavika-Light" w:cs="Klavika-Light"/>
          <w:color w:val="000000"/>
          <w:sz w:val="20"/>
          <w:szCs w:val="20"/>
        </w:rPr>
      </w:pPr>
    </w:p>
    <w:p w:rsidR="0034485E" w:rsidRPr="00D11B49" w:rsidRDefault="009E1B2A" w:rsidP="0034485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1: Access – Deliver on the Commitment to Inclusive Access</w:t>
      </w:r>
    </w:p>
    <w:p w:rsidR="0034485E" w:rsidRPr="00D11B49" w:rsidRDefault="0034485E" w:rsidP="0034485E">
      <w:pPr>
        <w:pStyle w:val="NoSpacing"/>
      </w:pPr>
    </w:p>
    <w:p w:rsidR="00D11B49" w:rsidRPr="00D11B49" w:rsidRDefault="009E1B2A" w:rsidP="00D11B49">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 xml:space="preserve">Goal 2: High Quality Academic and Co-Curricular Programs  </w:t>
      </w:r>
    </w:p>
    <w:p w:rsidR="00D11B49" w:rsidRPr="00D11B49" w:rsidRDefault="00D11B49" w:rsidP="00D11B49">
      <w:pPr>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Provide excellent undergraduate and graduate curricular and co-curricular programs, consistent with the full potential of a residential research university, our land-grant mission, the strengths of our faculty and staff, and the needs of our global society.</w:t>
      </w:r>
    </w:p>
    <w:p w:rsidR="009E1B2A" w:rsidRPr="009E1B2A" w:rsidRDefault="009E1B2A" w:rsidP="009E1B2A">
      <w:pPr>
        <w:spacing w:after="0" w:line="240" w:lineRule="auto"/>
        <w:outlineLvl w:val="4"/>
        <w:rPr>
          <w:rFonts w:ascii="Arial" w:hAnsi="Arial" w:cs="Arial"/>
          <w:color w:val="6B5327"/>
          <w:spacing w:val="-8"/>
          <w:sz w:val="20"/>
          <w:szCs w:val="20"/>
        </w:rPr>
      </w:pPr>
    </w:p>
    <w:p w:rsidR="00D64233" w:rsidRPr="00D11B49" w:rsidRDefault="009E1B2A"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3: Student Learning Success</w:t>
      </w:r>
    </w:p>
    <w:p w:rsidR="0034485E"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Engage students in educational experiences that provide opportunities for deep learning that students can retain and apply before and</w:t>
      </w:r>
      <w:r>
        <w:rPr>
          <w:rFonts w:ascii="Klavika-Light" w:hAnsi="Klavika-Light" w:cs="Klavika-Light"/>
          <w:sz w:val="20"/>
          <w:szCs w:val="20"/>
        </w:rPr>
        <w:t xml:space="preserve"> </w:t>
      </w:r>
      <w:r w:rsidRPr="00D11B49">
        <w:rPr>
          <w:rFonts w:ascii="Klavika-Light" w:hAnsi="Klavika-Light" w:cs="Klavika-Light"/>
          <w:sz w:val="20"/>
          <w:szCs w:val="20"/>
        </w:rPr>
        <w:t>after graduation. Increase retention, persistence, and graduation rates while eliminating gaps among student populations and reducing</w:t>
      </w:r>
      <w:r>
        <w:rPr>
          <w:rFonts w:ascii="Klavika-Light" w:hAnsi="Klavika-Light" w:cs="Klavika-Light"/>
          <w:sz w:val="20"/>
          <w:szCs w:val="20"/>
        </w:rPr>
        <w:t xml:space="preserve"> time to degree completion.</w:t>
      </w:r>
    </w:p>
    <w:p w:rsidR="00D11B49"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Research and Discovery/Scholarship</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make a global impact through novel discoveries and the translation of discoveries into products of knowledge, creative artistry, and innovation.</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 xml:space="preserve">CSU will foster an academic environment that nurtures excellence and growth in research, creative artistry, and other scholarly accomplishments. The products of our discoveries will impact local and regional communities while reaching across national and international boundaries to realize global programs and their impact. We will sustain a world-class research workforce that embraces inclusion and diversity from across our institution including students, and provide state of the art facilities and supporting infrastructure to realize strategic goals and priorities. We will implement new approaches to further incorporate the social sciences, the humanities, and artistry in major research initiatives. The impact of our excellence will be facilitated by a focus on innovation practices to include intellectual property, technology transfer, and </w:t>
      </w:r>
      <w:r w:rsidRPr="00F56797">
        <w:rPr>
          <w:rFonts w:ascii="Klavika-Light" w:hAnsi="Klavika-Light" w:cs="Klavika-Light"/>
          <w:color w:val="000000"/>
          <w:sz w:val="20"/>
          <w:szCs w:val="20"/>
        </w:rPr>
        <w:t>diversification of sponsorship from industry and foundations, amplifying our societal impact.</w:t>
      </w:r>
    </w:p>
    <w:p w:rsidR="00F56797" w:rsidRP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p>
    <w:p w:rsidR="009E1B2A" w:rsidRPr="00D11B49" w:rsidRDefault="009E1B2A" w:rsidP="0034485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4: Research and Discover</w:t>
      </w:r>
    </w:p>
    <w:p w:rsidR="003222AE"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Foster and disseminate research, creative artistry and scholarly accomplishments. Nurture and sustain research infrastructure that supports growth of research,</w:t>
      </w:r>
      <w:r>
        <w:rPr>
          <w:rFonts w:ascii="Klavika-Light" w:hAnsi="Klavika-Light" w:cs="Klavika-Light"/>
          <w:sz w:val="20"/>
          <w:szCs w:val="20"/>
        </w:rPr>
        <w:t xml:space="preserve"> </w:t>
      </w:r>
      <w:r w:rsidRPr="00D11B49">
        <w:rPr>
          <w:rFonts w:ascii="Klavika-Light" w:hAnsi="Klavika-Light" w:cs="Klavika-Light"/>
          <w:sz w:val="20"/>
          <w:szCs w:val="20"/>
        </w:rPr>
        <w:t>artistry, and scholarly accomplishments.</w:t>
      </w:r>
    </w:p>
    <w:p w:rsidR="00F56797" w:rsidRDefault="00F56797" w:rsidP="00D11B49">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Engagement and Outreach</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engage with people and communities to solve problems, share knowledge, and support progress</w:t>
      </w:r>
      <w:r>
        <w:rPr>
          <w:rFonts w:cs="Vitesse-Light"/>
          <w:color w:val="007100"/>
          <w:sz w:val="24"/>
          <w:szCs w:val="24"/>
        </w:rPr>
        <w:t>.</w:t>
      </w:r>
    </w:p>
    <w:p w:rsidR="00D11B49" w:rsidRDefault="00F56797" w:rsidP="00F56797">
      <w:pPr>
        <w:autoSpaceDE w:val="0"/>
        <w:autoSpaceDN w:val="0"/>
        <w:adjustRightInd w:val="0"/>
        <w:spacing w:after="0" w:line="240" w:lineRule="auto"/>
        <w:ind w:left="1440"/>
        <w:rPr>
          <w:rFonts w:ascii="Klavika-Light" w:hAnsi="Klavika-Light" w:cs="Klavika-Light"/>
          <w:sz w:val="20"/>
          <w:szCs w:val="20"/>
        </w:rPr>
      </w:pPr>
      <w:r w:rsidRPr="00F56797">
        <w:rPr>
          <w:rFonts w:ascii="Klavika-Light" w:hAnsi="Klavika-Light" w:cs="Klavika-Light"/>
          <w:sz w:val="20"/>
          <w:szCs w:val="20"/>
        </w:rPr>
        <w:t>CSU will serve as a resource for individuals and communities, both locally and globally, to foster community and economic development, civic engagement, and an enhanced quality of life. As an academic resource and partner, CSU will address key global challenges and promote social, economic, and community development in Colorado, the nation, and the world.</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p>
    <w:p w:rsidR="009E1B2A" w:rsidRPr="00D11B49" w:rsidRDefault="009E1B2A" w:rsidP="009E1B2A">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5: Engagement    </w:t>
      </w:r>
    </w:p>
    <w:p w:rsidR="009E1B2A"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r w:rsidRPr="00D11B49">
        <w:rPr>
          <w:rFonts w:ascii="Klavika-Light" w:hAnsi="Klavika-Light" w:cs="Klavika-Light"/>
          <w:sz w:val="20"/>
          <w:szCs w:val="20"/>
        </w:rPr>
        <w:t>Collaborate with stakeholders (campus-wide, local, regional/state, national, global) for the mutually beneficial exchange of knowledge</w:t>
      </w:r>
      <w:r>
        <w:rPr>
          <w:rFonts w:ascii="Klavika-Light" w:hAnsi="Klavika-Light" w:cs="Klavika-Light"/>
          <w:sz w:val="20"/>
          <w:szCs w:val="20"/>
        </w:rPr>
        <w:t xml:space="preserve"> and resources in a context of partnership and reciprocity that increases CSU’s relevance and value to the State of Colorado.</w:t>
      </w:r>
    </w:p>
    <w:p w:rsidR="00D11B49" w:rsidRPr="00D11B49" w:rsidRDefault="00D11B49" w:rsidP="00D11B49">
      <w:pPr>
        <w:pStyle w:val="ListParagraph"/>
        <w:autoSpaceDE w:val="0"/>
        <w:autoSpaceDN w:val="0"/>
        <w:adjustRightInd w:val="0"/>
        <w:spacing w:after="0" w:line="240" w:lineRule="auto"/>
        <w:ind w:left="1440"/>
        <w:rPr>
          <w:rFonts w:ascii="Klavika-Light" w:hAnsi="Klavika-Light" w:cs="Klavika-Light"/>
          <w:sz w:val="20"/>
          <w:szCs w:val="20"/>
        </w:rPr>
      </w:pPr>
    </w:p>
    <w:p w:rsidR="009E1B2A" w:rsidRPr="00D11B49" w:rsidRDefault="003222AE" w:rsidP="009E1B2A">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Goal 6</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Public Interaction / Strategic Partnerships   </w:t>
      </w:r>
    </w:p>
    <w:p w:rsidR="009E1B2A" w:rsidRDefault="00D11B49" w:rsidP="00D11B49">
      <w:pPr>
        <w:spacing w:after="0" w:line="240" w:lineRule="auto"/>
        <w:ind w:left="1440"/>
        <w:outlineLvl w:val="4"/>
        <w:rPr>
          <w:rFonts w:ascii="Klavika-Light" w:hAnsi="Klavika-Light" w:cs="Klavika-Light"/>
          <w:sz w:val="20"/>
          <w:szCs w:val="20"/>
        </w:rPr>
      </w:pPr>
      <w:r>
        <w:rPr>
          <w:rFonts w:ascii="Klavika-Light" w:hAnsi="Klavika-Light" w:cs="Klavika-Light"/>
          <w:sz w:val="20"/>
          <w:szCs w:val="20"/>
        </w:rPr>
        <w:t>Enhance community and cultural quality of life through sharing the intellectual life of the university, the arts, and intercollegiate athletics.</w:t>
      </w:r>
    </w:p>
    <w:p w:rsidR="00F56797" w:rsidRDefault="00F56797" w:rsidP="00D11B49">
      <w:pPr>
        <w:spacing w:after="0" w:line="240" w:lineRule="auto"/>
        <w:ind w:left="1440"/>
        <w:outlineLvl w:val="4"/>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Valuing People/Employees and Focusing on Inclusive Excellence</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be a rewarding, inspiring, productive and inclusive community for all employees and enhance faculty as its foundation.</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Exhibit, throughout the University, a respect for diversity, inclusivity, and the value of every individual to ensure that CSU is the foremost institution at which to work and/or learn. Employ and retain Faculty, Administrative Professionals, State Classified personnel and students at appropriate levels to meet the needs of programs and representative of the diversity of society. Provide a positive campus climate, benefits, professional development opportunities, salary, and community that differentiate CSU as one of the best institutions to work for in the nation; ensure all members of the university community are represented and have a voice in planning and decision-making.</w:t>
      </w:r>
    </w:p>
    <w:p w:rsidR="00F56797" w:rsidRPr="00F56797" w:rsidRDefault="00F56797" w:rsidP="00F56797">
      <w:pPr>
        <w:autoSpaceDE w:val="0"/>
        <w:autoSpaceDN w:val="0"/>
        <w:adjustRightInd w:val="0"/>
        <w:spacing w:after="0" w:line="240" w:lineRule="auto"/>
        <w:ind w:left="720"/>
        <w:rPr>
          <w:rFonts w:cs="Vitesse-Medium"/>
          <w:color w:val="007100"/>
          <w:sz w:val="28"/>
          <w:szCs w:val="28"/>
        </w:rPr>
      </w:pPr>
      <w:r w:rsidRPr="00F56797">
        <w:rPr>
          <w:rFonts w:cs="Vitesse-Medium"/>
          <w:color w:val="007100"/>
          <w:sz w:val="28"/>
          <w:szCs w:val="28"/>
        </w:rPr>
        <w:t>Inclusive Excellence</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r>
        <w:rPr>
          <w:rFonts w:ascii="Klavika-Light" w:hAnsi="Klavika-Light" w:cs="Klavika-Light"/>
          <w:color w:val="000000"/>
          <w:sz w:val="20"/>
          <w:szCs w:val="20"/>
        </w:rPr>
        <w:t>Our definition of diversity is intentionally broad and inclusive and recognizes the interdependence of excellence and inclusion. We recognize that successful implementation of inclusion efforts are the responsibility of all members of the campus community, and therefore, all members of our community must continue to develop multicultural competence in order to align with the strategic goals of the University. Further, we must reflect inclusive policies and equitable treatment, go beyond demographics, and embed appreciation of all members and inclusion best practices into the very fabric of Colorado State’s organizational culture.</w:t>
      </w:r>
    </w:p>
    <w:p w:rsidR="00F56797" w:rsidRDefault="00F56797" w:rsidP="00F56797">
      <w:pPr>
        <w:autoSpaceDE w:val="0"/>
        <w:autoSpaceDN w:val="0"/>
        <w:adjustRightInd w:val="0"/>
        <w:spacing w:after="0" w:line="240" w:lineRule="auto"/>
        <w:ind w:left="1440"/>
        <w:rPr>
          <w:rFonts w:ascii="Klavika-Light" w:hAnsi="Klavika-Light" w:cs="Klavika-Light"/>
          <w:color w:val="000000"/>
          <w:sz w:val="20"/>
          <w:szCs w:val="20"/>
        </w:rPr>
      </w:pPr>
    </w:p>
    <w:p w:rsidR="00D11B49" w:rsidRDefault="00F56797" w:rsidP="00F56797">
      <w:pPr>
        <w:spacing w:after="0" w:line="240" w:lineRule="auto"/>
        <w:ind w:left="1440"/>
        <w:outlineLvl w:val="4"/>
        <w:rPr>
          <w:rFonts w:ascii="Klavika-Light" w:hAnsi="Klavika-Light" w:cs="Klavika-Light"/>
          <w:color w:val="000000"/>
          <w:sz w:val="20"/>
          <w:szCs w:val="20"/>
        </w:rPr>
      </w:pPr>
      <w:r>
        <w:rPr>
          <w:rFonts w:ascii="Klavika-Light" w:hAnsi="Klavika-Light" w:cs="Klavika-Light"/>
          <w:color w:val="000000"/>
          <w:sz w:val="20"/>
          <w:szCs w:val="20"/>
        </w:rPr>
        <w:t>Our institutional success will be measured by how well we welcome, value, and affirm all members of the Colorado State community.</w:t>
      </w:r>
    </w:p>
    <w:p w:rsidR="00F56797" w:rsidRPr="00D11B49" w:rsidRDefault="00F56797" w:rsidP="00F56797">
      <w:pPr>
        <w:spacing w:after="0" w:line="240" w:lineRule="auto"/>
        <w:ind w:left="1440"/>
        <w:outlineLvl w:val="4"/>
        <w:rPr>
          <w:rFonts w:ascii="Arial" w:hAnsi="Arial" w:cs="Arial"/>
          <w:color w:val="6B5327"/>
          <w:spacing w:val="-8"/>
        </w:rPr>
      </w:pPr>
    </w:p>
    <w:p w:rsidR="009E1B2A" w:rsidRPr="00D11B49"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7</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Excellence in Hiring, Professional Development, Employee Engagement  </w:t>
      </w:r>
    </w:p>
    <w:p w:rsidR="009E1B2A" w:rsidRDefault="00D4791A" w:rsidP="00D4791A">
      <w:pPr>
        <w:pStyle w:val="ListParagraph"/>
        <w:autoSpaceDE w:val="0"/>
        <w:autoSpaceDN w:val="0"/>
        <w:adjustRightInd w:val="0"/>
        <w:spacing w:after="0" w:line="240" w:lineRule="auto"/>
        <w:ind w:left="1440"/>
        <w:rPr>
          <w:rFonts w:ascii="Klavika-Light" w:hAnsi="Klavika-Light" w:cs="Klavika-Light"/>
          <w:sz w:val="20"/>
          <w:szCs w:val="20"/>
        </w:rPr>
      </w:pPr>
      <w:r w:rsidRPr="00D4791A">
        <w:rPr>
          <w:rFonts w:ascii="Klavika-Light" w:hAnsi="Klavika-Light" w:cs="Klavika-Light"/>
          <w:sz w:val="20"/>
          <w:szCs w:val="20"/>
        </w:rPr>
        <w:t>CSU will recruit and retain the highest quality Faculty, Administrative Professionals, State Classified personnel, and students at appropriate</w:t>
      </w:r>
      <w:r>
        <w:rPr>
          <w:rFonts w:ascii="Klavika-Light" w:hAnsi="Klavika-Light" w:cs="Klavika-Light"/>
          <w:sz w:val="20"/>
          <w:szCs w:val="20"/>
        </w:rPr>
        <w:t xml:space="preserve"> </w:t>
      </w:r>
      <w:r w:rsidRPr="00D4791A">
        <w:rPr>
          <w:rFonts w:ascii="Klavika-Light" w:hAnsi="Klavika-Light" w:cs="Klavika-Light"/>
          <w:sz w:val="20"/>
          <w:szCs w:val="20"/>
        </w:rPr>
        <w:t>levels that meet the needs of programs and represent the diversity of society. Support with competitive compensation and benefits. Focus on</w:t>
      </w:r>
      <w:r>
        <w:rPr>
          <w:rFonts w:ascii="Klavika-Light" w:hAnsi="Klavika-Light" w:cs="Klavika-Light"/>
          <w:sz w:val="20"/>
          <w:szCs w:val="20"/>
        </w:rPr>
        <w:t xml:space="preserve"> </w:t>
      </w:r>
      <w:r w:rsidRPr="00D4791A">
        <w:rPr>
          <w:rFonts w:ascii="Klavika-Light" w:hAnsi="Klavika-Light" w:cs="Klavika-Light"/>
          <w:sz w:val="20"/>
          <w:szCs w:val="20"/>
        </w:rPr>
        <w:t>positive work-life balance for all employees and consider the impact decisions have on employee health, wellness, safety, and security. Recognize</w:t>
      </w:r>
      <w:r>
        <w:rPr>
          <w:rFonts w:ascii="Klavika-Light" w:hAnsi="Klavika-Light" w:cs="Klavika-Light"/>
          <w:sz w:val="20"/>
          <w:szCs w:val="20"/>
        </w:rPr>
        <w:t xml:space="preserve"> </w:t>
      </w:r>
      <w:r w:rsidRPr="00D4791A">
        <w:rPr>
          <w:rFonts w:ascii="Klavika-Light" w:hAnsi="Klavika-Light" w:cs="Klavika-Light"/>
          <w:sz w:val="20"/>
          <w:szCs w:val="20"/>
        </w:rPr>
        <w:t>and reward outstanding performance at all levels. Provide access to professional and personal development for all employees. Focus on themes</w:t>
      </w:r>
      <w:r>
        <w:rPr>
          <w:rFonts w:ascii="Klavika-Light" w:hAnsi="Klavika-Light" w:cs="Klavika-Light"/>
          <w:sz w:val="20"/>
          <w:szCs w:val="20"/>
        </w:rPr>
        <w:t xml:space="preserve"> of lifelong learning, core competency, leadership, promotion-advancement-progression, opportunity, problem solving, and taking the initiative.</w:t>
      </w:r>
    </w:p>
    <w:p w:rsidR="00D4791A" w:rsidRPr="00D4791A" w:rsidRDefault="00D4791A" w:rsidP="00D4791A">
      <w:pPr>
        <w:pStyle w:val="ListParagraph"/>
        <w:autoSpaceDE w:val="0"/>
        <w:autoSpaceDN w:val="0"/>
        <w:adjustRightInd w:val="0"/>
        <w:spacing w:after="0" w:line="240" w:lineRule="auto"/>
        <w:rPr>
          <w:rFonts w:ascii="Klavika-Light" w:hAnsi="Klavika-Light" w:cs="Klavika-Light"/>
          <w:sz w:val="20"/>
          <w:szCs w:val="20"/>
        </w:rPr>
      </w:pPr>
    </w:p>
    <w:p w:rsidR="009E1B2A" w:rsidRPr="00D11B49" w:rsidRDefault="003222AE" w:rsidP="009E1B2A">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Goal 8</w:t>
      </w:r>
      <w:r w:rsidR="009E1B2A" w:rsidRPr="00D11B49">
        <w:rPr>
          <w:rFonts w:ascii="Arial" w:eastAsia="Times New Roman" w:hAnsi="Arial" w:cs="Arial"/>
          <w:color w:val="6B5327"/>
          <w:spacing w:val="-8"/>
        </w:rPr>
        <w:t xml:space="preserve">: </w:t>
      </w:r>
      <w:r w:rsidRPr="00D11B49">
        <w:rPr>
          <w:rFonts w:ascii="Arial" w:eastAsia="Times New Roman" w:hAnsi="Arial" w:cs="Arial"/>
          <w:color w:val="6B5327"/>
          <w:spacing w:val="-8"/>
        </w:rPr>
        <w:t xml:space="preserve">Diversity, Equity and Campus Climate   </w:t>
      </w:r>
    </w:p>
    <w:p w:rsidR="003222AE" w:rsidRDefault="00D4791A" w:rsidP="00D4791A">
      <w:pPr>
        <w:pStyle w:val="ListParagraph"/>
        <w:autoSpaceDE w:val="0"/>
        <w:autoSpaceDN w:val="0"/>
        <w:adjustRightInd w:val="0"/>
        <w:spacing w:after="0" w:line="240" w:lineRule="auto"/>
        <w:ind w:left="1440"/>
        <w:rPr>
          <w:rFonts w:ascii="Klavika-Light" w:hAnsi="Klavika-Light" w:cs="Klavika-Light"/>
          <w:sz w:val="20"/>
          <w:szCs w:val="20"/>
        </w:rPr>
      </w:pPr>
      <w:r w:rsidRPr="00D4791A">
        <w:rPr>
          <w:rFonts w:ascii="Klavika-Light" w:hAnsi="Klavika-Light" w:cs="Klavika-Light"/>
          <w:sz w:val="20"/>
          <w:szCs w:val="20"/>
        </w:rPr>
        <w:t>Promote an inclusive, diverse, and equitable campus climate which welcomes, values, and affirms all members of the CSU community; provide</w:t>
      </w:r>
      <w:r>
        <w:rPr>
          <w:rFonts w:ascii="Klavika-Light" w:hAnsi="Klavika-Light" w:cs="Klavika-Light"/>
          <w:sz w:val="20"/>
          <w:szCs w:val="20"/>
        </w:rPr>
        <w:t xml:space="preserve"> </w:t>
      </w:r>
      <w:r w:rsidRPr="00D4791A">
        <w:rPr>
          <w:rFonts w:ascii="Klavika-Light" w:hAnsi="Klavika-Light" w:cs="Klavika-Light"/>
          <w:sz w:val="20"/>
          <w:szCs w:val="20"/>
        </w:rPr>
        <w:t>opportunities that further develop awareness, knowledge, and skills in relation to diversity and equity; support inclusion best practices that promote</w:t>
      </w:r>
      <w:r>
        <w:rPr>
          <w:rFonts w:ascii="Klavika-Light" w:hAnsi="Klavika-Light" w:cs="Klavika-Light"/>
          <w:sz w:val="20"/>
          <w:szCs w:val="20"/>
        </w:rPr>
        <w:t xml:space="preserve"> </w:t>
      </w:r>
      <w:r w:rsidRPr="00D4791A">
        <w:rPr>
          <w:rFonts w:ascii="Klavika-Light" w:hAnsi="Klavika-Light" w:cs="Klavika-Light"/>
          <w:sz w:val="20"/>
          <w:szCs w:val="20"/>
        </w:rPr>
        <w:t>accountability; and promote and advocate for equitable and inclusive University policies.</w:t>
      </w:r>
    </w:p>
    <w:p w:rsidR="00F56797" w:rsidRDefault="00F56797" w:rsidP="00D4791A">
      <w:pPr>
        <w:pStyle w:val="ListParagraph"/>
        <w:autoSpaceDE w:val="0"/>
        <w:autoSpaceDN w:val="0"/>
        <w:adjustRightInd w:val="0"/>
        <w:spacing w:after="0" w:line="240" w:lineRule="auto"/>
        <w:ind w:left="1440"/>
        <w:rPr>
          <w:rFonts w:ascii="Klavika-Light" w:hAnsi="Klavika-Light" w:cs="Klavika-Light"/>
          <w:sz w:val="20"/>
          <w:szCs w:val="20"/>
        </w:rPr>
      </w:pPr>
    </w:p>
    <w:p w:rsidR="00F56797" w:rsidRPr="00F56797" w:rsidRDefault="00F56797" w:rsidP="00F56797">
      <w:pPr>
        <w:autoSpaceDE w:val="0"/>
        <w:autoSpaceDN w:val="0"/>
        <w:adjustRightInd w:val="0"/>
        <w:spacing w:after="0" w:line="240" w:lineRule="auto"/>
        <w:rPr>
          <w:rFonts w:cs="Vitesse-Medium"/>
          <w:b/>
          <w:color w:val="007100"/>
          <w:sz w:val="28"/>
          <w:szCs w:val="28"/>
          <w:u w:val="single"/>
        </w:rPr>
      </w:pPr>
      <w:r w:rsidRPr="00F56797">
        <w:rPr>
          <w:rFonts w:cs="Vitesse-Medium"/>
          <w:b/>
          <w:color w:val="007100"/>
          <w:sz w:val="28"/>
          <w:szCs w:val="28"/>
          <w:u w:val="single"/>
        </w:rPr>
        <w:t>Operational Excellence</w:t>
      </w:r>
    </w:p>
    <w:p w:rsidR="00F56797" w:rsidRPr="00F56797" w:rsidRDefault="00F56797" w:rsidP="00F56797">
      <w:pPr>
        <w:autoSpaceDE w:val="0"/>
        <w:autoSpaceDN w:val="0"/>
        <w:adjustRightInd w:val="0"/>
        <w:spacing w:after="0" w:line="240" w:lineRule="auto"/>
        <w:ind w:left="720"/>
        <w:rPr>
          <w:rFonts w:cs="Vitesse-Light"/>
          <w:color w:val="007100"/>
          <w:sz w:val="24"/>
          <w:szCs w:val="24"/>
        </w:rPr>
      </w:pPr>
      <w:r w:rsidRPr="00F56797">
        <w:rPr>
          <w:rFonts w:cs="Vitesse-Light"/>
          <w:color w:val="007100"/>
          <w:sz w:val="24"/>
          <w:szCs w:val="24"/>
        </w:rPr>
        <w:t>CSU will be accountable, sustainable, and responsible</w:t>
      </w:r>
    </w:p>
    <w:p w:rsidR="00D4791A" w:rsidRDefault="00F56797" w:rsidP="00F56797">
      <w:pPr>
        <w:autoSpaceDE w:val="0"/>
        <w:autoSpaceDN w:val="0"/>
        <w:adjustRightInd w:val="0"/>
        <w:spacing w:after="0" w:line="240" w:lineRule="auto"/>
        <w:ind w:left="1440"/>
        <w:rPr>
          <w:rFonts w:ascii="Klavika-Light" w:hAnsi="Klavika-Light" w:cs="Klavika-Light"/>
          <w:sz w:val="20"/>
          <w:szCs w:val="20"/>
        </w:rPr>
      </w:pPr>
      <w:r w:rsidRPr="00F56797">
        <w:rPr>
          <w:rFonts w:ascii="Klavika-Light" w:hAnsi="Klavika-Light" w:cs="Klavika-Light"/>
          <w:sz w:val="20"/>
          <w:szCs w:val="20"/>
        </w:rPr>
        <w:t>Be innovative, effective, and accountable to continuously improve resource and operations management, infrastructure development, communications, safe and ethical institutional behaviors, safety, efficiency, etc., in a responsive and sustainable environment.</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p>
    <w:p w:rsidR="003222AE" w:rsidRPr="00D11B49"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9: Financial Resources     </w:t>
      </w:r>
    </w:p>
    <w:p w:rsidR="003222AE" w:rsidRDefault="005C4212" w:rsidP="005C4212">
      <w:pPr>
        <w:pStyle w:val="ListParagraph"/>
        <w:autoSpaceDE w:val="0"/>
        <w:autoSpaceDN w:val="0"/>
        <w:adjustRightInd w:val="0"/>
        <w:spacing w:after="0" w:line="240" w:lineRule="auto"/>
        <w:ind w:left="1440"/>
        <w:rPr>
          <w:rFonts w:ascii="Klavika-Light" w:hAnsi="Klavika-Light" w:cs="Klavika-Light"/>
          <w:sz w:val="20"/>
          <w:szCs w:val="20"/>
        </w:rPr>
      </w:pPr>
      <w:r w:rsidRPr="005C4212">
        <w:rPr>
          <w:rFonts w:ascii="Klavika-Light" w:hAnsi="Klavika-Light" w:cs="Klavika-Light"/>
          <w:sz w:val="20"/>
          <w:szCs w:val="20"/>
        </w:rPr>
        <w:t>Develop enhanced revenue resources to support high quality programs and operations through enrollment management, capital</w:t>
      </w:r>
      <w:r>
        <w:rPr>
          <w:rFonts w:ascii="Klavika-Light" w:hAnsi="Klavika-Light" w:cs="Klavika-Light"/>
          <w:sz w:val="20"/>
          <w:szCs w:val="20"/>
        </w:rPr>
        <w:t xml:space="preserve"> campaigns, and grants, contracts, and fees for service (includes auxiliaries).</w:t>
      </w:r>
    </w:p>
    <w:p w:rsidR="005C4212" w:rsidRPr="005C4212" w:rsidRDefault="005C4212" w:rsidP="005C4212">
      <w:pPr>
        <w:pStyle w:val="ListParagraph"/>
        <w:autoSpaceDE w:val="0"/>
        <w:autoSpaceDN w:val="0"/>
        <w:adjustRightInd w:val="0"/>
        <w:spacing w:after="0" w:line="240" w:lineRule="auto"/>
        <w:ind w:left="1440"/>
        <w:rPr>
          <w:rFonts w:ascii="Klavika-Light" w:hAnsi="Klavika-Light" w:cs="Klavika-Light"/>
          <w:sz w:val="20"/>
          <w:szCs w:val="20"/>
        </w:rPr>
      </w:pPr>
    </w:p>
    <w:p w:rsidR="003222AE" w:rsidRPr="00D11B49" w:rsidRDefault="003222AE" w:rsidP="003222AE">
      <w:pPr>
        <w:pStyle w:val="ListParagraph"/>
        <w:numPr>
          <w:ilvl w:val="0"/>
          <w:numId w:val="1"/>
        </w:numPr>
        <w:spacing w:after="0" w:line="240" w:lineRule="auto"/>
        <w:outlineLvl w:val="4"/>
        <w:rPr>
          <w:rFonts w:ascii="Arial" w:hAnsi="Arial" w:cs="Arial"/>
          <w:color w:val="6B5327"/>
          <w:spacing w:val="-8"/>
        </w:rPr>
      </w:pPr>
      <w:r w:rsidRPr="00D11B49">
        <w:rPr>
          <w:rFonts w:ascii="Arial" w:eastAsia="Times New Roman" w:hAnsi="Arial" w:cs="Arial"/>
          <w:color w:val="6B5327"/>
          <w:spacing w:val="-8"/>
        </w:rPr>
        <w:t xml:space="preserve">Goal 10: Physical Resources   </w:t>
      </w:r>
    </w:p>
    <w:p w:rsidR="003222AE" w:rsidRDefault="00F56797" w:rsidP="00F56797">
      <w:pPr>
        <w:spacing w:after="0" w:line="240" w:lineRule="auto"/>
        <w:ind w:left="1440"/>
        <w:outlineLvl w:val="4"/>
        <w:rPr>
          <w:rFonts w:ascii="Klavika-Light" w:hAnsi="Klavika-Light" w:cs="Klavika-Light"/>
          <w:sz w:val="20"/>
          <w:szCs w:val="20"/>
        </w:rPr>
      </w:pPr>
      <w:r>
        <w:rPr>
          <w:rFonts w:ascii="Klavika-Light" w:hAnsi="Klavika-Light" w:cs="Klavika-Light"/>
          <w:sz w:val="20"/>
          <w:szCs w:val="20"/>
        </w:rPr>
        <w:t>Be a model institution for master planning, construction, beautification, and sustainability of our campus buildings and grounds.</w:t>
      </w:r>
    </w:p>
    <w:p w:rsidR="00F56797" w:rsidRPr="00D11B49" w:rsidRDefault="00F56797" w:rsidP="00F56797">
      <w:pPr>
        <w:spacing w:after="0" w:line="240" w:lineRule="auto"/>
        <w:ind w:left="1440"/>
        <w:outlineLvl w:val="4"/>
        <w:rPr>
          <w:rFonts w:ascii="Arial" w:hAnsi="Arial" w:cs="Arial"/>
          <w:color w:val="6B5327"/>
          <w:spacing w:val="-8"/>
        </w:rPr>
      </w:pPr>
    </w:p>
    <w:p w:rsidR="003222AE" w:rsidRDefault="003222AE" w:rsidP="003222AE">
      <w:pPr>
        <w:pStyle w:val="ListParagraph"/>
        <w:numPr>
          <w:ilvl w:val="0"/>
          <w:numId w:val="1"/>
        </w:numPr>
        <w:spacing w:after="0" w:line="240" w:lineRule="auto"/>
        <w:outlineLvl w:val="4"/>
        <w:rPr>
          <w:rFonts w:ascii="Arial" w:eastAsia="Times New Roman" w:hAnsi="Arial" w:cs="Arial"/>
          <w:color w:val="6B5327"/>
          <w:spacing w:val="-8"/>
        </w:rPr>
      </w:pPr>
      <w:r w:rsidRPr="00D11B49">
        <w:rPr>
          <w:rFonts w:ascii="Arial" w:eastAsia="Times New Roman" w:hAnsi="Arial" w:cs="Arial"/>
          <w:color w:val="6B5327"/>
          <w:spacing w:val="-8"/>
        </w:rPr>
        <w:t xml:space="preserve">Goal 11: Information Management  </w:t>
      </w:r>
    </w:p>
    <w:p w:rsidR="00F56797" w:rsidRPr="00F56797" w:rsidRDefault="00F56797" w:rsidP="00F56797">
      <w:pPr>
        <w:autoSpaceDE w:val="0"/>
        <w:autoSpaceDN w:val="0"/>
        <w:adjustRightInd w:val="0"/>
        <w:spacing w:after="0" w:line="240" w:lineRule="auto"/>
        <w:ind w:left="1440"/>
        <w:rPr>
          <w:rFonts w:ascii="Klavika-Light" w:hAnsi="Klavika-Light" w:cs="Klavika-Light"/>
          <w:sz w:val="20"/>
          <w:szCs w:val="20"/>
        </w:rPr>
      </w:pPr>
      <w:r>
        <w:rPr>
          <w:rFonts w:ascii="Klavika-Light" w:hAnsi="Klavika-Light" w:cs="Klavika-Light"/>
          <w:sz w:val="20"/>
          <w:szCs w:val="20"/>
        </w:rPr>
        <w:t xml:space="preserve">Implement, operate and maintain robust information management systems and processes to meet campus needs for security, flexibility, and efficiency of operations; and capture data to facilitate assessment of institutional and program effectiveness </w:t>
      </w:r>
      <w:r w:rsidRPr="00F56797">
        <w:rPr>
          <w:rFonts w:ascii="Klavika-Light" w:hAnsi="Klavika-Light" w:cs="Klavika-Light"/>
          <w:sz w:val="20"/>
          <w:szCs w:val="20"/>
        </w:rPr>
        <w:t>to inform continuous improvement.</w:t>
      </w:r>
    </w:p>
    <w:p w:rsidR="003222AE" w:rsidRPr="00BC092B" w:rsidRDefault="003222AE" w:rsidP="003222AE">
      <w:pPr>
        <w:pStyle w:val="NoSpacing"/>
        <w:ind w:left="1440"/>
        <w:rPr>
          <w:sz w:val="20"/>
          <w:szCs w:val="20"/>
        </w:rPr>
      </w:pPr>
    </w:p>
    <w:p w:rsidR="0034485E" w:rsidRPr="00BC092B" w:rsidRDefault="0034485E" w:rsidP="0034485E">
      <w:pPr>
        <w:pStyle w:val="NoSpacing"/>
        <w:rPr>
          <w:rFonts w:ascii="Arial" w:hAnsi="Arial" w:cs="Arial"/>
        </w:rPr>
      </w:pPr>
    </w:p>
    <w:p w:rsidR="0034485E" w:rsidRDefault="0034485E" w:rsidP="0034485E">
      <w:pPr>
        <w:pStyle w:val="NoSpacing"/>
      </w:pPr>
    </w:p>
    <w:p w:rsidR="0034485E" w:rsidRDefault="0034485E" w:rsidP="0034485E">
      <w:pPr>
        <w:rPr>
          <w:u w:val="single"/>
        </w:rPr>
      </w:pPr>
    </w:p>
    <w:p w:rsidR="0034485E" w:rsidRDefault="0034485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F56797" w:rsidRDefault="00F56797"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3222AE" w:rsidRDefault="003222AE" w:rsidP="0034485E">
      <w:pPr>
        <w:spacing w:after="0" w:line="240" w:lineRule="auto"/>
        <w:outlineLvl w:val="1"/>
        <w:rPr>
          <w:rFonts w:eastAsia="Times New Roman" w:cs="Arial"/>
          <w:b/>
          <w:bCs/>
          <w:color w:val="003F12"/>
          <w:spacing w:val="-8"/>
          <w:sz w:val="34"/>
          <w:szCs w:val="34"/>
        </w:rPr>
      </w:pPr>
    </w:p>
    <w:p w:rsidR="0071658D" w:rsidRDefault="0071658D" w:rsidP="0071658D">
      <w:pPr>
        <w:spacing w:after="0" w:line="240" w:lineRule="auto"/>
        <w:jc w:val="center"/>
        <w:outlineLvl w:val="1"/>
        <w:rPr>
          <w:rFonts w:eastAsia="Times New Roman" w:cs="Arial"/>
          <w:b/>
          <w:bCs/>
          <w:color w:val="003F12"/>
          <w:spacing w:val="-8"/>
          <w:sz w:val="34"/>
          <w:szCs w:val="34"/>
        </w:rPr>
      </w:pPr>
      <w:r w:rsidRPr="0071658D">
        <w:rPr>
          <w:rFonts w:eastAsia="Times New Roman" w:cs="Arial"/>
          <w:b/>
          <w:bCs/>
          <w:color w:val="003F12"/>
          <w:spacing w:val="-8"/>
          <w:sz w:val="34"/>
          <w:szCs w:val="34"/>
        </w:rPr>
        <w:t>Division</w:t>
      </w:r>
      <w:r>
        <w:rPr>
          <w:rFonts w:eastAsia="Times New Roman" w:cs="Arial"/>
          <w:b/>
          <w:bCs/>
          <w:color w:val="003F12"/>
          <w:spacing w:val="-8"/>
          <w:sz w:val="34"/>
          <w:szCs w:val="34"/>
        </w:rPr>
        <w:t xml:space="preserve"> of Student Affairs</w:t>
      </w:r>
    </w:p>
    <w:p w:rsidR="0071658D" w:rsidRDefault="0071658D" w:rsidP="00BD45CA">
      <w:pPr>
        <w:spacing w:after="0" w:line="240" w:lineRule="auto"/>
        <w:outlineLvl w:val="1"/>
        <w:rPr>
          <w:rFonts w:ascii="Arial" w:eastAsia="Times New Roman" w:hAnsi="Arial" w:cs="Arial"/>
          <w:b/>
          <w:bCs/>
          <w:color w:val="003F12"/>
          <w:spacing w:val="-8"/>
          <w:sz w:val="34"/>
          <w:szCs w:val="34"/>
        </w:rPr>
      </w:pPr>
    </w:p>
    <w:p w:rsidR="00BD45CA" w:rsidRDefault="00420F3F" w:rsidP="004F36F6">
      <w:pPr>
        <w:spacing w:after="0" w:line="240" w:lineRule="auto"/>
        <w:jc w:val="center"/>
        <w:outlineLvl w:val="1"/>
        <w:rPr>
          <w:rFonts w:ascii="Arial" w:eastAsia="Times New Roman" w:hAnsi="Arial" w:cs="Arial"/>
          <w:b/>
          <w:bCs/>
          <w:color w:val="003F12"/>
          <w:spacing w:val="-8"/>
          <w:sz w:val="24"/>
          <w:szCs w:val="24"/>
        </w:rPr>
      </w:pPr>
      <w:r>
        <w:rPr>
          <w:rFonts w:ascii="Arial" w:eastAsia="Times New Roman" w:hAnsi="Arial" w:cs="Arial"/>
          <w:b/>
          <w:bCs/>
          <w:color w:val="003F12"/>
          <w:spacing w:val="-8"/>
          <w:sz w:val="24"/>
          <w:szCs w:val="24"/>
        </w:rPr>
        <w:t>Strategic Goals</w:t>
      </w:r>
    </w:p>
    <w:p w:rsidR="00935DA5" w:rsidRDefault="00935DA5" w:rsidP="004F36F6">
      <w:pPr>
        <w:spacing w:after="0" w:line="240" w:lineRule="auto"/>
        <w:jc w:val="center"/>
        <w:outlineLvl w:val="1"/>
        <w:rPr>
          <w:rFonts w:ascii="Arial" w:eastAsia="Times New Roman" w:hAnsi="Arial" w:cs="Arial"/>
          <w:b/>
          <w:bCs/>
          <w:color w:val="003F12"/>
          <w:spacing w:val="-8"/>
          <w:sz w:val="24"/>
          <w:szCs w:val="24"/>
        </w:rPr>
      </w:pPr>
    </w:p>
    <w:p w:rsidR="00935DA5" w:rsidRDefault="00935DA5" w:rsidP="004F36F6">
      <w:pPr>
        <w:spacing w:after="0" w:line="240" w:lineRule="auto"/>
        <w:jc w:val="center"/>
        <w:outlineLvl w:val="1"/>
        <w:rPr>
          <w:rFonts w:ascii="Arial" w:eastAsia="Times New Roman" w:hAnsi="Arial" w:cs="Arial"/>
          <w:b/>
          <w:bCs/>
          <w:color w:val="003F12"/>
          <w:spacing w:val="-8"/>
          <w:sz w:val="24"/>
          <w:szCs w:val="24"/>
        </w:rPr>
      </w:pPr>
      <w:r>
        <w:rPr>
          <w:noProof/>
        </w:rPr>
        <w:drawing>
          <wp:inline distT="0" distB="0" distL="0" distR="0" wp14:anchorId="2F18739A" wp14:editId="4A2C3780">
            <wp:extent cx="5943600" cy="14700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0025"/>
                    </a:xfrm>
                    <a:prstGeom prst="rect">
                      <a:avLst/>
                    </a:prstGeom>
                  </pic:spPr>
                </pic:pic>
              </a:graphicData>
            </a:graphic>
          </wp:inline>
        </w:drawing>
      </w:r>
    </w:p>
    <w:p w:rsidR="00BC092B" w:rsidRPr="00A33FE3" w:rsidRDefault="00BC092B" w:rsidP="004F36F6">
      <w:pPr>
        <w:spacing w:after="0" w:line="240" w:lineRule="auto"/>
        <w:jc w:val="center"/>
        <w:outlineLvl w:val="1"/>
        <w:rPr>
          <w:rFonts w:eastAsia="Times New Roman" w:cs="Arial"/>
          <w:b/>
          <w:bCs/>
          <w:color w:val="003F12"/>
          <w:spacing w:val="-8"/>
          <w:sz w:val="24"/>
          <w:szCs w:val="24"/>
          <w:u w:val="single"/>
        </w:rPr>
      </w:pPr>
    </w:p>
    <w:p w:rsidR="00370918" w:rsidRPr="00370918" w:rsidRDefault="00370918" w:rsidP="00370918">
      <w:pPr>
        <w:spacing w:after="0" w:line="240" w:lineRule="auto"/>
        <w:outlineLvl w:val="4"/>
        <w:rPr>
          <w:rFonts w:eastAsia="Times New Roman" w:cs="Arial"/>
          <w:b/>
          <w:color w:val="6B5327"/>
          <w:spacing w:val="-8"/>
          <w:sz w:val="28"/>
          <w:szCs w:val="28"/>
          <w:u w:val="single"/>
        </w:rPr>
      </w:pPr>
      <w:r w:rsidRPr="00370918">
        <w:rPr>
          <w:rFonts w:eastAsia="Times New Roman" w:cs="Arial"/>
          <w:b/>
          <w:color w:val="6B5327"/>
          <w:spacing w:val="-8"/>
          <w:sz w:val="28"/>
          <w:szCs w:val="28"/>
          <w:u w:val="single"/>
        </w:rPr>
        <w:t>Goal 1: Access – Deliver on the Commitment to Inclusive Access</w:t>
      </w:r>
    </w:p>
    <w:p w:rsidR="00D3344E" w:rsidRPr="00BC092B" w:rsidRDefault="00D3344E" w:rsidP="00D3344E">
      <w:pPr>
        <w:pStyle w:val="NoSpacing"/>
        <w:rPr>
          <w:b/>
          <w:bCs/>
          <w:sz w:val="20"/>
          <w:szCs w:val="20"/>
        </w:rPr>
      </w:pPr>
    </w:p>
    <w:p w:rsidR="00C05AAC" w:rsidRPr="00C05AAC" w:rsidRDefault="00C05AAC" w:rsidP="00564A8A">
      <w:pPr>
        <w:pStyle w:val="NoSpacing"/>
        <w:ind w:left="720"/>
      </w:pPr>
    </w:p>
    <w:p w:rsidR="00367D6E" w:rsidRPr="00564A8A" w:rsidRDefault="00C05AAC" w:rsidP="007830D2">
      <w:pPr>
        <w:pStyle w:val="NoSpacing"/>
        <w:numPr>
          <w:ilvl w:val="0"/>
          <w:numId w:val="5"/>
        </w:numPr>
        <w:rPr>
          <w:rFonts w:cstheme="minorHAnsi"/>
        </w:rPr>
      </w:pPr>
      <w:r w:rsidRPr="00C05AAC">
        <w:rPr>
          <w:rFonts w:cstheme="minorHAnsi"/>
        </w:rPr>
        <w:t xml:space="preserve">The Dr. Linda Ahuna-Hamill Memorial Scholarship had </w:t>
      </w:r>
      <w:r>
        <w:rPr>
          <w:rFonts w:cstheme="minorHAnsi"/>
        </w:rPr>
        <w:t>the</w:t>
      </w:r>
      <w:r w:rsidRPr="00C05AAC">
        <w:rPr>
          <w:rFonts w:cstheme="minorHAnsi"/>
        </w:rPr>
        <w:t xml:space="preserve"> first award recipient in spring 2017.  The award was given to a student who embodies the spirit of Linda with strong character of leadership through community service or actions that advance the Asian American/Pacific Islander community and has positively impacted university life and demonstrates high standards in their actions.  The first award winner was Harmony Pacheco, a student from Hawaii who embodies the ‘aloha spirit’, served as President of the Pacific Club, is an RA, a wrestling coach at Cache La Poudre Middle School, has served as an Orientation Leader, and is an avid dog walker for the Animal House Rescue and Grooming.  </w:t>
      </w:r>
    </w:p>
    <w:p w:rsidR="00367D6E" w:rsidRPr="00C05AAC" w:rsidRDefault="00367D6E" w:rsidP="00367D6E">
      <w:pPr>
        <w:pStyle w:val="NoSpacing"/>
        <w:rPr>
          <w:rFonts w:cstheme="minorHAnsi"/>
        </w:rPr>
      </w:pPr>
    </w:p>
    <w:p w:rsidR="00C05AAC" w:rsidRPr="00367D6E" w:rsidRDefault="00367D6E" w:rsidP="007830D2">
      <w:pPr>
        <w:pStyle w:val="NoSpacing"/>
        <w:numPr>
          <w:ilvl w:val="0"/>
          <w:numId w:val="5"/>
        </w:numPr>
        <w:rPr>
          <w:rFonts w:cstheme="minorHAnsi"/>
        </w:rPr>
      </w:pPr>
      <w:r w:rsidRPr="00367D6E">
        <w:rPr>
          <w:rFonts w:cstheme="minorHAnsi"/>
        </w:rPr>
        <w:t xml:space="preserve">The PRM Scholarship was created out of a need an alumni had noticed about providing financial support to API students when applying for high impact activities such as Education Abroad, Semester-at-Sea and Alternate Breaks.  Each program consists of application fees and other financial costs upfront as students apply for these opportunities and can be discouraging for students to even consider applying.  The PRM Scholarship will be actively soliciting funding to be able to endow it at $50,000. </w:t>
      </w:r>
    </w:p>
    <w:p w:rsidR="00367D6E" w:rsidRPr="00C05AAC" w:rsidRDefault="00367D6E" w:rsidP="00564A8A">
      <w:pPr>
        <w:pStyle w:val="NoSpacing"/>
        <w:ind w:left="720"/>
      </w:pPr>
    </w:p>
    <w:p w:rsidR="00B753B8" w:rsidRPr="00B753B8" w:rsidRDefault="00B753B8" w:rsidP="007830D2">
      <w:pPr>
        <w:pStyle w:val="NoSpacing"/>
        <w:numPr>
          <w:ilvl w:val="0"/>
          <w:numId w:val="5"/>
        </w:numPr>
      </w:pPr>
      <w:r w:rsidRPr="00B753B8">
        <w:rPr>
          <w:rFonts w:eastAsia="Times New Roman" w:cs="Times New Roman"/>
          <w:bCs/>
        </w:rPr>
        <w:t>The CSU Bookstore successfully implemented an inclusive access textbook program (online course materials) to help decrease course materials costs while providing improved access to course materials for all students.</w:t>
      </w:r>
    </w:p>
    <w:p w:rsidR="00B753B8" w:rsidRPr="00B753B8" w:rsidRDefault="00B753B8" w:rsidP="00564A8A">
      <w:pPr>
        <w:pStyle w:val="NoSpacing"/>
        <w:ind w:left="720"/>
      </w:pPr>
    </w:p>
    <w:p w:rsidR="00B753B8" w:rsidRPr="00AE7A80" w:rsidRDefault="00B753B8" w:rsidP="007830D2">
      <w:pPr>
        <w:pStyle w:val="NoSpacing"/>
        <w:numPr>
          <w:ilvl w:val="0"/>
          <w:numId w:val="5"/>
        </w:numPr>
      </w:pPr>
      <w:r w:rsidRPr="00B753B8">
        <w:rPr>
          <w:rFonts w:eastAsia="Times New Roman" w:cs="Times New Roman"/>
          <w:bCs/>
        </w:rPr>
        <w:t>The LSC Arts Program provided eight high-quality art exhibitions in the Curfman Gallery, the Duhesa Gallery, and The Hallery.  Most provided students and the community to engage with working artists to enhance understanding of contemporary visual art and/or Native American cultural awareness.</w:t>
      </w:r>
    </w:p>
    <w:p w:rsidR="00AE7A80" w:rsidRPr="00AE7A80" w:rsidRDefault="00AE7A80" w:rsidP="00564A8A">
      <w:pPr>
        <w:pStyle w:val="NoSpacing"/>
        <w:ind w:left="720"/>
      </w:pPr>
    </w:p>
    <w:p w:rsidR="00AE7A80" w:rsidRDefault="00AE7A80" w:rsidP="007830D2">
      <w:pPr>
        <w:pStyle w:val="NoSpacing"/>
        <w:numPr>
          <w:ilvl w:val="0"/>
          <w:numId w:val="5"/>
        </w:numPr>
      </w:pPr>
      <w:r>
        <w:t xml:space="preserve">Student Numbers in All Learning Communities (Residential and Non-Residential) </w:t>
      </w:r>
    </w:p>
    <w:p w:rsidR="00AE7A80" w:rsidRDefault="00AE7A80" w:rsidP="00AE7A80">
      <w:pPr>
        <w:ind w:left="720" w:right="121"/>
      </w:pPr>
      <w:r>
        <w:t xml:space="preserve">1,878 students (a slight increase from last year) participated in a Learning Community starting in fall 2016. 63% identify as White, 33% identify as a Student of Color, 4% did not report, and the average index was 118. These demographics are very similar to previous years.  </w:t>
      </w:r>
    </w:p>
    <w:p w:rsidR="00AE7A80" w:rsidRDefault="00AE7A80" w:rsidP="00AE7A80">
      <w:pPr>
        <w:spacing w:after="224" w:line="259" w:lineRule="auto"/>
        <w:ind w:left="451" w:right="-16"/>
      </w:pPr>
      <w:r>
        <w:rPr>
          <w:noProof/>
        </w:rPr>
        <mc:AlternateContent>
          <mc:Choice Requires="wpg">
            <w:drawing>
              <wp:inline distT="0" distB="0" distL="0" distR="0" wp14:anchorId="7C454CBC" wp14:editId="099DC8BA">
                <wp:extent cx="6033199" cy="3277487"/>
                <wp:effectExtent l="0" t="0" r="0" b="0"/>
                <wp:docPr id="117597" name="Group 117597"/>
                <wp:cNvGraphicFramePr/>
                <a:graphic xmlns:a="http://schemas.openxmlformats.org/drawingml/2006/main">
                  <a:graphicData uri="http://schemas.microsoft.com/office/word/2010/wordprocessingGroup">
                    <wpg:wgp>
                      <wpg:cNvGrpSpPr/>
                      <wpg:grpSpPr>
                        <a:xfrm>
                          <a:off x="0" y="0"/>
                          <a:ext cx="6033199" cy="3277487"/>
                          <a:chOff x="0" y="0"/>
                          <a:chExt cx="6033199" cy="3277487"/>
                        </a:xfrm>
                      </wpg:grpSpPr>
                      <wps:wsp>
                        <wps:cNvPr id="4518" name="Rectangle 4518"/>
                        <wps:cNvSpPr/>
                        <wps:spPr>
                          <a:xfrm>
                            <a:off x="6001512" y="3134678"/>
                            <a:ext cx="42144" cy="189936"/>
                          </a:xfrm>
                          <a:prstGeom prst="rect">
                            <a:avLst/>
                          </a:prstGeom>
                          <a:ln>
                            <a:noFill/>
                          </a:ln>
                        </wps:spPr>
                        <wps:txbx>
                          <w:txbxContent>
                            <w:p w:rsidR="0052188C" w:rsidRDefault="0052188C" w:rsidP="00AE7A80">
                              <w:pPr>
                                <w:spacing w:after="160" w:line="259" w:lineRule="auto"/>
                              </w:pPr>
                              <w:r>
                                <w:rPr>
                                  <w:b/>
                                </w:rPr>
                                <w:t xml:space="preserve"> </w:t>
                              </w:r>
                            </w:p>
                          </w:txbxContent>
                        </wps:txbx>
                        <wps:bodyPr horzOverflow="overflow" vert="horz" lIns="0" tIns="0" rIns="0" bIns="0" rtlCol="0">
                          <a:noAutofit/>
                        </wps:bodyPr>
                      </wps:wsp>
                      <wps:wsp>
                        <wps:cNvPr id="4533" name="Shape 4533"/>
                        <wps:cNvSpPr/>
                        <wps:spPr>
                          <a:xfrm>
                            <a:off x="420243" y="2464371"/>
                            <a:ext cx="5440807" cy="0"/>
                          </a:xfrm>
                          <a:custGeom>
                            <a:avLst/>
                            <a:gdLst/>
                            <a:ahLst/>
                            <a:cxnLst/>
                            <a:rect l="0" t="0" r="0" b="0"/>
                            <a:pathLst>
                              <a:path w="5440807">
                                <a:moveTo>
                                  <a:pt x="0" y="0"/>
                                </a:moveTo>
                                <a:lnTo>
                                  <a:pt x="544080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34" name="Shape 4534"/>
                        <wps:cNvSpPr/>
                        <wps:spPr>
                          <a:xfrm>
                            <a:off x="420243" y="1999552"/>
                            <a:ext cx="5440807" cy="0"/>
                          </a:xfrm>
                          <a:custGeom>
                            <a:avLst/>
                            <a:gdLst/>
                            <a:ahLst/>
                            <a:cxnLst/>
                            <a:rect l="0" t="0" r="0" b="0"/>
                            <a:pathLst>
                              <a:path w="5440807">
                                <a:moveTo>
                                  <a:pt x="0" y="0"/>
                                </a:moveTo>
                                <a:lnTo>
                                  <a:pt x="544080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35" name="Shape 4535"/>
                        <wps:cNvSpPr/>
                        <wps:spPr>
                          <a:xfrm>
                            <a:off x="420243" y="1534732"/>
                            <a:ext cx="5440807" cy="0"/>
                          </a:xfrm>
                          <a:custGeom>
                            <a:avLst/>
                            <a:gdLst/>
                            <a:ahLst/>
                            <a:cxnLst/>
                            <a:rect l="0" t="0" r="0" b="0"/>
                            <a:pathLst>
                              <a:path w="5440807">
                                <a:moveTo>
                                  <a:pt x="0" y="0"/>
                                </a:moveTo>
                                <a:lnTo>
                                  <a:pt x="544080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36" name="Shape 4536"/>
                        <wps:cNvSpPr/>
                        <wps:spPr>
                          <a:xfrm>
                            <a:off x="420243" y="1069912"/>
                            <a:ext cx="5440807" cy="0"/>
                          </a:xfrm>
                          <a:custGeom>
                            <a:avLst/>
                            <a:gdLst/>
                            <a:ahLst/>
                            <a:cxnLst/>
                            <a:rect l="0" t="0" r="0" b="0"/>
                            <a:pathLst>
                              <a:path w="5440807">
                                <a:moveTo>
                                  <a:pt x="0" y="0"/>
                                </a:moveTo>
                                <a:lnTo>
                                  <a:pt x="544080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37" name="Shape 4537"/>
                        <wps:cNvSpPr/>
                        <wps:spPr>
                          <a:xfrm>
                            <a:off x="420243" y="605091"/>
                            <a:ext cx="5440807" cy="0"/>
                          </a:xfrm>
                          <a:custGeom>
                            <a:avLst/>
                            <a:gdLst/>
                            <a:ahLst/>
                            <a:cxnLst/>
                            <a:rect l="0" t="0" r="0" b="0"/>
                            <a:pathLst>
                              <a:path w="5440807">
                                <a:moveTo>
                                  <a:pt x="0" y="0"/>
                                </a:moveTo>
                                <a:lnTo>
                                  <a:pt x="544080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38" name="Shape 4538"/>
                        <wps:cNvSpPr/>
                        <wps:spPr>
                          <a:xfrm>
                            <a:off x="420243" y="139509"/>
                            <a:ext cx="5440807" cy="0"/>
                          </a:xfrm>
                          <a:custGeom>
                            <a:avLst/>
                            <a:gdLst/>
                            <a:ahLst/>
                            <a:cxnLst/>
                            <a:rect l="0" t="0" r="0" b="0"/>
                            <a:pathLst>
                              <a:path w="5440807">
                                <a:moveTo>
                                  <a:pt x="0" y="0"/>
                                </a:moveTo>
                                <a:lnTo>
                                  <a:pt x="5440807"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539" name="Shape 4539"/>
                        <wps:cNvSpPr/>
                        <wps:spPr>
                          <a:xfrm>
                            <a:off x="420243" y="2929192"/>
                            <a:ext cx="5440807" cy="0"/>
                          </a:xfrm>
                          <a:custGeom>
                            <a:avLst/>
                            <a:gdLst/>
                            <a:ahLst/>
                            <a:cxnLst/>
                            <a:rect l="0" t="0" r="0" b="0"/>
                            <a:pathLst>
                              <a:path w="5440807">
                                <a:moveTo>
                                  <a:pt x="0" y="0"/>
                                </a:moveTo>
                                <a:lnTo>
                                  <a:pt x="5440807" y="0"/>
                                </a:lnTo>
                              </a:path>
                            </a:pathLst>
                          </a:custGeom>
                          <a:ln w="12700" cap="flat">
                            <a:round/>
                          </a:ln>
                        </wps:spPr>
                        <wps:style>
                          <a:lnRef idx="1">
                            <a:srgbClr val="D9D9D9"/>
                          </a:lnRef>
                          <a:fillRef idx="0">
                            <a:srgbClr val="000000">
                              <a:alpha val="0"/>
                            </a:srgbClr>
                          </a:fillRef>
                          <a:effectRef idx="0">
                            <a:scrgbClr r="0" g="0" b="0"/>
                          </a:effectRef>
                          <a:fontRef idx="none"/>
                        </wps:style>
                        <wps:bodyPr/>
                      </wps:wsp>
                      <pic:pic xmlns:pic="http://schemas.openxmlformats.org/drawingml/2006/picture">
                        <pic:nvPicPr>
                          <pic:cNvPr id="4541" name="Picture 4541"/>
                          <pic:cNvPicPr/>
                        </pic:nvPicPr>
                        <pic:blipFill>
                          <a:blip r:embed="rId11"/>
                          <a:stretch>
                            <a:fillRect/>
                          </a:stretch>
                        </pic:blipFill>
                        <pic:spPr>
                          <a:xfrm>
                            <a:off x="662940" y="1146087"/>
                            <a:ext cx="4951476" cy="522757"/>
                          </a:xfrm>
                          <a:prstGeom prst="rect">
                            <a:avLst/>
                          </a:prstGeom>
                        </pic:spPr>
                      </pic:pic>
                      <wps:wsp>
                        <wps:cNvPr id="4542" name="Shape 4542"/>
                        <wps:cNvSpPr/>
                        <wps:spPr>
                          <a:xfrm>
                            <a:off x="722503" y="1182814"/>
                            <a:ext cx="4836287" cy="407289"/>
                          </a:xfrm>
                          <a:custGeom>
                            <a:avLst/>
                            <a:gdLst/>
                            <a:ahLst/>
                            <a:cxnLst/>
                            <a:rect l="0" t="0" r="0" b="0"/>
                            <a:pathLst>
                              <a:path w="4836287" h="407289">
                                <a:moveTo>
                                  <a:pt x="0" y="388493"/>
                                </a:moveTo>
                                <a:lnTo>
                                  <a:pt x="604901" y="407289"/>
                                </a:lnTo>
                                <a:lnTo>
                                  <a:pt x="1208405" y="280289"/>
                                </a:lnTo>
                                <a:lnTo>
                                  <a:pt x="1813433" y="226949"/>
                                </a:lnTo>
                                <a:lnTo>
                                  <a:pt x="2418461" y="237617"/>
                                </a:lnTo>
                                <a:lnTo>
                                  <a:pt x="3021965" y="196469"/>
                                </a:lnTo>
                                <a:lnTo>
                                  <a:pt x="3626993" y="77597"/>
                                </a:lnTo>
                                <a:lnTo>
                                  <a:pt x="4232021" y="57785"/>
                                </a:lnTo>
                                <a:lnTo>
                                  <a:pt x="4836287" y="0"/>
                                </a:lnTo>
                              </a:path>
                            </a:pathLst>
                          </a:custGeom>
                          <a:ln w="34925" cap="rnd">
                            <a:round/>
                          </a:ln>
                        </wps:spPr>
                        <wps:style>
                          <a:lnRef idx="1">
                            <a:srgbClr val="4F81BD"/>
                          </a:lnRef>
                          <a:fillRef idx="0">
                            <a:srgbClr val="000000">
                              <a:alpha val="0"/>
                            </a:srgbClr>
                          </a:fillRef>
                          <a:effectRef idx="0">
                            <a:scrgbClr r="0" g="0" b="0"/>
                          </a:effectRef>
                          <a:fontRef idx="none"/>
                        </wps:style>
                        <wps:bodyPr/>
                      </wps:wsp>
                      <wps:wsp>
                        <wps:cNvPr id="4543" name="Rectangle 4543"/>
                        <wps:cNvSpPr/>
                        <wps:spPr>
                          <a:xfrm>
                            <a:off x="620014" y="1435290"/>
                            <a:ext cx="308143" cy="154840"/>
                          </a:xfrm>
                          <a:prstGeom prst="rect">
                            <a:avLst/>
                          </a:prstGeom>
                          <a:ln>
                            <a:noFill/>
                          </a:ln>
                        </wps:spPr>
                        <wps:txbx>
                          <w:txbxContent>
                            <w:p w:rsidR="0052188C" w:rsidRDefault="0052188C" w:rsidP="00AE7A80">
                              <w:pPr>
                                <w:spacing w:after="160" w:line="259" w:lineRule="auto"/>
                              </w:pPr>
                              <w:r>
                                <w:rPr>
                                  <w:color w:val="404040"/>
                                  <w:sz w:val="18"/>
                                </w:rPr>
                                <w:t>1461</w:t>
                              </w:r>
                            </w:p>
                          </w:txbxContent>
                        </wps:txbx>
                        <wps:bodyPr horzOverflow="overflow" vert="horz" lIns="0" tIns="0" rIns="0" bIns="0" rtlCol="0">
                          <a:noAutofit/>
                        </wps:bodyPr>
                      </wps:wsp>
                      <wps:wsp>
                        <wps:cNvPr id="4544" name="Rectangle 4544"/>
                        <wps:cNvSpPr/>
                        <wps:spPr>
                          <a:xfrm>
                            <a:off x="1212215" y="1429448"/>
                            <a:ext cx="308142" cy="154840"/>
                          </a:xfrm>
                          <a:prstGeom prst="rect">
                            <a:avLst/>
                          </a:prstGeom>
                          <a:ln>
                            <a:noFill/>
                          </a:ln>
                        </wps:spPr>
                        <wps:txbx>
                          <w:txbxContent>
                            <w:p w:rsidR="0052188C" w:rsidRDefault="0052188C" w:rsidP="00AE7A80">
                              <w:pPr>
                                <w:spacing w:after="160" w:line="259" w:lineRule="auto"/>
                              </w:pPr>
                              <w:r>
                                <w:rPr>
                                  <w:color w:val="404040"/>
                                  <w:sz w:val="18"/>
                                </w:rPr>
                                <w:t>1440</w:t>
                              </w:r>
                            </w:p>
                          </w:txbxContent>
                        </wps:txbx>
                        <wps:bodyPr horzOverflow="overflow" vert="horz" lIns="0" tIns="0" rIns="0" bIns="0" rtlCol="0">
                          <a:noAutofit/>
                        </wps:bodyPr>
                      </wps:wsp>
                      <wps:wsp>
                        <wps:cNvPr id="4545" name="Rectangle 4545"/>
                        <wps:cNvSpPr/>
                        <wps:spPr>
                          <a:xfrm>
                            <a:off x="1816608" y="1315783"/>
                            <a:ext cx="308142" cy="154840"/>
                          </a:xfrm>
                          <a:prstGeom prst="rect">
                            <a:avLst/>
                          </a:prstGeom>
                          <a:ln>
                            <a:noFill/>
                          </a:ln>
                        </wps:spPr>
                        <wps:txbx>
                          <w:txbxContent>
                            <w:p w:rsidR="0052188C" w:rsidRDefault="0052188C" w:rsidP="00AE7A80">
                              <w:pPr>
                                <w:spacing w:after="160" w:line="259" w:lineRule="auto"/>
                              </w:pPr>
                              <w:r>
                                <w:rPr>
                                  <w:color w:val="404040"/>
                                  <w:sz w:val="18"/>
                                </w:rPr>
                                <w:t>1576</w:t>
                              </w:r>
                            </w:p>
                          </w:txbxContent>
                        </wps:txbx>
                        <wps:bodyPr horzOverflow="overflow" vert="horz" lIns="0" tIns="0" rIns="0" bIns="0" rtlCol="0">
                          <a:noAutofit/>
                        </wps:bodyPr>
                      </wps:wsp>
                      <wps:wsp>
                        <wps:cNvPr id="4546" name="Rectangle 4546"/>
                        <wps:cNvSpPr/>
                        <wps:spPr>
                          <a:xfrm>
                            <a:off x="2421382" y="1261808"/>
                            <a:ext cx="308143" cy="154840"/>
                          </a:xfrm>
                          <a:prstGeom prst="rect">
                            <a:avLst/>
                          </a:prstGeom>
                          <a:ln>
                            <a:noFill/>
                          </a:ln>
                        </wps:spPr>
                        <wps:txbx>
                          <w:txbxContent>
                            <w:p w:rsidR="0052188C" w:rsidRDefault="0052188C" w:rsidP="00AE7A80">
                              <w:pPr>
                                <w:spacing w:after="160" w:line="259" w:lineRule="auto"/>
                              </w:pPr>
                              <w:r>
                                <w:rPr>
                                  <w:color w:val="404040"/>
                                  <w:sz w:val="18"/>
                                </w:rPr>
                                <w:t>1634</w:t>
                              </w:r>
                            </w:p>
                          </w:txbxContent>
                        </wps:txbx>
                        <wps:bodyPr horzOverflow="overflow" vert="horz" lIns="0" tIns="0" rIns="0" bIns="0" rtlCol="0">
                          <a:noAutofit/>
                        </wps:bodyPr>
                      </wps:wsp>
                      <wps:wsp>
                        <wps:cNvPr id="4547" name="Rectangle 4547"/>
                        <wps:cNvSpPr/>
                        <wps:spPr>
                          <a:xfrm>
                            <a:off x="3026029" y="1272857"/>
                            <a:ext cx="308143" cy="154840"/>
                          </a:xfrm>
                          <a:prstGeom prst="rect">
                            <a:avLst/>
                          </a:prstGeom>
                          <a:ln>
                            <a:noFill/>
                          </a:ln>
                        </wps:spPr>
                        <wps:txbx>
                          <w:txbxContent>
                            <w:p w:rsidR="0052188C" w:rsidRDefault="0052188C" w:rsidP="00AE7A80">
                              <w:pPr>
                                <w:spacing w:after="160" w:line="259" w:lineRule="auto"/>
                              </w:pPr>
                              <w:r>
                                <w:rPr>
                                  <w:color w:val="404040"/>
                                  <w:sz w:val="18"/>
                                </w:rPr>
                                <w:t>1622</w:t>
                              </w:r>
                            </w:p>
                          </w:txbxContent>
                        </wps:txbx>
                        <wps:bodyPr horzOverflow="overflow" vert="horz" lIns="0" tIns="0" rIns="0" bIns="0" rtlCol="0">
                          <a:noAutofit/>
                        </wps:bodyPr>
                      </wps:wsp>
                      <wps:wsp>
                        <wps:cNvPr id="4548" name="Rectangle 4548"/>
                        <wps:cNvSpPr/>
                        <wps:spPr>
                          <a:xfrm>
                            <a:off x="3617976" y="1257237"/>
                            <a:ext cx="308143" cy="154840"/>
                          </a:xfrm>
                          <a:prstGeom prst="rect">
                            <a:avLst/>
                          </a:prstGeom>
                          <a:ln>
                            <a:noFill/>
                          </a:ln>
                        </wps:spPr>
                        <wps:txbx>
                          <w:txbxContent>
                            <w:p w:rsidR="0052188C" w:rsidRDefault="0052188C" w:rsidP="00AE7A80">
                              <w:pPr>
                                <w:spacing w:after="160" w:line="259" w:lineRule="auto"/>
                              </w:pPr>
                              <w:r>
                                <w:rPr>
                                  <w:color w:val="404040"/>
                                  <w:sz w:val="18"/>
                                </w:rPr>
                                <w:t>1666</w:t>
                              </w:r>
                            </w:p>
                          </w:txbxContent>
                        </wps:txbx>
                        <wps:bodyPr horzOverflow="overflow" vert="horz" lIns="0" tIns="0" rIns="0" bIns="0" rtlCol="0">
                          <a:noAutofit/>
                        </wps:bodyPr>
                      </wps:wsp>
                      <wps:wsp>
                        <wps:cNvPr id="4549" name="Rectangle 4549"/>
                        <wps:cNvSpPr/>
                        <wps:spPr>
                          <a:xfrm>
                            <a:off x="4235450" y="1111720"/>
                            <a:ext cx="308346" cy="155253"/>
                          </a:xfrm>
                          <a:prstGeom prst="rect">
                            <a:avLst/>
                          </a:prstGeom>
                          <a:ln>
                            <a:noFill/>
                          </a:ln>
                        </wps:spPr>
                        <wps:txbx>
                          <w:txbxContent>
                            <w:p w:rsidR="0052188C" w:rsidRDefault="0052188C" w:rsidP="00AE7A80">
                              <w:pPr>
                                <w:spacing w:after="160" w:line="259" w:lineRule="auto"/>
                              </w:pPr>
                              <w:r>
                                <w:rPr>
                                  <w:color w:val="404040"/>
                                  <w:sz w:val="18"/>
                                </w:rPr>
                                <w:t>1795</w:t>
                              </w:r>
                            </w:p>
                          </w:txbxContent>
                        </wps:txbx>
                        <wps:bodyPr horzOverflow="overflow" vert="horz" lIns="0" tIns="0" rIns="0" bIns="0" rtlCol="0">
                          <a:noAutofit/>
                        </wps:bodyPr>
                      </wps:wsp>
                      <wps:wsp>
                        <wps:cNvPr id="4550" name="Rectangle 4550"/>
                        <wps:cNvSpPr/>
                        <wps:spPr>
                          <a:xfrm>
                            <a:off x="4839970" y="1092390"/>
                            <a:ext cx="308143" cy="154840"/>
                          </a:xfrm>
                          <a:prstGeom prst="rect">
                            <a:avLst/>
                          </a:prstGeom>
                          <a:ln>
                            <a:noFill/>
                          </a:ln>
                        </wps:spPr>
                        <wps:txbx>
                          <w:txbxContent>
                            <w:p w:rsidR="0052188C" w:rsidRDefault="0052188C" w:rsidP="00AE7A80">
                              <w:pPr>
                                <w:spacing w:after="160" w:line="259" w:lineRule="auto"/>
                              </w:pPr>
                              <w:r>
                                <w:rPr>
                                  <w:color w:val="404040"/>
                                  <w:sz w:val="18"/>
                                </w:rPr>
                                <w:t>1816</w:t>
                              </w:r>
                            </w:p>
                          </w:txbxContent>
                        </wps:txbx>
                        <wps:bodyPr horzOverflow="overflow" vert="horz" lIns="0" tIns="0" rIns="0" bIns="0" rtlCol="0">
                          <a:noAutofit/>
                        </wps:bodyPr>
                      </wps:wsp>
                      <wps:wsp>
                        <wps:cNvPr id="4551" name="Rectangle 4551"/>
                        <wps:cNvSpPr/>
                        <wps:spPr>
                          <a:xfrm>
                            <a:off x="5404993" y="1032446"/>
                            <a:ext cx="412884" cy="206453"/>
                          </a:xfrm>
                          <a:prstGeom prst="rect">
                            <a:avLst/>
                          </a:prstGeom>
                          <a:ln>
                            <a:noFill/>
                          </a:ln>
                        </wps:spPr>
                        <wps:txbx>
                          <w:txbxContent>
                            <w:p w:rsidR="0052188C" w:rsidRDefault="0052188C" w:rsidP="00AE7A80">
                              <w:pPr>
                                <w:spacing w:after="160" w:line="259" w:lineRule="auto"/>
                              </w:pPr>
                              <w:r>
                                <w:rPr>
                                  <w:b/>
                                  <w:color w:val="404040"/>
                                  <w:sz w:val="24"/>
                                </w:rPr>
                                <w:t>1878</w:t>
                              </w:r>
                            </w:p>
                          </w:txbxContent>
                        </wps:txbx>
                        <wps:bodyPr horzOverflow="overflow" vert="horz" lIns="0" tIns="0" rIns="0" bIns="0" rtlCol="0">
                          <a:noAutofit/>
                        </wps:bodyPr>
                      </wps:wsp>
                      <wps:wsp>
                        <wps:cNvPr id="4552" name="Rectangle 4552"/>
                        <wps:cNvSpPr/>
                        <wps:spPr>
                          <a:xfrm>
                            <a:off x="256642" y="2876741"/>
                            <a:ext cx="77074" cy="154840"/>
                          </a:xfrm>
                          <a:prstGeom prst="rect">
                            <a:avLst/>
                          </a:prstGeom>
                          <a:ln>
                            <a:noFill/>
                          </a:ln>
                        </wps:spPr>
                        <wps:txbx>
                          <w:txbxContent>
                            <w:p w:rsidR="0052188C" w:rsidRDefault="0052188C" w:rsidP="00AE7A80">
                              <w:pPr>
                                <w:spacing w:after="160" w:line="259" w:lineRule="auto"/>
                              </w:pPr>
                              <w:r>
                                <w:rPr>
                                  <w:color w:val="595959"/>
                                  <w:sz w:val="18"/>
                                </w:rPr>
                                <w:t>0</w:t>
                              </w:r>
                            </w:p>
                          </w:txbxContent>
                        </wps:txbx>
                        <wps:bodyPr horzOverflow="overflow" vert="horz" lIns="0" tIns="0" rIns="0" bIns="0" rtlCol="0">
                          <a:noAutofit/>
                        </wps:bodyPr>
                      </wps:wsp>
                      <wps:wsp>
                        <wps:cNvPr id="4553" name="Rectangle 4553"/>
                        <wps:cNvSpPr/>
                        <wps:spPr>
                          <a:xfrm>
                            <a:off x="140818" y="2411540"/>
                            <a:ext cx="231120" cy="154840"/>
                          </a:xfrm>
                          <a:prstGeom prst="rect">
                            <a:avLst/>
                          </a:prstGeom>
                          <a:ln>
                            <a:noFill/>
                          </a:ln>
                        </wps:spPr>
                        <wps:txbx>
                          <w:txbxContent>
                            <w:p w:rsidR="0052188C" w:rsidRDefault="0052188C" w:rsidP="00AE7A80">
                              <w:pPr>
                                <w:spacing w:after="160" w:line="259" w:lineRule="auto"/>
                              </w:pPr>
                              <w:r>
                                <w:rPr>
                                  <w:color w:val="595959"/>
                                  <w:sz w:val="18"/>
                                </w:rPr>
                                <w:t>500</w:t>
                              </w:r>
                            </w:p>
                          </w:txbxContent>
                        </wps:txbx>
                        <wps:bodyPr horzOverflow="overflow" vert="horz" lIns="0" tIns="0" rIns="0" bIns="0" rtlCol="0">
                          <a:noAutofit/>
                        </wps:bodyPr>
                      </wps:wsp>
                      <wps:wsp>
                        <wps:cNvPr id="4554" name="Rectangle 4554"/>
                        <wps:cNvSpPr/>
                        <wps:spPr>
                          <a:xfrm>
                            <a:off x="82906" y="1946719"/>
                            <a:ext cx="308143" cy="154840"/>
                          </a:xfrm>
                          <a:prstGeom prst="rect">
                            <a:avLst/>
                          </a:prstGeom>
                          <a:ln>
                            <a:noFill/>
                          </a:ln>
                        </wps:spPr>
                        <wps:txbx>
                          <w:txbxContent>
                            <w:p w:rsidR="0052188C" w:rsidRDefault="0052188C" w:rsidP="00AE7A80">
                              <w:pPr>
                                <w:spacing w:after="160" w:line="259" w:lineRule="auto"/>
                              </w:pPr>
                              <w:r>
                                <w:rPr>
                                  <w:color w:val="595959"/>
                                  <w:sz w:val="18"/>
                                </w:rPr>
                                <w:t>1000</w:t>
                              </w:r>
                            </w:p>
                          </w:txbxContent>
                        </wps:txbx>
                        <wps:bodyPr horzOverflow="overflow" vert="horz" lIns="0" tIns="0" rIns="0" bIns="0" rtlCol="0">
                          <a:noAutofit/>
                        </wps:bodyPr>
                      </wps:wsp>
                      <wps:wsp>
                        <wps:cNvPr id="4555" name="Rectangle 4555"/>
                        <wps:cNvSpPr/>
                        <wps:spPr>
                          <a:xfrm>
                            <a:off x="82906" y="1481645"/>
                            <a:ext cx="308143" cy="154840"/>
                          </a:xfrm>
                          <a:prstGeom prst="rect">
                            <a:avLst/>
                          </a:prstGeom>
                          <a:ln>
                            <a:noFill/>
                          </a:ln>
                        </wps:spPr>
                        <wps:txbx>
                          <w:txbxContent>
                            <w:p w:rsidR="0052188C" w:rsidRDefault="0052188C" w:rsidP="00AE7A80">
                              <w:pPr>
                                <w:spacing w:after="160" w:line="259" w:lineRule="auto"/>
                              </w:pPr>
                              <w:r>
                                <w:rPr>
                                  <w:color w:val="595959"/>
                                  <w:sz w:val="18"/>
                                </w:rPr>
                                <w:t>1500</w:t>
                              </w:r>
                            </w:p>
                          </w:txbxContent>
                        </wps:txbx>
                        <wps:bodyPr horzOverflow="overflow" vert="horz" lIns="0" tIns="0" rIns="0" bIns="0" rtlCol="0">
                          <a:noAutofit/>
                        </wps:bodyPr>
                      </wps:wsp>
                      <wps:wsp>
                        <wps:cNvPr id="4556" name="Rectangle 4556"/>
                        <wps:cNvSpPr/>
                        <wps:spPr>
                          <a:xfrm>
                            <a:off x="82906" y="1016826"/>
                            <a:ext cx="308143" cy="154840"/>
                          </a:xfrm>
                          <a:prstGeom prst="rect">
                            <a:avLst/>
                          </a:prstGeom>
                          <a:ln>
                            <a:noFill/>
                          </a:ln>
                        </wps:spPr>
                        <wps:txbx>
                          <w:txbxContent>
                            <w:p w:rsidR="0052188C" w:rsidRDefault="0052188C" w:rsidP="00AE7A80">
                              <w:pPr>
                                <w:spacing w:after="160" w:line="259" w:lineRule="auto"/>
                              </w:pPr>
                              <w:r>
                                <w:rPr>
                                  <w:color w:val="595959"/>
                                  <w:sz w:val="18"/>
                                </w:rPr>
                                <w:t>2000</w:t>
                              </w:r>
                            </w:p>
                          </w:txbxContent>
                        </wps:txbx>
                        <wps:bodyPr horzOverflow="overflow" vert="horz" lIns="0" tIns="0" rIns="0" bIns="0" rtlCol="0">
                          <a:noAutofit/>
                        </wps:bodyPr>
                      </wps:wsp>
                      <wps:wsp>
                        <wps:cNvPr id="4557" name="Rectangle 4557"/>
                        <wps:cNvSpPr/>
                        <wps:spPr>
                          <a:xfrm>
                            <a:off x="82906" y="551625"/>
                            <a:ext cx="308143" cy="154840"/>
                          </a:xfrm>
                          <a:prstGeom prst="rect">
                            <a:avLst/>
                          </a:prstGeom>
                          <a:ln>
                            <a:noFill/>
                          </a:ln>
                        </wps:spPr>
                        <wps:txbx>
                          <w:txbxContent>
                            <w:p w:rsidR="0052188C" w:rsidRDefault="0052188C" w:rsidP="00AE7A80">
                              <w:pPr>
                                <w:spacing w:after="160" w:line="259" w:lineRule="auto"/>
                              </w:pPr>
                              <w:r>
                                <w:rPr>
                                  <w:color w:val="595959"/>
                                  <w:sz w:val="18"/>
                                </w:rPr>
                                <w:t>2500</w:t>
                              </w:r>
                            </w:p>
                          </w:txbxContent>
                        </wps:txbx>
                        <wps:bodyPr horzOverflow="overflow" vert="horz" lIns="0" tIns="0" rIns="0" bIns="0" rtlCol="0">
                          <a:noAutofit/>
                        </wps:bodyPr>
                      </wps:wsp>
                      <wps:wsp>
                        <wps:cNvPr id="4558" name="Rectangle 4558"/>
                        <wps:cNvSpPr/>
                        <wps:spPr>
                          <a:xfrm>
                            <a:off x="82906" y="86804"/>
                            <a:ext cx="308143" cy="154840"/>
                          </a:xfrm>
                          <a:prstGeom prst="rect">
                            <a:avLst/>
                          </a:prstGeom>
                          <a:ln>
                            <a:noFill/>
                          </a:ln>
                        </wps:spPr>
                        <wps:txbx>
                          <w:txbxContent>
                            <w:p w:rsidR="0052188C" w:rsidRDefault="0052188C" w:rsidP="00AE7A80">
                              <w:pPr>
                                <w:spacing w:after="160" w:line="259" w:lineRule="auto"/>
                              </w:pPr>
                              <w:r>
                                <w:rPr>
                                  <w:color w:val="595959"/>
                                  <w:sz w:val="18"/>
                                </w:rPr>
                                <w:t>3000</w:t>
                              </w:r>
                            </w:p>
                          </w:txbxContent>
                        </wps:txbx>
                        <wps:bodyPr horzOverflow="overflow" vert="horz" lIns="0" tIns="0" rIns="0" bIns="0" rtlCol="0">
                          <a:noAutofit/>
                        </wps:bodyPr>
                      </wps:wsp>
                      <wps:wsp>
                        <wps:cNvPr id="4559" name="Rectangle 4559"/>
                        <wps:cNvSpPr/>
                        <wps:spPr>
                          <a:xfrm>
                            <a:off x="473710" y="3025457"/>
                            <a:ext cx="662701" cy="154840"/>
                          </a:xfrm>
                          <a:prstGeom prst="rect">
                            <a:avLst/>
                          </a:prstGeom>
                          <a:ln>
                            <a:noFill/>
                          </a:ln>
                        </wps:spPr>
                        <wps:txbx>
                          <w:txbxContent>
                            <w:p w:rsidR="0052188C" w:rsidRDefault="0052188C" w:rsidP="00AE7A80">
                              <w:pPr>
                                <w:spacing w:after="160" w:line="259" w:lineRule="auto"/>
                              </w:pPr>
                              <w:r>
                                <w:rPr>
                                  <w:color w:val="595959"/>
                                  <w:sz w:val="18"/>
                                </w:rPr>
                                <w:t>2008-2009</w:t>
                              </w:r>
                            </w:p>
                          </w:txbxContent>
                        </wps:txbx>
                        <wps:bodyPr horzOverflow="overflow" vert="horz" lIns="0" tIns="0" rIns="0" bIns="0" rtlCol="0">
                          <a:noAutofit/>
                        </wps:bodyPr>
                      </wps:wsp>
                      <wps:wsp>
                        <wps:cNvPr id="4560" name="Rectangle 4560"/>
                        <wps:cNvSpPr/>
                        <wps:spPr>
                          <a:xfrm>
                            <a:off x="1078357" y="3025457"/>
                            <a:ext cx="662702" cy="154840"/>
                          </a:xfrm>
                          <a:prstGeom prst="rect">
                            <a:avLst/>
                          </a:prstGeom>
                          <a:ln>
                            <a:noFill/>
                          </a:ln>
                        </wps:spPr>
                        <wps:txbx>
                          <w:txbxContent>
                            <w:p w:rsidR="0052188C" w:rsidRDefault="0052188C" w:rsidP="00AE7A80">
                              <w:pPr>
                                <w:spacing w:after="160" w:line="259" w:lineRule="auto"/>
                              </w:pPr>
                              <w:r>
                                <w:rPr>
                                  <w:color w:val="595959"/>
                                  <w:sz w:val="18"/>
                                </w:rPr>
                                <w:t>2009-2010</w:t>
                              </w:r>
                            </w:p>
                          </w:txbxContent>
                        </wps:txbx>
                        <wps:bodyPr horzOverflow="overflow" vert="horz" lIns="0" tIns="0" rIns="0" bIns="0" rtlCol="0">
                          <a:noAutofit/>
                        </wps:bodyPr>
                      </wps:wsp>
                      <wps:wsp>
                        <wps:cNvPr id="4561" name="Rectangle 4561"/>
                        <wps:cNvSpPr/>
                        <wps:spPr>
                          <a:xfrm>
                            <a:off x="1683131" y="3025457"/>
                            <a:ext cx="662702" cy="154840"/>
                          </a:xfrm>
                          <a:prstGeom prst="rect">
                            <a:avLst/>
                          </a:prstGeom>
                          <a:ln>
                            <a:noFill/>
                          </a:ln>
                        </wps:spPr>
                        <wps:txbx>
                          <w:txbxContent>
                            <w:p w:rsidR="0052188C" w:rsidRDefault="0052188C" w:rsidP="00AE7A80">
                              <w:pPr>
                                <w:spacing w:after="160" w:line="259" w:lineRule="auto"/>
                              </w:pPr>
                              <w:r>
                                <w:rPr>
                                  <w:color w:val="595959"/>
                                  <w:sz w:val="18"/>
                                </w:rPr>
                                <w:t>2010-2011</w:t>
                              </w:r>
                            </w:p>
                          </w:txbxContent>
                        </wps:txbx>
                        <wps:bodyPr horzOverflow="overflow" vert="horz" lIns="0" tIns="0" rIns="0" bIns="0" rtlCol="0">
                          <a:noAutofit/>
                        </wps:bodyPr>
                      </wps:wsp>
                      <wps:wsp>
                        <wps:cNvPr id="4562" name="Rectangle 4562"/>
                        <wps:cNvSpPr/>
                        <wps:spPr>
                          <a:xfrm>
                            <a:off x="2287524" y="3025457"/>
                            <a:ext cx="662702" cy="154840"/>
                          </a:xfrm>
                          <a:prstGeom prst="rect">
                            <a:avLst/>
                          </a:prstGeom>
                          <a:ln>
                            <a:noFill/>
                          </a:ln>
                        </wps:spPr>
                        <wps:txbx>
                          <w:txbxContent>
                            <w:p w:rsidR="0052188C" w:rsidRDefault="0052188C" w:rsidP="00AE7A80">
                              <w:pPr>
                                <w:spacing w:after="160" w:line="259" w:lineRule="auto"/>
                              </w:pPr>
                              <w:r>
                                <w:rPr>
                                  <w:color w:val="595959"/>
                                  <w:sz w:val="18"/>
                                </w:rPr>
                                <w:t>2011-2012</w:t>
                              </w:r>
                            </w:p>
                          </w:txbxContent>
                        </wps:txbx>
                        <wps:bodyPr horzOverflow="overflow" vert="horz" lIns="0" tIns="0" rIns="0" bIns="0" rtlCol="0">
                          <a:noAutofit/>
                        </wps:bodyPr>
                      </wps:wsp>
                      <wps:wsp>
                        <wps:cNvPr id="4563" name="Rectangle 4563"/>
                        <wps:cNvSpPr/>
                        <wps:spPr>
                          <a:xfrm>
                            <a:off x="2892298" y="3025457"/>
                            <a:ext cx="662702" cy="154840"/>
                          </a:xfrm>
                          <a:prstGeom prst="rect">
                            <a:avLst/>
                          </a:prstGeom>
                          <a:ln>
                            <a:noFill/>
                          </a:ln>
                        </wps:spPr>
                        <wps:txbx>
                          <w:txbxContent>
                            <w:p w:rsidR="0052188C" w:rsidRDefault="0052188C" w:rsidP="00AE7A80">
                              <w:pPr>
                                <w:spacing w:after="160" w:line="259" w:lineRule="auto"/>
                              </w:pPr>
                              <w:r>
                                <w:rPr>
                                  <w:color w:val="595959"/>
                                  <w:sz w:val="18"/>
                                </w:rPr>
                                <w:t>2012-2013</w:t>
                              </w:r>
                            </w:p>
                          </w:txbxContent>
                        </wps:txbx>
                        <wps:bodyPr horzOverflow="overflow" vert="horz" lIns="0" tIns="0" rIns="0" bIns="0" rtlCol="0">
                          <a:noAutofit/>
                        </wps:bodyPr>
                      </wps:wsp>
                      <wps:wsp>
                        <wps:cNvPr id="4564" name="Rectangle 4564"/>
                        <wps:cNvSpPr/>
                        <wps:spPr>
                          <a:xfrm>
                            <a:off x="3496945" y="3025457"/>
                            <a:ext cx="662702" cy="154840"/>
                          </a:xfrm>
                          <a:prstGeom prst="rect">
                            <a:avLst/>
                          </a:prstGeom>
                          <a:ln>
                            <a:noFill/>
                          </a:ln>
                        </wps:spPr>
                        <wps:txbx>
                          <w:txbxContent>
                            <w:p w:rsidR="0052188C" w:rsidRDefault="0052188C" w:rsidP="00AE7A80">
                              <w:pPr>
                                <w:spacing w:after="160" w:line="259" w:lineRule="auto"/>
                              </w:pPr>
                              <w:r>
                                <w:rPr>
                                  <w:color w:val="595959"/>
                                  <w:sz w:val="18"/>
                                </w:rPr>
                                <w:t>2013-2014</w:t>
                              </w:r>
                            </w:p>
                          </w:txbxContent>
                        </wps:txbx>
                        <wps:bodyPr horzOverflow="overflow" vert="horz" lIns="0" tIns="0" rIns="0" bIns="0" rtlCol="0">
                          <a:noAutofit/>
                        </wps:bodyPr>
                      </wps:wsp>
                      <wps:wsp>
                        <wps:cNvPr id="4565" name="Rectangle 4565"/>
                        <wps:cNvSpPr/>
                        <wps:spPr>
                          <a:xfrm>
                            <a:off x="4101719" y="3025457"/>
                            <a:ext cx="662702" cy="154840"/>
                          </a:xfrm>
                          <a:prstGeom prst="rect">
                            <a:avLst/>
                          </a:prstGeom>
                          <a:ln>
                            <a:noFill/>
                          </a:ln>
                        </wps:spPr>
                        <wps:txbx>
                          <w:txbxContent>
                            <w:p w:rsidR="0052188C" w:rsidRDefault="0052188C" w:rsidP="00AE7A80">
                              <w:pPr>
                                <w:spacing w:after="160" w:line="259" w:lineRule="auto"/>
                              </w:pPr>
                              <w:r>
                                <w:rPr>
                                  <w:color w:val="595959"/>
                                  <w:sz w:val="18"/>
                                </w:rPr>
                                <w:t>2014-2015</w:t>
                              </w:r>
                            </w:p>
                          </w:txbxContent>
                        </wps:txbx>
                        <wps:bodyPr horzOverflow="overflow" vert="horz" lIns="0" tIns="0" rIns="0" bIns="0" rtlCol="0">
                          <a:noAutofit/>
                        </wps:bodyPr>
                      </wps:wsp>
                      <wps:wsp>
                        <wps:cNvPr id="4566" name="Rectangle 4566"/>
                        <wps:cNvSpPr/>
                        <wps:spPr>
                          <a:xfrm>
                            <a:off x="4706366" y="3025457"/>
                            <a:ext cx="662702" cy="154840"/>
                          </a:xfrm>
                          <a:prstGeom prst="rect">
                            <a:avLst/>
                          </a:prstGeom>
                          <a:ln>
                            <a:noFill/>
                          </a:ln>
                        </wps:spPr>
                        <wps:txbx>
                          <w:txbxContent>
                            <w:p w:rsidR="0052188C" w:rsidRDefault="0052188C" w:rsidP="00AE7A80">
                              <w:pPr>
                                <w:spacing w:after="160" w:line="259" w:lineRule="auto"/>
                              </w:pPr>
                              <w:r>
                                <w:rPr>
                                  <w:color w:val="595959"/>
                                  <w:sz w:val="18"/>
                                </w:rPr>
                                <w:t>2015-2016</w:t>
                              </w:r>
                            </w:p>
                          </w:txbxContent>
                        </wps:txbx>
                        <wps:bodyPr horzOverflow="overflow" vert="horz" lIns="0" tIns="0" rIns="0" bIns="0" rtlCol="0">
                          <a:noAutofit/>
                        </wps:bodyPr>
                      </wps:wsp>
                      <wps:wsp>
                        <wps:cNvPr id="4567" name="Rectangle 4567"/>
                        <wps:cNvSpPr/>
                        <wps:spPr>
                          <a:xfrm>
                            <a:off x="5310886" y="3025457"/>
                            <a:ext cx="662702" cy="154840"/>
                          </a:xfrm>
                          <a:prstGeom prst="rect">
                            <a:avLst/>
                          </a:prstGeom>
                          <a:ln>
                            <a:noFill/>
                          </a:ln>
                        </wps:spPr>
                        <wps:txbx>
                          <w:txbxContent>
                            <w:p w:rsidR="0052188C" w:rsidRDefault="0052188C" w:rsidP="00AE7A80">
                              <w:pPr>
                                <w:spacing w:after="160" w:line="259" w:lineRule="auto"/>
                              </w:pPr>
                              <w:r>
                                <w:rPr>
                                  <w:color w:val="595959"/>
                                  <w:sz w:val="18"/>
                                </w:rPr>
                                <w:t>2016-2017</w:t>
                              </w:r>
                            </w:p>
                          </w:txbxContent>
                        </wps:txbx>
                        <wps:bodyPr horzOverflow="overflow" vert="horz" lIns="0" tIns="0" rIns="0" bIns="0" rtlCol="0">
                          <a:noAutofit/>
                        </wps:bodyPr>
                      </wps:wsp>
                      <wps:wsp>
                        <wps:cNvPr id="4568" name="Shape 4568"/>
                        <wps:cNvSpPr/>
                        <wps:spPr>
                          <a:xfrm>
                            <a:off x="0" y="0"/>
                            <a:ext cx="6000750" cy="3223704"/>
                          </a:xfrm>
                          <a:custGeom>
                            <a:avLst/>
                            <a:gdLst/>
                            <a:ahLst/>
                            <a:cxnLst/>
                            <a:rect l="0" t="0" r="0" b="0"/>
                            <a:pathLst>
                              <a:path w="6000750" h="3223704">
                                <a:moveTo>
                                  <a:pt x="6000750" y="0"/>
                                </a:moveTo>
                                <a:lnTo>
                                  <a:pt x="6000750" y="3223704"/>
                                </a:lnTo>
                                <a:lnTo>
                                  <a:pt x="0" y="3223704"/>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C454CBC" id="Group 117597" o:spid="_x0000_s1026" style="width:475.05pt;height:258.05pt;mso-position-horizontal-relative:char;mso-position-vertical-relative:line" coordsize="60331,3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">
                <v:rect id="Rectangle 4518" o:spid="_x0000_s1027" style="position:absolute;left:60015;top:313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lwwAAAN0AAAAPAAAAZHJzL2Rvd25yZXYueG1sRE9Ni8Iw&#10;EL0L/ocwwt40Vdx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NNQU5cMAAADdAAAADwAA&#10;AAAAAAAAAAAAAAAHAgAAZHJzL2Rvd25yZXYueG1sUEsFBgAAAAADAAMAtwAAAPcCAAAAAA==&#10;" filled="f" stroked="f">
                  <v:textbox inset="0,0,0,0">
                    <w:txbxContent>
                      <w:p w:rsidR="0052188C" w:rsidRDefault="0052188C" w:rsidP="00AE7A80">
                        <w:pPr>
                          <w:spacing w:after="160" w:line="259" w:lineRule="auto"/>
                        </w:pPr>
                        <w:r>
                          <w:rPr>
                            <w:b/>
                          </w:rPr>
                          <w:t xml:space="preserve"> </w:t>
                        </w:r>
                      </w:p>
                    </w:txbxContent>
                  </v:textbox>
                </v:rect>
                <v:shape id="Shape 4533" o:spid="_x0000_s1028" style="position:absolute;left:4202;top:24643;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" path="m,l5440807,e" filled="f" strokecolor="#d4d4d4">
                  <v:path arrowok="t" textboxrect="0,0,5440807,0"/>
                </v:shape>
                <v:shape id="Shape 4534" o:spid="_x0000_s1029" style="position:absolute;left:4202;top:19995;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" path="m,l5440807,e" filled="f" strokecolor="#d4d4d4">
                  <v:path arrowok="t" textboxrect="0,0,5440807,0"/>
                </v:shape>
                <v:shape id="Shape 4535" o:spid="_x0000_s1030" style="position:absolute;left:4202;top:15347;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" path="m,l5440807,e" filled="f" strokecolor="#d4d4d4">
                  <v:path arrowok="t" textboxrect="0,0,5440807,0"/>
                </v:shape>
                <v:shape id="Shape 4536" o:spid="_x0000_s1031" style="position:absolute;left:4202;top:10699;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" path="m,l5440807,e" filled="f" strokecolor="#d4d4d4">
                  <v:path arrowok="t" textboxrect="0,0,5440807,0"/>
                </v:shape>
                <v:shape id="Shape 4537" o:spid="_x0000_s1032" style="position:absolute;left:4202;top:6050;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" path="m,l5440807,e" filled="f" strokecolor="#d4d4d4">
                  <v:path arrowok="t" textboxrect="0,0,5440807,0"/>
                </v:shape>
                <v:shape id="Shape 4538" o:spid="_x0000_s1033" style="position:absolute;left:4202;top:1395;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" path="m,l5440807,e" filled="f" strokecolor="#d4d4d4">
                  <v:path arrowok="t" textboxrect="0,0,5440807,0"/>
                </v:shape>
                <v:shape id="Shape 4539" o:spid="_x0000_s1034" style="position:absolute;left:4202;top:29291;width:54408;height:0;visibility:visible;mso-wrap-style:square;v-text-anchor:top" coordsize="5440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" path="m,l5440807,e" filled="f" strokecolor="#d4d4d4" strokeweight="1pt">
                  <v:path arrowok="t" textboxrect="0,0,544080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1" o:spid="_x0000_s1035" type="#_x0000_t75" style="position:absolute;left:6629;top:11460;width:49515;height: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">
                  <v:imagedata r:id="rId12" o:title=""/>
                </v:shape>
                <v:shape id="Shape 4542" o:spid="_x0000_s1036" style="position:absolute;left:7225;top:11828;width:48362;height:4073;visibility:visible;mso-wrap-style:square;v-text-anchor:top" coordsize="4836287,40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" path="m,388493r604901,18796l1208405,280289r605028,-53340l2418461,237617r603504,-41148l3626993,77597,4232021,57785,4836287,e" filled="f" strokecolor="#4a7ebb" strokeweight="2.75pt">
                  <v:stroke endcap="round"/>
                  <v:path arrowok="t" textboxrect="0,0,4836287,407289"/>
                </v:shape>
                <v:rect id="Rectangle 4543" o:spid="_x0000_s1037" style="position:absolute;left:6200;top:14352;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OxvD3JjwBufwFAAD//wMAUEsBAi0AFAAGAAgAAAAhANvh9svuAAAAhQEAABMAAAAAAAAA&#10;AAAAAAAAAAAAAFtDb250ZW50X1R5cGVzXS54bWxQSwECLQAUAAYACAAAACEAWvQsW78AAAAVAQAA&#10;CwAAAAAAAAAAAAAAAAAfAQAAX3JlbHMvLnJlbHNQSwECLQAUAAYACAAAACEAKcOpicYAAADdAAAA&#10;DwAAAAAAAAAAAAAAAAAHAgAAZHJzL2Rvd25yZXYueG1sUEsFBgAAAAADAAMAtwAAAPoCAAAAAA==&#10;" filled="f" stroked="f">
                  <v:textbox inset="0,0,0,0">
                    <w:txbxContent>
                      <w:p w:rsidR="0052188C" w:rsidRDefault="0052188C" w:rsidP="00AE7A80">
                        <w:pPr>
                          <w:spacing w:after="160" w:line="259" w:lineRule="auto"/>
                        </w:pPr>
                        <w:r>
                          <w:rPr>
                            <w:color w:val="404040"/>
                            <w:sz w:val="18"/>
                          </w:rPr>
                          <w:t>1461</w:t>
                        </w:r>
                      </w:p>
                    </w:txbxContent>
                  </v:textbox>
                </v:rect>
                <v:rect id="Rectangle 4544" o:spid="_x0000_s1038" style="position:absolute;left:12122;top:14294;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H9xwAAAN0AAAAPAAAAZHJzL2Rvd25yZXYueG1sRI9Ba8JA&#10;FITvhf6H5Qm9NRsl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KYqMf3HAAAA3QAA&#10;AA8AAAAAAAAAAAAAAAAABwIAAGRycy9kb3ducmV2LnhtbFBLBQYAAAAAAwADALcAAAD7AgAAAAA=&#10;" filled="f" stroked="f">
                  <v:textbox inset="0,0,0,0">
                    <w:txbxContent>
                      <w:p w:rsidR="0052188C" w:rsidRDefault="0052188C" w:rsidP="00AE7A80">
                        <w:pPr>
                          <w:spacing w:after="160" w:line="259" w:lineRule="auto"/>
                        </w:pPr>
                        <w:r>
                          <w:rPr>
                            <w:color w:val="404040"/>
                            <w:sz w:val="18"/>
                          </w:rPr>
                          <w:t>1440</w:t>
                        </w:r>
                      </w:p>
                    </w:txbxContent>
                  </v:textbox>
                </v:rect>
                <v:rect id="Rectangle 4545" o:spid="_x0000_s1039" style="position:absolute;left:18166;top:13157;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Rm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yWaUZsYAAADdAAAA&#10;DwAAAAAAAAAAAAAAAAAHAgAAZHJzL2Rvd25yZXYueG1sUEsFBgAAAAADAAMAtwAAAPoCAAAAAA==&#10;" filled="f" stroked="f">
                  <v:textbox inset="0,0,0,0">
                    <w:txbxContent>
                      <w:p w:rsidR="0052188C" w:rsidRDefault="0052188C" w:rsidP="00AE7A80">
                        <w:pPr>
                          <w:spacing w:after="160" w:line="259" w:lineRule="auto"/>
                        </w:pPr>
                        <w:r>
                          <w:rPr>
                            <w:color w:val="404040"/>
                            <w:sz w:val="18"/>
                          </w:rPr>
                          <w:t>1576</w:t>
                        </w:r>
                      </w:p>
                    </w:txbxContent>
                  </v:textbox>
                </v:rect>
                <v:rect id="Rectangle 4546" o:spid="_x0000_s1040" style="position:absolute;left:24213;top:12618;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oRxwAAAN0AAAAPAAAAZHJzL2Rvd25yZXYueG1sRI9Ba8JA&#10;FITvBf/D8oTe6qZi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Dm0ChHHAAAA3QAA&#10;AA8AAAAAAAAAAAAAAAAABwIAAGRycy9kb3ducmV2LnhtbFBLBQYAAAAAAwADALcAAAD7AgAAAAA=&#10;" filled="f" stroked="f">
                  <v:textbox inset="0,0,0,0">
                    <w:txbxContent>
                      <w:p w:rsidR="0052188C" w:rsidRDefault="0052188C" w:rsidP="00AE7A80">
                        <w:pPr>
                          <w:spacing w:after="160" w:line="259" w:lineRule="auto"/>
                        </w:pPr>
                        <w:r>
                          <w:rPr>
                            <w:color w:val="404040"/>
                            <w:sz w:val="18"/>
                          </w:rPr>
                          <w:t>1634</w:t>
                        </w:r>
                      </w:p>
                    </w:txbxContent>
                  </v:textbox>
                </v:rect>
                <v:rect id="Rectangle 4547" o:spid="_x0000_s1041" style="position:absolute;left:30260;top:1272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xwAAAN0AAAAPAAAAZHJzL2Rvd25yZXYueG1sRI9Pa8JA&#10;FMTvgt9heYI33Vhs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Fb4r4rHAAAA3QAA&#10;AA8AAAAAAAAAAAAAAAAABwIAAGRycy9kb3ducmV2LnhtbFBLBQYAAAAAAwADALcAAAD7AgAAAAA=&#10;" filled="f" stroked="f">
                  <v:textbox inset="0,0,0,0">
                    <w:txbxContent>
                      <w:p w:rsidR="0052188C" w:rsidRDefault="0052188C" w:rsidP="00AE7A80">
                        <w:pPr>
                          <w:spacing w:after="160" w:line="259" w:lineRule="auto"/>
                        </w:pPr>
                        <w:r>
                          <w:rPr>
                            <w:color w:val="404040"/>
                            <w:sz w:val="18"/>
                          </w:rPr>
                          <w:t>1622</w:t>
                        </w:r>
                      </w:p>
                    </w:txbxContent>
                  </v:textbox>
                </v:rect>
                <v:rect id="Rectangle 4548" o:spid="_x0000_s1042" style="position:absolute;left:36179;top:12572;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v4wwAAAN0AAAAPAAAAZHJzL2Rvd25yZXYueG1sRE9Ni8Iw&#10;EL0v+B/CCN7WVHF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J2c7+MMAAADdAAAADwAA&#10;AAAAAAAAAAAAAAAHAgAAZHJzL2Rvd25yZXYueG1sUEsFBgAAAAADAAMAtwAAAPcCAAAAAA==&#10;" filled="f" stroked="f">
                  <v:textbox inset="0,0,0,0">
                    <w:txbxContent>
                      <w:p w:rsidR="0052188C" w:rsidRDefault="0052188C" w:rsidP="00AE7A80">
                        <w:pPr>
                          <w:spacing w:after="160" w:line="259" w:lineRule="auto"/>
                        </w:pPr>
                        <w:r>
                          <w:rPr>
                            <w:color w:val="404040"/>
                            <w:sz w:val="18"/>
                          </w:rPr>
                          <w:t>1666</w:t>
                        </w:r>
                      </w:p>
                    </w:txbxContent>
                  </v:textbox>
                </v:rect>
                <v:rect id="Rectangle 4549" o:spid="_x0000_s1043" style="position:absolute;left:42354;top:11117;width:3083;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rsidR="0052188C" w:rsidRDefault="0052188C" w:rsidP="00AE7A80">
                        <w:pPr>
                          <w:spacing w:after="160" w:line="259" w:lineRule="auto"/>
                        </w:pPr>
                        <w:r>
                          <w:rPr>
                            <w:color w:val="404040"/>
                            <w:sz w:val="18"/>
                          </w:rPr>
                          <w:t>1795</w:t>
                        </w:r>
                      </w:p>
                    </w:txbxContent>
                  </v:textbox>
                </v:rect>
                <v:rect id="Rectangle 4550" o:spid="_x0000_s1044" style="position:absolute;left:48399;top:10923;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rsidR="0052188C" w:rsidRDefault="0052188C" w:rsidP="00AE7A80">
                        <w:pPr>
                          <w:spacing w:after="160" w:line="259" w:lineRule="auto"/>
                        </w:pPr>
                        <w:r>
                          <w:rPr>
                            <w:color w:val="404040"/>
                            <w:sz w:val="18"/>
                          </w:rPr>
                          <w:t>1816</w:t>
                        </w:r>
                      </w:p>
                    </w:txbxContent>
                  </v:textbox>
                </v:rect>
                <v:rect id="Rectangle 4551" o:spid="_x0000_s1045" style="position:absolute;left:54049;top:10324;width:41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rsidR="0052188C" w:rsidRDefault="0052188C" w:rsidP="00AE7A80">
                        <w:pPr>
                          <w:spacing w:after="160" w:line="259" w:lineRule="auto"/>
                        </w:pPr>
                        <w:r>
                          <w:rPr>
                            <w:b/>
                            <w:color w:val="404040"/>
                            <w:sz w:val="24"/>
                          </w:rPr>
                          <w:t>1878</w:t>
                        </w:r>
                      </w:p>
                    </w:txbxContent>
                  </v:textbox>
                </v:rect>
                <v:rect id="Rectangle 4552" o:spid="_x0000_s1046" style="position:absolute;left:2566;top:2876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rsidR="0052188C" w:rsidRDefault="0052188C" w:rsidP="00AE7A80">
                        <w:pPr>
                          <w:spacing w:after="160" w:line="259" w:lineRule="auto"/>
                        </w:pPr>
                        <w:r>
                          <w:rPr>
                            <w:color w:val="595959"/>
                            <w:sz w:val="18"/>
                          </w:rPr>
                          <w:t>0</w:t>
                        </w:r>
                      </w:p>
                    </w:txbxContent>
                  </v:textbox>
                </v:rect>
                <v:rect id="Rectangle 4553" o:spid="_x0000_s1047" style="position:absolute;left:1408;top:24115;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500</w:t>
                        </w:r>
                      </w:p>
                    </w:txbxContent>
                  </v:textbox>
                </v:rect>
                <v:rect id="Rectangle 4554" o:spid="_x0000_s1048" style="position:absolute;left:829;top:19467;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rsidR="0052188C" w:rsidRDefault="0052188C" w:rsidP="00AE7A80">
                        <w:pPr>
                          <w:spacing w:after="160" w:line="259" w:lineRule="auto"/>
                        </w:pPr>
                        <w:r>
                          <w:rPr>
                            <w:color w:val="595959"/>
                            <w:sz w:val="18"/>
                          </w:rPr>
                          <w:t>1000</w:t>
                        </w:r>
                      </w:p>
                    </w:txbxContent>
                  </v:textbox>
                </v:rect>
                <v:rect id="Rectangle 4555" o:spid="_x0000_s1049" style="position:absolute;left:829;top:148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rsidR="0052188C" w:rsidRDefault="0052188C" w:rsidP="00AE7A80">
                        <w:pPr>
                          <w:spacing w:after="160" w:line="259" w:lineRule="auto"/>
                        </w:pPr>
                        <w:r>
                          <w:rPr>
                            <w:color w:val="595959"/>
                            <w:sz w:val="18"/>
                          </w:rPr>
                          <w:t>1500</w:t>
                        </w:r>
                      </w:p>
                    </w:txbxContent>
                  </v:textbox>
                </v:rect>
                <v:rect id="Rectangle 4556" o:spid="_x0000_s1050" style="position:absolute;left:829;top:1016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rsidR="0052188C" w:rsidRDefault="0052188C" w:rsidP="00AE7A80">
                        <w:pPr>
                          <w:spacing w:after="160" w:line="259" w:lineRule="auto"/>
                        </w:pPr>
                        <w:r>
                          <w:rPr>
                            <w:color w:val="595959"/>
                            <w:sz w:val="18"/>
                          </w:rPr>
                          <w:t>2000</w:t>
                        </w:r>
                      </w:p>
                    </w:txbxContent>
                  </v:textbox>
                </v:rect>
                <v:rect id="Rectangle 4557" o:spid="_x0000_s1051" style="position:absolute;left:829;top:5516;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rsidR="0052188C" w:rsidRDefault="0052188C" w:rsidP="00AE7A80">
                        <w:pPr>
                          <w:spacing w:after="160" w:line="259" w:lineRule="auto"/>
                        </w:pPr>
                        <w:r>
                          <w:rPr>
                            <w:color w:val="595959"/>
                            <w:sz w:val="18"/>
                          </w:rPr>
                          <w:t>2500</w:t>
                        </w:r>
                      </w:p>
                    </w:txbxContent>
                  </v:textbox>
                </v:rect>
                <v:rect id="Rectangle 4558" o:spid="_x0000_s1052" style="position:absolute;left:829;top:868;width:308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rsidR="0052188C" w:rsidRDefault="0052188C" w:rsidP="00AE7A80">
                        <w:pPr>
                          <w:spacing w:after="160" w:line="259" w:lineRule="auto"/>
                        </w:pPr>
                        <w:r>
                          <w:rPr>
                            <w:color w:val="595959"/>
                            <w:sz w:val="18"/>
                          </w:rPr>
                          <w:t>3000</w:t>
                        </w:r>
                      </w:p>
                    </w:txbxContent>
                  </v:textbox>
                </v:rect>
                <v:rect id="Rectangle 4559" o:spid="_x0000_s1053" style="position:absolute;left:4737;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08-2009</w:t>
                        </w:r>
                      </w:p>
                    </w:txbxContent>
                  </v:textbox>
                </v:rect>
                <v:rect id="Rectangle 4560" o:spid="_x0000_s1054" style="position:absolute;left:10783;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rsidR="0052188C" w:rsidRDefault="0052188C" w:rsidP="00AE7A80">
                        <w:pPr>
                          <w:spacing w:after="160" w:line="259" w:lineRule="auto"/>
                        </w:pPr>
                        <w:r>
                          <w:rPr>
                            <w:color w:val="595959"/>
                            <w:sz w:val="18"/>
                          </w:rPr>
                          <w:t>2009-2010</w:t>
                        </w:r>
                      </w:p>
                    </w:txbxContent>
                  </v:textbox>
                </v:rect>
                <v:rect id="Rectangle 4561" o:spid="_x0000_s1055" style="position:absolute;left:16831;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10-2011</w:t>
                        </w:r>
                      </w:p>
                    </w:txbxContent>
                  </v:textbox>
                </v:rect>
                <v:rect id="Rectangle 4562" o:spid="_x0000_s1056" style="position:absolute;left:22875;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11-2012</w:t>
                        </w:r>
                      </w:p>
                    </w:txbxContent>
                  </v:textbox>
                </v:rect>
                <v:rect id="Rectangle 4563" o:spid="_x0000_s1057" style="position:absolute;left:28922;top:30254;width:662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12-2013</w:t>
                        </w:r>
                      </w:p>
                    </w:txbxContent>
                  </v:textbox>
                </v:rect>
                <v:rect id="Rectangle 4564" o:spid="_x0000_s1058" style="position:absolute;left:34969;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13-2014</w:t>
                        </w:r>
                      </w:p>
                    </w:txbxContent>
                  </v:textbox>
                </v:rect>
                <v:rect id="Rectangle 4565" o:spid="_x0000_s1059" style="position:absolute;left:41017;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rsidR="0052188C" w:rsidRDefault="0052188C" w:rsidP="00AE7A80">
                        <w:pPr>
                          <w:spacing w:after="160" w:line="259" w:lineRule="auto"/>
                        </w:pPr>
                        <w:r>
                          <w:rPr>
                            <w:color w:val="595959"/>
                            <w:sz w:val="18"/>
                          </w:rPr>
                          <w:t>2014-2015</w:t>
                        </w:r>
                      </w:p>
                    </w:txbxContent>
                  </v:textbox>
                </v:rect>
                <v:rect id="Rectangle 4566" o:spid="_x0000_s1060" style="position:absolute;left:47063;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15-2016</w:t>
                        </w:r>
                      </w:p>
                    </w:txbxContent>
                  </v:textbox>
                </v:rect>
                <v:rect id="Rectangle 4567" o:spid="_x0000_s1061" style="position:absolute;left:53108;top:30254;width:662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rsidR="0052188C" w:rsidRDefault="0052188C" w:rsidP="00AE7A80">
                        <w:pPr>
                          <w:spacing w:after="160" w:line="259" w:lineRule="auto"/>
                        </w:pPr>
                        <w:r>
                          <w:rPr>
                            <w:color w:val="595959"/>
                            <w:sz w:val="18"/>
                          </w:rPr>
                          <w:t>2016-2017</w:t>
                        </w:r>
                      </w:p>
                    </w:txbxContent>
                  </v:textbox>
                </v:rect>
                <v:shape id="Shape 4568" o:spid="_x0000_s1062" style="position:absolute;width:60007;height:32237;visibility:visible;mso-wrap-style:square;v-text-anchor:top" coordsize="6000750,322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" path="m6000750,r,3223704l,3223704,,e" filled="f" strokecolor="#d4d4d4">
                  <v:path arrowok="t" textboxrect="0,0,6000750,3223704"/>
                </v:shape>
                <w10:anchorlock/>
              </v:group>
            </w:pict>
          </mc:Fallback>
        </mc:AlternateContent>
      </w:r>
    </w:p>
    <w:p w:rsidR="00AE7A80" w:rsidRDefault="00AE7A80" w:rsidP="00AE7A80">
      <w:pPr>
        <w:spacing w:after="233"/>
        <w:ind w:left="462" w:right="121"/>
      </w:pPr>
      <w:r>
        <w:t xml:space="preserve">CSU’s Learning Communities for 2016-2017 include: </w:t>
      </w:r>
    </w:p>
    <w:p w:rsidR="00AE7A80" w:rsidRDefault="00AE7A80" w:rsidP="007830D2">
      <w:pPr>
        <w:numPr>
          <w:ilvl w:val="0"/>
          <w:numId w:val="38"/>
        </w:numPr>
        <w:spacing w:after="11" w:line="248" w:lineRule="auto"/>
        <w:ind w:right="121" w:hanging="360"/>
      </w:pPr>
      <w:r>
        <w:t xml:space="preserve">Residential Learning Communities are those that have designated space within selected residence halls on campus and are co-sponsored by an academic department and Residence </w:t>
      </w:r>
    </w:p>
    <w:p w:rsidR="00AE7A80" w:rsidRDefault="00AE7A80" w:rsidP="00AE7A80">
      <w:pPr>
        <w:ind w:left="1542" w:right="121"/>
      </w:pPr>
      <w:r>
        <w:t xml:space="preserve">Life.  </w:t>
      </w:r>
    </w:p>
    <w:p w:rsidR="00AE7A80" w:rsidRDefault="00AE7A80" w:rsidP="007830D2">
      <w:pPr>
        <w:numPr>
          <w:ilvl w:val="1"/>
          <w:numId w:val="38"/>
        </w:numPr>
        <w:spacing w:after="11" w:line="248" w:lineRule="auto"/>
        <w:ind w:right="1660" w:hanging="360"/>
      </w:pPr>
      <w:r>
        <w:t xml:space="preserve">Arts and Creative Expressions (ACE) </w:t>
      </w:r>
      <w:r>
        <w:rPr>
          <w:rFonts w:ascii="Courier New" w:eastAsia="Courier New" w:hAnsi="Courier New" w:cs="Courier New"/>
        </w:rPr>
        <w:t>o</w:t>
      </w:r>
      <w:r>
        <w:rPr>
          <w:rFonts w:ascii="Arial" w:eastAsia="Arial" w:hAnsi="Arial" w:cs="Arial"/>
        </w:rPr>
        <w:t xml:space="preserve"> </w:t>
      </w:r>
      <w:r>
        <w:t xml:space="preserve">College of Natural Sciences (CNSLC)  </w:t>
      </w:r>
      <w:r>
        <w:rPr>
          <w:rFonts w:ascii="Courier New" w:eastAsia="Courier New" w:hAnsi="Courier New" w:cs="Courier New"/>
        </w:rPr>
        <w:t>o</w:t>
      </w:r>
      <w:r>
        <w:rPr>
          <w:rFonts w:ascii="Arial" w:eastAsia="Arial" w:hAnsi="Arial" w:cs="Arial"/>
        </w:rPr>
        <w:t xml:space="preserve"> </w:t>
      </w:r>
      <w:r>
        <w:t xml:space="preserve">Engineering Learning Community (ELC) </w:t>
      </w:r>
      <w:r>
        <w:rPr>
          <w:rFonts w:ascii="Courier New" w:eastAsia="Courier New" w:hAnsi="Courier New" w:cs="Courier New"/>
        </w:rPr>
        <w:t>o</w:t>
      </w:r>
      <w:r>
        <w:rPr>
          <w:rFonts w:ascii="Arial" w:eastAsia="Arial" w:hAnsi="Arial" w:cs="Arial"/>
        </w:rPr>
        <w:t xml:space="preserve"> </w:t>
      </w:r>
      <w:r>
        <w:t xml:space="preserve">Global Village Community (GVC) </w:t>
      </w:r>
      <w:r>
        <w:rPr>
          <w:rFonts w:ascii="Courier New" w:eastAsia="Courier New" w:hAnsi="Courier New" w:cs="Courier New"/>
        </w:rPr>
        <w:t>o</w:t>
      </w:r>
      <w:r>
        <w:rPr>
          <w:rFonts w:ascii="Arial" w:eastAsia="Arial" w:hAnsi="Arial" w:cs="Arial"/>
        </w:rPr>
        <w:t xml:space="preserve"> </w:t>
      </w:r>
      <w:r>
        <w:t xml:space="preserve">Health and Exercise Science Community (HES)  </w:t>
      </w:r>
      <w:r>
        <w:rPr>
          <w:rFonts w:ascii="Courier New" w:eastAsia="Courier New" w:hAnsi="Courier New" w:cs="Courier New"/>
        </w:rPr>
        <w:t>o</w:t>
      </w:r>
      <w:r>
        <w:rPr>
          <w:rFonts w:ascii="Arial" w:eastAsia="Arial" w:hAnsi="Arial" w:cs="Arial"/>
        </w:rPr>
        <w:t xml:space="preserve"> </w:t>
      </w:r>
      <w:r>
        <w:t xml:space="preserve">Honors Learning Community (HLC) </w:t>
      </w:r>
    </w:p>
    <w:p w:rsidR="00AE7A80" w:rsidRDefault="00AE7A80" w:rsidP="007830D2">
      <w:pPr>
        <w:numPr>
          <w:ilvl w:val="1"/>
          <w:numId w:val="38"/>
        </w:numPr>
        <w:spacing w:after="11" w:line="248" w:lineRule="auto"/>
        <w:ind w:right="1660" w:hanging="360"/>
      </w:pPr>
      <w:r>
        <w:t xml:space="preserve">Key Communities (Key Academic, Key Civic, Key Culture, Communication and Sport, </w:t>
      </w:r>
    </w:p>
    <w:p w:rsidR="00AE7A80" w:rsidRDefault="00AE7A80" w:rsidP="00AE7A80">
      <w:pPr>
        <w:ind w:left="1892" w:right="2467" w:firstLine="360"/>
      </w:pPr>
      <w:r>
        <w:t xml:space="preserve">Key Explore, Key Health Professions, Key Service, Key Plus) </w:t>
      </w:r>
      <w:r>
        <w:rPr>
          <w:rFonts w:ascii="Courier New" w:eastAsia="Courier New" w:hAnsi="Courier New" w:cs="Courier New"/>
        </w:rPr>
        <w:t>o</w:t>
      </w:r>
      <w:r>
        <w:rPr>
          <w:rFonts w:ascii="Arial" w:eastAsia="Arial" w:hAnsi="Arial" w:cs="Arial"/>
        </w:rPr>
        <w:t xml:space="preserve"> </w:t>
      </w:r>
      <w:r>
        <w:t xml:space="preserve">Leadership Development Community (LDC) </w:t>
      </w:r>
      <w:r>
        <w:rPr>
          <w:rFonts w:ascii="Courier New" w:eastAsia="Courier New" w:hAnsi="Courier New" w:cs="Courier New"/>
        </w:rPr>
        <w:t>o</w:t>
      </w:r>
      <w:r>
        <w:rPr>
          <w:rFonts w:ascii="Arial" w:eastAsia="Arial" w:hAnsi="Arial" w:cs="Arial"/>
        </w:rPr>
        <w:t xml:space="preserve"> </w:t>
      </w:r>
      <w:r>
        <w:t xml:space="preserve">Natural Resources and Sustainability (NRS) </w:t>
      </w:r>
    </w:p>
    <w:p w:rsidR="00AE7A80" w:rsidRDefault="00AE7A80" w:rsidP="007830D2">
      <w:pPr>
        <w:numPr>
          <w:ilvl w:val="1"/>
          <w:numId w:val="38"/>
        </w:numPr>
        <w:spacing w:after="41" w:line="248" w:lineRule="auto"/>
        <w:ind w:right="1660" w:hanging="360"/>
      </w:pPr>
      <w:r>
        <w:t xml:space="preserve">Outdoor Leadership (OL) </w:t>
      </w:r>
    </w:p>
    <w:p w:rsidR="00AE7A80" w:rsidRDefault="00AE7A80" w:rsidP="007830D2">
      <w:pPr>
        <w:numPr>
          <w:ilvl w:val="0"/>
          <w:numId w:val="38"/>
        </w:numPr>
        <w:spacing w:after="11" w:line="248" w:lineRule="auto"/>
        <w:ind w:right="121" w:hanging="360"/>
      </w:pPr>
      <w:r>
        <w:t xml:space="preserve">Non-Residential Learning Communities are communities without designated residence hall space and serve students in their second, third and fourth years. </w:t>
      </w:r>
    </w:p>
    <w:p w:rsidR="00AE7A80" w:rsidRDefault="00AE7A80" w:rsidP="007830D2">
      <w:pPr>
        <w:numPr>
          <w:ilvl w:val="1"/>
          <w:numId w:val="38"/>
        </w:numPr>
        <w:spacing w:after="190" w:line="248" w:lineRule="auto"/>
        <w:ind w:right="1660" w:hanging="360"/>
      </w:pPr>
      <w:r>
        <w:t xml:space="preserve">Campus Connections (Non-Residential) </w:t>
      </w:r>
      <w:r>
        <w:rPr>
          <w:rFonts w:ascii="Courier New" w:eastAsia="Courier New" w:hAnsi="Courier New" w:cs="Courier New"/>
        </w:rPr>
        <w:t>o</w:t>
      </w:r>
      <w:r>
        <w:rPr>
          <w:rFonts w:ascii="Arial" w:eastAsia="Arial" w:hAnsi="Arial" w:cs="Arial"/>
        </w:rPr>
        <w:t xml:space="preserve"> </w:t>
      </w:r>
      <w:r>
        <w:t xml:space="preserve">Mentored Research and Artistry (Non-Residential) </w:t>
      </w:r>
      <w:r>
        <w:rPr>
          <w:rFonts w:ascii="Courier New" w:eastAsia="Courier New" w:hAnsi="Courier New" w:cs="Courier New"/>
        </w:rPr>
        <w:t>o</w:t>
      </w:r>
      <w:r>
        <w:rPr>
          <w:rFonts w:ascii="Arial" w:eastAsia="Arial" w:hAnsi="Arial" w:cs="Arial"/>
        </w:rPr>
        <w:t xml:space="preserve"> </w:t>
      </w:r>
      <w:r>
        <w:t xml:space="preserve">Key Plus Community </w:t>
      </w:r>
    </w:p>
    <w:p w:rsidR="00272904" w:rsidRDefault="00272904" w:rsidP="007830D2">
      <w:pPr>
        <w:pStyle w:val="NoSpacing"/>
        <w:numPr>
          <w:ilvl w:val="0"/>
          <w:numId w:val="5"/>
        </w:numPr>
      </w:pPr>
      <w:r>
        <w:t xml:space="preserve">Access to Key Academic Community - Increased access to the Key Communities by offering new clusters that serve majors historically excluded from participating in Key. </w:t>
      </w:r>
    </w:p>
    <w:p w:rsidR="00272904" w:rsidRDefault="00272904" w:rsidP="00272904">
      <w:pPr>
        <w:spacing w:after="24" w:line="259" w:lineRule="auto"/>
        <w:ind w:left="452"/>
      </w:pPr>
      <w:r>
        <w:t xml:space="preserve"> </w:t>
      </w:r>
    </w:p>
    <w:p w:rsidR="00272904" w:rsidRDefault="00272904" w:rsidP="007830D2">
      <w:pPr>
        <w:numPr>
          <w:ilvl w:val="0"/>
          <w:numId w:val="41"/>
        </w:numPr>
        <w:spacing w:after="38" w:line="248" w:lineRule="auto"/>
        <w:ind w:right="121" w:hanging="360"/>
      </w:pPr>
      <w:r>
        <w:t xml:space="preserve">During the 2017-2018 academic year, the Key Communities will serve an additional 84 students. To accommodate the growth of Key and provide course offerings to students that have historically been excluded from participation in Key, two College based cluster options were established.  </w:t>
      </w:r>
    </w:p>
    <w:p w:rsidR="00272904" w:rsidRDefault="00272904" w:rsidP="007830D2">
      <w:pPr>
        <w:numPr>
          <w:ilvl w:val="0"/>
          <w:numId w:val="41"/>
        </w:numPr>
        <w:spacing w:after="11" w:line="248" w:lineRule="auto"/>
        <w:ind w:right="121" w:hanging="360"/>
      </w:pPr>
      <w:r>
        <w:t xml:space="preserve">Additional cluster options have been created within the Key Civic Community, which provide students more flexibility to accommodate Key. This will provide opportunities to serve students who are entering CSU with AP credit, Concurrent Enrollment credit, and other transfer credits.  </w:t>
      </w:r>
    </w:p>
    <w:p w:rsidR="00286FFD" w:rsidRPr="00286FFD" w:rsidRDefault="00286FFD" w:rsidP="00E32309">
      <w:pPr>
        <w:pStyle w:val="NoSpacing"/>
        <w:ind w:left="720"/>
      </w:pPr>
    </w:p>
    <w:p w:rsidR="00286FFD" w:rsidRDefault="00286FFD" w:rsidP="007830D2">
      <w:pPr>
        <w:pStyle w:val="ListParagraph"/>
        <w:numPr>
          <w:ilvl w:val="0"/>
          <w:numId w:val="5"/>
        </w:numPr>
        <w:spacing w:after="30" w:line="251" w:lineRule="auto"/>
        <w:rPr>
          <w:rFonts w:cstheme="minorHAnsi"/>
          <w:szCs w:val="24"/>
        </w:rPr>
      </w:pPr>
      <w:r>
        <w:rPr>
          <w:rFonts w:cstheme="minorHAnsi"/>
          <w:szCs w:val="24"/>
        </w:rPr>
        <w:t xml:space="preserve">Campus Recreation Facility </w:t>
      </w:r>
      <w:r w:rsidRPr="0051472E">
        <w:rPr>
          <w:rFonts w:cstheme="minorHAnsi"/>
          <w:szCs w:val="24"/>
        </w:rPr>
        <w:t>Scheduling coordinated</w:t>
      </w:r>
      <w:r>
        <w:rPr>
          <w:rFonts w:cstheme="minorHAnsi"/>
          <w:szCs w:val="24"/>
        </w:rPr>
        <w:t xml:space="preserve"> the</w:t>
      </w:r>
      <w:r w:rsidRPr="0051472E">
        <w:rPr>
          <w:rFonts w:cstheme="minorHAnsi"/>
          <w:szCs w:val="24"/>
        </w:rPr>
        <w:t xml:space="preserve"> use of the Student Recreation Center Pool for the Student Leadership in Community Engagement </w:t>
      </w:r>
      <w:r>
        <w:rPr>
          <w:rFonts w:cstheme="minorHAnsi"/>
          <w:szCs w:val="24"/>
        </w:rPr>
        <w:t xml:space="preserve">(SLiCE) </w:t>
      </w:r>
      <w:r w:rsidRPr="0051472E">
        <w:rPr>
          <w:rFonts w:cstheme="minorHAnsi"/>
          <w:szCs w:val="24"/>
        </w:rPr>
        <w:t xml:space="preserve">Office’s Adaptive Swim program at a reduced cost. The Adaptive Swim program </w:t>
      </w:r>
      <w:r>
        <w:rPr>
          <w:rFonts w:cstheme="minorHAnsi"/>
          <w:szCs w:val="24"/>
        </w:rPr>
        <w:t xml:space="preserve">is a volunteer program where students </w:t>
      </w:r>
      <w:r w:rsidRPr="0051472E">
        <w:rPr>
          <w:rFonts w:cstheme="minorHAnsi"/>
          <w:szCs w:val="24"/>
        </w:rPr>
        <w:t xml:space="preserve">work with individuals of all ability levels to </w:t>
      </w:r>
      <w:r>
        <w:rPr>
          <w:rFonts w:cstheme="minorHAnsi"/>
          <w:szCs w:val="24"/>
        </w:rPr>
        <w:t>participate in aquatic recreation</w:t>
      </w:r>
      <w:r w:rsidRPr="0051472E">
        <w:rPr>
          <w:rFonts w:cstheme="minorHAnsi"/>
          <w:szCs w:val="24"/>
        </w:rPr>
        <w:t xml:space="preserve">. </w:t>
      </w:r>
    </w:p>
    <w:p w:rsidR="00286FFD" w:rsidRDefault="00286FFD" w:rsidP="00E32309">
      <w:pPr>
        <w:pStyle w:val="ListParagraph"/>
        <w:spacing w:after="30" w:line="251" w:lineRule="auto"/>
        <w:rPr>
          <w:rFonts w:cstheme="minorHAnsi"/>
          <w:szCs w:val="24"/>
        </w:rPr>
      </w:pPr>
    </w:p>
    <w:p w:rsidR="00286FFD" w:rsidRDefault="00286FFD" w:rsidP="007830D2">
      <w:pPr>
        <w:pStyle w:val="ListParagraph"/>
        <w:numPr>
          <w:ilvl w:val="0"/>
          <w:numId w:val="5"/>
        </w:numPr>
        <w:spacing w:after="30" w:line="251" w:lineRule="auto"/>
        <w:rPr>
          <w:rFonts w:cstheme="minorHAnsi"/>
          <w:szCs w:val="24"/>
        </w:rPr>
      </w:pPr>
      <w:r>
        <w:rPr>
          <w:rFonts w:cstheme="minorHAnsi"/>
          <w:szCs w:val="24"/>
        </w:rPr>
        <w:t xml:space="preserve">Facility </w:t>
      </w:r>
      <w:r w:rsidRPr="0051472E">
        <w:rPr>
          <w:rFonts w:cstheme="minorHAnsi"/>
          <w:szCs w:val="24"/>
        </w:rPr>
        <w:t xml:space="preserve">Scheduling provided studio space </w:t>
      </w:r>
      <w:r>
        <w:rPr>
          <w:rFonts w:cstheme="minorHAnsi"/>
          <w:szCs w:val="24"/>
        </w:rPr>
        <w:t xml:space="preserve">at the Student Recreation Center </w:t>
      </w:r>
      <w:r w:rsidRPr="0051472E">
        <w:rPr>
          <w:rFonts w:cstheme="minorHAnsi"/>
          <w:szCs w:val="24"/>
        </w:rPr>
        <w:t xml:space="preserve">for the Prism student organization. This arrangement provided a safe place for performers in the Fall Drag Show to rehearse for the show. </w:t>
      </w:r>
    </w:p>
    <w:p w:rsidR="00286FFD" w:rsidRPr="00286FFD" w:rsidRDefault="00286FFD" w:rsidP="00E32309">
      <w:pPr>
        <w:pStyle w:val="ListParagraph"/>
        <w:spacing w:after="30" w:line="251" w:lineRule="auto"/>
        <w:rPr>
          <w:rFonts w:cstheme="minorHAnsi"/>
          <w:szCs w:val="24"/>
        </w:rPr>
      </w:pPr>
    </w:p>
    <w:p w:rsidR="00286FFD" w:rsidRDefault="00286FFD" w:rsidP="007830D2">
      <w:pPr>
        <w:numPr>
          <w:ilvl w:val="0"/>
          <w:numId w:val="5"/>
        </w:numPr>
        <w:spacing w:after="0" w:line="240" w:lineRule="auto"/>
        <w:rPr>
          <w:rFonts w:cstheme="minorHAnsi"/>
          <w:szCs w:val="24"/>
        </w:rPr>
      </w:pPr>
      <w:r w:rsidRPr="0051472E">
        <w:rPr>
          <w:rFonts w:cstheme="minorHAnsi"/>
          <w:szCs w:val="24"/>
        </w:rPr>
        <w:t>Campus Recreation work</w:t>
      </w:r>
      <w:r>
        <w:rPr>
          <w:rFonts w:cstheme="minorHAnsi"/>
          <w:szCs w:val="24"/>
        </w:rPr>
        <w:t>ed</w:t>
      </w:r>
      <w:r w:rsidRPr="0051472E">
        <w:rPr>
          <w:rFonts w:cstheme="minorHAnsi"/>
          <w:szCs w:val="24"/>
        </w:rPr>
        <w:t xml:space="preserve"> in collaboration with the INTO office to ensure proper access for all INTO students paying full fees. During FY17, 388 INTO students had access to the Student Recreation Center. </w:t>
      </w:r>
    </w:p>
    <w:p w:rsidR="00E55C5D" w:rsidRPr="0051472E" w:rsidRDefault="00E55C5D" w:rsidP="00E32309">
      <w:pPr>
        <w:spacing w:after="0" w:line="240" w:lineRule="auto"/>
        <w:ind w:left="720"/>
        <w:rPr>
          <w:rFonts w:cstheme="minorHAnsi"/>
          <w:szCs w:val="24"/>
        </w:rPr>
      </w:pPr>
    </w:p>
    <w:p w:rsidR="00286FFD" w:rsidRDefault="00E55C5D" w:rsidP="007830D2">
      <w:pPr>
        <w:pStyle w:val="NoSpacing"/>
        <w:numPr>
          <w:ilvl w:val="0"/>
          <w:numId w:val="5"/>
        </w:numPr>
      </w:pPr>
      <w:r>
        <w:t>Residential Dining Services</w:t>
      </w:r>
      <w:r w:rsidRPr="007F1AAD">
        <w:t xml:space="preserve"> employed over 800 student hourly and work study employees for the 2016-2017 academic year.  RDS continues its work with the PACE and ACE programs associated with the Poudre School district, as well as offer employment to prospective high school students.</w:t>
      </w:r>
    </w:p>
    <w:p w:rsidR="00D649AD" w:rsidRDefault="00D649AD" w:rsidP="00E32309">
      <w:pPr>
        <w:pStyle w:val="NoSpacing"/>
        <w:ind w:left="720"/>
      </w:pPr>
    </w:p>
    <w:p w:rsidR="00D649AD" w:rsidRPr="00BF17E8" w:rsidRDefault="00D649AD" w:rsidP="007830D2">
      <w:pPr>
        <w:pStyle w:val="NoSpacing"/>
        <w:numPr>
          <w:ilvl w:val="0"/>
          <w:numId w:val="5"/>
        </w:numPr>
      </w:pPr>
      <w:r>
        <w:t>Parent and Family Programs connected</w:t>
      </w:r>
      <w:r w:rsidRPr="00BF17E8">
        <w:t xml:space="preserve"> via email, telephone, and in-person with parents and families about access, retention and graduation issues, student deaths, flooding concerns, and the new student health insurance requirement, in addition to other questions related to academics and personal adjustment.</w:t>
      </w:r>
    </w:p>
    <w:p w:rsidR="00D649AD" w:rsidRPr="00BF17E8" w:rsidRDefault="00D649AD" w:rsidP="007830D2">
      <w:pPr>
        <w:pStyle w:val="NoSpacing"/>
        <w:numPr>
          <w:ilvl w:val="1"/>
          <w:numId w:val="5"/>
        </w:numPr>
      </w:pPr>
      <w:r w:rsidRPr="00BF17E8">
        <w:t>Number of emails: John/Erin/Tess/Jaelyn/Student Interns     1240/978/65/1200/450</w:t>
      </w:r>
    </w:p>
    <w:p w:rsidR="00E41288" w:rsidRDefault="00D649AD" w:rsidP="007830D2">
      <w:pPr>
        <w:pStyle w:val="NoSpacing"/>
        <w:numPr>
          <w:ilvl w:val="1"/>
          <w:numId w:val="5"/>
        </w:numPr>
      </w:pPr>
      <w:r w:rsidRPr="00BF17E8">
        <w:t>Number of phone calls:  John/Erin/Tess/Jaelyn  115/450/116/360/450</w:t>
      </w:r>
    </w:p>
    <w:p w:rsidR="00E32309" w:rsidRDefault="00E32309" w:rsidP="00E32309">
      <w:pPr>
        <w:pStyle w:val="NoSpacing"/>
        <w:ind w:left="720"/>
      </w:pPr>
    </w:p>
    <w:p w:rsidR="00E41288" w:rsidRPr="00BF17E8" w:rsidRDefault="00E41288" w:rsidP="007830D2">
      <w:pPr>
        <w:pStyle w:val="NoSpacing"/>
        <w:numPr>
          <w:ilvl w:val="0"/>
          <w:numId w:val="5"/>
        </w:numPr>
      </w:pPr>
      <w:r>
        <w:t xml:space="preserve">Parent and Family Programs </w:t>
      </w:r>
      <w:r w:rsidRPr="00BF17E8">
        <w:t>Continued to improve Ram Welcome Programming for Families</w:t>
      </w:r>
      <w:r>
        <w:t>:</w:t>
      </w:r>
    </w:p>
    <w:p w:rsidR="00E41288" w:rsidRPr="00BF17E8" w:rsidRDefault="00E41288" w:rsidP="007830D2">
      <w:pPr>
        <w:pStyle w:val="NoSpacing"/>
        <w:numPr>
          <w:ilvl w:val="1"/>
          <w:numId w:val="36"/>
        </w:numPr>
      </w:pPr>
      <w:r w:rsidRPr="00BF17E8">
        <w:t xml:space="preserve">Provided two new academic oriented programs -- </w:t>
      </w:r>
      <w:r w:rsidRPr="00BF17E8">
        <w:rPr>
          <w:rFonts w:cs="Helvetica"/>
          <w:color w:val="4D4F51"/>
          <w:shd w:val="clear" w:color="auto" w:fill="FFFFFF"/>
        </w:rPr>
        <w:t xml:space="preserve">Parent &amp; Family Interest Programs: </w:t>
      </w:r>
      <w:r w:rsidRPr="00BF17E8">
        <w:rPr>
          <w:rFonts w:cs="Helvetica"/>
          <w:shd w:val="clear" w:color="auto" w:fill="FFFFFF"/>
        </w:rPr>
        <w:t>Your Student's Academic Transition: What to Expect and Parent &amp; Family Interest Programs: Resilience 1.0: Challenges and Steps to Success.</w:t>
      </w:r>
    </w:p>
    <w:p w:rsidR="00E41288" w:rsidRPr="00BF17E8" w:rsidRDefault="00E41288" w:rsidP="007830D2">
      <w:pPr>
        <w:pStyle w:val="NoSpacing"/>
        <w:numPr>
          <w:ilvl w:val="1"/>
          <w:numId w:val="36"/>
        </w:numPr>
        <w:rPr>
          <w:b/>
        </w:rPr>
      </w:pPr>
      <w:r w:rsidRPr="00BF17E8">
        <w:t xml:space="preserve">The New Student &amp; Family Picnic noted 3,250 tickets sold to parents and family members.  </w:t>
      </w:r>
    </w:p>
    <w:p w:rsidR="00D649AD" w:rsidRPr="00B753B8" w:rsidRDefault="00D649AD" w:rsidP="00E32309">
      <w:pPr>
        <w:pStyle w:val="NoSpacing"/>
        <w:ind w:left="720"/>
      </w:pPr>
    </w:p>
    <w:p w:rsidR="00CE0FB5" w:rsidRPr="006B405C" w:rsidRDefault="00CE0FB5" w:rsidP="00CE0FB5">
      <w:pPr>
        <w:pStyle w:val="NoSpacing"/>
        <w:ind w:left="720"/>
      </w:pPr>
    </w:p>
    <w:p w:rsidR="003C0898" w:rsidRPr="00DD4C10" w:rsidRDefault="003C0898" w:rsidP="003C0898">
      <w:pPr>
        <w:spacing w:after="0" w:line="240" w:lineRule="auto"/>
      </w:pPr>
    </w:p>
    <w:p w:rsidR="003F4677" w:rsidRDefault="003F4677" w:rsidP="00D85144">
      <w:pPr>
        <w:pStyle w:val="NoSpacing"/>
      </w:pPr>
    </w:p>
    <w:p w:rsidR="003F4677" w:rsidRPr="006B405C" w:rsidRDefault="003F4677" w:rsidP="00D85144">
      <w:pPr>
        <w:pStyle w:val="NoSpacing"/>
      </w:pPr>
    </w:p>
    <w:p w:rsidR="00996999" w:rsidRPr="004E7EEA" w:rsidRDefault="00935DA5" w:rsidP="00996999">
      <w:pPr>
        <w:spacing w:after="0" w:line="240" w:lineRule="auto"/>
        <w:rPr>
          <w:rFonts w:cs="Arial"/>
        </w:rPr>
      </w:pPr>
      <w:r>
        <w:rPr>
          <w:noProof/>
        </w:rPr>
        <w:drawing>
          <wp:inline distT="0" distB="0" distL="0" distR="0" wp14:anchorId="34B2EF32" wp14:editId="40B1AF7A">
            <wp:extent cx="5943600" cy="18529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2930"/>
                    </a:xfrm>
                    <a:prstGeom prst="rect">
                      <a:avLst/>
                    </a:prstGeom>
                  </pic:spPr>
                </pic:pic>
              </a:graphicData>
            </a:graphic>
          </wp:inline>
        </w:drawing>
      </w:r>
    </w:p>
    <w:p w:rsidR="00D3344E" w:rsidRPr="004E7EEA" w:rsidRDefault="00D3344E" w:rsidP="00D3344E">
      <w:pPr>
        <w:pStyle w:val="NoSpacing"/>
        <w:rPr>
          <w:sz w:val="20"/>
          <w:szCs w:val="20"/>
        </w:rPr>
      </w:pPr>
    </w:p>
    <w:p w:rsidR="008C7485" w:rsidRPr="008C7485" w:rsidRDefault="008C7485" w:rsidP="008C7485">
      <w:pPr>
        <w:spacing w:after="0" w:line="240" w:lineRule="auto"/>
        <w:outlineLvl w:val="4"/>
        <w:rPr>
          <w:rFonts w:cs="Arial"/>
          <w:b/>
          <w:color w:val="6B5327"/>
          <w:spacing w:val="-8"/>
          <w:sz w:val="28"/>
          <w:szCs w:val="28"/>
          <w:u w:val="single"/>
        </w:rPr>
      </w:pPr>
      <w:r w:rsidRPr="008C7485">
        <w:rPr>
          <w:rFonts w:eastAsia="Times New Roman" w:cs="Arial"/>
          <w:b/>
          <w:color w:val="6B5327"/>
          <w:spacing w:val="-8"/>
          <w:sz w:val="28"/>
          <w:szCs w:val="28"/>
          <w:u w:val="single"/>
        </w:rPr>
        <w:t xml:space="preserve">Goal 2: High Quality Academic and Co-Curricular Programs  </w:t>
      </w:r>
    </w:p>
    <w:p w:rsidR="00A33FE3" w:rsidRPr="004E7EEA" w:rsidRDefault="00A33FE3" w:rsidP="00A33FE3">
      <w:pPr>
        <w:spacing w:after="0" w:line="240" w:lineRule="auto"/>
        <w:outlineLvl w:val="4"/>
        <w:rPr>
          <w:rFonts w:ascii="Arial" w:eastAsia="Times New Roman" w:hAnsi="Arial" w:cs="Arial"/>
          <w:color w:val="6B5327"/>
          <w:spacing w:val="-8"/>
          <w:sz w:val="20"/>
          <w:szCs w:val="20"/>
        </w:rPr>
      </w:pPr>
    </w:p>
    <w:p w:rsidR="00C23A09" w:rsidRPr="00C23A09" w:rsidRDefault="00C23A09" w:rsidP="007830D2">
      <w:pPr>
        <w:pStyle w:val="ListParagraph"/>
        <w:numPr>
          <w:ilvl w:val="0"/>
          <w:numId w:val="5"/>
        </w:numPr>
        <w:spacing w:after="120" w:line="240" w:lineRule="auto"/>
        <w:contextualSpacing w:val="0"/>
        <w:rPr>
          <w:rFonts w:cstheme="minorHAnsi"/>
          <w:sz w:val="28"/>
          <w:szCs w:val="28"/>
        </w:rPr>
      </w:pPr>
      <w:r>
        <w:t xml:space="preserve">First-time Community for Excellence students have second and third fall retention rates that exceed the retention rates of non-Community for Excellence Students. </w:t>
      </w:r>
    </w:p>
    <w:p w:rsidR="00C23A09" w:rsidRDefault="00C23A09" w:rsidP="007830D2">
      <w:pPr>
        <w:pStyle w:val="ListParagraph"/>
        <w:numPr>
          <w:ilvl w:val="1"/>
          <w:numId w:val="5"/>
        </w:numPr>
        <w:spacing w:after="21" w:line="251" w:lineRule="auto"/>
        <w:ind w:right="50"/>
        <w:jc w:val="both"/>
      </w:pPr>
      <w:r>
        <w:t xml:space="preserve">89.3% of 735 Community for Excellence, first-time students (FA13, FA14 and FA15) persisted to their second fall semester, which is 3.2% higher than non-Community for Excellence students. </w:t>
      </w:r>
    </w:p>
    <w:p w:rsidR="00C23A09" w:rsidRPr="008E1768" w:rsidRDefault="00C23A09" w:rsidP="007830D2">
      <w:pPr>
        <w:pStyle w:val="ListParagraph"/>
        <w:numPr>
          <w:ilvl w:val="1"/>
          <w:numId w:val="5"/>
        </w:numPr>
        <w:spacing w:after="120" w:line="240" w:lineRule="auto"/>
        <w:rPr>
          <w:rFonts w:cstheme="minorHAnsi"/>
          <w:sz w:val="28"/>
          <w:szCs w:val="28"/>
        </w:rPr>
      </w:pPr>
      <w:r>
        <w:t>80.4% of 480 Community for Excellence, first-time students (FA13 and FA14) persisted to their third fall semester, which is 2.6% higher than non-Community for Excellence students.</w:t>
      </w:r>
    </w:p>
    <w:p w:rsidR="008E1768" w:rsidRPr="008E1768" w:rsidRDefault="008E1768" w:rsidP="00081E80">
      <w:pPr>
        <w:pStyle w:val="ListParagraph"/>
        <w:spacing w:after="120" w:line="240" w:lineRule="auto"/>
        <w:ind w:left="1440"/>
        <w:rPr>
          <w:rFonts w:cstheme="minorHAnsi"/>
          <w:sz w:val="28"/>
          <w:szCs w:val="28"/>
        </w:rPr>
      </w:pPr>
    </w:p>
    <w:p w:rsidR="008E1768" w:rsidRPr="008E1768" w:rsidRDefault="008E1768" w:rsidP="007830D2">
      <w:pPr>
        <w:pStyle w:val="ListParagraph"/>
        <w:numPr>
          <w:ilvl w:val="0"/>
          <w:numId w:val="5"/>
        </w:numPr>
        <w:spacing w:after="120" w:line="240" w:lineRule="auto"/>
        <w:rPr>
          <w:rFonts w:cstheme="minorHAnsi"/>
        </w:rPr>
      </w:pPr>
      <w:r w:rsidRPr="008E1768">
        <w:rPr>
          <w:rFonts w:cstheme="minorHAnsi"/>
        </w:rPr>
        <w:t xml:space="preserve">Health Professions Advising: As part of the process of applying to health profession schools, students write statements that assimilate their collegiate experience both curricular and co-curricular, as it relates to their career goal of being a health professional. Health Profession Advisors assist individual students in reflecting on these experiences, articulating how these experiences have been beneficial, and provide feedback to make these statements even more impactful. Last year, advisors worked with 500 statement drafts in this process.  </w:t>
      </w:r>
    </w:p>
    <w:p w:rsidR="008E1768" w:rsidRPr="00C23A09" w:rsidRDefault="008E1768" w:rsidP="00081E80">
      <w:pPr>
        <w:pStyle w:val="ListParagraph"/>
        <w:spacing w:after="120" w:line="240" w:lineRule="auto"/>
        <w:rPr>
          <w:rFonts w:cstheme="minorHAnsi"/>
          <w:sz w:val="28"/>
          <w:szCs w:val="28"/>
        </w:rPr>
      </w:pPr>
    </w:p>
    <w:p w:rsidR="008E1768" w:rsidRPr="008E1768" w:rsidRDefault="008E1768" w:rsidP="007830D2">
      <w:pPr>
        <w:pStyle w:val="ListParagraph"/>
        <w:numPr>
          <w:ilvl w:val="0"/>
          <w:numId w:val="5"/>
        </w:numPr>
        <w:spacing w:after="0" w:line="259" w:lineRule="auto"/>
      </w:pPr>
      <w:r w:rsidRPr="008E1768">
        <w:rPr>
          <w:rFonts w:ascii="Calibri" w:eastAsia="Calibri" w:hAnsi="Calibri" w:cs="Calibri"/>
        </w:rPr>
        <w:t>Key Communities/University Learning Communities - First to Second Year Retention:</w:t>
      </w:r>
    </w:p>
    <w:p w:rsidR="008E1768" w:rsidRDefault="008E1768" w:rsidP="008E1768">
      <w:pPr>
        <w:pStyle w:val="ListParagraph"/>
        <w:spacing w:after="0" w:line="239" w:lineRule="auto"/>
        <w:rPr>
          <w:rFonts w:ascii="Calibri" w:eastAsia="Calibri" w:hAnsi="Calibri" w:cs="Calibri"/>
          <w:b/>
        </w:rPr>
      </w:pPr>
      <w:r>
        <w:t xml:space="preserve">Students in learning communities are retained at a higher rate (88.7%) than non-learning community students (85.0%). The Key Communities retention rate increased 1.2 percentage points in FA15 (compared to FA14). </w:t>
      </w:r>
      <w:r w:rsidRPr="008E1768">
        <w:rPr>
          <w:rFonts w:ascii="Calibri" w:eastAsia="Calibri" w:hAnsi="Calibri" w:cs="Calibri"/>
          <w:b/>
        </w:rPr>
        <w:t xml:space="preserve"> </w:t>
      </w:r>
    </w:p>
    <w:p w:rsidR="00367D6E" w:rsidRDefault="00367D6E" w:rsidP="008E1768">
      <w:pPr>
        <w:pStyle w:val="ListParagraph"/>
        <w:spacing w:after="0" w:line="239" w:lineRule="auto"/>
      </w:pPr>
    </w:p>
    <w:p w:rsidR="008E1768" w:rsidRPr="00367D6E" w:rsidRDefault="00367D6E" w:rsidP="007830D2">
      <w:pPr>
        <w:pStyle w:val="ListParagraph"/>
        <w:numPr>
          <w:ilvl w:val="0"/>
          <w:numId w:val="5"/>
        </w:numPr>
        <w:spacing w:after="120" w:line="240" w:lineRule="auto"/>
        <w:contextualSpacing w:val="0"/>
        <w:rPr>
          <w:rFonts w:cstheme="minorHAnsi"/>
          <w:sz w:val="28"/>
          <w:szCs w:val="28"/>
        </w:rPr>
      </w:pPr>
      <w:r w:rsidRPr="00367D6E">
        <w:rPr>
          <w:rFonts w:cstheme="minorHAnsi"/>
        </w:rPr>
        <w:t xml:space="preserve">The Black/African American Cultural Center continues to provide strong academic and leadership support through some of their longstanding programs (e.g. Rites of Passage Retreat, Lt. John M. Mosley Student-Athlete Leadership Program, and the </w:t>
      </w:r>
      <w:r w:rsidRPr="00367D6E">
        <w:rPr>
          <w:rFonts w:cstheme="minorHAnsi"/>
          <w:bCs/>
        </w:rPr>
        <w:t xml:space="preserve">Donald Wilson Professional Mentoring Program).  </w:t>
      </w:r>
    </w:p>
    <w:p w:rsidR="00367D6E" w:rsidRPr="00081E80" w:rsidRDefault="00367D6E" w:rsidP="007830D2">
      <w:pPr>
        <w:pStyle w:val="NoSpacing"/>
        <w:numPr>
          <w:ilvl w:val="0"/>
          <w:numId w:val="5"/>
        </w:numPr>
        <w:rPr>
          <w:rFonts w:cstheme="minorHAnsi"/>
        </w:rPr>
      </w:pPr>
      <w:r w:rsidRPr="00367D6E">
        <w:rPr>
          <w:rFonts w:cstheme="minorHAnsi"/>
        </w:rPr>
        <w:t>Giving B/AACC opened a door for alumni and the community to support our the Black/African American Office for the 1</w:t>
      </w:r>
      <w:r w:rsidRPr="00367D6E">
        <w:rPr>
          <w:rFonts w:cstheme="minorHAnsi"/>
          <w:vertAlign w:val="superscript"/>
        </w:rPr>
        <w:t>st</w:t>
      </w:r>
      <w:r w:rsidRPr="00367D6E">
        <w:rPr>
          <w:rFonts w:cstheme="minorHAnsi"/>
        </w:rPr>
        <w:t xml:space="preserve"> time ever crowdfunding initiative. Students shared via a short video how they engage with the office through cultural, leadership, academic enhancement and mentoring programs, which enhances their college experience and further developed them as future graduates.  Due to this experience, the office was able to raise approximately $4000.  These funds went towards the 2016 Rites of Passage Program and the remaining funds will directly support the 2017 Rites of Passage Program.  </w:t>
      </w:r>
    </w:p>
    <w:p w:rsidR="00823EC3" w:rsidRPr="00823EC3" w:rsidRDefault="00823EC3" w:rsidP="007830D2">
      <w:pPr>
        <w:pStyle w:val="ListParagraph"/>
        <w:numPr>
          <w:ilvl w:val="0"/>
          <w:numId w:val="5"/>
        </w:numPr>
        <w:spacing w:after="120" w:line="240" w:lineRule="auto"/>
        <w:contextualSpacing w:val="0"/>
        <w:rPr>
          <w:rFonts w:cstheme="minorHAnsi"/>
          <w:sz w:val="28"/>
          <w:szCs w:val="28"/>
        </w:rPr>
      </w:pPr>
      <w:r w:rsidRPr="00823EC3">
        <w:rPr>
          <w:rFonts w:eastAsia="Times New Roman" w:cstheme="minorHAnsi"/>
          <w:sz w:val="24"/>
          <w:szCs w:val="24"/>
        </w:rPr>
        <w:t xml:space="preserve">Counseling Services served 5385 students, accounting for 19.03% of the residential campus population in FY17, an increase of 6.9% from FY16. </w:t>
      </w:r>
    </w:p>
    <w:p w:rsidR="00823EC3" w:rsidRPr="00823EC3" w:rsidRDefault="00823EC3" w:rsidP="007830D2">
      <w:pPr>
        <w:pStyle w:val="ListParagraph"/>
        <w:numPr>
          <w:ilvl w:val="0"/>
          <w:numId w:val="5"/>
        </w:numPr>
        <w:spacing w:after="120" w:line="240" w:lineRule="auto"/>
        <w:contextualSpacing w:val="0"/>
        <w:rPr>
          <w:rFonts w:cstheme="minorHAnsi"/>
          <w:sz w:val="28"/>
          <w:szCs w:val="28"/>
        </w:rPr>
      </w:pPr>
      <w:r w:rsidRPr="00823EC3">
        <w:rPr>
          <w:rFonts w:eastAsia="Times New Roman" w:cstheme="minorHAnsi"/>
          <w:sz w:val="24"/>
          <w:szCs w:val="24"/>
        </w:rPr>
        <w:t xml:space="preserve">The </w:t>
      </w:r>
      <w:r>
        <w:rPr>
          <w:rFonts w:eastAsia="Times New Roman" w:cstheme="minorHAnsi"/>
          <w:sz w:val="24"/>
          <w:szCs w:val="24"/>
        </w:rPr>
        <w:t xml:space="preserve">CSU Health Network </w:t>
      </w:r>
      <w:r w:rsidRPr="00823EC3">
        <w:rPr>
          <w:rFonts w:eastAsia="Times New Roman" w:cstheme="minorHAnsi"/>
          <w:sz w:val="24"/>
          <w:szCs w:val="24"/>
        </w:rPr>
        <w:t xml:space="preserve">Integrated Transgender Care Team successfully serviced multiple students and gained recognition for excellence in the community. The team provided training to the Family Medicine Center, Poudre Valley Hospital Emergency Department, the Health District, and the Division of Student Affairs Directors. </w:t>
      </w:r>
    </w:p>
    <w:p w:rsidR="00823EC3" w:rsidRPr="00907AE3" w:rsidRDefault="00823EC3" w:rsidP="007830D2">
      <w:pPr>
        <w:pStyle w:val="ListParagraph"/>
        <w:numPr>
          <w:ilvl w:val="0"/>
          <w:numId w:val="5"/>
        </w:numPr>
        <w:spacing w:after="120" w:line="240" w:lineRule="auto"/>
        <w:contextualSpacing w:val="0"/>
        <w:rPr>
          <w:rFonts w:cstheme="minorHAnsi"/>
          <w:sz w:val="32"/>
          <w:szCs w:val="28"/>
        </w:rPr>
      </w:pPr>
      <w:r w:rsidRPr="00823EC3">
        <w:rPr>
          <w:rFonts w:eastAsia="Times New Roman" w:cstheme="minorHAnsi"/>
          <w:sz w:val="24"/>
        </w:rPr>
        <w:t>CSU Health Network supported undergraduate and graduate co-curricular experiences through Active Minds Peer Group, ASCSU Health, CREWS Peer Education, Student Health Advisory Council (SHAC), student hourly and work-study positions and internship opportunities.</w:t>
      </w:r>
    </w:p>
    <w:p w:rsidR="00907AE3" w:rsidRDefault="00907AE3" w:rsidP="007830D2">
      <w:pPr>
        <w:pStyle w:val="NoSpacing"/>
        <w:numPr>
          <w:ilvl w:val="0"/>
          <w:numId w:val="5"/>
        </w:numPr>
        <w:rPr>
          <w:sz w:val="24"/>
          <w:szCs w:val="24"/>
        </w:rPr>
      </w:pPr>
      <w:r>
        <w:rPr>
          <w:sz w:val="24"/>
          <w:szCs w:val="24"/>
        </w:rPr>
        <w:t xml:space="preserve">Amid the turmoil around immigration law and enforcement following the presidential election in November, 2016, Student Legal Services began contracting with immigration attorney specialists to provide advice on campus at no charge to students. (funded by office reserves). In four advisement days, the attorneys advised 46 students in person. Throughout the 2017 spring and summer sessions, the attorneys guided many more students and colleagues via email exchange. The immigration attorneys will resume monthly visits to campus September 2017. </w:t>
      </w:r>
    </w:p>
    <w:p w:rsidR="00907AE3" w:rsidRDefault="00907AE3" w:rsidP="00081E80">
      <w:pPr>
        <w:pStyle w:val="NoSpacing"/>
        <w:ind w:left="720"/>
        <w:rPr>
          <w:sz w:val="24"/>
          <w:szCs w:val="24"/>
        </w:rPr>
      </w:pPr>
    </w:p>
    <w:p w:rsidR="00907AE3" w:rsidRDefault="00907AE3" w:rsidP="007830D2">
      <w:pPr>
        <w:pStyle w:val="NoSpacing"/>
        <w:numPr>
          <w:ilvl w:val="0"/>
          <w:numId w:val="5"/>
        </w:numPr>
        <w:rPr>
          <w:sz w:val="24"/>
          <w:szCs w:val="24"/>
        </w:rPr>
      </w:pPr>
      <w:r>
        <w:rPr>
          <w:sz w:val="24"/>
          <w:szCs w:val="24"/>
        </w:rPr>
        <w:t>SLS joined a collaboration with the Career Center and Office of International Programs to develop and host the first CSU International Students Career Day in October, 2016.</w:t>
      </w:r>
    </w:p>
    <w:p w:rsidR="004331FC" w:rsidRDefault="004331FC" w:rsidP="00081E80">
      <w:pPr>
        <w:pStyle w:val="NoSpacing"/>
        <w:ind w:left="720"/>
        <w:rPr>
          <w:sz w:val="24"/>
          <w:szCs w:val="24"/>
        </w:rPr>
      </w:pPr>
    </w:p>
    <w:p w:rsidR="004331FC" w:rsidRDefault="004331FC" w:rsidP="007830D2">
      <w:pPr>
        <w:pStyle w:val="NoSpacing"/>
        <w:numPr>
          <w:ilvl w:val="0"/>
          <w:numId w:val="5"/>
        </w:numPr>
        <w:rPr>
          <w:rFonts w:cstheme="minorHAnsi"/>
        </w:rPr>
      </w:pPr>
      <w:r w:rsidRPr="004331FC">
        <w:rPr>
          <w:rFonts w:cstheme="minorHAnsi"/>
        </w:rPr>
        <w:t>Conflict Resolution Services received 54 referrals for students wishing to participate in CSU’s Restorative Justice Program – 116% increase from FY16.</w:t>
      </w:r>
    </w:p>
    <w:p w:rsidR="004331FC" w:rsidRDefault="004331FC" w:rsidP="00081E80">
      <w:pPr>
        <w:pStyle w:val="NoSpacing"/>
        <w:ind w:left="720"/>
        <w:rPr>
          <w:rFonts w:cstheme="minorHAnsi"/>
        </w:rPr>
      </w:pPr>
    </w:p>
    <w:p w:rsidR="002B147E" w:rsidRDefault="004331FC" w:rsidP="007830D2">
      <w:pPr>
        <w:pStyle w:val="NoSpacing"/>
        <w:numPr>
          <w:ilvl w:val="0"/>
          <w:numId w:val="5"/>
        </w:numPr>
        <w:rPr>
          <w:rFonts w:cstheme="minorHAnsi"/>
        </w:rPr>
      </w:pPr>
      <w:r>
        <w:rPr>
          <w:rFonts w:cstheme="minorHAnsi"/>
        </w:rPr>
        <w:t>Eighty-eight percent</w:t>
      </w:r>
      <w:r w:rsidRPr="004331FC">
        <w:rPr>
          <w:rFonts w:cstheme="minorHAnsi"/>
        </w:rPr>
        <w:t xml:space="preserve"> of students accepted into CSU’s Restorative Justice Program had their criminal charges dismissed upon successful completion of </w:t>
      </w:r>
      <w:r>
        <w:rPr>
          <w:rFonts w:cstheme="minorHAnsi"/>
        </w:rPr>
        <w:t>restorative justice</w:t>
      </w:r>
      <w:r w:rsidRPr="004331FC">
        <w:rPr>
          <w:rFonts w:cstheme="minorHAnsi"/>
        </w:rPr>
        <w:t>.</w:t>
      </w:r>
    </w:p>
    <w:p w:rsidR="002B147E" w:rsidRDefault="002B147E" w:rsidP="00081E80">
      <w:pPr>
        <w:pStyle w:val="NoSpacing"/>
        <w:ind w:left="720"/>
        <w:rPr>
          <w:rFonts w:cstheme="minorHAnsi"/>
        </w:rPr>
      </w:pPr>
    </w:p>
    <w:p w:rsidR="00C52DD6" w:rsidRPr="005E1974" w:rsidRDefault="00C52DD6" w:rsidP="007830D2">
      <w:pPr>
        <w:pStyle w:val="ListParagraph"/>
        <w:numPr>
          <w:ilvl w:val="0"/>
          <w:numId w:val="5"/>
        </w:numPr>
        <w:spacing w:after="0" w:line="240" w:lineRule="auto"/>
      </w:pPr>
      <w:r>
        <w:rPr>
          <w:rFonts w:eastAsia="Calibri"/>
          <w:position w:val="3"/>
        </w:rPr>
        <w:t>The Women and Gender Advocacy Office c</w:t>
      </w:r>
      <w:r w:rsidRPr="005E1974">
        <w:rPr>
          <w:rFonts w:eastAsia="Calibri"/>
          <w:spacing w:val="1"/>
          <w:position w:val="3"/>
        </w:rPr>
        <w:t>oo</w:t>
      </w:r>
      <w:r w:rsidRPr="005E1974">
        <w:rPr>
          <w:rFonts w:eastAsia="Calibri"/>
          <w:position w:val="3"/>
        </w:rPr>
        <w:t>r</w:t>
      </w:r>
      <w:r w:rsidRPr="005E1974">
        <w:rPr>
          <w:rFonts w:eastAsia="Calibri"/>
          <w:spacing w:val="-1"/>
          <w:position w:val="3"/>
        </w:rPr>
        <w:t>d</w:t>
      </w:r>
      <w:r w:rsidRPr="005E1974">
        <w:rPr>
          <w:rFonts w:eastAsia="Calibri"/>
          <w:position w:val="3"/>
        </w:rPr>
        <w:t>i</w:t>
      </w:r>
      <w:r w:rsidRPr="005E1974">
        <w:rPr>
          <w:rFonts w:eastAsia="Calibri"/>
          <w:spacing w:val="-1"/>
          <w:position w:val="3"/>
        </w:rPr>
        <w:t>n</w:t>
      </w:r>
      <w:r w:rsidRPr="005E1974">
        <w:rPr>
          <w:rFonts w:eastAsia="Calibri"/>
          <w:position w:val="3"/>
        </w:rPr>
        <w:t>a</w:t>
      </w:r>
      <w:r w:rsidRPr="005E1974">
        <w:rPr>
          <w:rFonts w:eastAsia="Calibri"/>
          <w:spacing w:val="-2"/>
          <w:position w:val="3"/>
        </w:rPr>
        <w:t>t</w:t>
      </w:r>
      <w:r w:rsidRPr="005E1974">
        <w:rPr>
          <w:rFonts w:eastAsia="Calibri"/>
          <w:spacing w:val="1"/>
          <w:position w:val="3"/>
        </w:rPr>
        <w:t>e</w:t>
      </w:r>
      <w:r w:rsidRPr="005E1974">
        <w:rPr>
          <w:rFonts w:eastAsia="Calibri"/>
          <w:spacing w:val="-1"/>
          <w:position w:val="3"/>
        </w:rPr>
        <w:t>d</w:t>
      </w:r>
      <w:r w:rsidRPr="005E1974">
        <w:rPr>
          <w:rFonts w:eastAsia="Calibri"/>
          <w:spacing w:val="1"/>
          <w:position w:val="3"/>
        </w:rPr>
        <w:t>/</w:t>
      </w:r>
      <w:r w:rsidRPr="005E1974">
        <w:rPr>
          <w:rFonts w:eastAsia="Calibri"/>
          <w:spacing w:val="-3"/>
          <w:position w:val="3"/>
        </w:rPr>
        <w:t>h</w:t>
      </w:r>
      <w:r w:rsidRPr="005E1974">
        <w:rPr>
          <w:rFonts w:eastAsia="Calibri"/>
          <w:spacing w:val="1"/>
          <w:position w:val="3"/>
        </w:rPr>
        <w:t>o</w:t>
      </w:r>
      <w:r w:rsidRPr="005E1974">
        <w:rPr>
          <w:rFonts w:eastAsia="Calibri"/>
          <w:position w:val="3"/>
        </w:rPr>
        <w:t>s</w:t>
      </w:r>
      <w:r w:rsidRPr="005E1974">
        <w:rPr>
          <w:rFonts w:eastAsia="Calibri"/>
          <w:spacing w:val="-2"/>
          <w:position w:val="3"/>
        </w:rPr>
        <w:t>t</w:t>
      </w:r>
      <w:r w:rsidRPr="005E1974">
        <w:rPr>
          <w:rFonts w:eastAsia="Calibri"/>
          <w:spacing w:val="1"/>
          <w:position w:val="3"/>
        </w:rPr>
        <w:t>e</w:t>
      </w:r>
      <w:r w:rsidRPr="005E1974">
        <w:rPr>
          <w:rFonts w:eastAsia="Calibri"/>
          <w:position w:val="3"/>
        </w:rPr>
        <w:t xml:space="preserve">d </w:t>
      </w:r>
      <w:r w:rsidRPr="005E1974">
        <w:rPr>
          <w:rFonts w:eastAsia="Calibri"/>
          <w:spacing w:val="-1"/>
          <w:position w:val="3"/>
        </w:rPr>
        <w:t>o</w:t>
      </w:r>
      <w:r w:rsidRPr="005E1974">
        <w:rPr>
          <w:rFonts w:eastAsia="Calibri"/>
          <w:spacing w:val="1"/>
          <w:position w:val="3"/>
        </w:rPr>
        <w:t>ve</w:t>
      </w:r>
      <w:r w:rsidRPr="005E1974">
        <w:rPr>
          <w:rFonts w:eastAsia="Calibri"/>
          <w:position w:val="3"/>
        </w:rPr>
        <w:t>r</w:t>
      </w:r>
      <w:r w:rsidRPr="005E1974">
        <w:rPr>
          <w:rFonts w:eastAsia="Calibri"/>
          <w:spacing w:val="-2"/>
          <w:position w:val="3"/>
        </w:rPr>
        <w:t xml:space="preserve"> 166 </w:t>
      </w:r>
      <w:r w:rsidRPr="005E1974">
        <w:rPr>
          <w:rFonts w:eastAsia="Calibri"/>
          <w:position w:val="3"/>
        </w:rPr>
        <w:t>e</w:t>
      </w:r>
      <w:r w:rsidRPr="005E1974">
        <w:rPr>
          <w:rFonts w:eastAsia="Calibri"/>
          <w:spacing w:val="-1"/>
          <w:position w:val="3"/>
        </w:rPr>
        <w:t>v</w:t>
      </w:r>
      <w:r w:rsidRPr="005E1974">
        <w:rPr>
          <w:rFonts w:eastAsia="Calibri"/>
          <w:position w:val="3"/>
        </w:rPr>
        <w:t>e</w:t>
      </w:r>
      <w:r w:rsidRPr="005E1974">
        <w:rPr>
          <w:rFonts w:eastAsia="Calibri"/>
          <w:spacing w:val="-1"/>
          <w:position w:val="3"/>
        </w:rPr>
        <w:t>n</w:t>
      </w:r>
      <w:r w:rsidRPr="005E1974">
        <w:rPr>
          <w:rFonts w:eastAsia="Calibri"/>
          <w:position w:val="3"/>
        </w:rPr>
        <w:t>ts</w:t>
      </w:r>
      <w:r w:rsidRPr="005E1974">
        <w:rPr>
          <w:rFonts w:eastAsia="Calibri"/>
          <w:spacing w:val="-2"/>
          <w:position w:val="3"/>
        </w:rPr>
        <w:t xml:space="preserve"> </w:t>
      </w:r>
      <w:r w:rsidRPr="005E1974">
        <w:rPr>
          <w:rFonts w:eastAsia="Calibri"/>
          <w:position w:val="3"/>
        </w:rPr>
        <w:t>t</w:t>
      </w:r>
      <w:r w:rsidRPr="005E1974">
        <w:rPr>
          <w:rFonts w:eastAsia="Calibri"/>
          <w:spacing w:val="-1"/>
          <w:position w:val="3"/>
        </w:rPr>
        <w:t>h</w:t>
      </w:r>
      <w:r w:rsidRPr="005E1974">
        <w:rPr>
          <w:rFonts w:eastAsia="Calibri"/>
          <w:position w:val="3"/>
        </w:rPr>
        <w:t>r</w:t>
      </w:r>
      <w:r w:rsidRPr="005E1974">
        <w:rPr>
          <w:rFonts w:eastAsia="Calibri"/>
          <w:spacing w:val="1"/>
          <w:position w:val="3"/>
        </w:rPr>
        <w:t>o</w:t>
      </w:r>
      <w:r w:rsidRPr="005E1974">
        <w:rPr>
          <w:rFonts w:eastAsia="Calibri"/>
          <w:spacing w:val="-1"/>
          <w:position w:val="3"/>
        </w:rPr>
        <w:t>ugh</w:t>
      </w:r>
      <w:r w:rsidRPr="005E1974">
        <w:rPr>
          <w:rFonts w:eastAsia="Calibri"/>
          <w:spacing w:val="1"/>
          <w:position w:val="3"/>
        </w:rPr>
        <w:t>o</w:t>
      </w:r>
      <w:r w:rsidRPr="005E1974">
        <w:rPr>
          <w:rFonts w:eastAsia="Calibri"/>
          <w:spacing w:val="-1"/>
          <w:position w:val="3"/>
        </w:rPr>
        <w:t>u</w:t>
      </w:r>
      <w:r w:rsidRPr="005E1974">
        <w:rPr>
          <w:rFonts w:eastAsia="Calibri"/>
          <w:position w:val="3"/>
        </w:rPr>
        <w:t>t</w:t>
      </w:r>
      <w:r w:rsidRPr="005E1974">
        <w:rPr>
          <w:rFonts w:eastAsia="Calibri"/>
          <w:spacing w:val="-4"/>
          <w:position w:val="3"/>
        </w:rPr>
        <w:t xml:space="preserve"> </w:t>
      </w:r>
      <w:r w:rsidRPr="005E1974">
        <w:rPr>
          <w:rFonts w:eastAsia="Calibri"/>
          <w:position w:val="3"/>
        </w:rPr>
        <w:t>t</w:t>
      </w:r>
      <w:r w:rsidRPr="005E1974">
        <w:rPr>
          <w:rFonts w:eastAsia="Calibri"/>
          <w:spacing w:val="-1"/>
          <w:position w:val="3"/>
        </w:rPr>
        <w:t>h</w:t>
      </w:r>
      <w:r w:rsidRPr="005E1974">
        <w:rPr>
          <w:rFonts w:eastAsia="Calibri"/>
          <w:position w:val="3"/>
        </w:rPr>
        <w:t>e</w:t>
      </w:r>
      <w:r w:rsidRPr="005E1974">
        <w:rPr>
          <w:rFonts w:eastAsia="Calibri"/>
          <w:spacing w:val="1"/>
          <w:position w:val="3"/>
        </w:rPr>
        <w:t xml:space="preserve"> </w:t>
      </w:r>
      <w:r w:rsidRPr="005E1974">
        <w:rPr>
          <w:rFonts w:eastAsia="Calibri"/>
          <w:position w:val="3"/>
        </w:rPr>
        <w:t>s</w:t>
      </w:r>
      <w:r w:rsidRPr="005E1974">
        <w:rPr>
          <w:rFonts w:eastAsia="Calibri"/>
          <w:spacing w:val="-2"/>
          <w:position w:val="3"/>
        </w:rPr>
        <w:t>e</w:t>
      </w:r>
      <w:r w:rsidRPr="005E1974">
        <w:rPr>
          <w:rFonts w:eastAsia="Calibri"/>
          <w:spacing w:val="1"/>
          <w:position w:val="3"/>
        </w:rPr>
        <w:t>m</w:t>
      </w:r>
      <w:r w:rsidRPr="005E1974">
        <w:rPr>
          <w:rFonts w:eastAsia="Calibri"/>
          <w:spacing w:val="-2"/>
          <w:position w:val="3"/>
        </w:rPr>
        <w:t>e</w:t>
      </w:r>
      <w:r w:rsidRPr="005E1974">
        <w:rPr>
          <w:rFonts w:eastAsia="Calibri"/>
          <w:position w:val="3"/>
        </w:rPr>
        <w:t>ster</w:t>
      </w:r>
      <w:r w:rsidRPr="005E1974">
        <w:t xml:space="preserve"> (workshops, presentations, etc) were facilitated this past year.  Adding up to approximately 246 hours and reaching 9500 students. Key audiences continue to be Ram Orientation, Fraternity and Sorority Life, Athletics, and the Honor’s Program.</w:t>
      </w:r>
    </w:p>
    <w:p w:rsidR="00C52DD6" w:rsidRPr="00C52DD6" w:rsidRDefault="00C52DD6" w:rsidP="00081E80">
      <w:pPr>
        <w:pStyle w:val="NoSpacing"/>
        <w:ind w:left="720"/>
        <w:rPr>
          <w:rFonts w:cstheme="minorHAnsi"/>
        </w:rPr>
      </w:pPr>
    </w:p>
    <w:p w:rsidR="002B147E" w:rsidRPr="002B147E" w:rsidRDefault="002B147E" w:rsidP="007830D2">
      <w:pPr>
        <w:pStyle w:val="NoSpacing"/>
        <w:numPr>
          <w:ilvl w:val="0"/>
          <w:numId w:val="5"/>
        </w:numPr>
        <w:rPr>
          <w:rFonts w:cstheme="minorHAnsi"/>
        </w:rPr>
      </w:pPr>
      <w:r w:rsidRPr="002B147E">
        <w:rPr>
          <w:rFonts w:eastAsia="Cambria" w:cstheme="minorHAnsi"/>
        </w:rPr>
        <w:t>L.E.A.D. Conference:</w:t>
      </w:r>
      <w:r w:rsidRPr="002B147E">
        <w:rPr>
          <w:rFonts w:eastAsia="Cambria" w:cstheme="minorHAnsi"/>
          <w:b/>
        </w:rPr>
        <w:t xml:space="preserve"> </w:t>
      </w:r>
      <w:r w:rsidRPr="002B147E">
        <w:rPr>
          <w:rFonts w:eastAsia="Calibri" w:cstheme="minorHAnsi"/>
        </w:rPr>
        <w:t>The L.E.A.D. (Leading, Empowering, Advancing, Determined) Conference hosted by the Student Diversity Programs and Services focused on enhancing the academic and professional achievements of fifty sophomore students at Colorado State University. The conference was composed of workshops surrounding various areas of collegiate life from budget management and maximizing time to diversity education and internship opportunities. We are confident that the participating students will develop a strong sense of inclusion at Colorado State University and gain the ability to pursue all future endeavors with optimism and confidence. The L.E.A.D. Conference is possible through our collaboration with the several campus and business partners.</w:t>
      </w:r>
      <w:r w:rsidRPr="002B147E">
        <w:rPr>
          <w:rFonts w:ascii="Times New Roman" w:eastAsia="Times New Roman" w:hAnsi="Times New Roman" w:cs="Times New Roman"/>
        </w:rPr>
        <w:t xml:space="preserve"> </w:t>
      </w:r>
    </w:p>
    <w:p w:rsidR="002B147E" w:rsidRPr="002B147E" w:rsidRDefault="002B147E" w:rsidP="00081E80">
      <w:pPr>
        <w:pStyle w:val="ListParagraph"/>
        <w:spacing w:after="0" w:line="240" w:lineRule="auto"/>
        <w:rPr>
          <w:rFonts w:eastAsia="Calibri" w:cstheme="minorHAnsi"/>
        </w:rPr>
      </w:pPr>
    </w:p>
    <w:p w:rsidR="00227A2B" w:rsidRPr="00227A2B" w:rsidRDefault="00227A2B" w:rsidP="007830D2">
      <w:pPr>
        <w:pStyle w:val="NoSpacing"/>
        <w:numPr>
          <w:ilvl w:val="0"/>
          <w:numId w:val="5"/>
        </w:numPr>
        <w:rPr>
          <w:rFonts w:cstheme="minorHAnsi"/>
        </w:rPr>
      </w:pPr>
      <w:r w:rsidRPr="00227A2B">
        <w:rPr>
          <w:rFonts w:cstheme="minorHAnsi"/>
        </w:rPr>
        <w:t>Native American Cultural Center - Spring Break K-12 Outreach: For Spring Break, a combination of 10 students from the Native American Cultural Center and the Little Shops of Physics traveled to Northwestern New Mexico to interact with K-12 students using hands-on physics. The program visited a diverse range of 1,450 students at three primarily Navajo schools: Judy Nelson Elementary School, Tsé Bit’a’í Middle School, and Navajo Preparatory High School.</w:t>
      </w:r>
    </w:p>
    <w:p w:rsidR="00227A2B" w:rsidRPr="005E1974" w:rsidRDefault="00227A2B" w:rsidP="00081E80">
      <w:pPr>
        <w:pStyle w:val="NoSpacing"/>
        <w:ind w:left="720"/>
        <w:rPr>
          <w:rFonts w:ascii="Times New Roman" w:hAnsi="Times New Roman" w:cs="Times New Roman"/>
        </w:rPr>
      </w:pPr>
    </w:p>
    <w:p w:rsidR="00227A2B" w:rsidRPr="00227A2B" w:rsidRDefault="00227A2B" w:rsidP="007830D2">
      <w:pPr>
        <w:pStyle w:val="NoSpacing"/>
        <w:numPr>
          <w:ilvl w:val="0"/>
          <w:numId w:val="5"/>
        </w:numPr>
        <w:rPr>
          <w:rFonts w:cstheme="minorHAnsi"/>
        </w:rPr>
      </w:pPr>
      <w:r w:rsidRPr="00227A2B">
        <w:rPr>
          <w:rFonts w:cstheme="minorHAnsi"/>
        </w:rPr>
        <w:t xml:space="preserve">Eagle Feather Tutoring Program: The Native American Cultural Center’s </w:t>
      </w:r>
      <w:r w:rsidRPr="00227A2B">
        <w:rPr>
          <w:rFonts w:cstheme="minorHAnsi"/>
          <w:bCs/>
        </w:rPr>
        <w:t xml:space="preserve">Eagle Feather Tutoring Program </w:t>
      </w:r>
      <w:r>
        <w:rPr>
          <w:rFonts w:cstheme="minorHAnsi"/>
        </w:rPr>
        <w:t>provided</w:t>
      </w:r>
      <w:r w:rsidRPr="00227A2B">
        <w:rPr>
          <w:rFonts w:cstheme="minorHAnsi"/>
        </w:rPr>
        <w:t xml:space="preserve"> free tutoring for all CSU students in core subject areas such as college composition, biology, chemistry, and mathematics</w:t>
      </w:r>
      <w:r w:rsidRPr="00227A2B">
        <w:rPr>
          <w:rFonts w:cstheme="minorHAnsi"/>
          <w:bCs/>
        </w:rPr>
        <w:t xml:space="preserve">. </w:t>
      </w:r>
      <w:r w:rsidRPr="00227A2B">
        <w:rPr>
          <w:rFonts w:cstheme="minorHAnsi"/>
        </w:rPr>
        <w:t xml:space="preserve">At end of semester, student participation, grades in courses tutoring </w:t>
      </w:r>
      <w:r>
        <w:rPr>
          <w:rFonts w:cstheme="minorHAnsi"/>
        </w:rPr>
        <w:t>were sought, and GPA was</w:t>
      </w:r>
      <w:r w:rsidRPr="00227A2B">
        <w:rPr>
          <w:rFonts w:cstheme="minorHAnsi"/>
        </w:rPr>
        <w:t xml:space="preserve"> tracked. Retention of participants to next semester </w:t>
      </w:r>
      <w:r>
        <w:rPr>
          <w:rFonts w:cstheme="minorHAnsi"/>
        </w:rPr>
        <w:t>was</w:t>
      </w:r>
      <w:r w:rsidRPr="00227A2B">
        <w:rPr>
          <w:rFonts w:cstheme="minorHAnsi"/>
        </w:rPr>
        <w:t xml:space="preserve"> also be tracked. </w:t>
      </w:r>
    </w:p>
    <w:p w:rsidR="00907AE3" w:rsidRPr="00081E80" w:rsidRDefault="00907AE3" w:rsidP="00081E80">
      <w:pPr>
        <w:pStyle w:val="NoSpacing"/>
        <w:ind w:left="720"/>
        <w:rPr>
          <w:rFonts w:cstheme="minorHAnsi"/>
        </w:rPr>
      </w:pPr>
    </w:p>
    <w:p w:rsidR="00DB5542" w:rsidRPr="008759D9" w:rsidRDefault="00DB5542" w:rsidP="007830D2">
      <w:pPr>
        <w:pStyle w:val="ListParagraph"/>
        <w:numPr>
          <w:ilvl w:val="0"/>
          <w:numId w:val="5"/>
        </w:numPr>
        <w:spacing w:after="120" w:line="240" w:lineRule="auto"/>
        <w:contextualSpacing w:val="0"/>
        <w:rPr>
          <w:rFonts w:cstheme="minorHAnsi"/>
          <w:sz w:val="32"/>
          <w:szCs w:val="28"/>
        </w:rPr>
      </w:pPr>
      <w:r>
        <w:rPr>
          <w:rFonts w:eastAsia="Calibri" w:cs="Times New Roman"/>
        </w:rPr>
        <w:t>Off Campus Life initiated</w:t>
      </w:r>
      <w:r w:rsidRPr="00B1017B">
        <w:rPr>
          <w:rFonts w:eastAsia="Calibri" w:cs="Times New Roman"/>
        </w:rPr>
        <w:t xml:space="preserve"> a new fall 3-credit and spring 2-credit course at CSU, CityWorksEDU: Campus, City and Civic Engagement.  This class was modeled after the City of Fort Collins’ CityWorks</w:t>
      </w:r>
      <w:r>
        <w:rPr>
          <w:rFonts w:eastAsia="Calibri" w:cs="Times New Roman"/>
        </w:rPr>
        <w:t>EDU</w:t>
      </w:r>
      <w:r w:rsidRPr="00B1017B">
        <w:rPr>
          <w:rFonts w:eastAsia="Calibri" w:cs="Times New Roman"/>
        </w:rPr>
        <w:t xml:space="preserve"> program. In partnership with CSU’s Collaborative for Student Achievement Key program, which provides support to underrepresented students (first generation, minority, low socioeconomic status).  Thirty-one students took the course and explored the roles and functions of local government, as well as how citizens engage with their local government and influence their communities on multiple levels.  The course was designed to expand student knowledge of local government and governing bodies, as well as challenge them to discover ways to participate with the system which support or promote existing programs and change. In June 2017, CityWorksEDU was awarded the International Town and Gown Association’s Presidential Excellence Award.</w:t>
      </w:r>
    </w:p>
    <w:p w:rsidR="008759D9" w:rsidRPr="006C4858" w:rsidRDefault="008759D9" w:rsidP="007830D2">
      <w:pPr>
        <w:pStyle w:val="NoSpacing"/>
        <w:numPr>
          <w:ilvl w:val="0"/>
          <w:numId w:val="5"/>
        </w:numPr>
      </w:pPr>
      <w:r w:rsidRPr="006C4858">
        <w:t xml:space="preserve">Off-Campus Life’s “Rams Around the Fort” </w:t>
      </w:r>
      <w:r>
        <w:t>workshop, a workshop taught in first-year seminars, SRC educational sanctions classes, and proactively in the Residence Halls</w:t>
      </w:r>
      <w:r w:rsidRPr="006C4858">
        <w:t xml:space="preserve">, teaches </w:t>
      </w:r>
      <w:r>
        <w:t xml:space="preserve">students </w:t>
      </w:r>
      <w:r w:rsidRPr="006C4858">
        <w:t xml:space="preserve">about topics ranging from the importance of getting to know your neighbor to all of the unique codes and ordinances within the City of Fort Collins. An in-classroom workshop has proven to be highly beneficial in disseminating important information on the Fort Collins community and engaging students where they are learning. </w:t>
      </w:r>
    </w:p>
    <w:p w:rsidR="008759D9" w:rsidRPr="006C4858" w:rsidRDefault="008759D9" w:rsidP="007830D2">
      <w:pPr>
        <w:pStyle w:val="NoSpacing"/>
        <w:numPr>
          <w:ilvl w:val="1"/>
          <w:numId w:val="5"/>
        </w:numPr>
      </w:pPr>
      <w:r>
        <w:t>Presented to 19</w:t>
      </w:r>
      <w:r w:rsidRPr="006C4858">
        <w:t xml:space="preserve"> classes which had a total of </w:t>
      </w:r>
      <w:r>
        <w:t>439</w:t>
      </w:r>
      <w:r w:rsidRPr="006C4858">
        <w:t xml:space="preserve"> students.</w:t>
      </w:r>
    </w:p>
    <w:p w:rsidR="008759D9" w:rsidRDefault="008759D9" w:rsidP="007830D2">
      <w:pPr>
        <w:pStyle w:val="NoSpacing"/>
        <w:numPr>
          <w:ilvl w:val="1"/>
          <w:numId w:val="5"/>
        </w:numPr>
      </w:pPr>
      <w:r>
        <w:t xml:space="preserve">98% of survey respondents stated they now better understand the importance of being a good community neighbor, both on and off campus. </w:t>
      </w:r>
    </w:p>
    <w:p w:rsidR="00081E80" w:rsidRDefault="00081E80" w:rsidP="00081E80">
      <w:pPr>
        <w:pStyle w:val="NoSpacing"/>
        <w:ind w:left="1440"/>
      </w:pPr>
    </w:p>
    <w:p w:rsidR="008759D9" w:rsidRPr="008759D9" w:rsidRDefault="00081E80" w:rsidP="007830D2">
      <w:pPr>
        <w:pStyle w:val="ListParagraph"/>
        <w:numPr>
          <w:ilvl w:val="0"/>
          <w:numId w:val="5"/>
        </w:numPr>
        <w:spacing w:after="120" w:line="240" w:lineRule="auto"/>
        <w:contextualSpacing w:val="0"/>
        <w:rPr>
          <w:rFonts w:cstheme="minorHAnsi"/>
          <w:sz w:val="32"/>
          <w:szCs w:val="28"/>
        </w:rPr>
      </w:pPr>
      <w:r>
        <w:t>Nine</w:t>
      </w:r>
      <w:r w:rsidR="008759D9" w:rsidRPr="006C4858">
        <w:t xml:space="preserve"> out of 10 survey respondents stated that this class has enhanced their e</w:t>
      </w:r>
      <w:r w:rsidR="008759D9">
        <w:t>ducational experience at CSU.  </w:t>
      </w:r>
    </w:p>
    <w:p w:rsidR="008759D9" w:rsidRPr="006C4858" w:rsidRDefault="008759D9" w:rsidP="007830D2">
      <w:pPr>
        <w:pStyle w:val="NoSpacing"/>
        <w:numPr>
          <w:ilvl w:val="0"/>
          <w:numId w:val="32"/>
        </w:numPr>
      </w:pPr>
      <w:r w:rsidRPr="002A38B7">
        <w:t>Off-Cam</w:t>
      </w:r>
      <w:r>
        <w:t>pus Life has completed its second</w:t>
      </w:r>
      <w:r w:rsidRPr="002A38B7">
        <w:t xml:space="preserve"> full year providing university administrative direction and support to the RamRide Program to improve overall operations, establish position descriptions, enhance staff and volunteer training, establish policies and procedures, implement health and safety protocols, and engage in program assessment. </w:t>
      </w:r>
      <w:r>
        <w:t>RamRide had several accomplishments in FY17</w:t>
      </w:r>
      <w:r w:rsidRPr="006C4858">
        <w:t>, most notably the following:</w:t>
      </w:r>
    </w:p>
    <w:p w:rsidR="008759D9" w:rsidRDefault="008759D9" w:rsidP="007830D2">
      <w:pPr>
        <w:pStyle w:val="NoSpacing"/>
        <w:numPr>
          <w:ilvl w:val="1"/>
          <w:numId w:val="32"/>
        </w:numPr>
      </w:pPr>
      <w:r w:rsidRPr="006C4858">
        <w:t>In FY1</w:t>
      </w:r>
      <w:r>
        <w:t>7</w:t>
      </w:r>
      <w:r w:rsidRPr="006C4858">
        <w:t xml:space="preserve">, RamRide gave 10,840 rides, served </w:t>
      </w:r>
      <w:r>
        <w:t>30,012</w:t>
      </w:r>
      <w:r w:rsidRPr="006C4858">
        <w:t xml:space="preserve"> patrons, and had 2,532</w:t>
      </w:r>
      <w:r>
        <w:t xml:space="preserve"> </w:t>
      </w:r>
      <w:r w:rsidRPr="006C4858">
        <w:t xml:space="preserve">volunteers. Additionally, RamRide’s average wait time was </w:t>
      </w:r>
      <w:r>
        <w:t>19.20</w:t>
      </w:r>
      <w:r w:rsidRPr="006C4858">
        <w:t xml:space="preserve"> minutes (a 25% decrease from FY1</w:t>
      </w:r>
      <w:r>
        <w:t>6</w:t>
      </w:r>
      <w:r w:rsidRPr="006C4858">
        <w:t>).</w:t>
      </w:r>
    </w:p>
    <w:p w:rsidR="008759D9" w:rsidRPr="006C4858" w:rsidRDefault="008759D9" w:rsidP="007830D2">
      <w:pPr>
        <w:pStyle w:val="NoSpacing"/>
        <w:numPr>
          <w:ilvl w:val="1"/>
          <w:numId w:val="32"/>
        </w:numPr>
      </w:pPr>
      <w:r>
        <w:t>RamRide provided its 300,000</w:t>
      </w:r>
      <w:r w:rsidRPr="00584A6C">
        <w:rPr>
          <w:vertAlign w:val="superscript"/>
        </w:rPr>
        <w:t>th</w:t>
      </w:r>
      <w:r>
        <w:t xml:space="preserve"> rider a safe ride home.</w:t>
      </w:r>
    </w:p>
    <w:p w:rsidR="008759D9" w:rsidRPr="006C4858" w:rsidRDefault="008759D9" w:rsidP="007830D2">
      <w:pPr>
        <w:pStyle w:val="NoSpacing"/>
        <w:numPr>
          <w:ilvl w:val="1"/>
          <w:numId w:val="31"/>
        </w:numPr>
      </w:pPr>
      <w:r w:rsidRPr="006C4858">
        <w:t xml:space="preserve">Administered a volunteer satisfaction survey throughout the fall and spring semester that received </w:t>
      </w:r>
      <w:r>
        <w:t>999</w:t>
      </w:r>
      <w:r w:rsidRPr="006C4858">
        <w:t xml:space="preserve"> responses.</w:t>
      </w:r>
    </w:p>
    <w:p w:rsidR="008759D9" w:rsidRPr="006C4858" w:rsidRDefault="008759D9" w:rsidP="007830D2">
      <w:pPr>
        <w:pStyle w:val="NoSpacing"/>
        <w:numPr>
          <w:ilvl w:val="3"/>
          <w:numId w:val="31"/>
        </w:numPr>
        <w:ind w:left="2520"/>
      </w:pPr>
      <w:r w:rsidRPr="006C4858">
        <w:t>9</w:t>
      </w:r>
      <w:r>
        <w:t>4</w:t>
      </w:r>
      <w:r w:rsidRPr="006C4858">
        <w:t>% of respondents enjoyed their role in volunteering with RamRide.</w:t>
      </w:r>
    </w:p>
    <w:p w:rsidR="008759D9" w:rsidRPr="006C4858" w:rsidRDefault="008759D9" w:rsidP="007830D2">
      <w:pPr>
        <w:pStyle w:val="NoSpacing"/>
        <w:numPr>
          <w:ilvl w:val="3"/>
          <w:numId w:val="31"/>
        </w:numPr>
        <w:ind w:left="2520"/>
      </w:pPr>
      <w:r w:rsidRPr="006C4858">
        <w:t>9</w:t>
      </w:r>
      <w:r>
        <w:t>6</w:t>
      </w:r>
      <w:r w:rsidRPr="006C4858">
        <w:t>% of respondents would recommend volunteering or fundraising with RamRide.</w:t>
      </w:r>
    </w:p>
    <w:p w:rsidR="008759D9" w:rsidRPr="006C4858" w:rsidRDefault="008759D9" w:rsidP="007830D2">
      <w:pPr>
        <w:pStyle w:val="NoSpacing"/>
        <w:numPr>
          <w:ilvl w:val="3"/>
          <w:numId w:val="31"/>
        </w:numPr>
        <w:ind w:left="2520"/>
      </w:pPr>
      <w:r w:rsidRPr="006C4858">
        <w:t>99% of respondents believe RamRide is a service valued by CSU students.</w:t>
      </w:r>
    </w:p>
    <w:p w:rsidR="008759D9" w:rsidRDefault="008759D9" w:rsidP="007830D2">
      <w:pPr>
        <w:pStyle w:val="NoSpacing"/>
        <w:numPr>
          <w:ilvl w:val="1"/>
          <w:numId w:val="31"/>
        </w:numPr>
        <w:ind w:left="1080" w:firstLine="0"/>
      </w:pPr>
      <w:r w:rsidRPr="006C4858">
        <w:t xml:space="preserve">Updated the volunteer survey to reflect learning outcomes. </w:t>
      </w:r>
    </w:p>
    <w:p w:rsidR="008759D9" w:rsidRPr="006C4858" w:rsidRDefault="008759D9" w:rsidP="007830D2">
      <w:pPr>
        <w:pStyle w:val="NoSpacing"/>
        <w:numPr>
          <w:ilvl w:val="3"/>
          <w:numId w:val="31"/>
        </w:numPr>
        <w:ind w:left="2520"/>
      </w:pPr>
      <w:r>
        <w:t>92% of respondents are more likely to use RamRide, or a similar service to get home.</w:t>
      </w:r>
    </w:p>
    <w:p w:rsidR="008759D9" w:rsidRDefault="008759D9" w:rsidP="007830D2">
      <w:pPr>
        <w:pStyle w:val="NoSpacing"/>
        <w:numPr>
          <w:ilvl w:val="3"/>
          <w:numId w:val="31"/>
        </w:numPr>
        <w:ind w:left="2520"/>
      </w:pPr>
      <w:r w:rsidRPr="006C4858">
        <w:t>9</w:t>
      </w:r>
      <w:r>
        <w:t>3</w:t>
      </w:r>
      <w:r w:rsidRPr="006C4858">
        <w:t xml:space="preserve">% of respondents understood all safety protocols related to nightly operations. </w:t>
      </w:r>
    </w:p>
    <w:p w:rsidR="008759D9" w:rsidRPr="004905F1" w:rsidRDefault="008759D9" w:rsidP="007830D2">
      <w:pPr>
        <w:pStyle w:val="BalloonText"/>
        <w:numPr>
          <w:ilvl w:val="1"/>
          <w:numId w:val="5"/>
        </w:numPr>
        <w:spacing w:after="120"/>
        <w:rPr>
          <w:rFonts w:asciiTheme="minorHAnsi" w:hAnsiTheme="minorHAnsi" w:cstheme="minorHAnsi"/>
          <w:sz w:val="22"/>
          <w:szCs w:val="22"/>
        </w:rPr>
      </w:pPr>
      <w:r w:rsidRPr="004905F1">
        <w:rPr>
          <w:rFonts w:asciiTheme="minorHAnsi" w:hAnsiTheme="minorHAnsi" w:cstheme="minorHAnsi"/>
          <w:sz w:val="22"/>
          <w:szCs w:val="22"/>
        </w:rPr>
        <w:t>RamRide secured the bid to host the 2019 Safe Ride Programs United conference.</w:t>
      </w:r>
    </w:p>
    <w:p w:rsidR="00F76D1E" w:rsidRDefault="00C72C5C" w:rsidP="007830D2">
      <w:pPr>
        <w:pStyle w:val="ListParagraph"/>
        <w:numPr>
          <w:ilvl w:val="0"/>
          <w:numId w:val="5"/>
        </w:numPr>
        <w:spacing w:after="0" w:line="240" w:lineRule="auto"/>
      </w:pPr>
      <w:r>
        <w:t>In its fourth year, the number of students participating in the Housing and Dining Live On campaign continues the trend of annual growth, with more than 1,800 applications received during the 2016-2017 campaign, which is up from 400 students in the baseline year of 2013, representing growth of 450% over the past 4 years.  In addition, participation in returning student room selection increased by 41 students.</w:t>
      </w:r>
    </w:p>
    <w:p w:rsidR="00F76D1E" w:rsidRDefault="00F76D1E" w:rsidP="00081E80">
      <w:pPr>
        <w:pStyle w:val="ListParagraph"/>
        <w:spacing w:after="0" w:line="240" w:lineRule="auto"/>
      </w:pPr>
    </w:p>
    <w:p w:rsidR="00823EC3" w:rsidRPr="00F76D1E" w:rsidRDefault="00F76D1E" w:rsidP="007830D2">
      <w:pPr>
        <w:pStyle w:val="ListParagraph"/>
        <w:numPr>
          <w:ilvl w:val="0"/>
          <w:numId w:val="5"/>
        </w:numPr>
        <w:spacing w:after="0" w:line="240" w:lineRule="auto"/>
        <w:rPr>
          <w:rFonts w:cstheme="minorHAnsi"/>
        </w:rPr>
      </w:pPr>
      <w:r w:rsidRPr="00F76D1E">
        <w:rPr>
          <w:rFonts w:cstheme="minorHAnsi"/>
        </w:rPr>
        <w:t>This fiscal year marked a record number of referrals for conflict resolution staff who received 486 Conflict Resolution cases - a 23% increase from FY16 and a 30% increase from FY15 and 2817 collateral contacts—a 24% increase from FY16 and a 49% increase from FY15.  Student conduct staff continued to adjudicate a high volume of cases with a total of 3,532 in FY17.</w:t>
      </w:r>
      <w:r w:rsidR="00C72C5C" w:rsidRPr="00F76D1E">
        <w:rPr>
          <w:rFonts w:cstheme="minorHAnsi"/>
        </w:rPr>
        <w:br/>
      </w:r>
    </w:p>
    <w:p w:rsidR="00AD2527" w:rsidRDefault="00AD2527" w:rsidP="007830D2">
      <w:pPr>
        <w:pStyle w:val="NoSpacing"/>
        <w:numPr>
          <w:ilvl w:val="0"/>
          <w:numId w:val="5"/>
        </w:numPr>
      </w:pPr>
      <w:r w:rsidRPr="00036D1A">
        <w:t>The LSC marketing department (Colab) experienced many positive outcomes in the areas of partnership, revenue building, data management, and receipt of awards and recognition in the LSC, CSU, and the field of marketing domestically and internationally.  Colab increased the scope of its offerings while revamping its work environment, increasing staff morale, supplementing professional staff, and upgrading professional quality work output.  Lessons learned and programs enhanced included the honor of assisting other departments and universities seeking additional knowledge to enhance their programs in project management, signage management, grand opening management, policy creation, recruitment/retention, onboarding development, and marketing program management.  While Colab’s awards and recognition are a source of pride, the day-to-day developments to enhance and promote LSC activity, programs, revenue-generation, and student and community experiences at the University bring great satisfaction in their role at the LSC and CSU.</w:t>
      </w:r>
    </w:p>
    <w:p w:rsidR="00AD2527" w:rsidRPr="00036D1A" w:rsidRDefault="00AD2527" w:rsidP="00081E80">
      <w:pPr>
        <w:pStyle w:val="NoSpacing"/>
        <w:ind w:left="720"/>
      </w:pPr>
    </w:p>
    <w:p w:rsidR="00AD2527" w:rsidRDefault="00AD2527" w:rsidP="007830D2">
      <w:pPr>
        <w:pStyle w:val="NoSpacing"/>
        <w:numPr>
          <w:ilvl w:val="0"/>
          <w:numId w:val="5"/>
        </w:numPr>
      </w:pPr>
      <w:r w:rsidRPr="00036D1A">
        <w:t>SLiCE implemented the first year of Involvement Advising with student staff advising 412 students on involvement opportunities both at CSU and in the Fort Collins community.</w:t>
      </w:r>
    </w:p>
    <w:p w:rsidR="001624D2" w:rsidRDefault="001624D2" w:rsidP="00081E80">
      <w:pPr>
        <w:pStyle w:val="NoSpacing"/>
        <w:ind w:left="720"/>
      </w:pPr>
    </w:p>
    <w:p w:rsidR="001624D2" w:rsidRDefault="001624D2" w:rsidP="007830D2">
      <w:pPr>
        <w:pStyle w:val="ListBullet"/>
        <w:numPr>
          <w:ilvl w:val="0"/>
          <w:numId w:val="5"/>
        </w:numPr>
        <w:rPr>
          <w:rFonts w:cstheme="minorHAnsi"/>
          <w:szCs w:val="24"/>
        </w:rPr>
      </w:pPr>
      <w:r w:rsidRPr="0051472E">
        <w:rPr>
          <w:rFonts w:cstheme="minorHAnsi"/>
          <w:szCs w:val="24"/>
        </w:rPr>
        <w:t xml:space="preserve">The </w:t>
      </w:r>
      <w:r>
        <w:rPr>
          <w:rFonts w:cstheme="minorHAnsi"/>
          <w:szCs w:val="24"/>
        </w:rPr>
        <w:t xml:space="preserve">Campus Recreation </w:t>
      </w:r>
      <w:r w:rsidRPr="0051472E">
        <w:rPr>
          <w:rFonts w:cstheme="minorHAnsi"/>
          <w:szCs w:val="24"/>
        </w:rPr>
        <w:t>Aquatics and Safety program certified 428 students in CPR, First Aid, and/or Lifeguard Training in FY17, an increase of 42 students over FY16.</w:t>
      </w:r>
      <w:r>
        <w:rPr>
          <w:rFonts w:cstheme="minorHAnsi"/>
          <w:szCs w:val="24"/>
        </w:rPr>
        <w:t xml:space="preserve">  The program also provided adult swim lessons to 20 participants during FY17.</w:t>
      </w:r>
      <w:r w:rsidRPr="0051472E">
        <w:rPr>
          <w:rFonts w:cstheme="minorHAnsi"/>
          <w:szCs w:val="24"/>
        </w:rPr>
        <w:t xml:space="preserve"> </w:t>
      </w:r>
    </w:p>
    <w:p w:rsidR="00081E80" w:rsidRDefault="00081E80" w:rsidP="00081E80">
      <w:pPr>
        <w:pStyle w:val="ListBullet"/>
        <w:numPr>
          <w:ilvl w:val="0"/>
          <w:numId w:val="0"/>
        </w:numPr>
        <w:rPr>
          <w:rFonts w:cstheme="minorHAnsi"/>
          <w:szCs w:val="24"/>
        </w:rPr>
      </w:pPr>
    </w:p>
    <w:p w:rsidR="001624D2" w:rsidRPr="00E55C5D" w:rsidRDefault="001624D2" w:rsidP="007830D2">
      <w:pPr>
        <w:pStyle w:val="ListBullet"/>
        <w:numPr>
          <w:ilvl w:val="0"/>
          <w:numId w:val="5"/>
        </w:numPr>
        <w:rPr>
          <w:rFonts w:cstheme="minorHAnsi"/>
          <w:szCs w:val="24"/>
        </w:rPr>
      </w:pPr>
      <w:r w:rsidRPr="0051472E">
        <w:rPr>
          <w:rFonts w:cstheme="minorHAnsi"/>
          <w:szCs w:val="24"/>
        </w:rPr>
        <w:t xml:space="preserve">The </w:t>
      </w:r>
      <w:r>
        <w:rPr>
          <w:rFonts w:cstheme="minorHAnsi"/>
          <w:szCs w:val="24"/>
        </w:rPr>
        <w:t xml:space="preserve">Campus Recreation </w:t>
      </w:r>
      <w:r w:rsidRPr="0051472E">
        <w:rPr>
          <w:rFonts w:cstheme="minorHAnsi"/>
          <w:szCs w:val="24"/>
        </w:rPr>
        <w:t>Fitness Program had 40,283 participations among group exercise classes, personal training sessions, small group training, and dance/martial arts classes during FY17.</w:t>
      </w:r>
    </w:p>
    <w:p w:rsidR="001624D2" w:rsidRDefault="00E55C5D" w:rsidP="007830D2">
      <w:pPr>
        <w:pStyle w:val="NoSpacing"/>
        <w:numPr>
          <w:ilvl w:val="0"/>
          <w:numId w:val="5"/>
        </w:numPr>
      </w:pPr>
      <w:r>
        <w:t xml:space="preserve">Apartment Life Aggie Village community </w:t>
      </w:r>
      <w:r w:rsidR="00EA4345">
        <w:t>developed four</w:t>
      </w:r>
      <w:r w:rsidRPr="00D6501F">
        <w:t xml:space="preserve"> Residential Curricula strategic goals </w:t>
      </w:r>
      <w:r>
        <w:t>for this new community (Intercultural, C</w:t>
      </w:r>
      <w:r w:rsidRPr="00D6501F">
        <w:t>ommunity, Civility, and Academic success</w:t>
      </w:r>
      <w:r>
        <w:t xml:space="preserve">), </w:t>
      </w:r>
      <w:r w:rsidRPr="00D6501F">
        <w:t>designed to address the specific developmental needs of upper class undergraduate stude</w:t>
      </w:r>
      <w:r>
        <w:t>nts in order to promote</w:t>
      </w:r>
      <w:r w:rsidRPr="00D6501F">
        <w:t xml:space="preserve"> retention and academic success</w:t>
      </w:r>
      <w:r>
        <w:t>.</w:t>
      </w:r>
    </w:p>
    <w:p w:rsidR="00E55C5D" w:rsidRDefault="00E55C5D" w:rsidP="00AC3493">
      <w:pPr>
        <w:pStyle w:val="NoSpacing"/>
        <w:ind w:left="720"/>
      </w:pPr>
    </w:p>
    <w:p w:rsidR="00E55C5D" w:rsidRDefault="00E55C5D" w:rsidP="007830D2">
      <w:pPr>
        <w:pStyle w:val="NoSpacing"/>
        <w:numPr>
          <w:ilvl w:val="0"/>
          <w:numId w:val="5"/>
        </w:numPr>
      </w:pPr>
      <w:r>
        <w:t>The Housing and Dining Registered Dietitian Nutritionist</w:t>
      </w:r>
      <w:r w:rsidRPr="007F1AAD">
        <w:t xml:space="preserve"> regularly conducts student classes on subjects such as intuitive eating, grocery shopping, nutrition 101, healthy and hiking snacks, sushi making, Mason jar classes, and meal planning.  Classes are held throughout the University, as well as in the Residence Halls on campus.  The RDN also gave several talks on healthy eating </w:t>
      </w:r>
      <w:r>
        <w:t>for students.</w:t>
      </w:r>
    </w:p>
    <w:p w:rsidR="00E41288" w:rsidRDefault="00E41288" w:rsidP="00AC3493">
      <w:pPr>
        <w:pStyle w:val="NoSpacing"/>
        <w:ind w:left="720"/>
      </w:pPr>
    </w:p>
    <w:p w:rsidR="0054000D" w:rsidRDefault="0054000D" w:rsidP="007830D2">
      <w:pPr>
        <w:pStyle w:val="NoSpacing"/>
        <w:numPr>
          <w:ilvl w:val="0"/>
          <w:numId w:val="5"/>
        </w:numPr>
      </w:pPr>
      <w:r>
        <w:t xml:space="preserve">Adult Learner and Veteran Services created the academic co-curricular program </w:t>
      </w:r>
      <w:r w:rsidR="0056580F">
        <w:t>“</w:t>
      </w:r>
      <w:r>
        <w:t>Elevate</w:t>
      </w:r>
      <w:r w:rsidR="0056580F">
        <w:t>”</w:t>
      </w:r>
      <w:r>
        <w:t xml:space="preserve"> that addresses several of the university strategic goals (</w:t>
      </w:r>
      <w:r w:rsidRPr="0056580F">
        <w:rPr>
          <w:u w:val="single"/>
        </w:rPr>
        <w:t>Goal 2:  High Quality Academic and Co-Curricular Programs; Goal 3: Student Learning and Success and Goal 5: Engagement)</w:t>
      </w:r>
      <w:r>
        <w:t>. The pilot program seeks to provide academic intervention, and social engagement opportunities to prepare adult learner students to excel academically at CSU; Elevate also strives to support students holistically so they successfully transition academically, socially and personally into CSU.</w:t>
      </w:r>
    </w:p>
    <w:p w:rsidR="00E41288" w:rsidRPr="0056580F" w:rsidRDefault="00E41288" w:rsidP="00AC3493">
      <w:pPr>
        <w:pStyle w:val="NoSpacing"/>
        <w:ind w:left="720"/>
      </w:pPr>
    </w:p>
    <w:p w:rsidR="00E41288" w:rsidRPr="00BF17E8" w:rsidRDefault="00E41288" w:rsidP="007830D2">
      <w:pPr>
        <w:pStyle w:val="ListBullet"/>
        <w:numPr>
          <w:ilvl w:val="0"/>
          <w:numId w:val="5"/>
        </w:numPr>
      </w:pPr>
      <w:r w:rsidRPr="00BF17E8">
        <w:t xml:space="preserve">Historically, Parent and Family Programs has provided helpful information/resources for parents and families to support their students – via the Parent and Family Transitions Calendar and Parent and Family Transitions Guide.  This year, in partnership with </w:t>
      </w:r>
      <w:r>
        <w:t>Orientation and Transition Programs</w:t>
      </w:r>
      <w:r w:rsidRPr="00BF17E8">
        <w:t xml:space="preserve"> and the Lory Student Center, parents and family members can also access these resources via a Guidebook app called “Experience CSU.”  </w:t>
      </w:r>
    </w:p>
    <w:p w:rsidR="00F42B55" w:rsidRDefault="00F42B55" w:rsidP="007830D2">
      <w:pPr>
        <w:pStyle w:val="ListParagraph"/>
        <w:numPr>
          <w:ilvl w:val="0"/>
          <w:numId w:val="5"/>
        </w:numPr>
        <w:spacing w:after="0" w:line="240" w:lineRule="auto"/>
        <w:rPr>
          <w:sz w:val="24"/>
          <w:szCs w:val="24"/>
        </w:rPr>
      </w:pPr>
      <w:r w:rsidRPr="001E7764">
        <w:rPr>
          <w:sz w:val="24"/>
          <w:szCs w:val="24"/>
        </w:rPr>
        <w:t xml:space="preserve">The </w:t>
      </w:r>
      <w:r>
        <w:rPr>
          <w:sz w:val="24"/>
          <w:szCs w:val="24"/>
        </w:rPr>
        <w:t xml:space="preserve">Career Center </w:t>
      </w:r>
      <w:r w:rsidRPr="001E7764">
        <w:rPr>
          <w:sz w:val="24"/>
          <w:szCs w:val="24"/>
        </w:rPr>
        <w:t xml:space="preserve">‘Career Ready’ platform is in its third year and is thriving.  This cutting-edge online method of students engaging in job search training saw over 8,000 completed online learning milestones by students this academic year. </w:t>
      </w:r>
    </w:p>
    <w:p w:rsidR="00126D81" w:rsidRDefault="00126D81" w:rsidP="00AC3493">
      <w:pPr>
        <w:pStyle w:val="ListParagraph"/>
        <w:spacing w:after="0" w:line="240" w:lineRule="auto"/>
        <w:rPr>
          <w:sz w:val="24"/>
          <w:szCs w:val="24"/>
        </w:rPr>
      </w:pPr>
    </w:p>
    <w:p w:rsidR="00126D81" w:rsidRDefault="00126D81" w:rsidP="007830D2">
      <w:pPr>
        <w:pStyle w:val="ListParagraph"/>
        <w:numPr>
          <w:ilvl w:val="0"/>
          <w:numId w:val="5"/>
        </w:numPr>
      </w:pPr>
      <w:r>
        <w:t>Adult Learner and Veteran Services created the academic co-curricular program Elevate that addresses several of the university strategic goals. The pilot program seeks to provide academic intervention, and social engagement opportunities to prepare adult learner students to excel academically at CSU; Elevate also strives to support students holistically so they successfully transition academically, socially and personally into CSU.</w:t>
      </w:r>
    </w:p>
    <w:p w:rsidR="0091331D" w:rsidRDefault="0091331D" w:rsidP="00AC3493">
      <w:pPr>
        <w:pStyle w:val="ListParagraph"/>
      </w:pPr>
    </w:p>
    <w:p w:rsidR="0091331D" w:rsidRPr="00AC3493" w:rsidRDefault="0091331D" w:rsidP="007830D2">
      <w:pPr>
        <w:pStyle w:val="ListParagraph"/>
        <w:numPr>
          <w:ilvl w:val="0"/>
          <w:numId w:val="5"/>
        </w:numPr>
      </w:pPr>
      <w:r>
        <w:t xml:space="preserve">Health Professions Key Community Seminar-Dissecting Health Care: In the spring semester, two advisors taught four sections of Key 192, a one-credit seminar for students in the Key Health Professions Community. The course exposed students to various health care issues (e.g., end of life options and advanced directives, health career options, health insurance exchanges, etc.) with presentations from various health care providers. The majority of students reported that they had “learned new perspectives on issues regarding health care” and were confident in their major choice because of participating in this course. </w:t>
      </w:r>
      <w:r w:rsidRPr="0091331D">
        <w:rPr>
          <w:b/>
        </w:rPr>
        <w:t xml:space="preserve"> </w:t>
      </w:r>
    </w:p>
    <w:p w:rsidR="00AB0137" w:rsidRPr="001554F2" w:rsidRDefault="00AB0137" w:rsidP="007830D2">
      <w:pPr>
        <w:pStyle w:val="NoSpacing"/>
        <w:numPr>
          <w:ilvl w:val="0"/>
          <w:numId w:val="5"/>
        </w:numPr>
        <w:rPr>
          <w:rFonts w:cstheme="minorHAnsi"/>
        </w:rPr>
      </w:pPr>
      <w:r w:rsidRPr="00AB0137">
        <w:rPr>
          <w:rFonts w:cstheme="minorHAnsi"/>
        </w:rPr>
        <w:t>The Office of Fraternity and Sorority Life welcomed new organizations to the community including Sigma Tau Gamma in the Interfraternity Council, Phi Mu Alpha Sinfonia, a music fraternity part of the Interfraternity Council, and Sigma Alpha Epsilon Pi, a Jewish sorority in the Panhellenic council. In addition, growth has occurred with two National Pan-Hellenic Council (NPHC) fraternities (historically Black/African American organizations) with the growth of Alpha Phi Alpha Fraternity, Inc. and Omega Psi Fraternity, Inc. Relationships were built and nurtured over the year so that three NPHC sororities will be rejoining the community in the 2017-2018 academic year. These additions create more opportunities for CSU students to be part of fraternities and sororities in unique ways that affirm their identities and interests</w:t>
      </w:r>
      <w:r w:rsidRPr="001554F2">
        <w:rPr>
          <w:rFonts w:cstheme="minorHAnsi"/>
        </w:rPr>
        <w:t>. They also bring the total number of chapters in our community to 46.</w:t>
      </w:r>
    </w:p>
    <w:p w:rsidR="00BE1F7E" w:rsidRPr="00BE1F7E" w:rsidRDefault="00BE1F7E" w:rsidP="00AC3493">
      <w:pPr>
        <w:pStyle w:val="NoSpacing"/>
        <w:ind w:left="720"/>
        <w:rPr>
          <w:rFonts w:cstheme="minorHAnsi"/>
        </w:rPr>
      </w:pPr>
    </w:p>
    <w:p w:rsidR="00BE1F7E" w:rsidRPr="00A2447B" w:rsidRDefault="00BE1F7E" w:rsidP="007830D2">
      <w:pPr>
        <w:pStyle w:val="NoSpacing"/>
        <w:numPr>
          <w:ilvl w:val="0"/>
          <w:numId w:val="5"/>
        </w:numPr>
        <w:rPr>
          <w:rFonts w:cstheme="minorHAnsi"/>
        </w:rPr>
      </w:pPr>
      <w:r>
        <w:rPr>
          <w:rFonts w:cstheme="minorHAnsi"/>
        </w:rPr>
        <w:t>Learning Community Grade Point Average</w:t>
      </w:r>
    </w:p>
    <w:p w:rsidR="00BE1F7E" w:rsidRPr="00BE1F7E" w:rsidRDefault="00BE1F7E" w:rsidP="00BE1F7E">
      <w:pPr>
        <w:pStyle w:val="NoSpacing"/>
        <w:ind w:left="720"/>
        <w:rPr>
          <w:rFonts w:cstheme="minorHAnsi"/>
        </w:rPr>
      </w:pPr>
      <w:r>
        <w:rPr>
          <w:noProof/>
        </w:rPr>
        <mc:AlternateContent>
          <mc:Choice Requires="wpg">
            <w:drawing>
              <wp:inline distT="0" distB="0" distL="0" distR="0" wp14:anchorId="2BA5D7C6" wp14:editId="1453932C">
                <wp:extent cx="5747907" cy="3508183"/>
                <wp:effectExtent l="0" t="0" r="0" b="0"/>
                <wp:docPr id="119289" name="Group 119289"/>
                <wp:cNvGraphicFramePr/>
                <a:graphic xmlns:a="http://schemas.openxmlformats.org/drawingml/2006/main">
                  <a:graphicData uri="http://schemas.microsoft.com/office/word/2010/wordprocessingGroup">
                    <wpg:wgp>
                      <wpg:cNvGrpSpPr/>
                      <wpg:grpSpPr>
                        <a:xfrm>
                          <a:off x="0" y="0"/>
                          <a:ext cx="5747907" cy="3508183"/>
                          <a:chOff x="0" y="0"/>
                          <a:chExt cx="5747907" cy="3508183"/>
                        </a:xfrm>
                      </wpg:grpSpPr>
                      <wps:wsp>
                        <wps:cNvPr id="6252" name="Rectangle 6252"/>
                        <wps:cNvSpPr/>
                        <wps:spPr>
                          <a:xfrm>
                            <a:off x="0" y="0"/>
                            <a:ext cx="278709" cy="189937"/>
                          </a:xfrm>
                          <a:prstGeom prst="rect">
                            <a:avLst/>
                          </a:prstGeom>
                          <a:ln>
                            <a:noFill/>
                          </a:ln>
                        </wps:spPr>
                        <wps:txbx>
                          <w:txbxContent>
                            <w:p w:rsidR="0052188C" w:rsidRPr="001554F2" w:rsidRDefault="0052188C" w:rsidP="00BE1F7E">
                              <w:pPr>
                                <w:spacing w:after="160" w:line="259" w:lineRule="auto"/>
                              </w:pPr>
                              <w:r w:rsidRPr="001554F2">
                                <w:t>Gra</w:t>
                              </w:r>
                            </w:p>
                          </w:txbxContent>
                        </wps:txbx>
                        <wps:bodyPr horzOverflow="overflow" vert="horz" lIns="0" tIns="0" rIns="0" bIns="0" rtlCol="0">
                          <a:noAutofit/>
                        </wps:bodyPr>
                      </wps:wsp>
                      <wps:wsp>
                        <wps:cNvPr id="6253" name="Rectangle 6253"/>
                        <wps:cNvSpPr/>
                        <wps:spPr>
                          <a:xfrm>
                            <a:off x="208788" y="0"/>
                            <a:ext cx="1393354" cy="189937"/>
                          </a:xfrm>
                          <a:prstGeom prst="rect">
                            <a:avLst/>
                          </a:prstGeom>
                          <a:ln>
                            <a:noFill/>
                          </a:ln>
                        </wps:spPr>
                        <wps:txbx>
                          <w:txbxContent>
                            <w:p w:rsidR="0052188C" w:rsidRDefault="0052188C" w:rsidP="00BE1F7E">
                              <w:pPr>
                                <w:spacing w:after="160" w:line="259" w:lineRule="auto"/>
                              </w:pPr>
                              <w:r w:rsidRPr="001554F2">
                                <w:t>de</w:t>
                              </w:r>
                              <w:r>
                                <w:rPr>
                                  <w:b/>
                                </w:rPr>
                                <w:t xml:space="preserve"> </w:t>
                              </w:r>
                              <w:r w:rsidRPr="001554F2">
                                <w:t>Point</w:t>
                              </w:r>
                              <w:r>
                                <w:rPr>
                                  <w:b/>
                                </w:rPr>
                                <w:t xml:space="preserve"> </w:t>
                              </w:r>
                              <w:r w:rsidRPr="001554F2">
                                <w:t>Averages</w:t>
                              </w:r>
                            </w:p>
                          </w:txbxContent>
                        </wps:txbx>
                        <wps:bodyPr horzOverflow="overflow" vert="horz" lIns="0" tIns="0" rIns="0" bIns="0" rtlCol="0">
                          <a:noAutofit/>
                        </wps:bodyPr>
                      </wps:wsp>
                      <wps:wsp>
                        <wps:cNvPr id="6254" name="Rectangle 6254"/>
                        <wps:cNvSpPr/>
                        <wps:spPr>
                          <a:xfrm>
                            <a:off x="1256106" y="0"/>
                            <a:ext cx="42144" cy="189937"/>
                          </a:xfrm>
                          <a:prstGeom prst="rect">
                            <a:avLst/>
                          </a:prstGeom>
                          <a:ln>
                            <a:noFill/>
                          </a:ln>
                        </wps:spPr>
                        <wps:txbx>
                          <w:txbxContent>
                            <w:p w:rsidR="0052188C" w:rsidRDefault="0052188C" w:rsidP="00BE1F7E">
                              <w:pPr>
                                <w:spacing w:after="160" w:line="259" w:lineRule="auto"/>
                              </w:pPr>
                              <w:r>
                                <w:rPr>
                                  <w:b/>
                                </w:rPr>
                                <w:t xml:space="preserve"> </w:t>
                              </w:r>
                              <w:r w:rsidR="001554F2">
                                <w:rPr>
                                  <w:b/>
                                </w:rPr>
                                <w:t>:</w:t>
                              </w:r>
                            </w:p>
                          </w:txbxContent>
                        </wps:txbx>
                        <wps:bodyPr horzOverflow="overflow" vert="horz" lIns="0" tIns="0" rIns="0" bIns="0" rtlCol="0">
                          <a:noAutofit/>
                        </wps:bodyPr>
                      </wps:wsp>
                      <wps:wsp>
                        <wps:cNvPr id="6255" name="Rectangle 6255"/>
                        <wps:cNvSpPr/>
                        <wps:spPr>
                          <a:xfrm>
                            <a:off x="5716220" y="3365373"/>
                            <a:ext cx="42144" cy="189937"/>
                          </a:xfrm>
                          <a:prstGeom prst="rect">
                            <a:avLst/>
                          </a:prstGeom>
                          <a:ln>
                            <a:noFill/>
                          </a:ln>
                        </wps:spPr>
                        <wps:txbx>
                          <w:txbxContent>
                            <w:p w:rsidR="0052188C" w:rsidRDefault="0052188C" w:rsidP="00BE1F7E">
                              <w:pPr>
                                <w:spacing w:after="160" w:line="259" w:lineRule="auto"/>
                              </w:pPr>
                              <w:r>
                                <w:t xml:space="preserve"> </w:t>
                              </w:r>
                            </w:p>
                          </w:txbxContent>
                        </wps:txbx>
                        <wps:bodyPr horzOverflow="overflow" vert="horz" lIns="0" tIns="0" rIns="0" bIns="0" rtlCol="0">
                          <a:noAutofit/>
                        </wps:bodyPr>
                      </wps:wsp>
                      <wps:wsp>
                        <wps:cNvPr id="6368" name="Shape 6368"/>
                        <wps:cNvSpPr/>
                        <wps:spPr>
                          <a:xfrm>
                            <a:off x="561543" y="2628646"/>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69" name="Shape 6369"/>
                        <wps:cNvSpPr/>
                        <wps:spPr>
                          <a:xfrm>
                            <a:off x="561543" y="2371090"/>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70" name="Shape 6370"/>
                        <wps:cNvSpPr/>
                        <wps:spPr>
                          <a:xfrm>
                            <a:off x="561543" y="2113534"/>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71" name="Shape 6371"/>
                        <wps:cNvSpPr/>
                        <wps:spPr>
                          <a:xfrm>
                            <a:off x="561543" y="1857502"/>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72" name="Shape 6372"/>
                        <wps:cNvSpPr/>
                        <wps:spPr>
                          <a:xfrm>
                            <a:off x="561543" y="1599946"/>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73" name="Shape 6373"/>
                        <wps:cNvSpPr/>
                        <wps:spPr>
                          <a:xfrm>
                            <a:off x="561543" y="1343914"/>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74" name="Shape 6374"/>
                        <wps:cNvSpPr/>
                        <wps:spPr>
                          <a:xfrm>
                            <a:off x="561543" y="1086358"/>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148326" name="Shape 148326"/>
                        <wps:cNvSpPr/>
                        <wps:spPr>
                          <a:xfrm>
                            <a:off x="3683203" y="1574038"/>
                            <a:ext cx="562356" cy="1311021"/>
                          </a:xfrm>
                          <a:custGeom>
                            <a:avLst/>
                            <a:gdLst/>
                            <a:ahLst/>
                            <a:cxnLst/>
                            <a:rect l="0" t="0" r="0" b="0"/>
                            <a:pathLst>
                              <a:path w="562356" h="1311021">
                                <a:moveTo>
                                  <a:pt x="0" y="0"/>
                                </a:moveTo>
                                <a:lnTo>
                                  <a:pt x="562356" y="0"/>
                                </a:lnTo>
                                <a:lnTo>
                                  <a:pt x="562356" y="1311021"/>
                                </a:lnTo>
                                <a:lnTo>
                                  <a:pt x="0" y="1311021"/>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48327" name="Shape 148327"/>
                        <wps:cNvSpPr/>
                        <wps:spPr>
                          <a:xfrm>
                            <a:off x="1176223" y="1484122"/>
                            <a:ext cx="562356" cy="1400937"/>
                          </a:xfrm>
                          <a:custGeom>
                            <a:avLst/>
                            <a:gdLst/>
                            <a:ahLst/>
                            <a:cxnLst/>
                            <a:rect l="0" t="0" r="0" b="0"/>
                            <a:pathLst>
                              <a:path w="562356" h="1400937">
                                <a:moveTo>
                                  <a:pt x="0" y="0"/>
                                </a:moveTo>
                                <a:lnTo>
                                  <a:pt x="562356" y="0"/>
                                </a:lnTo>
                                <a:lnTo>
                                  <a:pt x="562356" y="1400937"/>
                                </a:lnTo>
                                <a:lnTo>
                                  <a:pt x="0" y="140093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48328" name="Shape 148328"/>
                        <wps:cNvSpPr/>
                        <wps:spPr>
                          <a:xfrm>
                            <a:off x="4397960" y="1805686"/>
                            <a:ext cx="562356" cy="1079373"/>
                          </a:xfrm>
                          <a:custGeom>
                            <a:avLst/>
                            <a:gdLst/>
                            <a:ahLst/>
                            <a:cxnLst/>
                            <a:rect l="0" t="0" r="0" b="0"/>
                            <a:pathLst>
                              <a:path w="562356" h="1079373">
                                <a:moveTo>
                                  <a:pt x="0" y="0"/>
                                </a:moveTo>
                                <a:lnTo>
                                  <a:pt x="562356" y="0"/>
                                </a:lnTo>
                                <a:lnTo>
                                  <a:pt x="562356" y="1079373"/>
                                </a:lnTo>
                                <a:lnTo>
                                  <a:pt x="0" y="1079373"/>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48329" name="Shape 148329"/>
                        <wps:cNvSpPr/>
                        <wps:spPr>
                          <a:xfrm>
                            <a:off x="1890979" y="1793494"/>
                            <a:ext cx="562356" cy="1091565"/>
                          </a:xfrm>
                          <a:custGeom>
                            <a:avLst/>
                            <a:gdLst/>
                            <a:ahLst/>
                            <a:cxnLst/>
                            <a:rect l="0" t="0" r="0" b="0"/>
                            <a:pathLst>
                              <a:path w="562356" h="1091565">
                                <a:moveTo>
                                  <a:pt x="0" y="0"/>
                                </a:moveTo>
                                <a:lnTo>
                                  <a:pt x="562356" y="0"/>
                                </a:lnTo>
                                <a:lnTo>
                                  <a:pt x="562356" y="1091565"/>
                                </a:lnTo>
                                <a:lnTo>
                                  <a:pt x="0" y="1091565"/>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379" name="Shape 6379"/>
                        <wps:cNvSpPr/>
                        <wps:spPr>
                          <a:xfrm>
                            <a:off x="561543" y="2885059"/>
                            <a:ext cx="5013452" cy="0"/>
                          </a:xfrm>
                          <a:custGeom>
                            <a:avLst/>
                            <a:gdLst/>
                            <a:ahLst/>
                            <a:cxnLst/>
                            <a:rect l="0" t="0" r="0" b="0"/>
                            <a:pathLst>
                              <a:path w="5013452">
                                <a:moveTo>
                                  <a:pt x="0" y="0"/>
                                </a:moveTo>
                                <a:lnTo>
                                  <a:pt x="5013452"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380" name="Rectangle 6380"/>
                        <wps:cNvSpPr/>
                        <wps:spPr>
                          <a:xfrm>
                            <a:off x="1356309" y="1310894"/>
                            <a:ext cx="269530" cy="154840"/>
                          </a:xfrm>
                          <a:prstGeom prst="rect">
                            <a:avLst/>
                          </a:prstGeom>
                          <a:ln>
                            <a:noFill/>
                          </a:ln>
                        </wps:spPr>
                        <wps:txbx>
                          <w:txbxContent>
                            <w:p w:rsidR="0052188C" w:rsidRDefault="0052188C" w:rsidP="00BE1F7E">
                              <w:pPr>
                                <w:spacing w:after="160" w:line="259" w:lineRule="auto"/>
                              </w:pPr>
                              <w:r>
                                <w:rPr>
                                  <w:color w:val="404040"/>
                                  <w:sz w:val="18"/>
                                </w:rPr>
                                <w:t>3.09</w:t>
                              </w:r>
                            </w:p>
                          </w:txbxContent>
                        </wps:txbx>
                        <wps:bodyPr horzOverflow="overflow" vert="horz" lIns="0" tIns="0" rIns="0" bIns="0" rtlCol="0">
                          <a:noAutofit/>
                        </wps:bodyPr>
                      </wps:wsp>
                      <wps:wsp>
                        <wps:cNvPr id="6381" name="Rectangle 6381"/>
                        <wps:cNvSpPr/>
                        <wps:spPr>
                          <a:xfrm>
                            <a:off x="3863670" y="1400810"/>
                            <a:ext cx="269530" cy="154840"/>
                          </a:xfrm>
                          <a:prstGeom prst="rect">
                            <a:avLst/>
                          </a:prstGeom>
                          <a:ln>
                            <a:noFill/>
                          </a:ln>
                        </wps:spPr>
                        <wps:txbx>
                          <w:txbxContent>
                            <w:p w:rsidR="0052188C" w:rsidRDefault="0052188C" w:rsidP="00BE1F7E">
                              <w:pPr>
                                <w:spacing w:after="160" w:line="259" w:lineRule="auto"/>
                              </w:pPr>
                              <w:r>
                                <w:rPr>
                                  <w:color w:val="404040"/>
                                  <w:sz w:val="18"/>
                                </w:rPr>
                                <w:t>3.02</w:t>
                              </w:r>
                            </w:p>
                          </w:txbxContent>
                        </wps:txbx>
                        <wps:bodyPr horzOverflow="overflow" vert="horz" lIns="0" tIns="0" rIns="0" bIns="0" rtlCol="0">
                          <a:noAutofit/>
                        </wps:bodyPr>
                      </wps:wsp>
                      <wps:wsp>
                        <wps:cNvPr id="6382" name="Rectangle 6382"/>
                        <wps:cNvSpPr/>
                        <wps:spPr>
                          <a:xfrm>
                            <a:off x="2070176" y="1619377"/>
                            <a:ext cx="269530" cy="154840"/>
                          </a:xfrm>
                          <a:prstGeom prst="rect">
                            <a:avLst/>
                          </a:prstGeom>
                          <a:ln>
                            <a:noFill/>
                          </a:ln>
                        </wps:spPr>
                        <wps:txbx>
                          <w:txbxContent>
                            <w:p w:rsidR="0052188C" w:rsidRDefault="0052188C" w:rsidP="00BE1F7E">
                              <w:pPr>
                                <w:spacing w:after="160" w:line="259" w:lineRule="auto"/>
                              </w:pPr>
                              <w:r>
                                <w:rPr>
                                  <w:color w:val="404040"/>
                                  <w:sz w:val="18"/>
                                </w:rPr>
                                <w:t>2.85</w:t>
                              </w:r>
                            </w:p>
                          </w:txbxContent>
                        </wps:txbx>
                        <wps:bodyPr horzOverflow="overflow" vert="horz" lIns="0" tIns="0" rIns="0" bIns="0" rtlCol="0">
                          <a:noAutofit/>
                        </wps:bodyPr>
                      </wps:wsp>
                      <wps:wsp>
                        <wps:cNvPr id="6383" name="Rectangle 6383"/>
                        <wps:cNvSpPr/>
                        <wps:spPr>
                          <a:xfrm>
                            <a:off x="4577537" y="1632204"/>
                            <a:ext cx="269530" cy="154840"/>
                          </a:xfrm>
                          <a:prstGeom prst="rect">
                            <a:avLst/>
                          </a:prstGeom>
                          <a:ln>
                            <a:noFill/>
                          </a:ln>
                        </wps:spPr>
                        <wps:txbx>
                          <w:txbxContent>
                            <w:p w:rsidR="0052188C" w:rsidRDefault="0052188C" w:rsidP="00BE1F7E">
                              <w:pPr>
                                <w:spacing w:after="160" w:line="259" w:lineRule="auto"/>
                              </w:pPr>
                              <w:r>
                                <w:rPr>
                                  <w:color w:val="404040"/>
                                  <w:sz w:val="18"/>
                                </w:rPr>
                                <w:t>2.84</w:t>
                              </w:r>
                            </w:p>
                          </w:txbxContent>
                        </wps:txbx>
                        <wps:bodyPr horzOverflow="overflow" vert="horz" lIns="0" tIns="0" rIns="0" bIns="0" rtlCol="0">
                          <a:noAutofit/>
                        </wps:bodyPr>
                      </wps:wsp>
                      <wps:wsp>
                        <wps:cNvPr id="6384" name="Rectangle 6384"/>
                        <wps:cNvSpPr/>
                        <wps:spPr>
                          <a:xfrm>
                            <a:off x="397713" y="2832227"/>
                            <a:ext cx="77074" cy="154840"/>
                          </a:xfrm>
                          <a:prstGeom prst="rect">
                            <a:avLst/>
                          </a:prstGeom>
                          <a:ln>
                            <a:noFill/>
                          </a:ln>
                        </wps:spPr>
                        <wps:txbx>
                          <w:txbxContent>
                            <w:p w:rsidR="0052188C" w:rsidRDefault="0052188C" w:rsidP="00BE1F7E">
                              <w:pPr>
                                <w:spacing w:after="160" w:line="259" w:lineRule="auto"/>
                              </w:pPr>
                              <w:r>
                                <w:rPr>
                                  <w:color w:val="595959"/>
                                  <w:sz w:val="18"/>
                                </w:rPr>
                                <w:t>2</w:t>
                              </w:r>
                            </w:p>
                          </w:txbxContent>
                        </wps:txbx>
                        <wps:bodyPr horzOverflow="overflow" vert="horz" lIns="0" tIns="0" rIns="0" bIns="0" rtlCol="0">
                          <a:noAutofit/>
                        </wps:bodyPr>
                      </wps:wsp>
                      <wps:wsp>
                        <wps:cNvPr id="6385" name="Rectangle 6385"/>
                        <wps:cNvSpPr/>
                        <wps:spPr>
                          <a:xfrm>
                            <a:off x="311201" y="2575179"/>
                            <a:ext cx="192456" cy="154840"/>
                          </a:xfrm>
                          <a:prstGeom prst="rect">
                            <a:avLst/>
                          </a:prstGeom>
                          <a:ln>
                            <a:noFill/>
                          </a:ln>
                        </wps:spPr>
                        <wps:txbx>
                          <w:txbxContent>
                            <w:p w:rsidR="0052188C" w:rsidRDefault="0052188C" w:rsidP="00BE1F7E">
                              <w:pPr>
                                <w:spacing w:after="160" w:line="259" w:lineRule="auto"/>
                              </w:pPr>
                              <w:r>
                                <w:rPr>
                                  <w:color w:val="595959"/>
                                  <w:sz w:val="18"/>
                                </w:rPr>
                                <w:t>2.2</w:t>
                              </w:r>
                            </w:p>
                          </w:txbxContent>
                        </wps:txbx>
                        <wps:bodyPr horzOverflow="overflow" vert="horz" lIns="0" tIns="0" rIns="0" bIns="0" rtlCol="0">
                          <a:noAutofit/>
                        </wps:bodyPr>
                      </wps:wsp>
                      <wps:wsp>
                        <wps:cNvPr id="6386" name="Rectangle 6386"/>
                        <wps:cNvSpPr/>
                        <wps:spPr>
                          <a:xfrm>
                            <a:off x="311201" y="2318004"/>
                            <a:ext cx="192456" cy="154840"/>
                          </a:xfrm>
                          <a:prstGeom prst="rect">
                            <a:avLst/>
                          </a:prstGeom>
                          <a:ln>
                            <a:noFill/>
                          </a:ln>
                        </wps:spPr>
                        <wps:txbx>
                          <w:txbxContent>
                            <w:p w:rsidR="0052188C" w:rsidRDefault="0052188C" w:rsidP="00BE1F7E">
                              <w:pPr>
                                <w:spacing w:after="160" w:line="259" w:lineRule="auto"/>
                              </w:pPr>
                              <w:r>
                                <w:rPr>
                                  <w:color w:val="595959"/>
                                  <w:sz w:val="18"/>
                                </w:rPr>
                                <w:t>2.4</w:t>
                              </w:r>
                            </w:p>
                          </w:txbxContent>
                        </wps:txbx>
                        <wps:bodyPr horzOverflow="overflow" vert="horz" lIns="0" tIns="0" rIns="0" bIns="0" rtlCol="0">
                          <a:noAutofit/>
                        </wps:bodyPr>
                      </wps:wsp>
                      <wps:wsp>
                        <wps:cNvPr id="6387" name="Rectangle 6387"/>
                        <wps:cNvSpPr/>
                        <wps:spPr>
                          <a:xfrm>
                            <a:off x="311201" y="2061083"/>
                            <a:ext cx="192456" cy="154840"/>
                          </a:xfrm>
                          <a:prstGeom prst="rect">
                            <a:avLst/>
                          </a:prstGeom>
                          <a:ln>
                            <a:noFill/>
                          </a:ln>
                        </wps:spPr>
                        <wps:txbx>
                          <w:txbxContent>
                            <w:p w:rsidR="0052188C" w:rsidRDefault="0052188C" w:rsidP="00BE1F7E">
                              <w:pPr>
                                <w:spacing w:after="160" w:line="259" w:lineRule="auto"/>
                              </w:pPr>
                              <w:r>
                                <w:rPr>
                                  <w:color w:val="595959"/>
                                  <w:sz w:val="18"/>
                                </w:rPr>
                                <w:t>2.6</w:t>
                              </w:r>
                            </w:p>
                          </w:txbxContent>
                        </wps:txbx>
                        <wps:bodyPr horzOverflow="overflow" vert="horz" lIns="0" tIns="0" rIns="0" bIns="0" rtlCol="0">
                          <a:noAutofit/>
                        </wps:bodyPr>
                      </wps:wsp>
                      <wps:wsp>
                        <wps:cNvPr id="6388" name="Rectangle 6388"/>
                        <wps:cNvSpPr/>
                        <wps:spPr>
                          <a:xfrm>
                            <a:off x="311201" y="1804035"/>
                            <a:ext cx="192456" cy="154840"/>
                          </a:xfrm>
                          <a:prstGeom prst="rect">
                            <a:avLst/>
                          </a:prstGeom>
                          <a:ln>
                            <a:noFill/>
                          </a:ln>
                        </wps:spPr>
                        <wps:txbx>
                          <w:txbxContent>
                            <w:p w:rsidR="0052188C" w:rsidRDefault="0052188C" w:rsidP="00BE1F7E">
                              <w:pPr>
                                <w:spacing w:after="160" w:line="259" w:lineRule="auto"/>
                              </w:pPr>
                              <w:r>
                                <w:rPr>
                                  <w:color w:val="595959"/>
                                  <w:sz w:val="18"/>
                                </w:rPr>
                                <w:t>2.8</w:t>
                              </w:r>
                            </w:p>
                          </w:txbxContent>
                        </wps:txbx>
                        <wps:bodyPr horzOverflow="overflow" vert="horz" lIns="0" tIns="0" rIns="0" bIns="0" rtlCol="0">
                          <a:noAutofit/>
                        </wps:bodyPr>
                      </wps:wsp>
                      <wps:wsp>
                        <wps:cNvPr id="6389" name="Rectangle 6389"/>
                        <wps:cNvSpPr/>
                        <wps:spPr>
                          <a:xfrm>
                            <a:off x="397713" y="1547114"/>
                            <a:ext cx="77074" cy="154840"/>
                          </a:xfrm>
                          <a:prstGeom prst="rect">
                            <a:avLst/>
                          </a:prstGeom>
                          <a:ln>
                            <a:noFill/>
                          </a:ln>
                        </wps:spPr>
                        <wps:txbx>
                          <w:txbxContent>
                            <w:p w:rsidR="0052188C" w:rsidRDefault="0052188C" w:rsidP="00BE1F7E">
                              <w:pPr>
                                <w:spacing w:after="160" w:line="259" w:lineRule="auto"/>
                              </w:pPr>
                              <w:r>
                                <w:rPr>
                                  <w:color w:val="595959"/>
                                  <w:sz w:val="18"/>
                                </w:rPr>
                                <w:t>3</w:t>
                              </w:r>
                            </w:p>
                          </w:txbxContent>
                        </wps:txbx>
                        <wps:bodyPr horzOverflow="overflow" vert="horz" lIns="0" tIns="0" rIns="0" bIns="0" rtlCol="0">
                          <a:noAutofit/>
                        </wps:bodyPr>
                      </wps:wsp>
                      <wps:wsp>
                        <wps:cNvPr id="6390" name="Rectangle 6390"/>
                        <wps:cNvSpPr/>
                        <wps:spPr>
                          <a:xfrm>
                            <a:off x="311201" y="1290193"/>
                            <a:ext cx="192456" cy="154840"/>
                          </a:xfrm>
                          <a:prstGeom prst="rect">
                            <a:avLst/>
                          </a:prstGeom>
                          <a:ln>
                            <a:noFill/>
                          </a:ln>
                        </wps:spPr>
                        <wps:txbx>
                          <w:txbxContent>
                            <w:p w:rsidR="0052188C" w:rsidRDefault="0052188C" w:rsidP="00BE1F7E">
                              <w:pPr>
                                <w:spacing w:after="160" w:line="259" w:lineRule="auto"/>
                              </w:pPr>
                              <w:r>
                                <w:rPr>
                                  <w:color w:val="595959"/>
                                  <w:sz w:val="18"/>
                                </w:rPr>
                                <w:t>3.2</w:t>
                              </w:r>
                            </w:p>
                          </w:txbxContent>
                        </wps:txbx>
                        <wps:bodyPr horzOverflow="overflow" vert="horz" lIns="0" tIns="0" rIns="0" bIns="0" rtlCol="0">
                          <a:noAutofit/>
                        </wps:bodyPr>
                      </wps:wsp>
                      <wps:wsp>
                        <wps:cNvPr id="6391" name="Rectangle 6391"/>
                        <wps:cNvSpPr/>
                        <wps:spPr>
                          <a:xfrm>
                            <a:off x="311201" y="1033272"/>
                            <a:ext cx="192456" cy="154840"/>
                          </a:xfrm>
                          <a:prstGeom prst="rect">
                            <a:avLst/>
                          </a:prstGeom>
                          <a:ln>
                            <a:noFill/>
                          </a:ln>
                        </wps:spPr>
                        <wps:txbx>
                          <w:txbxContent>
                            <w:p w:rsidR="0052188C" w:rsidRDefault="0052188C" w:rsidP="00BE1F7E">
                              <w:pPr>
                                <w:spacing w:after="160" w:line="259" w:lineRule="auto"/>
                              </w:pPr>
                              <w:r>
                                <w:rPr>
                                  <w:color w:val="595959"/>
                                  <w:sz w:val="18"/>
                                </w:rPr>
                                <w:t>3.4</w:t>
                              </w:r>
                            </w:p>
                          </w:txbxContent>
                        </wps:txbx>
                        <wps:bodyPr horzOverflow="overflow" vert="horz" lIns="0" tIns="0" rIns="0" bIns="0" rtlCol="0">
                          <a:noAutofit/>
                        </wps:bodyPr>
                      </wps:wsp>
                      <wps:wsp>
                        <wps:cNvPr id="6392" name="Rectangle 6392"/>
                        <wps:cNvSpPr/>
                        <wps:spPr>
                          <a:xfrm>
                            <a:off x="1624025" y="2980563"/>
                            <a:ext cx="508960" cy="154840"/>
                          </a:xfrm>
                          <a:prstGeom prst="rect">
                            <a:avLst/>
                          </a:prstGeom>
                          <a:ln>
                            <a:noFill/>
                          </a:ln>
                        </wps:spPr>
                        <wps:txbx>
                          <w:txbxContent>
                            <w:p w:rsidR="0052188C" w:rsidRDefault="0052188C" w:rsidP="00BE1F7E">
                              <w:pPr>
                                <w:spacing w:after="160" w:line="259" w:lineRule="auto"/>
                              </w:pPr>
                              <w:r>
                                <w:rPr>
                                  <w:color w:val="595959"/>
                                  <w:sz w:val="18"/>
                                </w:rPr>
                                <w:t>Fall GPA</w:t>
                              </w:r>
                            </w:p>
                          </w:txbxContent>
                        </wps:txbx>
                        <wps:bodyPr horzOverflow="overflow" vert="horz" lIns="0" tIns="0" rIns="0" bIns="0" rtlCol="0">
                          <a:noAutofit/>
                        </wps:bodyPr>
                      </wps:wsp>
                      <wps:wsp>
                        <wps:cNvPr id="6393" name="Rectangle 6393"/>
                        <wps:cNvSpPr/>
                        <wps:spPr>
                          <a:xfrm>
                            <a:off x="4064838" y="2980563"/>
                            <a:ext cx="684997" cy="154840"/>
                          </a:xfrm>
                          <a:prstGeom prst="rect">
                            <a:avLst/>
                          </a:prstGeom>
                          <a:ln>
                            <a:noFill/>
                          </a:ln>
                        </wps:spPr>
                        <wps:txbx>
                          <w:txbxContent>
                            <w:p w:rsidR="0052188C" w:rsidRDefault="0052188C" w:rsidP="00BE1F7E">
                              <w:pPr>
                                <w:spacing w:after="160" w:line="259" w:lineRule="auto"/>
                              </w:pPr>
                              <w:r>
                                <w:rPr>
                                  <w:color w:val="595959"/>
                                  <w:sz w:val="18"/>
                                </w:rPr>
                                <w:t>Spring GPA</w:t>
                              </w:r>
                            </w:p>
                          </w:txbxContent>
                        </wps:txbx>
                        <wps:bodyPr horzOverflow="overflow" vert="horz" lIns="0" tIns="0" rIns="0" bIns="0" rtlCol="0">
                          <a:noAutofit/>
                        </wps:bodyPr>
                      </wps:wsp>
                      <wps:wsp>
                        <wps:cNvPr id="6394" name="Rectangle 6394"/>
                        <wps:cNvSpPr/>
                        <wps:spPr>
                          <a:xfrm>
                            <a:off x="2234514" y="400685"/>
                            <a:ext cx="2016009" cy="241550"/>
                          </a:xfrm>
                          <a:prstGeom prst="rect">
                            <a:avLst/>
                          </a:prstGeom>
                          <a:ln>
                            <a:noFill/>
                          </a:ln>
                        </wps:spPr>
                        <wps:txbx>
                          <w:txbxContent>
                            <w:p w:rsidR="0052188C" w:rsidRDefault="0052188C" w:rsidP="00BE1F7E">
                              <w:pPr>
                                <w:spacing w:after="160" w:line="259" w:lineRule="auto"/>
                              </w:pPr>
                              <w:r>
                                <w:rPr>
                                  <w:color w:val="595959"/>
                                  <w:sz w:val="28"/>
                                </w:rPr>
                                <w:t xml:space="preserve">Grade Point Average </w:t>
                              </w:r>
                            </w:p>
                          </w:txbxContent>
                        </wps:txbx>
                        <wps:bodyPr horzOverflow="overflow" vert="horz" lIns="0" tIns="0" rIns="0" bIns="0" rtlCol="0">
                          <a:noAutofit/>
                        </wps:bodyPr>
                      </wps:wsp>
                      <wps:wsp>
                        <wps:cNvPr id="119103" name="Rectangle 119103"/>
                        <wps:cNvSpPr/>
                        <wps:spPr>
                          <a:xfrm>
                            <a:off x="1123137" y="618389"/>
                            <a:ext cx="71979" cy="241963"/>
                          </a:xfrm>
                          <a:prstGeom prst="rect">
                            <a:avLst/>
                          </a:prstGeom>
                          <a:ln>
                            <a:noFill/>
                          </a:ln>
                        </wps:spPr>
                        <wps:txbx>
                          <w:txbxContent>
                            <w:p w:rsidR="0052188C" w:rsidRDefault="0052188C" w:rsidP="00BE1F7E">
                              <w:pPr>
                                <w:spacing w:after="160" w:line="259" w:lineRule="auto"/>
                              </w:pPr>
                              <w:r>
                                <w:rPr>
                                  <w:color w:val="595959"/>
                                  <w:sz w:val="28"/>
                                </w:rPr>
                                <w:t>(</w:t>
                              </w:r>
                            </w:p>
                          </w:txbxContent>
                        </wps:txbx>
                        <wps:bodyPr horzOverflow="overflow" vert="horz" lIns="0" tIns="0" rIns="0" bIns="0" rtlCol="0">
                          <a:noAutofit/>
                        </wps:bodyPr>
                      </wps:wsp>
                      <wps:wsp>
                        <wps:cNvPr id="119105" name="Rectangle 119105"/>
                        <wps:cNvSpPr/>
                        <wps:spPr>
                          <a:xfrm>
                            <a:off x="1176543" y="618389"/>
                            <a:ext cx="2709078" cy="241963"/>
                          </a:xfrm>
                          <a:prstGeom prst="rect">
                            <a:avLst/>
                          </a:prstGeom>
                          <a:ln>
                            <a:noFill/>
                          </a:ln>
                        </wps:spPr>
                        <wps:txbx>
                          <w:txbxContent>
                            <w:p w:rsidR="0052188C" w:rsidRDefault="0052188C" w:rsidP="00BE1F7E">
                              <w:pPr>
                                <w:spacing w:after="160" w:line="259" w:lineRule="auto"/>
                              </w:pPr>
                              <w:r>
                                <w:rPr>
                                  <w:color w:val="595959"/>
                                  <w:sz w:val="28"/>
                                </w:rPr>
                                <w:t>Learning Community vs Non</w:t>
                              </w:r>
                            </w:p>
                          </w:txbxContent>
                        </wps:txbx>
                        <wps:bodyPr horzOverflow="overflow" vert="horz" lIns="0" tIns="0" rIns="0" bIns="0" rtlCol="0">
                          <a:noAutofit/>
                        </wps:bodyPr>
                      </wps:wsp>
                      <wps:wsp>
                        <wps:cNvPr id="6396" name="Rectangle 6396"/>
                        <wps:cNvSpPr/>
                        <wps:spPr>
                          <a:xfrm>
                            <a:off x="3213176" y="618389"/>
                            <a:ext cx="72692" cy="241963"/>
                          </a:xfrm>
                          <a:prstGeom prst="rect">
                            <a:avLst/>
                          </a:prstGeom>
                          <a:ln>
                            <a:noFill/>
                          </a:ln>
                        </wps:spPr>
                        <wps:txbx>
                          <w:txbxContent>
                            <w:p w:rsidR="0052188C" w:rsidRDefault="0052188C" w:rsidP="00BE1F7E">
                              <w:pPr>
                                <w:spacing w:after="160" w:line="259" w:lineRule="auto"/>
                              </w:pPr>
                              <w:r>
                                <w:rPr>
                                  <w:color w:val="595959"/>
                                  <w:sz w:val="28"/>
                                </w:rPr>
                                <w:t>-</w:t>
                              </w:r>
                            </w:p>
                          </w:txbxContent>
                        </wps:txbx>
                        <wps:bodyPr horzOverflow="overflow" vert="horz" lIns="0" tIns="0" rIns="0" bIns="0" rtlCol="0">
                          <a:noAutofit/>
                        </wps:bodyPr>
                      </wps:wsp>
                      <wps:wsp>
                        <wps:cNvPr id="6397" name="Rectangle 6397"/>
                        <wps:cNvSpPr/>
                        <wps:spPr>
                          <a:xfrm>
                            <a:off x="3268040" y="618389"/>
                            <a:ext cx="2067204" cy="241963"/>
                          </a:xfrm>
                          <a:prstGeom prst="rect">
                            <a:avLst/>
                          </a:prstGeom>
                          <a:ln>
                            <a:noFill/>
                          </a:ln>
                        </wps:spPr>
                        <wps:txbx>
                          <w:txbxContent>
                            <w:p w:rsidR="0052188C" w:rsidRDefault="0052188C" w:rsidP="00BE1F7E">
                              <w:pPr>
                                <w:spacing w:after="160" w:line="259" w:lineRule="auto"/>
                              </w:pPr>
                              <w:r>
                                <w:rPr>
                                  <w:color w:val="595959"/>
                                  <w:sz w:val="28"/>
                                </w:rPr>
                                <w:t>Learning Community)</w:t>
                              </w:r>
                            </w:p>
                          </w:txbxContent>
                        </wps:txbx>
                        <wps:bodyPr horzOverflow="overflow" vert="horz" lIns="0" tIns="0" rIns="0" bIns="0" rtlCol="0">
                          <a:noAutofit/>
                        </wps:bodyPr>
                      </wps:wsp>
                      <wps:wsp>
                        <wps:cNvPr id="148330" name="Shape 148330"/>
                        <wps:cNvSpPr/>
                        <wps:spPr>
                          <a:xfrm>
                            <a:off x="2183079" y="325547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6399" name="Rectangle 6399"/>
                        <wps:cNvSpPr/>
                        <wps:spPr>
                          <a:xfrm>
                            <a:off x="2273249" y="3233928"/>
                            <a:ext cx="1284713" cy="154840"/>
                          </a:xfrm>
                          <a:prstGeom prst="rect">
                            <a:avLst/>
                          </a:prstGeom>
                          <a:ln>
                            <a:noFill/>
                          </a:ln>
                        </wps:spPr>
                        <wps:txbx>
                          <w:txbxContent>
                            <w:p w:rsidR="0052188C" w:rsidRDefault="0052188C" w:rsidP="00BE1F7E">
                              <w:pPr>
                                <w:spacing w:after="160" w:line="259" w:lineRule="auto"/>
                              </w:pPr>
                              <w:r>
                                <w:rPr>
                                  <w:color w:val="595959"/>
                                  <w:sz w:val="18"/>
                                </w:rPr>
                                <w:t>Learning Community</w:t>
                              </w:r>
                            </w:p>
                          </w:txbxContent>
                        </wps:txbx>
                        <wps:bodyPr horzOverflow="overflow" vert="horz" lIns="0" tIns="0" rIns="0" bIns="0" rtlCol="0">
                          <a:noAutofit/>
                        </wps:bodyPr>
                      </wps:wsp>
                      <wps:wsp>
                        <wps:cNvPr id="148331" name="Shape 148331"/>
                        <wps:cNvSpPr/>
                        <wps:spPr>
                          <a:xfrm>
                            <a:off x="3378149" y="3255476"/>
                            <a:ext cx="62780" cy="62780"/>
                          </a:xfrm>
                          <a:custGeom>
                            <a:avLst/>
                            <a:gdLst/>
                            <a:ahLst/>
                            <a:cxnLst/>
                            <a:rect l="0" t="0" r="0" b="0"/>
                            <a:pathLst>
                              <a:path w="62780" h="62780">
                                <a:moveTo>
                                  <a:pt x="0" y="0"/>
                                </a:moveTo>
                                <a:lnTo>
                                  <a:pt x="62780" y="0"/>
                                </a:lnTo>
                                <a:lnTo>
                                  <a:pt x="62780" y="62780"/>
                                </a:lnTo>
                                <a:lnTo>
                                  <a:pt x="0" y="6278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6401" name="Rectangle 6401"/>
                        <wps:cNvSpPr/>
                        <wps:spPr>
                          <a:xfrm>
                            <a:off x="3468319" y="3233928"/>
                            <a:ext cx="449520" cy="154840"/>
                          </a:xfrm>
                          <a:prstGeom prst="rect">
                            <a:avLst/>
                          </a:prstGeom>
                          <a:ln>
                            <a:noFill/>
                          </a:ln>
                        </wps:spPr>
                        <wps:txbx>
                          <w:txbxContent>
                            <w:p w:rsidR="0052188C" w:rsidRDefault="0052188C" w:rsidP="00BE1F7E">
                              <w:pPr>
                                <w:spacing w:after="160" w:line="259" w:lineRule="auto"/>
                              </w:pPr>
                              <w:r>
                                <w:rPr>
                                  <w:color w:val="595959"/>
                                  <w:sz w:val="18"/>
                                </w:rPr>
                                <w:t>Non-LC</w:t>
                              </w:r>
                            </w:p>
                          </w:txbxContent>
                        </wps:txbx>
                        <wps:bodyPr horzOverflow="overflow" vert="horz" lIns="0" tIns="0" rIns="0" bIns="0" rtlCol="0">
                          <a:noAutofit/>
                        </wps:bodyPr>
                      </wps:wsp>
                      <wps:wsp>
                        <wps:cNvPr id="6402" name="Shape 6402"/>
                        <wps:cNvSpPr/>
                        <wps:spPr>
                          <a:xfrm>
                            <a:off x="228295" y="269875"/>
                            <a:ext cx="5486400" cy="3200083"/>
                          </a:xfrm>
                          <a:custGeom>
                            <a:avLst/>
                            <a:gdLst/>
                            <a:ahLst/>
                            <a:cxnLst/>
                            <a:rect l="0" t="0" r="0" b="0"/>
                            <a:pathLst>
                              <a:path w="5486400" h="3200083">
                                <a:moveTo>
                                  <a:pt x="0" y="3200083"/>
                                </a:moveTo>
                                <a:lnTo>
                                  <a:pt x="0" y="0"/>
                                </a:lnTo>
                                <a:lnTo>
                                  <a:pt x="5486400" y="0"/>
                                </a:lnTo>
                                <a:lnTo>
                                  <a:pt x="5486400" y="3200083"/>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BA5D7C6" id="Group 119289" o:spid="_x0000_s1063" style="width:452.6pt;height:276.25pt;mso-position-horizontal-relative:char;mso-position-vertical-relative:line" coordsize="57479,3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">
                <v:rect id="Rectangle 6252" o:spid="_x0000_s1064" style="position:absolute;width:27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ECxwAAAN0AAAAPAAAAZHJzL2Rvd25yZXYueG1sRI9Ba8JA&#10;FITvgv9heUJvujFQ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JJN0QLHAAAA3QAA&#10;AA8AAAAAAAAAAAAAAAAABwIAAGRycy9kb3ducmV2LnhtbFBLBQYAAAAAAwADALcAAAD7AgAAAAA=&#10;" filled="f" stroked="f">
                  <v:textbox inset="0,0,0,0">
                    <w:txbxContent>
                      <w:p w:rsidR="0052188C" w:rsidRPr="001554F2" w:rsidRDefault="0052188C" w:rsidP="00BE1F7E">
                        <w:pPr>
                          <w:spacing w:after="160" w:line="259" w:lineRule="auto"/>
                        </w:pPr>
                        <w:proofErr w:type="spellStart"/>
                        <w:r w:rsidRPr="001554F2">
                          <w:t>Gra</w:t>
                        </w:r>
                        <w:proofErr w:type="spellEnd"/>
                      </w:p>
                    </w:txbxContent>
                  </v:textbox>
                </v:rect>
                <v:rect id="Rectangle 6253" o:spid="_x0000_s1065" style="position:absolute;left:2087;width:139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SZ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P0BdJnHAAAA3QAA&#10;AA8AAAAAAAAAAAAAAAAABwIAAGRycy9kb3ducmV2LnhtbFBLBQYAAAAAAwADALcAAAD7AgAAAAA=&#10;" filled="f" stroked="f">
                  <v:textbox inset="0,0,0,0">
                    <w:txbxContent>
                      <w:p w:rsidR="0052188C" w:rsidRDefault="0052188C" w:rsidP="00BE1F7E">
                        <w:pPr>
                          <w:spacing w:after="160" w:line="259" w:lineRule="auto"/>
                        </w:pPr>
                        <w:proofErr w:type="gramStart"/>
                        <w:r w:rsidRPr="001554F2">
                          <w:t>de</w:t>
                        </w:r>
                        <w:proofErr w:type="gramEnd"/>
                        <w:r>
                          <w:rPr>
                            <w:b/>
                          </w:rPr>
                          <w:t xml:space="preserve"> </w:t>
                        </w:r>
                        <w:r w:rsidRPr="001554F2">
                          <w:t>Point</w:t>
                        </w:r>
                        <w:r>
                          <w:rPr>
                            <w:b/>
                          </w:rPr>
                          <w:t xml:space="preserve"> </w:t>
                        </w:r>
                        <w:r w:rsidRPr="001554F2">
                          <w:t>Averages</w:t>
                        </w:r>
                      </w:p>
                    </w:txbxContent>
                  </v:textbox>
                </v:rect>
                <v:rect id="Rectangle 6254" o:spid="_x0000_s1066" style="position:absolute;left:125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zt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Lo7O3HAAAA3QAA&#10;AA8AAAAAAAAAAAAAAAAABwIAAGRycy9kb3ducmV2LnhtbFBLBQYAAAAAAwADALcAAAD7AgAAAAA=&#10;" filled="f" stroked="f">
                  <v:textbox inset="0,0,0,0">
                    <w:txbxContent>
                      <w:p w:rsidR="0052188C" w:rsidRDefault="0052188C" w:rsidP="00BE1F7E">
                        <w:pPr>
                          <w:spacing w:after="160" w:line="259" w:lineRule="auto"/>
                        </w:pPr>
                        <w:r>
                          <w:rPr>
                            <w:b/>
                          </w:rPr>
                          <w:t xml:space="preserve"> </w:t>
                        </w:r>
                        <w:r w:rsidR="001554F2">
                          <w:rPr>
                            <w:b/>
                          </w:rPr>
                          <w:t>:</w:t>
                        </w:r>
                      </w:p>
                    </w:txbxContent>
                  </v:textbox>
                </v:rect>
                <v:rect id="Rectangle 6255" o:spid="_x0000_s1067" style="position:absolute;left:57162;top:33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2xQAAAN0AAAAPAAAAZHJzL2Rvd25yZXYueG1sRI9Bi8Iw&#10;FITvgv8hPGFvmq6g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dpEl2xQAAAN0AAAAP&#10;AAAAAAAAAAAAAAAAAAcCAABkcnMvZG93bnJldi54bWxQSwUGAAAAAAMAAwC3AAAA+QIAAAAA&#10;" filled="f" stroked="f">
                  <v:textbox inset="0,0,0,0">
                    <w:txbxContent>
                      <w:p w:rsidR="0052188C" w:rsidRDefault="0052188C" w:rsidP="00BE1F7E">
                        <w:pPr>
                          <w:spacing w:after="160" w:line="259" w:lineRule="auto"/>
                        </w:pPr>
                        <w:r>
                          <w:t xml:space="preserve"> </w:t>
                        </w:r>
                      </w:p>
                    </w:txbxContent>
                  </v:textbox>
                </v:rect>
                <v:shape id="Shape 6368" o:spid="_x0000_s1068" style="position:absolute;left:5615;top:26286;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" path="m,l5013452,e" filled="f" strokecolor="#d4d4d4">
                  <v:path arrowok="t" textboxrect="0,0,5013452,0"/>
                </v:shape>
                <v:shape id="Shape 6369" o:spid="_x0000_s1069" style="position:absolute;left:5615;top:23710;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" path="m,l5013452,e" filled="f" strokecolor="#d4d4d4">
                  <v:path arrowok="t" textboxrect="0,0,5013452,0"/>
                </v:shape>
                <v:shape id="Shape 6370" o:spid="_x0000_s1070" style="position:absolute;left:5615;top:21135;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" path="m,l5013452,e" filled="f" strokecolor="#d4d4d4">
                  <v:path arrowok="t" textboxrect="0,0,5013452,0"/>
                </v:shape>
                <v:shape id="Shape 6371" o:spid="_x0000_s1071" style="position:absolute;left:5615;top:18575;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" path="m,l5013452,e" filled="f" strokecolor="#d4d4d4">
                  <v:path arrowok="t" textboxrect="0,0,5013452,0"/>
                </v:shape>
                <v:shape id="Shape 6372" o:spid="_x0000_s1072" style="position:absolute;left:5615;top:15999;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" path="m,l5013452,e" filled="f" strokecolor="#d4d4d4">
                  <v:path arrowok="t" textboxrect="0,0,5013452,0"/>
                </v:shape>
                <v:shape id="Shape 6373" o:spid="_x0000_s1073" style="position:absolute;left:5615;top:13439;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" path="m,l5013452,e" filled="f" strokecolor="#d4d4d4">
                  <v:path arrowok="t" textboxrect="0,0,5013452,0"/>
                </v:shape>
                <v:shape id="Shape 6374" o:spid="_x0000_s1074" style="position:absolute;left:5615;top:10863;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" path="m,l5013452,e" filled="f" strokecolor="#d4d4d4">
                  <v:path arrowok="t" textboxrect="0,0,5013452,0"/>
                </v:shape>
                <v:shape id="Shape 148326" o:spid="_x0000_s1075" style="position:absolute;left:36832;top:15740;width:5623;height:13110;visibility:visible;mso-wrap-style:square;v-text-anchor:top" coordsize="562356,13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" path="m,l562356,r,1311021l,1311021,,e" fillcolor="#4f81bd" stroked="f" strokeweight="0">
                  <v:path arrowok="t" textboxrect="0,0,562356,1311021"/>
                </v:shape>
                <v:shape id="Shape 148327" o:spid="_x0000_s1076" style="position:absolute;left:11762;top:14841;width:5623;height:14009;visibility:visible;mso-wrap-style:square;v-text-anchor:top" coordsize="562356,140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" path="m,l562356,r,1400937l,1400937,,e" fillcolor="#4f81bd" stroked="f" strokeweight="0">
                  <v:path arrowok="t" textboxrect="0,0,562356,1400937"/>
                </v:shape>
                <v:shape id="Shape 148328" o:spid="_x0000_s1077" style="position:absolute;left:43979;top:18056;width:5624;height:10794;visibility:visible;mso-wrap-style:square;v-text-anchor:top" coordsize="562356,1079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" path="m,l562356,r,1079373l,1079373,,e" fillcolor="#c0504d" stroked="f" strokeweight="0">
                  <v:path arrowok="t" textboxrect="0,0,562356,1079373"/>
                </v:shape>
                <v:shape id="Shape 148329" o:spid="_x0000_s1078" style="position:absolute;left:18909;top:17934;width:5624;height:10916;visibility:visible;mso-wrap-style:square;v-text-anchor:top" coordsize="562356,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" path="m,l562356,r,1091565l,1091565,,e" fillcolor="#c0504d" stroked="f" strokeweight="0">
                  <v:path arrowok="t" textboxrect="0,0,562356,1091565"/>
                </v:shape>
                <v:shape id="Shape 6379" o:spid="_x0000_s1079" style="position:absolute;left:5615;top:28850;width:50134;height:0;visibility:visible;mso-wrap-style:square;v-text-anchor:top" coordsize="501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" path="m,l5013452,e" filled="f" strokecolor="#d4d4d4">
                  <v:path arrowok="t" textboxrect="0,0,5013452,0"/>
                </v:shape>
                <v:rect id="Rectangle 6380" o:spid="_x0000_s1080" style="position:absolute;left:13563;top:13108;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rsidR="0052188C" w:rsidRDefault="0052188C" w:rsidP="00BE1F7E">
                        <w:pPr>
                          <w:spacing w:after="160" w:line="259" w:lineRule="auto"/>
                        </w:pPr>
                        <w:r>
                          <w:rPr>
                            <w:color w:val="404040"/>
                            <w:sz w:val="18"/>
                          </w:rPr>
                          <w:t>3.09</w:t>
                        </w:r>
                      </w:p>
                    </w:txbxContent>
                  </v:textbox>
                </v:rect>
                <v:rect id="Rectangle 6381" o:spid="_x0000_s1081" style="position:absolute;left:38636;top:14008;width:2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vxQAAAN0AAAAPAAAAZHJzL2Rvd25yZXYueG1sRI9Pi8Iw&#10;FMTvgt8hPMGbpi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BqHmyvxQAAAN0AAAAP&#10;AAAAAAAAAAAAAAAAAAcCAABkcnMvZG93bnJldi54bWxQSwUGAAAAAAMAAwC3AAAA+QIAAAAA&#10;" filled="f" stroked="f">
                  <v:textbox inset="0,0,0,0">
                    <w:txbxContent>
                      <w:p w:rsidR="0052188C" w:rsidRDefault="0052188C" w:rsidP="00BE1F7E">
                        <w:pPr>
                          <w:spacing w:after="160" w:line="259" w:lineRule="auto"/>
                        </w:pPr>
                        <w:r>
                          <w:rPr>
                            <w:color w:val="404040"/>
                            <w:sz w:val="18"/>
                          </w:rPr>
                          <w:t>3.02</w:t>
                        </w:r>
                      </w:p>
                    </w:txbxContent>
                  </v:textbox>
                </v:rect>
                <v:rect id="Rectangle 6382" o:spid="_x0000_s1082" style="position:absolute;left:20701;top:16193;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rsidR="0052188C" w:rsidRDefault="0052188C" w:rsidP="00BE1F7E">
                        <w:pPr>
                          <w:spacing w:after="160" w:line="259" w:lineRule="auto"/>
                        </w:pPr>
                        <w:r>
                          <w:rPr>
                            <w:color w:val="404040"/>
                            <w:sz w:val="18"/>
                          </w:rPr>
                          <w:t>2.85</w:t>
                        </w:r>
                      </w:p>
                    </w:txbxContent>
                  </v:textbox>
                </v:rect>
                <v:rect id="Rectangle 6383" o:spid="_x0000_s1083" style="position:absolute;left:45775;top:16322;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dDxwAAAN0AAAAPAAAAZHJzL2Rvd25yZXYueG1sRI9Ba8JA&#10;FITvgv9heYI33Vgh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PWAV0PHAAAA3QAA&#10;AA8AAAAAAAAAAAAAAAAABwIAAGRycy9kb3ducmV2LnhtbFBLBQYAAAAAAwADALcAAAD7AgAAAAA=&#10;" filled="f" stroked="f">
                  <v:textbox inset="0,0,0,0">
                    <w:txbxContent>
                      <w:p w:rsidR="0052188C" w:rsidRDefault="0052188C" w:rsidP="00BE1F7E">
                        <w:pPr>
                          <w:spacing w:after="160" w:line="259" w:lineRule="auto"/>
                        </w:pPr>
                        <w:r>
                          <w:rPr>
                            <w:color w:val="404040"/>
                            <w:sz w:val="18"/>
                          </w:rPr>
                          <w:t>2.84</w:t>
                        </w:r>
                      </w:p>
                    </w:txbxContent>
                  </v:textbox>
                </v:rect>
                <v:rect id="Rectangle 6384" o:spid="_x0000_s1084" style="position:absolute;left:3977;top:28322;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rsidR="0052188C" w:rsidRDefault="0052188C" w:rsidP="00BE1F7E">
                        <w:pPr>
                          <w:spacing w:after="160" w:line="259" w:lineRule="auto"/>
                        </w:pPr>
                        <w:r>
                          <w:rPr>
                            <w:color w:val="595959"/>
                            <w:sz w:val="18"/>
                          </w:rPr>
                          <w:t>2</w:t>
                        </w:r>
                      </w:p>
                    </w:txbxContent>
                  </v:textbox>
                </v:rect>
                <v:rect id="Rectangle 6385" o:spid="_x0000_s1085" style="position:absolute;left:3112;top:25751;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xwAAAN0AAAAPAAAAZHJzL2Rvd25yZXYueG1sRI9ba8JA&#10;FITfhf6H5RT6ZjZtq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BUlaqzHAAAA3QAA&#10;AA8AAAAAAAAAAAAAAAAABwIAAGRycy9kb3ducmV2LnhtbFBLBQYAAAAAAwADALcAAAD7AgAAAAA=&#10;" filled="f" stroked="f">
                  <v:textbox inset="0,0,0,0">
                    <w:txbxContent>
                      <w:p w:rsidR="0052188C" w:rsidRDefault="0052188C" w:rsidP="00BE1F7E">
                        <w:pPr>
                          <w:spacing w:after="160" w:line="259" w:lineRule="auto"/>
                        </w:pPr>
                        <w:r>
                          <w:rPr>
                            <w:color w:val="595959"/>
                            <w:sz w:val="18"/>
                          </w:rPr>
                          <w:t>2.2</w:t>
                        </w:r>
                      </w:p>
                    </w:txbxContent>
                  </v:textbox>
                </v:rect>
                <v:rect id="Rectangle 6386" o:spid="_x0000_s1086" style="position:absolute;left:3112;top:23180;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rsidR="0052188C" w:rsidRDefault="0052188C" w:rsidP="00BE1F7E">
                        <w:pPr>
                          <w:spacing w:after="160" w:line="259" w:lineRule="auto"/>
                        </w:pPr>
                        <w:r>
                          <w:rPr>
                            <w:color w:val="595959"/>
                            <w:sz w:val="18"/>
                          </w:rPr>
                          <w:t>2.4</w:t>
                        </w:r>
                      </w:p>
                    </w:txbxContent>
                  </v:textbox>
                </v:rect>
                <v:rect id="Rectangle 6387" o:spid="_x0000_s1087" style="position:absolute;left:3112;top:20610;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F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X5A1ub8ITkIs/AAAA//8DAFBLAQItABQABgAIAAAAIQDb4fbL7gAAAIUBAAATAAAAAAAA&#10;AAAAAAAAAAAAAABbQ29udGVudF9UeXBlc10ueG1sUEsBAi0AFAAGAAgAAAAhAFr0LFu/AAAAFQEA&#10;AAsAAAAAAAAAAAAAAAAAHwEAAF9yZWxzLy5yZWxzUEsBAi0AFAAGAAgAAAAhAIq7UUDHAAAA3QAA&#10;AA8AAAAAAAAAAAAAAAAABwIAAGRycy9kb3ducmV2LnhtbFBLBQYAAAAAAwADALcAAAD7AgAAAAA=&#10;" filled="f" stroked="f">
                  <v:textbox inset="0,0,0,0">
                    <w:txbxContent>
                      <w:p w:rsidR="0052188C" w:rsidRDefault="0052188C" w:rsidP="00BE1F7E">
                        <w:pPr>
                          <w:spacing w:after="160" w:line="259" w:lineRule="auto"/>
                        </w:pPr>
                        <w:r>
                          <w:rPr>
                            <w:color w:val="595959"/>
                            <w:sz w:val="18"/>
                          </w:rPr>
                          <w:t>2.6</w:t>
                        </w:r>
                      </w:p>
                    </w:txbxContent>
                  </v:textbox>
                </v:rect>
                <v:rect id="Rectangle 6388" o:spid="_x0000_s1088" style="position:absolute;left:3112;top:18040;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rsidR="0052188C" w:rsidRDefault="0052188C" w:rsidP="00BE1F7E">
                        <w:pPr>
                          <w:spacing w:after="160" w:line="259" w:lineRule="auto"/>
                        </w:pPr>
                        <w:r>
                          <w:rPr>
                            <w:color w:val="595959"/>
                            <w:sz w:val="18"/>
                          </w:rPr>
                          <w:t>2.8</w:t>
                        </w:r>
                      </w:p>
                    </w:txbxContent>
                  </v:textbox>
                </v:rect>
                <v:rect id="Rectangle 6389" o:spid="_x0000_s1089" style="position:absolute;left:3977;top:15471;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CpxgAAAN0AAAAPAAAAZHJzL2Rvd25yZXYueG1sRI9ba8JA&#10;FITfBf/DcoS+6UYL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lGhgqcYAAADdAAAA&#10;DwAAAAAAAAAAAAAAAAAHAgAAZHJzL2Rvd25yZXYueG1sUEsFBgAAAAADAAMAtwAAAPoCAAAAAA==&#10;" filled="f" stroked="f">
                  <v:textbox inset="0,0,0,0">
                    <w:txbxContent>
                      <w:p w:rsidR="0052188C" w:rsidRDefault="0052188C" w:rsidP="00BE1F7E">
                        <w:pPr>
                          <w:spacing w:after="160" w:line="259" w:lineRule="auto"/>
                        </w:pPr>
                        <w:r>
                          <w:rPr>
                            <w:color w:val="595959"/>
                            <w:sz w:val="18"/>
                          </w:rPr>
                          <w:t>3</w:t>
                        </w:r>
                      </w:p>
                    </w:txbxContent>
                  </v:textbox>
                </v:rect>
                <v:rect id="Rectangle 6390" o:spid="_x0000_s1090" style="position:absolute;left:3112;top:12901;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rsidR="0052188C" w:rsidRDefault="0052188C" w:rsidP="00BE1F7E">
                        <w:pPr>
                          <w:spacing w:after="160" w:line="259" w:lineRule="auto"/>
                        </w:pPr>
                        <w:r>
                          <w:rPr>
                            <w:color w:val="595959"/>
                            <w:sz w:val="18"/>
                          </w:rPr>
                          <w:t>3.2</w:t>
                        </w:r>
                      </w:p>
                    </w:txbxContent>
                  </v:textbox>
                </v:rect>
                <v:rect id="Rectangle 6391" o:spid="_x0000_s1091" style="position:absolute;left:3112;top:10332;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rsidR="0052188C" w:rsidRDefault="0052188C" w:rsidP="00BE1F7E">
                        <w:pPr>
                          <w:spacing w:after="160" w:line="259" w:lineRule="auto"/>
                        </w:pPr>
                        <w:r>
                          <w:rPr>
                            <w:color w:val="595959"/>
                            <w:sz w:val="18"/>
                          </w:rPr>
                          <w:t>3.4</w:t>
                        </w:r>
                      </w:p>
                    </w:txbxContent>
                  </v:textbox>
                </v:rect>
                <v:rect id="Rectangle 6392" o:spid="_x0000_s1092" style="position:absolute;left:16240;top:29805;width:50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rsidR="0052188C" w:rsidRDefault="0052188C" w:rsidP="00BE1F7E">
                        <w:pPr>
                          <w:spacing w:after="160" w:line="259" w:lineRule="auto"/>
                        </w:pPr>
                        <w:r>
                          <w:rPr>
                            <w:color w:val="595959"/>
                            <w:sz w:val="18"/>
                          </w:rPr>
                          <w:t>Fall GPA</w:t>
                        </w:r>
                      </w:p>
                    </w:txbxContent>
                  </v:textbox>
                </v:rect>
                <v:rect id="Rectangle 6393" o:spid="_x0000_s1093" style="position:absolute;left:40648;top:29805;width:685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rsidR="0052188C" w:rsidRDefault="0052188C" w:rsidP="00BE1F7E">
                        <w:pPr>
                          <w:spacing w:after="160" w:line="259" w:lineRule="auto"/>
                        </w:pPr>
                        <w:r>
                          <w:rPr>
                            <w:color w:val="595959"/>
                            <w:sz w:val="18"/>
                          </w:rPr>
                          <w:t>Spring GPA</w:t>
                        </w:r>
                      </w:p>
                    </w:txbxContent>
                  </v:textbox>
                </v:rect>
                <v:rect id="Rectangle 6394" o:spid="_x0000_s1094" style="position:absolute;left:22345;top:4006;width:2016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rsidR="0052188C" w:rsidRDefault="0052188C" w:rsidP="00BE1F7E">
                        <w:pPr>
                          <w:spacing w:after="160" w:line="259" w:lineRule="auto"/>
                        </w:pPr>
                        <w:r>
                          <w:rPr>
                            <w:color w:val="595959"/>
                            <w:sz w:val="28"/>
                          </w:rPr>
                          <w:t xml:space="preserve">Grade Point Average </w:t>
                        </w:r>
                      </w:p>
                    </w:txbxContent>
                  </v:textbox>
                </v:rect>
                <v:rect id="Rectangle 119103" o:spid="_x0000_s1095" style="position:absolute;left:11231;top:6183;width:720;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" filled="f" stroked="f">
                  <v:textbox inset="0,0,0,0">
                    <w:txbxContent>
                      <w:p w:rsidR="0052188C" w:rsidRDefault="0052188C" w:rsidP="00BE1F7E">
                        <w:pPr>
                          <w:spacing w:after="160" w:line="259" w:lineRule="auto"/>
                        </w:pPr>
                        <w:r>
                          <w:rPr>
                            <w:color w:val="595959"/>
                            <w:sz w:val="28"/>
                          </w:rPr>
                          <w:t>(</w:t>
                        </w:r>
                      </w:p>
                    </w:txbxContent>
                  </v:textbox>
                </v:rect>
                <v:rect id="Rectangle 119105" o:spid="_x0000_s1096" style="position:absolute;left:11765;top:6183;width:2709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" filled="f" stroked="f">
                  <v:textbox inset="0,0,0,0">
                    <w:txbxContent>
                      <w:p w:rsidR="0052188C" w:rsidRDefault="0052188C" w:rsidP="00BE1F7E">
                        <w:pPr>
                          <w:spacing w:after="160" w:line="259" w:lineRule="auto"/>
                        </w:pPr>
                        <w:r>
                          <w:rPr>
                            <w:color w:val="595959"/>
                            <w:sz w:val="28"/>
                          </w:rPr>
                          <w:t xml:space="preserve">Learning Community vs </w:t>
                        </w:r>
                        <w:proofErr w:type="gramStart"/>
                        <w:r>
                          <w:rPr>
                            <w:color w:val="595959"/>
                            <w:sz w:val="28"/>
                          </w:rPr>
                          <w:t>Non</w:t>
                        </w:r>
                        <w:proofErr w:type="gramEnd"/>
                      </w:p>
                    </w:txbxContent>
                  </v:textbox>
                </v:rect>
                <v:rect id="Rectangle 6396" o:spid="_x0000_s1097" style="position:absolute;left:32131;top:6183;width:72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rsidR="0052188C" w:rsidRDefault="0052188C" w:rsidP="00BE1F7E">
                        <w:pPr>
                          <w:spacing w:after="160" w:line="259" w:lineRule="auto"/>
                        </w:pPr>
                        <w:r>
                          <w:rPr>
                            <w:color w:val="595959"/>
                            <w:sz w:val="28"/>
                          </w:rPr>
                          <w:t>-</w:t>
                        </w:r>
                      </w:p>
                    </w:txbxContent>
                  </v:textbox>
                </v:rect>
                <v:rect id="Rectangle 6397" o:spid="_x0000_s1098" style="position:absolute;left:32680;top:6183;width:2067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rsidR="0052188C" w:rsidRDefault="0052188C" w:rsidP="00BE1F7E">
                        <w:pPr>
                          <w:spacing w:after="160" w:line="259" w:lineRule="auto"/>
                        </w:pPr>
                        <w:r>
                          <w:rPr>
                            <w:color w:val="595959"/>
                            <w:sz w:val="28"/>
                          </w:rPr>
                          <w:t>Learning Community)</w:t>
                        </w:r>
                      </w:p>
                    </w:txbxContent>
                  </v:textbox>
                </v:rect>
                <v:shape id="Shape 148330" o:spid="_x0000_s1099" style="position:absolute;left:21830;top:3255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" path="m,l62780,r,62780l,62780,,e" fillcolor="#4f81bd" stroked="f" strokeweight="0">
                  <v:path arrowok="t" textboxrect="0,0,62780,62780"/>
                </v:shape>
                <v:rect id="Rectangle 6399" o:spid="_x0000_s1100" style="position:absolute;left:22732;top:32339;width:1284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rsidR="0052188C" w:rsidRDefault="0052188C" w:rsidP="00BE1F7E">
                        <w:pPr>
                          <w:spacing w:after="160" w:line="259" w:lineRule="auto"/>
                        </w:pPr>
                        <w:r>
                          <w:rPr>
                            <w:color w:val="595959"/>
                            <w:sz w:val="18"/>
                          </w:rPr>
                          <w:t>Learning Community</w:t>
                        </w:r>
                      </w:p>
                    </w:txbxContent>
                  </v:textbox>
                </v:rect>
                <v:shape id="Shape 148331" o:spid="_x0000_s1101" style="position:absolute;left:33781;top:32554;width:628;height:628;visibility:visible;mso-wrap-style:square;v-text-anchor:top" coordsize="62780,6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" path="m,l62780,r,62780l,62780,,e" fillcolor="#c0504d" stroked="f" strokeweight="0">
                  <v:path arrowok="t" textboxrect="0,0,62780,62780"/>
                </v:shape>
                <v:rect id="Rectangle 6401" o:spid="_x0000_s1102" style="position:absolute;left:34683;top:32339;width:44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rsidR="0052188C" w:rsidRDefault="0052188C" w:rsidP="00BE1F7E">
                        <w:pPr>
                          <w:spacing w:after="160" w:line="259" w:lineRule="auto"/>
                        </w:pPr>
                        <w:r>
                          <w:rPr>
                            <w:color w:val="595959"/>
                            <w:sz w:val="18"/>
                          </w:rPr>
                          <w:t>Non-LC</w:t>
                        </w:r>
                      </w:p>
                    </w:txbxContent>
                  </v:textbox>
                </v:rect>
                <v:shape id="Shape 6402" o:spid="_x0000_s1103" style="position:absolute;left:2282;top:2698;width:54864;height:32001;visibility:visible;mso-wrap-style:square;v-text-anchor:top" coordsize="5486400,3200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" path="m,3200083l,,5486400,r,3200083e" filled="f">
                  <v:path arrowok="t" textboxrect="0,0,5486400,3200083"/>
                </v:shape>
                <w10:anchorlock/>
              </v:group>
            </w:pict>
          </mc:Fallback>
        </mc:AlternateContent>
      </w:r>
    </w:p>
    <w:p w:rsidR="00BE1F7E" w:rsidRDefault="00BE1F7E" w:rsidP="00BE1F7E">
      <w:pPr>
        <w:spacing w:after="24" w:line="259" w:lineRule="auto"/>
        <w:ind w:left="452"/>
      </w:pPr>
      <w:r>
        <w:t xml:space="preserve"> </w:t>
      </w:r>
    </w:p>
    <w:p w:rsidR="00BE1F7E" w:rsidRDefault="00BE1F7E" w:rsidP="007830D2">
      <w:pPr>
        <w:numPr>
          <w:ilvl w:val="0"/>
          <w:numId w:val="5"/>
        </w:numPr>
        <w:spacing w:after="11" w:line="248" w:lineRule="auto"/>
        <w:ind w:right="121"/>
      </w:pPr>
      <w:r w:rsidRPr="006672F0">
        <w:t>Fall Grade Point Average:</w:t>
      </w:r>
      <w:r>
        <w:t xml:space="preserve"> Overall, students in learning communities have a higher fall term GPA (3.09) compared to students not in a learning community (2.85).   </w:t>
      </w:r>
      <w:r>
        <w:rPr>
          <w:rFonts w:ascii="Courier New" w:eastAsia="Courier New" w:hAnsi="Courier New" w:cs="Courier New"/>
        </w:rPr>
        <w:t>o</w:t>
      </w:r>
      <w:r>
        <w:rPr>
          <w:rFonts w:ascii="Arial" w:eastAsia="Arial" w:hAnsi="Arial" w:cs="Arial"/>
        </w:rPr>
        <w:t xml:space="preserve"> </w:t>
      </w:r>
      <w:r>
        <w:t xml:space="preserve">The FA15 GPA among FA15 learning community students is higher than the FA14 learning community GPA among FA14 learning community students (3.09 compared to 3.05).  </w:t>
      </w:r>
    </w:p>
    <w:p w:rsidR="00BE1F7E" w:rsidRPr="00BE1F7E" w:rsidRDefault="00BE1F7E" w:rsidP="00AC3493">
      <w:pPr>
        <w:pStyle w:val="NoSpacing"/>
        <w:rPr>
          <w:rFonts w:cstheme="minorHAnsi"/>
        </w:rPr>
      </w:pPr>
    </w:p>
    <w:p w:rsidR="00A2447B" w:rsidRPr="00A2447B" w:rsidRDefault="00A2447B" w:rsidP="007830D2">
      <w:pPr>
        <w:pStyle w:val="NoSpacing"/>
        <w:numPr>
          <w:ilvl w:val="0"/>
          <w:numId w:val="5"/>
        </w:numPr>
        <w:rPr>
          <w:rFonts w:cstheme="minorHAnsi"/>
        </w:rPr>
      </w:pPr>
      <w:r>
        <w:t>Co-Curricular Experiences in Select Learning Communities</w:t>
      </w:r>
      <w:r w:rsidRPr="00A2447B">
        <w:rPr>
          <w:b/>
          <w:sz w:val="24"/>
        </w:rPr>
        <w:t xml:space="preserve"> </w:t>
      </w:r>
    </w:p>
    <w:p w:rsidR="00A2447B" w:rsidRDefault="00A2447B" w:rsidP="007830D2">
      <w:pPr>
        <w:numPr>
          <w:ilvl w:val="0"/>
          <w:numId w:val="39"/>
        </w:numPr>
        <w:spacing w:after="0" w:line="239" w:lineRule="auto"/>
        <w:ind w:right="115" w:hanging="360"/>
      </w:pPr>
      <w:r>
        <w:t xml:space="preserve">All students in the Honors Learning Community were provided Temple Grandin’s book, </w:t>
      </w:r>
      <w:r>
        <w:rPr>
          <w:i/>
        </w:rPr>
        <w:t xml:space="preserve">Thinking in Pictures, </w:t>
      </w:r>
      <w:r>
        <w:t xml:space="preserve">at orientation.  On move in day, the students were divided into small discussion groups prior to hearing Dr. Grandin speak.   Students discussed attributes exemplified by Dr. </w:t>
      </w:r>
    </w:p>
    <w:p w:rsidR="00A2447B" w:rsidRDefault="00A2447B" w:rsidP="00A2447B">
      <w:pPr>
        <w:spacing w:after="34"/>
        <w:ind w:left="1167" w:right="121"/>
      </w:pPr>
      <w:r>
        <w:t xml:space="preserve">Grandin (persistence, reflection) that contributed to her success. </w:t>
      </w:r>
    </w:p>
    <w:p w:rsidR="00A2447B" w:rsidRDefault="00A2447B" w:rsidP="007830D2">
      <w:pPr>
        <w:numPr>
          <w:ilvl w:val="0"/>
          <w:numId w:val="39"/>
        </w:numPr>
        <w:spacing w:after="11" w:line="248" w:lineRule="auto"/>
        <w:ind w:right="115" w:hanging="360"/>
      </w:pPr>
      <w:r>
        <w:t xml:space="preserve">100% of the Campus Connections Learning Community (CCLC) members engaged in high-impact learning practices, provided direct service to youth mentees, and engaged in weekly reflections on the experience.  Specifically, Campus Connections provides students with high-impact opportunities to: </w:t>
      </w:r>
    </w:p>
    <w:p w:rsidR="00A2447B" w:rsidRDefault="00A2447B" w:rsidP="00A2447B">
      <w:pPr>
        <w:spacing w:after="0" w:line="239" w:lineRule="auto"/>
        <w:ind w:left="1542" w:right="110"/>
        <w:jc w:val="both"/>
      </w:pPr>
      <w:r>
        <w:rPr>
          <w:rFonts w:ascii="Courier New" w:eastAsia="Courier New" w:hAnsi="Courier New" w:cs="Courier New"/>
        </w:rPr>
        <w:t>o</w:t>
      </w:r>
      <w:r>
        <w:rPr>
          <w:rFonts w:ascii="Arial" w:eastAsia="Arial" w:hAnsi="Arial" w:cs="Arial"/>
        </w:rPr>
        <w:t xml:space="preserve"> </w:t>
      </w:r>
      <w:r>
        <w:t xml:space="preserve">Engage in experiential learning to address real-world issues in the lives of local youth,  </w:t>
      </w:r>
      <w:r>
        <w:rPr>
          <w:rFonts w:ascii="Courier New" w:eastAsia="Courier New" w:hAnsi="Courier New" w:cs="Courier New"/>
        </w:rPr>
        <w:t>o</w:t>
      </w:r>
      <w:r>
        <w:rPr>
          <w:rFonts w:ascii="Arial" w:eastAsia="Arial" w:hAnsi="Arial" w:cs="Arial"/>
        </w:rPr>
        <w:t xml:space="preserve"> </w:t>
      </w:r>
      <w:r>
        <w:t xml:space="preserve">Participate in co-curricular learning communities for even greater impacts, and  </w:t>
      </w:r>
    </w:p>
    <w:p w:rsidR="00A2447B" w:rsidRDefault="00A2447B" w:rsidP="00A2447B">
      <w:pPr>
        <w:spacing w:after="0" w:line="239" w:lineRule="auto"/>
        <w:ind w:left="1542" w:right="110"/>
        <w:jc w:val="both"/>
      </w:pPr>
      <w:r>
        <w:rPr>
          <w:rFonts w:ascii="Courier New" w:eastAsia="Courier New" w:hAnsi="Courier New" w:cs="Courier New"/>
        </w:rPr>
        <w:t>o</w:t>
      </w:r>
      <w:r>
        <w:rPr>
          <w:rFonts w:ascii="Arial" w:eastAsia="Arial" w:hAnsi="Arial" w:cs="Arial"/>
        </w:rPr>
        <w:t xml:space="preserve"> </w:t>
      </w:r>
      <w:r>
        <w:t xml:space="preserve">Undergraduates can also gain research experience as participants or research assistants that will contribute to the broader knowledge base of mentoring.  </w:t>
      </w:r>
    </w:p>
    <w:p w:rsidR="00F20E43" w:rsidRDefault="00F20E43" w:rsidP="00AC3493">
      <w:pPr>
        <w:pStyle w:val="ListParagraph"/>
        <w:spacing w:after="0" w:line="240" w:lineRule="auto"/>
        <w:rPr>
          <w:sz w:val="24"/>
          <w:szCs w:val="24"/>
        </w:rPr>
      </w:pPr>
    </w:p>
    <w:p w:rsidR="00F20E43" w:rsidRPr="00AC3493" w:rsidRDefault="00F20E43" w:rsidP="00AC3493">
      <w:pPr>
        <w:spacing w:after="0" w:line="240" w:lineRule="auto"/>
        <w:ind w:left="360"/>
        <w:rPr>
          <w:sz w:val="24"/>
          <w:szCs w:val="24"/>
        </w:rPr>
      </w:pPr>
      <w:r w:rsidRPr="001E7764">
        <w:rPr>
          <w:noProof/>
        </w:rPr>
        <w:drawing>
          <wp:inline distT="0" distB="0" distL="0" distR="0" wp14:anchorId="3EF11CE7" wp14:editId="42EE9239">
            <wp:extent cx="5943600" cy="67303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30365"/>
                    </a:xfrm>
                    <a:prstGeom prst="rect">
                      <a:avLst/>
                    </a:prstGeom>
                  </pic:spPr>
                </pic:pic>
              </a:graphicData>
            </a:graphic>
          </wp:inline>
        </w:drawing>
      </w:r>
    </w:p>
    <w:p w:rsidR="0054000D" w:rsidRPr="00036D1A" w:rsidRDefault="0054000D" w:rsidP="00F20E43">
      <w:pPr>
        <w:pStyle w:val="NoSpacing"/>
      </w:pPr>
    </w:p>
    <w:p w:rsidR="00CE0FB5" w:rsidRPr="006B405C" w:rsidRDefault="00CE0FB5" w:rsidP="00CE0FB5">
      <w:pPr>
        <w:pStyle w:val="NoSpacing"/>
        <w:ind w:left="720"/>
      </w:pPr>
    </w:p>
    <w:p w:rsidR="00935DA5" w:rsidRDefault="00935DA5" w:rsidP="00953A9E">
      <w:pPr>
        <w:pStyle w:val="NoSpacing"/>
      </w:pPr>
    </w:p>
    <w:p w:rsidR="00935DA5" w:rsidRPr="004E7EEA" w:rsidRDefault="00935DA5" w:rsidP="00953A9E">
      <w:pPr>
        <w:pStyle w:val="NoSpacing"/>
      </w:pPr>
      <w:r>
        <w:rPr>
          <w:noProof/>
        </w:rPr>
        <w:drawing>
          <wp:inline distT="0" distB="0" distL="0" distR="0" wp14:anchorId="7EAD9E65" wp14:editId="18835DB1">
            <wp:extent cx="5943600" cy="16954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5450"/>
                    </a:xfrm>
                    <a:prstGeom prst="rect">
                      <a:avLst/>
                    </a:prstGeom>
                  </pic:spPr>
                </pic:pic>
              </a:graphicData>
            </a:graphic>
          </wp:inline>
        </w:drawing>
      </w:r>
    </w:p>
    <w:p w:rsidR="00D3344E" w:rsidRPr="004E7EEA" w:rsidRDefault="00D3344E" w:rsidP="00BD45CA">
      <w:pPr>
        <w:spacing w:after="0" w:line="240" w:lineRule="auto"/>
        <w:outlineLvl w:val="4"/>
        <w:rPr>
          <w:rFonts w:ascii="Arial" w:eastAsia="Times New Roman" w:hAnsi="Arial" w:cs="Arial"/>
          <w:color w:val="6B5327"/>
          <w:spacing w:val="-8"/>
          <w:sz w:val="20"/>
          <w:szCs w:val="20"/>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Goal 3: Student Learning Success</w:t>
      </w:r>
    </w:p>
    <w:p w:rsidR="00D3344E" w:rsidRPr="004E7EEA" w:rsidRDefault="00D3344E" w:rsidP="00BD45CA">
      <w:pPr>
        <w:spacing w:after="0" w:line="240" w:lineRule="auto"/>
        <w:outlineLvl w:val="4"/>
        <w:rPr>
          <w:rFonts w:eastAsia="Times New Roman" w:cs="Arial"/>
          <w:color w:val="6B5327"/>
          <w:spacing w:val="-8"/>
          <w:sz w:val="20"/>
          <w:szCs w:val="20"/>
        </w:rPr>
      </w:pPr>
    </w:p>
    <w:p w:rsidR="00B14631" w:rsidRDefault="00B14631" w:rsidP="007830D2">
      <w:pPr>
        <w:pStyle w:val="ListParagraph"/>
        <w:numPr>
          <w:ilvl w:val="0"/>
          <w:numId w:val="10"/>
        </w:numPr>
        <w:spacing w:after="0" w:line="240" w:lineRule="auto"/>
      </w:pPr>
      <w:r>
        <w:t xml:space="preserve">First Year Student Participation - Increased participation at Ram Orientation and First-Year Student Networks  </w:t>
      </w:r>
    </w:p>
    <w:p w:rsidR="00B14631" w:rsidRDefault="00B14631" w:rsidP="007830D2">
      <w:pPr>
        <w:numPr>
          <w:ilvl w:val="0"/>
          <w:numId w:val="40"/>
        </w:numPr>
        <w:spacing w:after="38" w:line="248" w:lineRule="auto"/>
        <w:ind w:right="121" w:hanging="360"/>
      </w:pPr>
      <w:r>
        <w:t xml:space="preserve">Ram Orientation attendance increased by 219 students, totaling 4,821 students and 3,879 parents/family members (340 more than the previous year; 56.8% of students bring at least one family member).  25.9% of participants were racially/ethnically diverse, and 23.1% were first generation college students.    </w:t>
      </w:r>
    </w:p>
    <w:p w:rsidR="00B14631" w:rsidRDefault="00B14631" w:rsidP="007830D2">
      <w:pPr>
        <w:numPr>
          <w:ilvl w:val="0"/>
          <w:numId w:val="40"/>
        </w:numPr>
        <w:spacing w:after="46" w:line="239" w:lineRule="auto"/>
        <w:ind w:right="121" w:hanging="360"/>
      </w:pPr>
      <w:r>
        <w:t xml:space="preserve">Online Ram Orientation attendance increased by 45 students, totaling 237 new first-year students that participated in Online Orientation.  35% of Online Orientation participants were racially/ethnically diverse, and 27% were first generation college students. </w:t>
      </w:r>
    </w:p>
    <w:p w:rsidR="00B14631" w:rsidRDefault="00B14631" w:rsidP="007830D2">
      <w:pPr>
        <w:numPr>
          <w:ilvl w:val="0"/>
          <w:numId w:val="40"/>
        </w:numPr>
        <w:spacing w:after="11" w:line="248" w:lineRule="auto"/>
        <w:ind w:right="121" w:hanging="360"/>
      </w:pPr>
      <w:r>
        <w:t xml:space="preserve">282 first-year students participated in First Year Student Network (FYSN), which is an increase of 51 students from the previous year.  </w:t>
      </w:r>
    </w:p>
    <w:p w:rsidR="00B14631" w:rsidRPr="00B14631" w:rsidRDefault="00B14631" w:rsidP="006672F0">
      <w:pPr>
        <w:pStyle w:val="ListParagraph"/>
        <w:spacing w:after="157" w:line="259" w:lineRule="auto"/>
        <w:ind w:left="360"/>
      </w:pPr>
    </w:p>
    <w:p w:rsidR="00063C3D" w:rsidRPr="00063C3D" w:rsidRDefault="00063C3D" w:rsidP="007830D2">
      <w:pPr>
        <w:pStyle w:val="ListParagraph"/>
        <w:numPr>
          <w:ilvl w:val="0"/>
          <w:numId w:val="10"/>
        </w:numPr>
        <w:spacing w:after="157" w:line="259" w:lineRule="auto"/>
      </w:pPr>
      <w:r w:rsidRPr="00063C3D">
        <w:rPr>
          <w:rFonts w:ascii="Calibri" w:eastAsia="Calibri" w:hAnsi="Calibri" w:cs="Calibri"/>
        </w:rPr>
        <w:t>Orientation and Transition Programs - New Student Seminar:</w:t>
      </w:r>
      <w:r>
        <w:rPr>
          <w:rFonts w:ascii="Calibri" w:eastAsia="Calibri" w:hAnsi="Calibri" w:cs="Calibri"/>
        </w:rPr>
        <w:t xml:space="preserve"> </w:t>
      </w:r>
      <w:r w:rsidRPr="00063C3D">
        <w:t xml:space="preserve">Seven sections of the New Student Seminar were offered for 151 first year undeclared students, which is 33 more than the previous year.  On a pre and post-assessment, 60.3% students agreed or strongly agreed that they felt confident in identifying appropriate campus resources that would contribute to their transition to CSU on the pre-assessment, compared to 94% (agree or strongly agree) on the post assessment at the end of the semester. </w:t>
      </w:r>
    </w:p>
    <w:p w:rsidR="00063C3D" w:rsidRDefault="00063C3D" w:rsidP="00063C3D">
      <w:pPr>
        <w:pStyle w:val="ListParagraph"/>
        <w:spacing w:after="0" w:line="239" w:lineRule="auto"/>
        <w:rPr>
          <w:rFonts w:ascii="Calibri" w:eastAsia="Calibri" w:hAnsi="Calibri" w:cs="Calibri"/>
          <w:i/>
        </w:rPr>
      </w:pPr>
      <w:r>
        <w:t>One first-year student from the seminar said, "</w:t>
      </w:r>
      <w:r w:rsidRPr="00063C3D">
        <w:rPr>
          <w:rFonts w:ascii="Calibri" w:eastAsia="Calibri" w:hAnsi="Calibri" w:cs="Calibri"/>
          <w:i/>
        </w:rPr>
        <w:t xml:space="preserve">With the information provided in this class, I have discovered resources I didn't know were accessible to me. Now I can connect with the university and everyone apart of it in a positive way”. </w:t>
      </w:r>
    </w:p>
    <w:p w:rsidR="00063C3D" w:rsidRDefault="00063C3D" w:rsidP="00AA112D">
      <w:pPr>
        <w:spacing w:after="0" w:line="240" w:lineRule="auto"/>
      </w:pPr>
    </w:p>
    <w:p w:rsidR="00AA112D" w:rsidRDefault="00AA112D" w:rsidP="007830D2">
      <w:pPr>
        <w:pStyle w:val="ListParagraph"/>
        <w:numPr>
          <w:ilvl w:val="0"/>
          <w:numId w:val="10"/>
        </w:numPr>
        <w:spacing w:after="0" w:line="240" w:lineRule="auto"/>
      </w:pPr>
      <w:r>
        <w:t>Collaborative for Student Achievement – Outreach and Support – Early Performance Feedback (EPF): For courses that had 100% section participation in Early Performance Feedback (EPF) at some point between fall 2006 and fall 2016, there was a statistically significant increase in percentages of ABC grades from pre-EPF to post-EPF (76% to 80%)</w:t>
      </w:r>
    </w:p>
    <w:p w:rsidR="00AA112D" w:rsidRDefault="00AA112D" w:rsidP="007830D2">
      <w:pPr>
        <w:pStyle w:val="ListParagraph"/>
        <w:numPr>
          <w:ilvl w:val="2"/>
          <w:numId w:val="10"/>
        </w:numPr>
        <w:spacing w:after="0" w:line="240" w:lineRule="auto"/>
      </w:pPr>
      <w:r>
        <w:t>Students who are most likely to rebound with a passing grade after receiving an unsatisfactory EPF feedback rating include first-time full-time students, students who live on-campus, and students with higher academic preparation credentials.</w:t>
      </w:r>
    </w:p>
    <w:p w:rsidR="00AA112D" w:rsidRDefault="00AA112D" w:rsidP="00AA112D">
      <w:pPr>
        <w:pStyle w:val="ListParagraph"/>
        <w:spacing w:after="0" w:line="240" w:lineRule="auto"/>
        <w:ind w:left="0"/>
      </w:pPr>
    </w:p>
    <w:p w:rsidR="00DF7886" w:rsidRDefault="00DF7886" w:rsidP="007830D2">
      <w:pPr>
        <w:pStyle w:val="ListParagraph"/>
        <w:numPr>
          <w:ilvl w:val="0"/>
          <w:numId w:val="10"/>
        </w:numPr>
        <w:spacing w:after="0" w:line="240" w:lineRule="auto"/>
      </w:pPr>
      <w:r>
        <w:t xml:space="preserve">Collaborative for Student Achievement – Undeclared Advising: </w:t>
      </w:r>
      <w:r w:rsidRPr="00DF7886">
        <w:t xml:space="preserve">The latest </w:t>
      </w:r>
      <w:r w:rsidRPr="005458C5">
        <w:t>National Survey of Student Engagement (NSSE) results indicate that Undeclared Academic S</w:t>
      </w:r>
      <w:r w:rsidRPr="00DF7886">
        <w:t xml:space="preserve">uccess Coordinators perform at rates similar to department advising and higher than the overall CSU mean in six categories.  These categories include academic support options/resources, helping with academic difficulties, discussing career interests, informing about important deadlines, academic rules and policies, and the Advising Construct.   </w:t>
      </w:r>
    </w:p>
    <w:p w:rsidR="00F2788B" w:rsidRDefault="00F2788B" w:rsidP="006672F0">
      <w:pPr>
        <w:pStyle w:val="ListParagraph"/>
        <w:spacing w:after="0" w:line="240" w:lineRule="auto"/>
        <w:ind w:left="360"/>
      </w:pPr>
    </w:p>
    <w:p w:rsidR="00F2788B" w:rsidRDefault="00F2788B" w:rsidP="007830D2">
      <w:pPr>
        <w:pStyle w:val="ListParagraph"/>
        <w:numPr>
          <w:ilvl w:val="0"/>
          <w:numId w:val="10"/>
        </w:numPr>
        <w:spacing w:after="0" w:line="240" w:lineRule="auto"/>
      </w:pPr>
      <w:r>
        <w:t xml:space="preserve">Ram Orientation First Year Student Retention Rates - The first-to-second year retention rates are higher for students who participate in at least one orientation program, than students who do not participate.  </w:t>
      </w:r>
    </w:p>
    <w:p w:rsidR="00F2788B" w:rsidRDefault="00F2788B" w:rsidP="007830D2">
      <w:pPr>
        <w:numPr>
          <w:ilvl w:val="0"/>
          <w:numId w:val="42"/>
        </w:numPr>
        <w:spacing w:after="38" w:line="248" w:lineRule="auto"/>
        <w:ind w:right="121" w:hanging="360"/>
      </w:pPr>
      <w:r>
        <w:t xml:space="preserve">Of students who attended Ram Orientation and participated in the First-Year Student Network(FYSN) in 2014, 89% returned to the second year at CSU.   </w:t>
      </w:r>
    </w:p>
    <w:p w:rsidR="00F2788B" w:rsidRDefault="00F2788B" w:rsidP="007830D2">
      <w:pPr>
        <w:numPr>
          <w:ilvl w:val="0"/>
          <w:numId w:val="42"/>
        </w:numPr>
        <w:spacing w:after="11" w:line="248" w:lineRule="auto"/>
        <w:ind w:right="121" w:hanging="360"/>
      </w:pPr>
      <w:r>
        <w:t xml:space="preserve">Of students who attended Ram Orientation and participated in the First-Year Mentoring Program in 2015, 92.8% returned to the second year at CSU.   </w:t>
      </w:r>
    </w:p>
    <w:p w:rsidR="00DF7886" w:rsidRDefault="00DF7886" w:rsidP="003943EC">
      <w:pPr>
        <w:pStyle w:val="ListParagraph"/>
        <w:spacing w:after="0" w:line="240" w:lineRule="auto"/>
        <w:ind w:left="360"/>
      </w:pPr>
    </w:p>
    <w:p w:rsidR="00215C99" w:rsidRPr="00C46B37" w:rsidRDefault="003943EC" w:rsidP="007830D2">
      <w:pPr>
        <w:pStyle w:val="ListParagraph"/>
        <w:numPr>
          <w:ilvl w:val="0"/>
          <w:numId w:val="10"/>
        </w:numPr>
        <w:spacing w:after="0" w:line="240" w:lineRule="auto"/>
      </w:pPr>
      <w:r>
        <w:t xml:space="preserve">A </w:t>
      </w:r>
      <w:r w:rsidR="00215C99" w:rsidRPr="00C46B37">
        <w:t>4</w:t>
      </w:r>
      <w:r w:rsidR="00215C99">
        <w:t>,</w:t>
      </w:r>
      <w:r w:rsidR="00215C99" w:rsidRPr="00C46B37">
        <w:t xml:space="preserve">564 students took the </w:t>
      </w:r>
      <w:r w:rsidR="00215C99">
        <w:t xml:space="preserve">fall 2016 </w:t>
      </w:r>
      <w:r w:rsidR="00215C99" w:rsidRPr="00C46B37">
        <w:t>Taking Stock</w:t>
      </w:r>
      <w:r w:rsidR="00215C99">
        <w:t xml:space="preserve"> (TS) </w:t>
      </w:r>
      <w:r w:rsidR="00215C99" w:rsidRPr="00C46B37">
        <w:t>Survey; 91% completed the survey</w:t>
      </w:r>
      <w:r w:rsidR="00215C99">
        <w:t xml:space="preserve">, and </w:t>
      </w:r>
      <w:r w:rsidR="00215C99" w:rsidRPr="00C46B37">
        <w:t>87% met with their RA</w:t>
      </w:r>
      <w:r w:rsidR="00215C99">
        <w:t>.  93% of students persisted who completed the TS survey and met with their RA persisted to spring semester;  90% persisted who met with their RA about Early Performance Feedback (EPF) ; 92% persisted who had any form of participation with TS/EPF; only 83% persisted who had no participation with in TS/EPF.</w:t>
      </w:r>
      <w:r w:rsidR="00215C99">
        <w:br/>
      </w:r>
    </w:p>
    <w:p w:rsidR="00215C99" w:rsidRPr="0087506B" w:rsidRDefault="00153A72" w:rsidP="007830D2">
      <w:pPr>
        <w:pStyle w:val="ListParagraph"/>
        <w:numPr>
          <w:ilvl w:val="0"/>
          <w:numId w:val="10"/>
        </w:numPr>
        <w:spacing w:after="120" w:line="240" w:lineRule="auto"/>
        <w:rPr>
          <w:rFonts w:cstheme="minorHAnsi"/>
        </w:rPr>
      </w:pPr>
      <w:r>
        <w:t>Residence Life began the initial stages of implementing Residential Curriculum at 40% in the fall.</w:t>
      </w:r>
    </w:p>
    <w:p w:rsidR="0087506B" w:rsidRPr="00B340D9" w:rsidRDefault="00B340D9" w:rsidP="007830D2">
      <w:pPr>
        <w:pStyle w:val="BalloonText"/>
        <w:numPr>
          <w:ilvl w:val="0"/>
          <w:numId w:val="10"/>
        </w:numPr>
        <w:spacing w:after="120"/>
        <w:rPr>
          <w:rFonts w:asciiTheme="minorHAnsi" w:hAnsiTheme="minorHAnsi" w:cstheme="minorHAnsi"/>
          <w:sz w:val="22"/>
          <w:szCs w:val="22"/>
        </w:rPr>
      </w:pPr>
      <w:r w:rsidRPr="00B340D9">
        <w:rPr>
          <w:rFonts w:asciiTheme="minorHAnsi" w:hAnsiTheme="minorHAnsi" w:cstheme="minorHAnsi"/>
          <w:sz w:val="22"/>
          <w:szCs w:val="22"/>
        </w:rPr>
        <w:t>Since its inception in spring 2009, Party Registration has seen 3,969 CSU student and non-student households register parties, with only 2.4% (95) of these registrations resulting in citations.  In a recent survey, 92% of participants agreed that they would recommend the program to friends, up from 89% in FY16.</w:t>
      </w:r>
    </w:p>
    <w:p w:rsidR="000607AC" w:rsidRPr="00CF4E16" w:rsidRDefault="000607AC" w:rsidP="007830D2">
      <w:pPr>
        <w:pStyle w:val="ListParagraph"/>
        <w:numPr>
          <w:ilvl w:val="0"/>
          <w:numId w:val="10"/>
        </w:numPr>
        <w:spacing w:after="191"/>
      </w:pPr>
      <w:r>
        <w:t>First Generation Award: In 11 of the last 13 years, first year recipients of the First Generation Award have shown a first to second year retention rate that is greater than or equal to first year, non-first generation students, and is consistently higher than first generation students without the first generation award. With the 2015 cohort, 100% of First Generation Award recipients retained to the second year, compared to 84.8% of first generation students, which is an increase of 15.2 percentage points for first generation award students.</w:t>
      </w:r>
      <w:r w:rsidRPr="000607AC">
        <w:rPr>
          <w:b/>
        </w:rPr>
        <w:t xml:space="preserve"> </w:t>
      </w:r>
    </w:p>
    <w:p w:rsidR="00CF4E16" w:rsidRPr="00F2788B" w:rsidRDefault="00CF4E16" w:rsidP="00363012">
      <w:pPr>
        <w:pStyle w:val="ListParagraph"/>
        <w:spacing w:after="191"/>
        <w:ind w:left="360"/>
      </w:pPr>
    </w:p>
    <w:p w:rsidR="00CF4E16" w:rsidRDefault="00CF4E16" w:rsidP="007830D2">
      <w:pPr>
        <w:pStyle w:val="ListParagraph"/>
        <w:numPr>
          <w:ilvl w:val="0"/>
          <w:numId w:val="10"/>
        </w:numPr>
        <w:spacing w:after="191"/>
      </w:pPr>
      <w:r>
        <w:t>Early Performance indicators of “S” for satisfactory or “U” for unsatisfactory were once again collected from participating EPF courses in the 5</w:t>
      </w:r>
      <w:r w:rsidRPr="00CF4E16">
        <w:rPr>
          <w:vertAlign w:val="superscript"/>
        </w:rPr>
        <w:t>th</w:t>
      </w:r>
      <w:r>
        <w:t xml:space="preserve"> week of the semester. Fall 2016 and Spring 2017 EPF outcomes are provided below.  </w:t>
      </w:r>
    </w:p>
    <w:p w:rsidR="00CF4E16" w:rsidRDefault="00CF4E16" w:rsidP="00CF4E16">
      <w:pPr>
        <w:spacing w:after="0" w:line="259" w:lineRule="auto"/>
        <w:ind w:left="1172"/>
      </w:pPr>
      <w:r>
        <w:t xml:space="preserve"> Over the course of the year, the EPF Implementation Team worked with Institutional Research to conduct a comprehensive program evaluation of the last five years of EPF. Key findings of the study revealed the following: </w:t>
      </w:r>
    </w:p>
    <w:p w:rsidR="00CF4E16" w:rsidRDefault="00CF4E16" w:rsidP="007830D2">
      <w:pPr>
        <w:numPr>
          <w:ilvl w:val="2"/>
          <w:numId w:val="10"/>
        </w:numPr>
        <w:spacing w:after="11" w:line="248" w:lineRule="auto"/>
        <w:ind w:right="121"/>
      </w:pPr>
      <w:r>
        <w:t xml:space="preserve">For courses that had 100% of sections participating in EPF at some point between fall 2006 and Fall 2016, overall there was a statistically significant increase in %ABCS rates from pre-EPF to post-EPF (76% to 80%), and overall there was a statistically significant decrease in %DFU rates from pre-EPF to post-EPF (20% to 16%).   </w:t>
      </w:r>
    </w:p>
    <w:p w:rsidR="00CF4E16" w:rsidRDefault="00CF4E16" w:rsidP="007830D2">
      <w:pPr>
        <w:numPr>
          <w:ilvl w:val="2"/>
          <w:numId w:val="10"/>
        </w:numPr>
        <w:spacing w:after="11" w:line="248" w:lineRule="auto"/>
        <w:ind w:right="121"/>
      </w:pPr>
      <w:r>
        <w:t>Analysis of the impact of EPF participation at the student level across individual difference variables suggests that students who are particularly likely to positively rebound with a passing grade after receiving unsatisfactory EPF feedback include first</w:t>
      </w:r>
      <w:r w:rsidR="00C163B2">
        <w:t>-</w:t>
      </w:r>
      <w:r>
        <w:t xml:space="preserve">time full-time students, students who live on-campus, and students with higher academic preparation measurables. </w:t>
      </w:r>
    </w:p>
    <w:p w:rsidR="008308CF" w:rsidRPr="008308CF" w:rsidRDefault="008308CF" w:rsidP="00363012">
      <w:pPr>
        <w:pStyle w:val="ListParagraph"/>
        <w:spacing w:after="120" w:line="240" w:lineRule="auto"/>
        <w:ind w:left="360"/>
        <w:rPr>
          <w:rFonts w:cstheme="minorHAnsi"/>
        </w:rPr>
      </w:pPr>
    </w:p>
    <w:p w:rsidR="00ED421C" w:rsidRDefault="00ED421C" w:rsidP="007830D2">
      <w:pPr>
        <w:numPr>
          <w:ilvl w:val="0"/>
          <w:numId w:val="10"/>
        </w:numPr>
        <w:spacing w:after="38" w:line="248" w:lineRule="auto"/>
        <w:ind w:right="60"/>
      </w:pPr>
      <w:r w:rsidRPr="00ED421C">
        <w:rPr>
          <w:u w:val="single" w:color="000000"/>
        </w:rPr>
        <w:t>Fall 2016 Taking Stock Survey Highlights</w:t>
      </w:r>
      <w:r>
        <w:t xml:space="preserve"> </w:t>
      </w:r>
    </w:p>
    <w:p w:rsidR="00ED421C" w:rsidRPr="00C163B2" w:rsidRDefault="00ED421C" w:rsidP="00ED421C">
      <w:pPr>
        <w:pStyle w:val="Heading6"/>
        <w:spacing w:after="33"/>
        <w:ind w:left="447"/>
        <w:rPr>
          <w:rFonts w:asciiTheme="minorHAnsi" w:hAnsiTheme="minorHAnsi" w:cstheme="minorHAnsi"/>
          <w:color w:val="auto"/>
        </w:rPr>
      </w:pPr>
      <w:r w:rsidRPr="00C163B2">
        <w:rPr>
          <w:rFonts w:asciiTheme="minorHAnsi" w:hAnsiTheme="minorHAnsi" w:cstheme="minorHAnsi"/>
          <w:color w:val="auto"/>
        </w:rPr>
        <w:t xml:space="preserve">First-year Students </w:t>
      </w:r>
    </w:p>
    <w:p w:rsidR="00ED421C" w:rsidRPr="00C163B2" w:rsidRDefault="00ED421C" w:rsidP="007830D2">
      <w:pPr>
        <w:numPr>
          <w:ilvl w:val="0"/>
          <w:numId w:val="43"/>
        </w:numPr>
        <w:spacing w:after="11" w:line="248" w:lineRule="auto"/>
        <w:ind w:right="121" w:hanging="360"/>
      </w:pPr>
      <w:r w:rsidRPr="00C163B2">
        <w:t xml:space="preserve">4,412 (88%) on and off-campus first-year students completed the survey. </w:t>
      </w:r>
    </w:p>
    <w:p w:rsidR="00ED421C" w:rsidRPr="00C163B2" w:rsidRDefault="00ED421C" w:rsidP="007830D2">
      <w:pPr>
        <w:numPr>
          <w:ilvl w:val="0"/>
          <w:numId w:val="43"/>
        </w:numPr>
        <w:spacing w:after="38" w:line="248" w:lineRule="auto"/>
        <w:ind w:right="121" w:hanging="360"/>
      </w:pPr>
      <w:r w:rsidRPr="00C163B2">
        <w:t xml:space="preserve">Of the 4,361 first year students living in the residence halls who completed the survey, 3,566 (82%) met with their RA for a 1:1 conversation. </w:t>
      </w:r>
    </w:p>
    <w:p w:rsidR="00ED421C" w:rsidRPr="00C163B2" w:rsidRDefault="00ED421C" w:rsidP="007830D2">
      <w:pPr>
        <w:numPr>
          <w:ilvl w:val="0"/>
          <w:numId w:val="43"/>
        </w:numPr>
        <w:spacing w:after="35" w:line="248" w:lineRule="auto"/>
        <w:ind w:right="121" w:hanging="360"/>
      </w:pPr>
      <w:r w:rsidRPr="00C163B2">
        <w:t xml:space="preserve">FA16 term GPA for first-year on-campus students who completed the survey </w:t>
      </w:r>
      <w:r w:rsidRPr="00C163B2">
        <w:rPr>
          <w:u w:val="single" w:color="000000"/>
        </w:rPr>
        <w:t>and</w:t>
      </w:r>
      <w:r w:rsidRPr="00C163B2">
        <w:t xml:space="preserve"> met with their RA was 2.98 </w:t>
      </w:r>
    </w:p>
    <w:p w:rsidR="00ED421C" w:rsidRPr="00C163B2" w:rsidRDefault="00ED421C" w:rsidP="007830D2">
      <w:pPr>
        <w:numPr>
          <w:ilvl w:val="0"/>
          <w:numId w:val="43"/>
        </w:numPr>
        <w:spacing w:after="11" w:line="248" w:lineRule="auto"/>
        <w:ind w:right="121" w:hanging="360"/>
      </w:pPr>
      <w:r w:rsidRPr="00C163B2">
        <w:t xml:space="preserve">FA16 term GPA for first-year on-campus students who did </w:t>
      </w:r>
      <w:r w:rsidRPr="00C163B2">
        <w:rPr>
          <w:u w:val="single" w:color="000000"/>
        </w:rPr>
        <w:t>not</w:t>
      </w:r>
      <w:r w:rsidRPr="00C163B2">
        <w:t xml:space="preserve"> complete the survey or meet with their RA was 2.37 </w:t>
      </w:r>
    </w:p>
    <w:p w:rsidR="00ED421C" w:rsidRPr="00C163B2" w:rsidRDefault="00ED421C" w:rsidP="00ED421C">
      <w:pPr>
        <w:spacing w:after="0" w:line="259" w:lineRule="auto"/>
        <w:ind w:left="1719"/>
      </w:pPr>
      <w:r w:rsidRPr="00C163B2">
        <w:t xml:space="preserve"> </w:t>
      </w:r>
    </w:p>
    <w:p w:rsidR="00ED421C" w:rsidRPr="00C163B2" w:rsidRDefault="00ED421C" w:rsidP="00ED421C">
      <w:pPr>
        <w:pStyle w:val="Heading6"/>
        <w:spacing w:after="33"/>
        <w:ind w:left="447"/>
        <w:rPr>
          <w:rFonts w:asciiTheme="minorHAnsi" w:hAnsiTheme="minorHAnsi" w:cstheme="minorHAnsi"/>
          <w:color w:val="auto"/>
        </w:rPr>
      </w:pPr>
      <w:r w:rsidRPr="00C163B2">
        <w:rPr>
          <w:rFonts w:asciiTheme="minorHAnsi" w:hAnsiTheme="minorHAnsi" w:cstheme="minorHAnsi"/>
          <w:color w:val="auto"/>
        </w:rPr>
        <w:t>Transfer Students</w:t>
      </w:r>
      <w:r w:rsidRPr="00C163B2">
        <w:rPr>
          <w:rFonts w:asciiTheme="minorHAnsi" w:hAnsiTheme="minorHAnsi" w:cstheme="minorHAnsi"/>
          <w:b/>
          <w:color w:val="auto"/>
        </w:rPr>
        <w:t xml:space="preserve"> </w:t>
      </w:r>
    </w:p>
    <w:p w:rsidR="00ED421C" w:rsidRDefault="00ED421C" w:rsidP="007830D2">
      <w:pPr>
        <w:numPr>
          <w:ilvl w:val="0"/>
          <w:numId w:val="44"/>
        </w:numPr>
        <w:spacing w:after="11" w:line="248" w:lineRule="auto"/>
        <w:ind w:right="121" w:hanging="360"/>
      </w:pPr>
      <w:r>
        <w:t xml:space="preserve">354 (25%) on and off-campus transfer students completed the survey. </w:t>
      </w:r>
    </w:p>
    <w:p w:rsidR="00ED421C" w:rsidRDefault="00ED421C" w:rsidP="007830D2">
      <w:pPr>
        <w:numPr>
          <w:ilvl w:val="0"/>
          <w:numId w:val="44"/>
        </w:numPr>
        <w:spacing w:after="38" w:line="248" w:lineRule="auto"/>
        <w:ind w:right="121" w:hanging="360"/>
      </w:pPr>
      <w:r>
        <w:t xml:space="preserve">Of the 199 on-campus transfer students who completed the survey, 162 (81%) met with their RA for a 1:1 conversation. </w:t>
      </w:r>
    </w:p>
    <w:p w:rsidR="00ED421C" w:rsidRDefault="00ED421C" w:rsidP="007830D2">
      <w:pPr>
        <w:numPr>
          <w:ilvl w:val="0"/>
          <w:numId w:val="44"/>
        </w:numPr>
        <w:spacing w:after="38" w:line="248" w:lineRule="auto"/>
        <w:ind w:right="121" w:hanging="360"/>
      </w:pPr>
      <w:r>
        <w:t xml:space="preserve">FA16 term GPA for transfer on-campus students who completed the survey </w:t>
      </w:r>
      <w:r>
        <w:rPr>
          <w:u w:val="single" w:color="000000"/>
        </w:rPr>
        <w:t>and</w:t>
      </w:r>
      <w:r>
        <w:t xml:space="preserve"> met with their RA was 3.00 </w:t>
      </w:r>
    </w:p>
    <w:p w:rsidR="00ED421C" w:rsidRDefault="00ED421C" w:rsidP="007830D2">
      <w:pPr>
        <w:numPr>
          <w:ilvl w:val="0"/>
          <w:numId w:val="44"/>
        </w:numPr>
        <w:spacing w:after="11" w:line="248" w:lineRule="auto"/>
        <w:ind w:right="121" w:hanging="360"/>
      </w:pPr>
      <w:r>
        <w:t xml:space="preserve">FA16 term GPA for transfer on-campus students who did </w:t>
      </w:r>
      <w:r>
        <w:rPr>
          <w:u w:val="single" w:color="000000"/>
        </w:rPr>
        <w:t>not</w:t>
      </w:r>
      <w:r>
        <w:t xml:space="preserve"> complete the survey or meet with their RA was 2.26 </w:t>
      </w:r>
    </w:p>
    <w:p w:rsidR="00ED421C" w:rsidRDefault="00ED421C" w:rsidP="00ED421C">
      <w:pPr>
        <w:spacing w:after="0" w:line="259" w:lineRule="auto"/>
        <w:ind w:left="452"/>
      </w:pPr>
      <w:r>
        <w:t xml:space="preserve"> </w:t>
      </w:r>
    </w:p>
    <w:p w:rsidR="00ED421C" w:rsidRDefault="00ED421C" w:rsidP="00363012">
      <w:pPr>
        <w:ind w:left="462" w:right="121"/>
      </w:pPr>
      <w:r>
        <w:t xml:space="preserve">In the spring, returning first year and transfer students complete the survey during the first 2 weeks of the semester, and new spring-start students complete their survey in the 4th week of the semester. The numbers below are for both returning and new incoming students. </w:t>
      </w:r>
    </w:p>
    <w:p w:rsidR="00891E03" w:rsidRDefault="00891E03" w:rsidP="007830D2">
      <w:pPr>
        <w:numPr>
          <w:ilvl w:val="0"/>
          <w:numId w:val="10"/>
        </w:numPr>
        <w:spacing w:after="38" w:line="248" w:lineRule="auto"/>
        <w:ind w:right="60"/>
      </w:pPr>
      <w:r>
        <w:t xml:space="preserve">All Community for Excellence students, with an average index of 112 compared to 115 for CSU, attained a 2.94 cumulative grade point average for the 2016-2017 academic year. This is compared to a 3.08 for CSU undergraduates (excluding C4E students). Given the index and demographics differences, this is positive for the Community for Excellence. Only 6.09% of C4E students were below a 2.0 grade point average and on academic probation. 49.30% of C4E students had a 3.0 grade point average or higher.  </w:t>
      </w:r>
    </w:p>
    <w:p w:rsidR="00363012" w:rsidRDefault="00363012" w:rsidP="00363012">
      <w:pPr>
        <w:spacing w:after="38" w:line="248" w:lineRule="auto"/>
        <w:ind w:left="360" w:right="60"/>
      </w:pPr>
    </w:p>
    <w:p w:rsidR="00891E03" w:rsidRDefault="00891E03" w:rsidP="007830D2">
      <w:pPr>
        <w:numPr>
          <w:ilvl w:val="0"/>
          <w:numId w:val="10"/>
        </w:numPr>
        <w:spacing w:after="11" w:line="248" w:lineRule="auto"/>
        <w:ind w:right="60"/>
      </w:pPr>
      <w:r>
        <w:t xml:space="preserve">First-year Community for Excellence students, with an average index of 113 compared to 117 for CSU, attained a 2.86 cumulative grade point average. First-year CSU students (excluding C4E) attained a 3.01 cumulative grade point average. Given the index and demographic differences between these groups, this is positive for the Community for Excellence.  12% of C4E first-year students had below a 2.0 grade point average.  </w:t>
      </w:r>
    </w:p>
    <w:p w:rsidR="00891E03" w:rsidRDefault="00891E03" w:rsidP="00363012">
      <w:pPr>
        <w:pStyle w:val="ListParagraph"/>
        <w:tabs>
          <w:tab w:val="left" w:pos="2025"/>
        </w:tabs>
        <w:spacing w:after="0" w:line="240" w:lineRule="auto"/>
        <w:ind w:left="360"/>
        <w:rPr>
          <w:rFonts w:cstheme="minorHAnsi"/>
          <w:noProof/>
        </w:rPr>
      </w:pPr>
    </w:p>
    <w:p w:rsidR="008308CF" w:rsidRPr="008308CF" w:rsidRDefault="008308CF" w:rsidP="007830D2">
      <w:pPr>
        <w:pStyle w:val="ListParagraph"/>
        <w:numPr>
          <w:ilvl w:val="0"/>
          <w:numId w:val="10"/>
        </w:numPr>
        <w:tabs>
          <w:tab w:val="left" w:pos="2025"/>
        </w:tabs>
        <w:spacing w:after="0" w:line="240" w:lineRule="auto"/>
        <w:rPr>
          <w:rFonts w:cstheme="minorHAnsi"/>
          <w:noProof/>
        </w:rPr>
      </w:pPr>
      <w:r w:rsidRPr="008308CF">
        <w:rPr>
          <w:rFonts w:cstheme="minorHAnsi"/>
          <w:noProof/>
        </w:rPr>
        <w:t>This year Student Success chaired a university wide committee dedicated to exploring and enhancing the experience of Student of Concern at CSU. Students of Concern are incoming first year students who, through the Admissions Holistic Review Process, have a need for further support for their success at CSU. Specifically this year the committee expanded the admisions flags from 8 to 23 to further specify the needs of students and provide a foundation for future intervention paths. Looking into the next year, the Students of Concern Committee will collaborative work with partners across campus to create intervention strategies for these incoming students and support their success.</w:t>
      </w:r>
    </w:p>
    <w:p w:rsidR="008308CF" w:rsidRPr="00153A72" w:rsidRDefault="008308CF" w:rsidP="00363012">
      <w:pPr>
        <w:pStyle w:val="ListParagraph"/>
        <w:spacing w:after="120" w:line="240" w:lineRule="auto"/>
        <w:ind w:left="360"/>
        <w:rPr>
          <w:rFonts w:cstheme="minorHAnsi"/>
        </w:rPr>
      </w:pPr>
    </w:p>
    <w:p w:rsidR="00907AE3" w:rsidRDefault="00907AE3" w:rsidP="007830D2">
      <w:pPr>
        <w:pStyle w:val="ListParagraph"/>
        <w:numPr>
          <w:ilvl w:val="0"/>
          <w:numId w:val="10"/>
        </w:numPr>
        <w:suppressAutoHyphens/>
        <w:spacing w:after="0" w:line="240" w:lineRule="auto"/>
        <w:rPr>
          <w:rFonts w:eastAsia="Times New Roman"/>
          <w:color w:val="000000"/>
          <w:sz w:val="24"/>
          <w:szCs w:val="24"/>
        </w:rPr>
      </w:pPr>
      <w:r>
        <w:rPr>
          <w:rFonts w:eastAsia="Times New Roman"/>
          <w:color w:val="000000"/>
          <w:sz w:val="24"/>
          <w:szCs w:val="24"/>
        </w:rPr>
        <w:t>Student Legal Services a</w:t>
      </w:r>
      <w:r w:rsidRPr="007428D4">
        <w:rPr>
          <w:rFonts w:eastAsia="Times New Roman"/>
          <w:color w:val="000000"/>
          <w:sz w:val="24"/>
          <w:szCs w:val="24"/>
        </w:rPr>
        <w:t>dvised and steered over 1,</w:t>
      </w:r>
      <w:r>
        <w:rPr>
          <w:rFonts w:eastAsia="Times New Roman"/>
          <w:color w:val="000000"/>
          <w:sz w:val="24"/>
          <w:szCs w:val="24"/>
        </w:rPr>
        <w:t>0</w:t>
      </w:r>
      <w:r w:rsidRPr="007428D4">
        <w:rPr>
          <w:rFonts w:eastAsia="Times New Roman"/>
          <w:color w:val="000000"/>
          <w:sz w:val="24"/>
          <w:szCs w:val="24"/>
        </w:rPr>
        <w:t>00 students in solving their legal challenges using a guided self-help approach</w:t>
      </w:r>
      <w:r>
        <w:rPr>
          <w:rFonts w:eastAsia="Times New Roman"/>
          <w:color w:val="000000"/>
          <w:sz w:val="24"/>
          <w:szCs w:val="24"/>
        </w:rPr>
        <w:t>,</w:t>
      </w:r>
      <w:r w:rsidRPr="007428D4">
        <w:rPr>
          <w:rFonts w:eastAsia="Times New Roman"/>
          <w:color w:val="000000"/>
          <w:sz w:val="24"/>
          <w:szCs w:val="24"/>
        </w:rPr>
        <w:t xml:space="preserve"> with multiple follow up appointments, resulting in learning that</w:t>
      </w:r>
      <w:r>
        <w:rPr>
          <w:rFonts w:eastAsia="Times New Roman"/>
          <w:color w:val="000000"/>
          <w:sz w:val="24"/>
          <w:szCs w:val="24"/>
        </w:rPr>
        <w:t xml:space="preserve"> students will apply life-long.</w:t>
      </w:r>
    </w:p>
    <w:p w:rsidR="009F664C" w:rsidRDefault="009F664C" w:rsidP="00363012">
      <w:pPr>
        <w:pStyle w:val="ListParagraph"/>
        <w:suppressAutoHyphens/>
        <w:spacing w:after="0" w:line="240" w:lineRule="auto"/>
        <w:ind w:left="360"/>
        <w:rPr>
          <w:rFonts w:eastAsia="Times New Roman"/>
          <w:color w:val="000000"/>
          <w:sz w:val="24"/>
          <w:szCs w:val="24"/>
        </w:rPr>
      </w:pPr>
    </w:p>
    <w:p w:rsidR="009F664C" w:rsidRPr="007428D4" w:rsidRDefault="009F664C" w:rsidP="007830D2">
      <w:pPr>
        <w:pStyle w:val="ListParagraph"/>
        <w:numPr>
          <w:ilvl w:val="0"/>
          <w:numId w:val="10"/>
        </w:numPr>
        <w:suppressAutoHyphens/>
        <w:spacing w:after="0" w:line="240" w:lineRule="auto"/>
        <w:rPr>
          <w:rFonts w:eastAsia="Times New Roman"/>
          <w:color w:val="000000"/>
          <w:sz w:val="24"/>
          <w:szCs w:val="24"/>
        </w:rPr>
      </w:pPr>
      <w:r>
        <w:rPr>
          <w:rFonts w:eastAsia="Times New Roman"/>
          <w:color w:val="000000"/>
          <w:sz w:val="24"/>
          <w:szCs w:val="24"/>
        </w:rPr>
        <w:t>Student Legal Service’</w:t>
      </w:r>
      <w:r w:rsidRPr="007428D4">
        <w:rPr>
          <w:rFonts w:eastAsia="Times New Roman"/>
          <w:color w:val="000000"/>
          <w:sz w:val="24"/>
          <w:szCs w:val="24"/>
        </w:rPr>
        <w:t xml:space="preserve">s impact on student learning and </w:t>
      </w:r>
      <w:r>
        <w:rPr>
          <w:rFonts w:eastAsia="Times New Roman"/>
          <w:color w:val="000000"/>
          <w:sz w:val="24"/>
          <w:szCs w:val="24"/>
        </w:rPr>
        <w:t>retention and preparation for living in civil society</w:t>
      </w:r>
      <w:r w:rsidRPr="007428D4">
        <w:rPr>
          <w:rFonts w:eastAsia="Times New Roman"/>
          <w:color w:val="000000"/>
          <w:sz w:val="24"/>
          <w:szCs w:val="24"/>
        </w:rPr>
        <w:t xml:space="preserve"> is reflected in client satisfaction survey results. The following percentage of survey respondents answered that they agreed with the following s</w:t>
      </w:r>
      <w:r>
        <w:rPr>
          <w:rFonts w:eastAsia="Times New Roman"/>
          <w:color w:val="000000"/>
          <w:sz w:val="24"/>
          <w:szCs w:val="24"/>
        </w:rPr>
        <w:t xml:space="preserve">tatements and learning outcomes. </w:t>
      </w:r>
    </w:p>
    <w:p w:rsidR="009F664C" w:rsidRPr="007428D4" w:rsidRDefault="009F664C" w:rsidP="009F664C">
      <w:pPr>
        <w:spacing w:after="0" w:line="240" w:lineRule="auto"/>
        <w:ind w:left="720"/>
        <w:rPr>
          <w:rFonts w:eastAsia="Times New Roman"/>
          <w:color w:val="000000"/>
          <w:sz w:val="24"/>
          <w:szCs w:val="24"/>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4"/>
        <w:gridCol w:w="1351"/>
      </w:tblGrid>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color w:val="000000"/>
                <w:sz w:val="24"/>
                <w:szCs w:val="24"/>
              </w:rPr>
              <w:t>The staff was polite and helpful during the screening process.</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7</w:t>
            </w:r>
            <w:r w:rsidRPr="007428D4">
              <w:rPr>
                <w:rFonts w:eastAsia="Times New Roman"/>
                <w:color w:val="000000"/>
                <w:sz w:val="24"/>
                <w:szCs w:val="24"/>
              </w:rPr>
              <w:t>%</w:t>
            </w:r>
          </w:p>
        </w:tc>
      </w:tr>
      <w:tr w:rsidR="009F664C" w:rsidRPr="007428D4" w:rsidTr="0091331D">
        <w:tc>
          <w:tcPr>
            <w:tcW w:w="6907" w:type="dxa"/>
          </w:tcPr>
          <w:p w:rsidR="009F664C" w:rsidRPr="007F5A44" w:rsidRDefault="009F664C" w:rsidP="0091331D">
            <w:pPr>
              <w:spacing w:after="0" w:line="240" w:lineRule="auto"/>
              <w:ind w:left="720"/>
              <w:rPr>
                <w:rFonts w:eastAsia="Times New Roman"/>
                <w:color w:val="000000"/>
                <w:sz w:val="24"/>
                <w:szCs w:val="24"/>
              </w:rPr>
            </w:pPr>
            <w:r w:rsidRPr="007F5A44">
              <w:rPr>
                <w:rFonts w:eastAsia="Times New Roman"/>
                <w:bCs/>
                <w:color w:val="000000"/>
                <w:sz w:val="24"/>
                <w:szCs w:val="24"/>
              </w:rPr>
              <w:t>Prior to coming to Student Legal Services, my legal issue was causing me stress.</w:t>
            </w:r>
          </w:p>
        </w:tc>
        <w:tc>
          <w:tcPr>
            <w:tcW w:w="1271" w:type="dxa"/>
          </w:tcPr>
          <w:p w:rsidR="009F664C" w:rsidRPr="007F5A44" w:rsidRDefault="009F664C" w:rsidP="0091331D">
            <w:pPr>
              <w:spacing w:after="0" w:line="240" w:lineRule="auto"/>
              <w:ind w:left="720"/>
              <w:rPr>
                <w:rFonts w:eastAsia="Times New Roman"/>
                <w:color w:val="000000"/>
                <w:sz w:val="24"/>
                <w:szCs w:val="24"/>
              </w:rPr>
            </w:pPr>
            <w:r>
              <w:rPr>
                <w:rFonts w:eastAsia="Times New Roman"/>
                <w:color w:val="000000"/>
                <w:sz w:val="24"/>
                <w:szCs w:val="24"/>
              </w:rPr>
              <w:t>89</w:t>
            </w:r>
            <w:r w:rsidRPr="007F5A4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bCs/>
                <w:color w:val="000000"/>
                <w:sz w:val="24"/>
                <w:szCs w:val="24"/>
              </w:rPr>
            </w:pPr>
            <w:r w:rsidRPr="007428D4">
              <w:rPr>
                <w:rFonts w:eastAsia="Times New Roman"/>
                <w:bCs/>
                <w:color w:val="000000"/>
                <w:sz w:val="24"/>
                <w:szCs w:val="24"/>
              </w:rPr>
              <w:t>I was satisfied with the legal service provided by my attorney.</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6</w:t>
            </w:r>
            <w:r w:rsidRPr="007428D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was more prepared and better able to resolve my legal issue.</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4</w:t>
            </w:r>
            <w:r w:rsidRPr="007428D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better understand my legal rights and responsibilities.</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6</w:t>
            </w:r>
            <w:r w:rsidRPr="007428D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am more inclined to anticipate consequences and avoid unnecessary problems in the future.</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6</w:t>
            </w:r>
            <w:r w:rsidRPr="007428D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feel more confident in my ability to handle future legal concerns that do occur.</w:t>
            </w:r>
          </w:p>
        </w:tc>
        <w:tc>
          <w:tcPr>
            <w:tcW w:w="1271"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color w:val="000000"/>
                <w:sz w:val="24"/>
                <w:szCs w:val="24"/>
              </w:rPr>
              <w:t>94%</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am more motivated to carefully read legal documents before signing them.</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2</w:t>
            </w:r>
            <w:r w:rsidRPr="007428D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am better able to negotiate a fair compromise in a dispute.</w:t>
            </w:r>
          </w:p>
        </w:tc>
        <w:tc>
          <w:tcPr>
            <w:tcW w:w="1271" w:type="dxa"/>
          </w:tcPr>
          <w:p w:rsidR="009F664C" w:rsidRPr="007428D4" w:rsidRDefault="009F664C" w:rsidP="0091331D">
            <w:pPr>
              <w:spacing w:after="0" w:line="240" w:lineRule="auto"/>
              <w:ind w:left="720"/>
              <w:rPr>
                <w:rFonts w:eastAsia="Times New Roman"/>
                <w:color w:val="000000"/>
                <w:sz w:val="24"/>
                <w:szCs w:val="24"/>
              </w:rPr>
            </w:pPr>
            <w:r>
              <w:rPr>
                <w:rFonts w:eastAsia="Times New Roman"/>
                <w:color w:val="000000"/>
                <w:sz w:val="24"/>
                <w:szCs w:val="24"/>
              </w:rPr>
              <w:t>90</w:t>
            </w:r>
            <w:r w:rsidRPr="007428D4">
              <w:rPr>
                <w:rFonts w:eastAsia="Times New Roman"/>
                <w:color w:val="000000"/>
                <w:sz w:val="24"/>
                <w:szCs w:val="24"/>
              </w:rPr>
              <w:t>%</w:t>
            </w:r>
          </w:p>
        </w:tc>
      </w:tr>
      <w:tr w:rsidR="009F664C" w:rsidRPr="007428D4" w:rsidTr="0091331D">
        <w:tc>
          <w:tcPr>
            <w:tcW w:w="6907"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bCs/>
                <w:color w:val="000000"/>
                <w:sz w:val="24"/>
                <w:szCs w:val="24"/>
              </w:rPr>
              <w:t>I will recommend SLS to other students.</w:t>
            </w:r>
          </w:p>
        </w:tc>
        <w:tc>
          <w:tcPr>
            <w:tcW w:w="1271" w:type="dxa"/>
          </w:tcPr>
          <w:p w:rsidR="009F664C" w:rsidRPr="007428D4" w:rsidRDefault="009F664C" w:rsidP="0091331D">
            <w:pPr>
              <w:spacing w:after="0" w:line="240" w:lineRule="auto"/>
              <w:ind w:left="720"/>
              <w:rPr>
                <w:rFonts w:eastAsia="Times New Roman"/>
                <w:color w:val="000000"/>
                <w:sz w:val="24"/>
                <w:szCs w:val="24"/>
              </w:rPr>
            </w:pPr>
            <w:r w:rsidRPr="007428D4">
              <w:rPr>
                <w:rFonts w:eastAsia="Times New Roman"/>
                <w:color w:val="000000"/>
                <w:sz w:val="24"/>
                <w:szCs w:val="24"/>
              </w:rPr>
              <w:t>96%</w:t>
            </w:r>
          </w:p>
        </w:tc>
      </w:tr>
    </w:tbl>
    <w:p w:rsidR="009F664C" w:rsidRPr="007428D4" w:rsidRDefault="009F664C" w:rsidP="009F664C">
      <w:pPr>
        <w:spacing w:after="0" w:line="240" w:lineRule="auto"/>
        <w:ind w:left="720"/>
        <w:rPr>
          <w:rFonts w:eastAsia="Times New Roman"/>
          <w:color w:val="000000"/>
          <w:sz w:val="24"/>
          <w:szCs w:val="24"/>
        </w:rPr>
      </w:pPr>
    </w:p>
    <w:p w:rsidR="00153A72" w:rsidRDefault="00153A72" w:rsidP="00363012">
      <w:pPr>
        <w:pStyle w:val="ListParagraph"/>
        <w:spacing w:after="120" w:line="240" w:lineRule="auto"/>
        <w:ind w:left="360"/>
        <w:rPr>
          <w:rFonts w:cstheme="minorHAnsi"/>
        </w:rPr>
      </w:pPr>
    </w:p>
    <w:p w:rsidR="00732E4B" w:rsidRPr="00732E4B" w:rsidRDefault="00732E4B" w:rsidP="007830D2">
      <w:pPr>
        <w:pStyle w:val="ListParagraph"/>
        <w:numPr>
          <w:ilvl w:val="0"/>
          <w:numId w:val="10"/>
        </w:numPr>
        <w:spacing w:after="120" w:line="240" w:lineRule="auto"/>
        <w:rPr>
          <w:rFonts w:cstheme="minorHAnsi"/>
        </w:rPr>
      </w:pPr>
      <w:r>
        <w:rPr>
          <w:rFonts w:cstheme="minorHAnsi"/>
        </w:rPr>
        <w:t xml:space="preserve">CSU Health Network - </w:t>
      </w:r>
      <w:r w:rsidRPr="00732E4B">
        <w:rPr>
          <w:rFonts w:cstheme="minorHAnsi"/>
        </w:rPr>
        <w:t>Alcohol and Other Drug – Prevention Services</w:t>
      </w:r>
    </w:p>
    <w:p w:rsidR="00732E4B" w:rsidRPr="00732E4B" w:rsidRDefault="00732E4B" w:rsidP="007830D2">
      <w:pPr>
        <w:pStyle w:val="ListParagraph"/>
        <w:numPr>
          <w:ilvl w:val="0"/>
          <w:numId w:val="11"/>
        </w:numPr>
        <w:spacing w:after="120" w:line="240" w:lineRule="auto"/>
        <w:rPr>
          <w:rFonts w:cstheme="minorHAnsi"/>
        </w:rPr>
      </w:pPr>
      <w:r w:rsidRPr="00732E4B">
        <w:rPr>
          <w:rFonts w:cstheme="minorHAnsi"/>
        </w:rPr>
        <w:t xml:space="preserve">AlcoholEdu Program: </w:t>
      </w:r>
    </w:p>
    <w:p w:rsidR="00732E4B" w:rsidRPr="00732E4B" w:rsidRDefault="00732E4B" w:rsidP="007830D2">
      <w:pPr>
        <w:pStyle w:val="ListParagraph"/>
        <w:numPr>
          <w:ilvl w:val="0"/>
          <w:numId w:val="12"/>
        </w:numPr>
        <w:spacing w:after="120" w:line="240" w:lineRule="auto"/>
        <w:rPr>
          <w:rFonts w:cstheme="minorHAnsi"/>
        </w:rPr>
      </w:pPr>
      <w:r w:rsidRPr="00732E4B">
        <w:rPr>
          <w:rFonts w:cstheme="minorHAnsi"/>
        </w:rPr>
        <w:t>6,590 students completed AlcoholEdu Part 1; required for incoming undergraduates under the age of 23 (few exceptions).</w:t>
      </w:r>
    </w:p>
    <w:p w:rsidR="00732E4B" w:rsidRPr="00732E4B" w:rsidRDefault="00732E4B" w:rsidP="007830D2">
      <w:pPr>
        <w:pStyle w:val="ListParagraph"/>
        <w:numPr>
          <w:ilvl w:val="0"/>
          <w:numId w:val="12"/>
        </w:numPr>
        <w:spacing w:after="120" w:line="240" w:lineRule="auto"/>
        <w:rPr>
          <w:rFonts w:cstheme="minorHAnsi"/>
        </w:rPr>
      </w:pPr>
      <w:r w:rsidRPr="00732E4B">
        <w:rPr>
          <w:rFonts w:cstheme="minorHAnsi"/>
        </w:rPr>
        <w:t xml:space="preserve">Students reported that the course helped them establish a plan for responsible decisions around alcohol (88%), prepared them to identify and/or help someone who has alcohol poisoning (90%), changed their drinking behavior (46%) and changed perceptions of others’ drinking-related behaviors (61%).  </w:t>
      </w:r>
    </w:p>
    <w:p w:rsidR="00732E4B" w:rsidRPr="00732E4B" w:rsidRDefault="00732E4B" w:rsidP="007830D2">
      <w:pPr>
        <w:pStyle w:val="ListParagraph"/>
        <w:numPr>
          <w:ilvl w:val="0"/>
          <w:numId w:val="12"/>
        </w:numPr>
        <w:spacing w:after="120" w:line="240" w:lineRule="auto"/>
        <w:rPr>
          <w:rFonts w:cstheme="minorHAnsi"/>
        </w:rPr>
      </w:pPr>
      <w:r w:rsidRPr="00732E4B">
        <w:rPr>
          <w:rFonts w:cstheme="minorHAnsi"/>
        </w:rPr>
        <w:t xml:space="preserve">Students also reported an average increase of 20% from pre to post course knowledge of risk reduction, physiological effects of drinking, general alcohol knowledge, understanding the influence of alcohol and factors influencing drinking behavior. </w:t>
      </w:r>
    </w:p>
    <w:p w:rsidR="00732E4B" w:rsidRPr="00732E4B" w:rsidRDefault="00732E4B" w:rsidP="007830D2">
      <w:pPr>
        <w:pStyle w:val="ListParagraph"/>
        <w:numPr>
          <w:ilvl w:val="0"/>
          <w:numId w:val="12"/>
        </w:numPr>
        <w:spacing w:after="120" w:line="240" w:lineRule="auto"/>
        <w:rPr>
          <w:rFonts w:cstheme="minorHAnsi"/>
        </w:rPr>
      </w:pPr>
      <w:r w:rsidRPr="00732E4B">
        <w:rPr>
          <w:rFonts w:cstheme="minorHAnsi"/>
        </w:rPr>
        <w:t>After completing the course, 87% of students reported the course prepared them to make responsible decisions about drinking.</w:t>
      </w:r>
    </w:p>
    <w:p w:rsidR="00732E4B" w:rsidRPr="00732E4B" w:rsidRDefault="00732E4B" w:rsidP="007830D2">
      <w:pPr>
        <w:pStyle w:val="ListParagraph"/>
        <w:numPr>
          <w:ilvl w:val="0"/>
          <w:numId w:val="12"/>
        </w:numPr>
        <w:spacing w:after="120" w:line="240" w:lineRule="auto"/>
        <w:rPr>
          <w:rFonts w:cstheme="minorHAnsi"/>
        </w:rPr>
      </w:pPr>
      <w:r w:rsidRPr="00732E4B">
        <w:rPr>
          <w:rFonts w:cstheme="minorHAnsi"/>
        </w:rPr>
        <w:t>Students reported the course prepared them to prevent an alcohol overdose (86%), help someone who may have alcohol poisoning (88%), helped them establish a plan ahead of time to make responsible decisions about drinking (87%) and changed their perceptions of others’ drinking behavior (60%).</w:t>
      </w:r>
    </w:p>
    <w:p w:rsidR="00732E4B" w:rsidRPr="00732E4B" w:rsidRDefault="00732E4B" w:rsidP="007830D2">
      <w:pPr>
        <w:pStyle w:val="ListParagraph"/>
        <w:numPr>
          <w:ilvl w:val="0"/>
          <w:numId w:val="12"/>
        </w:numPr>
        <w:spacing w:after="120" w:line="240" w:lineRule="auto"/>
        <w:rPr>
          <w:rFonts w:cstheme="minorHAnsi"/>
        </w:rPr>
      </w:pPr>
      <w:r w:rsidRPr="00732E4B">
        <w:rPr>
          <w:rFonts w:cstheme="minorHAnsi"/>
        </w:rPr>
        <w:t>Among the 52% (315 students) of high-risk drinkers who saw “no need to change the way they drink” before taking Alcohol Edu, 55% (173 students) indicated readiness to change after completing the course.</w:t>
      </w:r>
    </w:p>
    <w:p w:rsidR="00732E4B" w:rsidRPr="00732E4B" w:rsidRDefault="00732E4B" w:rsidP="007830D2">
      <w:pPr>
        <w:pStyle w:val="ListParagraph"/>
        <w:numPr>
          <w:ilvl w:val="0"/>
          <w:numId w:val="11"/>
        </w:numPr>
        <w:spacing w:after="120" w:line="240" w:lineRule="auto"/>
        <w:rPr>
          <w:rFonts w:cstheme="minorHAnsi"/>
        </w:rPr>
      </w:pPr>
      <w:r w:rsidRPr="00732E4B">
        <w:rPr>
          <w:rFonts w:cstheme="minorHAnsi"/>
        </w:rPr>
        <w:t>Haven: Understanding Sexual Assault Prevention Program:</w:t>
      </w:r>
    </w:p>
    <w:p w:rsidR="00732E4B" w:rsidRPr="00732E4B" w:rsidRDefault="00732E4B" w:rsidP="007830D2">
      <w:pPr>
        <w:pStyle w:val="ListParagraph"/>
        <w:numPr>
          <w:ilvl w:val="0"/>
          <w:numId w:val="13"/>
        </w:numPr>
        <w:spacing w:after="120" w:line="240" w:lineRule="auto"/>
        <w:rPr>
          <w:rFonts w:cstheme="minorHAnsi"/>
        </w:rPr>
      </w:pPr>
      <w:r w:rsidRPr="00732E4B">
        <w:rPr>
          <w:rFonts w:cstheme="minorHAnsi"/>
        </w:rPr>
        <w:t>9,054 students completed Haven: Understanding Sexual Assault Part 1; required for all incoming students (few exceptions).</w:t>
      </w:r>
    </w:p>
    <w:p w:rsidR="00732E4B" w:rsidRPr="00732E4B" w:rsidRDefault="00732E4B" w:rsidP="007830D2">
      <w:pPr>
        <w:pStyle w:val="ListParagraph"/>
        <w:numPr>
          <w:ilvl w:val="0"/>
          <w:numId w:val="13"/>
        </w:numPr>
        <w:spacing w:after="120" w:line="240" w:lineRule="auto"/>
        <w:rPr>
          <w:rFonts w:cstheme="minorHAnsi"/>
        </w:rPr>
      </w:pPr>
      <w:r w:rsidRPr="00732E4B">
        <w:rPr>
          <w:rFonts w:cstheme="minorHAnsi"/>
        </w:rPr>
        <w:t xml:space="preserve">Students reported high levels of knowledge before taking the course, including the definition of stalking (94%), alcohol-facilitated sexual assault (94%) and understanding sexual consent (97%). </w:t>
      </w:r>
    </w:p>
    <w:p w:rsidR="00732E4B" w:rsidRPr="00732E4B" w:rsidRDefault="00732E4B" w:rsidP="007830D2">
      <w:pPr>
        <w:pStyle w:val="ListParagraph"/>
        <w:numPr>
          <w:ilvl w:val="0"/>
          <w:numId w:val="13"/>
        </w:numPr>
        <w:spacing w:after="120" w:line="240" w:lineRule="auto"/>
        <w:rPr>
          <w:rFonts w:cstheme="minorHAnsi"/>
        </w:rPr>
      </w:pPr>
      <w:r w:rsidRPr="00732E4B">
        <w:rPr>
          <w:rFonts w:cstheme="minorHAnsi"/>
        </w:rPr>
        <w:t>Gains were observed in knowledge of the root causes of sexual assault (73% to 79%), characteristics of sexual assault perpetrators (87% to 94%), alcohol as the most common date rape drug (74% to 91%), and strategies for supporting sexual assault survivors (87% to 95%), bystander intervention strategies (91% to 95%), and campus disciplinary resources (93% to 97%). Knowledge of sexual assault prevalence had the lowest percentage of correct responses across all areas at pre post (53%, 60%), but slightly greater than the national average (50%, 54%).</w:t>
      </w:r>
    </w:p>
    <w:p w:rsidR="00732E4B" w:rsidRPr="00732E4B" w:rsidRDefault="00732E4B" w:rsidP="007830D2">
      <w:pPr>
        <w:pStyle w:val="ListParagraph"/>
        <w:numPr>
          <w:ilvl w:val="0"/>
          <w:numId w:val="13"/>
        </w:numPr>
        <w:spacing w:after="120" w:line="240" w:lineRule="auto"/>
        <w:rPr>
          <w:rFonts w:cstheme="minorHAnsi"/>
        </w:rPr>
      </w:pPr>
      <w:r w:rsidRPr="00732E4B">
        <w:rPr>
          <w:rFonts w:cstheme="minorHAnsi"/>
        </w:rPr>
        <w:t>Students reported that the course:</w:t>
      </w:r>
    </w:p>
    <w:p w:rsidR="00732E4B" w:rsidRPr="00732E4B" w:rsidRDefault="00732E4B" w:rsidP="007830D2">
      <w:pPr>
        <w:pStyle w:val="ListParagraph"/>
        <w:numPr>
          <w:ilvl w:val="0"/>
          <w:numId w:val="14"/>
        </w:numPr>
        <w:spacing w:after="120" w:line="240" w:lineRule="auto"/>
        <w:rPr>
          <w:rFonts w:cstheme="minorHAnsi"/>
        </w:rPr>
      </w:pPr>
      <w:r w:rsidRPr="00732E4B">
        <w:rPr>
          <w:rFonts w:cstheme="minorHAnsi"/>
        </w:rPr>
        <w:t>Helped them identify characteristics of healthy and unhealthy relationships (84%).</w:t>
      </w:r>
    </w:p>
    <w:p w:rsidR="00732E4B" w:rsidRPr="00732E4B" w:rsidRDefault="00732E4B" w:rsidP="007830D2">
      <w:pPr>
        <w:pStyle w:val="ListParagraph"/>
        <w:numPr>
          <w:ilvl w:val="0"/>
          <w:numId w:val="14"/>
        </w:numPr>
        <w:spacing w:after="120" w:line="240" w:lineRule="auto"/>
        <w:rPr>
          <w:rFonts w:cstheme="minorHAnsi"/>
        </w:rPr>
      </w:pPr>
      <w:r w:rsidRPr="00732E4B">
        <w:rPr>
          <w:rFonts w:cstheme="minorHAnsi"/>
        </w:rPr>
        <w:t>Taught them where to find resources for sexual assault and abusive relationships at CSU (84%).</w:t>
      </w:r>
    </w:p>
    <w:p w:rsidR="00732E4B" w:rsidRPr="00732E4B" w:rsidRDefault="00732E4B" w:rsidP="007830D2">
      <w:pPr>
        <w:pStyle w:val="ListParagraph"/>
        <w:numPr>
          <w:ilvl w:val="0"/>
          <w:numId w:val="14"/>
        </w:numPr>
        <w:spacing w:after="120" w:line="240" w:lineRule="auto"/>
        <w:rPr>
          <w:rFonts w:cstheme="minorHAnsi"/>
        </w:rPr>
      </w:pPr>
      <w:r w:rsidRPr="00732E4B">
        <w:rPr>
          <w:rFonts w:cstheme="minorHAnsi"/>
        </w:rPr>
        <w:t>Made them more confident in their ability to intervene when observing concerning behavior (82%).</w:t>
      </w:r>
    </w:p>
    <w:p w:rsidR="00732E4B" w:rsidRPr="00732E4B" w:rsidRDefault="00732E4B" w:rsidP="007830D2">
      <w:pPr>
        <w:pStyle w:val="ListParagraph"/>
        <w:numPr>
          <w:ilvl w:val="0"/>
          <w:numId w:val="14"/>
        </w:numPr>
        <w:spacing w:after="120" w:line="240" w:lineRule="auto"/>
        <w:rPr>
          <w:rFonts w:cstheme="minorHAnsi"/>
        </w:rPr>
      </w:pPr>
      <w:r w:rsidRPr="00732E4B">
        <w:rPr>
          <w:rFonts w:cstheme="minorHAnsi"/>
        </w:rPr>
        <w:t>Provided them with skills to better support someone who has experienced sexual assault (84%).</w:t>
      </w:r>
    </w:p>
    <w:p w:rsidR="00732E4B" w:rsidRPr="00732E4B" w:rsidRDefault="00732E4B" w:rsidP="007830D2">
      <w:pPr>
        <w:pStyle w:val="ListParagraph"/>
        <w:numPr>
          <w:ilvl w:val="0"/>
          <w:numId w:val="14"/>
        </w:numPr>
        <w:spacing w:after="120" w:line="240" w:lineRule="auto"/>
        <w:rPr>
          <w:rFonts w:cstheme="minorHAnsi"/>
        </w:rPr>
      </w:pPr>
      <w:r w:rsidRPr="00732E4B">
        <w:rPr>
          <w:rFonts w:cstheme="minorHAnsi"/>
        </w:rPr>
        <w:t>Increased their understanding of school policies related to issues covered in the course (86%).</w:t>
      </w:r>
    </w:p>
    <w:p w:rsidR="00732E4B" w:rsidRPr="00732E4B" w:rsidRDefault="00732E4B" w:rsidP="007830D2">
      <w:pPr>
        <w:pStyle w:val="ListParagraph"/>
        <w:numPr>
          <w:ilvl w:val="0"/>
          <w:numId w:val="14"/>
        </w:numPr>
        <w:spacing w:after="120" w:line="240" w:lineRule="auto"/>
        <w:rPr>
          <w:rFonts w:cstheme="minorHAnsi"/>
        </w:rPr>
      </w:pPr>
      <w:r w:rsidRPr="00732E4B">
        <w:rPr>
          <w:rFonts w:cstheme="minorHAnsi"/>
        </w:rPr>
        <w:t>Provided them with information about sexual consent that they plan to use if they choose to be sexually active (85%).</w:t>
      </w:r>
    </w:p>
    <w:p w:rsidR="00732E4B" w:rsidRPr="00732E4B" w:rsidRDefault="00732E4B" w:rsidP="00363012">
      <w:pPr>
        <w:pStyle w:val="NoSpacing"/>
        <w:ind w:left="720"/>
      </w:pPr>
    </w:p>
    <w:p w:rsidR="00AC16DC" w:rsidRPr="00AC16DC" w:rsidRDefault="00AC16DC" w:rsidP="007830D2">
      <w:pPr>
        <w:pStyle w:val="NoSpacing"/>
        <w:numPr>
          <w:ilvl w:val="0"/>
          <w:numId w:val="5"/>
        </w:numPr>
      </w:pPr>
      <w:r w:rsidRPr="00036D1A">
        <w:rPr>
          <w:rFonts w:eastAsia="Times New Roman" w:cs="Calibri"/>
        </w:rPr>
        <w:t>The Ramskeller partnered with Fermentation Science and Technology to develop a new craft brewery operation in the Lory Student Center.</w:t>
      </w:r>
    </w:p>
    <w:p w:rsidR="00AC16DC" w:rsidRPr="00036D1A" w:rsidRDefault="00AC16DC" w:rsidP="00363012">
      <w:pPr>
        <w:pStyle w:val="NoSpacing"/>
        <w:ind w:left="720"/>
      </w:pPr>
    </w:p>
    <w:p w:rsidR="00AC16DC" w:rsidRPr="00AC16DC" w:rsidRDefault="00AC16DC" w:rsidP="007830D2">
      <w:pPr>
        <w:pStyle w:val="NoSpacing"/>
        <w:numPr>
          <w:ilvl w:val="0"/>
          <w:numId w:val="5"/>
        </w:numPr>
      </w:pPr>
      <w:r w:rsidRPr="00036D1A">
        <w:rPr>
          <w:rFonts w:eastAsia="Times New Roman" w:cs="Calibri"/>
        </w:rPr>
        <w:t>SLiCE is home to Rams Against Hunger, which provides emergency food relief to students who have no idea where their next meal is coming from or how to pay for it.  During the fall and spring semesters, Rams Against Hunger provided a total of 212 students with meals via their RamCard.  Each student received 75 meals on their RamCard (or a prorated amount based on when they applied for the program).  Throughout FY17, the Rams Against Hunger fund received significant support from CSU faculty, staff, students, alumni, and numerous community members who contributed a total of $52,177.60 to the program.  CSU’s Annual Day of Giving in April featured Rams Against Hunger with hundreds of donors contributing $16,616 to the fund.</w:t>
      </w:r>
    </w:p>
    <w:p w:rsidR="00AC16DC" w:rsidRPr="00036D1A" w:rsidRDefault="00AC16DC" w:rsidP="00363012">
      <w:pPr>
        <w:pStyle w:val="NoSpacing"/>
        <w:ind w:left="720"/>
      </w:pPr>
    </w:p>
    <w:p w:rsidR="00AC16DC" w:rsidRPr="00362012" w:rsidRDefault="00363012" w:rsidP="007830D2">
      <w:pPr>
        <w:pStyle w:val="NoSpacing"/>
        <w:numPr>
          <w:ilvl w:val="0"/>
          <w:numId w:val="5"/>
        </w:numPr>
      </w:pPr>
      <w:r>
        <w:rPr>
          <w:rFonts w:eastAsia="Times New Roman" w:cs="Calibri"/>
        </w:rPr>
        <w:t>The Student Leadership, Involvement and Community Engagement Office</w:t>
      </w:r>
      <w:r w:rsidR="00AC16DC" w:rsidRPr="00036D1A">
        <w:rPr>
          <w:rFonts w:eastAsia="Times New Roman" w:cs="Calibri"/>
        </w:rPr>
        <w:t xml:space="preserve"> registered 476 student organizations, an increase from the previous academic year.</w:t>
      </w:r>
    </w:p>
    <w:p w:rsidR="00362012" w:rsidRPr="00362012" w:rsidRDefault="00362012" w:rsidP="00363012">
      <w:pPr>
        <w:pStyle w:val="NoSpacing"/>
        <w:ind w:left="720"/>
      </w:pPr>
    </w:p>
    <w:p w:rsidR="00362012" w:rsidRPr="00362012" w:rsidRDefault="00362012" w:rsidP="007830D2">
      <w:pPr>
        <w:pStyle w:val="ListBullet"/>
        <w:numPr>
          <w:ilvl w:val="0"/>
          <w:numId w:val="5"/>
        </w:numPr>
        <w:rPr>
          <w:rFonts w:cstheme="minorHAnsi"/>
          <w:szCs w:val="24"/>
        </w:rPr>
      </w:pPr>
      <w:r w:rsidRPr="00362012">
        <w:rPr>
          <w:rFonts w:cstheme="minorHAnsi"/>
          <w:szCs w:val="24"/>
        </w:rPr>
        <w:t>Campus Recreation professional staff performed 386 evaluations of student employees during FY17 which covered topics such as communication, conflict management, leadership, interpersonal skills, job knowledge, and more.</w:t>
      </w:r>
    </w:p>
    <w:p w:rsidR="00362012" w:rsidRPr="00362012" w:rsidRDefault="00362012" w:rsidP="00AE2FFE">
      <w:pPr>
        <w:pStyle w:val="ListBullet"/>
        <w:numPr>
          <w:ilvl w:val="0"/>
          <w:numId w:val="0"/>
        </w:numPr>
        <w:ind w:left="720"/>
        <w:rPr>
          <w:rFonts w:cstheme="minorHAnsi"/>
          <w:szCs w:val="24"/>
        </w:rPr>
      </w:pPr>
    </w:p>
    <w:p w:rsidR="00362012" w:rsidRPr="00362012" w:rsidRDefault="00362012" w:rsidP="007830D2">
      <w:pPr>
        <w:pStyle w:val="ListBullet"/>
        <w:numPr>
          <w:ilvl w:val="0"/>
          <w:numId w:val="5"/>
        </w:numPr>
        <w:rPr>
          <w:rFonts w:cstheme="minorHAnsi"/>
          <w:szCs w:val="24"/>
        </w:rPr>
      </w:pPr>
      <w:r w:rsidRPr="00362012">
        <w:rPr>
          <w:rFonts w:cstheme="minorHAnsi"/>
          <w:szCs w:val="24"/>
        </w:rPr>
        <w:t>Campus Recreation supported academic internships for 12 students in the areas of fitness, marketing, injury care, intramural sports, and assessment.  In addition, two student athlete internships were supervised during the summer.</w:t>
      </w:r>
    </w:p>
    <w:p w:rsidR="00362012" w:rsidRDefault="00362012" w:rsidP="007830D2">
      <w:pPr>
        <w:pStyle w:val="ListParagraph"/>
        <w:numPr>
          <w:ilvl w:val="0"/>
          <w:numId w:val="5"/>
        </w:numPr>
        <w:spacing w:after="0" w:line="240" w:lineRule="auto"/>
        <w:rPr>
          <w:rFonts w:cstheme="minorHAnsi"/>
          <w:szCs w:val="24"/>
        </w:rPr>
      </w:pPr>
      <w:r w:rsidRPr="00362012">
        <w:rPr>
          <w:rFonts w:cstheme="minorHAnsi"/>
          <w:szCs w:val="24"/>
        </w:rPr>
        <w:t>Campus Recreation Communications hosted professional headshots for student staff.  The student Photography Assistants, Al Alothman and Chiara Garland, were able to photograph more than 40 student staff members and provide a high-quality headshot for their future professional growth and development.</w:t>
      </w:r>
    </w:p>
    <w:p w:rsidR="008A2317" w:rsidRPr="00362012" w:rsidRDefault="008A2317" w:rsidP="00AE2FFE">
      <w:pPr>
        <w:pStyle w:val="ListParagraph"/>
        <w:spacing w:after="0" w:line="240" w:lineRule="auto"/>
        <w:rPr>
          <w:rFonts w:cstheme="minorHAnsi"/>
          <w:szCs w:val="24"/>
        </w:rPr>
      </w:pPr>
    </w:p>
    <w:p w:rsidR="008A2317" w:rsidRDefault="008A2317" w:rsidP="007830D2">
      <w:pPr>
        <w:pStyle w:val="ListBullet"/>
        <w:numPr>
          <w:ilvl w:val="0"/>
          <w:numId w:val="5"/>
        </w:numPr>
        <w:rPr>
          <w:rFonts w:cstheme="minorHAnsi"/>
          <w:szCs w:val="24"/>
        </w:rPr>
      </w:pPr>
      <w:r w:rsidRPr="0051472E">
        <w:rPr>
          <w:rFonts w:cstheme="minorHAnsi"/>
          <w:szCs w:val="24"/>
        </w:rPr>
        <w:t xml:space="preserve">Due to a </w:t>
      </w:r>
      <w:r>
        <w:rPr>
          <w:rFonts w:cstheme="minorHAnsi"/>
          <w:szCs w:val="24"/>
        </w:rPr>
        <w:t xml:space="preserve">new </w:t>
      </w:r>
      <w:r w:rsidRPr="0051472E">
        <w:rPr>
          <w:rFonts w:cstheme="minorHAnsi"/>
          <w:szCs w:val="24"/>
        </w:rPr>
        <w:t>certification achieved by Nick Pfeifer, Aquatics Coordinator, Campus Recreation was able to begin hosting American Red Cross Lifeguard Instructor Training courses on campus.  The ability to hold these classes improve</w:t>
      </w:r>
      <w:r>
        <w:rPr>
          <w:rFonts w:cstheme="minorHAnsi"/>
          <w:szCs w:val="24"/>
        </w:rPr>
        <w:t>d</w:t>
      </w:r>
      <w:r w:rsidRPr="0051472E">
        <w:rPr>
          <w:rFonts w:cstheme="minorHAnsi"/>
          <w:szCs w:val="24"/>
        </w:rPr>
        <w:t xml:space="preserve"> the speed with which current Lifeguards </w:t>
      </w:r>
      <w:r>
        <w:rPr>
          <w:rFonts w:cstheme="minorHAnsi"/>
          <w:szCs w:val="24"/>
        </w:rPr>
        <w:t>could</w:t>
      </w:r>
      <w:r w:rsidRPr="0051472E">
        <w:rPr>
          <w:rFonts w:cstheme="minorHAnsi"/>
          <w:szCs w:val="24"/>
        </w:rPr>
        <w:t xml:space="preserve"> become certified as Lifeguard Instructors and also reduce</w:t>
      </w:r>
      <w:r>
        <w:rPr>
          <w:rFonts w:cstheme="minorHAnsi"/>
          <w:szCs w:val="24"/>
        </w:rPr>
        <w:t>d</w:t>
      </w:r>
      <w:r w:rsidRPr="0051472E">
        <w:rPr>
          <w:rFonts w:cstheme="minorHAnsi"/>
          <w:szCs w:val="24"/>
        </w:rPr>
        <w:t xml:space="preserve"> the cost and other barriers often in place for student employees to take that level of </w:t>
      </w:r>
      <w:r>
        <w:rPr>
          <w:rFonts w:cstheme="minorHAnsi"/>
          <w:szCs w:val="24"/>
        </w:rPr>
        <w:t>certification course</w:t>
      </w:r>
      <w:r w:rsidRPr="0051472E">
        <w:rPr>
          <w:rFonts w:cstheme="minorHAnsi"/>
          <w:szCs w:val="24"/>
        </w:rPr>
        <w:t xml:space="preserve">.  The first class was held during Spring 2017 and six student employees earned their Lifeguard Instructor certification, </w:t>
      </w:r>
      <w:r>
        <w:rPr>
          <w:rFonts w:cstheme="minorHAnsi"/>
          <w:szCs w:val="24"/>
        </w:rPr>
        <w:t>making them eligible to</w:t>
      </w:r>
      <w:r w:rsidRPr="0051472E">
        <w:rPr>
          <w:rFonts w:cstheme="minorHAnsi"/>
          <w:szCs w:val="24"/>
        </w:rPr>
        <w:t xml:space="preserve"> teach American Red Cross classes for Colorado State University students.</w:t>
      </w:r>
    </w:p>
    <w:p w:rsidR="008A2317" w:rsidRDefault="008A2317" w:rsidP="007830D2">
      <w:pPr>
        <w:pStyle w:val="CommentSubject"/>
        <w:numPr>
          <w:ilvl w:val="0"/>
          <w:numId w:val="5"/>
        </w:numPr>
        <w:spacing w:after="0"/>
        <w:rPr>
          <w:rFonts w:asciiTheme="minorHAnsi" w:hAnsiTheme="minorHAnsi" w:cstheme="minorHAnsi"/>
          <w:b w:val="0"/>
          <w:sz w:val="24"/>
          <w:szCs w:val="24"/>
        </w:rPr>
      </w:pPr>
      <w:r w:rsidRPr="0051472E">
        <w:rPr>
          <w:rFonts w:asciiTheme="minorHAnsi" w:hAnsiTheme="minorHAnsi" w:cstheme="minorHAnsi"/>
          <w:b w:val="0"/>
          <w:sz w:val="24"/>
          <w:szCs w:val="24"/>
        </w:rPr>
        <w:t>Ryan MacTaggart, Special Projects Intern, assisted Ben Burnham, Assistant Director of Facilities and Aquatics in the creation of the Recreation Supervisor Development Program.  At the weekly Recreation Supervisor meeting</w:t>
      </w:r>
      <w:r>
        <w:rPr>
          <w:rFonts w:asciiTheme="minorHAnsi" w:hAnsiTheme="minorHAnsi" w:cstheme="minorHAnsi"/>
          <w:b w:val="0"/>
          <w:sz w:val="24"/>
          <w:szCs w:val="24"/>
        </w:rPr>
        <w:t>s</w:t>
      </w:r>
      <w:r w:rsidRPr="0051472E">
        <w:rPr>
          <w:rFonts w:asciiTheme="minorHAnsi" w:hAnsiTheme="minorHAnsi" w:cstheme="minorHAnsi"/>
          <w:b w:val="0"/>
          <w:sz w:val="24"/>
          <w:szCs w:val="24"/>
        </w:rPr>
        <w:t xml:space="preserve">, the student </w:t>
      </w:r>
      <w:r>
        <w:rPr>
          <w:rFonts w:asciiTheme="minorHAnsi" w:hAnsiTheme="minorHAnsi" w:cstheme="minorHAnsi"/>
          <w:b w:val="0"/>
          <w:sz w:val="24"/>
          <w:szCs w:val="24"/>
        </w:rPr>
        <w:t xml:space="preserve">staff participated </w:t>
      </w:r>
      <w:r w:rsidRPr="0051472E">
        <w:rPr>
          <w:rFonts w:asciiTheme="minorHAnsi" w:hAnsiTheme="minorHAnsi" w:cstheme="minorHAnsi"/>
          <w:b w:val="0"/>
          <w:sz w:val="24"/>
          <w:szCs w:val="24"/>
        </w:rPr>
        <w:t>in sessions designed to provide professional and personal advancement for the Recreation Supervisors in regards to their position within the Student Recreation Center and in their transitions after graduation. Topics included communicating personal and team purpose, how to best operate as Recreation Supervisor, the relevance of the skills and knowledge of the experience after graduation, aligning a personal purpose statement with that of the team/department, building/maintaining accountability on a team, creating trust with colleagues and management, resume and interview information, organizational politics, giving and taking feedback, learning from setbacks, and participating in employee evaluations.</w:t>
      </w:r>
    </w:p>
    <w:p w:rsidR="00EF44DC" w:rsidRPr="00EF44DC" w:rsidRDefault="00EF44DC" w:rsidP="00EF44DC">
      <w:pPr>
        <w:pStyle w:val="CommentText"/>
      </w:pPr>
    </w:p>
    <w:p w:rsidR="00EF44DC" w:rsidRPr="004905F1" w:rsidRDefault="00EF44DC" w:rsidP="007830D2">
      <w:pPr>
        <w:pStyle w:val="ListParagraph"/>
        <w:numPr>
          <w:ilvl w:val="0"/>
          <w:numId w:val="37"/>
        </w:numPr>
        <w:spacing w:after="120" w:line="240" w:lineRule="auto"/>
        <w:rPr>
          <w:rFonts w:cstheme="minorHAnsi"/>
        </w:rPr>
      </w:pPr>
      <w:r w:rsidRPr="004905F1">
        <w:rPr>
          <w:rFonts w:cstheme="minorHAnsi"/>
        </w:rPr>
        <w:t>CSU Health Network - Mental Health – Prevention Services</w:t>
      </w:r>
    </w:p>
    <w:p w:rsidR="00EF44DC" w:rsidRPr="00EF44DC" w:rsidRDefault="00EF44DC" w:rsidP="007830D2">
      <w:pPr>
        <w:pStyle w:val="ListParagraph"/>
        <w:numPr>
          <w:ilvl w:val="0"/>
          <w:numId w:val="15"/>
        </w:numPr>
        <w:spacing w:after="120" w:line="240" w:lineRule="auto"/>
        <w:rPr>
          <w:rFonts w:cstheme="minorHAnsi"/>
        </w:rPr>
      </w:pPr>
      <w:r w:rsidRPr="00EF44DC">
        <w:rPr>
          <w:rFonts w:cstheme="minorHAnsi"/>
        </w:rPr>
        <w:t>FY17 Mental Health/Resiliency and Well-Being Outreach Contacts Total: 3929, 6% increase from FY16.</w:t>
      </w:r>
    </w:p>
    <w:p w:rsidR="00EF44DC" w:rsidRPr="00EF44DC" w:rsidRDefault="00EF44DC" w:rsidP="007830D2">
      <w:pPr>
        <w:pStyle w:val="ListParagraph"/>
        <w:numPr>
          <w:ilvl w:val="0"/>
          <w:numId w:val="15"/>
        </w:numPr>
        <w:spacing w:after="120" w:line="240" w:lineRule="auto"/>
        <w:rPr>
          <w:rFonts w:cstheme="minorHAnsi"/>
        </w:rPr>
      </w:pPr>
      <w:r w:rsidRPr="00EF44DC">
        <w:rPr>
          <w:rFonts w:cstheme="minorHAnsi"/>
        </w:rPr>
        <w:t>You@CSU:</w:t>
      </w:r>
    </w:p>
    <w:p w:rsidR="00EF44DC" w:rsidRPr="00EF44DC" w:rsidRDefault="00EF44DC" w:rsidP="007830D2">
      <w:pPr>
        <w:pStyle w:val="ListParagraph"/>
        <w:numPr>
          <w:ilvl w:val="0"/>
          <w:numId w:val="16"/>
        </w:numPr>
        <w:spacing w:after="120" w:line="240" w:lineRule="auto"/>
        <w:rPr>
          <w:rFonts w:cstheme="minorHAnsi"/>
        </w:rPr>
      </w:pPr>
      <w:r w:rsidRPr="00EF44DC">
        <w:rPr>
          <w:rFonts w:cstheme="minorHAnsi"/>
        </w:rPr>
        <w:t xml:space="preserve">The YOU@CSU portal has been developed for students to explore their strengths and areas for growth across three domains: SUCCEED – Academics/Career, THRIVE – Physical/Mental Health, and MATTER  Purpose/Community/Social. The portal serves up relevant educational information and campus resources to support a student’s success at CSU. The content becomes personalized as students’ complete brief assessments, complete a profile or search for something specific. </w:t>
      </w:r>
    </w:p>
    <w:p w:rsidR="00EF44DC" w:rsidRPr="00EF44DC" w:rsidRDefault="00EF44DC" w:rsidP="007830D2">
      <w:pPr>
        <w:pStyle w:val="ListParagraph"/>
        <w:numPr>
          <w:ilvl w:val="0"/>
          <w:numId w:val="16"/>
        </w:numPr>
        <w:spacing w:after="120" w:line="240" w:lineRule="auto"/>
        <w:rPr>
          <w:rFonts w:cstheme="minorHAnsi"/>
        </w:rPr>
      </w:pPr>
      <w:r w:rsidRPr="00EF44DC">
        <w:rPr>
          <w:rFonts w:cstheme="minorHAnsi"/>
        </w:rPr>
        <w:t xml:space="preserve">YOU@CSU had consistent use since launching in February 2016. Strategic promotion and communication about YOU@CSU was integrated into Ram Orientation, Ram Welcome, Residential Curriculum Program, as well as broad campus promotion of the new tool. Coordinated communications with the President’s office and mentions during Convocation helped to drive traffic to the site. Ram Orientation Leaders, Transfer Transition Mentors and Ram Welcome Leaders were trained on the YOU@CSU tool as a way to help connect students to support and campus resources. </w:t>
      </w:r>
    </w:p>
    <w:p w:rsidR="00EF44DC" w:rsidRPr="00EF44DC" w:rsidRDefault="00EF44DC" w:rsidP="007830D2">
      <w:pPr>
        <w:pStyle w:val="ListParagraph"/>
        <w:numPr>
          <w:ilvl w:val="0"/>
          <w:numId w:val="16"/>
        </w:numPr>
        <w:spacing w:after="120" w:line="240" w:lineRule="auto"/>
        <w:rPr>
          <w:rFonts w:cstheme="minorHAnsi"/>
        </w:rPr>
      </w:pPr>
      <w:r w:rsidRPr="00EF44DC">
        <w:rPr>
          <w:rFonts w:cstheme="minorHAnsi"/>
        </w:rPr>
        <w:t>Analytics July 1, 2016 – June 30, 2017 show:</w:t>
      </w:r>
    </w:p>
    <w:p w:rsidR="00EF44DC" w:rsidRPr="00EF44DC" w:rsidRDefault="00EF44DC" w:rsidP="007830D2">
      <w:pPr>
        <w:pStyle w:val="ListParagraph"/>
        <w:numPr>
          <w:ilvl w:val="0"/>
          <w:numId w:val="17"/>
        </w:numPr>
        <w:spacing w:after="120" w:line="240" w:lineRule="auto"/>
        <w:rPr>
          <w:rFonts w:cstheme="minorHAnsi"/>
        </w:rPr>
      </w:pPr>
      <w:r w:rsidRPr="00EF44DC">
        <w:rPr>
          <w:rFonts w:cstheme="minorHAnsi"/>
        </w:rPr>
        <w:t xml:space="preserve">17,200 visits </w:t>
      </w:r>
    </w:p>
    <w:p w:rsidR="00EF44DC" w:rsidRPr="00EF44DC" w:rsidRDefault="00EF44DC" w:rsidP="007830D2">
      <w:pPr>
        <w:pStyle w:val="ListParagraph"/>
        <w:numPr>
          <w:ilvl w:val="0"/>
          <w:numId w:val="17"/>
        </w:numPr>
        <w:spacing w:after="120" w:line="240" w:lineRule="auto"/>
        <w:rPr>
          <w:rFonts w:cstheme="minorHAnsi"/>
        </w:rPr>
      </w:pPr>
      <w:r w:rsidRPr="00EF44DC">
        <w:rPr>
          <w:rFonts w:cstheme="minorHAnsi"/>
        </w:rPr>
        <w:t>11,398 users (34% repeat users)</w:t>
      </w:r>
    </w:p>
    <w:p w:rsidR="00EF44DC" w:rsidRPr="00EF44DC" w:rsidRDefault="00EF44DC" w:rsidP="007830D2">
      <w:pPr>
        <w:pStyle w:val="ListParagraph"/>
        <w:numPr>
          <w:ilvl w:val="0"/>
          <w:numId w:val="17"/>
        </w:numPr>
        <w:spacing w:after="120" w:line="240" w:lineRule="auto"/>
        <w:rPr>
          <w:rFonts w:cstheme="minorHAnsi"/>
        </w:rPr>
      </w:pPr>
      <w:r w:rsidRPr="00EF44DC">
        <w:rPr>
          <w:rFonts w:cstheme="minorHAnsi"/>
        </w:rPr>
        <w:t>5,742 students have registered (233 staff/faculty)</w:t>
      </w:r>
    </w:p>
    <w:p w:rsidR="00EF44DC" w:rsidRPr="00EF44DC" w:rsidRDefault="00EF44DC" w:rsidP="007830D2">
      <w:pPr>
        <w:pStyle w:val="ListParagraph"/>
        <w:numPr>
          <w:ilvl w:val="0"/>
          <w:numId w:val="17"/>
        </w:numPr>
        <w:spacing w:after="120" w:line="240" w:lineRule="auto"/>
        <w:rPr>
          <w:rFonts w:cstheme="minorHAnsi"/>
        </w:rPr>
      </w:pPr>
      <w:r w:rsidRPr="00EF44DC">
        <w:rPr>
          <w:rFonts w:cstheme="minorHAnsi"/>
        </w:rPr>
        <w:t>Average time on site is 5.25 minutes</w:t>
      </w:r>
    </w:p>
    <w:p w:rsidR="00EF44DC" w:rsidRPr="00EF44DC" w:rsidRDefault="00EF44DC" w:rsidP="007830D2">
      <w:pPr>
        <w:pStyle w:val="ListParagraph"/>
        <w:numPr>
          <w:ilvl w:val="0"/>
          <w:numId w:val="17"/>
        </w:numPr>
        <w:spacing w:after="120" w:line="240" w:lineRule="auto"/>
        <w:rPr>
          <w:rFonts w:cstheme="minorHAnsi"/>
        </w:rPr>
      </w:pPr>
      <w:r w:rsidRPr="00EF44DC">
        <w:rPr>
          <w:rFonts w:cstheme="minorHAnsi"/>
        </w:rPr>
        <w:t>2,747 searches were conducted using the site</w:t>
      </w:r>
    </w:p>
    <w:p w:rsidR="00EF44DC" w:rsidRPr="00EF44DC" w:rsidRDefault="00EF44DC" w:rsidP="007830D2">
      <w:pPr>
        <w:pStyle w:val="ListParagraph"/>
        <w:numPr>
          <w:ilvl w:val="0"/>
          <w:numId w:val="17"/>
        </w:numPr>
        <w:spacing w:after="120" w:line="240" w:lineRule="auto"/>
        <w:rPr>
          <w:rFonts w:cstheme="minorHAnsi"/>
        </w:rPr>
      </w:pPr>
      <w:r w:rsidRPr="00EF44DC">
        <w:rPr>
          <w:rFonts w:cstheme="minorHAnsi"/>
        </w:rPr>
        <w:t>Students have completed over 2800 Reality Checks (self-assessments) across all three domains, which enables the site to customize content based on the users’ needs and interests.</w:t>
      </w:r>
    </w:p>
    <w:p w:rsidR="00EF44DC" w:rsidRPr="00EF44DC" w:rsidRDefault="00EF44DC" w:rsidP="007830D2">
      <w:pPr>
        <w:pStyle w:val="ListParagraph"/>
        <w:numPr>
          <w:ilvl w:val="0"/>
          <w:numId w:val="18"/>
        </w:numPr>
        <w:spacing w:after="120" w:line="240" w:lineRule="auto"/>
        <w:rPr>
          <w:rFonts w:cstheme="minorHAnsi"/>
        </w:rPr>
      </w:pPr>
      <w:r w:rsidRPr="00EF44DC">
        <w:rPr>
          <w:rFonts w:cstheme="minorHAnsi"/>
        </w:rPr>
        <w:t xml:space="preserve">Key findings from two surveys (Fall 2016 257 respondents and Spring 2017 247 respondents) showed: </w:t>
      </w:r>
    </w:p>
    <w:p w:rsidR="00EF44DC" w:rsidRPr="00EF44DC" w:rsidRDefault="00EF44DC" w:rsidP="007830D2">
      <w:pPr>
        <w:pStyle w:val="ListParagraph"/>
        <w:numPr>
          <w:ilvl w:val="0"/>
          <w:numId w:val="19"/>
        </w:numPr>
        <w:spacing w:after="120" w:line="240" w:lineRule="auto"/>
        <w:rPr>
          <w:rFonts w:cstheme="minorHAnsi"/>
        </w:rPr>
      </w:pPr>
      <w:r w:rsidRPr="00EF44DC">
        <w:rPr>
          <w:rFonts w:cstheme="minorHAnsi"/>
        </w:rPr>
        <w:t>74% reported that YOU@CSU helped to improve their ability to manage stress.</w:t>
      </w:r>
    </w:p>
    <w:p w:rsidR="00EF44DC" w:rsidRPr="00EF44DC" w:rsidRDefault="00EF44DC" w:rsidP="007830D2">
      <w:pPr>
        <w:pStyle w:val="ListParagraph"/>
        <w:numPr>
          <w:ilvl w:val="0"/>
          <w:numId w:val="19"/>
        </w:numPr>
        <w:spacing w:after="120" w:line="240" w:lineRule="auto"/>
        <w:rPr>
          <w:rFonts w:cstheme="minorHAnsi"/>
        </w:rPr>
      </w:pPr>
      <w:r w:rsidRPr="00EF44DC">
        <w:rPr>
          <w:rFonts w:cstheme="minorHAnsi"/>
        </w:rPr>
        <w:t>22% reported searching/learning about campus resources as the function used most when logging into YOU@CSU. Second was Reality Check assessments at 27%.</w:t>
      </w:r>
    </w:p>
    <w:p w:rsidR="00EF44DC" w:rsidRPr="00EF44DC" w:rsidRDefault="00EF44DC" w:rsidP="007830D2">
      <w:pPr>
        <w:pStyle w:val="ListParagraph"/>
        <w:numPr>
          <w:ilvl w:val="0"/>
          <w:numId w:val="19"/>
        </w:numPr>
        <w:spacing w:after="120" w:line="240" w:lineRule="auto"/>
        <w:rPr>
          <w:rFonts w:cstheme="minorHAnsi"/>
        </w:rPr>
      </w:pPr>
      <w:r w:rsidRPr="00EF44DC">
        <w:rPr>
          <w:rFonts w:cstheme="minorHAnsi"/>
        </w:rPr>
        <w:t>39% visited or used a campus resource because of their interaction with YOU@CSU.</w:t>
      </w:r>
    </w:p>
    <w:p w:rsidR="00EF44DC" w:rsidRPr="00EF44DC" w:rsidRDefault="00EF44DC" w:rsidP="007830D2">
      <w:pPr>
        <w:pStyle w:val="ListParagraph"/>
        <w:numPr>
          <w:ilvl w:val="0"/>
          <w:numId w:val="20"/>
        </w:numPr>
        <w:spacing w:after="120" w:line="240" w:lineRule="auto"/>
        <w:rPr>
          <w:rFonts w:cstheme="minorHAnsi"/>
        </w:rPr>
      </w:pPr>
      <w:r w:rsidRPr="00EF44DC">
        <w:rPr>
          <w:rFonts w:cstheme="minorHAnsi"/>
        </w:rPr>
        <w:t>Notice and Respond, a campus-wide suicide prevention curriculum:</w:t>
      </w:r>
    </w:p>
    <w:p w:rsidR="00EF44DC" w:rsidRPr="00EF44DC" w:rsidRDefault="00EF44DC" w:rsidP="007830D2">
      <w:pPr>
        <w:pStyle w:val="ListParagraph"/>
        <w:numPr>
          <w:ilvl w:val="0"/>
          <w:numId w:val="21"/>
        </w:numPr>
        <w:spacing w:after="120" w:line="240" w:lineRule="auto"/>
        <w:rPr>
          <w:rFonts w:cstheme="minorHAnsi"/>
        </w:rPr>
      </w:pPr>
      <w:r w:rsidRPr="00EF44DC">
        <w:rPr>
          <w:rFonts w:cstheme="minorHAnsi"/>
        </w:rPr>
        <w:t xml:space="preserve">Notice and Respond training continued with 1487 participants, a 49% increase from FY16. 400 more students trained than the previous year. </w:t>
      </w:r>
    </w:p>
    <w:p w:rsidR="00EF44DC" w:rsidRPr="00EF44DC" w:rsidRDefault="00EF44DC" w:rsidP="007830D2">
      <w:pPr>
        <w:pStyle w:val="ListParagraph"/>
        <w:numPr>
          <w:ilvl w:val="0"/>
          <w:numId w:val="21"/>
        </w:numPr>
        <w:spacing w:after="120" w:line="240" w:lineRule="auto"/>
        <w:rPr>
          <w:rFonts w:cstheme="minorHAnsi"/>
        </w:rPr>
      </w:pPr>
      <w:r w:rsidRPr="00EF44DC">
        <w:rPr>
          <w:rFonts w:cstheme="minorHAnsi"/>
        </w:rPr>
        <w:t xml:space="preserve">There were 48 sessions: 7 staff sessions, 91 participants; 36 student sessions, 1303 participants; 5 faculty sessions, 93 participants. </w:t>
      </w:r>
    </w:p>
    <w:p w:rsidR="00EF44DC" w:rsidRDefault="00EF44DC" w:rsidP="007830D2">
      <w:pPr>
        <w:pStyle w:val="ListParagraph"/>
        <w:numPr>
          <w:ilvl w:val="0"/>
          <w:numId w:val="21"/>
        </w:numPr>
        <w:spacing w:after="120" w:line="240" w:lineRule="auto"/>
        <w:rPr>
          <w:rFonts w:cstheme="minorHAnsi"/>
        </w:rPr>
      </w:pPr>
      <w:r w:rsidRPr="00EF44DC">
        <w:rPr>
          <w:rFonts w:cstheme="minorHAnsi"/>
        </w:rPr>
        <w:t>90% of 690 survey respondents agreed or strongly agreed that they had gains in awareness of the signs of distress, an increased understanding of campus resources and felt more confident and empowered to assist someone in distress.</w:t>
      </w:r>
    </w:p>
    <w:p w:rsidR="00EF44DC" w:rsidRPr="00EF44DC" w:rsidRDefault="00EF44DC" w:rsidP="007830D2">
      <w:pPr>
        <w:pStyle w:val="ListParagraph"/>
        <w:numPr>
          <w:ilvl w:val="0"/>
          <w:numId w:val="21"/>
        </w:numPr>
        <w:spacing w:after="120" w:line="240" w:lineRule="auto"/>
        <w:rPr>
          <w:rFonts w:cstheme="minorHAnsi"/>
        </w:rPr>
      </w:pPr>
    </w:p>
    <w:p w:rsidR="00EF44DC" w:rsidRPr="00EF44DC" w:rsidRDefault="00EF44DC" w:rsidP="007830D2">
      <w:pPr>
        <w:pStyle w:val="ListParagraph"/>
        <w:numPr>
          <w:ilvl w:val="0"/>
          <w:numId w:val="10"/>
        </w:numPr>
        <w:spacing w:after="120" w:line="240" w:lineRule="auto"/>
        <w:rPr>
          <w:rFonts w:cstheme="minorHAnsi"/>
        </w:rPr>
      </w:pPr>
      <w:r>
        <w:rPr>
          <w:rFonts w:cstheme="minorHAnsi"/>
        </w:rPr>
        <w:t xml:space="preserve">CSU Health Network - </w:t>
      </w:r>
      <w:r w:rsidRPr="00EF44DC">
        <w:rPr>
          <w:rFonts w:cstheme="minorHAnsi"/>
        </w:rPr>
        <w:t>Resiliency and Well-Being – Prevention Services</w:t>
      </w:r>
    </w:p>
    <w:p w:rsidR="00EF44DC" w:rsidRPr="00EF44DC" w:rsidRDefault="00EF44DC" w:rsidP="007830D2">
      <w:pPr>
        <w:pStyle w:val="ListParagraph"/>
        <w:numPr>
          <w:ilvl w:val="0"/>
          <w:numId w:val="22"/>
        </w:numPr>
        <w:spacing w:after="120" w:line="240" w:lineRule="auto"/>
        <w:rPr>
          <w:rFonts w:cstheme="minorHAnsi"/>
        </w:rPr>
      </w:pPr>
      <w:r w:rsidRPr="00EF44DC">
        <w:rPr>
          <w:rFonts w:cstheme="minorHAnsi"/>
        </w:rPr>
        <w:t xml:space="preserve">Resiliency and Well-Being – Staff assisted with the new Health and Medical Center Still Point Reflection space design, furniture selection and relaxation pod and supply purchasing.  Space guidelines were created. A student assessment of stress reduction technology was conducted and results were used to purchase technology for rollout in FY18. </w:t>
      </w:r>
    </w:p>
    <w:p w:rsidR="00EF44DC" w:rsidRPr="00EF44DC" w:rsidRDefault="00EF44DC" w:rsidP="007830D2">
      <w:pPr>
        <w:pStyle w:val="ListParagraph"/>
        <w:numPr>
          <w:ilvl w:val="0"/>
          <w:numId w:val="22"/>
        </w:numPr>
        <w:spacing w:after="120" w:line="240" w:lineRule="auto"/>
        <w:rPr>
          <w:rFonts w:cstheme="minorHAnsi"/>
        </w:rPr>
      </w:pPr>
      <w:r w:rsidRPr="00EF44DC">
        <w:rPr>
          <w:rFonts w:cstheme="minorHAnsi"/>
        </w:rPr>
        <w:t>Growth Mindset Training:</w:t>
      </w:r>
    </w:p>
    <w:p w:rsidR="00EF44DC" w:rsidRPr="00EF44DC" w:rsidRDefault="00EF44DC" w:rsidP="007830D2">
      <w:pPr>
        <w:pStyle w:val="ListParagraph"/>
        <w:numPr>
          <w:ilvl w:val="0"/>
          <w:numId w:val="23"/>
        </w:numPr>
        <w:spacing w:after="120" w:line="240" w:lineRule="auto"/>
        <w:rPr>
          <w:rFonts w:cstheme="minorHAnsi"/>
        </w:rPr>
      </w:pPr>
      <w:r w:rsidRPr="00EF44DC">
        <w:rPr>
          <w:rFonts w:cstheme="minorHAnsi"/>
        </w:rPr>
        <w:t xml:space="preserve">A full day and evening Growth Mindset campus training provided resilience and persistence tools for faculty, staff and student leaders to use in their work with students and build the foundation for growth mindset initiatives to come. 366 staff and faculty from 170 different departments and 130 students from 46 departments/groups registered.  </w:t>
      </w:r>
    </w:p>
    <w:p w:rsidR="00EF44DC" w:rsidRPr="00EF44DC" w:rsidRDefault="00EF44DC" w:rsidP="007830D2">
      <w:pPr>
        <w:pStyle w:val="ListParagraph"/>
        <w:numPr>
          <w:ilvl w:val="0"/>
          <w:numId w:val="23"/>
        </w:numPr>
        <w:spacing w:after="120" w:line="240" w:lineRule="auto"/>
        <w:rPr>
          <w:rFonts w:cstheme="minorHAnsi"/>
        </w:rPr>
      </w:pPr>
      <w:r w:rsidRPr="00EF44DC">
        <w:rPr>
          <w:rFonts w:cstheme="minorHAnsi"/>
        </w:rPr>
        <w:t xml:space="preserve">Pre post training results showed positive gains: </w:t>
      </w:r>
    </w:p>
    <w:p w:rsidR="00EF44DC" w:rsidRPr="00EF44DC" w:rsidRDefault="00EF44DC" w:rsidP="007830D2">
      <w:pPr>
        <w:pStyle w:val="ListParagraph"/>
        <w:numPr>
          <w:ilvl w:val="0"/>
          <w:numId w:val="24"/>
        </w:numPr>
        <w:spacing w:after="120" w:line="240" w:lineRule="auto"/>
        <w:rPr>
          <w:rFonts w:cstheme="minorHAnsi"/>
        </w:rPr>
      </w:pPr>
      <w:r w:rsidRPr="00EF44DC">
        <w:rPr>
          <w:rFonts w:cstheme="minorHAnsi"/>
        </w:rPr>
        <w:t xml:space="preserve">Student Leaders – Pre training 35% vs 88% post reported knowing how to promote a growth mindset. Pre training 27% and 69% post reported knowing how to promote a belonging mindset. </w:t>
      </w:r>
    </w:p>
    <w:p w:rsidR="00EF44DC" w:rsidRPr="00EF44DC" w:rsidRDefault="00EF44DC" w:rsidP="007830D2">
      <w:pPr>
        <w:pStyle w:val="ListParagraph"/>
        <w:numPr>
          <w:ilvl w:val="0"/>
          <w:numId w:val="24"/>
        </w:numPr>
        <w:spacing w:after="120" w:line="240" w:lineRule="auto"/>
        <w:rPr>
          <w:rFonts w:cstheme="minorHAnsi"/>
        </w:rPr>
      </w:pPr>
      <w:r w:rsidRPr="00EF44DC">
        <w:rPr>
          <w:rFonts w:cstheme="minorHAnsi"/>
        </w:rPr>
        <w:t xml:space="preserve">Facility and Staff – Pre training 18% vs 69% post reported that they knew how to promote growth mindset.  Pre training 29% vs 62% post knew how to support a belonging mindset. </w:t>
      </w:r>
    </w:p>
    <w:p w:rsidR="003B6BA9" w:rsidRPr="003B6BA9" w:rsidRDefault="00EF44DC" w:rsidP="007830D2">
      <w:pPr>
        <w:pStyle w:val="ListParagraph"/>
        <w:numPr>
          <w:ilvl w:val="0"/>
          <w:numId w:val="24"/>
        </w:numPr>
        <w:spacing w:after="120" w:line="240" w:lineRule="auto"/>
        <w:rPr>
          <w:rFonts w:ascii="Century Gothic" w:hAnsi="Century Gothic"/>
          <w:sz w:val="24"/>
          <w:szCs w:val="24"/>
        </w:rPr>
      </w:pPr>
      <w:r w:rsidRPr="00EF44DC">
        <w:rPr>
          <w:rFonts w:cstheme="minorHAnsi"/>
        </w:rPr>
        <w:t>The training was the catalyst to move forward the development of the growth mind set intervention for new students and continuation of faculty training planned.</w:t>
      </w:r>
    </w:p>
    <w:p w:rsidR="00EF44DC" w:rsidRPr="00E57ABA" w:rsidRDefault="00EF44DC" w:rsidP="007830D2">
      <w:pPr>
        <w:pStyle w:val="ListParagraph"/>
        <w:numPr>
          <w:ilvl w:val="0"/>
          <w:numId w:val="24"/>
        </w:numPr>
        <w:spacing w:after="120" w:line="240" w:lineRule="auto"/>
        <w:rPr>
          <w:rFonts w:ascii="Century Gothic" w:hAnsi="Century Gothic"/>
          <w:sz w:val="24"/>
          <w:szCs w:val="24"/>
        </w:rPr>
      </w:pPr>
      <w:r w:rsidRPr="00E57ABA">
        <w:rPr>
          <w:rFonts w:ascii="Century Gothic" w:hAnsi="Century Gothic"/>
          <w:sz w:val="24"/>
          <w:szCs w:val="24"/>
        </w:rPr>
        <w:t xml:space="preserve">  </w:t>
      </w:r>
    </w:p>
    <w:p w:rsidR="003B6BA9" w:rsidRPr="003B6BA9" w:rsidRDefault="003B6BA9" w:rsidP="007830D2">
      <w:pPr>
        <w:pStyle w:val="ListParagraph"/>
        <w:numPr>
          <w:ilvl w:val="0"/>
          <w:numId w:val="10"/>
        </w:numPr>
        <w:spacing w:after="120" w:line="240" w:lineRule="auto"/>
        <w:rPr>
          <w:rFonts w:cstheme="minorHAnsi"/>
        </w:rPr>
      </w:pPr>
      <w:r>
        <w:rPr>
          <w:rFonts w:cstheme="minorHAnsi"/>
        </w:rPr>
        <w:t xml:space="preserve">CSU Health Network - </w:t>
      </w:r>
      <w:r w:rsidRPr="003B6BA9">
        <w:rPr>
          <w:rFonts w:cstheme="minorHAnsi"/>
        </w:rPr>
        <w:t>CREWS Peer Education – Prevention Services</w:t>
      </w:r>
    </w:p>
    <w:p w:rsidR="003B6BA9" w:rsidRPr="003B6BA9" w:rsidRDefault="003B6BA9" w:rsidP="007830D2">
      <w:pPr>
        <w:pStyle w:val="ListParagraph"/>
        <w:numPr>
          <w:ilvl w:val="0"/>
          <w:numId w:val="25"/>
        </w:numPr>
        <w:spacing w:after="120" w:line="240" w:lineRule="auto"/>
        <w:rPr>
          <w:rFonts w:cstheme="minorHAnsi"/>
        </w:rPr>
      </w:pPr>
      <w:r w:rsidRPr="003B6BA9">
        <w:rPr>
          <w:rFonts w:cstheme="minorHAnsi"/>
        </w:rPr>
        <w:t>Rams Take Care, Rams Take Action:</w:t>
      </w:r>
    </w:p>
    <w:p w:rsidR="003B6BA9" w:rsidRPr="003B6BA9" w:rsidRDefault="003B6BA9" w:rsidP="007830D2">
      <w:pPr>
        <w:pStyle w:val="ListParagraph"/>
        <w:numPr>
          <w:ilvl w:val="0"/>
          <w:numId w:val="26"/>
        </w:numPr>
        <w:spacing w:after="120" w:line="240" w:lineRule="auto"/>
        <w:rPr>
          <w:rFonts w:cstheme="minorHAnsi"/>
        </w:rPr>
      </w:pPr>
      <w:r w:rsidRPr="003B6BA9">
        <w:rPr>
          <w:rFonts w:cstheme="minorHAnsi"/>
        </w:rPr>
        <w:t>This Ram Orientation initiative included alcohol norming and bystander education messaging. Orientation Leaders were trained in program content, motivational interviewing, bystander intervention and skills to assist with implementation.</w:t>
      </w:r>
    </w:p>
    <w:p w:rsidR="003B6BA9" w:rsidRPr="003B6BA9" w:rsidRDefault="003B6BA9" w:rsidP="007830D2">
      <w:pPr>
        <w:pStyle w:val="ListParagraph"/>
        <w:numPr>
          <w:ilvl w:val="0"/>
          <w:numId w:val="26"/>
        </w:numPr>
        <w:spacing w:after="120" w:line="240" w:lineRule="auto"/>
        <w:rPr>
          <w:rFonts w:cstheme="minorHAnsi"/>
        </w:rPr>
      </w:pPr>
      <w:r w:rsidRPr="003B6BA9">
        <w:rPr>
          <w:rFonts w:cstheme="minorHAnsi"/>
        </w:rPr>
        <w:t>Pre post evaluation conducted by the Applied Psychology Program indicated positive program indicators. Students were asked four questions that assessed the level of knowledge and helping skills participants gained from the program. The results revealed a significant increase (p &lt; .05) in knowledge about helping skills.  Students answered three questions about benefits to helping others in an alcohol-related emergency and four questions about barriers to helping others in an alcohol-related emergency. The survey results showed a significant increase (p &lt; .05) in perceived benefits to helping and a significant decrease (p &lt; .05) in perceived barriers to helping.</w:t>
      </w:r>
    </w:p>
    <w:p w:rsidR="008A2317" w:rsidRPr="0051472E" w:rsidRDefault="00C77B6F" w:rsidP="007830D2">
      <w:pPr>
        <w:pStyle w:val="ListBullet"/>
        <w:numPr>
          <w:ilvl w:val="0"/>
          <w:numId w:val="5"/>
        </w:numPr>
        <w:rPr>
          <w:rFonts w:cstheme="minorHAnsi"/>
          <w:szCs w:val="24"/>
        </w:rPr>
      </w:pPr>
      <w:r>
        <w:t xml:space="preserve">Apartment Life offered </w:t>
      </w:r>
      <w:r w:rsidRPr="000C2F80">
        <w:t>Spanish</w:t>
      </w:r>
      <w:r>
        <w:t>, English</w:t>
      </w:r>
      <w:r w:rsidRPr="000C2F80">
        <w:t xml:space="preserve"> and Arabic classes weekly to help residents develop skills in speaking and writing in a second language.</w:t>
      </w:r>
    </w:p>
    <w:p w:rsidR="00362012" w:rsidRDefault="00C77B6F" w:rsidP="007830D2">
      <w:pPr>
        <w:pStyle w:val="NoSpacing"/>
        <w:numPr>
          <w:ilvl w:val="0"/>
          <w:numId w:val="5"/>
        </w:numPr>
      </w:pPr>
      <w:r>
        <w:t>The CSU Mountain Campus continues to host Transfer and First Year Mountain Experience Programs and the Poudre School District Environmental Education (Eco-Week) Programs (10 Weeks).</w:t>
      </w:r>
    </w:p>
    <w:p w:rsidR="00C77B6F" w:rsidRDefault="00C77B6F" w:rsidP="00AE2FFE">
      <w:pPr>
        <w:pStyle w:val="NoSpacing"/>
        <w:ind w:left="720"/>
      </w:pPr>
    </w:p>
    <w:p w:rsidR="00C77B6F" w:rsidRDefault="00C77B6F" w:rsidP="007830D2">
      <w:pPr>
        <w:pStyle w:val="NoSpacing"/>
        <w:numPr>
          <w:ilvl w:val="0"/>
          <w:numId w:val="5"/>
        </w:numPr>
      </w:pPr>
      <w:r>
        <w:t xml:space="preserve">Residence Life </w:t>
      </w:r>
      <w:r w:rsidRPr="00C46B37">
        <w:t>RAs and A/RDs made outreach to 1</w:t>
      </w:r>
      <w:r>
        <w:t>,</w:t>
      </w:r>
      <w:r w:rsidRPr="00C46B37">
        <w:t>124 students with academic difficult</w:t>
      </w:r>
      <w:r>
        <w:t>ies during the Fall 2016 Early Performance Feedback program</w:t>
      </w:r>
      <w:r w:rsidRPr="00C46B37">
        <w:t xml:space="preserve">; 371 </w:t>
      </w:r>
      <w:r>
        <w:t>had meetings with their RA.</w:t>
      </w:r>
      <w:r w:rsidRPr="00C46B37">
        <w:t xml:space="preserve">   </w:t>
      </w:r>
      <w:r>
        <w:t>During the Spring 2017 Early Performance Feedback program RAs and A/RDs made outreach to</w:t>
      </w:r>
      <w:r w:rsidRPr="00C46B37">
        <w:t xml:space="preserve"> 829</w:t>
      </w:r>
      <w:r>
        <w:t xml:space="preserve"> students with academic difficulties</w:t>
      </w:r>
      <w:r w:rsidRPr="00C46B37">
        <w:t>; 263 had meetings with their RA</w:t>
      </w:r>
      <w:r>
        <w:t>.</w:t>
      </w:r>
    </w:p>
    <w:p w:rsidR="006C543C" w:rsidRDefault="006C543C" w:rsidP="00AE2FFE">
      <w:pPr>
        <w:pStyle w:val="NoSpacing"/>
        <w:ind w:left="720"/>
      </w:pPr>
    </w:p>
    <w:p w:rsidR="0040343B" w:rsidRPr="0040343B" w:rsidRDefault="0040343B" w:rsidP="007830D2">
      <w:pPr>
        <w:pStyle w:val="ListParagraph"/>
        <w:numPr>
          <w:ilvl w:val="0"/>
          <w:numId w:val="5"/>
        </w:numPr>
        <w:ind w:right="121"/>
      </w:pPr>
      <w:r>
        <w:t>Probation rates declined for undeclared students after Fall 2016, as the rate for declared students rose.  First year undeclared students on probation decreased 2% after the first semester.  Declared student probation rates increased 2.1% after the first semester and over 1% for the end of the first year. Advisors for undeclared students have worked hard to reach out to all of their students and provide resources and support.</w:t>
      </w:r>
      <w:r w:rsidRPr="0040343B">
        <w:rPr>
          <w:b/>
        </w:rPr>
        <w:t xml:space="preserve"> </w:t>
      </w:r>
    </w:p>
    <w:p w:rsidR="0040343B" w:rsidRDefault="0040343B" w:rsidP="00AE2FFE">
      <w:pPr>
        <w:ind w:left="360" w:right="121"/>
      </w:pPr>
      <w:r>
        <w:rPr>
          <w:noProof/>
        </w:rPr>
        <w:drawing>
          <wp:inline distT="0" distB="0" distL="0" distR="0" wp14:anchorId="549DDF84" wp14:editId="4794BBCC">
            <wp:extent cx="5858257" cy="7229857"/>
            <wp:effectExtent l="0" t="0" r="0" b="0"/>
            <wp:docPr id="144237" name="Picture 144237"/>
            <wp:cNvGraphicFramePr/>
            <a:graphic xmlns:a="http://schemas.openxmlformats.org/drawingml/2006/main">
              <a:graphicData uri="http://schemas.openxmlformats.org/drawingml/2006/picture">
                <pic:pic xmlns:pic="http://schemas.openxmlformats.org/drawingml/2006/picture">
                  <pic:nvPicPr>
                    <pic:cNvPr id="144237" name="Picture 144237"/>
                    <pic:cNvPicPr/>
                  </pic:nvPicPr>
                  <pic:blipFill>
                    <a:blip r:embed="rId16"/>
                    <a:stretch>
                      <a:fillRect/>
                    </a:stretch>
                  </pic:blipFill>
                  <pic:spPr>
                    <a:xfrm>
                      <a:off x="0" y="0"/>
                      <a:ext cx="5858257" cy="7229857"/>
                    </a:xfrm>
                    <a:prstGeom prst="rect">
                      <a:avLst/>
                    </a:prstGeom>
                  </pic:spPr>
                </pic:pic>
              </a:graphicData>
            </a:graphic>
          </wp:inline>
        </w:drawing>
      </w:r>
    </w:p>
    <w:p w:rsidR="006C543C" w:rsidRPr="00BF17E8" w:rsidRDefault="006C543C" w:rsidP="007830D2">
      <w:pPr>
        <w:pStyle w:val="NoSpacing"/>
        <w:numPr>
          <w:ilvl w:val="0"/>
          <w:numId w:val="5"/>
        </w:numPr>
      </w:pPr>
      <w:r>
        <w:t>Parent and Family Programs composed</w:t>
      </w:r>
      <w:r w:rsidRPr="00BF17E8">
        <w:t>, edited and published a monthly electronic newsletter sent to over 18,000 parents and families</w:t>
      </w:r>
      <w:r w:rsidR="00AE2FFE">
        <w:t>,</w:t>
      </w:r>
      <w:r w:rsidRPr="00BF17E8">
        <w:t xml:space="preserve"> and also posted health and safety messages on the Parent &amp; Family website (and sent to families as needed).</w:t>
      </w:r>
    </w:p>
    <w:p w:rsidR="006C543C" w:rsidRPr="00BF17E8" w:rsidRDefault="006C543C" w:rsidP="007830D2">
      <w:pPr>
        <w:pStyle w:val="ListBullet"/>
        <w:numPr>
          <w:ilvl w:val="1"/>
          <w:numId w:val="5"/>
        </w:numPr>
      </w:pPr>
      <w:r w:rsidRPr="00BF17E8">
        <w:t>Provide</w:t>
      </w:r>
      <w:r>
        <w:t>d</w:t>
      </w:r>
      <w:r w:rsidRPr="00BF17E8">
        <w:t xml:space="preserve"> multiple vehicles for communicating information about substance use/abuse and mental/physical health issues, and safety to parents and families, alternating each month’s newsletter between public safety and health articles to share information with families.  </w:t>
      </w:r>
    </w:p>
    <w:p w:rsidR="006C543C" w:rsidRPr="00BF17E8" w:rsidRDefault="006C543C" w:rsidP="007830D2">
      <w:pPr>
        <w:pStyle w:val="ListBullet"/>
        <w:numPr>
          <w:ilvl w:val="1"/>
          <w:numId w:val="5"/>
        </w:numPr>
      </w:pPr>
      <w:r w:rsidRPr="00BF17E8">
        <w:t>Posted all safety updates and relevant information on Facebook page, including links to information about SafeWalk, bike safety, and CSU Health Network tips.</w:t>
      </w:r>
    </w:p>
    <w:p w:rsidR="006C543C" w:rsidRPr="00BF17E8" w:rsidRDefault="006C543C" w:rsidP="007830D2">
      <w:pPr>
        <w:pStyle w:val="ListBullet"/>
        <w:numPr>
          <w:ilvl w:val="1"/>
          <w:numId w:val="5"/>
        </w:numPr>
      </w:pPr>
      <w:r>
        <w:t>Partnered</w:t>
      </w:r>
      <w:r w:rsidRPr="00BF17E8">
        <w:t xml:space="preserve"> with CSU Health Network to provide all parents and family members of incoming students with access to the Parent and Family Handbook for Talking with College Students about Alcohol.  </w:t>
      </w:r>
    </w:p>
    <w:p w:rsidR="00AB0137" w:rsidRPr="00AB0137" w:rsidRDefault="00AB0137" w:rsidP="007830D2">
      <w:pPr>
        <w:pStyle w:val="NoSpacing"/>
        <w:numPr>
          <w:ilvl w:val="0"/>
          <w:numId w:val="5"/>
        </w:numPr>
        <w:rPr>
          <w:rFonts w:cstheme="minorHAnsi"/>
          <w:b/>
        </w:rPr>
      </w:pPr>
      <w:r w:rsidRPr="00AB0137">
        <w:rPr>
          <w:rFonts w:cstheme="minorHAnsi"/>
        </w:rPr>
        <w:t xml:space="preserve">Tracking the fraternity and sorority </w:t>
      </w:r>
      <w:r w:rsidRPr="005458C5">
        <w:rPr>
          <w:rFonts w:cstheme="minorHAnsi"/>
        </w:rPr>
        <w:t>GPA over time indicates that fraternity and sorority average GPAs continue to outpace unaffiliated peers.</w:t>
      </w:r>
    </w:p>
    <w:p w:rsidR="00AB0137" w:rsidRPr="00AB0137" w:rsidRDefault="00AB0137" w:rsidP="007830D2">
      <w:pPr>
        <w:pStyle w:val="NoSpacing"/>
        <w:numPr>
          <w:ilvl w:val="1"/>
          <w:numId w:val="5"/>
        </w:numPr>
        <w:rPr>
          <w:rFonts w:cstheme="minorHAnsi"/>
        </w:rPr>
      </w:pPr>
      <w:r w:rsidRPr="00AB0137">
        <w:rPr>
          <w:rFonts w:cstheme="minorHAnsi"/>
        </w:rPr>
        <w:t>Fall 2016: the all f/s GPA was a 2.95 compared to an all undergraduate GPA of 2.90 (all sorority GPA is 3.10 compared with a 3.0 all women’s, all fraternity GPA is a 2.8 compared with a 2.8 all men’s)</w:t>
      </w:r>
    </w:p>
    <w:p w:rsidR="00AB0137" w:rsidRPr="00AB0137" w:rsidRDefault="00AB0137" w:rsidP="007830D2">
      <w:pPr>
        <w:pStyle w:val="NoSpacing"/>
        <w:numPr>
          <w:ilvl w:val="1"/>
          <w:numId w:val="5"/>
        </w:numPr>
        <w:rPr>
          <w:rFonts w:cstheme="minorHAnsi"/>
        </w:rPr>
      </w:pPr>
      <w:r w:rsidRPr="00AB0137">
        <w:rPr>
          <w:rFonts w:cstheme="minorHAnsi"/>
        </w:rPr>
        <w:t>Spring 2017: all f/s GPA was a 3.06 compared with an all undergraduate GPA of 2.95 (all sorority GPA is 3.09 compared with a 3.06 all women’s, all fraternity GPA was a 2.85 compared with a 2.84 all men’s)</w:t>
      </w:r>
    </w:p>
    <w:p w:rsidR="00CE0FB5" w:rsidRPr="006B405C" w:rsidRDefault="00CE0FB5" w:rsidP="00AE2FFE">
      <w:pPr>
        <w:pStyle w:val="NoSpacing"/>
      </w:pPr>
    </w:p>
    <w:p w:rsidR="00FE2628" w:rsidRPr="00706128" w:rsidRDefault="00FE2628" w:rsidP="00AD6D2F">
      <w:pPr>
        <w:pStyle w:val="ListParagraph"/>
        <w:spacing w:after="120" w:line="240" w:lineRule="auto"/>
        <w:contextualSpacing w:val="0"/>
        <w:rPr>
          <w:rFonts w:eastAsia="Calibri" w:cstheme="minorHAnsi"/>
          <w:bCs/>
        </w:rPr>
      </w:pPr>
    </w:p>
    <w:p w:rsidR="00D1147A" w:rsidRPr="00CE0FB5" w:rsidRDefault="00D1147A" w:rsidP="00CE0FB5">
      <w:pPr>
        <w:pStyle w:val="NoSpacing"/>
        <w:ind w:left="720"/>
        <w:rPr>
          <w:sz w:val="24"/>
          <w:szCs w:val="24"/>
          <w:highlight w:val="yellow"/>
        </w:rPr>
      </w:pPr>
    </w:p>
    <w:p w:rsidR="00A14E8C" w:rsidRDefault="00A14E8C"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D85144" w:rsidRDefault="00D85144" w:rsidP="00A14E8C">
      <w:pPr>
        <w:pStyle w:val="NoSpacing"/>
        <w:rPr>
          <w:sz w:val="24"/>
          <w:szCs w:val="24"/>
        </w:rPr>
      </w:pPr>
    </w:p>
    <w:p w:rsidR="001C42C3" w:rsidRDefault="001C42C3" w:rsidP="0044664D">
      <w:pPr>
        <w:pStyle w:val="NoSpacing"/>
        <w:rPr>
          <w:sz w:val="20"/>
          <w:szCs w:val="20"/>
        </w:rPr>
      </w:pPr>
    </w:p>
    <w:p w:rsidR="00AE2FFE" w:rsidRDefault="00AE2FFE" w:rsidP="0044664D">
      <w:pPr>
        <w:pStyle w:val="NoSpacing"/>
        <w:rPr>
          <w:sz w:val="20"/>
          <w:szCs w:val="20"/>
        </w:rPr>
      </w:pPr>
    </w:p>
    <w:p w:rsidR="00AE2FFE" w:rsidRDefault="00AE2FFE" w:rsidP="0044664D">
      <w:pPr>
        <w:pStyle w:val="NoSpacing"/>
        <w:rPr>
          <w:sz w:val="20"/>
          <w:szCs w:val="20"/>
        </w:rPr>
      </w:pPr>
    </w:p>
    <w:p w:rsidR="00AE2FFE" w:rsidRDefault="00AE2FFE" w:rsidP="0044664D">
      <w:pPr>
        <w:pStyle w:val="NoSpacing"/>
        <w:rPr>
          <w:sz w:val="20"/>
          <w:szCs w:val="20"/>
        </w:rPr>
      </w:pPr>
    </w:p>
    <w:p w:rsidR="00AE2FFE" w:rsidRDefault="00AE2FFE" w:rsidP="0044664D">
      <w:pPr>
        <w:pStyle w:val="NoSpacing"/>
        <w:rPr>
          <w:sz w:val="20"/>
          <w:szCs w:val="20"/>
        </w:rPr>
      </w:pPr>
    </w:p>
    <w:p w:rsidR="00AE2FFE" w:rsidRDefault="00AE2FFE" w:rsidP="0044664D">
      <w:pPr>
        <w:pStyle w:val="NoSpacing"/>
        <w:rPr>
          <w:sz w:val="20"/>
          <w:szCs w:val="20"/>
        </w:rPr>
      </w:pPr>
    </w:p>
    <w:p w:rsidR="00AE2FFE" w:rsidRDefault="00AE2FFE" w:rsidP="0044664D">
      <w:pPr>
        <w:pStyle w:val="NoSpacing"/>
        <w:rPr>
          <w:sz w:val="20"/>
          <w:szCs w:val="20"/>
        </w:rPr>
      </w:pPr>
    </w:p>
    <w:p w:rsidR="0088685B" w:rsidRDefault="00323176" w:rsidP="0044664D">
      <w:pPr>
        <w:pStyle w:val="NoSpacing"/>
        <w:rPr>
          <w:sz w:val="20"/>
          <w:szCs w:val="20"/>
        </w:rPr>
      </w:pPr>
      <w:r>
        <w:rPr>
          <w:noProof/>
        </w:rPr>
        <w:drawing>
          <wp:inline distT="0" distB="0" distL="0" distR="0" wp14:anchorId="60FCAAB6" wp14:editId="6769A51C">
            <wp:extent cx="5943600" cy="14712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1295"/>
                    </a:xfrm>
                    <a:prstGeom prst="rect">
                      <a:avLst/>
                    </a:prstGeom>
                  </pic:spPr>
                </pic:pic>
              </a:graphicData>
            </a:graphic>
          </wp:inline>
        </w:drawing>
      </w:r>
    </w:p>
    <w:p w:rsidR="0088685B" w:rsidRPr="004E7EEA" w:rsidRDefault="0088685B" w:rsidP="0044664D">
      <w:pPr>
        <w:pStyle w:val="NoSpacing"/>
        <w:rPr>
          <w:sz w:val="20"/>
          <w:szCs w:val="20"/>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Goal 4: Research and Discover</w:t>
      </w:r>
      <w:r w:rsidR="00D42450">
        <w:rPr>
          <w:rFonts w:eastAsia="Times New Roman" w:cs="Arial"/>
          <w:b/>
          <w:color w:val="6B5327"/>
          <w:spacing w:val="-8"/>
          <w:sz w:val="28"/>
          <w:szCs w:val="28"/>
          <w:u w:val="single"/>
        </w:rPr>
        <w:t>y</w:t>
      </w:r>
    </w:p>
    <w:p w:rsidR="003058F0" w:rsidRDefault="003058F0" w:rsidP="00AE2FFE">
      <w:pPr>
        <w:pStyle w:val="NoSpacing"/>
      </w:pPr>
    </w:p>
    <w:p w:rsidR="003058F0" w:rsidRPr="003058F0" w:rsidRDefault="003058F0" w:rsidP="007830D2">
      <w:pPr>
        <w:numPr>
          <w:ilvl w:val="0"/>
          <w:numId w:val="5"/>
        </w:numPr>
        <w:spacing w:after="160" w:line="259" w:lineRule="auto"/>
        <w:contextualSpacing/>
        <w:rPr>
          <w:rFonts w:cstheme="minorHAnsi"/>
        </w:rPr>
      </w:pPr>
      <w:r w:rsidRPr="003058F0">
        <w:rPr>
          <w:rFonts w:cstheme="minorHAnsi"/>
        </w:rPr>
        <w:t>The 2017 MURALS program has experienced a 340% increase in student participation since its inception.</w:t>
      </w:r>
    </w:p>
    <w:p w:rsidR="003058F0" w:rsidRPr="003058F0" w:rsidRDefault="003058F0" w:rsidP="003058F0">
      <w:pPr>
        <w:pStyle w:val="Default"/>
        <w:ind w:left="720"/>
        <w:rPr>
          <w:rFonts w:asciiTheme="minorHAnsi" w:hAnsiTheme="minorHAnsi" w:cstheme="minorHAnsi"/>
          <w:sz w:val="22"/>
          <w:szCs w:val="22"/>
        </w:rPr>
      </w:pPr>
      <w:r w:rsidRPr="003058F0">
        <w:rPr>
          <w:rFonts w:asciiTheme="minorHAnsi" w:hAnsiTheme="minorHAnsi" w:cstheme="minorHAnsi"/>
          <w:sz w:val="22"/>
          <w:szCs w:val="22"/>
        </w:rPr>
        <w:t xml:space="preserve">DEMOGRAPHICS </w:t>
      </w:r>
    </w:p>
    <w:tbl>
      <w:tblPr>
        <w:tblStyle w:val="TableGrid"/>
        <w:tblW w:w="4418" w:type="dxa"/>
        <w:tblInd w:w="715" w:type="dxa"/>
        <w:tblLook w:val="04A0" w:firstRow="1" w:lastRow="0" w:firstColumn="1" w:lastColumn="0" w:noHBand="0" w:noVBand="1"/>
      </w:tblPr>
      <w:tblGrid>
        <w:gridCol w:w="663"/>
        <w:gridCol w:w="1595"/>
        <w:gridCol w:w="2160"/>
      </w:tblGrid>
      <w:tr w:rsidR="003058F0" w:rsidRPr="003058F0" w:rsidTr="0052188C">
        <w:tc>
          <w:tcPr>
            <w:tcW w:w="540" w:type="dxa"/>
          </w:tcPr>
          <w:p w:rsidR="003058F0" w:rsidRPr="003058F0" w:rsidRDefault="003058F0" w:rsidP="0052188C">
            <w:pPr>
              <w:ind w:left="-18" w:firstLine="18"/>
              <w:contextualSpacing/>
              <w:rPr>
                <w:rFonts w:cstheme="minorHAnsi"/>
              </w:rPr>
            </w:pPr>
            <w:r w:rsidRPr="003058F0">
              <w:rPr>
                <w:rFonts w:cstheme="minorHAnsi"/>
              </w:rPr>
              <w:t>Year</w:t>
            </w:r>
          </w:p>
        </w:tc>
        <w:tc>
          <w:tcPr>
            <w:tcW w:w="1652" w:type="dxa"/>
          </w:tcPr>
          <w:p w:rsidR="003058F0" w:rsidRPr="003058F0" w:rsidRDefault="003058F0" w:rsidP="0052188C">
            <w:pPr>
              <w:contextualSpacing/>
              <w:rPr>
                <w:rFonts w:cstheme="minorHAnsi"/>
              </w:rPr>
            </w:pPr>
            <w:r w:rsidRPr="003058F0">
              <w:rPr>
                <w:rFonts w:cstheme="minorHAnsi"/>
              </w:rPr>
              <w:t># of students</w:t>
            </w:r>
          </w:p>
        </w:tc>
        <w:tc>
          <w:tcPr>
            <w:tcW w:w="2226" w:type="dxa"/>
          </w:tcPr>
          <w:p w:rsidR="003058F0" w:rsidRPr="003058F0" w:rsidRDefault="003058F0" w:rsidP="0052188C">
            <w:pPr>
              <w:contextualSpacing/>
              <w:rPr>
                <w:rFonts w:cstheme="minorHAnsi"/>
              </w:rPr>
            </w:pPr>
            <w:r w:rsidRPr="003058F0">
              <w:rPr>
                <w:rFonts w:cstheme="minorHAnsi"/>
              </w:rPr>
              <w:t xml:space="preserve"># of presentations </w:t>
            </w:r>
          </w:p>
        </w:tc>
      </w:tr>
      <w:tr w:rsidR="003058F0" w:rsidRPr="003058F0" w:rsidTr="0052188C">
        <w:tc>
          <w:tcPr>
            <w:tcW w:w="540" w:type="dxa"/>
          </w:tcPr>
          <w:p w:rsidR="003058F0" w:rsidRPr="003058F0" w:rsidRDefault="003058F0" w:rsidP="0052188C">
            <w:pPr>
              <w:contextualSpacing/>
              <w:rPr>
                <w:rFonts w:cstheme="minorHAnsi"/>
              </w:rPr>
            </w:pPr>
            <w:r w:rsidRPr="003058F0">
              <w:rPr>
                <w:rFonts w:cstheme="minorHAnsi"/>
              </w:rPr>
              <w:t>2017</w:t>
            </w:r>
          </w:p>
        </w:tc>
        <w:tc>
          <w:tcPr>
            <w:tcW w:w="1652" w:type="dxa"/>
          </w:tcPr>
          <w:p w:rsidR="003058F0" w:rsidRPr="003058F0" w:rsidRDefault="003058F0" w:rsidP="0052188C">
            <w:pPr>
              <w:contextualSpacing/>
              <w:rPr>
                <w:rFonts w:cstheme="minorHAnsi"/>
              </w:rPr>
            </w:pPr>
            <w:r w:rsidRPr="003058F0">
              <w:rPr>
                <w:rFonts w:cstheme="minorHAnsi"/>
              </w:rPr>
              <w:t>75</w:t>
            </w:r>
          </w:p>
        </w:tc>
        <w:tc>
          <w:tcPr>
            <w:tcW w:w="2226" w:type="dxa"/>
          </w:tcPr>
          <w:p w:rsidR="003058F0" w:rsidRPr="003058F0" w:rsidRDefault="003058F0" w:rsidP="0052188C">
            <w:pPr>
              <w:contextualSpacing/>
              <w:rPr>
                <w:rFonts w:cstheme="minorHAnsi"/>
              </w:rPr>
            </w:pPr>
            <w:r w:rsidRPr="003058F0">
              <w:rPr>
                <w:rFonts w:cstheme="minorHAnsi"/>
              </w:rPr>
              <w:t>64</w:t>
            </w:r>
          </w:p>
        </w:tc>
      </w:tr>
      <w:tr w:rsidR="003058F0" w:rsidRPr="003058F0" w:rsidTr="0052188C">
        <w:tc>
          <w:tcPr>
            <w:tcW w:w="540" w:type="dxa"/>
          </w:tcPr>
          <w:p w:rsidR="003058F0" w:rsidRPr="003058F0" w:rsidRDefault="003058F0" w:rsidP="0052188C">
            <w:pPr>
              <w:contextualSpacing/>
              <w:rPr>
                <w:rFonts w:cstheme="minorHAnsi"/>
              </w:rPr>
            </w:pPr>
            <w:r w:rsidRPr="003058F0">
              <w:rPr>
                <w:rFonts w:cstheme="minorHAnsi"/>
              </w:rPr>
              <w:t>2016</w:t>
            </w:r>
          </w:p>
        </w:tc>
        <w:tc>
          <w:tcPr>
            <w:tcW w:w="1652" w:type="dxa"/>
          </w:tcPr>
          <w:p w:rsidR="003058F0" w:rsidRPr="003058F0" w:rsidRDefault="003058F0" w:rsidP="0052188C">
            <w:pPr>
              <w:contextualSpacing/>
              <w:rPr>
                <w:rFonts w:cstheme="minorHAnsi"/>
              </w:rPr>
            </w:pPr>
            <w:r w:rsidRPr="003058F0">
              <w:rPr>
                <w:rFonts w:cstheme="minorHAnsi"/>
              </w:rPr>
              <w:t>42</w:t>
            </w:r>
          </w:p>
        </w:tc>
        <w:tc>
          <w:tcPr>
            <w:tcW w:w="2226" w:type="dxa"/>
          </w:tcPr>
          <w:p w:rsidR="003058F0" w:rsidRPr="003058F0" w:rsidRDefault="003058F0" w:rsidP="0052188C">
            <w:pPr>
              <w:contextualSpacing/>
              <w:rPr>
                <w:rFonts w:cstheme="minorHAnsi"/>
              </w:rPr>
            </w:pPr>
            <w:r w:rsidRPr="003058F0">
              <w:rPr>
                <w:rFonts w:cstheme="minorHAnsi"/>
              </w:rPr>
              <w:t>39</w:t>
            </w:r>
          </w:p>
        </w:tc>
      </w:tr>
      <w:tr w:rsidR="003058F0" w:rsidRPr="003058F0" w:rsidTr="0052188C">
        <w:trPr>
          <w:trHeight w:val="79"/>
        </w:trPr>
        <w:tc>
          <w:tcPr>
            <w:tcW w:w="540" w:type="dxa"/>
          </w:tcPr>
          <w:p w:rsidR="003058F0" w:rsidRPr="003058F0" w:rsidRDefault="003058F0" w:rsidP="0052188C">
            <w:pPr>
              <w:contextualSpacing/>
              <w:rPr>
                <w:rFonts w:cstheme="minorHAnsi"/>
              </w:rPr>
            </w:pPr>
            <w:r w:rsidRPr="003058F0">
              <w:rPr>
                <w:rFonts w:cstheme="minorHAnsi"/>
              </w:rPr>
              <w:t>2015</w:t>
            </w:r>
          </w:p>
        </w:tc>
        <w:tc>
          <w:tcPr>
            <w:tcW w:w="1652" w:type="dxa"/>
          </w:tcPr>
          <w:p w:rsidR="003058F0" w:rsidRPr="003058F0" w:rsidRDefault="003058F0" w:rsidP="0052188C">
            <w:pPr>
              <w:contextualSpacing/>
              <w:rPr>
                <w:rFonts w:cstheme="minorHAnsi"/>
              </w:rPr>
            </w:pPr>
            <w:r w:rsidRPr="003058F0">
              <w:rPr>
                <w:rFonts w:cstheme="minorHAnsi"/>
              </w:rPr>
              <w:t>17</w:t>
            </w:r>
          </w:p>
        </w:tc>
        <w:tc>
          <w:tcPr>
            <w:tcW w:w="2226" w:type="dxa"/>
          </w:tcPr>
          <w:p w:rsidR="003058F0" w:rsidRPr="003058F0" w:rsidRDefault="003058F0" w:rsidP="0052188C">
            <w:pPr>
              <w:contextualSpacing/>
              <w:rPr>
                <w:rFonts w:cstheme="minorHAnsi"/>
              </w:rPr>
            </w:pPr>
            <w:r w:rsidRPr="003058F0">
              <w:rPr>
                <w:rFonts w:cstheme="minorHAnsi"/>
              </w:rPr>
              <w:t>15</w:t>
            </w:r>
          </w:p>
        </w:tc>
      </w:tr>
    </w:tbl>
    <w:p w:rsidR="003058F0" w:rsidRPr="003058F0" w:rsidRDefault="003058F0" w:rsidP="003058F0">
      <w:pPr>
        <w:pStyle w:val="Default"/>
        <w:ind w:left="720"/>
        <w:rPr>
          <w:rFonts w:asciiTheme="minorHAnsi" w:hAnsiTheme="minorHAnsi" w:cstheme="minorHAnsi"/>
          <w:sz w:val="22"/>
          <w:szCs w:val="22"/>
        </w:rPr>
      </w:pPr>
      <w:r w:rsidRPr="003058F0">
        <w:rPr>
          <w:rFonts w:asciiTheme="minorHAnsi" w:hAnsiTheme="minorHAnsi" w:cstheme="minorHAnsi"/>
          <w:sz w:val="22"/>
          <w:szCs w:val="22"/>
        </w:rPr>
        <w:t>Faculty Judges – 39</w:t>
      </w:r>
    </w:p>
    <w:p w:rsidR="003058F0" w:rsidRDefault="003058F0" w:rsidP="00AE2FFE">
      <w:pPr>
        <w:pStyle w:val="NoSpacing"/>
        <w:ind w:left="720"/>
      </w:pPr>
    </w:p>
    <w:p w:rsidR="001A3E4A" w:rsidRDefault="001A3E4A" w:rsidP="007830D2">
      <w:pPr>
        <w:pStyle w:val="NoSpacing"/>
        <w:numPr>
          <w:ilvl w:val="0"/>
          <w:numId w:val="5"/>
        </w:numPr>
      </w:pPr>
      <w:r w:rsidRPr="00036D1A">
        <w:t>The Aspen Grille worked with the Health and Human Sciences department in a food study to determine effectiveness of techniques used to increase nutrient intake of children in a restaurant setting.</w:t>
      </w:r>
    </w:p>
    <w:p w:rsidR="00C77B6F" w:rsidRDefault="00C77B6F" w:rsidP="00AE2FFE">
      <w:pPr>
        <w:pStyle w:val="NoSpacing"/>
        <w:ind w:left="720"/>
      </w:pPr>
    </w:p>
    <w:p w:rsidR="00C77B6F" w:rsidRPr="00BF4816" w:rsidRDefault="00C77B6F" w:rsidP="007830D2">
      <w:pPr>
        <w:pStyle w:val="ListParagraph"/>
        <w:numPr>
          <w:ilvl w:val="0"/>
          <w:numId w:val="5"/>
        </w:numPr>
        <w:spacing w:after="0" w:line="240" w:lineRule="auto"/>
        <w:rPr>
          <w:rFonts w:eastAsia="Times New Roman" w:cs="Times New Roman"/>
          <w:kern w:val="28"/>
          <w14:ligatures w14:val="standard"/>
          <w14:cntxtAlts/>
        </w:rPr>
      </w:pPr>
      <w:r>
        <w:t>Apartment Life</w:t>
      </w:r>
      <w:r w:rsidRPr="00410723">
        <w:t xml:space="preserve"> hosted </w:t>
      </w:r>
      <w:r>
        <w:t>a program</w:t>
      </w:r>
      <w:r w:rsidRPr="00410723">
        <w:t xml:space="preserve"> for </w:t>
      </w:r>
      <w:r>
        <w:t>student</w:t>
      </w:r>
      <w:r w:rsidRPr="00410723">
        <w:t xml:space="preserve"> resea</w:t>
      </w:r>
      <w:r>
        <w:t xml:space="preserve">rchers to share </w:t>
      </w:r>
      <w:r w:rsidRPr="00410723">
        <w:t xml:space="preserve">the research </w:t>
      </w:r>
      <w:r>
        <w:t xml:space="preserve">they are working on to </w:t>
      </w:r>
      <w:r w:rsidRPr="0029187F">
        <w:rPr>
          <w:rFonts w:eastAsia="Times New Roman" w:cs="Times New Roman"/>
          <w:kern w:val="28"/>
          <w14:ligatures w14:val="standard"/>
          <w14:cntxtAlts/>
        </w:rPr>
        <w:t xml:space="preserve">learn from each other and </w:t>
      </w:r>
      <w:r w:rsidRPr="0029187F">
        <w:t>receive ideas or</w:t>
      </w:r>
      <w:r>
        <w:t xml:space="preserve"> feedback from each other.</w:t>
      </w:r>
      <w:r>
        <w:br/>
      </w:r>
    </w:p>
    <w:p w:rsidR="00C77B6F" w:rsidRDefault="00C77B6F" w:rsidP="007830D2">
      <w:pPr>
        <w:pStyle w:val="NoSpacing"/>
        <w:numPr>
          <w:ilvl w:val="0"/>
          <w:numId w:val="5"/>
        </w:numPr>
      </w:pPr>
      <w:r>
        <w:t>Housing and Dining Conference and Event Services assisted with registration and logistical planning for many research focused events such as Graybill (CSU-Department of Statistics) and the Bat Symposium</w:t>
      </w:r>
      <w:r w:rsidRPr="004A1F1D">
        <w:t xml:space="preserve"> </w:t>
      </w:r>
      <w:r>
        <w:t>(CSU-Department of Microbiology, Immunology and Pathology).</w:t>
      </w:r>
    </w:p>
    <w:p w:rsidR="008308CF" w:rsidRDefault="008308CF" w:rsidP="00AE2FFE">
      <w:pPr>
        <w:pStyle w:val="NoSpacing"/>
        <w:ind w:left="720"/>
      </w:pPr>
    </w:p>
    <w:p w:rsidR="008308CF" w:rsidRPr="008308CF" w:rsidRDefault="008308CF" w:rsidP="007830D2">
      <w:pPr>
        <w:pStyle w:val="NoSpacing"/>
        <w:numPr>
          <w:ilvl w:val="0"/>
          <w:numId w:val="5"/>
        </w:numPr>
        <w:rPr>
          <w:rFonts w:cstheme="minorHAnsi"/>
        </w:rPr>
      </w:pPr>
      <w:r w:rsidRPr="008308CF">
        <w:rPr>
          <w:rFonts w:cstheme="minorHAnsi"/>
          <w:noProof/>
        </w:rPr>
        <w:t xml:space="preserve">As all data informs decisions with student success work at CSU. </w:t>
      </w:r>
      <w:r>
        <w:rPr>
          <w:rFonts w:cstheme="minorHAnsi"/>
          <w:noProof/>
        </w:rPr>
        <w:t>The Student Success</w:t>
      </w:r>
      <w:r w:rsidRPr="008308CF">
        <w:rPr>
          <w:rFonts w:cstheme="minorHAnsi"/>
          <w:noProof/>
        </w:rPr>
        <w:t xml:space="preserve"> area works hard to use institutional data to inform all decisions. Data collection is also critical for the future of initiatives and projects. We will continue to use data in meaningful ways moving forward.</w:t>
      </w:r>
    </w:p>
    <w:p w:rsidR="0072297E" w:rsidRDefault="0072297E" w:rsidP="0072297E">
      <w:pPr>
        <w:spacing w:after="0" w:line="240" w:lineRule="auto"/>
        <w:ind w:left="360"/>
      </w:pPr>
    </w:p>
    <w:p w:rsidR="003F4677" w:rsidRPr="001401CB" w:rsidRDefault="003F4677" w:rsidP="003F4677">
      <w:pPr>
        <w:pStyle w:val="ListParagraph"/>
        <w:suppressAutoHyphens/>
        <w:spacing w:after="0" w:line="240" w:lineRule="auto"/>
      </w:pPr>
    </w:p>
    <w:p w:rsidR="0072297E" w:rsidRDefault="0072297E" w:rsidP="00AD6D2F">
      <w:pPr>
        <w:pStyle w:val="ListParagraph"/>
        <w:spacing w:after="0" w:line="240" w:lineRule="auto"/>
        <w:contextualSpacing w:val="0"/>
      </w:pPr>
    </w:p>
    <w:p w:rsidR="00A33FE3" w:rsidRDefault="00A33FE3"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Default="00D85144" w:rsidP="00B53024">
      <w:pPr>
        <w:pStyle w:val="NoSpacing"/>
        <w:rPr>
          <w:rFonts w:ascii="Arial" w:hAnsi="Arial" w:cs="Arial"/>
          <w:color w:val="1D1B11" w:themeColor="background2" w:themeShade="1A"/>
          <w:sz w:val="28"/>
          <w:szCs w:val="28"/>
        </w:rPr>
      </w:pPr>
    </w:p>
    <w:p w:rsidR="00D85144" w:rsidRPr="004E7EEA" w:rsidRDefault="00D85144" w:rsidP="00B53024">
      <w:pPr>
        <w:pStyle w:val="NoSpacing"/>
        <w:rPr>
          <w:rFonts w:ascii="Arial" w:hAnsi="Arial" w:cs="Arial"/>
          <w:color w:val="1D1B11" w:themeColor="background2" w:themeShade="1A"/>
          <w:sz w:val="28"/>
          <w:szCs w:val="28"/>
        </w:rPr>
      </w:pPr>
    </w:p>
    <w:p w:rsidR="00323176" w:rsidRDefault="00323176" w:rsidP="005D230A">
      <w:pPr>
        <w:spacing w:after="0" w:line="240" w:lineRule="auto"/>
        <w:outlineLvl w:val="4"/>
        <w:rPr>
          <w:rFonts w:eastAsia="Times New Roman" w:cs="Arial"/>
          <w:b/>
          <w:color w:val="6B5327"/>
          <w:spacing w:val="-8"/>
          <w:sz w:val="28"/>
          <w:szCs w:val="28"/>
          <w:u w:val="single"/>
        </w:rPr>
      </w:pPr>
      <w:r>
        <w:rPr>
          <w:noProof/>
        </w:rPr>
        <w:drawing>
          <wp:inline distT="0" distB="0" distL="0" distR="0" wp14:anchorId="22EDA1DC" wp14:editId="14052095">
            <wp:extent cx="5943600" cy="16332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3220"/>
                    </a:xfrm>
                    <a:prstGeom prst="rect">
                      <a:avLst/>
                    </a:prstGeom>
                  </pic:spPr>
                </pic:pic>
              </a:graphicData>
            </a:graphic>
          </wp:inline>
        </w:drawing>
      </w:r>
    </w:p>
    <w:p w:rsidR="00323176" w:rsidRDefault="00323176" w:rsidP="005D230A">
      <w:pPr>
        <w:spacing w:after="0" w:line="240" w:lineRule="auto"/>
        <w:outlineLvl w:val="4"/>
        <w:rPr>
          <w:rFonts w:eastAsia="Times New Roman" w:cs="Arial"/>
          <w:b/>
          <w:color w:val="6B5327"/>
          <w:spacing w:val="-8"/>
          <w:sz w:val="28"/>
          <w:szCs w:val="28"/>
          <w:u w:val="single"/>
        </w:rPr>
      </w:pPr>
    </w:p>
    <w:p w:rsidR="005D230A" w:rsidRPr="005D230A" w:rsidRDefault="005D230A" w:rsidP="005D230A">
      <w:pPr>
        <w:spacing w:after="0" w:line="240" w:lineRule="auto"/>
        <w:outlineLvl w:val="4"/>
        <w:rPr>
          <w:rFonts w:eastAsia="Times New Roman" w:cs="Arial"/>
          <w:b/>
          <w:color w:val="6B5327"/>
          <w:spacing w:val="-8"/>
          <w:sz w:val="28"/>
          <w:szCs w:val="28"/>
          <w:u w:val="single"/>
        </w:rPr>
      </w:pPr>
      <w:r w:rsidRPr="005D230A">
        <w:rPr>
          <w:rFonts w:eastAsia="Times New Roman" w:cs="Arial"/>
          <w:b/>
          <w:color w:val="6B5327"/>
          <w:spacing w:val="-8"/>
          <w:sz w:val="28"/>
          <w:szCs w:val="28"/>
          <w:u w:val="single"/>
        </w:rPr>
        <w:t xml:space="preserve">Goal 5: Engagement    </w:t>
      </w:r>
    </w:p>
    <w:p w:rsidR="00BC092B" w:rsidRPr="004E7EEA" w:rsidRDefault="00BC092B" w:rsidP="00BC092B">
      <w:pPr>
        <w:pStyle w:val="NoSpacing"/>
        <w:rPr>
          <w:rFonts w:ascii="Arial" w:hAnsi="Arial" w:cs="Arial"/>
        </w:rPr>
      </w:pPr>
    </w:p>
    <w:p w:rsidR="00153A72" w:rsidRPr="00153A72" w:rsidRDefault="001F4D8C" w:rsidP="007830D2">
      <w:pPr>
        <w:pStyle w:val="NoSpacing"/>
        <w:numPr>
          <w:ilvl w:val="0"/>
          <w:numId w:val="5"/>
        </w:numPr>
      </w:pPr>
      <w:r>
        <w:t>The Housing and Dining departments of Residential Dining Services</w:t>
      </w:r>
      <w:r w:rsidR="00153A72">
        <w:t>, Communication &amp; Sustainability, and HDS Operations Management</w:t>
      </w:r>
      <w:r w:rsidR="00153A72" w:rsidRPr="00C04B60">
        <w:t xml:space="preserve"> once again played a part </w:t>
      </w:r>
      <w:r w:rsidR="00153A72">
        <w:t>in helping</w:t>
      </w:r>
      <w:r w:rsidR="00153A72" w:rsidRPr="00C04B60">
        <w:t xml:space="preserve"> the University achieve its </w:t>
      </w:r>
      <w:r w:rsidR="00153A72" w:rsidRPr="00152095">
        <w:t>second Platinum S.T.A.R.S. award in two years.  Programs like our organic whole fruit</w:t>
      </w:r>
      <w:r w:rsidR="00153A72" w:rsidRPr="00C04B60">
        <w:t xml:space="preserve"> and composting practices helped drive those success</w:t>
      </w:r>
      <w:r w:rsidR="00153A72">
        <w:t>es</w:t>
      </w:r>
      <w:r w:rsidR="00153A72" w:rsidRPr="00C04B60">
        <w:t>.</w:t>
      </w:r>
    </w:p>
    <w:p w:rsidR="00633AEB" w:rsidRPr="00633AEB" w:rsidRDefault="00633AEB" w:rsidP="007830D2">
      <w:pPr>
        <w:pStyle w:val="NoSpacing"/>
        <w:numPr>
          <w:ilvl w:val="0"/>
          <w:numId w:val="5"/>
        </w:numPr>
      </w:pPr>
      <w:r w:rsidRPr="00036D1A">
        <w:rPr>
          <w:rFonts w:eastAsia="Times New Roman" w:cs="Times New Roman"/>
        </w:rPr>
        <w:t>The Ramskeller worked with RamEvents and FOCOMA to co-host the FOCOMX kickoff show.  This program showcases over 200 local bands in 20 venues around Fort Collins every April.</w:t>
      </w:r>
    </w:p>
    <w:p w:rsidR="00633AEB" w:rsidRPr="00036D1A" w:rsidRDefault="00633AEB" w:rsidP="00AE2FFE">
      <w:pPr>
        <w:pStyle w:val="NoSpacing"/>
        <w:ind w:left="720"/>
      </w:pPr>
    </w:p>
    <w:p w:rsidR="00633AEB" w:rsidRPr="00036D1A" w:rsidRDefault="00633AEB" w:rsidP="007830D2">
      <w:pPr>
        <w:pStyle w:val="NoSpacing"/>
        <w:numPr>
          <w:ilvl w:val="0"/>
          <w:numId w:val="5"/>
        </w:numPr>
      </w:pPr>
      <w:r w:rsidRPr="00036D1A">
        <w:rPr>
          <w:rFonts w:eastAsia="Times New Roman" w:cs="Times New Roman"/>
        </w:rPr>
        <w:t>Cam’s Lobby Shop worked with Parking and Transportation Services on a coupon that rewarded and encouraged the campus community to take advantage of riding the bus onto campus.</w:t>
      </w:r>
    </w:p>
    <w:p w:rsidR="00633AEB" w:rsidRPr="00633AEB" w:rsidRDefault="00633AEB" w:rsidP="007830D2">
      <w:pPr>
        <w:pStyle w:val="NoSpacing"/>
        <w:numPr>
          <w:ilvl w:val="0"/>
          <w:numId w:val="5"/>
        </w:numPr>
      </w:pPr>
      <w:r w:rsidRPr="00036D1A">
        <w:rPr>
          <w:rFonts w:eastAsia="Times New Roman" w:cs="Times New Roman"/>
        </w:rPr>
        <w:t>For the 16/17 year, Event Services had 4,769 reservations, which resulted in about 13,675 event bookings.</w:t>
      </w:r>
    </w:p>
    <w:p w:rsidR="00633AEB" w:rsidRPr="00036D1A" w:rsidRDefault="00633AEB" w:rsidP="00AE2FFE">
      <w:pPr>
        <w:pStyle w:val="NoSpacing"/>
        <w:ind w:left="720"/>
      </w:pPr>
    </w:p>
    <w:p w:rsidR="00633AEB" w:rsidRPr="00633AEB" w:rsidRDefault="00633AEB" w:rsidP="007830D2">
      <w:pPr>
        <w:pStyle w:val="NoSpacing"/>
        <w:numPr>
          <w:ilvl w:val="0"/>
          <w:numId w:val="5"/>
        </w:numPr>
      </w:pPr>
      <w:r w:rsidRPr="00036D1A">
        <w:rPr>
          <w:rFonts w:eastAsia="Times New Roman" w:cs="Times New Roman"/>
        </w:rPr>
        <w:t>Using funds provided by a generous donor, the LSC Arts Program was able to add two pieces of art made by local artists to the Experiencing Colorado exhibit on Level 100 of the Lory Student Center.</w:t>
      </w:r>
    </w:p>
    <w:p w:rsidR="00633AEB" w:rsidRPr="00036D1A" w:rsidRDefault="00633AEB" w:rsidP="00AE2FFE">
      <w:pPr>
        <w:pStyle w:val="NoSpacing"/>
        <w:ind w:left="720"/>
      </w:pPr>
    </w:p>
    <w:p w:rsidR="00633AEB" w:rsidRPr="00633AEB" w:rsidRDefault="00633AEB" w:rsidP="007830D2">
      <w:pPr>
        <w:pStyle w:val="NoSpacing"/>
        <w:numPr>
          <w:ilvl w:val="0"/>
          <w:numId w:val="5"/>
        </w:numPr>
      </w:pPr>
      <w:r w:rsidRPr="00036D1A">
        <w:rPr>
          <w:rFonts w:eastAsia="Times New Roman" w:cs="Times New Roman"/>
        </w:rPr>
        <w:t>RamEvents collaborated with student organizations, offices, and departments, which enhanced programming by having multiple perspectives in the planning process and resulted in significant learning experiences for the staff and volunteers, as well as participants.  Approximately 25,000 participants were served by 71 RamEvents programs this year.</w:t>
      </w:r>
    </w:p>
    <w:p w:rsidR="00633AEB" w:rsidRPr="00036D1A" w:rsidRDefault="00633AEB" w:rsidP="00AE2FFE">
      <w:pPr>
        <w:pStyle w:val="NoSpacing"/>
        <w:ind w:left="720"/>
      </w:pPr>
    </w:p>
    <w:p w:rsidR="00633AEB" w:rsidRPr="00633AEB" w:rsidRDefault="00633AEB" w:rsidP="007830D2">
      <w:pPr>
        <w:pStyle w:val="NoSpacing"/>
        <w:numPr>
          <w:ilvl w:val="0"/>
          <w:numId w:val="5"/>
        </w:numPr>
      </w:pPr>
      <w:r w:rsidRPr="00036D1A">
        <w:rPr>
          <w:rFonts w:eastAsia="Times New Roman" w:cs="Times New Roman"/>
        </w:rPr>
        <w:t>SLiCE hosted the first-ever Mobile Food Pantry on campus for three dates as a trial project.  The number of students, faculty, and campus community that benefitted from the mobile food pantry resulted in 900 individuals in attendance.  There were 75 total volunteers from these three dates resulting in 150 hours of total service and leadership.  In all, 25,000 pounds of food was distributed as a result of these events.</w:t>
      </w:r>
    </w:p>
    <w:p w:rsidR="00633AEB" w:rsidRPr="00036D1A" w:rsidRDefault="00633AEB" w:rsidP="00AE2FFE">
      <w:pPr>
        <w:pStyle w:val="NoSpacing"/>
        <w:ind w:left="720"/>
      </w:pPr>
    </w:p>
    <w:p w:rsidR="00633AEB" w:rsidRPr="00362012" w:rsidRDefault="00633AEB" w:rsidP="007830D2">
      <w:pPr>
        <w:pStyle w:val="NoSpacing"/>
        <w:numPr>
          <w:ilvl w:val="0"/>
          <w:numId w:val="5"/>
        </w:numPr>
      </w:pPr>
      <w:r w:rsidRPr="00036D1A">
        <w:rPr>
          <w:rFonts w:eastAsia="Times New Roman" w:cs="Times New Roman"/>
        </w:rPr>
        <w:t>SLiCE hosted the 30th annual Cans Around the Oval.  This single-day food drive, benefitting the Food Bank for Larimer County, brought in $57,714 and 41,670 pounds of non-perishable food items.</w:t>
      </w:r>
    </w:p>
    <w:p w:rsidR="00362012" w:rsidRPr="00362012" w:rsidRDefault="00362012" w:rsidP="00AE2FFE">
      <w:pPr>
        <w:pStyle w:val="NoSpacing"/>
        <w:ind w:left="720"/>
      </w:pPr>
    </w:p>
    <w:p w:rsidR="00362012" w:rsidRDefault="00362012" w:rsidP="007830D2">
      <w:pPr>
        <w:pStyle w:val="ListBullet"/>
        <w:numPr>
          <w:ilvl w:val="0"/>
          <w:numId w:val="5"/>
        </w:numPr>
        <w:spacing w:after="30" w:line="251" w:lineRule="auto"/>
        <w:rPr>
          <w:rFonts w:cstheme="minorHAnsi"/>
          <w:szCs w:val="24"/>
        </w:rPr>
      </w:pPr>
      <w:r w:rsidRPr="00362012">
        <w:rPr>
          <w:rFonts w:cstheme="minorHAnsi"/>
          <w:szCs w:val="24"/>
        </w:rPr>
        <w:t>Campus Recreation Communications designed, printed, and distributed marketing materials for over 130 department events, activities and programs throughout FY17.  From website visitors, social media interactions, the Rec’ing Ram newsletter, department communications had nearly 174,000 digital impressions.  The website alone had over 45,000 unique website visitors, and the YouTube account had over 56,000 views.</w:t>
      </w:r>
    </w:p>
    <w:p w:rsidR="00362012" w:rsidRPr="00362012" w:rsidRDefault="00362012" w:rsidP="00AE2FFE">
      <w:pPr>
        <w:pStyle w:val="ListBullet"/>
        <w:numPr>
          <w:ilvl w:val="0"/>
          <w:numId w:val="0"/>
        </w:numPr>
        <w:spacing w:after="30" w:line="251" w:lineRule="auto"/>
        <w:ind w:left="720"/>
        <w:rPr>
          <w:rFonts w:cstheme="minorHAnsi"/>
          <w:szCs w:val="24"/>
        </w:rPr>
      </w:pPr>
    </w:p>
    <w:p w:rsidR="00362012" w:rsidRDefault="00362012" w:rsidP="007830D2">
      <w:pPr>
        <w:pStyle w:val="ListParagraph"/>
        <w:numPr>
          <w:ilvl w:val="0"/>
          <w:numId w:val="5"/>
        </w:numPr>
        <w:spacing w:after="30" w:line="251" w:lineRule="auto"/>
        <w:rPr>
          <w:rFonts w:cstheme="minorHAnsi"/>
          <w:szCs w:val="24"/>
        </w:rPr>
      </w:pPr>
      <w:r w:rsidRPr="00362012">
        <w:rPr>
          <w:rFonts w:cstheme="minorHAnsi"/>
          <w:szCs w:val="24"/>
        </w:rPr>
        <w:t xml:space="preserve">The Employee Appreciation Committee organized the first annual Homecoming Student Staff Alumni Reception in October 2016, which brought approximately 45 former student employees back to the Student Recreation Center.  The primary goal of this event was to reconnect former employees to the department in hopes of fostering stronger relationships with alumni and potential supporters of Campus Recreation programming and services. </w:t>
      </w:r>
    </w:p>
    <w:p w:rsidR="00E70A56" w:rsidRPr="00362012" w:rsidRDefault="00E70A56" w:rsidP="00AE2FFE">
      <w:pPr>
        <w:pStyle w:val="ListParagraph"/>
        <w:spacing w:after="30" w:line="251" w:lineRule="auto"/>
        <w:rPr>
          <w:rFonts w:cstheme="minorHAnsi"/>
          <w:szCs w:val="24"/>
        </w:rPr>
      </w:pPr>
    </w:p>
    <w:p w:rsidR="00E70A56" w:rsidRPr="00E70A56" w:rsidRDefault="00E70A56" w:rsidP="007830D2">
      <w:pPr>
        <w:pStyle w:val="ListParagraph"/>
        <w:numPr>
          <w:ilvl w:val="0"/>
          <w:numId w:val="5"/>
        </w:numPr>
        <w:spacing w:after="0" w:line="240" w:lineRule="auto"/>
        <w:rPr>
          <w:rFonts w:cstheme="minorHAnsi"/>
          <w:szCs w:val="24"/>
        </w:rPr>
      </w:pPr>
      <w:r w:rsidRPr="0051472E">
        <w:rPr>
          <w:rFonts w:cstheme="minorHAnsi"/>
          <w:szCs w:val="24"/>
        </w:rPr>
        <w:t xml:space="preserve">Intramural Sports continued the strong relationship built with </w:t>
      </w:r>
      <w:r w:rsidRPr="0051472E">
        <w:rPr>
          <w:rFonts w:cstheme="minorHAnsi"/>
          <w:bCs/>
          <w:szCs w:val="24"/>
        </w:rPr>
        <w:t>Colorado State Athletics and was able to gain more time in the Indoor Practice Facility which allowed for a significant expansion of the 4v4 Indoor Flag Football League.  Total participation was up 23% with nearly 100 more unique participants able to play in the Spring 2017 league.</w:t>
      </w:r>
    </w:p>
    <w:p w:rsidR="00E70A56" w:rsidRPr="0008413B" w:rsidRDefault="00E70A56" w:rsidP="00AE2FFE">
      <w:pPr>
        <w:pStyle w:val="ListParagraph"/>
        <w:spacing w:after="0" w:line="240" w:lineRule="auto"/>
        <w:rPr>
          <w:rFonts w:cstheme="minorHAnsi"/>
          <w:szCs w:val="24"/>
        </w:rPr>
      </w:pPr>
    </w:p>
    <w:p w:rsidR="00E70A56" w:rsidRDefault="00E70A56" w:rsidP="007830D2">
      <w:pPr>
        <w:pStyle w:val="ListBullet"/>
        <w:numPr>
          <w:ilvl w:val="0"/>
          <w:numId w:val="5"/>
        </w:numPr>
        <w:spacing w:after="30" w:line="251" w:lineRule="auto"/>
        <w:rPr>
          <w:rFonts w:cstheme="minorHAnsi"/>
          <w:szCs w:val="24"/>
        </w:rPr>
      </w:pPr>
      <w:r w:rsidRPr="003470C0">
        <w:rPr>
          <w:rFonts w:cstheme="minorHAnsi"/>
          <w:szCs w:val="24"/>
        </w:rPr>
        <w:t xml:space="preserve">Intramural Sports were nationally recognized on two separate occasions and featured in </w:t>
      </w:r>
      <w:r w:rsidRPr="003470C0">
        <w:rPr>
          <w:rFonts w:cstheme="minorHAnsi"/>
          <w:i/>
          <w:szCs w:val="24"/>
        </w:rPr>
        <w:t>Campus Rec Magazine</w:t>
      </w:r>
      <w:r w:rsidRPr="003470C0">
        <w:rPr>
          <w:rFonts w:cstheme="minorHAnsi"/>
          <w:szCs w:val="24"/>
        </w:rPr>
        <w:t xml:space="preserve"> in February and March 2017; articles highlighted the programs innovative marketing strategies and the diverse, non-traditional programming opportunities offered.</w:t>
      </w:r>
    </w:p>
    <w:p w:rsidR="00605B5B" w:rsidRPr="003470C0" w:rsidRDefault="00605B5B" w:rsidP="00AE2FFE">
      <w:pPr>
        <w:pStyle w:val="ListBullet"/>
        <w:numPr>
          <w:ilvl w:val="0"/>
          <w:numId w:val="0"/>
        </w:numPr>
        <w:spacing w:after="30" w:line="251" w:lineRule="auto"/>
        <w:ind w:left="720"/>
        <w:rPr>
          <w:rFonts w:cstheme="minorHAnsi"/>
          <w:szCs w:val="24"/>
        </w:rPr>
      </w:pPr>
    </w:p>
    <w:p w:rsidR="00605B5B" w:rsidRDefault="00605B5B" w:rsidP="007830D2">
      <w:pPr>
        <w:pStyle w:val="NoSpacing"/>
        <w:numPr>
          <w:ilvl w:val="0"/>
          <w:numId w:val="5"/>
        </w:numPr>
        <w:spacing w:after="60"/>
        <w:rPr>
          <w:rFonts w:eastAsia="Times New Roman" w:cstheme="minorHAnsi"/>
        </w:rPr>
      </w:pPr>
      <w:r w:rsidRPr="00605B5B">
        <w:rPr>
          <w:rFonts w:eastAsia="Times New Roman" w:cstheme="minorHAnsi"/>
        </w:rPr>
        <w:t>CSU</w:t>
      </w:r>
      <w:r w:rsidR="00D550F3">
        <w:rPr>
          <w:rFonts w:eastAsia="Times New Roman" w:cstheme="minorHAnsi"/>
        </w:rPr>
        <w:t xml:space="preserve"> </w:t>
      </w:r>
      <w:r w:rsidRPr="00605B5B">
        <w:rPr>
          <w:rFonts w:eastAsia="Times New Roman" w:cstheme="minorHAnsi"/>
        </w:rPr>
        <w:t>H</w:t>
      </w:r>
      <w:r w:rsidR="00D550F3">
        <w:rPr>
          <w:rFonts w:eastAsia="Times New Roman" w:cstheme="minorHAnsi"/>
        </w:rPr>
        <w:t xml:space="preserve">ealth </w:t>
      </w:r>
      <w:r w:rsidRPr="00605B5B">
        <w:rPr>
          <w:rFonts w:eastAsia="Times New Roman" w:cstheme="minorHAnsi"/>
        </w:rPr>
        <w:t>N</w:t>
      </w:r>
      <w:r w:rsidR="00D550F3">
        <w:rPr>
          <w:rFonts w:eastAsia="Times New Roman" w:cstheme="minorHAnsi"/>
        </w:rPr>
        <w:t>etwork</w:t>
      </w:r>
      <w:r w:rsidRPr="00605B5B">
        <w:rPr>
          <w:rFonts w:eastAsia="Times New Roman" w:cstheme="minorHAnsi"/>
        </w:rPr>
        <w:t xml:space="preserve"> leadership developed a supportive working relationship with building partners, UCHealth, Associates in Family Medicine, Columbine Health Systems, Kendall Reagan Nutrition Center, College of Health and Human Sciences, and CSU Facilities Management.</w:t>
      </w:r>
    </w:p>
    <w:p w:rsidR="00605B5B" w:rsidRPr="00605B5B" w:rsidRDefault="00605B5B" w:rsidP="00AE2FFE">
      <w:pPr>
        <w:pStyle w:val="NoSpacing"/>
        <w:spacing w:after="60"/>
        <w:ind w:left="720"/>
        <w:rPr>
          <w:rFonts w:eastAsia="Times New Roman" w:cstheme="minorHAnsi"/>
        </w:rPr>
      </w:pPr>
    </w:p>
    <w:p w:rsidR="00605B5B" w:rsidRDefault="00D550F3" w:rsidP="007830D2">
      <w:pPr>
        <w:pStyle w:val="ListParagraph"/>
        <w:numPr>
          <w:ilvl w:val="0"/>
          <w:numId w:val="5"/>
        </w:numPr>
        <w:spacing w:after="120" w:line="240" w:lineRule="auto"/>
        <w:rPr>
          <w:rFonts w:eastAsia="Calibri" w:cstheme="minorHAnsi"/>
          <w:bCs/>
        </w:rPr>
      </w:pPr>
      <w:r>
        <w:rPr>
          <w:rFonts w:eastAsia="Calibri" w:cstheme="minorHAnsi"/>
          <w:bCs/>
        </w:rPr>
        <w:t xml:space="preserve">CSU Health Network </w:t>
      </w:r>
      <w:r w:rsidR="00605B5B" w:rsidRPr="00605B5B">
        <w:rPr>
          <w:rFonts w:eastAsia="Calibri" w:cstheme="minorHAnsi"/>
          <w:bCs/>
        </w:rPr>
        <w:t>HEPS External Partners included Alliance for Suicide Prevention, BACCHUS Network, City of Fort Collins, Cactus Advertising – Grit Digital Health, Columbine Health, Fort Collins Interfaith Council, John Hunter Hauck Foundation, Larimer County Department of Health and Environment, Larimer County Mental Health and Substance Abuse Committee, Poudre School District, Regional Mindfulness Network, Team Wellness Fort Collins, Tobacco Free Larimer County, Summitstone Mental Health, UC Health, Regional Universities.</w:t>
      </w:r>
    </w:p>
    <w:p w:rsidR="00C77B6F" w:rsidRPr="00605B5B" w:rsidRDefault="00C77B6F" w:rsidP="00AE2FFE">
      <w:pPr>
        <w:pStyle w:val="ListParagraph"/>
        <w:spacing w:after="120" w:line="240" w:lineRule="auto"/>
        <w:rPr>
          <w:rFonts w:eastAsia="Calibri" w:cstheme="minorHAnsi"/>
          <w:bCs/>
        </w:rPr>
      </w:pPr>
    </w:p>
    <w:p w:rsidR="00C77B6F" w:rsidRDefault="00C77B6F" w:rsidP="007830D2">
      <w:pPr>
        <w:pStyle w:val="ListParagraph"/>
        <w:numPr>
          <w:ilvl w:val="0"/>
          <w:numId w:val="5"/>
        </w:numPr>
        <w:spacing w:after="0" w:line="240" w:lineRule="auto"/>
      </w:pPr>
      <w:r>
        <w:t>The a</w:t>
      </w:r>
      <w:r w:rsidRPr="00204A16">
        <w:t xml:space="preserve">nnual NACUFS Customer </w:t>
      </w:r>
      <w:r>
        <w:t>Satisfaction Survey</w:t>
      </w:r>
      <w:r w:rsidRPr="00204A16">
        <w:t xml:space="preserve"> </w:t>
      </w:r>
      <w:r>
        <w:t>showed</w:t>
      </w:r>
      <w:r w:rsidRPr="00204A16">
        <w:t xml:space="preserve"> </w:t>
      </w:r>
      <w:r>
        <w:t>Residential Dining Services ranking</w:t>
      </w:r>
      <w:r w:rsidRPr="00204A16">
        <w:t xml:space="preserve"> above </w:t>
      </w:r>
      <w:r>
        <w:t xml:space="preserve">the national </w:t>
      </w:r>
      <w:r w:rsidRPr="00204A16">
        <w:t>average in satisfaction with the Dining Environment</w:t>
      </w:r>
      <w:r>
        <w:t>, and above the industry average for environmental stewardship.  We saw a slight decline in overall satisfaction, but expect that implementation of the feedback received through the NACUFS Professional Practices Peer Review, our new Text and Tell program, and other venues will assist us in making appropriate changes to increase our ranking during the next survey period.</w:t>
      </w:r>
    </w:p>
    <w:p w:rsidR="008308CF" w:rsidRDefault="008308CF" w:rsidP="00AE2FFE">
      <w:pPr>
        <w:pStyle w:val="ListParagraph"/>
        <w:spacing w:after="0" w:line="240" w:lineRule="auto"/>
      </w:pPr>
    </w:p>
    <w:p w:rsidR="008308CF" w:rsidRDefault="008308CF" w:rsidP="007830D2">
      <w:pPr>
        <w:pStyle w:val="ListParagraph"/>
        <w:numPr>
          <w:ilvl w:val="0"/>
          <w:numId w:val="5"/>
        </w:numPr>
        <w:tabs>
          <w:tab w:val="left" w:pos="2025"/>
        </w:tabs>
        <w:spacing w:after="0" w:line="240" w:lineRule="auto"/>
        <w:rPr>
          <w:rFonts w:cstheme="minorHAnsi"/>
          <w:noProof/>
        </w:rPr>
      </w:pPr>
      <w:r w:rsidRPr="008308CF">
        <w:rPr>
          <w:rFonts w:cstheme="minorHAnsi"/>
          <w:i/>
          <w:noProof/>
        </w:rPr>
        <w:t xml:space="preserve">State of What’s Next Communication Campaign for Student Success at CSU – </w:t>
      </w:r>
      <w:r w:rsidRPr="008308CF">
        <w:rPr>
          <w:rFonts w:cstheme="minorHAnsi"/>
          <w:noProof/>
        </w:rPr>
        <w:t xml:space="preserve">Student Success collaborated with University Relations in creating a brand and communication campaign for student success at CSU which lauched with a event on the Plaza annoucing the brand. Branded items include posters and flyers for communcation, pens, and stickers. Campaign also used May’s issue of the CSU magazine to share about the first 10 year effort of student success at CSU. </w:t>
      </w:r>
    </w:p>
    <w:p w:rsidR="00B340D9" w:rsidRPr="008308CF" w:rsidRDefault="00B340D9" w:rsidP="00AE2FFE">
      <w:pPr>
        <w:pStyle w:val="ListParagraph"/>
        <w:tabs>
          <w:tab w:val="left" w:pos="2025"/>
        </w:tabs>
        <w:spacing w:after="0" w:line="240" w:lineRule="auto"/>
        <w:rPr>
          <w:rFonts w:cstheme="minorHAnsi"/>
          <w:noProof/>
        </w:rPr>
      </w:pPr>
    </w:p>
    <w:p w:rsidR="00B340D9" w:rsidRPr="006C4858" w:rsidRDefault="00B340D9" w:rsidP="007830D2">
      <w:pPr>
        <w:pStyle w:val="NoSpacing"/>
        <w:numPr>
          <w:ilvl w:val="0"/>
          <w:numId w:val="5"/>
        </w:numPr>
      </w:pPr>
      <w:r w:rsidRPr="006C4858">
        <w:t>In collaboration with the City of Fort Collins and Off-Campus Life, the Fall Clean Up event matched over 1,</w:t>
      </w:r>
      <w:r>
        <w:t>8</w:t>
      </w:r>
      <w:r w:rsidRPr="006C4858">
        <w:t>00 CSU students</w:t>
      </w:r>
      <w:r>
        <w:t xml:space="preserve"> </w:t>
      </w:r>
      <w:r w:rsidRPr="006C4858">
        <w:t>and staff</w:t>
      </w:r>
      <w:r>
        <w:t xml:space="preserve"> (up 38% from FY16)</w:t>
      </w:r>
      <w:r w:rsidRPr="006C4858">
        <w:t xml:space="preserve"> with 2</w:t>
      </w:r>
      <w:r>
        <w:t>87</w:t>
      </w:r>
      <w:r w:rsidRPr="006C4858">
        <w:t xml:space="preserve"> neighborhood projects (up </w:t>
      </w:r>
      <w:r>
        <w:t>19</w:t>
      </w:r>
      <w:r w:rsidRPr="006C4858">
        <w:t xml:space="preserve">% from </w:t>
      </w:r>
      <w:r>
        <w:t>FY16</w:t>
      </w:r>
      <w:r w:rsidRPr="006C4858">
        <w:t>). Additionally, over 4,500 bags of leaves were collected</w:t>
      </w:r>
      <w:r>
        <w:t xml:space="preserve"> (up 11% from FY16)</w:t>
      </w:r>
      <w:r w:rsidRPr="006C4858">
        <w:t>.  Survey results showed the following:</w:t>
      </w:r>
    </w:p>
    <w:p w:rsidR="00B340D9" w:rsidRPr="006C4858" w:rsidRDefault="00B340D9" w:rsidP="007830D2">
      <w:pPr>
        <w:pStyle w:val="NoSpacing"/>
        <w:numPr>
          <w:ilvl w:val="1"/>
          <w:numId w:val="5"/>
        </w:numPr>
      </w:pPr>
      <w:r w:rsidRPr="006C4858">
        <w:t>9</w:t>
      </w:r>
      <w:r>
        <w:t>7</w:t>
      </w:r>
      <w:r w:rsidRPr="006C4858">
        <w:t>% of respondents agreed or strongly agreed that assisting in Fall Clean Up helped them feel more a part of the Fort Collins community.</w:t>
      </w:r>
    </w:p>
    <w:p w:rsidR="00B340D9" w:rsidRDefault="00B340D9" w:rsidP="007830D2">
      <w:pPr>
        <w:pStyle w:val="NoSpacing"/>
        <w:numPr>
          <w:ilvl w:val="1"/>
          <w:numId w:val="5"/>
        </w:numPr>
      </w:pPr>
      <w:r w:rsidRPr="006C4858">
        <w:t>9</w:t>
      </w:r>
      <w:r>
        <w:t>0</w:t>
      </w:r>
      <w:r w:rsidRPr="006C4858">
        <w:t>% agreed or strongly agreed that by assisting in Fall Clean Up, they were more aware of what it takes a person to maintain a yard.</w:t>
      </w:r>
    </w:p>
    <w:p w:rsidR="00362012" w:rsidRDefault="00B340D9" w:rsidP="007830D2">
      <w:pPr>
        <w:numPr>
          <w:ilvl w:val="1"/>
          <w:numId w:val="5"/>
        </w:numPr>
      </w:pPr>
      <w:r>
        <w:t>Since the program’s inception, over 24,000 bags of leaves have been collected, over 10,000 volunteers have participated, and 1,733 projects have been completed (see graphic below).</w:t>
      </w:r>
    </w:p>
    <w:p w:rsidR="00B340D9" w:rsidRPr="00036D1A" w:rsidRDefault="00B340D9" w:rsidP="00B340D9">
      <w:pPr>
        <w:ind w:left="1080"/>
      </w:pPr>
      <w:r>
        <w:rPr>
          <w:noProof/>
        </w:rPr>
        <w:drawing>
          <wp:inline distT="0" distB="0" distL="0" distR="0" wp14:anchorId="30495EC4" wp14:editId="09C56052">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u_infographic-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0DB7" w:rsidRPr="006B405C" w:rsidRDefault="00500DB7" w:rsidP="00500DB7">
      <w:pPr>
        <w:pStyle w:val="NoSpacing"/>
        <w:ind w:left="720"/>
      </w:pPr>
    </w:p>
    <w:p w:rsidR="00356D89" w:rsidRPr="006C4858" w:rsidRDefault="00356D89" w:rsidP="007830D2">
      <w:pPr>
        <w:pStyle w:val="NoSpacing"/>
        <w:numPr>
          <w:ilvl w:val="0"/>
          <w:numId w:val="30"/>
        </w:numPr>
      </w:pPr>
      <w:r w:rsidRPr="006C4858">
        <w:t>Off-Campus Life continued the Get the Scoop program taking place on August</w:t>
      </w:r>
      <w:r>
        <w:t xml:space="preserve"> 6th</w:t>
      </w:r>
      <w:r w:rsidRPr="006C4858">
        <w:t xml:space="preserve"> and</w:t>
      </w:r>
      <w:r>
        <w:t xml:space="preserve"> 7th</w:t>
      </w:r>
      <w:r w:rsidRPr="006C4858">
        <w:t>, 201</w:t>
      </w:r>
      <w:r>
        <w:t>6</w:t>
      </w:r>
      <w:r w:rsidRPr="006C4858">
        <w:t>. Staff collaborated with Divine Ice Cream</w:t>
      </w:r>
      <w:r>
        <w:t>, FCPS, and City of Fort Collins Code Enforcement to dri</w:t>
      </w:r>
      <w:r w:rsidRPr="006C4858">
        <w:t>ve throug</w:t>
      </w:r>
      <w:r>
        <w:t>h specific neighborhoods, hand</w:t>
      </w:r>
      <w:r w:rsidRPr="006C4858">
        <w:t xml:space="preserve"> out</w:t>
      </w:r>
      <w:r>
        <w:t xml:space="preserve"> free ice cream, and distribute</w:t>
      </w:r>
      <w:r w:rsidRPr="006C4858">
        <w:t xml:space="preserve"> Art of Neighboring brochures and information about meeting their neighbors. Contact was made with a total of 46 long-term residents, 204 student renters, and 37 non-student renters. Participants surveyed stated the following:</w:t>
      </w:r>
    </w:p>
    <w:p w:rsidR="00356D89" w:rsidRPr="006C4858" w:rsidRDefault="00356D89" w:rsidP="007830D2">
      <w:pPr>
        <w:pStyle w:val="NoSpacing"/>
        <w:numPr>
          <w:ilvl w:val="1"/>
          <w:numId w:val="30"/>
        </w:numPr>
      </w:pPr>
      <w:r>
        <w:t>99</w:t>
      </w:r>
      <w:r w:rsidRPr="006C4858">
        <w:t>% believed the event would have a positive impact on their neighborhood.</w:t>
      </w:r>
    </w:p>
    <w:p w:rsidR="00323176" w:rsidRPr="00356D89" w:rsidRDefault="00356D89" w:rsidP="007830D2">
      <w:pPr>
        <w:pStyle w:val="ListParagraph"/>
        <w:numPr>
          <w:ilvl w:val="1"/>
          <w:numId w:val="30"/>
        </w:numPr>
        <w:spacing w:after="0"/>
        <w:rPr>
          <w:rFonts w:eastAsia="Calibri" w:cstheme="minorHAnsi"/>
          <w:b/>
          <w:sz w:val="24"/>
          <w:szCs w:val="24"/>
        </w:rPr>
      </w:pPr>
      <w:r>
        <w:t>99</w:t>
      </w:r>
      <w:r w:rsidRPr="006C4858">
        <w:t>% believed the University and City should continue to encourage residents to meet one another through this event.</w:t>
      </w:r>
    </w:p>
    <w:p w:rsidR="00356D89" w:rsidRPr="00356D89" w:rsidRDefault="00356D89" w:rsidP="00356D89">
      <w:pPr>
        <w:pStyle w:val="ListParagraph"/>
        <w:spacing w:after="0"/>
        <w:ind w:left="1440"/>
        <w:rPr>
          <w:rFonts w:eastAsia="Calibri" w:cstheme="minorHAnsi"/>
          <w:b/>
          <w:sz w:val="24"/>
          <w:szCs w:val="24"/>
        </w:rPr>
      </w:pPr>
    </w:p>
    <w:p w:rsidR="00356D89" w:rsidRPr="006C4858" w:rsidRDefault="00356D89" w:rsidP="007830D2">
      <w:pPr>
        <w:pStyle w:val="NoSpacing"/>
        <w:numPr>
          <w:ilvl w:val="0"/>
          <w:numId w:val="30"/>
        </w:numPr>
      </w:pPr>
      <w:r w:rsidRPr="006C4858">
        <w:t>In collaboration with the City of Fort Collins and Off-Campus Life, the fall 201</w:t>
      </w:r>
      <w:r>
        <w:t>6</w:t>
      </w:r>
      <w:r w:rsidRPr="006C4858">
        <w:t xml:space="preserve"> Community Welcome event connected </w:t>
      </w:r>
      <w:r>
        <w:t>over</w:t>
      </w:r>
      <w:r w:rsidRPr="006C4858">
        <w:t xml:space="preserve"> 200 volunteers with over 1,</w:t>
      </w:r>
      <w:r>
        <w:t>2</w:t>
      </w:r>
      <w:r w:rsidRPr="006C4858">
        <w:t>00 neighbors, all of which received educational material and “The Art of Neighboring” brochure. An assessment of this program indicated the following:</w:t>
      </w:r>
    </w:p>
    <w:p w:rsidR="00356D89" w:rsidRPr="006C4858" w:rsidRDefault="00356D89" w:rsidP="007830D2">
      <w:pPr>
        <w:pStyle w:val="NoSpacing"/>
        <w:numPr>
          <w:ilvl w:val="0"/>
          <w:numId w:val="33"/>
        </w:numPr>
      </w:pPr>
      <w:r w:rsidRPr="006C4858">
        <w:t>9</w:t>
      </w:r>
      <w:r>
        <w:t>2</w:t>
      </w:r>
      <w:r w:rsidRPr="006C4858">
        <w:t>% of respondents agreed that staff/students/police should educate students about local codes and ordinances</w:t>
      </w:r>
      <w:r>
        <w:t>.</w:t>
      </w:r>
      <w:r w:rsidRPr="006C4858">
        <w:t xml:space="preserve"> </w:t>
      </w:r>
    </w:p>
    <w:p w:rsidR="00356D89" w:rsidRPr="00356D89" w:rsidRDefault="00356D89" w:rsidP="007830D2">
      <w:pPr>
        <w:pStyle w:val="BalloonText"/>
        <w:numPr>
          <w:ilvl w:val="1"/>
          <w:numId w:val="30"/>
        </w:numPr>
        <w:rPr>
          <w:rFonts w:asciiTheme="minorHAnsi" w:eastAsia="Calibri" w:hAnsiTheme="minorHAnsi" w:cstheme="minorHAnsi"/>
          <w:b/>
          <w:sz w:val="22"/>
          <w:szCs w:val="22"/>
        </w:rPr>
      </w:pPr>
      <w:r w:rsidRPr="00356D89">
        <w:rPr>
          <w:rFonts w:asciiTheme="minorHAnsi" w:hAnsiTheme="minorHAnsi" w:cstheme="minorHAnsi"/>
          <w:sz w:val="22"/>
          <w:szCs w:val="22"/>
        </w:rPr>
        <w:t>80% of volunteers and 90% of neighbors agreed that the Community Welcome efforts will have a positive impact in the neighborhoods.</w:t>
      </w:r>
    </w:p>
    <w:p w:rsidR="00356D89" w:rsidRPr="00356D89" w:rsidRDefault="00356D89" w:rsidP="00356D89">
      <w:pPr>
        <w:pStyle w:val="BalloonText"/>
        <w:ind w:left="1440"/>
        <w:rPr>
          <w:rFonts w:asciiTheme="minorHAnsi" w:eastAsia="Calibri" w:hAnsiTheme="minorHAnsi" w:cstheme="minorHAnsi"/>
          <w:b/>
          <w:sz w:val="22"/>
          <w:szCs w:val="22"/>
        </w:rPr>
      </w:pPr>
    </w:p>
    <w:p w:rsidR="00356D89" w:rsidRPr="006C4858" w:rsidRDefault="00356D89" w:rsidP="007830D2">
      <w:pPr>
        <w:pStyle w:val="NoSpacing"/>
        <w:numPr>
          <w:ilvl w:val="0"/>
          <w:numId w:val="30"/>
        </w:numPr>
      </w:pPr>
      <w:r w:rsidRPr="006C4858">
        <w:t>Off-Campus Life’s involvement in the spring 201</w:t>
      </w:r>
      <w:r>
        <w:t>7</w:t>
      </w:r>
      <w:r w:rsidRPr="006C4858">
        <w:t xml:space="preserve"> CSUnity project connected student volunteers with </w:t>
      </w:r>
      <w:r>
        <w:t>220</w:t>
      </w:r>
      <w:r w:rsidRPr="006C4858">
        <w:t xml:space="preserve"> elderly or disabled City residents (up 10% from spring 2014) as part of this spring outreach program. Survey results from the CSUnity Neighbor Evaluations were as follows:</w:t>
      </w:r>
    </w:p>
    <w:p w:rsidR="00356D89" w:rsidRPr="006C4858" w:rsidRDefault="00356D89" w:rsidP="007830D2">
      <w:pPr>
        <w:pStyle w:val="NoSpacing"/>
        <w:numPr>
          <w:ilvl w:val="0"/>
          <w:numId w:val="34"/>
        </w:numPr>
      </w:pPr>
      <w:r>
        <w:t>99</w:t>
      </w:r>
      <w:r w:rsidRPr="006C4858">
        <w:t>% strongly agreed/agreed that they were satisfied with the service they received during CSUnity.</w:t>
      </w:r>
    </w:p>
    <w:p w:rsidR="00356D89" w:rsidRPr="006C4858" w:rsidRDefault="00356D89" w:rsidP="007830D2">
      <w:pPr>
        <w:pStyle w:val="NoSpacing"/>
        <w:numPr>
          <w:ilvl w:val="0"/>
          <w:numId w:val="34"/>
        </w:numPr>
      </w:pPr>
      <w:r w:rsidRPr="006C4858">
        <w:t>9</w:t>
      </w:r>
      <w:r>
        <w:t>4</w:t>
      </w:r>
      <w:r w:rsidRPr="006C4858">
        <w:t>% strongly agreed/agreed that as a result of CSUnity they feel more connected to CSU students.</w:t>
      </w:r>
    </w:p>
    <w:p w:rsidR="00356D89" w:rsidRPr="006C4858" w:rsidRDefault="00356D89" w:rsidP="007830D2">
      <w:pPr>
        <w:pStyle w:val="NoSpacing"/>
        <w:numPr>
          <w:ilvl w:val="0"/>
          <w:numId w:val="34"/>
        </w:numPr>
      </w:pPr>
      <w:r>
        <w:t>100</w:t>
      </w:r>
      <w:r w:rsidRPr="006C4858">
        <w:t>% strongly agreed/agreed that due to CSUnity they have a greater appreciation of students as neighbors in their community.</w:t>
      </w:r>
    </w:p>
    <w:p w:rsidR="00356D89" w:rsidRPr="00356D89" w:rsidRDefault="00356D89" w:rsidP="007830D2">
      <w:pPr>
        <w:pStyle w:val="BalloonText"/>
        <w:numPr>
          <w:ilvl w:val="1"/>
          <w:numId w:val="30"/>
        </w:numPr>
        <w:rPr>
          <w:rFonts w:asciiTheme="minorHAnsi" w:eastAsia="Calibri" w:hAnsiTheme="minorHAnsi" w:cstheme="minorHAnsi"/>
          <w:b/>
          <w:sz w:val="22"/>
          <w:szCs w:val="22"/>
        </w:rPr>
      </w:pPr>
      <w:r w:rsidRPr="00356D89">
        <w:rPr>
          <w:rFonts w:asciiTheme="minorHAnsi" w:hAnsiTheme="minorHAnsi" w:cstheme="minorHAnsi"/>
          <w:sz w:val="22"/>
          <w:szCs w:val="22"/>
        </w:rPr>
        <w:t>93% strongly agreed/agreed that without the program they would be unable to prepare their homes for the spring/summer season.</w:t>
      </w: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D85144" w:rsidRDefault="00D85144"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FF4B6F" w:rsidRDefault="00FF4B6F" w:rsidP="007146DC">
      <w:pPr>
        <w:spacing w:after="0"/>
        <w:rPr>
          <w:rFonts w:eastAsia="Calibri" w:cstheme="minorHAnsi"/>
          <w:b/>
          <w:sz w:val="24"/>
          <w:szCs w:val="24"/>
        </w:rPr>
      </w:pPr>
    </w:p>
    <w:p w:rsidR="00323176" w:rsidRDefault="00323176" w:rsidP="007146DC">
      <w:pPr>
        <w:spacing w:after="0"/>
        <w:rPr>
          <w:rFonts w:eastAsia="Calibri" w:cstheme="minorHAnsi"/>
          <w:b/>
          <w:sz w:val="24"/>
          <w:szCs w:val="24"/>
        </w:rPr>
      </w:pPr>
      <w:r>
        <w:rPr>
          <w:noProof/>
        </w:rPr>
        <w:drawing>
          <wp:inline distT="0" distB="0" distL="0" distR="0" wp14:anchorId="4ED92B78" wp14:editId="48616420">
            <wp:extent cx="5943600" cy="147256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72565"/>
                    </a:xfrm>
                    <a:prstGeom prst="rect">
                      <a:avLst/>
                    </a:prstGeom>
                  </pic:spPr>
                </pic:pic>
              </a:graphicData>
            </a:graphic>
          </wp:inline>
        </w:drawing>
      </w:r>
    </w:p>
    <w:p w:rsidR="00323176" w:rsidRPr="007146DC" w:rsidRDefault="00323176" w:rsidP="007146DC">
      <w:pPr>
        <w:spacing w:after="0"/>
        <w:rPr>
          <w:rFonts w:eastAsia="Calibri" w:cstheme="minorHAnsi"/>
          <w:b/>
          <w:sz w:val="24"/>
          <w:szCs w:val="24"/>
        </w:rPr>
      </w:pPr>
    </w:p>
    <w:p w:rsidR="002F7F1D" w:rsidRPr="002F7F1D" w:rsidRDefault="002F7F1D" w:rsidP="002F7F1D">
      <w:pPr>
        <w:spacing w:after="0" w:line="240" w:lineRule="auto"/>
        <w:outlineLvl w:val="4"/>
        <w:rPr>
          <w:rFonts w:cs="Arial"/>
          <w:b/>
          <w:color w:val="6B5327"/>
          <w:spacing w:val="-8"/>
          <w:sz w:val="28"/>
          <w:szCs w:val="28"/>
          <w:u w:val="single"/>
        </w:rPr>
      </w:pPr>
      <w:r w:rsidRPr="002F7F1D">
        <w:rPr>
          <w:rFonts w:eastAsia="Times New Roman" w:cs="Arial"/>
          <w:b/>
          <w:color w:val="6B5327"/>
          <w:spacing w:val="-8"/>
          <w:sz w:val="28"/>
          <w:szCs w:val="28"/>
          <w:u w:val="single"/>
        </w:rPr>
        <w:t xml:space="preserve">Goal 6: Public Interaction / Strategic Partnerships   </w:t>
      </w:r>
    </w:p>
    <w:p w:rsidR="00D50980" w:rsidRPr="004E7EEA" w:rsidRDefault="00D50980" w:rsidP="00D50980">
      <w:pPr>
        <w:pStyle w:val="NoSpacing"/>
        <w:rPr>
          <w:rFonts w:ascii="Arial" w:hAnsi="Arial" w:cs="Arial"/>
        </w:rPr>
      </w:pPr>
    </w:p>
    <w:p w:rsidR="00F42B55" w:rsidRDefault="00F42B55" w:rsidP="007830D2">
      <w:pPr>
        <w:pStyle w:val="ListParagraph"/>
        <w:numPr>
          <w:ilvl w:val="0"/>
          <w:numId w:val="5"/>
        </w:numPr>
        <w:spacing w:after="0" w:line="240" w:lineRule="auto"/>
        <w:contextualSpacing w:val="0"/>
        <w:rPr>
          <w:sz w:val="24"/>
          <w:szCs w:val="24"/>
        </w:rPr>
      </w:pPr>
      <w:r w:rsidRPr="001E7764">
        <w:rPr>
          <w:sz w:val="24"/>
          <w:szCs w:val="24"/>
        </w:rPr>
        <w:t>The Career Center’s Colorado Industry Tour initiative led eight career exploration and connection days for 20 - 40 students per trip; allowing the</w:t>
      </w:r>
      <w:r w:rsidR="00AC1DE9">
        <w:rPr>
          <w:sz w:val="24"/>
          <w:szCs w:val="24"/>
        </w:rPr>
        <w:t>m to see the inner workings of three</w:t>
      </w:r>
      <w:r w:rsidRPr="001E7764">
        <w:rPr>
          <w:sz w:val="24"/>
          <w:szCs w:val="24"/>
        </w:rPr>
        <w:t xml:space="preserve"> diverse companies on each visit and connect with Alumni.  </w:t>
      </w:r>
      <w:bookmarkStart w:id="1" w:name="_MailEndCompose"/>
      <w:bookmarkEnd w:id="1"/>
    </w:p>
    <w:p w:rsidR="00994A71" w:rsidRPr="001E7764" w:rsidRDefault="00994A71" w:rsidP="00AE2FFE">
      <w:pPr>
        <w:pStyle w:val="ListParagraph"/>
        <w:spacing w:after="0" w:line="240" w:lineRule="auto"/>
        <w:contextualSpacing w:val="0"/>
        <w:rPr>
          <w:sz w:val="24"/>
          <w:szCs w:val="24"/>
        </w:rPr>
      </w:pPr>
    </w:p>
    <w:p w:rsidR="00994A71" w:rsidRPr="00994A71" w:rsidRDefault="00994A71" w:rsidP="007830D2">
      <w:pPr>
        <w:pStyle w:val="NoSpacing"/>
        <w:numPr>
          <w:ilvl w:val="0"/>
          <w:numId w:val="5"/>
        </w:numPr>
        <w:rPr>
          <w:rFonts w:cstheme="minorHAnsi"/>
          <w:b/>
        </w:rPr>
      </w:pPr>
      <w:r>
        <w:rPr>
          <w:rFonts w:cstheme="minorHAnsi"/>
        </w:rPr>
        <w:t>F</w:t>
      </w:r>
      <w:r w:rsidRPr="00994A71">
        <w:rPr>
          <w:rFonts w:cstheme="minorHAnsi"/>
        </w:rPr>
        <w:t xml:space="preserve">raternity and sorority members contributed a total of </w:t>
      </w:r>
      <w:r w:rsidRPr="00522A00">
        <w:rPr>
          <w:rFonts w:cstheme="minorHAnsi"/>
        </w:rPr>
        <w:t>68,437 hours of community service and raised $127,298.61 for philanthropic causes.</w:t>
      </w:r>
    </w:p>
    <w:p w:rsidR="00F42B55" w:rsidRPr="00AC1DE9" w:rsidRDefault="00F42B55" w:rsidP="00AC1DE9">
      <w:pPr>
        <w:pStyle w:val="NoSpacing"/>
        <w:ind w:left="720"/>
        <w:rPr>
          <w:rFonts w:ascii="Proxima Nova Alt Lt" w:hAnsi="Proxima Nova Alt Lt"/>
        </w:rPr>
      </w:pPr>
    </w:p>
    <w:p w:rsidR="005460CC" w:rsidRDefault="005460CC" w:rsidP="007830D2">
      <w:pPr>
        <w:pStyle w:val="NoSpacing"/>
        <w:numPr>
          <w:ilvl w:val="0"/>
          <w:numId w:val="5"/>
        </w:numPr>
      </w:pPr>
      <w:r w:rsidRPr="00036D1A">
        <w:t>The CSU Bookstore partnered with Athletics to operate a new on-campus stadium retail store.</w:t>
      </w:r>
    </w:p>
    <w:p w:rsidR="005460CC" w:rsidRPr="00036D1A" w:rsidRDefault="005460CC" w:rsidP="00AC1DE9">
      <w:pPr>
        <w:pStyle w:val="NoSpacing"/>
        <w:ind w:left="720"/>
      </w:pPr>
    </w:p>
    <w:p w:rsidR="005460CC" w:rsidRDefault="005460CC" w:rsidP="007830D2">
      <w:pPr>
        <w:pStyle w:val="NoSpacing"/>
        <w:numPr>
          <w:ilvl w:val="0"/>
          <w:numId w:val="5"/>
        </w:numPr>
      </w:pPr>
      <w:r w:rsidRPr="00036D1A">
        <w:t>The CSU Bookstore supplied materials and merchandise to three Semester at Sea voyages.</w:t>
      </w:r>
    </w:p>
    <w:p w:rsidR="00A026BF" w:rsidRDefault="00A026BF" w:rsidP="00AC1DE9">
      <w:pPr>
        <w:pStyle w:val="NoSpacing"/>
        <w:ind w:left="720"/>
      </w:pPr>
    </w:p>
    <w:p w:rsidR="00A026BF" w:rsidRDefault="00A026BF" w:rsidP="007830D2">
      <w:pPr>
        <w:pStyle w:val="NoSpacing"/>
        <w:numPr>
          <w:ilvl w:val="0"/>
          <w:numId w:val="5"/>
        </w:numPr>
      </w:pPr>
      <w:r>
        <w:t>Residential Dining Services</w:t>
      </w:r>
      <w:r w:rsidRPr="00204A16">
        <w:t>, in collaboration with the Office of the President and the Rohr Chabad Jewish Center of Northern Colorado, celebrated the grand opening</w:t>
      </w:r>
      <w:r>
        <w:t xml:space="preserve"> of the Kosher Bistro in October of 2016.  </w:t>
      </w:r>
      <w:r w:rsidRPr="00204A16">
        <w:t>All customers are welcome to eat at the venue, where our dedicated Mashgiach provides great food and opportunities to our students</w:t>
      </w:r>
      <w:r w:rsidRPr="00062F4E">
        <w:t xml:space="preserve"> </w:t>
      </w:r>
      <w:r w:rsidRPr="00204A16">
        <w:t>for learning.</w:t>
      </w:r>
      <w:r>
        <w:br/>
        <w:t>T</w:t>
      </w:r>
      <w:r w:rsidRPr="00204A16">
        <w:t>he venue has</w:t>
      </w:r>
      <w:r>
        <w:t xml:space="preserve"> proved to be very popular and</w:t>
      </w:r>
      <w:r w:rsidRPr="00204A16">
        <w:t xml:space="preserve"> provided over 4,000 meals to students during the Fall</w:t>
      </w:r>
      <w:r>
        <w:t xml:space="preserve"> Semester</w:t>
      </w:r>
      <w:r w:rsidRPr="00204A16">
        <w:t xml:space="preserve"> and 3,600 in the Spring Semester</w:t>
      </w:r>
      <w:r>
        <w:t>.</w:t>
      </w:r>
    </w:p>
    <w:p w:rsidR="00AC1DE9" w:rsidRDefault="00AC1DE9" w:rsidP="00AC1DE9">
      <w:pPr>
        <w:pStyle w:val="NoSpacing"/>
      </w:pPr>
    </w:p>
    <w:p w:rsidR="005D64D9" w:rsidRDefault="009E1F28" w:rsidP="007830D2">
      <w:pPr>
        <w:pStyle w:val="NoSpacing"/>
        <w:numPr>
          <w:ilvl w:val="0"/>
          <w:numId w:val="5"/>
        </w:numPr>
      </w:pPr>
      <w:r>
        <w:t>Housing and Dining reached a</w:t>
      </w:r>
      <w:r w:rsidRPr="007C64EF">
        <w:t xml:space="preserve"> milestone </w:t>
      </w:r>
      <w:r>
        <w:t xml:space="preserve">of </w:t>
      </w:r>
      <w:r w:rsidRPr="007C64EF">
        <w:t>one million pounds of food waste diverted from the landfill through our composting and waste-to-energy initiatives was achieved in 2016.  The public access composting was implemented in every dining center, and students were able to compost their post-consumer products.  During 2016, the Earth Flow Composter diverted 401,326 pounds of material from the landfill.</w:t>
      </w:r>
    </w:p>
    <w:p w:rsidR="009E1F28" w:rsidRDefault="009E1F28" w:rsidP="00AC1DE9">
      <w:pPr>
        <w:pStyle w:val="NoSpacing"/>
        <w:ind w:left="720"/>
      </w:pPr>
    </w:p>
    <w:p w:rsidR="005D64D9" w:rsidRDefault="009E1F28" w:rsidP="007830D2">
      <w:pPr>
        <w:pStyle w:val="NoSpacing"/>
        <w:numPr>
          <w:ilvl w:val="0"/>
          <w:numId w:val="5"/>
        </w:numPr>
      </w:pPr>
      <w:r>
        <w:t>Residential Dining Services</w:t>
      </w:r>
      <w:r w:rsidR="005D64D9" w:rsidRPr="007C64EF">
        <w:t xml:space="preserve"> contributed around 70,000 pounds of food to the Larimer Food Bank.</w:t>
      </w:r>
    </w:p>
    <w:p w:rsidR="005460CC" w:rsidRPr="00036D1A" w:rsidRDefault="005460CC" w:rsidP="00AC1DE9">
      <w:pPr>
        <w:pStyle w:val="NoSpacing"/>
        <w:ind w:left="720"/>
      </w:pPr>
    </w:p>
    <w:p w:rsidR="005460CC" w:rsidRPr="005460CC" w:rsidRDefault="005460CC" w:rsidP="007830D2">
      <w:pPr>
        <w:pStyle w:val="NoSpacing"/>
        <w:numPr>
          <w:ilvl w:val="0"/>
          <w:numId w:val="5"/>
        </w:numPr>
      </w:pPr>
      <w:r w:rsidRPr="00036D1A">
        <w:rPr>
          <w:rFonts w:eastAsia="Times New Roman" w:cs="Calibri"/>
          <w:bCs/>
        </w:rPr>
        <w:t>Lory Dining Services began working with leadership from the department of Soil and Crop Sciences as well as CSU Facilities on a pilot program for composting food waste in kitchen areas.</w:t>
      </w:r>
    </w:p>
    <w:p w:rsidR="005460CC" w:rsidRPr="00036D1A" w:rsidRDefault="005460CC" w:rsidP="00AC1DE9">
      <w:pPr>
        <w:pStyle w:val="NoSpacing"/>
        <w:ind w:left="720"/>
      </w:pPr>
    </w:p>
    <w:p w:rsidR="005460CC" w:rsidRPr="005460CC" w:rsidRDefault="005460CC" w:rsidP="007830D2">
      <w:pPr>
        <w:pStyle w:val="NoSpacing"/>
        <w:numPr>
          <w:ilvl w:val="0"/>
          <w:numId w:val="5"/>
        </w:numPr>
      </w:pPr>
      <w:r w:rsidRPr="00036D1A">
        <w:rPr>
          <w:rFonts w:eastAsia="Times New Roman" w:cs="Calibri"/>
          <w:bCs/>
        </w:rPr>
        <w:t>Lory Dining Services worked with the Spirit Crossing Clubhouse on opportunities for transitional employment for adults with mental health disorders as they pursue personal recovery and wellness goals.</w:t>
      </w:r>
    </w:p>
    <w:p w:rsidR="005460CC" w:rsidRPr="00036D1A" w:rsidRDefault="005460CC" w:rsidP="00AC1DE9">
      <w:pPr>
        <w:pStyle w:val="NoSpacing"/>
        <w:ind w:left="720"/>
      </w:pPr>
    </w:p>
    <w:p w:rsidR="005460CC" w:rsidRPr="005460CC" w:rsidRDefault="005460CC" w:rsidP="007830D2">
      <w:pPr>
        <w:pStyle w:val="NoSpacing"/>
        <w:numPr>
          <w:ilvl w:val="0"/>
          <w:numId w:val="5"/>
        </w:numPr>
      </w:pPr>
      <w:r w:rsidRPr="00036D1A">
        <w:rPr>
          <w:rFonts w:eastAsia="Times New Roman" w:cs="Calibri"/>
          <w:bCs/>
        </w:rPr>
        <w:t>RamEvents hosted The Head and the Heart for RamFest 2016 and 5,771 people attended the show.</w:t>
      </w:r>
    </w:p>
    <w:p w:rsidR="005460CC" w:rsidRPr="00036D1A" w:rsidRDefault="005460CC" w:rsidP="00AC1DE9">
      <w:pPr>
        <w:pStyle w:val="NoSpacing"/>
        <w:ind w:left="720"/>
      </w:pPr>
    </w:p>
    <w:p w:rsidR="005460CC" w:rsidRPr="000E07FD" w:rsidRDefault="005460CC" w:rsidP="007830D2">
      <w:pPr>
        <w:pStyle w:val="NoSpacing"/>
        <w:numPr>
          <w:ilvl w:val="0"/>
          <w:numId w:val="5"/>
        </w:numPr>
      </w:pPr>
      <w:r w:rsidRPr="00036D1A">
        <w:rPr>
          <w:rFonts w:eastAsia="Times New Roman" w:cs="Calibri"/>
          <w:bCs/>
        </w:rPr>
        <w:t>This was the first year that SLiCE organized Homelessness Awareness and Action Month (HAAM).  HAAM included a total of 16 events during the month of November including social justice conversations, street outreach, documentaries, community meals, and guest speakers.  A total of 321 participants attended the various events.</w:t>
      </w:r>
    </w:p>
    <w:p w:rsidR="000E07FD" w:rsidRPr="000E07FD" w:rsidRDefault="000E07FD" w:rsidP="00AC1DE9">
      <w:pPr>
        <w:pStyle w:val="NoSpacing"/>
        <w:ind w:left="720"/>
      </w:pPr>
    </w:p>
    <w:p w:rsidR="000E07FD" w:rsidRPr="000E07FD" w:rsidRDefault="000E07FD" w:rsidP="007830D2">
      <w:pPr>
        <w:pStyle w:val="ListParagraph"/>
        <w:numPr>
          <w:ilvl w:val="0"/>
          <w:numId w:val="5"/>
        </w:numPr>
        <w:spacing w:after="120" w:line="240" w:lineRule="auto"/>
        <w:contextualSpacing w:val="0"/>
        <w:rPr>
          <w:rFonts w:cstheme="minorHAnsi"/>
        </w:rPr>
      </w:pPr>
      <w:r w:rsidRPr="000E07FD">
        <w:rPr>
          <w:rFonts w:eastAsia="Times New Roman" w:cstheme="minorHAnsi"/>
        </w:rPr>
        <w:t xml:space="preserve">CSUHN Student Health Insurance department partnered with Larimer County Connect to help students find and enroll in the right insurance program for them. </w:t>
      </w:r>
    </w:p>
    <w:p w:rsidR="000E07FD" w:rsidRPr="000E07FD" w:rsidRDefault="000E07FD" w:rsidP="007830D2">
      <w:pPr>
        <w:pStyle w:val="ListParagraph"/>
        <w:numPr>
          <w:ilvl w:val="0"/>
          <w:numId w:val="5"/>
        </w:numPr>
        <w:spacing w:after="120" w:line="240" w:lineRule="auto"/>
        <w:contextualSpacing w:val="0"/>
        <w:rPr>
          <w:rFonts w:cstheme="minorHAnsi"/>
        </w:rPr>
      </w:pPr>
      <w:r w:rsidRPr="000E07FD">
        <w:rPr>
          <w:rFonts w:eastAsia="Times New Roman" w:cstheme="minorHAnsi"/>
        </w:rPr>
        <w:t xml:space="preserve">CSUHN Leadership worked closely with building partners in establishing shared Radiology services. Developed an agreement that utilizes CSU staff for UCHealth Radiology as well as a user agreement for the provision of their radiology services to us. </w:t>
      </w:r>
    </w:p>
    <w:p w:rsidR="000E07FD" w:rsidRPr="000E07FD" w:rsidRDefault="000E07FD" w:rsidP="007830D2">
      <w:pPr>
        <w:pStyle w:val="ListParagraph"/>
        <w:numPr>
          <w:ilvl w:val="0"/>
          <w:numId w:val="5"/>
        </w:numPr>
        <w:spacing w:after="120" w:line="240" w:lineRule="auto"/>
        <w:rPr>
          <w:rFonts w:eastAsia="Calibri" w:cstheme="minorHAnsi"/>
          <w:bCs/>
        </w:rPr>
      </w:pPr>
      <w:r w:rsidRPr="000E07FD">
        <w:rPr>
          <w:rFonts w:eastAsia="Calibri" w:cstheme="minorHAnsi"/>
          <w:bCs/>
        </w:rPr>
        <w:t xml:space="preserve">A team of providers from Medical Services, led by Dr. Bruce Smith, collaborated with the Northern Colorado Aids Project (NCAP) to provide pre-exposure prophylaxis to CSU students. Commonly known as PrEP, pre-exposure prophylaxis is a way for people who do not have HIV but who are at substantial risk of acquiring it to </w:t>
      </w:r>
      <w:r w:rsidRPr="000E07FD">
        <w:rPr>
          <w:rFonts w:eastAsia="Calibri" w:cstheme="minorHAnsi"/>
          <w:bCs/>
          <w:i/>
        </w:rPr>
        <w:t xml:space="preserve">prevent </w:t>
      </w:r>
      <w:r w:rsidRPr="000E07FD">
        <w:rPr>
          <w:rFonts w:eastAsia="Calibri" w:cstheme="minorHAnsi"/>
          <w:bCs/>
        </w:rPr>
        <w:t>HIV infection by taking a pill every day.  The collaboration with NCAP provided resources for students to obtain financial assistance and education through their office, and a referral source to the clinic for the prescribing of medication.</w:t>
      </w:r>
    </w:p>
    <w:p w:rsidR="000E07FD" w:rsidRDefault="006D78D3" w:rsidP="007830D2">
      <w:pPr>
        <w:pStyle w:val="NoSpacing"/>
        <w:numPr>
          <w:ilvl w:val="0"/>
          <w:numId w:val="5"/>
        </w:numPr>
      </w:pPr>
      <w:r>
        <w:t>Apartment Life continued housing partnerships this year, including Office of International Programs, housing 54 Chinese Partners, 22 Vietnamese Partners, 10 Research Experience for Undergraduates (REU) Students, and more than 60 INTO CSU Academic English Students across our system.</w:t>
      </w:r>
    </w:p>
    <w:p w:rsidR="008308CF" w:rsidRDefault="008308CF" w:rsidP="00AC1DE9">
      <w:pPr>
        <w:pStyle w:val="NoSpacing"/>
        <w:ind w:left="720"/>
      </w:pPr>
    </w:p>
    <w:p w:rsidR="008308CF" w:rsidRPr="008308CF" w:rsidRDefault="008308CF" w:rsidP="007830D2">
      <w:pPr>
        <w:pStyle w:val="NoSpacing"/>
        <w:numPr>
          <w:ilvl w:val="0"/>
          <w:numId w:val="5"/>
        </w:numPr>
        <w:rPr>
          <w:rFonts w:cstheme="minorHAnsi"/>
        </w:rPr>
      </w:pPr>
      <w:r w:rsidRPr="008308CF">
        <w:rPr>
          <w:rFonts w:cstheme="minorHAnsi"/>
          <w:i/>
          <w:noProof/>
        </w:rPr>
        <w:t>IPASS Grant through Gates Foundation</w:t>
      </w:r>
      <w:r w:rsidRPr="008308CF">
        <w:rPr>
          <w:rFonts w:cstheme="minorHAnsi"/>
          <w:noProof/>
        </w:rPr>
        <w:t xml:space="preserve"> – Integrated Planning and Advising for Student Success (IPASS) is a multi-year grant supporting the use of technology in the advising process to promote student succes. Much of the ongoing grant work happens through student success including:</w:t>
      </w:r>
    </w:p>
    <w:p w:rsidR="008308CF" w:rsidRPr="008308CF" w:rsidRDefault="008308CF" w:rsidP="007830D2">
      <w:pPr>
        <w:pStyle w:val="ListParagraph"/>
        <w:numPr>
          <w:ilvl w:val="1"/>
          <w:numId w:val="5"/>
        </w:numPr>
        <w:tabs>
          <w:tab w:val="left" w:pos="2025"/>
        </w:tabs>
        <w:spacing w:after="0" w:line="240" w:lineRule="auto"/>
        <w:rPr>
          <w:rFonts w:cstheme="minorHAnsi"/>
          <w:noProof/>
        </w:rPr>
      </w:pPr>
      <w:r w:rsidRPr="008308CF">
        <w:rPr>
          <w:rFonts w:cstheme="minorHAnsi"/>
          <w:noProof/>
        </w:rPr>
        <w:t xml:space="preserve">Monthly calls are completed providing updates to the grant work back to our grant Director </w:t>
      </w:r>
    </w:p>
    <w:p w:rsidR="008308CF" w:rsidRPr="008308CF" w:rsidRDefault="008308CF" w:rsidP="007830D2">
      <w:pPr>
        <w:pStyle w:val="ListParagraph"/>
        <w:numPr>
          <w:ilvl w:val="1"/>
          <w:numId w:val="5"/>
        </w:numPr>
        <w:tabs>
          <w:tab w:val="left" w:pos="2025"/>
        </w:tabs>
        <w:spacing w:after="0" w:line="240" w:lineRule="auto"/>
        <w:rPr>
          <w:rFonts w:cstheme="minorHAnsi"/>
          <w:noProof/>
        </w:rPr>
      </w:pPr>
      <w:r w:rsidRPr="008308CF">
        <w:rPr>
          <w:rFonts w:cstheme="minorHAnsi"/>
          <w:noProof/>
        </w:rPr>
        <w:t>Coordination of committee meetings</w:t>
      </w:r>
    </w:p>
    <w:p w:rsidR="008308CF" w:rsidRPr="008308CF" w:rsidRDefault="008308CF" w:rsidP="007830D2">
      <w:pPr>
        <w:pStyle w:val="ListParagraph"/>
        <w:numPr>
          <w:ilvl w:val="1"/>
          <w:numId w:val="5"/>
        </w:numPr>
        <w:tabs>
          <w:tab w:val="left" w:pos="2025"/>
        </w:tabs>
        <w:spacing w:after="0" w:line="240" w:lineRule="auto"/>
        <w:rPr>
          <w:rFonts w:cstheme="minorHAnsi"/>
          <w:noProof/>
        </w:rPr>
      </w:pPr>
      <w:r w:rsidRPr="008308CF">
        <w:rPr>
          <w:rFonts w:cstheme="minorHAnsi"/>
          <w:noProof/>
        </w:rPr>
        <w:t>End of Year reports including data and ongoing efforts towards critical goals and KPIs for the grant</w:t>
      </w:r>
    </w:p>
    <w:p w:rsidR="008308CF" w:rsidRPr="008308CF" w:rsidRDefault="008308CF" w:rsidP="007830D2">
      <w:pPr>
        <w:pStyle w:val="ListParagraph"/>
        <w:numPr>
          <w:ilvl w:val="1"/>
          <w:numId w:val="5"/>
        </w:numPr>
        <w:tabs>
          <w:tab w:val="left" w:pos="2025"/>
        </w:tabs>
        <w:spacing w:after="0" w:line="240" w:lineRule="auto"/>
        <w:rPr>
          <w:rFonts w:cstheme="minorHAnsi"/>
          <w:noProof/>
        </w:rPr>
      </w:pPr>
      <w:r w:rsidRPr="008308CF">
        <w:rPr>
          <w:rFonts w:cstheme="minorHAnsi"/>
          <w:noProof/>
        </w:rPr>
        <w:t xml:space="preserve">Budget including tracking of salaries and expenditures </w:t>
      </w:r>
    </w:p>
    <w:p w:rsidR="008308CF" w:rsidRPr="00036D1A" w:rsidRDefault="008308CF" w:rsidP="00AC1DE9">
      <w:pPr>
        <w:pStyle w:val="NoSpacing"/>
        <w:ind w:left="720"/>
      </w:pPr>
    </w:p>
    <w:p w:rsidR="006D12A8" w:rsidRDefault="006D12A8" w:rsidP="006D12A8">
      <w:pPr>
        <w:pStyle w:val="NoSpacing"/>
        <w:ind w:left="720"/>
      </w:pPr>
    </w:p>
    <w:p w:rsidR="00FF4B6F" w:rsidRPr="008F05CB" w:rsidRDefault="00FF4B6F" w:rsidP="00FF4B6F">
      <w:pPr>
        <w:pStyle w:val="NoSpacing"/>
        <w:spacing w:after="120"/>
        <w:ind w:left="720"/>
      </w:pPr>
    </w:p>
    <w:p w:rsidR="003C5329" w:rsidRPr="00366317" w:rsidRDefault="003C5329" w:rsidP="00AD6D2F">
      <w:pPr>
        <w:pStyle w:val="NoSpacing"/>
        <w:ind w:left="720"/>
      </w:pPr>
    </w:p>
    <w:p w:rsidR="006D12A8" w:rsidRPr="006B405C" w:rsidRDefault="006D12A8" w:rsidP="006D12A8">
      <w:pPr>
        <w:pStyle w:val="NoSpacing"/>
        <w:ind w:left="720"/>
      </w:pPr>
    </w:p>
    <w:p w:rsidR="00D50980" w:rsidRPr="005D230A" w:rsidRDefault="00D50980" w:rsidP="00D50980">
      <w:pPr>
        <w:spacing w:after="0" w:line="240" w:lineRule="auto"/>
        <w:ind w:left="720"/>
        <w:rPr>
          <w:rFonts w:cstheme="minorHAnsi"/>
          <w:sz w:val="24"/>
          <w:szCs w:val="24"/>
          <w:highlight w:val="yellow"/>
        </w:rPr>
      </w:pPr>
    </w:p>
    <w:p w:rsidR="002F7F1D" w:rsidRDefault="002F7F1D" w:rsidP="002F7F1D">
      <w:pPr>
        <w:pStyle w:val="ListParagraph"/>
        <w:rPr>
          <w:sz w:val="24"/>
          <w:szCs w:val="24"/>
          <w:highlight w:val="yellow"/>
        </w:rPr>
      </w:pPr>
    </w:p>
    <w:p w:rsidR="002F7F1D" w:rsidRDefault="002F7F1D" w:rsidP="002F7F1D">
      <w:pPr>
        <w:pStyle w:val="NoSpacing"/>
        <w:ind w:left="720"/>
        <w:rPr>
          <w:sz w:val="24"/>
          <w:szCs w:val="24"/>
          <w:highlight w:val="yellow"/>
        </w:rPr>
      </w:pPr>
    </w:p>
    <w:p w:rsidR="00D85144" w:rsidRDefault="00D85144" w:rsidP="002F7F1D">
      <w:pPr>
        <w:pStyle w:val="NoSpacing"/>
        <w:ind w:left="720"/>
        <w:rPr>
          <w:sz w:val="24"/>
          <w:szCs w:val="24"/>
          <w:highlight w:val="yellow"/>
        </w:rPr>
      </w:pPr>
    </w:p>
    <w:p w:rsidR="00D85144" w:rsidRDefault="00D85144" w:rsidP="002F7F1D">
      <w:pPr>
        <w:pStyle w:val="NoSpacing"/>
        <w:ind w:left="720"/>
        <w:rPr>
          <w:sz w:val="24"/>
          <w:szCs w:val="24"/>
          <w:highlight w:val="yellow"/>
        </w:rPr>
      </w:pPr>
    </w:p>
    <w:p w:rsidR="00D85144" w:rsidRDefault="00D85144" w:rsidP="002F7F1D">
      <w:pPr>
        <w:pStyle w:val="NoSpacing"/>
        <w:ind w:left="720"/>
        <w:rPr>
          <w:sz w:val="24"/>
          <w:szCs w:val="24"/>
          <w:highlight w:val="yellow"/>
        </w:rPr>
      </w:pPr>
    </w:p>
    <w:p w:rsidR="00FF4B6F" w:rsidRPr="005D230A" w:rsidRDefault="00FF4B6F" w:rsidP="00AC1DE9">
      <w:pPr>
        <w:pStyle w:val="NoSpacing"/>
        <w:rPr>
          <w:sz w:val="24"/>
          <w:szCs w:val="24"/>
          <w:highlight w:val="yellow"/>
        </w:rPr>
      </w:pPr>
    </w:p>
    <w:p w:rsidR="00323176" w:rsidRDefault="00323176" w:rsidP="002F7F1D">
      <w:pPr>
        <w:spacing w:after="0" w:line="240" w:lineRule="auto"/>
        <w:outlineLvl w:val="4"/>
        <w:rPr>
          <w:rFonts w:eastAsia="Times New Roman" w:cs="Arial"/>
          <w:b/>
          <w:color w:val="6B5327"/>
          <w:spacing w:val="-8"/>
          <w:sz w:val="28"/>
          <w:szCs w:val="28"/>
          <w:u w:val="single"/>
        </w:rPr>
      </w:pPr>
      <w:r>
        <w:rPr>
          <w:noProof/>
        </w:rPr>
        <w:drawing>
          <wp:inline distT="0" distB="0" distL="0" distR="0" wp14:anchorId="2879B6C1" wp14:editId="2F1BB5F0">
            <wp:extent cx="5943600" cy="14554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55420"/>
                    </a:xfrm>
                    <a:prstGeom prst="rect">
                      <a:avLst/>
                    </a:prstGeom>
                  </pic:spPr>
                </pic:pic>
              </a:graphicData>
            </a:graphic>
          </wp:inline>
        </w:drawing>
      </w:r>
    </w:p>
    <w:p w:rsidR="00323176" w:rsidRDefault="00323176" w:rsidP="002F7F1D">
      <w:pPr>
        <w:spacing w:after="0" w:line="240" w:lineRule="auto"/>
        <w:outlineLvl w:val="4"/>
        <w:rPr>
          <w:rFonts w:eastAsia="Times New Roman" w:cs="Arial"/>
          <w:b/>
          <w:color w:val="6B5327"/>
          <w:spacing w:val="-8"/>
          <w:sz w:val="28"/>
          <w:szCs w:val="28"/>
          <w:u w:val="single"/>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7: Excellence in Hiring, Professional Development, Employee Engagement  </w:t>
      </w:r>
    </w:p>
    <w:p w:rsidR="00D50980" w:rsidRPr="005D230A" w:rsidRDefault="00D50980" w:rsidP="00AB3347">
      <w:pPr>
        <w:spacing w:after="0" w:line="240" w:lineRule="auto"/>
        <w:rPr>
          <w:rFonts w:cstheme="minorHAnsi"/>
          <w:sz w:val="24"/>
          <w:szCs w:val="24"/>
          <w:highlight w:val="yellow"/>
        </w:rPr>
      </w:pPr>
    </w:p>
    <w:p w:rsidR="00EE3630" w:rsidRDefault="00EE3630" w:rsidP="007830D2">
      <w:pPr>
        <w:pStyle w:val="NoSpacing"/>
        <w:numPr>
          <w:ilvl w:val="0"/>
          <w:numId w:val="5"/>
        </w:numPr>
      </w:pPr>
      <w:r w:rsidRPr="00036D1A">
        <w:t>Campus Activities hired two new professional staff members; both are people of color and have added diverse perspectives to the Campus Activities team.</w:t>
      </w:r>
    </w:p>
    <w:p w:rsidR="0013523E" w:rsidRDefault="0013523E" w:rsidP="00AB3347">
      <w:pPr>
        <w:pStyle w:val="ListParagraph"/>
        <w:spacing w:after="0" w:line="240" w:lineRule="auto"/>
        <w:rPr>
          <w:rFonts w:cstheme="minorHAnsi"/>
          <w:szCs w:val="24"/>
        </w:rPr>
      </w:pPr>
    </w:p>
    <w:p w:rsidR="0013523E" w:rsidRDefault="0013523E" w:rsidP="007830D2">
      <w:pPr>
        <w:pStyle w:val="ListParagraph"/>
        <w:numPr>
          <w:ilvl w:val="0"/>
          <w:numId w:val="5"/>
        </w:numPr>
        <w:spacing w:after="0" w:line="240" w:lineRule="auto"/>
        <w:rPr>
          <w:rFonts w:cstheme="minorHAnsi"/>
          <w:szCs w:val="24"/>
        </w:rPr>
      </w:pPr>
      <w:r>
        <w:rPr>
          <w:rFonts w:cstheme="minorHAnsi"/>
          <w:szCs w:val="24"/>
        </w:rPr>
        <w:t xml:space="preserve">Throughout Fall 2016 and Spring 2017, Campus Recreation employed an average of 300 students.  The following demographic breakdown is an </w:t>
      </w:r>
      <w:r w:rsidRPr="00072ABD">
        <w:rPr>
          <w:rFonts w:cstheme="minorHAnsi"/>
          <w:b/>
          <w:szCs w:val="24"/>
        </w:rPr>
        <w:t>average</w:t>
      </w:r>
      <w:r>
        <w:rPr>
          <w:rFonts w:cstheme="minorHAnsi"/>
          <w:szCs w:val="24"/>
        </w:rPr>
        <w:t xml:space="preserve"> over both semesters:</w:t>
      </w:r>
    </w:p>
    <w:tbl>
      <w:tblPr>
        <w:tblStyle w:val="TableGrid"/>
        <w:tblW w:w="0" w:type="auto"/>
        <w:tblInd w:w="1440" w:type="dxa"/>
        <w:tblLook w:val="04A0" w:firstRow="1" w:lastRow="0" w:firstColumn="1" w:lastColumn="0" w:noHBand="0" w:noVBand="1"/>
      </w:tblPr>
      <w:tblGrid>
        <w:gridCol w:w="2822"/>
        <w:gridCol w:w="2412"/>
        <w:gridCol w:w="2676"/>
      </w:tblGrid>
      <w:tr w:rsidR="0013523E" w:rsidTr="00AC04F0">
        <w:tc>
          <w:tcPr>
            <w:tcW w:w="2822" w:type="dxa"/>
          </w:tcPr>
          <w:p w:rsidR="0013523E" w:rsidRPr="00072ABD" w:rsidRDefault="0013523E" w:rsidP="00E55C5D">
            <w:pPr>
              <w:rPr>
                <w:rFonts w:cstheme="minorHAnsi"/>
                <w:szCs w:val="24"/>
              </w:rPr>
            </w:pPr>
            <w:r>
              <w:rPr>
                <w:rFonts w:cstheme="minorHAnsi"/>
                <w:szCs w:val="24"/>
              </w:rPr>
              <w:t>Ethnicity</w:t>
            </w:r>
          </w:p>
        </w:tc>
        <w:tc>
          <w:tcPr>
            <w:tcW w:w="2412" w:type="dxa"/>
          </w:tcPr>
          <w:p w:rsidR="0013523E" w:rsidRPr="00072ABD" w:rsidRDefault="0013523E" w:rsidP="00E55C5D">
            <w:pPr>
              <w:rPr>
                <w:rFonts w:cstheme="minorHAnsi"/>
                <w:szCs w:val="24"/>
              </w:rPr>
            </w:pPr>
            <w:r>
              <w:rPr>
                <w:rFonts w:cstheme="minorHAnsi"/>
                <w:szCs w:val="24"/>
              </w:rPr>
              <w:t>Sex</w:t>
            </w:r>
          </w:p>
        </w:tc>
        <w:tc>
          <w:tcPr>
            <w:tcW w:w="2676" w:type="dxa"/>
          </w:tcPr>
          <w:p w:rsidR="0013523E" w:rsidRPr="00072ABD" w:rsidRDefault="0013523E" w:rsidP="00E55C5D">
            <w:pPr>
              <w:rPr>
                <w:rFonts w:cstheme="minorHAnsi"/>
                <w:szCs w:val="24"/>
              </w:rPr>
            </w:pPr>
            <w:r>
              <w:rPr>
                <w:rFonts w:cstheme="minorHAnsi"/>
                <w:szCs w:val="24"/>
              </w:rPr>
              <w:t>Class</w:t>
            </w:r>
          </w:p>
        </w:tc>
      </w:tr>
      <w:tr w:rsidR="0013523E" w:rsidTr="00AC04F0">
        <w:tc>
          <w:tcPr>
            <w:tcW w:w="2822" w:type="dxa"/>
          </w:tcPr>
          <w:p w:rsidR="0013523E" w:rsidRDefault="0013523E" w:rsidP="007830D2">
            <w:pPr>
              <w:pStyle w:val="ListParagraph"/>
              <w:numPr>
                <w:ilvl w:val="2"/>
                <w:numId w:val="9"/>
              </w:numPr>
              <w:ind w:left="330"/>
              <w:rPr>
                <w:rFonts w:cstheme="minorHAnsi"/>
                <w:szCs w:val="24"/>
              </w:rPr>
            </w:pPr>
            <w:r>
              <w:rPr>
                <w:rFonts w:cstheme="minorHAnsi"/>
                <w:szCs w:val="24"/>
              </w:rPr>
              <w:t>Native American 2 (1%)</w:t>
            </w:r>
          </w:p>
          <w:p w:rsidR="0013523E" w:rsidRDefault="0013523E" w:rsidP="007830D2">
            <w:pPr>
              <w:pStyle w:val="ListParagraph"/>
              <w:numPr>
                <w:ilvl w:val="2"/>
                <w:numId w:val="9"/>
              </w:numPr>
              <w:ind w:left="330"/>
              <w:rPr>
                <w:rFonts w:cstheme="minorHAnsi"/>
                <w:szCs w:val="24"/>
              </w:rPr>
            </w:pPr>
            <w:r>
              <w:rPr>
                <w:rFonts w:cstheme="minorHAnsi"/>
                <w:szCs w:val="24"/>
              </w:rPr>
              <w:t>Asian 6 (2%)</w:t>
            </w:r>
          </w:p>
          <w:p w:rsidR="0013523E" w:rsidRDefault="0013523E" w:rsidP="007830D2">
            <w:pPr>
              <w:pStyle w:val="ListParagraph"/>
              <w:numPr>
                <w:ilvl w:val="2"/>
                <w:numId w:val="9"/>
              </w:numPr>
              <w:ind w:left="330"/>
              <w:rPr>
                <w:rFonts w:cstheme="minorHAnsi"/>
                <w:szCs w:val="24"/>
              </w:rPr>
            </w:pPr>
            <w:r>
              <w:rPr>
                <w:rFonts w:cstheme="minorHAnsi"/>
                <w:szCs w:val="24"/>
              </w:rPr>
              <w:t>Black 10 (3%)</w:t>
            </w:r>
          </w:p>
          <w:p w:rsidR="0013523E" w:rsidRDefault="0013523E" w:rsidP="007830D2">
            <w:pPr>
              <w:pStyle w:val="ListParagraph"/>
              <w:numPr>
                <w:ilvl w:val="2"/>
                <w:numId w:val="9"/>
              </w:numPr>
              <w:ind w:left="330"/>
              <w:rPr>
                <w:rFonts w:cstheme="minorHAnsi"/>
                <w:szCs w:val="24"/>
              </w:rPr>
            </w:pPr>
            <w:r>
              <w:rPr>
                <w:rFonts w:cstheme="minorHAnsi"/>
                <w:szCs w:val="24"/>
              </w:rPr>
              <w:t>Hawaiian/Pacific Islander 2 (0%)</w:t>
            </w:r>
          </w:p>
          <w:p w:rsidR="0013523E" w:rsidRDefault="0013523E" w:rsidP="007830D2">
            <w:pPr>
              <w:pStyle w:val="ListParagraph"/>
              <w:numPr>
                <w:ilvl w:val="2"/>
                <w:numId w:val="9"/>
              </w:numPr>
              <w:ind w:left="330"/>
              <w:rPr>
                <w:rFonts w:cstheme="minorHAnsi"/>
                <w:szCs w:val="24"/>
              </w:rPr>
            </w:pPr>
            <w:r>
              <w:rPr>
                <w:rFonts w:cstheme="minorHAnsi"/>
                <w:szCs w:val="24"/>
              </w:rPr>
              <w:t>Hispanic/Latino 23 (8%)</w:t>
            </w:r>
          </w:p>
          <w:p w:rsidR="0013523E" w:rsidRDefault="0013523E" w:rsidP="007830D2">
            <w:pPr>
              <w:pStyle w:val="ListParagraph"/>
              <w:numPr>
                <w:ilvl w:val="2"/>
                <w:numId w:val="9"/>
              </w:numPr>
              <w:ind w:left="330"/>
              <w:rPr>
                <w:rFonts w:cstheme="minorHAnsi"/>
                <w:szCs w:val="24"/>
              </w:rPr>
            </w:pPr>
            <w:r>
              <w:rPr>
                <w:rFonts w:cstheme="minorHAnsi"/>
                <w:szCs w:val="24"/>
              </w:rPr>
              <w:t>Multiracial 10 (3%)</w:t>
            </w:r>
          </w:p>
          <w:p w:rsidR="0013523E" w:rsidRDefault="0013523E" w:rsidP="007830D2">
            <w:pPr>
              <w:pStyle w:val="ListParagraph"/>
              <w:numPr>
                <w:ilvl w:val="2"/>
                <w:numId w:val="9"/>
              </w:numPr>
              <w:ind w:left="330"/>
              <w:rPr>
                <w:rFonts w:cstheme="minorHAnsi"/>
                <w:szCs w:val="24"/>
              </w:rPr>
            </w:pPr>
            <w:r>
              <w:rPr>
                <w:rFonts w:cstheme="minorHAnsi"/>
                <w:szCs w:val="24"/>
              </w:rPr>
              <w:t>White 231 (77%)</w:t>
            </w:r>
          </w:p>
          <w:p w:rsidR="0013523E" w:rsidRPr="00072ABD" w:rsidRDefault="0013523E" w:rsidP="007830D2">
            <w:pPr>
              <w:pStyle w:val="ListParagraph"/>
              <w:numPr>
                <w:ilvl w:val="2"/>
                <w:numId w:val="9"/>
              </w:numPr>
              <w:ind w:left="330"/>
              <w:rPr>
                <w:rFonts w:cstheme="minorHAnsi"/>
                <w:szCs w:val="24"/>
              </w:rPr>
            </w:pPr>
            <w:r>
              <w:rPr>
                <w:rFonts w:cstheme="minorHAnsi"/>
                <w:szCs w:val="24"/>
              </w:rPr>
              <w:t>Not Disclosed 17 (6%)</w:t>
            </w:r>
          </w:p>
        </w:tc>
        <w:tc>
          <w:tcPr>
            <w:tcW w:w="2412" w:type="dxa"/>
          </w:tcPr>
          <w:p w:rsidR="0013523E" w:rsidRDefault="0013523E" w:rsidP="007830D2">
            <w:pPr>
              <w:pStyle w:val="ListParagraph"/>
              <w:numPr>
                <w:ilvl w:val="2"/>
                <w:numId w:val="9"/>
              </w:numPr>
              <w:ind w:left="316"/>
              <w:rPr>
                <w:rFonts w:cstheme="minorHAnsi"/>
                <w:szCs w:val="24"/>
              </w:rPr>
            </w:pPr>
            <w:r>
              <w:rPr>
                <w:rFonts w:cstheme="minorHAnsi"/>
                <w:szCs w:val="24"/>
              </w:rPr>
              <w:t>Female 163 (54%)</w:t>
            </w:r>
          </w:p>
          <w:p w:rsidR="0013523E" w:rsidRDefault="0013523E" w:rsidP="007830D2">
            <w:pPr>
              <w:pStyle w:val="ListParagraph"/>
              <w:numPr>
                <w:ilvl w:val="2"/>
                <w:numId w:val="9"/>
              </w:numPr>
              <w:ind w:left="316"/>
              <w:rPr>
                <w:rFonts w:cstheme="minorHAnsi"/>
                <w:szCs w:val="24"/>
              </w:rPr>
            </w:pPr>
            <w:r>
              <w:rPr>
                <w:rFonts w:cstheme="minorHAnsi"/>
                <w:szCs w:val="24"/>
              </w:rPr>
              <w:t>Male 138 (46%)</w:t>
            </w:r>
          </w:p>
          <w:p w:rsidR="0013523E" w:rsidRPr="00072ABD" w:rsidRDefault="0013523E" w:rsidP="007830D2">
            <w:pPr>
              <w:pStyle w:val="ListParagraph"/>
              <w:numPr>
                <w:ilvl w:val="2"/>
                <w:numId w:val="9"/>
              </w:numPr>
              <w:ind w:left="316"/>
              <w:rPr>
                <w:rFonts w:cstheme="minorHAnsi"/>
                <w:szCs w:val="24"/>
              </w:rPr>
            </w:pPr>
            <w:r>
              <w:rPr>
                <w:rFonts w:cstheme="minorHAnsi"/>
                <w:szCs w:val="24"/>
              </w:rPr>
              <w:t>Blank 0.2 (0%)</w:t>
            </w:r>
          </w:p>
        </w:tc>
        <w:tc>
          <w:tcPr>
            <w:tcW w:w="2676" w:type="dxa"/>
          </w:tcPr>
          <w:p w:rsidR="0013523E" w:rsidRDefault="0013523E" w:rsidP="007830D2">
            <w:pPr>
              <w:pStyle w:val="ListParagraph"/>
              <w:numPr>
                <w:ilvl w:val="2"/>
                <w:numId w:val="9"/>
              </w:numPr>
              <w:ind w:left="421"/>
              <w:rPr>
                <w:rFonts w:cstheme="minorHAnsi"/>
                <w:szCs w:val="24"/>
              </w:rPr>
            </w:pPr>
            <w:r>
              <w:rPr>
                <w:rFonts w:cstheme="minorHAnsi"/>
                <w:szCs w:val="24"/>
              </w:rPr>
              <w:t>First year 32 (11%)</w:t>
            </w:r>
          </w:p>
          <w:p w:rsidR="0013523E" w:rsidRDefault="0013523E" w:rsidP="007830D2">
            <w:pPr>
              <w:pStyle w:val="ListParagraph"/>
              <w:numPr>
                <w:ilvl w:val="2"/>
                <w:numId w:val="9"/>
              </w:numPr>
              <w:ind w:left="421"/>
              <w:rPr>
                <w:rFonts w:cstheme="minorHAnsi"/>
                <w:szCs w:val="24"/>
              </w:rPr>
            </w:pPr>
            <w:r>
              <w:rPr>
                <w:rFonts w:cstheme="minorHAnsi"/>
                <w:szCs w:val="24"/>
              </w:rPr>
              <w:t>Sophomore 78 (26%)</w:t>
            </w:r>
          </w:p>
          <w:p w:rsidR="0013523E" w:rsidRDefault="0013523E" w:rsidP="007830D2">
            <w:pPr>
              <w:pStyle w:val="ListParagraph"/>
              <w:numPr>
                <w:ilvl w:val="2"/>
                <w:numId w:val="9"/>
              </w:numPr>
              <w:ind w:left="421"/>
              <w:rPr>
                <w:rFonts w:cstheme="minorHAnsi"/>
                <w:szCs w:val="24"/>
              </w:rPr>
            </w:pPr>
            <w:r>
              <w:rPr>
                <w:rFonts w:cstheme="minorHAnsi"/>
                <w:szCs w:val="24"/>
              </w:rPr>
              <w:t>Junior 86 (29%)</w:t>
            </w:r>
          </w:p>
          <w:p w:rsidR="0013523E" w:rsidRDefault="0013523E" w:rsidP="007830D2">
            <w:pPr>
              <w:pStyle w:val="ListParagraph"/>
              <w:numPr>
                <w:ilvl w:val="2"/>
                <w:numId w:val="9"/>
              </w:numPr>
              <w:ind w:left="421"/>
              <w:rPr>
                <w:rFonts w:cstheme="minorHAnsi"/>
                <w:szCs w:val="24"/>
              </w:rPr>
            </w:pPr>
            <w:r>
              <w:rPr>
                <w:rFonts w:cstheme="minorHAnsi"/>
                <w:szCs w:val="24"/>
              </w:rPr>
              <w:t>Senior 92 (31%)</w:t>
            </w:r>
          </w:p>
          <w:p w:rsidR="0013523E" w:rsidRPr="00072ABD" w:rsidRDefault="0013523E" w:rsidP="007830D2">
            <w:pPr>
              <w:pStyle w:val="ListParagraph"/>
              <w:numPr>
                <w:ilvl w:val="2"/>
                <w:numId w:val="9"/>
              </w:numPr>
              <w:ind w:left="421"/>
              <w:rPr>
                <w:rFonts w:cstheme="minorHAnsi"/>
                <w:szCs w:val="24"/>
              </w:rPr>
            </w:pPr>
            <w:r>
              <w:rPr>
                <w:rFonts w:cstheme="minorHAnsi"/>
                <w:szCs w:val="24"/>
              </w:rPr>
              <w:t>M</w:t>
            </w:r>
            <w:r w:rsidRPr="00072ABD">
              <w:rPr>
                <w:rFonts w:cstheme="minorHAnsi"/>
                <w:szCs w:val="24"/>
              </w:rPr>
              <w:t>asters 4</w:t>
            </w:r>
            <w:r>
              <w:rPr>
                <w:rFonts w:cstheme="minorHAnsi"/>
                <w:szCs w:val="24"/>
              </w:rPr>
              <w:t xml:space="preserve"> (1%)</w:t>
            </w:r>
          </w:p>
          <w:p w:rsidR="0013523E" w:rsidRDefault="0013523E" w:rsidP="007830D2">
            <w:pPr>
              <w:pStyle w:val="ListParagraph"/>
              <w:numPr>
                <w:ilvl w:val="2"/>
                <w:numId w:val="9"/>
              </w:numPr>
              <w:ind w:left="421"/>
              <w:rPr>
                <w:rFonts w:cstheme="minorHAnsi"/>
                <w:szCs w:val="24"/>
              </w:rPr>
            </w:pPr>
            <w:r>
              <w:rPr>
                <w:rFonts w:cstheme="minorHAnsi"/>
                <w:szCs w:val="24"/>
              </w:rPr>
              <w:t>PhD 5 (2%)</w:t>
            </w:r>
          </w:p>
          <w:p w:rsidR="0013523E" w:rsidRPr="00072ABD" w:rsidRDefault="0013523E" w:rsidP="007830D2">
            <w:pPr>
              <w:pStyle w:val="ListParagraph"/>
              <w:numPr>
                <w:ilvl w:val="2"/>
                <w:numId w:val="9"/>
              </w:numPr>
              <w:ind w:left="421"/>
              <w:rPr>
                <w:rFonts w:cstheme="minorHAnsi"/>
                <w:szCs w:val="24"/>
              </w:rPr>
            </w:pPr>
            <w:r>
              <w:rPr>
                <w:rFonts w:cstheme="minorHAnsi"/>
                <w:szCs w:val="24"/>
              </w:rPr>
              <w:t>Professional Level Two 1 (0%)</w:t>
            </w:r>
          </w:p>
        </w:tc>
      </w:tr>
    </w:tbl>
    <w:p w:rsidR="00AC04F0" w:rsidRDefault="00AC04F0" w:rsidP="00AB3347">
      <w:pPr>
        <w:pStyle w:val="ListParagraph"/>
        <w:spacing w:after="120" w:line="240" w:lineRule="auto"/>
        <w:rPr>
          <w:rFonts w:ascii="Century Gothic" w:eastAsia="Calibri" w:hAnsi="Century Gothic" w:cstheme="minorHAnsi"/>
          <w:bCs/>
          <w:sz w:val="24"/>
          <w:szCs w:val="24"/>
        </w:rPr>
      </w:pPr>
    </w:p>
    <w:p w:rsidR="00AC04F0" w:rsidRDefault="00AC04F0" w:rsidP="007830D2">
      <w:pPr>
        <w:pStyle w:val="ListParagraph"/>
        <w:numPr>
          <w:ilvl w:val="0"/>
          <w:numId w:val="5"/>
        </w:numPr>
        <w:spacing w:after="120" w:line="240" w:lineRule="auto"/>
        <w:rPr>
          <w:rFonts w:eastAsia="Calibri" w:cstheme="minorHAnsi"/>
          <w:bCs/>
        </w:rPr>
      </w:pPr>
      <w:r>
        <w:rPr>
          <w:rFonts w:eastAsia="Calibri" w:cstheme="minorHAnsi"/>
          <w:bCs/>
        </w:rPr>
        <w:t xml:space="preserve">CSU Health Network </w:t>
      </w:r>
      <w:r w:rsidRPr="00AC04F0">
        <w:rPr>
          <w:rFonts w:eastAsia="Calibri" w:cstheme="minorHAnsi"/>
          <w:bCs/>
        </w:rPr>
        <w:t>Dental Services were again restructured, with a change from having several part-time contract dentists to hiring a full-time dentist as supervisor of the clinic.</w:t>
      </w:r>
    </w:p>
    <w:p w:rsidR="00AC04F0" w:rsidRPr="00AC04F0" w:rsidRDefault="00AC04F0" w:rsidP="00AB3347">
      <w:pPr>
        <w:pStyle w:val="ListParagraph"/>
        <w:spacing w:after="120" w:line="240" w:lineRule="auto"/>
        <w:rPr>
          <w:rFonts w:eastAsia="Calibri" w:cstheme="minorHAnsi"/>
          <w:bCs/>
        </w:rPr>
      </w:pPr>
    </w:p>
    <w:p w:rsidR="00AC04F0" w:rsidRDefault="00AC04F0" w:rsidP="007830D2">
      <w:pPr>
        <w:pStyle w:val="ListParagraph"/>
        <w:numPr>
          <w:ilvl w:val="0"/>
          <w:numId w:val="5"/>
        </w:numPr>
        <w:spacing w:after="120" w:line="240" w:lineRule="auto"/>
        <w:rPr>
          <w:rFonts w:eastAsia="Calibri" w:cstheme="minorHAnsi"/>
          <w:bCs/>
        </w:rPr>
      </w:pPr>
      <w:r>
        <w:rPr>
          <w:rFonts w:eastAsia="Calibri" w:cstheme="minorHAnsi"/>
          <w:bCs/>
        </w:rPr>
        <w:t xml:space="preserve">CSU Health Network </w:t>
      </w:r>
      <w:r w:rsidRPr="00AC04F0">
        <w:rPr>
          <w:rFonts w:eastAsia="Calibri" w:cstheme="minorHAnsi"/>
          <w:bCs/>
        </w:rPr>
        <w:t>Medical Services worked with Human Resources to create an Administrative Professional hourly position, in order to hire relief physicians, nurse practitioners, and physician assistants.  This has been cost-effective and very helpful to correct staffing at various times of the year.</w:t>
      </w:r>
    </w:p>
    <w:p w:rsidR="00AC04F0" w:rsidRPr="00AC04F0" w:rsidRDefault="00AC04F0" w:rsidP="00AB3347">
      <w:pPr>
        <w:pStyle w:val="ListParagraph"/>
        <w:spacing w:after="120" w:line="240" w:lineRule="auto"/>
        <w:rPr>
          <w:rFonts w:eastAsia="Calibri" w:cstheme="minorHAnsi"/>
          <w:bCs/>
        </w:rPr>
      </w:pPr>
    </w:p>
    <w:p w:rsidR="00AC04F0" w:rsidRDefault="00AC04F0" w:rsidP="007830D2">
      <w:pPr>
        <w:pStyle w:val="ListParagraph"/>
        <w:numPr>
          <w:ilvl w:val="0"/>
          <w:numId w:val="5"/>
        </w:numPr>
        <w:spacing w:after="120" w:line="240" w:lineRule="auto"/>
        <w:rPr>
          <w:rFonts w:eastAsia="Calibri" w:cstheme="minorHAnsi"/>
          <w:bCs/>
        </w:rPr>
      </w:pPr>
      <w:r>
        <w:rPr>
          <w:rFonts w:eastAsia="Calibri" w:cstheme="minorHAnsi"/>
          <w:bCs/>
        </w:rPr>
        <w:t xml:space="preserve">CSU Health Network </w:t>
      </w:r>
      <w:r w:rsidRPr="00AC04F0">
        <w:rPr>
          <w:rFonts w:eastAsia="Calibri" w:cstheme="minorHAnsi"/>
          <w:bCs/>
        </w:rPr>
        <w:t xml:space="preserve">Counseling Services initiated a plan that allowed licensed Academic Year staff to be hired as Administrative Professionals, rather than non-student hourly staff. With the addition of these salaried, benefitted, exempt positions, employee engagement increased the stability/desirability of the Academic Year program. With greater longevity in the position, staff were more fully integrated in the Health Network and the campus community, and increased their knowledge about resources and made more effective referrals. </w:t>
      </w:r>
    </w:p>
    <w:p w:rsidR="00AC04F0" w:rsidRPr="00AC04F0" w:rsidRDefault="00AC04F0" w:rsidP="00AB3347">
      <w:pPr>
        <w:pStyle w:val="ListParagraph"/>
        <w:spacing w:after="120" w:line="240" w:lineRule="auto"/>
        <w:rPr>
          <w:rFonts w:eastAsia="Calibri" w:cstheme="minorHAnsi"/>
          <w:bCs/>
        </w:rPr>
      </w:pPr>
    </w:p>
    <w:p w:rsidR="00AC04F0" w:rsidRDefault="00AC04F0" w:rsidP="007830D2">
      <w:pPr>
        <w:pStyle w:val="ListParagraph"/>
        <w:numPr>
          <w:ilvl w:val="0"/>
          <w:numId w:val="5"/>
        </w:numPr>
        <w:spacing w:after="120" w:line="240" w:lineRule="auto"/>
        <w:rPr>
          <w:rFonts w:eastAsia="Calibri" w:cstheme="minorHAnsi"/>
          <w:bCs/>
        </w:rPr>
      </w:pPr>
      <w:r w:rsidRPr="00AC04F0">
        <w:rPr>
          <w:rFonts w:eastAsia="Calibri" w:cstheme="minorHAnsi"/>
          <w:bCs/>
        </w:rPr>
        <w:t xml:space="preserve">The new </w:t>
      </w:r>
      <w:r>
        <w:rPr>
          <w:rFonts w:eastAsia="Calibri" w:cstheme="minorHAnsi"/>
          <w:bCs/>
        </w:rPr>
        <w:t xml:space="preserve">CSU Health Network </w:t>
      </w:r>
      <w:r w:rsidRPr="00AC04F0">
        <w:rPr>
          <w:rFonts w:eastAsia="Calibri" w:cstheme="minorHAnsi"/>
          <w:bCs/>
        </w:rPr>
        <w:t xml:space="preserve">building allowed Counseling Services to consult more efficiently with the Psychiatry Department since we now have two psychiatrists in the Counselling Services area. </w:t>
      </w:r>
    </w:p>
    <w:p w:rsidR="00214E2F" w:rsidRDefault="00214E2F" w:rsidP="00AB3347">
      <w:pPr>
        <w:pStyle w:val="ListParagraph"/>
        <w:spacing w:after="120" w:line="240" w:lineRule="auto"/>
        <w:rPr>
          <w:rFonts w:eastAsia="Calibri" w:cstheme="minorHAnsi"/>
          <w:bCs/>
        </w:rPr>
      </w:pPr>
    </w:p>
    <w:p w:rsidR="00214E2F" w:rsidRPr="00214E2F" w:rsidRDefault="00214E2F" w:rsidP="007830D2">
      <w:pPr>
        <w:pStyle w:val="ListParagraph"/>
        <w:numPr>
          <w:ilvl w:val="0"/>
          <w:numId w:val="5"/>
        </w:numPr>
        <w:spacing w:after="120" w:line="240" w:lineRule="auto"/>
        <w:rPr>
          <w:rFonts w:eastAsia="Calibri" w:cstheme="minorHAnsi"/>
          <w:bCs/>
        </w:rPr>
      </w:pPr>
      <w:r>
        <w:rPr>
          <w:rFonts w:eastAsia="Calibri" w:cstheme="minorHAnsi"/>
          <w:bCs/>
        </w:rPr>
        <w:t xml:space="preserve">Collaborative for Student Achievement – </w:t>
      </w:r>
      <w:r>
        <w:t xml:space="preserve">Business Operations and Support Services collaborated with the Training and Organizational Development office and formed a </w:t>
      </w:r>
      <w:r w:rsidRPr="00522A00">
        <w:t>Customer Service Committee based on the Disney Institute training. Fourteen Student Ac</w:t>
      </w:r>
      <w:r>
        <w:t xml:space="preserve">hievement staff members met, developed a customer service philosophy, and created a proposal for how to handle customer service and the support services in our new location. </w:t>
      </w:r>
    </w:p>
    <w:p w:rsidR="00214E2F" w:rsidRPr="00AC04F0" w:rsidRDefault="00214E2F" w:rsidP="00AB3347">
      <w:pPr>
        <w:pStyle w:val="ListParagraph"/>
        <w:spacing w:after="120" w:line="240" w:lineRule="auto"/>
        <w:rPr>
          <w:rFonts w:eastAsia="Calibri" w:cstheme="minorHAnsi"/>
          <w:bCs/>
        </w:rPr>
      </w:pPr>
    </w:p>
    <w:p w:rsidR="0038265F" w:rsidRDefault="0038265F" w:rsidP="007830D2">
      <w:pPr>
        <w:pStyle w:val="ListParagraph"/>
        <w:numPr>
          <w:ilvl w:val="0"/>
          <w:numId w:val="5"/>
        </w:numPr>
        <w:spacing w:after="0" w:line="240" w:lineRule="auto"/>
      </w:pPr>
      <w:r>
        <w:t>Housing and Dining Staff Training piloted and implemented a new cohort-based Supervisory Leadership Series for current and aspiring supervisors.</w:t>
      </w:r>
    </w:p>
    <w:p w:rsidR="0038265F" w:rsidRDefault="0038265F" w:rsidP="00AB3347">
      <w:pPr>
        <w:pStyle w:val="ListParagraph"/>
        <w:spacing w:after="0" w:line="240" w:lineRule="auto"/>
      </w:pPr>
    </w:p>
    <w:p w:rsidR="0013523E" w:rsidRPr="0038265F" w:rsidRDefault="0038265F" w:rsidP="007830D2">
      <w:pPr>
        <w:pStyle w:val="NoSpacing"/>
        <w:numPr>
          <w:ilvl w:val="0"/>
          <w:numId w:val="5"/>
        </w:numPr>
        <w:rPr>
          <w:rFonts w:cstheme="minorHAnsi"/>
        </w:rPr>
      </w:pPr>
      <w:r>
        <w:t>In the f</w:t>
      </w:r>
      <w:r w:rsidRPr="0052193D">
        <w:t xml:space="preserve">all of 2016, </w:t>
      </w:r>
      <w:r w:rsidR="008308CF">
        <w:t>Residential Dining Services</w:t>
      </w:r>
      <w:r w:rsidRPr="0052193D">
        <w:t xml:space="preserve"> took</w:t>
      </w:r>
      <w:r>
        <w:t xml:space="preserve"> a new stance on employee meals. Due to work related restrictions and desire to serve the best food for our customers, employee meals are offered in their work locations rather than as a </w:t>
      </w:r>
      <w:r w:rsidRPr="0052193D">
        <w:t>daily meal deduction from employee</w:t>
      </w:r>
      <w:r>
        <w:t>’</w:t>
      </w:r>
      <w:r w:rsidRPr="0052193D">
        <w:t>s paychecks.</w:t>
      </w:r>
    </w:p>
    <w:p w:rsidR="0038265F" w:rsidRPr="0038265F" w:rsidRDefault="0038265F" w:rsidP="00AB3347">
      <w:pPr>
        <w:pStyle w:val="NoSpacing"/>
        <w:ind w:left="720"/>
        <w:rPr>
          <w:rFonts w:cstheme="minorHAnsi"/>
        </w:rPr>
      </w:pPr>
    </w:p>
    <w:p w:rsidR="0038265F" w:rsidRDefault="0038265F" w:rsidP="007830D2">
      <w:pPr>
        <w:pStyle w:val="ListParagraph"/>
        <w:numPr>
          <w:ilvl w:val="0"/>
          <w:numId w:val="5"/>
        </w:numPr>
        <w:spacing w:after="0" w:line="240" w:lineRule="auto"/>
      </w:pPr>
      <w:r w:rsidRPr="00435ABE">
        <w:t xml:space="preserve">The Employee Wellness Program was continued and expanded to multiple other areas of Housing and Dining Services during 2017.  The Program includes wellness challenges, nutrition classes, fitness and yoga classes, and much more.  The program is designed to promote healthy eating, mindfulness, and physical activity.  During the </w:t>
      </w:r>
      <w:r>
        <w:t>s</w:t>
      </w:r>
      <w:r w:rsidRPr="00435ABE">
        <w:t>ummer of 2017, 108 employees from Residential Dining and 31 Employees from other departments within Housing and Dining participated in the Summer Wellness challenge.  Participants could choose up to 4 of 8 ‘challenges’ including</w:t>
      </w:r>
      <w:r w:rsidRPr="0068725F">
        <w:t xml:space="preserve"> physical activity, water intake, sleep time, vegetable intake, etc.</w:t>
      </w:r>
    </w:p>
    <w:p w:rsidR="00994C1D" w:rsidRPr="00C04B60" w:rsidRDefault="00994C1D" w:rsidP="00AB3347">
      <w:pPr>
        <w:pStyle w:val="ListParagraph"/>
        <w:spacing w:after="0" w:line="240" w:lineRule="auto"/>
      </w:pPr>
    </w:p>
    <w:p w:rsidR="0038265F" w:rsidRPr="008308CF" w:rsidRDefault="00994C1D" w:rsidP="007830D2">
      <w:pPr>
        <w:pStyle w:val="NoSpacing"/>
        <w:numPr>
          <w:ilvl w:val="0"/>
          <w:numId w:val="5"/>
        </w:numPr>
        <w:rPr>
          <w:rFonts w:cstheme="minorHAnsi"/>
        </w:rPr>
      </w:pPr>
      <w:r>
        <w:t xml:space="preserve">Apartment Life &amp; Residence Life redesigned and implemented </w:t>
      </w:r>
      <w:r w:rsidRPr="00A543EB">
        <w:t>new staff on-boarding</w:t>
      </w:r>
      <w:r>
        <w:t xml:space="preserve"> processes</w:t>
      </w:r>
      <w:r w:rsidRPr="00A543EB">
        <w:t xml:space="preserve"> for</w:t>
      </w:r>
      <w:r>
        <w:t xml:space="preserve"> all staff inclusive of full-time, graduate, undergraduate student and even</w:t>
      </w:r>
      <w:r w:rsidRPr="00A543EB">
        <w:t xml:space="preserve"> mid-year student staff hires</w:t>
      </w:r>
      <w:r>
        <w:t>.</w:t>
      </w:r>
    </w:p>
    <w:p w:rsidR="008308CF" w:rsidRPr="008308CF" w:rsidRDefault="008308CF" w:rsidP="00AB3347">
      <w:pPr>
        <w:pStyle w:val="NoSpacing"/>
        <w:ind w:left="720"/>
        <w:rPr>
          <w:rFonts w:cstheme="minorHAnsi"/>
        </w:rPr>
      </w:pPr>
    </w:p>
    <w:p w:rsidR="008308CF" w:rsidRPr="008308CF" w:rsidRDefault="008308CF" w:rsidP="007830D2">
      <w:pPr>
        <w:pStyle w:val="ListParagraph"/>
        <w:numPr>
          <w:ilvl w:val="0"/>
          <w:numId w:val="5"/>
        </w:numPr>
        <w:tabs>
          <w:tab w:val="left" w:pos="2025"/>
        </w:tabs>
        <w:spacing w:after="0" w:line="240" w:lineRule="auto"/>
        <w:rPr>
          <w:rFonts w:cstheme="minorHAnsi"/>
          <w:noProof/>
        </w:rPr>
      </w:pPr>
      <w:r>
        <w:rPr>
          <w:rFonts w:cstheme="minorHAnsi"/>
          <w:i/>
          <w:noProof/>
        </w:rPr>
        <w:t>Academic Success Coordinator (ASC)</w:t>
      </w:r>
      <w:r w:rsidRPr="008308CF">
        <w:rPr>
          <w:rFonts w:cstheme="minorHAnsi"/>
          <w:i/>
          <w:noProof/>
        </w:rPr>
        <w:t xml:space="preserve"> Tiered Model</w:t>
      </w:r>
      <w:r w:rsidRPr="008308CF">
        <w:rPr>
          <w:rFonts w:cstheme="minorHAnsi"/>
          <w:noProof/>
        </w:rPr>
        <w:t xml:space="preserve"> – currently a working group is gathering to write, engage and apply competencies for ASCs at CSU to contribute to the greater knowledge of an ASC position and to develop a process of rewarding/promoting the exemplary work of ASCs. A goal of the process is to also provide additional financial compensation to ASC positions. </w:t>
      </w:r>
    </w:p>
    <w:p w:rsidR="008308CF" w:rsidRPr="008308CF" w:rsidRDefault="008308CF" w:rsidP="00AB3347">
      <w:pPr>
        <w:pStyle w:val="ListParagraph"/>
        <w:tabs>
          <w:tab w:val="left" w:pos="2025"/>
        </w:tabs>
        <w:spacing w:after="0" w:line="240" w:lineRule="auto"/>
        <w:rPr>
          <w:rFonts w:cstheme="minorHAnsi"/>
          <w:noProof/>
        </w:rPr>
      </w:pPr>
    </w:p>
    <w:p w:rsidR="008308CF" w:rsidRPr="008308CF" w:rsidRDefault="008308CF" w:rsidP="007830D2">
      <w:pPr>
        <w:pStyle w:val="ListParagraph"/>
        <w:numPr>
          <w:ilvl w:val="0"/>
          <w:numId w:val="5"/>
        </w:numPr>
        <w:tabs>
          <w:tab w:val="left" w:pos="2025"/>
        </w:tabs>
        <w:spacing w:after="0" w:line="240" w:lineRule="auto"/>
        <w:rPr>
          <w:rFonts w:cstheme="minorHAnsi"/>
          <w:noProof/>
        </w:rPr>
      </w:pPr>
      <w:r w:rsidRPr="008308CF">
        <w:rPr>
          <w:rFonts w:cstheme="minorHAnsi"/>
          <w:i/>
          <w:noProof/>
        </w:rPr>
        <w:t>ASC Leads</w:t>
      </w:r>
      <w:r w:rsidRPr="008308CF">
        <w:rPr>
          <w:rFonts w:cstheme="minorHAnsi"/>
          <w:noProof/>
        </w:rPr>
        <w:t xml:space="preserve"> – further development is needed to support the ASC network efforts on a daily basis and create a strategic and effective communication and delivery of university wide student success initiatives for ASC work. A position description has been developed stating college level coordination of ASCs, outreach and campaign support for college level efforts, and using data and research to continue to inform college level work as main responsibilities. Positions are proposed to dually report to Student Success Manager and Associate Deans within each college. </w:t>
      </w:r>
    </w:p>
    <w:p w:rsidR="00F42B55" w:rsidRDefault="00F42B55" w:rsidP="00AB3347">
      <w:pPr>
        <w:pStyle w:val="ListParagraph"/>
        <w:spacing w:after="0" w:line="240" w:lineRule="auto"/>
        <w:contextualSpacing w:val="0"/>
        <w:rPr>
          <w:sz w:val="24"/>
          <w:szCs w:val="24"/>
        </w:rPr>
      </w:pPr>
    </w:p>
    <w:p w:rsidR="00F42B55" w:rsidRDefault="00F42B55" w:rsidP="007830D2">
      <w:pPr>
        <w:pStyle w:val="ListParagraph"/>
        <w:numPr>
          <w:ilvl w:val="0"/>
          <w:numId w:val="5"/>
        </w:numPr>
        <w:spacing w:after="0" w:line="240" w:lineRule="auto"/>
        <w:contextualSpacing w:val="0"/>
        <w:rPr>
          <w:sz w:val="24"/>
          <w:szCs w:val="24"/>
        </w:rPr>
      </w:pPr>
      <w:r w:rsidRPr="001E7764">
        <w:rPr>
          <w:sz w:val="24"/>
          <w:szCs w:val="24"/>
        </w:rPr>
        <w:t xml:space="preserve">The </w:t>
      </w:r>
      <w:r>
        <w:rPr>
          <w:sz w:val="24"/>
          <w:szCs w:val="24"/>
        </w:rPr>
        <w:t xml:space="preserve">Career Center’s </w:t>
      </w:r>
      <w:r w:rsidRPr="001E7764">
        <w:rPr>
          <w:sz w:val="24"/>
          <w:szCs w:val="24"/>
        </w:rPr>
        <w:t xml:space="preserve">new coordinated student career staff model has proved effective in scaling service delivery.  This coordinated approach by all four teams in the Career Center hired nearly 40 students into a diverse array of roles such as student outreach ambassador, employer relations specialist, design intern, and peer advisor.  </w:t>
      </w:r>
    </w:p>
    <w:p w:rsidR="00AB0137" w:rsidRPr="001E7764" w:rsidRDefault="00AB0137" w:rsidP="00AB3347">
      <w:pPr>
        <w:pStyle w:val="ListParagraph"/>
        <w:spacing w:after="0" w:line="240" w:lineRule="auto"/>
        <w:contextualSpacing w:val="0"/>
        <w:rPr>
          <w:sz w:val="24"/>
          <w:szCs w:val="24"/>
        </w:rPr>
      </w:pPr>
    </w:p>
    <w:p w:rsidR="00AB0137" w:rsidRDefault="00AB0137" w:rsidP="007830D2">
      <w:pPr>
        <w:pStyle w:val="NoSpacing"/>
        <w:numPr>
          <w:ilvl w:val="0"/>
          <w:numId w:val="5"/>
        </w:numPr>
        <w:rPr>
          <w:rFonts w:cstheme="minorHAnsi"/>
        </w:rPr>
      </w:pPr>
      <w:r w:rsidRPr="00AB0137">
        <w:rPr>
          <w:rFonts w:cstheme="minorHAnsi"/>
        </w:rPr>
        <w:t xml:space="preserve">The Office of Fraternity &amp; Sorority Life completed a reorganization, leading to </w:t>
      </w:r>
      <w:r w:rsidRPr="00522A00">
        <w:rPr>
          <w:rFonts w:cstheme="minorHAnsi"/>
        </w:rPr>
        <w:t>a new staffing model and the creation of an Assistant Director position. The office is fully staf</w:t>
      </w:r>
      <w:r w:rsidRPr="00AB0137">
        <w:rPr>
          <w:rFonts w:cstheme="minorHAnsi"/>
        </w:rPr>
        <w:t>fed utilizing this new model.</w:t>
      </w:r>
    </w:p>
    <w:p w:rsidR="00C52DD6" w:rsidRDefault="00C52DD6" w:rsidP="00AB3347">
      <w:pPr>
        <w:pStyle w:val="NoSpacing"/>
        <w:rPr>
          <w:rFonts w:cstheme="minorHAnsi"/>
        </w:rPr>
      </w:pPr>
    </w:p>
    <w:p w:rsidR="00C52DD6" w:rsidRPr="005E1974" w:rsidRDefault="00C52DD6" w:rsidP="007830D2">
      <w:pPr>
        <w:pStyle w:val="ListParagraph"/>
        <w:numPr>
          <w:ilvl w:val="0"/>
          <w:numId w:val="5"/>
        </w:numPr>
        <w:spacing w:after="0" w:line="240" w:lineRule="auto"/>
      </w:pPr>
      <w:r>
        <w:rPr>
          <w:rFonts w:eastAsia="Calibri"/>
          <w:spacing w:val="1"/>
          <w:position w:val="4"/>
        </w:rPr>
        <w:t>The Women and Gender Advocacy Office h</w:t>
      </w:r>
      <w:r w:rsidRPr="005E1974">
        <w:rPr>
          <w:rFonts w:eastAsia="Calibri"/>
          <w:spacing w:val="1"/>
          <w:position w:val="4"/>
        </w:rPr>
        <w:t>ired two new victim advocates, and an assistant director for prevention education this past year.</w:t>
      </w:r>
    </w:p>
    <w:p w:rsidR="00C52DD6" w:rsidRDefault="00C52DD6" w:rsidP="00AB3347">
      <w:pPr>
        <w:pStyle w:val="NoSpacing"/>
        <w:ind w:left="720"/>
        <w:rPr>
          <w:rFonts w:cstheme="minorHAnsi"/>
        </w:rPr>
      </w:pPr>
    </w:p>
    <w:p w:rsidR="00AB3347" w:rsidRDefault="00100D2A" w:rsidP="007830D2">
      <w:pPr>
        <w:pStyle w:val="NoSpacing"/>
        <w:numPr>
          <w:ilvl w:val="0"/>
          <w:numId w:val="5"/>
        </w:numPr>
        <w:rPr>
          <w:rFonts w:cstheme="minorHAnsi"/>
        </w:rPr>
      </w:pPr>
      <w:r w:rsidRPr="00100D2A">
        <w:rPr>
          <w:rFonts w:cstheme="minorHAnsi"/>
        </w:rPr>
        <w:t xml:space="preserve">Thirteen graduate students in the Student Affairs in Higher Education program </w:t>
      </w:r>
      <w:r w:rsidRPr="00522A00">
        <w:rPr>
          <w:rFonts w:cstheme="minorHAnsi"/>
        </w:rPr>
        <w:t>serve as Chapter Graduate Advisors (CGA) for thirteen chapters in the fraternity/sorority community. The</w:t>
      </w:r>
      <w:r w:rsidRPr="00100D2A">
        <w:rPr>
          <w:rFonts w:cstheme="minorHAnsi"/>
        </w:rPr>
        <w:t xml:space="preserve"> CGA program is unique, providing direct support to fraternities and sororities and creating opportunities for graduate students to gain advising experience and work in the fraternity and sorority functional area.</w:t>
      </w:r>
    </w:p>
    <w:p w:rsidR="00AB3347" w:rsidRPr="00AB3347" w:rsidRDefault="00AB3347" w:rsidP="00AB3347">
      <w:pPr>
        <w:pStyle w:val="NoSpacing"/>
        <w:rPr>
          <w:rFonts w:cstheme="minorHAnsi"/>
        </w:rPr>
      </w:pPr>
    </w:p>
    <w:p w:rsidR="004331FC" w:rsidRPr="00AB3347" w:rsidRDefault="004331FC" w:rsidP="007830D2">
      <w:pPr>
        <w:pStyle w:val="NoSpacing"/>
        <w:numPr>
          <w:ilvl w:val="0"/>
          <w:numId w:val="5"/>
        </w:numPr>
        <w:rPr>
          <w:rFonts w:cstheme="minorHAnsi"/>
        </w:rPr>
      </w:pPr>
      <w:r w:rsidRPr="00AB3347">
        <w:rPr>
          <w:rFonts w:cstheme="minorHAnsi"/>
        </w:rPr>
        <w:t xml:space="preserve">The Student Resolution Center successfully conducted hiring processes for eight SRC staff positions. </w:t>
      </w:r>
    </w:p>
    <w:p w:rsidR="008308CF" w:rsidRPr="00AC04F0" w:rsidRDefault="008308CF" w:rsidP="00AB3347">
      <w:pPr>
        <w:pStyle w:val="NoSpacing"/>
        <w:ind w:left="720"/>
        <w:rPr>
          <w:rFonts w:cstheme="minorHAnsi"/>
        </w:rPr>
      </w:pPr>
    </w:p>
    <w:p w:rsidR="00FF4B6F" w:rsidRPr="00AC04F0" w:rsidRDefault="00FF4B6F" w:rsidP="00FF4B6F">
      <w:pPr>
        <w:pStyle w:val="NoSpacing"/>
        <w:rPr>
          <w:rFonts w:cstheme="minorHAnsi"/>
        </w:rPr>
      </w:pPr>
    </w:p>
    <w:p w:rsidR="00FF4B6F" w:rsidRPr="00AC04F0" w:rsidRDefault="00FF4B6F" w:rsidP="00FF4B6F">
      <w:pPr>
        <w:pStyle w:val="NoSpacing"/>
        <w:ind w:left="720"/>
        <w:rPr>
          <w:rFonts w:cstheme="minorHAnsi"/>
        </w:rPr>
      </w:pPr>
    </w:p>
    <w:p w:rsidR="00FF4B6F" w:rsidRPr="00AC04F0" w:rsidRDefault="00FF4B6F" w:rsidP="00FF4B6F">
      <w:pPr>
        <w:pStyle w:val="NoSpacing"/>
        <w:ind w:left="720"/>
        <w:rPr>
          <w:rFonts w:cstheme="minorHAnsi"/>
        </w:rPr>
      </w:pPr>
    </w:p>
    <w:p w:rsidR="00FF4B6F" w:rsidRPr="00AC04F0" w:rsidRDefault="00FF4B6F" w:rsidP="00FF4B6F">
      <w:pPr>
        <w:pStyle w:val="NoSpacing"/>
        <w:ind w:left="720"/>
        <w:rPr>
          <w:rFonts w:cstheme="minorHAnsi"/>
        </w:rPr>
      </w:pPr>
    </w:p>
    <w:p w:rsidR="00FF4B6F" w:rsidRDefault="00FF4B6F" w:rsidP="00FF4B6F">
      <w:pPr>
        <w:pStyle w:val="NoSpacing"/>
        <w:ind w:left="720"/>
      </w:pPr>
    </w:p>
    <w:p w:rsidR="00FF4B6F" w:rsidRDefault="00FF4B6F" w:rsidP="00FF4B6F">
      <w:pPr>
        <w:pStyle w:val="NoSpacing"/>
        <w:ind w:left="720"/>
      </w:pPr>
    </w:p>
    <w:p w:rsidR="00FF4B6F" w:rsidRDefault="00FF4B6F" w:rsidP="00FF4B6F">
      <w:pPr>
        <w:pStyle w:val="NoSpacing"/>
        <w:ind w:left="720"/>
      </w:pPr>
    </w:p>
    <w:p w:rsidR="00FF4B6F" w:rsidRDefault="00FF4B6F" w:rsidP="00FF4B6F">
      <w:pPr>
        <w:pStyle w:val="NoSpacing"/>
        <w:ind w:left="720"/>
      </w:pPr>
    </w:p>
    <w:p w:rsidR="00FF4B6F" w:rsidRDefault="00FF4B6F" w:rsidP="00FF4B6F">
      <w:pPr>
        <w:pStyle w:val="NoSpacing"/>
        <w:ind w:left="720"/>
      </w:pPr>
    </w:p>
    <w:p w:rsidR="00FF4B6F" w:rsidRDefault="00FF4B6F" w:rsidP="00FF4B6F">
      <w:pPr>
        <w:pStyle w:val="NoSpacing"/>
        <w:ind w:left="720"/>
      </w:pPr>
    </w:p>
    <w:p w:rsidR="002F7F1D" w:rsidRDefault="002F7F1D" w:rsidP="00B55802">
      <w:pPr>
        <w:rPr>
          <w:sz w:val="24"/>
          <w:szCs w:val="24"/>
          <w:highlight w:val="yellow"/>
        </w:rPr>
      </w:pPr>
    </w:p>
    <w:p w:rsidR="00323176" w:rsidRDefault="00323176" w:rsidP="00B55802">
      <w:pPr>
        <w:rPr>
          <w:sz w:val="24"/>
          <w:szCs w:val="24"/>
          <w:highlight w:val="yellow"/>
        </w:rPr>
      </w:pPr>
    </w:p>
    <w:p w:rsidR="00D85144" w:rsidRDefault="00D85144" w:rsidP="00B55802">
      <w:pPr>
        <w:rPr>
          <w:sz w:val="24"/>
          <w:szCs w:val="24"/>
          <w:highlight w:val="yellow"/>
        </w:rPr>
      </w:pPr>
    </w:p>
    <w:p w:rsidR="00026A90" w:rsidRDefault="00026A90" w:rsidP="00B55802">
      <w:pPr>
        <w:rPr>
          <w:sz w:val="24"/>
          <w:szCs w:val="24"/>
          <w:highlight w:val="yellow"/>
        </w:rPr>
      </w:pPr>
    </w:p>
    <w:p w:rsidR="00026A90" w:rsidRDefault="00026A90" w:rsidP="00B55802">
      <w:pPr>
        <w:rPr>
          <w:sz w:val="24"/>
          <w:szCs w:val="24"/>
          <w:highlight w:val="yellow"/>
        </w:rPr>
      </w:pPr>
    </w:p>
    <w:p w:rsidR="00026A90" w:rsidRDefault="00026A90" w:rsidP="00B55802">
      <w:pPr>
        <w:rPr>
          <w:sz w:val="24"/>
          <w:szCs w:val="24"/>
          <w:highlight w:val="yellow"/>
        </w:rPr>
      </w:pPr>
    </w:p>
    <w:p w:rsidR="00026A90" w:rsidRDefault="00026A90" w:rsidP="00B55802">
      <w:pPr>
        <w:rPr>
          <w:sz w:val="24"/>
          <w:szCs w:val="24"/>
          <w:highlight w:val="yellow"/>
        </w:rPr>
      </w:pPr>
    </w:p>
    <w:p w:rsidR="00026A90" w:rsidRDefault="00026A90" w:rsidP="00B55802">
      <w:pPr>
        <w:rPr>
          <w:sz w:val="24"/>
          <w:szCs w:val="24"/>
          <w:highlight w:val="yellow"/>
        </w:rPr>
      </w:pPr>
    </w:p>
    <w:p w:rsidR="00026A90" w:rsidRDefault="00026A90" w:rsidP="00B55802">
      <w:pPr>
        <w:rPr>
          <w:sz w:val="24"/>
          <w:szCs w:val="24"/>
          <w:highlight w:val="yellow"/>
        </w:rPr>
      </w:pPr>
    </w:p>
    <w:p w:rsidR="00323176" w:rsidRPr="00B55802" w:rsidRDefault="00323176" w:rsidP="00B55802">
      <w:pPr>
        <w:rPr>
          <w:sz w:val="24"/>
          <w:szCs w:val="24"/>
          <w:highlight w:val="yellow"/>
        </w:rPr>
      </w:pPr>
      <w:r>
        <w:rPr>
          <w:noProof/>
        </w:rPr>
        <w:drawing>
          <wp:inline distT="0" distB="0" distL="0" distR="0" wp14:anchorId="4A4771B0" wp14:editId="11C547BE">
            <wp:extent cx="5943600" cy="14516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51610"/>
                    </a:xfrm>
                    <a:prstGeom prst="rect">
                      <a:avLst/>
                    </a:prstGeom>
                  </pic:spPr>
                </pic:pic>
              </a:graphicData>
            </a:graphic>
          </wp:inline>
        </w:drawing>
      </w:r>
    </w:p>
    <w:p w:rsidR="002F7F1D" w:rsidRPr="005D230A" w:rsidRDefault="002F7F1D" w:rsidP="002F7F1D">
      <w:pPr>
        <w:pStyle w:val="NoSpacing"/>
        <w:ind w:left="720"/>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8: Diversity, Equity and Campus Climate   </w:t>
      </w:r>
    </w:p>
    <w:p w:rsidR="00D50980" w:rsidRPr="004E7EEA" w:rsidRDefault="00D50980" w:rsidP="00D50980">
      <w:pPr>
        <w:pStyle w:val="NoSpacing"/>
        <w:rPr>
          <w:rFonts w:ascii="Arial" w:hAnsi="Arial" w:cs="Arial"/>
        </w:rPr>
      </w:pPr>
    </w:p>
    <w:p w:rsidR="00FA28B8" w:rsidRPr="00570BFA" w:rsidRDefault="00FA28B8" w:rsidP="007830D2">
      <w:pPr>
        <w:pStyle w:val="ListParagraph"/>
        <w:numPr>
          <w:ilvl w:val="0"/>
          <w:numId w:val="10"/>
        </w:numPr>
        <w:spacing w:after="120" w:line="240" w:lineRule="auto"/>
        <w:ind w:left="720"/>
        <w:rPr>
          <w:rFonts w:eastAsia="Times New Roman" w:cstheme="minorHAnsi"/>
        </w:rPr>
      </w:pPr>
      <w:r w:rsidRPr="00FA28B8">
        <w:rPr>
          <w:rFonts w:cstheme="minorHAnsi"/>
        </w:rPr>
        <w:t>Women and Gender Advocacy Center experienced an incr</w:t>
      </w:r>
      <w:r w:rsidRPr="00FA28B8">
        <w:rPr>
          <w:rFonts w:cstheme="minorHAnsi"/>
          <w:spacing w:val="1"/>
        </w:rPr>
        <w:t>e</w:t>
      </w:r>
      <w:r w:rsidRPr="00FA28B8">
        <w:rPr>
          <w:rFonts w:cstheme="minorHAnsi"/>
        </w:rPr>
        <w:t xml:space="preserve">ase </w:t>
      </w:r>
      <w:r w:rsidRPr="00FA28B8">
        <w:rPr>
          <w:rFonts w:cstheme="minorHAnsi"/>
          <w:spacing w:val="1"/>
        </w:rPr>
        <w:t>o</w:t>
      </w:r>
      <w:r w:rsidRPr="00FA28B8">
        <w:rPr>
          <w:rFonts w:cstheme="minorHAnsi"/>
        </w:rPr>
        <w:t>f</w:t>
      </w:r>
      <w:r w:rsidRPr="00FA28B8">
        <w:rPr>
          <w:rFonts w:cstheme="minorHAnsi"/>
          <w:spacing w:val="-2"/>
        </w:rPr>
        <w:t xml:space="preserve"> </w:t>
      </w:r>
      <w:r w:rsidRPr="00FA28B8">
        <w:rPr>
          <w:rFonts w:cstheme="minorHAnsi"/>
        </w:rPr>
        <w:t>sur</w:t>
      </w:r>
      <w:r w:rsidRPr="00FA28B8">
        <w:rPr>
          <w:rFonts w:cstheme="minorHAnsi"/>
          <w:spacing w:val="1"/>
        </w:rPr>
        <w:t>v</w:t>
      </w:r>
      <w:r w:rsidRPr="00FA28B8">
        <w:rPr>
          <w:rFonts w:cstheme="minorHAnsi"/>
          <w:spacing w:val="-3"/>
        </w:rPr>
        <w:t>i</w:t>
      </w:r>
      <w:r w:rsidRPr="00FA28B8">
        <w:rPr>
          <w:rFonts w:cstheme="minorHAnsi"/>
          <w:spacing w:val="1"/>
        </w:rPr>
        <w:t>vo</w:t>
      </w:r>
      <w:r w:rsidRPr="00FA28B8">
        <w:rPr>
          <w:rFonts w:cstheme="minorHAnsi"/>
          <w:spacing w:val="-3"/>
        </w:rPr>
        <w:t>r</w:t>
      </w:r>
      <w:r w:rsidRPr="00FA28B8">
        <w:rPr>
          <w:rFonts w:cstheme="minorHAnsi"/>
        </w:rPr>
        <w:t>s of appr</w:t>
      </w:r>
      <w:r w:rsidRPr="00FA28B8">
        <w:rPr>
          <w:rFonts w:cstheme="minorHAnsi"/>
          <w:spacing w:val="1"/>
        </w:rPr>
        <w:t>o</w:t>
      </w:r>
      <w:r w:rsidRPr="00FA28B8">
        <w:rPr>
          <w:rFonts w:cstheme="minorHAnsi"/>
        </w:rPr>
        <w:t>x</w:t>
      </w:r>
      <w:r w:rsidRPr="00FA28B8">
        <w:rPr>
          <w:rFonts w:cstheme="minorHAnsi"/>
          <w:spacing w:val="-3"/>
        </w:rPr>
        <w:t>i</w:t>
      </w:r>
      <w:r w:rsidRPr="00FA28B8">
        <w:rPr>
          <w:rFonts w:cstheme="minorHAnsi"/>
          <w:spacing w:val="1"/>
        </w:rPr>
        <w:t>m</w:t>
      </w:r>
      <w:r w:rsidRPr="00FA28B8">
        <w:rPr>
          <w:rFonts w:cstheme="minorHAnsi"/>
        </w:rPr>
        <w:t>a</w:t>
      </w:r>
      <w:r w:rsidRPr="00FA28B8">
        <w:rPr>
          <w:rFonts w:cstheme="minorHAnsi"/>
          <w:spacing w:val="-2"/>
        </w:rPr>
        <w:t>t</w:t>
      </w:r>
      <w:r w:rsidRPr="00FA28B8">
        <w:rPr>
          <w:rFonts w:cstheme="minorHAnsi"/>
          <w:spacing w:val="1"/>
        </w:rPr>
        <w:t>e</w:t>
      </w:r>
      <w:r w:rsidRPr="00FA28B8">
        <w:rPr>
          <w:rFonts w:cstheme="minorHAnsi"/>
        </w:rPr>
        <w:t xml:space="preserve">ly </w:t>
      </w:r>
      <w:r w:rsidRPr="00FA28B8">
        <w:rPr>
          <w:rFonts w:cstheme="minorHAnsi"/>
          <w:spacing w:val="1"/>
        </w:rPr>
        <w:t>129</w:t>
      </w:r>
      <w:r w:rsidRPr="00FA28B8">
        <w:rPr>
          <w:rFonts w:cstheme="minorHAnsi"/>
        </w:rPr>
        <w:t xml:space="preserve">% from last year; and </w:t>
      </w:r>
      <w:r>
        <w:rPr>
          <w:rFonts w:cstheme="minorHAnsi"/>
        </w:rPr>
        <w:t>the number of</w:t>
      </w:r>
      <w:r w:rsidRPr="00FA28B8">
        <w:rPr>
          <w:rFonts w:cstheme="minorHAnsi"/>
        </w:rPr>
        <w:t xml:space="preserve"> cases are more than 8 times higher than they were in 2010-2011, the year prior to receiving the student fee. Alt</w:t>
      </w:r>
      <w:r w:rsidRPr="00FA28B8">
        <w:rPr>
          <w:rFonts w:cstheme="minorHAnsi"/>
          <w:spacing w:val="-3"/>
        </w:rPr>
        <w:t>h</w:t>
      </w:r>
      <w:r w:rsidRPr="00FA28B8">
        <w:rPr>
          <w:rFonts w:cstheme="minorHAnsi"/>
          <w:spacing w:val="1"/>
        </w:rPr>
        <w:t>o</w:t>
      </w:r>
      <w:r w:rsidRPr="00FA28B8">
        <w:rPr>
          <w:rFonts w:cstheme="minorHAnsi"/>
        </w:rPr>
        <w:t>ugh it</w:t>
      </w:r>
      <w:r w:rsidRPr="00FA28B8">
        <w:rPr>
          <w:rFonts w:cstheme="minorHAnsi"/>
          <w:spacing w:val="1"/>
        </w:rPr>
        <w:t xml:space="preserve"> </w:t>
      </w:r>
      <w:r w:rsidRPr="00FA28B8">
        <w:rPr>
          <w:rFonts w:cstheme="minorHAnsi"/>
        </w:rPr>
        <w:t xml:space="preserve">is </w:t>
      </w:r>
      <w:r w:rsidRPr="00FA28B8">
        <w:rPr>
          <w:rFonts w:cstheme="minorHAnsi"/>
          <w:spacing w:val="-3"/>
        </w:rPr>
        <w:t>i</w:t>
      </w:r>
      <w:r w:rsidRPr="00FA28B8">
        <w:rPr>
          <w:rFonts w:cstheme="minorHAnsi"/>
          <w:spacing w:val="1"/>
        </w:rPr>
        <w:t>m</w:t>
      </w:r>
      <w:r w:rsidRPr="00FA28B8">
        <w:rPr>
          <w:rFonts w:cstheme="minorHAnsi"/>
        </w:rPr>
        <w:t>p</w:t>
      </w:r>
      <w:r w:rsidRPr="00FA28B8">
        <w:rPr>
          <w:rFonts w:cstheme="minorHAnsi"/>
          <w:spacing w:val="1"/>
        </w:rPr>
        <w:t>o</w:t>
      </w:r>
      <w:r w:rsidRPr="00FA28B8">
        <w:rPr>
          <w:rFonts w:cstheme="minorHAnsi"/>
        </w:rPr>
        <w:t>r</w:t>
      </w:r>
      <w:r w:rsidRPr="00FA28B8">
        <w:rPr>
          <w:rFonts w:cstheme="minorHAnsi"/>
          <w:spacing w:val="-2"/>
        </w:rPr>
        <w:t>t</w:t>
      </w:r>
      <w:r w:rsidRPr="00FA28B8">
        <w:rPr>
          <w:rFonts w:cstheme="minorHAnsi"/>
        </w:rPr>
        <w:t>ant</w:t>
      </w:r>
      <w:r w:rsidRPr="00FA28B8">
        <w:rPr>
          <w:rFonts w:cstheme="minorHAnsi"/>
          <w:spacing w:val="1"/>
        </w:rPr>
        <w:t xml:space="preserve"> </w:t>
      </w:r>
      <w:r w:rsidRPr="00FA28B8">
        <w:rPr>
          <w:rFonts w:cstheme="minorHAnsi"/>
          <w:spacing w:val="-2"/>
        </w:rPr>
        <w:t>t</w:t>
      </w:r>
      <w:r w:rsidRPr="00FA28B8">
        <w:rPr>
          <w:rFonts w:cstheme="minorHAnsi"/>
        </w:rPr>
        <w:t>o</w:t>
      </w:r>
      <w:r w:rsidRPr="00FA28B8">
        <w:rPr>
          <w:rFonts w:cstheme="minorHAnsi"/>
          <w:spacing w:val="2"/>
        </w:rPr>
        <w:t xml:space="preserve"> </w:t>
      </w:r>
      <w:r w:rsidRPr="00FA28B8">
        <w:rPr>
          <w:rFonts w:cstheme="minorHAnsi"/>
        </w:rPr>
        <w:t>t</w:t>
      </w:r>
      <w:r w:rsidRPr="00FA28B8">
        <w:rPr>
          <w:rFonts w:cstheme="minorHAnsi"/>
          <w:spacing w:val="-3"/>
        </w:rPr>
        <w:t>r</w:t>
      </w:r>
      <w:r w:rsidRPr="00FA28B8">
        <w:rPr>
          <w:rFonts w:cstheme="minorHAnsi"/>
        </w:rPr>
        <w:t xml:space="preserve">ack </w:t>
      </w:r>
      <w:r w:rsidRPr="00FA28B8">
        <w:rPr>
          <w:rFonts w:cstheme="minorHAnsi"/>
          <w:spacing w:val="-2"/>
        </w:rPr>
        <w:t>t</w:t>
      </w:r>
      <w:r w:rsidRPr="00FA28B8">
        <w:rPr>
          <w:rFonts w:cstheme="minorHAnsi"/>
        </w:rPr>
        <w:t>his data o</w:t>
      </w:r>
      <w:r w:rsidRPr="00FA28B8">
        <w:rPr>
          <w:rFonts w:cstheme="minorHAnsi"/>
          <w:spacing w:val="1"/>
        </w:rPr>
        <w:t>ve</w:t>
      </w:r>
      <w:r w:rsidRPr="00FA28B8">
        <w:rPr>
          <w:rFonts w:cstheme="minorHAnsi"/>
        </w:rPr>
        <w:t>r</w:t>
      </w:r>
      <w:r w:rsidRPr="00FA28B8">
        <w:rPr>
          <w:rFonts w:cstheme="minorHAnsi"/>
          <w:spacing w:val="-2"/>
        </w:rPr>
        <w:t xml:space="preserve"> </w:t>
      </w:r>
      <w:r w:rsidRPr="00FA28B8">
        <w:rPr>
          <w:rFonts w:cstheme="minorHAnsi"/>
        </w:rPr>
        <w:t xml:space="preserve">a </w:t>
      </w:r>
      <w:r>
        <w:rPr>
          <w:rFonts w:cstheme="minorHAnsi"/>
          <w:spacing w:val="-2"/>
        </w:rPr>
        <w:t>multiple</w:t>
      </w:r>
      <w:r w:rsidRPr="00FA28B8">
        <w:rPr>
          <w:rFonts w:cstheme="minorHAnsi"/>
        </w:rPr>
        <w:t xml:space="preserve"> </w:t>
      </w:r>
      <w:r w:rsidRPr="00FA28B8">
        <w:rPr>
          <w:rFonts w:cstheme="minorHAnsi"/>
          <w:spacing w:val="1"/>
        </w:rPr>
        <w:t>y</w:t>
      </w:r>
      <w:r w:rsidRPr="00FA28B8">
        <w:rPr>
          <w:rFonts w:cstheme="minorHAnsi"/>
          <w:spacing w:val="-2"/>
        </w:rPr>
        <w:t>e</w:t>
      </w:r>
      <w:r w:rsidRPr="00FA28B8">
        <w:rPr>
          <w:rFonts w:cstheme="minorHAnsi"/>
        </w:rPr>
        <w:t>ar p</w:t>
      </w:r>
      <w:r w:rsidRPr="00FA28B8">
        <w:rPr>
          <w:rFonts w:cstheme="minorHAnsi"/>
          <w:spacing w:val="1"/>
        </w:rPr>
        <w:t>e</w:t>
      </w:r>
      <w:r w:rsidRPr="00FA28B8">
        <w:rPr>
          <w:rFonts w:cstheme="minorHAnsi"/>
        </w:rPr>
        <w:t>ri</w:t>
      </w:r>
      <w:r w:rsidRPr="00FA28B8">
        <w:rPr>
          <w:rFonts w:cstheme="minorHAnsi"/>
          <w:spacing w:val="1"/>
        </w:rPr>
        <w:t>o</w:t>
      </w:r>
      <w:r w:rsidRPr="00FA28B8">
        <w:rPr>
          <w:rFonts w:cstheme="minorHAnsi"/>
        </w:rPr>
        <w:t>d,</w:t>
      </w:r>
      <w:r w:rsidRPr="00FA28B8">
        <w:rPr>
          <w:rFonts w:cstheme="minorHAnsi"/>
          <w:spacing w:val="-2"/>
        </w:rPr>
        <w:t xml:space="preserve"> </w:t>
      </w:r>
      <w:r>
        <w:rPr>
          <w:rFonts w:cstheme="minorHAnsi"/>
        </w:rPr>
        <w:t>the staff</w:t>
      </w:r>
      <w:r w:rsidRPr="00FA28B8">
        <w:rPr>
          <w:rFonts w:cstheme="minorHAnsi"/>
        </w:rPr>
        <w:t xml:space="preserve"> know bas</w:t>
      </w:r>
      <w:r w:rsidRPr="00FA28B8">
        <w:rPr>
          <w:rFonts w:cstheme="minorHAnsi"/>
          <w:spacing w:val="1"/>
        </w:rPr>
        <w:t>e</w:t>
      </w:r>
      <w:r w:rsidRPr="00FA28B8">
        <w:rPr>
          <w:rFonts w:cstheme="minorHAnsi"/>
        </w:rPr>
        <w:t>d up</w:t>
      </w:r>
      <w:r w:rsidRPr="00FA28B8">
        <w:rPr>
          <w:rFonts w:cstheme="minorHAnsi"/>
          <w:spacing w:val="1"/>
        </w:rPr>
        <w:t>o</w:t>
      </w:r>
      <w:r w:rsidRPr="00FA28B8">
        <w:rPr>
          <w:rFonts w:cstheme="minorHAnsi"/>
        </w:rPr>
        <w:t>n</w:t>
      </w:r>
      <w:r w:rsidRPr="00FA28B8">
        <w:rPr>
          <w:rFonts w:cstheme="minorHAnsi"/>
          <w:spacing w:val="-3"/>
        </w:rPr>
        <w:t xml:space="preserve"> </w:t>
      </w:r>
      <w:r>
        <w:rPr>
          <w:rFonts w:cstheme="minorHAnsi"/>
          <w:spacing w:val="1"/>
        </w:rPr>
        <w:t>their</w:t>
      </w:r>
      <w:r w:rsidRPr="00FA28B8">
        <w:rPr>
          <w:rFonts w:cstheme="minorHAnsi"/>
        </w:rPr>
        <w:t xml:space="preserve"> in-ta</w:t>
      </w:r>
      <w:r w:rsidRPr="00FA28B8">
        <w:rPr>
          <w:rFonts w:cstheme="minorHAnsi"/>
          <w:spacing w:val="-2"/>
        </w:rPr>
        <w:t>k</w:t>
      </w:r>
      <w:r w:rsidRPr="00FA28B8">
        <w:rPr>
          <w:rFonts w:cstheme="minorHAnsi"/>
        </w:rPr>
        <w:t>e</w:t>
      </w:r>
      <w:r w:rsidRPr="00FA28B8">
        <w:rPr>
          <w:rFonts w:cstheme="minorHAnsi"/>
          <w:spacing w:val="1"/>
        </w:rPr>
        <w:t xml:space="preserve"> </w:t>
      </w:r>
      <w:r w:rsidRPr="00FA28B8">
        <w:rPr>
          <w:rFonts w:cstheme="minorHAnsi"/>
        </w:rPr>
        <w:t>process</w:t>
      </w:r>
      <w:r w:rsidRPr="00FA28B8">
        <w:rPr>
          <w:rFonts w:cstheme="minorHAnsi"/>
          <w:spacing w:val="1"/>
        </w:rPr>
        <w:t xml:space="preserve"> </w:t>
      </w:r>
      <w:r w:rsidRPr="00FA28B8">
        <w:rPr>
          <w:rFonts w:cstheme="minorHAnsi"/>
        </w:rPr>
        <w:t>th</w:t>
      </w:r>
      <w:r w:rsidRPr="00FA28B8">
        <w:rPr>
          <w:rFonts w:cstheme="minorHAnsi"/>
          <w:spacing w:val="-3"/>
        </w:rPr>
        <w:t>a</w:t>
      </w:r>
      <w:r w:rsidRPr="00FA28B8">
        <w:rPr>
          <w:rFonts w:cstheme="minorHAnsi"/>
        </w:rPr>
        <w:t>t</w:t>
      </w:r>
      <w:r w:rsidRPr="00FA28B8">
        <w:rPr>
          <w:rFonts w:cstheme="minorHAnsi"/>
          <w:spacing w:val="1"/>
        </w:rPr>
        <w:t xml:space="preserve"> </w:t>
      </w:r>
      <w:r w:rsidRPr="00FA28B8">
        <w:rPr>
          <w:rFonts w:cstheme="minorHAnsi"/>
        </w:rPr>
        <w:t>stude</w:t>
      </w:r>
      <w:r w:rsidRPr="00FA28B8">
        <w:rPr>
          <w:rFonts w:cstheme="minorHAnsi"/>
          <w:spacing w:val="-3"/>
        </w:rPr>
        <w:t>n</w:t>
      </w:r>
      <w:r w:rsidRPr="00FA28B8">
        <w:rPr>
          <w:rFonts w:cstheme="minorHAnsi"/>
        </w:rPr>
        <w:t>ts</w:t>
      </w:r>
      <w:r w:rsidRPr="00FA28B8">
        <w:rPr>
          <w:rFonts w:cstheme="minorHAnsi"/>
          <w:spacing w:val="1"/>
        </w:rPr>
        <w:t xml:space="preserve"> </w:t>
      </w:r>
      <w:r w:rsidRPr="00FA28B8">
        <w:rPr>
          <w:rFonts w:cstheme="minorHAnsi"/>
          <w:spacing w:val="-2"/>
        </w:rPr>
        <w:t>w</w:t>
      </w:r>
      <w:r w:rsidRPr="00FA28B8">
        <w:rPr>
          <w:rFonts w:cstheme="minorHAnsi"/>
        </w:rPr>
        <w:t>ere m</w:t>
      </w:r>
      <w:r w:rsidRPr="00FA28B8">
        <w:rPr>
          <w:rFonts w:cstheme="minorHAnsi"/>
          <w:spacing w:val="1"/>
        </w:rPr>
        <w:t>o</w:t>
      </w:r>
      <w:r w:rsidRPr="00FA28B8">
        <w:rPr>
          <w:rFonts w:cstheme="minorHAnsi"/>
        </w:rPr>
        <w:t>re</w:t>
      </w:r>
      <w:r w:rsidRPr="00FA28B8">
        <w:rPr>
          <w:rFonts w:cstheme="minorHAnsi"/>
          <w:spacing w:val="1"/>
        </w:rPr>
        <w:t xml:space="preserve"> </w:t>
      </w:r>
      <w:r w:rsidRPr="00FA28B8">
        <w:rPr>
          <w:rFonts w:cstheme="minorHAnsi"/>
          <w:spacing w:val="-3"/>
        </w:rPr>
        <w:t>a</w:t>
      </w:r>
      <w:r w:rsidRPr="00FA28B8">
        <w:rPr>
          <w:rFonts w:cstheme="minorHAnsi"/>
        </w:rPr>
        <w:t xml:space="preserve">ware </w:t>
      </w:r>
      <w:r w:rsidRPr="00FA28B8">
        <w:rPr>
          <w:rFonts w:cstheme="minorHAnsi"/>
          <w:spacing w:val="1"/>
        </w:rPr>
        <w:t>o</w:t>
      </w:r>
      <w:r w:rsidRPr="00FA28B8">
        <w:rPr>
          <w:rFonts w:cstheme="minorHAnsi"/>
        </w:rPr>
        <w:t>f</w:t>
      </w:r>
      <w:r w:rsidRPr="00FA28B8">
        <w:rPr>
          <w:rFonts w:cstheme="minorHAnsi"/>
          <w:spacing w:val="-2"/>
        </w:rPr>
        <w:t xml:space="preserve"> </w:t>
      </w:r>
      <w:r>
        <w:rPr>
          <w:rFonts w:cstheme="minorHAnsi"/>
          <w:spacing w:val="1"/>
        </w:rPr>
        <w:t>the WGAC</w:t>
      </w:r>
      <w:r w:rsidRPr="00FA28B8">
        <w:rPr>
          <w:rFonts w:cstheme="minorHAnsi"/>
          <w:spacing w:val="-2"/>
        </w:rPr>
        <w:t xml:space="preserve"> </w:t>
      </w:r>
      <w:r w:rsidRPr="00FA28B8">
        <w:rPr>
          <w:rFonts w:cstheme="minorHAnsi"/>
        </w:rPr>
        <w:t>se</w:t>
      </w:r>
      <w:r w:rsidRPr="00FA28B8">
        <w:rPr>
          <w:rFonts w:cstheme="minorHAnsi"/>
          <w:spacing w:val="-2"/>
        </w:rPr>
        <w:t>r</w:t>
      </w:r>
      <w:r w:rsidRPr="00FA28B8">
        <w:rPr>
          <w:rFonts w:cstheme="minorHAnsi"/>
          <w:spacing w:val="1"/>
        </w:rPr>
        <w:t>v</w:t>
      </w:r>
      <w:r w:rsidRPr="00FA28B8">
        <w:rPr>
          <w:rFonts w:cstheme="minorHAnsi"/>
        </w:rPr>
        <w:t>ices</w:t>
      </w:r>
      <w:r w:rsidRPr="00FA28B8">
        <w:rPr>
          <w:rFonts w:cstheme="minorHAnsi"/>
          <w:spacing w:val="-2"/>
        </w:rPr>
        <w:t xml:space="preserve"> </w:t>
      </w:r>
      <w:r w:rsidRPr="00FA28B8">
        <w:rPr>
          <w:rFonts w:cstheme="minorHAnsi"/>
        </w:rPr>
        <w:t>based up</w:t>
      </w:r>
      <w:r w:rsidRPr="00FA28B8">
        <w:rPr>
          <w:rFonts w:cstheme="minorHAnsi"/>
          <w:spacing w:val="1"/>
        </w:rPr>
        <w:t>o</w:t>
      </w:r>
      <w:r w:rsidRPr="00FA28B8">
        <w:rPr>
          <w:rFonts w:cstheme="minorHAnsi"/>
        </w:rPr>
        <w:t>n t</w:t>
      </w:r>
      <w:r w:rsidRPr="00FA28B8">
        <w:rPr>
          <w:rFonts w:cstheme="minorHAnsi"/>
          <w:spacing w:val="-3"/>
        </w:rPr>
        <w:t>h</w:t>
      </w:r>
      <w:r w:rsidRPr="00FA28B8">
        <w:rPr>
          <w:rFonts w:cstheme="minorHAnsi"/>
        </w:rPr>
        <w:t xml:space="preserve">e </w:t>
      </w:r>
      <w:r w:rsidRPr="00FA28B8">
        <w:rPr>
          <w:rFonts w:cstheme="minorHAnsi"/>
          <w:spacing w:val="1"/>
        </w:rPr>
        <w:t>m</w:t>
      </w:r>
      <w:r w:rsidRPr="00FA28B8">
        <w:rPr>
          <w:rFonts w:cstheme="minorHAnsi"/>
        </w:rPr>
        <w:t>ar</w:t>
      </w:r>
      <w:r w:rsidRPr="00FA28B8">
        <w:rPr>
          <w:rFonts w:cstheme="minorHAnsi"/>
          <w:spacing w:val="-2"/>
        </w:rPr>
        <w:t>k</w:t>
      </w:r>
      <w:r w:rsidRPr="00FA28B8">
        <w:rPr>
          <w:rFonts w:cstheme="minorHAnsi"/>
          <w:spacing w:val="1"/>
        </w:rPr>
        <w:t>e</w:t>
      </w:r>
      <w:r w:rsidRPr="00FA28B8">
        <w:rPr>
          <w:rFonts w:cstheme="minorHAnsi"/>
        </w:rPr>
        <w:t xml:space="preserve">ting </w:t>
      </w:r>
      <w:r w:rsidRPr="00FA28B8">
        <w:rPr>
          <w:rFonts w:cstheme="minorHAnsi"/>
          <w:spacing w:val="1"/>
        </w:rPr>
        <w:t>e</w:t>
      </w:r>
      <w:r w:rsidRPr="00FA28B8">
        <w:rPr>
          <w:rFonts w:cstheme="minorHAnsi"/>
        </w:rPr>
        <w:t>f</w:t>
      </w:r>
      <w:r w:rsidRPr="00FA28B8">
        <w:rPr>
          <w:rFonts w:cstheme="minorHAnsi"/>
          <w:spacing w:val="-3"/>
        </w:rPr>
        <w:t>f</w:t>
      </w:r>
      <w:r w:rsidRPr="00FA28B8">
        <w:rPr>
          <w:rFonts w:cstheme="minorHAnsi"/>
          <w:spacing w:val="1"/>
        </w:rPr>
        <w:t>o</w:t>
      </w:r>
      <w:r w:rsidRPr="00FA28B8">
        <w:rPr>
          <w:rFonts w:cstheme="minorHAnsi"/>
        </w:rPr>
        <w:t>r</w:t>
      </w:r>
      <w:r w:rsidRPr="00FA28B8">
        <w:rPr>
          <w:rFonts w:cstheme="minorHAnsi"/>
          <w:spacing w:val="1"/>
        </w:rPr>
        <w:t>t</w:t>
      </w:r>
      <w:r w:rsidRPr="00FA28B8">
        <w:rPr>
          <w:rFonts w:cstheme="minorHAnsi"/>
        </w:rPr>
        <w:t>s</w:t>
      </w:r>
      <w:r>
        <w:rPr>
          <w:rFonts w:cstheme="minorHAnsi"/>
        </w:rPr>
        <w:t>.</w:t>
      </w:r>
    </w:p>
    <w:p w:rsidR="002B147E" w:rsidRPr="002B147E" w:rsidRDefault="002B147E" w:rsidP="007830D2">
      <w:pPr>
        <w:pStyle w:val="Header"/>
        <w:numPr>
          <w:ilvl w:val="0"/>
          <w:numId w:val="10"/>
        </w:numPr>
        <w:spacing w:after="120"/>
        <w:ind w:left="720"/>
        <w:rPr>
          <w:rFonts w:eastAsia="Times New Roman" w:cstheme="minorHAnsi"/>
        </w:rPr>
      </w:pPr>
      <w:r w:rsidRPr="002B147E">
        <w:rPr>
          <w:rFonts w:eastAsia="Times New Roman" w:cstheme="minorHAnsi"/>
        </w:rPr>
        <w:t>Adelante Con Nuestros Padres (going forward with our parents):</w:t>
      </w:r>
      <w:r w:rsidRPr="002B147E">
        <w:rPr>
          <w:rFonts w:eastAsia="Cambria" w:cstheme="minorHAnsi"/>
        </w:rPr>
        <w:t xml:space="preserve"> </w:t>
      </w:r>
      <w:r w:rsidRPr="002B147E">
        <w:rPr>
          <w:rFonts w:eastAsia="Cambria" w:cstheme="minorHAnsi"/>
          <w:i/>
        </w:rPr>
        <w:t>Adelante</w:t>
      </w:r>
      <w:r w:rsidRPr="002B147E">
        <w:rPr>
          <w:rFonts w:eastAsia="Cambria" w:cstheme="minorHAnsi"/>
        </w:rPr>
        <w:t xml:space="preserve"> was a new program implemented in August 2015. Over 300 incoming freshman with primarily Spanish speaking parents received an invitation to attend the Spanish orientation in fall 2016. The goal was to provide resources in Spanish to these students, parents and families. A consistent struggle </w:t>
      </w:r>
      <w:r w:rsidRPr="002B147E">
        <w:rPr>
          <w:rFonts w:eastAsia="Times New Roman" w:cstheme="minorHAnsi"/>
          <w:color w:val="000000"/>
        </w:rPr>
        <w:t xml:space="preserve">Latinx </w:t>
      </w:r>
      <w:r w:rsidRPr="002B147E">
        <w:rPr>
          <w:rFonts w:eastAsia="Cambria" w:cstheme="minorHAnsi"/>
        </w:rPr>
        <w:t xml:space="preserve">students face is they are often the first in their families to pursue a higher education and their parents/guardians do not understand the skill set necessary to be a successful college student. </w:t>
      </w:r>
      <w:r w:rsidRPr="002B147E">
        <w:rPr>
          <w:rFonts w:eastAsia="Cambria" w:cstheme="minorHAnsi"/>
          <w:i/>
        </w:rPr>
        <w:t>Adelante</w:t>
      </w:r>
      <w:r w:rsidRPr="002B147E">
        <w:rPr>
          <w:rFonts w:eastAsia="Cambria" w:cstheme="minorHAnsi"/>
        </w:rPr>
        <w:t xml:space="preserve"> was successful in educating parents and families and helping them to become the best support system for their children.</w:t>
      </w:r>
    </w:p>
    <w:p w:rsidR="002B147E" w:rsidRPr="002B147E" w:rsidRDefault="002B147E" w:rsidP="007830D2">
      <w:pPr>
        <w:pStyle w:val="ListParagraph"/>
        <w:numPr>
          <w:ilvl w:val="0"/>
          <w:numId w:val="10"/>
        </w:numPr>
        <w:spacing w:after="120" w:line="240" w:lineRule="auto"/>
        <w:ind w:left="720"/>
        <w:rPr>
          <w:rFonts w:eastAsia="Times New Roman" w:cstheme="minorHAnsi"/>
        </w:rPr>
      </w:pPr>
      <w:r w:rsidRPr="002B147E">
        <w:rPr>
          <w:rFonts w:cstheme="minorHAnsi"/>
        </w:rPr>
        <w:t>The “Being Black And . . .” series allowed space for students to explore intersectionality with black being one of the interesting identities.  In the 4-part discussion, students spoke amongst faculty and staff about their multiple identities and they show up in different spaces. There was much discussion surrounding while they may have one identity in common (being black), other identities held influences their why, what, who, when, where and how.</w:t>
      </w:r>
    </w:p>
    <w:p w:rsidR="002B147E" w:rsidRPr="002B147E" w:rsidRDefault="002B147E" w:rsidP="00570BFA">
      <w:pPr>
        <w:pStyle w:val="ListParagraph"/>
        <w:spacing w:after="120" w:line="240" w:lineRule="auto"/>
        <w:rPr>
          <w:rFonts w:eastAsia="Times New Roman" w:cstheme="minorHAnsi"/>
        </w:rPr>
      </w:pPr>
    </w:p>
    <w:p w:rsidR="00C72C5C" w:rsidRPr="00B13A9D" w:rsidRDefault="00C72C5C" w:rsidP="007830D2">
      <w:pPr>
        <w:pStyle w:val="ListParagraph"/>
        <w:numPr>
          <w:ilvl w:val="0"/>
          <w:numId w:val="10"/>
        </w:numPr>
        <w:spacing w:after="120" w:line="240" w:lineRule="auto"/>
        <w:ind w:left="720"/>
        <w:rPr>
          <w:rFonts w:eastAsia="Times New Roman" w:cstheme="minorHAnsi"/>
        </w:rPr>
      </w:pPr>
      <w:r w:rsidRPr="007F1AAD">
        <w:t>As part of an ongoing commitment to campus inclusivity, Ram’s Horn at the Academic Village Commons converted its upstairs restrooms into two Gender Neutral Restrooms.</w:t>
      </w:r>
    </w:p>
    <w:p w:rsidR="00B13A9D" w:rsidRPr="00B13A9D" w:rsidRDefault="00B13A9D" w:rsidP="00570BFA">
      <w:pPr>
        <w:pStyle w:val="ListParagraph"/>
        <w:spacing w:after="120" w:line="240" w:lineRule="auto"/>
        <w:rPr>
          <w:rFonts w:eastAsia="Times New Roman" w:cstheme="minorHAnsi"/>
        </w:rPr>
      </w:pPr>
    </w:p>
    <w:p w:rsidR="00B13A9D" w:rsidRPr="00B13A9D" w:rsidRDefault="00B13A9D" w:rsidP="007830D2">
      <w:pPr>
        <w:pStyle w:val="ListParagraph"/>
        <w:numPr>
          <w:ilvl w:val="0"/>
          <w:numId w:val="10"/>
        </w:numPr>
        <w:spacing w:after="120" w:line="240" w:lineRule="auto"/>
        <w:ind w:left="720"/>
        <w:rPr>
          <w:rFonts w:eastAsia="Times New Roman" w:cstheme="minorHAnsi"/>
        </w:rPr>
      </w:pPr>
      <w:r w:rsidRPr="00B13A9D">
        <w:rPr>
          <w:rFonts w:eastAsia="Times New Roman" w:cstheme="minorHAnsi"/>
        </w:rPr>
        <w:t xml:space="preserve">Key Communities/University Learning Communities: </w:t>
      </w:r>
      <w:r w:rsidRPr="00522A00">
        <w:rPr>
          <w:rFonts w:ascii="Calibri" w:eastAsia="Calibri" w:hAnsi="Calibri" w:cs="Calibri"/>
        </w:rPr>
        <w:t>Inclusive Community</w:t>
      </w:r>
      <w:r w:rsidRPr="00B13A9D">
        <w:rPr>
          <w:rFonts w:ascii="Calibri" w:eastAsia="Calibri" w:hAnsi="Calibri" w:cs="Calibri"/>
          <w:b/>
        </w:rPr>
        <w:t xml:space="preserve"> </w:t>
      </w:r>
      <w:r>
        <w:rPr>
          <w:rFonts w:ascii="Calibri" w:eastAsia="Calibri" w:hAnsi="Calibri" w:cs="Calibri"/>
          <w:b/>
        </w:rPr>
        <w:t xml:space="preserve">- </w:t>
      </w:r>
      <w:r>
        <w:t xml:space="preserve">Highlights from the 2016-2017 Learning Community Student Experience Survey from Key Communities:  </w:t>
      </w:r>
    </w:p>
    <w:p w:rsidR="00B13A9D" w:rsidRDefault="00B13A9D" w:rsidP="00B13A9D">
      <w:pPr>
        <w:spacing w:after="238" w:line="239" w:lineRule="auto"/>
        <w:ind w:left="1440"/>
      </w:pPr>
      <w:r>
        <w:rPr>
          <w:rFonts w:ascii="Calibri" w:eastAsia="Calibri" w:hAnsi="Calibri" w:cs="Calibri"/>
          <w:i/>
        </w:rPr>
        <w:t xml:space="preserve"> “I feel that my Learning Community is welcoming of people of my background and experience.” </w:t>
      </w:r>
      <w:r>
        <w:t xml:space="preserve">88% of Learning Community respondents agreed/strongly agreed. </w:t>
      </w:r>
    </w:p>
    <w:p w:rsidR="00C72C5C" w:rsidRDefault="00B13A9D" w:rsidP="00B13A9D">
      <w:pPr>
        <w:pStyle w:val="ListParagraph"/>
        <w:spacing w:after="120" w:line="240" w:lineRule="auto"/>
        <w:ind w:left="1440"/>
        <w:contextualSpacing w:val="0"/>
        <w:rPr>
          <w:rFonts w:eastAsia="Times New Roman" w:cstheme="minorHAnsi"/>
        </w:rPr>
      </w:pPr>
      <w:r>
        <w:rPr>
          <w:rFonts w:ascii="Calibri" w:eastAsia="Calibri" w:hAnsi="Calibri" w:cs="Calibri"/>
          <w:i/>
        </w:rPr>
        <w:t>“I feel like I belong in my Learning Community.”</w:t>
      </w:r>
      <w:r>
        <w:t xml:space="preserve"> 76% of Learning Community respondents agreed/strongly agreed.</w:t>
      </w:r>
    </w:p>
    <w:p w:rsidR="004336BF" w:rsidRDefault="004336BF" w:rsidP="007830D2">
      <w:pPr>
        <w:pStyle w:val="ListParagraph"/>
        <w:numPr>
          <w:ilvl w:val="0"/>
          <w:numId w:val="10"/>
        </w:numPr>
        <w:spacing w:after="120" w:line="240" w:lineRule="auto"/>
        <w:ind w:left="720"/>
        <w:rPr>
          <w:rFonts w:eastAsia="Times New Roman" w:cstheme="minorHAnsi"/>
        </w:rPr>
      </w:pPr>
      <w:r w:rsidRPr="004336BF">
        <w:rPr>
          <w:rFonts w:eastAsia="Times New Roman" w:cstheme="minorHAnsi"/>
        </w:rPr>
        <w:t xml:space="preserve">The CSU Health Network annual winter all-staff meeting again focused on diversity and inclusion, with the theme of “Re-envisioning Community.”  Mary Ontiveros was the keynote speaker and trainers from the Vice President for Diversity Office led workshops for staff. </w:t>
      </w:r>
    </w:p>
    <w:p w:rsidR="004336BF" w:rsidRPr="004336BF" w:rsidRDefault="004336BF" w:rsidP="00570BFA">
      <w:pPr>
        <w:pStyle w:val="ListParagraph"/>
        <w:spacing w:after="120" w:line="240" w:lineRule="auto"/>
        <w:rPr>
          <w:rFonts w:eastAsia="Times New Roman" w:cstheme="minorHAnsi"/>
        </w:rPr>
      </w:pPr>
    </w:p>
    <w:p w:rsidR="004336BF" w:rsidRPr="004336BF" w:rsidRDefault="004336BF" w:rsidP="007830D2">
      <w:pPr>
        <w:pStyle w:val="ListParagraph"/>
        <w:numPr>
          <w:ilvl w:val="0"/>
          <w:numId w:val="10"/>
        </w:numPr>
        <w:spacing w:after="60" w:line="240" w:lineRule="auto"/>
        <w:ind w:left="720"/>
        <w:rPr>
          <w:rFonts w:cstheme="minorHAnsi"/>
        </w:rPr>
      </w:pPr>
      <w:r w:rsidRPr="004336BF">
        <w:rPr>
          <w:rFonts w:eastAsia="Times New Roman" w:cstheme="minorHAnsi"/>
        </w:rPr>
        <w:t xml:space="preserve">Most of the staff in the </w:t>
      </w:r>
      <w:r>
        <w:rPr>
          <w:rFonts w:eastAsia="Times New Roman" w:cstheme="minorHAnsi"/>
        </w:rPr>
        <w:t xml:space="preserve">CSU Health Network </w:t>
      </w:r>
      <w:r w:rsidRPr="004336BF">
        <w:rPr>
          <w:rFonts w:eastAsia="Times New Roman" w:cstheme="minorHAnsi"/>
        </w:rPr>
        <w:t>Hartshorn Building participated in “Safe Zone” training during the summer and fall of 2016, provided by the PRIDE Resource Center.</w:t>
      </w:r>
    </w:p>
    <w:p w:rsidR="004336BF" w:rsidRDefault="004336BF" w:rsidP="00570BFA">
      <w:pPr>
        <w:pStyle w:val="ListParagraph"/>
        <w:spacing w:after="60" w:line="240" w:lineRule="auto"/>
        <w:rPr>
          <w:rFonts w:cstheme="minorHAnsi"/>
        </w:rPr>
      </w:pPr>
    </w:p>
    <w:p w:rsidR="004336BF" w:rsidRPr="004336BF" w:rsidRDefault="004336BF" w:rsidP="007830D2">
      <w:pPr>
        <w:pStyle w:val="ListParagraph"/>
        <w:numPr>
          <w:ilvl w:val="0"/>
          <w:numId w:val="10"/>
        </w:numPr>
        <w:spacing w:after="60" w:line="240" w:lineRule="auto"/>
        <w:ind w:left="720"/>
        <w:rPr>
          <w:rFonts w:cstheme="minorHAnsi"/>
        </w:rPr>
      </w:pPr>
      <w:r>
        <w:rPr>
          <w:rFonts w:cstheme="minorHAnsi"/>
        </w:rPr>
        <w:t xml:space="preserve">The CSU Health Network </w:t>
      </w:r>
      <w:r w:rsidRPr="004336BF">
        <w:rPr>
          <w:rFonts w:cstheme="minorHAnsi"/>
        </w:rPr>
        <w:t>Data Collection Cycle and Distribution</w:t>
      </w:r>
      <w:r>
        <w:rPr>
          <w:rFonts w:cstheme="minorHAnsi"/>
        </w:rPr>
        <w:t xml:space="preserve"> is listed below</w:t>
      </w:r>
      <w:r w:rsidRPr="004336BF">
        <w:rPr>
          <w:rFonts w:cstheme="minorHAnsi"/>
        </w:rPr>
        <w:t>:</w:t>
      </w:r>
    </w:p>
    <w:p w:rsidR="004336BF" w:rsidRPr="004336BF" w:rsidRDefault="004336BF" w:rsidP="007830D2">
      <w:pPr>
        <w:pStyle w:val="ListParagraph"/>
        <w:numPr>
          <w:ilvl w:val="0"/>
          <w:numId w:val="45"/>
        </w:numPr>
        <w:spacing w:after="60" w:line="240" w:lineRule="auto"/>
        <w:rPr>
          <w:rFonts w:cstheme="minorHAnsi"/>
        </w:rPr>
      </w:pPr>
      <w:r w:rsidRPr="004336BF">
        <w:rPr>
          <w:rFonts w:cstheme="minorHAnsi"/>
        </w:rPr>
        <w:t xml:space="preserve">NASPA Mental Health Survey was implemented Spring 2017. Benchmarking report being updated. </w:t>
      </w:r>
    </w:p>
    <w:p w:rsidR="004336BF" w:rsidRPr="004336BF" w:rsidRDefault="004336BF" w:rsidP="007830D2">
      <w:pPr>
        <w:pStyle w:val="ListParagraph"/>
        <w:numPr>
          <w:ilvl w:val="0"/>
          <w:numId w:val="45"/>
        </w:numPr>
        <w:spacing w:after="60" w:line="240" w:lineRule="auto"/>
        <w:rPr>
          <w:rFonts w:cstheme="minorHAnsi"/>
        </w:rPr>
      </w:pPr>
      <w:r w:rsidRPr="004336BF">
        <w:rPr>
          <w:rFonts w:cstheme="minorHAnsi"/>
        </w:rPr>
        <w:t>National College Health Assessment (NCHA) implemented with Athletes Fall 2016.  Benchmarking report complete; sharing with Athletics September 2017.</w:t>
      </w:r>
    </w:p>
    <w:p w:rsidR="004336BF" w:rsidRPr="004336BF" w:rsidRDefault="004336BF" w:rsidP="00570BFA">
      <w:pPr>
        <w:pStyle w:val="NoSpacing"/>
        <w:ind w:left="720"/>
      </w:pPr>
    </w:p>
    <w:p w:rsidR="001A2FF5" w:rsidRPr="001E7764" w:rsidRDefault="001A2FF5" w:rsidP="007830D2">
      <w:pPr>
        <w:pStyle w:val="ListParagraph"/>
        <w:numPr>
          <w:ilvl w:val="0"/>
          <w:numId w:val="5"/>
        </w:numPr>
        <w:spacing w:after="0" w:line="240" w:lineRule="auto"/>
        <w:rPr>
          <w:sz w:val="24"/>
          <w:szCs w:val="24"/>
        </w:rPr>
      </w:pPr>
      <w:r w:rsidRPr="001E7764">
        <w:rPr>
          <w:sz w:val="24"/>
          <w:szCs w:val="24"/>
        </w:rPr>
        <w:t xml:space="preserve">Asian, Hawaiian/Pacific Islander, and Native American students used </w:t>
      </w:r>
      <w:r>
        <w:rPr>
          <w:sz w:val="24"/>
          <w:szCs w:val="24"/>
        </w:rPr>
        <w:t xml:space="preserve">Career Center </w:t>
      </w:r>
      <w:r w:rsidRPr="001E7764">
        <w:rPr>
          <w:sz w:val="24"/>
          <w:szCs w:val="24"/>
        </w:rPr>
        <w:t>services at rates proportional to their campus representation.  Black/African-American, Latinx, International, and Multiracial students used the CS services at rates higher than their proportions on campus.  Gender representation in terms of service usage was close to representations for men and women (trans* student data were not collected).</w:t>
      </w:r>
    </w:p>
    <w:p w:rsidR="001A2FF5" w:rsidRPr="001A2FF5" w:rsidRDefault="001A2FF5" w:rsidP="00570BFA">
      <w:pPr>
        <w:pStyle w:val="NoSpacing"/>
        <w:ind w:left="720"/>
      </w:pPr>
    </w:p>
    <w:p w:rsidR="00AB7F6B" w:rsidRPr="003058F0" w:rsidRDefault="00AB7F6B" w:rsidP="007830D2">
      <w:pPr>
        <w:pStyle w:val="NoSpacing"/>
        <w:numPr>
          <w:ilvl w:val="0"/>
          <w:numId w:val="5"/>
        </w:numPr>
        <w:rPr>
          <w:rFonts w:cstheme="minorHAnsi"/>
        </w:rPr>
      </w:pPr>
      <w:r w:rsidRPr="003058F0">
        <w:rPr>
          <w:rFonts w:cstheme="minorHAnsi"/>
        </w:rPr>
        <w:t>40</w:t>
      </w:r>
      <w:r w:rsidRPr="003058F0">
        <w:rPr>
          <w:rFonts w:cstheme="minorHAnsi"/>
          <w:vertAlign w:val="superscript"/>
        </w:rPr>
        <w:t>th</w:t>
      </w:r>
      <w:r w:rsidRPr="003058F0">
        <w:rPr>
          <w:rFonts w:cstheme="minorHAnsi"/>
        </w:rPr>
        <w:t xml:space="preserve"> Anniversary El Centro &amp; B/AACC - In recognition of the contributions alumni, students, former and current staff/faculty have made people across several decades returned to campus, some for the first time since graduation.  The reunion festivities consisted of a joint dinner with El Centro and a 10-piece ad led by Valerie “Peaches” Embry.  Saturday before kickoff alumni enjoyed a tailgate and then a thunderous homecoming win.  Sunday, current students were engaged in conversation with alumni as they shared their stories when they were students to what they are doing now.  The weekend ended paying homage to Abyssinian Christian Church as they were and still are instrumental helping students find a sense of community.  The church was founded via the office.  </w:t>
      </w:r>
    </w:p>
    <w:p w:rsidR="001A2FF5" w:rsidRPr="00570BFA" w:rsidRDefault="003D418C" w:rsidP="007830D2">
      <w:pPr>
        <w:pStyle w:val="ListParagraph"/>
        <w:numPr>
          <w:ilvl w:val="0"/>
          <w:numId w:val="5"/>
        </w:numPr>
        <w:rPr>
          <w:rFonts w:cstheme="minorHAnsi"/>
        </w:rPr>
      </w:pPr>
      <w:hyperlink r:id="rId23" w:history="1">
        <w:r w:rsidR="00AB7F6B" w:rsidRPr="003058F0">
          <w:rPr>
            <w:rStyle w:val="Hyperlink"/>
            <w:rFonts w:cstheme="minorHAnsi"/>
          </w:rPr>
          <w:t>http://source.colostate.edu/40th-anniversary-brings-baacc-el-centro-alums-together/</w:t>
        </w:r>
      </w:hyperlink>
      <w:r w:rsidR="00AB7F6B" w:rsidRPr="003058F0">
        <w:rPr>
          <w:rFonts w:cstheme="minorHAnsi"/>
        </w:rPr>
        <w:t xml:space="preserve"> </w:t>
      </w:r>
    </w:p>
    <w:p w:rsidR="00EE3630" w:rsidRPr="00EE3630" w:rsidRDefault="00EE3630" w:rsidP="007830D2">
      <w:pPr>
        <w:pStyle w:val="NoSpacing"/>
        <w:numPr>
          <w:ilvl w:val="0"/>
          <w:numId w:val="5"/>
        </w:numPr>
      </w:pPr>
      <w:r w:rsidRPr="00036D1A">
        <w:rPr>
          <w:rFonts w:eastAsia="Times New Roman" w:cs="Times New Roman"/>
        </w:rPr>
        <w:t>Event Services trained student staff how to provide inclusive customer service, including language barriers,</w:t>
      </w:r>
      <w:r>
        <w:rPr>
          <w:rFonts w:eastAsia="Times New Roman" w:cs="Times New Roman"/>
        </w:rPr>
        <w:t xml:space="preserve"> and</w:t>
      </w:r>
      <w:r w:rsidRPr="00036D1A">
        <w:rPr>
          <w:rFonts w:eastAsia="Times New Roman" w:cs="Times New Roman"/>
        </w:rPr>
        <w:t xml:space="preserve"> cultural and belief differences.</w:t>
      </w:r>
    </w:p>
    <w:p w:rsidR="00EE3630" w:rsidRPr="00036D1A" w:rsidRDefault="00EE3630" w:rsidP="00570BFA">
      <w:pPr>
        <w:pStyle w:val="NoSpacing"/>
        <w:ind w:left="720"/>
      </w:pPr>
    </w:p>
    <w:p w:rsidR="00EE3630" w:rsidRPr="00362012" w:rsidRDefault="00EE3630" w:rsidP="007830D2">
      <w:pPr>
        <w:pStyle w:val="NoSpacing"/>
        <w:numPr>
          <w:ilvl w:val="0"/>
          <w:numId w:val="5"/>
        </w:numPr>
      </w:pPr>
      <w:r w:rsidRPr="00036D1A">
        <w:rPr>
          <w:rFonts w:eastAsia="Times New Roman" w:cs="Times New Roman"/>
        </w:rPr>
        <w:t xml:space="preserve">Campus Step Up: A Social Justice Retreat </w:t>
      </w:r>
      <w:r>
        <w:rPr>
          <w:rFonts w:eastAsia="Times New Roman" w:cs="Times New Roman"/>
        </w:rPr>
        <w:t xml:space="preserve">sponsored by SLiCE </w:t>
      </w:r>
      <w:r w:rsidRPr="00036D1A">
        <w:rPr>
          <w:rFonts w:eastAsia="Times New Roman" w:cs="Times New Roman"/>
        </w:rPr>
        <w:t>had 61 student participants who completed a pre- and post- program assessment with 17 shared Likert scale (1-5) questions about participants’ comfort in engaging with categories of identity and their level of understanding around social justice concepts.  Results highlights included: 100 percent of respondents selected Strongly Agree or Agree to their experiences to create a safe environment for all people within their community, 100 percent of respondents selected Strongly Agree or Agree to recommending this retreat to other CSU students, and 96 percent of individuals selected Strongly Agree or Agree on feeling better equipped to understand the perspectives of those who are different from them.</w:t>
      </w:r>
    </w:p>
    <w:p w:rsidR="00362012" w:rsidRPr="00362012" w:rsidRDefault="00362012" w:rsidP="00570BFA">
      <w:pPr>
        <w:pStyle w:val="NoSpacing"/>
        <w:ind w:left="720"/>
      </w:pPr>
    </w:p>
    <w:p w:rsidR="00362012" w:rsidRPr="00362012" w:rsidRDefault="00362012" w:rsidP="007830D2">
      <w:pPr>
        <w:pStyle w:val="ListParagraph"/>
        <w:numPr>
          <w:ilvl w:val="0"/>
          <w:numId w:val="5"/>
        </w:numPr>
        <w:spacing w:after="0" w:line="240" w:lineRule="auto"/>
        <w:rPr>
          <w:rFonts w:cstheme="minorHAnsi"/>
          <w:szCs w:val="24"/>
        </w:rPr>
      </w:pPr>
      <w:r w:rsidRPr="00362012">
        <w:rPr>
          <w:rFonts w:cstheme="minorHAnsi"/>
          <w:szCs w:val="24"/>
        </w:rPr>
        <w:t>Campus Recreation Communications planned and executed the implementation of the Inclusion Infusion poster series in collaboration with the Inclusivity Committee. The program has two layers of education.  First, professional staff research content for an inclusion-related topic.  Second, the content is delivered to the student staff via a poster designed by Communications.  Topics covered in the fall include an introduction to identity, definition of an ally, and how to be an advocate. The series will continue through spring semester.</w:t>
      </w:r>
    </w:p>
    <w:p w:rsidR="00362012" w:rsidRPr="00362012" w:rsidRDefault="00362012" w:rsidP="00570BFA">
      <w:pPr>
        <w:pStyle w:val="ListParagraph"/>
        <w:spacing w:after="0" w:line="240" w:lineRule="auto"/>
        <w:rPr>
          <w:rFonts w:cstheme="minorHAnsi"/>
          <w:szCs w:val="24"/>
        </w:rPr>
      </w:pPr>
    </w:p>
    <w:p w:rsidR="00362012" w:rsidRPr="00362012" w:rsidRDefault="00362012" w:rsidP="007830D2">
      <w:pPr>
        <w:pStyle w:val="ListParagraph"/>
        <w:numPr>
          <w:ilvl w:val="0"/>
          <w:numId w:val="5"/>
        </w:numPr>
        <w:spacing w:after="0" w:line="240" w:lineRule="auto"/>
        <w:rPr>
          <w:rFonts w:cstheme="minorHAnsi"/>
          <w:szCs w:val="24"/>
        </w:rPr>
      </w:pPr>
      <w:r w:rsidRPr="00362012">
        <w:rPr>
          <w:rFonts w:cstheme="minorHAnsi"/>
          <w:szCs w:val="24"/>
        </w:rPr>
        <w:t>The Campus Recreation Inclusivity Committee created a survey related to adaptive recreation.  The goal was to have a better understanding of what types of programs, facilities, equipment, and services are of most interest to students who identify as having a disability.  The survey was distributed by campus partners in the Resources for Disabled Students office via their listserve, as well as posted online on the Campus Recreation website.  There were 143 survey respondents and the committee discussed the results of the survey:</w:t>
      </w:r>
    </w:p>
    <w:p w:rsidR="00362012" w:rsidRPr="00362012" w:rsidRDefault="00362012" w:rsidP="007830D2">
      <w:pPr>
        <w:pStyle w:val="ListParagraph"/>
        <w:numPr>
          <w:ilvl w:val="1"/>
          <w:numId w:val="5"/>
        </w:numPr>
        <w:spacing w:after="0" w:line="240" w:lineRule="auto"/>
        <w:rPr>
          <w:rFonts w:cstheme="minorHAnsi"/>
          <w:szCs w:val="24"/>
        </w:rPr>
      </w:pPr>
      <w:r w:rsidRPr="00362012">
        <w:rPr>
          <w:rFonts w:cstheme="minorHAnsi"/>
          <w:szCs w:val="24"/>
        </w:rPr>
        <w:t>Most respondents were undergraduate (86%) women (71%).  Of the undergraduates, 27% were first-year students, 17% were sophomores, 29% were juniors, 20% were seniors, and 7% were fifth-year students.  The most common disabilities identified by respondents were learning disabilities (33%), mental health conditions (30%), and chronic health conditions (11%).  The most comment responses to use of the Recreation Center were one to three times a month (27%), one to three times a week (20%), once a semester (19%), and never (19%).</w:t>
      </w:r>
    </w:p>
    <w:p w:rsidR="00362012" w:rsidRPr="00362012" w:rsidRDefault="00362012" w:rsidP="007830D2">
      <w:pPr>
        <w:pStyle w:val="ListParagraph"/>
        <w:numPr>
          <w:ilvl w:val="1"/>
          <w:numId w:val="5"/>
        </w:numPr>
        <w:spacing w:after="0" w:line="240" w:lineRule="auto"/>
        <w:rPr>
          <w:rFonts w:cstheme="minorHAnsi"/>
          <w:szCs w:val="24"/>
        </w:rPr>
      </w:pPr>
      <w:r w:rsidRPr="00362012">
        <w:rPr>
          <w:rFonts w:cstheme="minorHAnsi"/>
          <w:szCs w:val="24"/>
        </w:rPr>
        <w:t>When analyzing disability and Recreation Center usage, it was noted that only 30% of people with learning disabilities use the facility on a weekly basis, 50% of people with a physical disability have never used the facility, 100% of people with a wheelchair have never used the facility, and a quarter of people with a mental health condition have never used the facility.</w:t>
      </w:r>
    </w:p>
    <w:p w:rsidR="00362012" w:rsidRPr="00362012" w:rsidRDefault="00362012" w:rsidP="007830D2">
      <w:pPr>
        <w:pStyle w:val="ListParagraph"/>
        <w:numPr>
          <w:ilvl w:val="1"/>
          <w:numId w:val="5"/>
        </w:numPr>
        <w:spacing w:after="0" w:line="240" w:lineRule="auto"/>
        <w:rPr>
          <w:rFonts w:cstheme="minorHAnsi"/>
          <w:szCs w:val="24"/>
        </w:rPr>
      </w:pPr>
      <w:r w:rsidRPr="00362012">
        <w:rPr>
          <w:rFonts w:cstheme="minorHAnsi"/>
          <w:szCs w:val="24"/>
        </w:rPr>
        <w:t>The top reasons for not using the facility were being unaware of the programs/services (</w:t>
      </w:r>
      <w:r w:rsidRPr="00362012">
        <w:rPr>
          <w:rFonts w:cstheme="minorHAnsi"/>
          <w:i/>
          <w:szCs w:val="24"/>
        </w:rPr>
        <w:t>n</w:t>
      </w:r>
      <w:r w:rsidRPr="00362012">
        <w:rPr>
          <w:rFonts w:cstheme="minorHAnsi"/>
          <w:szCs w:val="24"/>
        </w:rPr>
        <w:t xml:space="preserve"> = 14) and not feeling comfortable exercising in front of others (</w:t>
      </w:r>
      <w:r w:rsidRPr="00362012">
        <w:rPr>
          <w:rFonts w:cstheme="minorHAnsi"/>
          <w:i/>
          <w:szCs w:val="24"/>
        </w:rPr>
        <w:t>n</w:t>
      </w:r>
      <w:r w:rsidRPr="00362012">
        <w:rPr>
          <w:rFonts w:cstheme="minorHAnsi"/>
          <w:szCs w:val="24"/>
        </w:rPr>
        <w:t xml:space="preserve"> = 7).</w:t>
      </w:r>
    </w:p>
    <w:p w:rsidR="00362012" w:rsidRDefault="00362012" w:rsidP="007830D2">
      <w:pPr>
        <w:pStyle w:val="ListParagraph"/>
        <w:numPr>
          <w:ilvl w:val="1"/>
          <w:numId w:val="5"/>
        </w:numPr>
        <w:spacing w:after="0" w:line="240" w:lineRule="auto"/>
        <w:rPr>
          <w:rFonts w:cstheme="minorHAnsi"/>
          <w:szCs w:val="24"/>
        </w:rPr>
      </w:pPr>
      <w:r w:rsidRPr="00362012">
        <w:rPr>
          <w:rFonts w:cstheme="minorHAnsi"/>
          <w:szCs w:val="24"/>
        </w:rPr>
        <w:t>The new programs and services identified by the respondents as most appealing were horseback riding (</w:t>
      </w:r>
      <w:r w:rsidRPr="00362012">
        <w:rPr>
          <w:rFonts w:cstheme="minorHAnsi"/>
          <w:i/>
          <w:szCs w:val="24"/>
        </w:rPr>
        <w:t>n</w:t>
      </w:r>
      <w:r w:rsidRPr="00362012">
        <w:rPr>
          <w:rFonts w:cstheme="minorHAnsi"/>
          <w:szCs w:val="24"/>
        </w:rPr>
        <w:t xml:space="preserve"> = 38), personal training (</w:t>
      </w:r>
      <w:r w:rsidRPr="00362012">
        <w:rPr>
          <w:rFonts w:cstheme="minorHAnsi"/>
          <w:i/>
          <w:szCs w:val="24"/>
        </w:rPr>
        <w:t>n</w:t>
      </w:r>
      <w:r w:rsidRPr="00362012">
        <w:rPr>
          <w:rFonts w:cstheme="minorHAnsi"/>
          <w:szCs w:val="24"/>
        </w:rPr>
        <w:t xml:space="preserve"> = 36), access/use of sauna (</w:t>
      </w:r>
      <w:r w:rsidRPr="00362012">
        <w:rPr>
          <w:rFonts w:cstheme="minorHAnsi"/>
          <w:i/>
          <w:szCs w:val="24"/>
        </w:rPr>
        <w:t>n</w:t>
      </w:r>
      <w:r w:rsidRPr="00362012">
        <w:rPr>
          <w:rFonts w:cstheme="minorHAnsi"/>
          <w:szCs w:val="24"/>
        </w:rPr>
        <w:t xml:space="preserve"> = 28), archery (</w:t>
      </w:r>
      <w:r w:rsidRPr="00362012">
        <w:rPr>
          <w:rFonts w:cstheme="minorHAnsi"/>
          <w:i/>
          <w:szCs w:val="24"/>
        </w:rPr>
        <w:t>n</w:t>
      </w:r>
      <w:r w:rsidRPr="00362012">
        <w:rPr>
          <w:rFonts w:cstheme="minorHAnsi"/>
          <w:szCs w:val="24"/>
        </w:rPr>
        <w:t xml:space="preserve"> = 23), adaptive yoga (</w:t>
      </w:r>
      <w:r w:rsidRPr="00362012">
        <w:rPr>
          <w:rFonts w:cstheme="minorHAnsi"/>
          <w:i/>
          <w:szCs w:val="24"/>
        </w:rPr>
        <w:t>n</w:t>
      </w:r>
      <w:r w:rsidRPr="00362012">
        <w:rPr>
          <w:rFonts w:cstheme="minorHAnsi"/>
          <w:szCs w:val="24"/>
        </w:rPr>
        <w:t xml:space="preserve"> = 23), and accessible hiking/backpacking (</w:t>
      </w:r>
      <w:r w:rsidRPr="00362012">
        <w:rPr>
          <w:rFonts w:cstheme="minorHAnsi"/>
          <w:i/>
          <w:szCs w:val="24"/>
        </w:rPr>
        <w:t>n</w:t>
      </w:r>
      <w:r w:rsidRPr="00362012">
        <w:rPr>
          <w:rFonts w:cstheme="minorHAnsi"/>
          <w:szCs w:val="24"/>
        </w:rPr>
        <w:t xml:space="preserve"> = 18).</w:t>
      </w:r>
    </w:p>
    <w:p w:rsidR="001D2357" w:rsidRPr="00362012" w:rsidRDefault="001D2357" w:rsidP="00570BFA">
      <w:pPr>
        <w:pStyle w:val="ListParagraph"/>
        <w:spacing w:after="0" w:line="240" w:lineRule="auto"/>
        <w:ind w:left="1440"/>
        <w:rPr>
          <w:rFonts w:cstheme="minorHAnsi"/>
          <w:szCs w:val="24"/>
        </w:rPr>
      </w:pPr>
    </w:p>
    <w:p w:rsidR="001D2357" w:rsidRDefault="001D2357" w:rsidP="007830D2">
      <w:pPr>
        <w:pStyle w:val="ListParagraph"/>
        <w:numPr>
          <w:ilvl w:val="0"/>
          <w:numId w:val="5"/>
        </w:numPr>
        <w:spacing w:after="0" w:line="240" w:lineRule="auto"/>
        <w:rPr>
          <w:rFonts w:cstheme="minorHAnsi"/>
          <w:szCs w:val="24"/>
        </w:rPr>
      </w:pPr>
      <w:r w:rsidRPr="0051472E">
        <w:rPr>
          <w:rFonts w:cstheme="minorHAnsi"/>
          <w:szCs w:val="24"/>
        </w:rPr>
        <w:t>Campus Recreation Communications planned, coordinated, brainstormed, and created the New to the Rec Guidebook in response to the departmental</w:t>
      </w:r>
      <w:r>
        <w:rPr>
          <w:rFonts w:cstheme="minorHAnsi"/>
          <w:szCs w:val="24"/>
        </w:rPr>
        <w:t xml:space="preserve"> inclusivity</w:t>
      </w:r>
      <w:r w:rsidRPr="0051472E">
        <w:rPr>
          <w:rFonts w:cstheme="minorHAnsi"/>
          <w:szCs w:val="24"/>
        </w:rPr>
        <w:t xml:space="preserve"> audits’ identified need. The Guidebook helps to orientate new students and participants to the department of Campus Recreation in order to reduce the barriers that may be present in traditional gym/recreation environments. The Guidebook covers topics such as gym lingo, navigating the Student Recreation Center, where participants can find support, and more. In addition to the printed Guidebook, a video is currently being created to provide a second avenue to the information to maximize accessibility.</w:t>
      </w:r>
    </w:p>
    <w:p w:rsidR="001D2357" w:rsidRPr="0051472E" w:rsidRDefault="001D2357" w:rsidP="00570BFA">
      <w:pPr>
        <w:pStyle w:val="ListParagraph"/>
        <w:spacing w:after="0" w:line="240" w:lineRule="auto"/>
        <w:rPr>
          <w:rFonts w:cstheme="minorHAnsi"/>
          <w:szCs w:val="24"/>
        </w:rPr>
      </w:pPr>
    </w:p>
    <w:p w:rsidR="001D2357" w:rsidRDefault="001D2357" w:rsidP="007830D2">
      <w:pPr>
        <w:pStyle w:val="ListParagraph"/>
        <w:numPr>
          <w:ilvl w:val="0"/>
          <w:numId w:val="5"/>
        </w:numPr>
        <w:spacing w:after="0" w:line="240" w:lineRule="auto"/>
        <w:rPr>
          <w:rFonts w:cstheme="minorHAnsi"/>
          <w:szCs w:val="24"/>
        </w:rPr>
      </w:pPr>
      <w:r w:rsidRPr="0051472E">
        <w:rPr>
          <w:rFonts w:cstheme="minorHAnsi"/>
          <w:szCs w:val="24"/>
        </w:rPr>
        <w:t xml:space="preserve">Intramural Sports collaborated with on campus student organization </w:t>
      </w:r>
      <w:r w:rsidRPr="0051472E">
        <w:rPr>
          <w:rFonts w:cstheme="minorHAnsi"/>
          <w:i/>
          <w:szCs w:val="24"/>
        </w:rPr>
        <w:t>Special Olympics College</w:t>
      </w:r>
      <w:r w:rsidRPr="0051472E">
        <w:rPr>
          <w:rFonts w:cstheme="minorHAnsi"/>
          <w:szCs w:val="24"/>
        </w:rPr>
        <w:t xml:space="preserve"> to facilitate the first ever Unified Flag Football game at Colorado State University.  The event featured teams from Northern Colorado and Colorado State and provided an excellent opportunity for student staff to engage in a diverse sporting environment.</w:t>
      </w:r>
    </w:p>
    <w:p w:rsidR="0056580F" w:rsidRDefault="0056580F" w:rsidP="00570BFA">
      <w:pPr>
        <w:pStyle w:val="ListParagraph"/>
        <w:spacing w:after="0" w:line="240" w:lineRule="auto"/>
        <w:rPr>
          <w:rFonts w:cstheme="minorHAnsi"/>
          <w:szCs w:val="24"/>
        </w:rPr>
      </w:pPr>
    </w:p>
    <w:p w:rsidR="0056580F" w:rsidRPr="0056580F" w:rsidRDefault="0056580F" w:rsidP="007830D2">
      <w:pPr>
        <w:pStyle w:val="ListParagraph"/>
        <w:numPr>
          <w:ilvl w:val="0"/>
          <w:numId w:val="5"/>
        </w:numPr>
        <w:spacing w:after="0" w:line="240" w:lineRule="auto"/>
        <w:rPr>
          <w:rFonts w:cstheme="minorHAnsi"/>
          <w:szCs w:val="24"/>
        </w:rPr>
      </w:pPr>
      <w:r>
        <w:t xml:space="preserve">Adult Learner and Veteran Services collaborated with the Military Family Research Institute at Purdue University to bring Focus </w:t>
      </w:r>
      <w:r w:rsidRPr="0056580F">
        <w:rPr>
          <w:i/>
        </w:rPr>
        <w:t>Forward</w:t>
      </w:r>
      <w:r>
        <w:t xml:space="preserve"> Fellowship to Colorado State University during the summer of 2017.  The program was created to work with women student veterans to assist them in achieving their full potential as they pursue academic and career success.  The intensive in-residence program included opportunities for the fellows to:</w:t>
      </w:r>
      <w:r w:rsidRPr="00454A59">
        <w:t xml:space="preserve"> </w:t>
      </w:r>
    </w:p>
    <w:p w:rsidR="0056580F" w:rsidRPr="00454A59" w:rsidRDefault="0056580F" w:rsidP="007830D2">
      <w:pPr>
        <w:pStyle w:val="ListParagraph"/>
        <w:numPr>
          <w:ilvl w:val="0"/>
          <w:numId w:val="29"/>
        </w:numPr>
        <w:spacing w:after="160" w:line="259" w:lineRule="auto"/>
      </w:pPr>
      <w:r w:rsidRPr="00454A59">
        <w:t xml:space="preserve">strengthen personal effectiveness and build confidence; </w:t>
      </w:r>
    </w:p>
    <w:p w:rsidR="0056580F" w:rsidRPr="00454A59" w:rsidRDefault="0056580F" w:rsidP="007830D2">
      <w:pPr>
        <w:pStyle w:val="ListParagraph"/>
        <w:numPr>
          <w:ilvl w:val="0"/>
          <w:numId w:val="29"/>
        </w:numPr>
        <w:spacing w:after="160" w:line="259" w:lineRule="auto"/>
      </w:pPr>
      <w:r w:rsidRPr="00454A59">
        <w:t>increase connections to resources on their home campuses;</w:t>
      </w:r>
    </w:p>
    <w:p w:rsidR="0056580F" w:rsidRPr="00454A59" w:rsidRDefault="0056580F" w:rsidP="007830D2">
      <w:pPr>
        <w:pStyle w:val="ListParagraph"/>
        <w:numPr>
          <w:ilvl w:val="0"/>
          <w:numId w:val="29"/>
        </w:numPr>
        <w:spacing w:after="160" w:line="259" w:lineRule="auto"/>
      </w:pPr>
      <w:r w:rsidRPr="00454A59">
        <w:t>develop skills to support academic and professional success; and</w:t>
      </w:r>
    </w:p>
    <w:p w:rsidR="0056580F" w:rsidRPr="00454A59" w:rsidRDefault="0056580F" w:rsidP="007830D2">
      <w:pPr>
        <w:pStyle w:val="ListParagraph"/>
        <w:numPr>
          <w:ilvl w:val="0"/>
          <w:numId w:val="29"/>
        </w:numPr>
        <w:spacing w:after="160" w:line="259" w:lineRule="auto"/>
      </w:pPr>
      <w:r w:rsidRPr="00454A59">
        <w:t>create sustainable, supportive relationships with successful students, faculty and advocates.</w:t>
      </w:r>
    </w:p>
    <w:p w:rsidR="0056580F" w:rsidRPr="00306172" w:rsidRDefault="0056580F" w:rsidP="00126D81">
      <w:pPr>
        <w:ind w:left="720"/>
      </w:pPr>
      <w:r>
        <w:t xml:space="preserve">Additionally fellows will continue to remain engaged with their cohort via both an online platform and campus programs throughout the 2017-2018 academic year.  </w:t>
      </w:r>
    </w:p>
    <w:p w:rsidR="00367D6E" w:rsidRPr="00367D6E" w:rsidRDefault="00367D6E" w:rsidP="007830D2">
      <w:pPr>
        <w:pStyle w:val="ListParagraph"/>
        <w:numPr>
          <w:ilvl w:val="0"/>
          <w:numId w:val="5"/>
        </w:numPr>
        <w:rPr>
          <w:rFonts w:cstheme="minorHAnsi"/>
        </w:rPr>
      </w:pPr>
      <w:r w:rsidRPr="00367D6E">
        <w:rPr>
          <w:rFonts w:cstheme="minorHAnsi"/>
        </w:rPr>
        <w:t xml:space="preserve">Disaggregated data continues to surface in questions about who are we serving?  Are we serving the most vulnerable at risk of leaving CSU?  Through the APACC DSA check-in system and working with Heather Novak in Institutional Research, an APACC staff member discovered some eye opening data that will also guide APACC efforts in focusing attention to programming and outreach to our most underserved student populations, those students who identify as Native Hawaiian/Pacific Islander, Southeast Asian, Middle Eastern and first generation students.   As APACC continues to strategically plan, the information helps the staff be better informed and intentional in how they outreach for the upcoming year.  </w:t>
      </w:r>
    </w:p>
    <w:p w:rsidR="0030204A" w:rsidRDefault="0030204A" w:rsidP="007830D2">
      <w:pPr>
        <w:pStyle w:val="NoSpacing"/>
        <w:numPr>
          <w:ilvl w:val="0"/>
          <w:numId w:val="5"/>
        </w:numPr>
        <w:rPr>
          <w:rFonts w:cstheme="minorHAnsi"/>
        </w:rPr>
      </w:pPr>
      <w:r w:rsidRPr="0030204A">
        <w:rPr>
          <w:rFonts w:cstheme="minorHAnsi"/>
        </w:rPr>
        <w:t xml:space="preserve">The Pride Resource Center Safe Zone Program is probably one of the marquee initiatives that that has been recently developed out of PRC.  Work </w:t>
      </w:r>
      <w:r>
        <w:rPr>
          <w:rFonts w:cstheme="minorHAnsi"/>
        </w:rPr>
        <w:t>regarding</w:t>
      </w:r>
      <w:r w:rsidRPr="0030204A">
        <w:rPr>
          <w:rFonts w:cstheme="minorHAnsi"/>
        </w:rPr>
        <w:t xml:space="preserve"> supporting transgender and gender non-conforming students within the systems and processes on campus continues to be a point of concern and focus.</w:t>
      </w:r>
    </w:p>
    <w:p w:rsidR="00FA28B8" w:rsidRDefault="00FA28B8" w:rsidP="00570BFA">
      <w:pPr>
        <w:pStyle w:val="NoSpacing"/>
        <w:ind w:left="720"/>
        <w:rPr>
          <w:rFonts w:cstheme="minorHAnsi"/>
        </w:rPr>
      </w:pPr>
    </w:p>
    <w:p w:rsidR="00FA28B8" w:rsidRPr="00FA28B8" w:rsidRDefault="00FA28B8" w:rsidP="007830D2">
      <w:pPr>
        <w:pStyle w:val="NoSpacing"/>
        <w:numPr>
          <w:ilvl w:val="0"/>
          <w:numId w:val="5"/>
        </w:numPr>
        <w:rPr>
          <w:rFonts w:cstheme="minorHAnsi"/>
        </w:rPr>
      </w:pPr>
      <w:r w:rsidRPr="00FA28B8">
        <w:rPr>
          <w:rFonts w:cstheme="minorHAnsi"/>
        </w:rPr>
        <w:t>Resources for Disable Students:</w:t>
      </w:r>
    </w:p>
    <w:p w:rsidR="00FA28B8" w:rsidRPr="00FA28B8" w:rsidRDefault="00FA28B8" w:rsidP="007830D2">
      <w:pPr>
        <w:pStyle w:val="ListParagraph"/>
        <w:numPr>
          <w:ilvl w:val="0"/>
          <w:numId w:val="46"/>
        </w:numPr>
        <w:spacing w:after="0" w:line="240" w:lineRule="auto"/>
        <w:ind w:left="1080"/>
        <w:rPr>
          <w:rFonts w:cstheme="minorHAnsi"/>
        </w:rPr>
      </w:pPr>
      <w:r w:rsidRPr="00FA28B8">
        <w:rPr>
          <w:rFonts w:cstheme="minorHAnsi"/>
        </w:rPr>
        <w:t>Clock Work, an on-line scheduling program was successfully implemented allowing students to schedule exams and the delivery of exam all through the internet.  Improvements were also made in the scheduling of appointments for accommodation/advocacy specialists.</w:t>
      </w:r>
    </w:p>
    <w:p w:rsidR="00FA28B8" w:rsidRPr="00FA28B8" w:rsidRDefault="00FA28B8" w:rsidP="00570BFA">
      <w:pPr>
        <w:pStyle w:val="ListParagraph"/>
        <w:ind w:left="1440"/>
        <w:rPr>
          <w:rFonts w:cstheme="minorHAnsi"/>
        </w:rPr>
      </w:pPr>
    </w:p>
    <w:p w:rsidR="00FA28B8" w:rsidRPr="00FA28B8" w:rsidRDefault="00FA28B8" w:rsidP="007830D2">
      <w:pPr>
        <w:pStyle w:val="ListParagraph"/>
        <w:numPr>
          <w:ilvl w:val="0"/>
          <w:numId w:val="46"/>
        </w:numPr>
        <w:spacing w:after="0" w:line="240" w:lineRule="auto"/>
        <w:ind w:left="1080"/>
        <w:rPr>
          <w:rFonts w:cstheme="minorHAnsi"/>
        </w:rPr>
      </w:pPr>
      <w:r w:rsidRPr="00FA28B8">
        <w:rPr>
          <w:rFonts w:cstheme="minorHAnsi"/>
        </w:rPr>
        <w:t>A new faculty handout was created to provide succinct information about the accommodation process and their involvement in that process.  It was distributed to all faculty through academic departments.</w:t>
      </w:r>
    </w:p>
    <w:p w:rsidR="00FA28B8" w:rsidRPr="00FA28B8" w:rsidRDefault="00FA28B8" w:rsidP="00570BFA">
      <w:pPr>
        <w:pStyle w:val="ListParagraph"/>
        <w:ind w:left="1440"/>
        <w:rPr>
          <w:rFonts w:cstheme="minorHAnsi"/>
        </w:rPr>
      </w:pPr>
    </w:p>
    <w:p w:rsidR="00FA28B8" w:rsidRPr="00FA28B8" w:rsidRDefault="00FA28B8" w:rsidP="007830D2">
      <w:pPr>
        <w:pStyle w:val="ListParagraph"/>
        <w:numPr>
          <w:ilvl w:val="0"/>
          <w:numId w:val="46"/>
        </w:numPr>
        <w:spacing w:after="0" w:line="240" w:lineRule="auto"/>
        <w:ind w:left="1080"/>
        <w:rPr>
          <w:rFonts w:cstheme="minorHAnsi"/>
        </w:rPr>
      </w:pPr>
      <w:r w:rsidRPr="00FA28B8">
        <w:rPr>
          <w:rFonts w:cstheme="minorHAnsi"/>
        </w:rPr>
        <w:t>RDS conducted a rebranding process and created a new name (Student Disability Center: accommodations &amp; support towards learning and academic success) in anticipation to the move to  The Institute of Learning and Teaching (TILT) building, tentative scheduled for January 2018.</w:t>
      </w:r>
    </w:p>
    <w:p w:rsidR="00362012" w:rsidRPr="00362012" w:rsidRDefault="00362012" w:rsidP="00570BFA">
      <w:pPr>
        <w:pStyle w:val="NoSpacing"/>
        <w:ind w:left="720"/>
      </w:pPr>
    </w:p>
    <w:p w:rsidR="006D12A8" w:rsidRPr="00362012" w:rsidRDefault="006D12A8" w:rsidP="006D12A8">
      <w:pPr>
        <w:pStyle w:val="NoSpacing"/>
        <w:ind w:left="720"/>
      </w:pPr>
    </w:p>
    <w:p w:rsidR="00FF4B6F" w:rsidRPr="00362012" w:rsidRDefault="00FF4B6F" w:rsidP="00FF4B6F">
      <w:pPr>
        <w:pStyle w:val="ListParagraph"/>
        <w:spacing w:after="0" w:line="240" w:lineRule="auto"/>
        <w:contextualSpacing w:val="0"/>
      </w:pPr>
    </w:p>
    <w:p w:rsidR="00DC612D" w:rsidRPr="00362012" w:rsidRDefault="00DC612D" w:rsidP="00AD6D2F">
      <w:pPr>
        <w:pStyle w:val="NoSpacing"/>
        <w:ind w:left="720"/>
      </w:pPr>
    </w:p>
    <w:p w:rsidR="002F7F1D" w:rsidRPr="00362012" w:rsidRDefault="002F7F1D" w:rsidP="002F7F1D">
      <w:pPr>
        <w:pStyle w:val="NoSpacing"/>
        <w:rPr>
          <w:sz w:val="24"/>
          <w:szCs w:val="24"/>
        </w:rPr>
      </w:pPr>
    </w:p>
    <w:p w:rsidR="00323176" w:rsidRDefault="00323176" w:rsidP="002F7F1D">
      <w:pPr>
        <w:pStyle w:val="NoSpacing"/>
        <w:rPr>
          <w:sz w:val="24"/>
          <w:szCs w:val="24"/>
          <w:highlight w:val="yellow"/>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FF4B6F" w:rsidRDefault="00FF4B6F"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175934F1" wp14:editId="545E8009">
            <wp:extent cx="5943600" cy="17297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974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9: Financial Resources     </w:t>
      </w:r>
    </w:p>
    <w:p w:rsidR="00D50980" w:rsidRPr="004E7EEA" w:rsidRDefault="00D50980" w:rsidP="00D50980">
      <w:pPr>
        <w:pStyle w:val="NoSpacing"/>
        <w:rPr>
          <w:rFonts w:ascii="Arial" w:hAnsi="Arial" w:cs="Arial"/>
        </w:rPr>
      </w:pPr>
    </w:p>
    <w:p w:rsidR="00503858" w:rsidRPr="00503858" w:rsidRDefault="00503858" w:rsidP="007830D2">
      <w:pPr>
        <w:pStyle w:val="ListParagraph"/>
        <w:numPr>
          <w:ilvl w:val="0"/>
          <w:numId w:val="5"/>
        </w:numPr>
        <w:spacing w:after="120" w:line="240" w:lineRule="auto"/>
        <w:contextualSpacing w:val="0"/>
        <w:rPr>
          <w:rFonts w:cstheme="minorHAnsi"/>
        </w:rPr>
      </w:pPr>
      <w:r>
        <w:rPr>
          <w:rFonts w:eastAsia="Times New Roman" w:cstheme="minorHAnsi"/>
        </w:rPr>
        <w:t>The CSU Health Network</w:t>
      </w:r>
      <w:r w:rsidRPr="00503858">
        <w:rPr>
          <w:rFonts w:eastAsia="Times New Roman" w:cstheme="minorHAnsi"/>
        </w:rPr>
        <w:t xml:space="preserve"> Student Health Insurance Department coordinated a change in the Student Health Insurance Plan carrier from United Healthcare to Anthem BCBS, achieving a reduction in health insurance premiums for the 17/18 plan year when the national trend has been double digit increases in premiums. The transition was seamless to students/patients because we were able to keep the same process flow that students have grown accustomed to using. The CSU Student Health Insurance Plan (SHIP) insurance program provides insurance coverage for close to 20% of CSU’s full-time students. </w:t>
      </w:r>
    </w:p>
    <w:p w:rsidR="00503858" w:rsidRPr="00503858" w:rsidRDefault="00503858" w:rsidP="007830D2">
      <w:pPr>
        <w:pStyle w:val="ListParagraph"/>
        <w:numPr>
          <w:ilvl w:val="0"/>
          <w:numId w:val="5"/>
        </w:numPr>
        <w:spacing w:after="120" w:line="240" w:lineRule="auto"/>
        <w:contextualSpacing w:val="0"/>
        <w:rPr>
          <w:rFonts w:cstheme="minorHAnsi"/>
        </w:rPr>
      </w:pPr>
      <w:r w:rsidRPr="00503858">
        <w:rPr>
          <w:rFonts w:eastAsia="Times New Roman" w:cstheme="minorHAnsi"/>
        </w:rPr>
        <w:t>CSU</w:t>
      </w:r>
      <w:r>
        <w:rPr>
          <w:rFonts w:eastAsia="Times New Roman" w:cstheme="minorHAnsi"/>
        </w:rPr>
        <w:t xml:space="preserve"> </w:t>
      </w:r>
      <w:r w:rsidRPr="00503858">
        <w:rPr>
          <w:rFonts w:eastAsia="Times New Roman" w:cstheme="minorHAnsi"/>
        </w:rPr>
        <w:t>H</w:t>
      </w:r>
      <w:r>
        <w:rPr>
          <w:rFonts w:eastAsia="Times New Roman" w:cstheme="minorHAnsi"/>
        </w:rPr>
        <w:t xml:space="preserve">ealth </w:t>
      </w:r>
      <w:r w:rsidRPr="00503858">
        <w:rPr>
          <w:rFonts w:eastAsia="Times New Roman" w:cstheme="minorHAnsi"/>
        </w:rPr>
        <w:t>N</w:t>
      </w:r>
      <w:r>
        <w:rPr>
          <w:rFonts w:eastAsia="Times New Roman" w:cstheme="minorHAnsi"/>
        </w:rPr>
        <w:t>etwork</w:t>
      </w:r>
      <w:r w:rsidRPr="00503858">
        <w:rPr>
          <w:rFonts w:eastAsia="Times New Roman" w:cstheme="minorHAnsi"/>
        </w:rPr>
        <w:t xml:space="preserve"> increased RamCare enrollment about 30% over last year which has decreased billing to the student account for services and increased patient satisfaction. </w:t>
      </w:r>
    </w:p>
    <w:p w:rsidR="008939E1" w:rsidRDefault="008939E1" w:rsidP="007830D2">
      <w:pPr>
        <w:pStyle w:val="ListParagraph"/>
        <w:numPr>
          <w:ilvl w:val="0"/>
          <w:numId w:val="5"/>
        </w:numPr>
        <w:spacing w:after="0" w:line="240" w:lineRule="auto"/>
      </w:pPr>
      <w:r>
        <w:t>Housing and Dining Conference and Event Services</w:t>
      </w:r>
      <w:r w:rsidRPr="003C1B05">
        <w:t xml:space="preserve"> provided services to </w:t>
      </w:r>
      <w:r>
        <w:t>over 150</w:t>
      </w:r>
      <w:r w:rsidRPr="003C1B05">
        <w:t xml:space="preserve"> programs this past year</w:t>
      </w:r>
      <w:r>
        <w:t xml:space="preserve"> </w:t>
      </w:r>
      <w:r w:rsidRPr="003C1B05">
        <w:t xml:space="preserve">with </w:t>
      </w:r>
      <w:r>
        <w:t>almost 25,000</w:t>
      </w:r>
      <w:r w:rsidRPr="003C1B05">
        <w:t xml:space="preserve"> participants which generated over $4 million in gross revenue for the University.</w:t>
      </w:r>
    </w:p>
    <w:p w:rsidR="00570BFA" w:rsidRDefault="00570BFA" w:rsidP="00570BFA">
      <w:pPr>
        <w:pStyle w:val="ListParagraph"/>
        <w:spacing w:after="0" w:line="240" w:lineRule="auto"/>
      </w:pPr>
    </w:p>
    <w:p w:rsidR="00503858" w:rsidRPr="00570BFA" w:rsidRDefault="008939E1" w:rsidP="007830D2">
      <w:pPr>
        <w:pStyle w:val="ListParagraph"/>
        <w:numPr>
          <w:ilvl w:val="0"/>
          <w:numId w:val="5"/>
        </w:numPr>
        <w:spacing w:after="0" w:line="240" w:lineRule="auto"/>
        <w:contextualSpacing w:val="0"/>
      </w:pPr>
      <w:r>
        <w:t>The Leave It Behind program broke a record during 2017 move out with 51,488 pounds of materials collected. The community sale also set a record for both attendance and sales.</w:t>
      </w:r>
      <w:r>
        <w:br/>
      </w:r>
    </w:p>
    <w:p w:rsidR="00593451" w:rsidRPr="00F9055B" w:rsidRDefault="00593451" w:rsidP="007830D2">
      <w:pPr>
        <w:pStyle w:val="NoSpacing"/>
        <w:numPr>
          <w:ilvl w:val="0"/>
          <w:numId w:val="5"/>
        </w:numPr>
      </w:pPr>
      <w:r w:rsidRPr="00036D1A">
        <w:rPr>
          <w:rFonts w:eastAsia="Times New Roman" w:cs="Times New Roman"/>
          <w:bCs/>
        </w:rPr>
        <w:t>SLiCE accountants opened 42 new Student Organization Financial Accounts (SOFAs) which increased the total number of SOFAs to 457.</w:t>
      </w:r>
    </w:p>
    <w:p w:rsidR="00F9055B" w:rsidRPr="00F9055B" w:rsidRDefault="00F9055B" w:rsidP="00570BFA">
      <w:pPr>
        <w:pStyle w:val="NoSpacing"/>
        <w:ind w:left="720"/>
      </w:pPr>
    </w:p>
    <w:p w:rsidR="00F9055B" w:rsidRPr="00F9055B" w:rsidRDefault="00F9055B" w:rsidP="007830D2">
      <w:pPr>
        <w:pStyle w:val="Default"/>
        <w:numPr>
          <w:ilvl w:val="0"/>
          <w:numId w:val="5"/>
        </w:numPr>
        <w:rPr>
          <w:rFonts w:asciiTheme="minorHAnsi" w:hAnsiTheme="minorHAnsi" w:cstheme="minorHAnsi"/>
          <w:bCs/>
          <w:color w:val="auto"/>
        </w:rPr>
      </w:pPr>
      <w:r w:rsidRPr="00F9055B">
        <w:rPr>
          <w:rFonts w:asciiTheme="minorHAnsi" w:hAnsiTheme="minorHAnsi" w:cstheme="minorHAnsi"/>
          <w:bCs/>
          <w:color w:val="auto"/>
        </w:rPr>
        <w:t>The Campus Recreation department awarded over $11,000 across 44 allocations from the David Karspeck Memorial Fund and the Student Staff Development Fund to support professional development for student employees including expenses related to conference attendance, certification courses, and risk management trainings.</w:t>
      </w:r>
    </w:p>
    <w:p w:rsidR="00F9055B" w:rsidRPr="00F9055B" w:rsidRDefault="00F9055B" w:rsidP="00570BFA">
      <w:pPr>
        <w:pStyle w:val="Default"/>
        <w:ind w:left="720"/>
        <w:rPr>
          <w:rFonts w:asciiTheme="minorHAnsi" w:hAnsiTheme="minorHAnsi" w:cstheme="minorHAnsi"/>
          <w:bCs/>
          <w:color w:val="auto"/>
        </w:rPr>
      </w:pPr>
    </w:p>
    <w:p w:rsidR="00F9055B" w:rsidRPr="00F9055B" w:rsidRDefault="00522A00" w:rsidP="007830D2">
      <w:pPr>
        <w:pStyle w:val="ListParagraph"/>
        <w:numPr>
          <w:ilvl w:val="0"/>
          <w:numId w:val="5"/>
        </w:numPr>
        <w:spacing w:after="0" w:line="240" w:lineRule="auto"/>
        <w:rPr>
          <w:rFonts w:cstheme="minorHAnsi"/>
          <w:szCs w:val="24"/>
        </w:rPr>
      </w:pPr>
      <w:r>
        <w:rPr>
          <w:rFonts w:cstheme="minorHAnsi"/>
          <w:szCs w:val="24"/>
        </w:rPr>
        <w:t>Campus Recreat</w:t>
      </w:r>
      <w:r w:rsidR="00F9055B" w:rsidRPr="00F9055B">
        <w:rPr>
          <w:rFonts w:cstheme="minorHAnsi"/>
          <w:szCs w:val="24"/>
        </w:rPr>
        <w:t>ion Intramural Sports successfully overhauled the fee structure required for participation during the spring term; each individual participant is now responsible for their own fees.  The one-time $10 per semester charge will provide an individual access to over 20 activities each term, the new fee structure replaces team and event fees that were paid at the time of registration for every event.</w:t>
      </w:r>
    </w:p>
    <w:p w:rsidR="00F9055B" w:rsidRPr="00036D1A" w:rsidRDefault="00F9055B" w:rsidP="00570BFA">
      <w:pPr>
        <w:pStyle w:val="NoSpacing"/>
        <w:ind w:left="720"/>
      </w:pPr>
    </w:p>
    <w:p w:rsidR="006D12A8" w:rsidRDefault="006D12A8" w:rsidP="006D12A8">
      <w:pPr>
        <w:pStyle w:val="NoSpacing"/>
        <w:ind w:left="720"/>
      </w:pPr>
    </w:p>
    <w:p w:rsidR="00D85144" w:rsidRDefault="00D85144"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24CB0420" wp14:editId="151ABFD5">
            <wp:extent cx="5943600" cy="14617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177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cs="Arial"/>
          <w:b/>
          <w:color w:val="6B5327"/>
          <w:spacing w:val="-8"/>
          <w:sz w:val="28"/>
          <w:szCs w:val="28"/>
          <w:u w:val="single"/>
        </w:rPr>
      </w:pPr>
      <w:r w:rsidRPr="002F7F1D">
        <w:rPr>
          <w:rFonts w:eastAsia="Times New Roman" w:cs="Arial"/>
          <w:b/>
          <w:color w:val="6B5327"/>
          <w:spacing w:val="-8"/>
          <w:sz w:val="28"/>
          <w:szCs w:val="28"/>
          <w:u w:val="single"/>
        </w:rPr>
        <w:t xml:space="preserve">Goal 10: Physical Resources   </w:t>
      </w:r>
    </w:p>
    <w:p w:rsidR="00D50980" w:rsidRPr="004E7EEA" w:rsidRDefault="00D50980" w:rsidP="00D50980">
      <w:pPr>
        <w:pStyle w:val="NoSpacing"/>
        <w:rPr>
          <w:rFonts w:ascii="Arial" w:hAnsi="Arial" w:cs="Arial"/>
        </w:rPr>
      </w:pPr>
    </w:p>
    <w:p w:rsidR="00941F74" w:rsidRPr="008E39D4" w:rsidRDefault="00941F74" w:rsidP="007830D2">
      <w:pPr>
        <w:pStyle w:val="ListParagraph"/>
        <w:numPr>
          <w:ilvl w:val="0"/>
          <w:numId w:val="5"/>
        </w:numPr>
        <w:spacing w:after="0" w:line="240" w:lineRule="auto"/>
        <w:rPr>
          <w:rFonts w:cstheme="minorHAnsi"/>
          <w:szCs w:val="24"/>
        </w:rPr>
      </w:pPr>
      <w:r w:rsidRPr="00941F74">
        <w:rPr>
          <w:rFonts w:cstheme="minorHAnsi"/>
          <w:szCs w:val="24"/>
        </w:rPr>
        <w:t>Campus Recreation - A n</w:t>
      </w:r>
      <w:r w:rsidRPr="00941F74">
        <w:t>ew free weight room project began on March 20, 2017 and is set to end in Winter 2017.  The total project cost was $1.5 million with another $350,000 for equipment.  This will add over 4,000 square feet of additional space for weight training.  The new weight room will be configured and designed to match the existing weight room and cardio areas currently in the facility to allow consistency throughout the building, as well as multiple large windows to maximize natural light in the space.  Once completed this will be the first area in our facility where Olympic lifting will be allowed.</w:t>
      </w:r>
    </w:p>
    <w:p w:rsidR="008E39D4" w:rsidRPr="008E39D4" w:rsidRDefault="008E39D4" w:rsidP="00570BFA">
      <w:pPr>
        <w:pStyle w:val="ListParagraph"/>
        <w:spacing w:after="0" w:line="240" w:lineRule="auto"/>
        <w:rPr>
          <w:rFonts w:cstheme="minorHAnsi"/>
          <w:szCs w:val="24"/>
        </w:rPr>
      </w:pPr>
    </w:p>
    <w:p w:rsidR="008E39D4" w:rsidRDefault="008E39D4" w:rsidP="007830D2">
      <w:pPr>
        <w:pStyle w:val="ListParagraph"/>
        <w:numPr>
          <w:ilvl w:val="0"/>
          <w:numId w:val="5"/>
        </w:numPr>
        <w:spacing w:after="0" w:line="240" w:lineRule="auto"/>
        <w:rPr>
          <w:rFonts w:cstheme="minorHAnsi"/>
          <w:szCs w:val="24"/>
        </w:rPr>
      </w:pPr>
      <w:r w:rsidRPr="0051472E">
        <w:rPr>
          <w:rFonts w:cstheme="minorHAnsi"/>
          <w:szCs w:val="24"/>
        </w:rPr>
        <w:t>Campus Recreation’s Student Recreation Center was named fourth on College Rank’s list of the top 35 recreation centers in the country (</w:t>
      </w:r>
      <w:hyperlink r:id="rId26" w:history="1">
        <w:r w:rsidRPr="0051472E">
          <w:rPr>
            <w:rStyle w:val="Hyperlink"/>
            <w:rFonts w:cstheme="minorHAnsi"/>
            <w:szCs w:val="24"/>
          </w:rPr>
          <w:t>Collegerank.net</w:t>
        </w:r>
      </w:hyperlink>
      <w:r w:rsidRPr="0051472E">
        <w:rPr>
          <w:rFonts w:cstheme="minorHAnsi"/>
          <w:szCs w:val="24"/>
        </w:rPr>
        <w:t>).</w:t>
      </w:r>
    </w:p>
    <w:p w:rsidR="007850DC" w:rsidRDefault="007850DC" w:rsidP="00570BFA">
      <w:pPr>
        <w:pStyle w:val="ListParagraph"/>
        <w:spacing w:after="0" w:line="240" w:lineRule="auto"/>
        <w:rPr>
          <w:rFonts w:cstheme="minorHAnsi"/>
          <w:szCs w:val="24"/>
        </w:rPr>
      </w:pPr>
    </w:p>
    <w:p w:rsidR="007850DC" w:rsidRPr="0051472E" w:rsidRDefault="007850DC" w:rsidP="007830D2">
      <w:pPr>
        <w:pStyle w:val="ListParagraph"/>
        <w:numPr>
          <w:ilvl w:val="0"/>
          <w:numId w:val="5"/>
        </w:numPr>
        <w:spacing w:after="0" w:line="240" w:lineRule="auto"/>
        <w:rPr>
          <w:rFonts w:eastAsia="Times New Roman" w:cstheme="minorHAnsi"/>
          <w:szCs w:val="24"/>
        </w:rPr>
      </w:pPr>
      <w:r w:rsidRPr="0051472E">
        <w:rPr>
          <w:rFonts w:eastAsia="Times New Roman" w:cstheme="minorHAnsi"/>
          <w:szCs w:val="24"/>
        </w:rPr>
        <w:t>An aquatic wheelchair was purchased in March 2017 to give patrons an additional way to access the pool via the zero depth entry area of the facility.</w:t>
      </w:r>
    </w:p>
    <w:p w:rsidR="00941F74" w:rsidRPr="007850DC" w:rsidRDefault="00941F74" w:rsidP="00570BFA">
      <w:pPr>
        <w:pStyle w:val="ListParagraph"/>
        <w:spacing w:after="0" w:line="240" w:lineRule="auto"/>
        <w:rPr>
          <w:rFonts w:cstheme="minorHAnsi"/>
          <w:szCs w:val="24"/>
        </w:rPr>
      </w:pPr>
    </w:p>
    <w:p w:rsidR="00593451" w:rsidRDefault="00593451" w:rsidP="007830D2">
      <w:pPr>
        <w:pStyle w:val="NoSpacing"/>
        <w:numPr>
          <w:ilvl w:val="0"/>
          <w:numId w:val="5"/>
        </w:numPr>
      </w:pPr>
      <w:r w:rsidRPr="00036D1A">
        <w:t>A Skyfactor survey conducted during the fiscal year 2015/2016 showed a building cleanliness score of 6.21 and a building atmosphere score of 6.17.  For the second year in a row, both scores were the highest student satisfaction indicators among the six peer institutions</w:t>
      </w:r>
      <w:r>
        <w:t xml:space="preserve"> who completed the survey</w:t>
      </w:r>
      <w:r w:rsidRPr="00036D1A">
        <w:t>.</w:t>
      </w:r>
    </w:p>
    <w:p w:rsidR="009343CF" w:rsidRDefault="009343CF" w:rsidP="00570BFA">
      <w:pPr>
        <w:pStyle w:val="NoSpacing"/>
        <w:ind w:left="720"/>
      </w:pPr>
    </w:p>
    <w:p w:rsidR="009343CF" w:rsidRPr="009343CF" w:rsidRDefault="009343CF" w:rsidP="007830D2">
      <w:pPr>
        <w:pStyle w:val="ListParagraph"/>
        <w:numPr>
          <w:ilvl w:val="0"/>
          <w:numId w:val="5"/>
        </w:numPr>
        <w:spacing w:after="120" w:line="240" w:lineRule="auto"/>
        <w:contextualSpacing w:val="0"/>
        <w:rPr>
          <w:rFonts w:cstheme="minorHAnsi"/>
        </w:rPr>
      </w:pPr>
      <w:r w:rsidRPr="009343CF">
        <w:rPr>
          <w:rFonts w:eastAsia="Times New Roman" w:cstheme="minorHAnsi"/>
        </w:rPr>
        <w:t>CSU</w:t>
      </w:r>
      <w:r>
        <w:rPr>
          <w:rFonts w:eastAsia="Times New Roman" w:cstheme="minorHAnsi"/>
        </w:rPr>
        <w:t xml:space="preserve"> Health Network</w:t>
      </w:r>
      <w:r w:rsidRPr="009343CF">
        <w:rPr>
          <w:rFonts w:eastAsia="Times New Roman" w:cstheme="minorHAnsi"/>
        </w:rPr>
        <w:t xml:space="preserve"> Facilities staff has ensured that all housekeeping/cleaning equipment meets LEED requirements, including the efficient use of chemicals and water. </w:t>
      </w:r>
    </w:p>
    <w:p w:rsidR="009343CF" w:rsidRPr="009343CF" w:rsidRDefault="009343CF" w:rsidP="007830D2">
      <w:pPr>
        <w:pStyle w:val="ListParagraph"/>
        <w:numPr>
          <w:ilvl w:val="0"/>
          <w:numId w:val="5"/>
        </w:numPr>
        <w:spacing w:after="120" w:line="240" w:lineRule="auto"/>
        <w:contextualSpacing w:val="0"/>
        <w:rPr>
          <w:rFonts w:cstheme="minorHAnsi"/>
        </w:rPr>
      </w:pPr>
      <w:r w:rsidRPr="009343CF">
        <w:rPr>
          <w:rFonts w:eastAsia="Times New Roman" w:cstheme="minorHAnsi"/>
        </w:rPr>
        <w:t>Focus on safety has been important</w:t>
      </w:r>
      <w:r>
        <w:rPr>
          <w:rFonts w:eastAsia="Times New Roman" w:cstheme="minorHAnsi"/>
        </w:rPr>
        <w:t xml:space="preserve"> for the CSU Health Network</w:t>
      </w:r>
      <w:r w:rsidRPr="009343CF">
        <w:rPr>
          <w:rFonts w:eastAsia="Times New Roman" w:cstheme="minorHAnsi"/>
        </w:rPr>
        <w:t xml:space="preserve">; topics such as emergency preparedness, security on weekends in the new building, fire drills, updating policies and procedures, panic alarms and cameras, paging system and building proctor have all been addressed. The Safety Committee has been actively addressing patient and staff safety. </w:t>
      </w:r>
    </w:p>
    <w:p w:rsidR="009343CF" w:rsidRPr="00036D1A" w:rsidRDefault="00663C92" w:rsidP="007830D2">
      <w:pPr>
        <w:pStyle w:val="NoSpacing"/>
        <w:numPr>
          <w:ilvl w:val="0"/>
          <w:numId w:val="5"/>
        </w:numPr>
      </w:pPr>
      <w:r>
        <w:t xml:space="preserve">Housing and Dining Services, with Apartment Life taking the lead, facilitated the opening of the new Aggie Village community in August 2016.  The community which has 973 beds obtained LEED Gold Status and is the first new apartment style housing constructed in over 20 years.      </w:t>
      </w:r>
    </w:p>
    <w:p w:rsidR="0050343B" w:rsidRPr="006B405C" w:rsidRDefault="0050343B" w:rsidP="0050343B">
      <w:pPr>
        <w:pStyle w:val="NoSpacing"/>
        <w:ind w:left="720"/>
      </w:pPr>
    </w:p>
    <w:p w:rsidR="00927B83" w:rsidRPr="00FE2628" w:rsidRDefault="00927B83" w:rsidP="00927B83">
      <w:pPr>
        <w:pStyle w:val="NoSpacing"/>
        <w:spacing w:after="120"/>
        <w:ind w:left="720"/>
      </w:pPr>
    </w:p>
    <w:p w:rsidR="00777D18" w:rsidRDefault="00777D18" w:rsidP="00AD6D2F">
      <w:pPr>
        <w:pStyle w:val="NoSpacing"/>
        <w:ind w:left="720"/>
      </w:pPr>
    </w:p>
    <w:p w:rsidR="002F7F1D" w:rsidRDefault="002F7F1D" w:rsidP="002F7F1D">
      <w:pPr>
        <w:pStyle w:val="NoSpacing"/>
        <w:rPr>
          <w:sz w:val="24"/>
          <w:szCs w:val="24"/>
          <w:highlight w:val="yellow"/>
        </w:rPr>
      </w:pPr>
    </w:p>
    <w:p w:rsidR="00D85144" w:rsidRDefault="00D85144" w:rsidP="002F7F1D">
      <w:pPr>
        <w:pStyle w:val="NoSpacing"/>
        <w:rPr>
          <w:sz w:val="24"/>
          <w:szCs w:val="24"/>
          <w:highlight w:val="yellow"/>
        </w:rPr>
      </w:pPr>
    </w:p>
    <w:p w:rsidR="00D85144" w:rsidRDefault="00D85144" w:rsidP="002F7F1D">
      <w:pPr>
        <w:pStyle w:val="NoSpacing"/>
        <w:rPr>
          <w:sz w:val="24"/>
          <w:szCs w:val="24"/>
          <w:highlight w:val="yellow"/>
        </w:rPr>
      </w:pPr>
    </w:p>
    <w:p w:rsidR="00323176" w:rsidRDefault="00323176" w:rsidP="002F7F1D">
      <w:pPr>
        <w:pStyle w:val="NoSpacing"/>
        <w:rPr>
          <w:sz w:val="24"/>
          <w:szCs w:val="24"/>
          <w:highlight w:val="yellow"/>
        </w:rPr>
      </w:pPr>
      <w:r>
        <w:rPr>
          <w:noProof/>
        </w:rPr>
        <w:drawing>
          <wp:inline distT="0" distB="0" distL="0" distR="0" wp14:anchorId="3E91C48C" wp14:editId="6A70143F">
            <wp:extent cx="5943600" cy="1492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2250"/>
                    </a:xfrm>
                    <a:prstGeom prst="rect">
                      <a:avLst/>
                    </a:prstGeom>
                  </pic:spPr>
                </pic:pic>
              </a:graphicData>
            </a:graphic>
          </wp:inline>
        </w:drawing>
      </w:r>
    </w:p>
    <w:p w:rsidR="00323176" w:rsidRPr="005D230A" w:rsidRDefault="00323176" w:rsidP="002F7F1D">
      <w:pPr>
        <w:pStyle w:val="NoSpacing"/>
        <w:rPr>
          <w:sz w:val="24"/>
          <w:szCs w:val="24"/>
          <w:highlight w:val="yellow"/>
        </w:rPr>
      </w:pPr>
    </w:p>
    <w:p w:rsidR="002F7F1D" w:rsidRPr="002F7F1D" w:rsidRDefault="002F7F1D" w:rsidP="002F7F1D">
      <w:pPr>
        <w:spacing w:after="0" w:line="240" w:lineRule="auto"/>
        <w:outlineLvl w:val="4"/>
        <w:rPr>
          <w:rFonts w:eastAsia="Times New Roman" w:cs="Arial"/>
          <w:b/>
          <w:color w:val="6B5327"/>
          <w:spacing w:val="-8"/>
          <w:sz w:val="28"/>
          <w:szCs w:val="28"/>
          <w:u w:val="single"/>
        </w:rPr>
      </w:pPr>
      <w:r w:rsidRPr="002F7F1D">
        <w:rPr>
          <w:rFonts w:eastAsia="Times New Roman" w:cs="Arial"/>
          <w:b/>
          <w:color w:val="6B5327"/>
          <w:spacing w:val="-8"/>
          <w:sz w:val="28"/>
          <w:szCs w:val="28"/>
          <w:u w:val="single"/>
        </w:rPr>
        <w:t xml:space="preserve">Goal 11: Information Management  </w:t>
      </w:r>
    </w:p>
    <w:p w:rsidR="00D50980" w:rsidRPr="004E7EEA" w:rsidRDefault="00D50980" w:rsidP="00D50980">
      <w:pPr>
        <w:pStyle w:val="NoSpacing"/>
        <w:rPr>
          <w:rFonts w:ascii="Arial" w:hAnsi="Arial" w:cs="Arial"/>
        </w:rPr>
      </w:pPr>
    </w:p>
    <w:p w:rsidR="00593451" w:rsidRPr="00C72C5C" w:rsidRDefault="00593451" w:rsidP="007830D2">
      <w:pPr>
        <w:pStyle w:val="NoSpacing"/>
        <w:numPr>
          <w:ilvl w:val="0"/>
          <w:numId w:val="5"/>
        </w:numPr>
      </w:pPr>
      <w:r w:rsidRPr="00036D1A">
        <w:rPr>
          <w:rFonts w:ascii="Calibri" w:eastAsia="Times New Roman" w:hAnsi="Calibri" w:cs="Calibri"/>
        </w:rPr>
        <w:t>The LSC’s Assessment, Planning, and Effectiveness (APE) committee summarized assessment efforts completed in 2016,</w:t>
      </w:r>
      <w:r w:rsidRPr="00036D1A">
        <w:t xml:space="preserve"> </w:t>
      </w:r>
      <w:r w:rsidRPr="00036D1A">
        <w:rPr>
          <w:rFonts w:ascii="Calibri" w:eastAsia="Times New Roman" w:hAnsi="Calibri" w:cs="Calibri"/>
        </w:rPr>
        <w:t>publishing a committee report during spring 2017. During 2016, three nationally normed surveys were administered to a total of 7,896 CSU students resulting in a 14.87</w:t>
      </w:r>
      <w:r>
        <w:rPr>
          <w:rFonts w:ascii="Calibri" w:eastAsia="Times New Roman" w:hAnsi="Calibri" w:cs="Calibri"/>
        </w:rPr>
        <w:t xml:space="preserve"> percent</w:t>
      </w:r>
      <w:r w:rsidRPr="00036D1A">
        <w:rPr>
          <w:rFonts w:ascii="Calibri" w:eastAsia="Times New Roman" w:hAnsi="Calibri" w:cs="Calibri"/>
        </w:rPr>
        <w:t xml:space="preserve"> response rate, in addition to the Quality of Work Life Survey assessing job satisfaction in the Division of Student Affairs at CSU.  Surveys offering national normed comparisons included the National Association of College Stores (NACS) student survey, the Skyfactor Student Organizations Assessment, the Skyfactor College Unions survey.  Summary results are extensive and can found in the 2016 APE Committee Report on the LSC website</w:t>
      </w:r>
      <w:r>
        <w:rPr>
          <w:rFonts w:ascii="Calibri" w:eastAsia="Times New Roman" w:hAnsi="Calibri" w:cs="Calibri"/>
        </w:rPr>
        <w:t>.</w:t>
      </w:r>
    </w:p>
    <w:p w:rsidR="00C72C5C" w:rsidRPr="00941F74" w:rsidRDefault="00C72C5C" w:rsidP="00C72C5C">
      <w:pPr>
        <w:pStyle w:val="NoSpacing"/>
      </w:pPr>
    </w:p>
    <w:p w:rsidR="00C72C5C" w:rsidRDefault="00C72C5C" w:rsidP="007830D2">
      <w:pPr>
        <w:pStyle w:val="ListParagraph"/>
        <w:numPr>
          <w:ilvl w:val="0"/>
          <w:numId w:val="5"/>
        </w:numPr>
        <w:spacing w:after="0" w:line="240" w:lineRule="auto"/>
      </w:pPr>
      <w:r>
        <w:t xml:space="preserve">Housing and Dining </w:t>
      </w:r>
      <w:r w:rsidRPr="00C16A25">
        <w:t xml:space="preserve">Technology Services collaborated with </w:t>
      </w:r>
      <w:r>
        <w:t xml:space="preserve">the </w:t>
      </w:r>
      <w:r w:rsidRPr="00C16A25">
        <w:t>Warner College of Natural Resources to implement a local version of CANVAS at the Mountain Campus</w:t>
      </w:r>
      <w:r>
        <w:t xml:space="preserve"> (“Mountain Canvas”)</w:t>
      </w:r>
      <w:r w:rsidRPr="00C16A25">
        <w:t xml:space="preserve"> to support on-site academic courses.</w:t>
      </w:r>
      <w:r>
        <w:br/>
      </w:r>
    </w:p>
    <w:p w:rsidR="00941F74" w:rsidRDefault="00215C99" w:rsidP="007830D2">
      <w:pPr>
        <w:pStyle w:val="NoSpacing"/>
        <w:numPr>
          <w:ilvl w:val="0"/>
          <w:numId w:val="5"/>
        </w:numPr>
      </w:pPr>
      <w:r>
        <w:t>Housing and Dining</w:t>
      </w:r>
      <w:r w:rsidRPr="00C16A25">
        <w:t xml:space="preserve"> Technology Services increased network bandwidth capacity for core Housing and Dining Services network infrastructure for all Resident Internet acc</w:t>
      </w:r>
      <w:r>
        <w:t>ess to 10 gigabits per second, a</w:t>
      </w:r>
      <w:r w:rsidRPr="00C16A25">
        <w:t xml:space="preserve">nd implemented a new, state-of-the-art, Palo Alto firewall which provides for greater detection and blocking of hacking attempts and active detection of malware.  </w:t>
      </w:r>
    </w:p>
    <w:p w:rsidR="00D649AD" w:rsidRDefault="00D649AD" w:rsidP="00786B44">
      <w:pPr>
        <w:pStyle w:val="NoSpacing"/>
        <w:ind w:left="720"/>
      </w:pPr>
    </w:p>
    <w:p w:rsidR="00D649AD" w:rsidRPr="00D649AD" w:rsidRDefault="00D649AD" w:rsidP="007830D2">
      <w:pPr>
        <w:pStyle w:val="NoSpacing"/>
        <w:numPr>
          <w:ilvl w:val="0"/>
          <w:numId w:val="5"/>
        </w:numPr>
        <w:rPr>
          <w:szCs w:val="24"/>
        </w:rPr>
      </w:pPr>
      <w:r w:rsidRPr="00D649AD">
        <w:rPr>
          <w:szCs w:val="24"/>
        </w:rPr>
        <w:t>Parent and Family Programs partnered with Orientation and Transition Programs and the Lory Student Center to utilize the app, Guidebook, to provide parents and families of new CSU students with “Experience CSU,” a smart phone accessible resource to support their student.</w:t>
      </w:r>
    </w:p>
    <w:p w:rsidR="00215C99" w:rsidRPr="00941F74" w:rsidRDefault="00215C99" w:rsidP="00786B44">
      <w:pPr>
        <w:pStyle w:val="NoSpacing"/>
        <w:ind w:left="720"/>
      </w:pPr>
    </w:p>
    <w:p w:rsidR="006D684C" w:rsidRDefault="006D684C" w:rsidP="007830D2">
      <w:pPr>
        <w:pStyle w:val="ListParagraph"/>
        <w:numPr>
          <w:ilvl w:val="0"/>
          <w:numId w:val="5"/>
        </w:numPr>
        <w:ind w:right="121"/>
      </w:pPr>
      <w:r>
        <w:t xml:space="preserve">Collaborative for Student Achievement – Technology Support Services: This year’s focus has been on integration of EAB’s SSC Campus product – a platform for advisors to perform and record outreach to students.  Data integration between ARIESweb notes and SSC Campus reports involved the upload of just over one million individual student notes from Aries to SSC Campus, and over 4000 notes made in SSC Campus have been downloaded back into ARIESweb. </w:t>
      </w:r>
    </w:p>
    <w:p w:rsidR="006D684C" w:rsidRPr="00786B44" w:rsidRDefault="006D684C" w:rsidP="00786B44">
      <w:pPr>
        <w:pStyle w:val="ListParagraph"/>
        <w:spacing w:after="0" w:line="259" w:lineRule="auto"/>
      </w:pPr>
    </w:p>
    <w:p w:rsidR="00941F74" w:rsidRPr="00941F74" w:rsidRDefault="00941F74" w:rsidP="007830D2">
      <w:pPr>
        <w:pStyle w:val="ListParagraph"/>
        <w:numPr>
          <w:ilvl w:val="0"/>
          <w:numId w:val="5"/>
        </w:numPr>
        <w:spacing w:after="30" w:line="251" w:lineRule="auto"/>
        <w:rPr>
          <w:rFonts w:cstheme="minorHAnsi"/>
          <w:szCs w:val="24"/>
        </w:rPr>
      </w:pPr>
      <w:r w:rsidRPr="00941F74">
        <w:rPr>
          <w:rFonts w:cstheme="minorHAnsi"/>
          <w:szCs w:val="24"/>
        </w:rPr>
        <w:t>During the Fall 2017, Erin Patchett, Associate Director of Administration, worked with staff in Institutional Research to perform an assessment on Campus Recreation participation data.  The data included participation in Intramural Sports and drop-in recreation at the Student Recreation Center for Fall 2015 and Spring 2016.  The academic year 15-16 supports a positive relationship between visits to the recreation center/intramural team participation and student success:</w:t>
      </w:r>
    </w:p>
    <w:p w:rsidR="00941F74" w:rsidRPr="00941F74" w:rsidRDefault="00941F74" w:rsidP="007830D2">
      <w:pPr>
        <w:pStyle w:val="ListParagraph"/>
        <w:numPr>
          <w:ilvl w:val="1"/>
          <w:numId w:val="5"/>
        </w:numPr>
        <w:spacing w:after="30" w:line="251" w:lineRule="auto"/>
        <w:rPr>
          <w:rFonts w:cstheme="minorHAnsi"/>
          <w:szCs w:val="24"/>
        </w:rPr>
      </w:pPr>
      <w:r w:rsidRPr="00941F74">
        <w:rPr>
          <w:rFonts w:cstheme="minorHAnsi"/>
          <w:szCs w:val="24"/>
        </w:rPr>
        <w:t xml:space="preserve">Half of all enrolled undergraduates visited the recreation center and 12% played on an intramural team in AY15-16. Visits and participation varies some by student characteristic. For instance, 71% of new students visit the recreation center at least once, while only 44% of transfer and continuing students visit once. </w:t>
      </w:r>
    </w:p>
    <w:p w:rsidR="00941F74" w:rsidRPr="00941F74" w:rsidRDefault="00941F74" w:rsidP="007830D2">
      <w:pPr>
        <w:pStyle w:val="ListParagraph"/>
        <w:numPr>
          <w:ilvl w:val="1"/>
          <w:numId w:val="5"/>
        </w:numPr>
        <w:spacing w:after="30" w:line="251" w:lineRule="auto"/>
        <w:rPr>
          <w:rFonts w:cstheme="minorHAnsi"/>
          <w:szCs w:val="24"/>
        </w:rPr>
      </w:pPr>
      <w:r w:rsidRPr="00941F74">
        <w:rPr>
          <w:rFonts w:cstheme="minorHAnsi"/>
          <w:szCs w:val="24"/>
        </w:rPr>
        <w:t xml:space="preserve">Undergraduate students who visited the recreation center at least once or played on at least one recreation center intramural team have better term GPAs and are more likely to persist than those who do not visit the recreation center or participate on an intramural team even after controlling for academic index and student characteristics. </w:t>
      </w:r>
    </w:p>
    <w:p w:rsidR="00941F74" w:rsidRPr="00941F74" w:rsidRDefault="00941F74" w:rsidP="007830D2">
      <w:pPr>
        <w:pStyle w:val="ListParagraph"/>
        <w:numPr>
          <w:ilvl w:val="1"/>
          <w:numId w:val="5"/>
        </w:numPr>
        <w:spacing w:after="30" w:line="251" w:lineRule="auto"/>
        <w:rPr>
          <w:rFonts w:cstheme="minorHAnsi"/>
          <w:szCs w:val="24"/>
        </w:rPr>
      </w:pPr>
      <w:r w:rsidRPr="00941F74">
        <w:rPr>
          <w:rFonts w:cstheme="minorHAnsi"/>
          <w:szCs w:val="24"/>
        </w:rPr>
        <w:t xml:space="preserve">Students’ spring 2016 term GPAs were all significantly higher for recreation center visitors and intramural participants than for students who did not visit the recreation center or play on an intramural team in the AY15-16 regardless of what student characteristic was examined with the exception of Pell recipients and transfer students. </w:t>
      </w:r>
    </w:p>
    <w:p w:rsidR="00941F74" w:rsidRPr="00941F74" w:rsidRDefault="00941F74" w:rsidP="007830D2">
      <w:pPr>
        <w:pStyle w:val="ListParagraph"/>
        <w:numPr>
          <w:ilvl w:val="1"/>
          <w:numId w:val="5"/>
        </w:numPr>
        <w:spacing w:after="30" w:line="251" w:lineRule="auto"/>
        <w:rPr>
          <w:rFonts w:cstheme="minorHAnsi"/>
          <w:szCs w:val="24"/>
        </w:rPr>
      </w:pPr>
      <w:r w:rsidRPr="00941F74">
        <w:rPr>
          <w:rFonts w:cstheme="minorHAnsi"/>
          <w:szCs w:val="24"/>
        </w:rPr>
        <w:t>Among recreation center visitors and team players, frequency of recreation center visits significantly correlated with higher term grades and persistence; however, number of intramural teams did not correlate with higher student success outcomes.</w:t>
      </w:r>
    </w:p>
    <w:p w:rsidR="00941F74" w:rsidRPr="00941F74" w:rsidRDefault="00941F74" w:rsidP="007830D2">
      <w:pPr>
        <w:pStyle w:val="ListParagraph"/>
        <w:numPr>
          <w:ilvl w:val="1"/>
          <w:numId w:val="5"/>
        </w:numPr>
        <w:spacing w:after="30" w:line="251" w:lineRule="auto"/>
        <w:rPr>
          <w:rFonts w:cstheme="minorHAnsi"/>
          <w:szCs w:val="24"/>
        </w:rPr>
      </w:pPr>
      <w:r w:rsidRPr="00941F74">
        <w:rPr>
          <w:rFonts w:cstheme="minorHAnsi"/>
          <w:szCs w:val="24"/>
        </w:rPr>
        <w:t>Intramural team participants had 88% higher odds of persisting to fall 2016 compared to non-intramural team participants (p&lt;.01).</w:t>
      </w:r>
    </w:p>
    <w:p w:rsidR="00941F74" w:rsidRDefault="00941F74" w:rsidP="007830D2">
      <w:pPr>
        <w:pStyle w:val="ListParagraph"/>
        <w:numPr>
          <w:ilvl w:val="1"/>
          <w:numId w:val="5"/>
        </w:numPr>
        <w:spacing w:after="30" w:line="251" w:lineRule="auto"/>
        <w:rPr>
          <w:rFonts w:cstheme="minorHAnsi"/>
          <w:szCs w:val="24"/>
        </w:rPr>
      </w:pPr>
      <w:r w:rsidRPr="00941F74">
        <w:rPr>
          <w:rFonts w:cstheme="minorHAnsi"/>
          <w:szCs w:val="24"/>
        </w:rPr>
        <w:t>Undergraduates who visited the recreation center at least once during the AY15-16 had 37% higher odds of persisting than those students who did not visit the recreation center during the AY15-16 above and beyond the impact of academic index and student characteristic on persistence (p &lt; .01).</w:t>
      </w:r>
    </w:p>
    <w:p w:rsidR="0035527F" w:rsidRPr="00941F74" w:rsidRDefault="0035527F" w:rsidP="00786B44">
      <w:pPr>
        <w:pStyle w:val="ListParagraph"/>
        <w:spacing w:after="30" w:line="251" w:lineRule="auto"/>
        <w:ind w:left="1440"/>
        <w:rPr>
          <w:rFonts w:cstheme="minorHAnsi"/>
          <w:szCs w:val="24"/>
        </w:rPr>
      </w:pPr>
    </w:p>
    <w:p w:rsidR="0035527F" w:rsidRPr="008308CF" w:rsidRDefault="0035527F" w:rsidP="007830D2">
      <w:pPr>
        <w:pStyle w:val="ListParagraph"/>
        <w:numPr>
          <w:ilvl w:val="0"/>
          <w:numId w:val="5"/>
        </w:numPr>
        <w:spacing w:after="120" w:line="240" w:lineRule="auto"/>
        <w:contextualSpacing w:val="0"/>
        <w:rPr>
          <w:rFonts w:cstheme="minorHAnsi"/>
        </w:rPr>
      </w:pPr>
      <w:r w:rsidRPr="0035527F">
        <w:rPr>
          <w:rFonts w:eastAsia="Times New Roman" w:cstheme="minorHAnsi"/>
        </w:rPr>
        <w:t xml:space="preserve">The CSU Health Network implemented a paperless patient registration process in order to achieve efficiency, improved patient flow, and conservancy. </w:t>
      </w:r>
    </w:p>
    <w:p w:rsidR="008308CF" w:rsidRDefault="008308CF" w:rsidP="007830D2">
      <w:pPr>
        <w:pStyle w:val="ListParagraph"/>
        <w:numPr>
          <w:ilvl w:val="0"/>
          <w:numId w:val="5"/>
        </w:numPr>
        <w:spacing w:after="120" w:line="240" w:lineRule="auto"/>
        <w:contextualSpacing w:val="0"/>
        <w:rPr>
          <w:rFonts w:cstheme="minorHAnsi"/>
        </w:rPr>
      </w:pPr>
      <w:r w:rsidRPr="008308CF">
        <w:rPr>
          <w:rFonts w:cstheme="minorHAnsi"/>
          <w:i/>
          <w:noProof/>
        </w:rPr>
        <w:t>SSC Campus</w:t>
      </w:r>
      <w:r w:rsidRPr="008308CF">
        <w:rPr>
          <w:rFonts w:cstheme="minorHAnsi"/>
          <w:noProof/>
        </w:rPr>
        <w:t xml:space="preserve"> – EAB’s Student Success Management System, the Student Success Collaborative (SSC)- Campus is a one stop student success platform designed to help advisors reach students who need advising the most when they need advising the most. SSC Campus has a variety of functions, but we have narrowed in on the advising workflow management and outreach functions of the platform for user adoption among the Academic Success Coordinator network at CSU.</w:t>
      </w:r>
    </w:p>
    <w:p w:rsidR="008308CF" w:rsidRDefault="008308CF" w:rsidP="007830D2">
      <w:pPr>
        <w:pStyle w:val="ListParagraph"/>
        <w:numPr>
          <w:ilvl w:val="1"/>
          <w:numId w:val="5"/>
        </w:numPr>
        <w:spacing w:after="120" w:line="240" w:lineRule="auto"/>
        <w:contextualSpacing w:val="0"/>
        <w:rPr>
          <w:rFonts w:cstheme="minorHAnsi"/>
        </w:rPr>
      </w:pPr>
      <w:r w:rsidRPr="008308CF">
        <w:rPr>
          <w:rFonts w:cstheme="minorHAnsi"/>
          <w:i/>
          <w:noProof/>
        </w:rPr>
        <w:t xml:space="preserve">Training </w:t>
      </w:r>
      <w:r w:rsidRPr="008308CF">
        <w:rPr>
          <w:rFonts w:cstheme="minorHAnsi"/>
          <w:noProof/>
        </w:rPr>
        <w:t xml:space="preserve">– Users of the SSC Campus Platform have attended a 3-hour long general training focused on general use of the main advisor functions of the platform including: an understanding of the Student Profile, use of the Advanced Search tool, and use of the Appointment Campaign tool for targetted outreach and student appointment scheduling. Many ASCs have also attended an outreach training focused on strategies for completing student outreach using the platform, from identifying lists of students needing outreach to communication and intervention strategies. </w:t>
      </w:r>
    </w:p>
    <w:p w:rsidR="008308CF" w:rsidRDefault="008308CF" w:rsidP="007830D2">
      <w:pPr>
        <w:pStyle w:val="ListParagraph"/>
        <w:numPr>
          <w:ilvl w:val="1"/>
          <w:numId w:val="5"/>
        </w:numPr>
        <w:spacing w:after="120" w:line="240" w:lineRule="auto"/>
        <w:contextualSpacing w:val="0"/>
        <w:rPr>
          <w:rFonts w:cstheme="minorHAnsi"/>
        </w:rPr>
      </w:pPr>
      <w:r w:rsidRPr="007149E8">
        <w:rPr>
          <w:rFonts w:cstheme="minorHAnsi"/>
          <w:i/>
          <w:noProof/>
        </w:rPr>
        <w:t>Users</w:t>
      </w:r>
      <w:r w:rsidRPr="007149E8">
        <w:rPr>
          <w:rFonts w:cstheme="minorHAnsi"/>
          <w:noProof/>
        </w:rPr>
        <w:t xml:space="preserve"> – There are currently about 150 active users within the SSC Campus platform tool including the Academic Success Coordinator Network, other Key Advisors across campus, C4E Scholar Contacts, and Student Athlete Support Services and their tutors. We support these users on a day to day basis, as the main contacts for user and technical support. We recently implemented an Administrator program currently consisting of administrators from 8 different units who are “experts” in the platform providing additional support for users. The Student Success Projects Coordinator also oversees a group of SSC Campus users who provide platform feedback, ideas for user engagment, and assist in future planning. </w:t>
      </w:r>
    </w:p>
    <w:p w:rsidR="008308CF" w:rsidRDefault="008308CF" w:rsidP="007830D2">
      <w:pPr>
        <w:pStyle w:val="ListParagraph"/>
        <w:numPr>
          <w:ilvl w:val="1"/>
          <w:numId w:val="5"/>
        </w:numPr>
        <w:spacing w:after="120" w:line="240" w:lineRule="auto"/>
        <w:contextualSpacing w:val="0"/>
        <w:rPr>
          <w:rFonts w:cstheme="minorHAnsi"/>
        </w:rPr>
      </w:pPr>
      <w:r w:rsidRPr="007149E8">
        <w:rPr>
          <w:rFonts w:cstheme="minorHAnsi"/>
          <w:i/>
          <w:noProof/>
        </w:rPr>
        <w:t>Vendor Management</w:t>
      </w:r>
      <w:r w:rsidRPr="007149E8">
        <w:rPr>
          <w:rFonts w:cstheme="minorHAnsi"/>
          <w:noProof/>
        </w:rPr>
        <w:t xml:space="preserve"> – A lot of the work we do is in collaboration with the Education Advisory Board (EAB) vendor. We have dedicated consultants who we have regular Application Administrator phone calls with where we discuss everyday use and needs in addition to long term planning and goals related to SSC Campus. We also work with their data analysts when issues arise within the platform, and with proactive data integration work. </w:t>
      </w:r>
    </w:p>
    <w:p w:rsidR="008308CF" w:rsidRDefault="008308CF" w:rsidP="007830D2">
      <w:pPr>
        <w:pStyle w:val="ListParagraph"/>
        <w:numPr>
          <w:ilvl w:val="1"/>
          <w:numId w:val="5"/>
        </w:numPr>
        <w:spacing w:after="120" w:line="240" w:lineRule="auto"/>
        <w:contextualSpacing w:val="0"/>
        <w:rPr>
          <w:rFonts w:cstheme="minorHAnsi"/>
        </w:rPr>
      </w:pPr>
      <w:r w:rsidRPr="007149E8">
        <w:rPr>
          <w:rFonts w:cstheme="minorHAnsi"/>
          <w:i/>
          <w:noProof/>
        </w:rPr>
        <w:t>IS &amp; IT Efforts</w:t>
      </w:r>
      <w:r w:rsidRPr="007149E8">
        <w:rPr>
          <w:rFonts w:cstheme="minorHAnsi"/>
          <w:noProof/>
        </w:rPr>
        <w:t xml:space="preserve"> – In collaboration with Information Systems, we work to ensure data accuracy within the SSC Campus platform. We work to connect folks in IS to the EAB data analyst team to correct inaccuracies and address any errors in our data. We also work with IS when any scripts need to be edited or added for the data we pull into the SSC Campus Platform. We also work in collaboration with the Registrar’s Office to ensure data security, and accuracy.</w:t>
      </w:r>
    </w:p>
    <w:p w:rsidR="008308CF" w:rsidRDefault="008308CF" w:rsidP="007830D2">
      <w:pPr>
        <w:pStyle w:val="ListParagraph"/>
        <w:numPr>
          <w:ilvl w:val="1"/>
          <w:numId w:val="5"/>
        </w:numPr>
        <w:spacing w:after="120" w:line="240" w:lineRule="auto"/>
        <w:contextualSpacing w:val="0"/>
        <w:rPr>
          <w:rFonts w:cstheme="minorHAnsi"/>
        </w:rPr>
      </w:pPr>
      <w:r w:rsidRPr="007149E8">
        <w:rPr>
          <w:rFonts w:cstheme="minorHAnsi"/>
          <w:i/>
          <w:noProof/>
        </w:rPr>
        <w:t xml:space="preserve">Outreach Usage – </w:t>
      </w:r>
      <w:r w:rsidRPr="007149E8">
        <w:rPr>
          <w:rFonts w:cstheme="minorHAnsi"/>
          <w:noProof/>
        </w:rPr>
        <w:t xml:space="preserve">We work in collaboration with the Collaborative for Student Acheivement to coordinate outreach efforts between semesters. We have hosted trainings related to outreach using SSC Campus, including how to pull student lists using the Advanced Search tool, how to communicate with students using the messaging functions of the platform, and how to run appointment campaigns for scheduling student appointments. </w:t>
      </w:r>
    </w:p>
    <w:p w:rsidR="008308CF" w:rsidRPr="007149E8" w:rsidRDefault="008308CF" w:rsidP="007830D2">
      <w:pPr>
        <w:pStyle w:val="ListParagraph"/>
        <w:numPr>
          <w:ilvl w:val="0"/>
          <w:numId w:val="5"/>
        </w:numPr>
        <w:spacing w:after="120" w:line="240" w:lineRule="auto"/>
        <w:contextualSpacing w:val="0"/>
        <w:rPr>
          <w:rFonts w:cstheme="minorHAnsi"/>
        </w:rPr>
      </w:pPr>
      <w:r w:rsidRPr="007149E8">
        <w:rPr>
          <w:rFonts w:cstheme="minorHAnsi"/>
          <w:noProof/>
        </w:rPr>
        <w:t>Collaborative Efforts:</w:t>
      </w:r>
    </w:p>
    <w:p w:rsidR="008308CF" w:rsidRPr="008308CF" w:rsidRDefault="008308CF" w:rsidP="007830D2">
      <w:pPr>
        <w:pStyle w:val="ListParagraph"/>
        <w:numPr>
          <w:ilvl w:val="0"/>
          <w:numId w:val="28"/>
        </w:numPr>
        <w:tabs>
          <w:tab w:val="left" w:pos="2025"/>
        </w:tabs>
        <w:spacing w:after="0" w:line="240" w:lineRule="auto"/>
        <w:ind w:left="1440"/>
        <w:rPr>
          <w:rFonts w:cstheme="minorHAnsi"/>
          <w:i/>
          <w:noProof/>
        </w:rPr>
      </w:pPr>
      <w:r w:rsidRPr="008308CF">
        <w:rPr>
          <w:rFonts w:cstheme="minorHAnsi"/>
          <w:i/>
          <w:noProof/>
        </w:rPr>
        <w:t xml:space="preserve">Early Warning Systems – </w:t>
      </w:r>
      <w:r w:rsidRPr="008308CF">
        <w:rPr>
          <w:rFonts w:cstheme="minorHAnsi"/>
          <w:noProof/>
        </w:rPr>
        <w:t xml:space="preserve">Currently there are multiple platforms in use across campus for early grade/performance programs: Student Athlete Support Services uses the SSC Campus Platform to run Progress Report Campaigns, Key Communities use a homegrown system, and the campus wide Early Performance Feedback program uses a homegrown system in addition to Canvas. A decision has been made that we should work to complete all early warning programs through the progress reporting tool in SSC Campus. The first step has been working on adoption of the SSC Campus platform by Key Communities’ Key Coordinators and Key Mentors. This adoption process is in its early stages with a Key group created in the platform, and data uploaded. More conversations are to occur through SP18 looking at how to continue this alignment of early warning processes between Key Communities and Student Athlete Support Services. Currently SSC campus does not integrate with Canvas in the ways needed for our campus wide Early Performance Feedback to be done within SSC Campus. We are in the very early stages of exploring our data integration options between Canvas and EAB with EAB’s data team. </w:t>
      </w:r>
    </w:p>
    <w:p w:rsidR="008308CF" w:rsidRPr="008308CF" w:rsidRDefault="008308CF" w:rsidP="007149E8">
      <w:pPr>
        <w:pStyle w:val="ListParagraph"/>
        <w:tabs>
          <w:tab w:val="left" w:pos="2025"/>
        </w:tabs>
        <w:spacing w:after="0" w:line="240" w:lineRule="auto"/>
        <w:ind w:left="1800"/>
        <w:rPr>
          <w:rFonts w:cstheme="minorHAnsi"/>
          <w:i/>
          <w:noProof/>
        </w:rPr>
      </w:pPr>
    </w:p>
    <w:p w:rsidR="008308CF" w:rsidRPr="008308CF" w:rsidRDefault="008308CF" w:rsidP="007830D2">
      <w:pPr>
        <w:pStyle w:val="ListParagraph"/>
        <w:numPr>
          <w:ilvl w:val="0"/>
          <w:numId w:val="28"/>
        </w:numPr>
        <w:tabs>
          <w:tab w:val="left" w:pos="2025"/>
        </w:tabs>
        <w:spacing w:after="0" w:line="240" w:lineRule="auto"/>
        <w:ind w:left="1440"/>
        <w:rPr>
          <w:rFonts w:cstheme="minorHAnsi"/>
          <w:i/>
          <w:noProof/>
        </w:rPr>
      </w:pPr>
      <w:r w:rsidRPr="008308CF">
        <w:rPr>
          <w:rFonts w:cstheme="minorHAnsi"/>
          <w:i/>
          <w:noProof/>
        </w:rPr>
        <w:t>Advising Rosters</w:t>
      </w:r>
      <w:r w:rsidRPr="008308CF">
        <w:rPr>
          <w:rFonts w:cstheme="minorHAnsi"/>
          <w:noProof/>
        </w:rPr>
        <w:t xml:space="preserve"> – Advising rosters are currently captured differently between SSC Campus and Aries Web. Both rosters capture students who are assigned to advisors that are currently enrolled at the institution, including students who are studying abroad or on planned leave. Aries web also captures students who are inactive, but may want to remain in contact with their advisor. In collaboration with the Collaborative for Student Acheivement, the Aries Web interface will be updated to separate active and inactive students</w:t>
      </w:r>
      <w:r w:rsidRPr="008308CF">
        <w:rPr>
          <w:rFonts w:cstheme="minorHAnsi"/>
          <w:i/>
          <w:noProof/>
        </w:rPr>
        <w:t xml:space="preserve">. </w:t>
      </w:r>
      <w:r w:rsidRPr="008308CF">
        <w:rPr>
          <w:rFonts w:cstheme="minorHAnsi"/>
          <w:noProof/>
        </w:rPr>
        <w:t>This will ensure that the lists are in alignment with eachother in both Aries Web and SSC SSC Campus.</w:t>
      </w:r>
    </w:p>
    <w:p w:rsidR="008308CF" w:rsidRPr="008308CF" w:rsidRDefault="008308CF" w:rsidP="007149E8">
      <w:pPr>
        <w:tabs>
          <w:tab w:val="left" w:pos="2025"/>
        </w:tabs>
        <w:spacing w:after="0" w:line="240" w:lineRule="auto"/>
        <w:ind w:left="1080"/>
        <w:rPr>
          <w:rFonts w:cstheme="minorHAnsi"/>
          <w:i/>
          <w:noProof/>
        </w:rPr>
      </w:pPr>
    </w:p>
    <w:p w:rsidR="008308CF" w:rsidRPr="008308CF" w:rsidRDefault="008308CF" w:rsidP="007830D2">
      <w:pPr>
        <w:pStyle w:val="ListParagraph"/>
        <w:numPr>
          <w:ilvl w:val="0"/>
          <w:numId w:val="28"/>
        </w:numPr>
        <w:tabs>
          <w:tab w:val="left" w:pos="2025"/>
        </w:tabs>
        <w:spacing w:after="0" w:line="240" w:lineRule="auto"/>
        <w:ind w:left="1440"/>
        <w:rPr>
          <w:rFonts w:cstheme="minorHAnsi"/>
          <w:i/>
          <w:noProof/>
        </w:rPr>
      </w:pPr>
      <w:r w:rsidRPr="008308CF">
        <w:rPr>
          <w:rFonts w:cstheme="minorHAnsi"/>
          <w:i/>
          <w:noProof/>
        </w:rPr>
        <w:t xml:space="preserve">Reason Codes </w:t>
      </w:r>
      <w:r w:rsidRPr="008308CF">
        <w:rPr>
          <w:rFonts w:cstheme="minorHAnsi"/>
          <w:noProof/>
        </w:rPr>
        <w:t xml:space="preserve">– In collaboration with the Collaborative for Student Acheivement we are working to review existing reason codes within the SSC Campus platform. We hope to consolidate and reduce the number of reason codes in both the SSC Campus platform and Aries Web. This will ensure more accurate reporting of advising note reasons and provide more consistent reporting in the future. Once a new list of reason codes is approved we will work to ensure better clarification of when each reason is to be used. </w:t>
      </w:r>
    </w:p>
    <w:p w:rsidR="008308CF" w:rsidRPr="007D0A0A" w:rsidRDefault="008308CF" w:rsidP="008308CF">
      <w:pPr>
        <w:pStyle w:val="ListParagraph"/>
        <w:rPr>
          <w:rFonts w:ascii="Arial Narrow" w:hAnsi="Arial Narrow"/>
          <w:i/>
          <w:noProof/>
          <w:sz w:val="28"/>
          <w:szCs w:val="28"/>
        </w:rPr>
      </w:pPr>
    </w:p>
    <w:p w:rsidR="00941F74" w:rsidRPr="00036D1A" w:rsidRDefault="00941F74" w:rsidP="00786B44">
      <w:pPr>
        <w:pStyle w:val="NoSpacing"/>
        <w:ind w:left="720"/>
      </w:pPr>
    </w:p>
    <w:p w:rsidR="0050343B" w:rsidRPr="006B405C" w:rsidRDefault="0050343B" w:rsidP="0050343B">
      <w:pPr>
        <w:pStyle w:val="NoSpacing"/>
        <w:ind w:left="720"/>
      </w:pPr>
    </w:p>
    <w:p w:rsidR="00927B83" w:rsidRPr="00654A92" w:rsidRDefault="00927B83" w:rsidP="00927B83">
      <w:pPr>
        <w:pStyle w:val="ListParagraph"/>
        <w:spacing w:line="240" w:lineRule="auto"/>
        <w:rPr>
          <w:rFonts w:eastAsia="Times New Roman" w:cs="Segoe UI"/>
          <w:b/>
        </w:rPr>
      </w:pPr>
    </w:p>
    <w:p w:rsidR="007E3A14" w:rsidRDefault="007E3A14" w:rsidP="00AD6D2F">
      <w:pPr>
        <w:pStyle w:val="NoSpacing"/>
        <w:ind w:left="720"/>
      </w:pPr>
    </w:p>
    <w:p w:rsidR="00966774" w:rsidRDefault="00966774" w:rsidP="00FE5655">
      <w:pPr>
        <w:pStyle w:val="NoSpacing"/>
      </w:pPr>
    </w:p>
    <w:p w:rsidR="0050343B" w:rsidRDefault="0050343B"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8F5EBD" w:rsidRDefault="008F5EBD" w:rsidP="00FE5655">
      <w:pPr>
        <w:pStyle w:val="NoSpacing"/>
      </w:pPr>
    </w:p>
    <w:p w:rsidR="00786B44" w:rsidRDefault="00786B44" w:rsidP="00FE5655">
      <w:pPr>
        <w:pStyle w:val="NoSpacing"/>
      </w:pPr>
    </w:p>
    <w:p w:rsidR="00D85144" w:rsidRDefault="008F5EBD" w:rsidP="00FE5655">
      <w:pPr>
        <w:pStyle w:val="NoSpacing"/>
        <w:rPr>
          <w:b/>
          <w:u w:val="single"/>
        </w:rPr>
      </w:pPr>
      <w:r>
        <w:rPr>
          <w:noProof/>
        </w:rPr>
        <w:drawing>
          <wp:inline distT="0" distB="0" distL="0" distR="0" wp14:anchorId="5F233FB8" wp14:editId="4AA635F7">
            <wp:extent cx="5943600" cy="1442085"/>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42085"/>
                    </a:xfrm>
                    <a:prstGeom prst="rect">
                      <a:avLst/>
                    </a:prstGeom>
                  </pic:spPr>
                </pic:pic>
              </a:graphicData>
            </a:graphic>
          </wp:inline>
        </w:drawing>
      </w:r>
    </w:p>
    <w:p w:rsidR="00D85144" w:rsidRDefault="00D85144" w:rsidP="00FE5655">
      <w:pPr>
        <w:pStyle w:val="NoSpacing"/>
        <w:rPr>
          <w:b/>
          <w:u w:val="single"/>
        </w:rPr>
      </w:pPr>
    </w:p>
    <w:p w:rsidR="00FE5655" w:rsidRPr="00483187" w:rsidRDefault="00FE5655" w:rsidP="00FE5655">
      <w:pPr>
        <w:pStyle w:val="NoSpacing"/>
        <w:rPr>
          <w:b/>
          <w:u w:val="single"/>
        </w:rPr>
      </w:pPr>
      <w:r w:rsidRPr="00483187">
        <w:rPr>
          <w:b/>
          <w:u w:val="single"/>
        </w:rPr>
        <w:t>Presentations</w:t>
      </w:r>
    </w:p>
    <w:p w:rsidR="00965063" w:rsidRPr="00483187" w:rsidRDefault="00965063" w:rsidP="00965063">
      <w:pPr>
        <w:pStyle w:val="NoSpacing"/>
        <w:rPr>
          <w:u w:val="single"/>
        </w:rPr>
      </w:pPr>
      <w:r w:rsidRPr="00483187">
        <w:t xml:space="preserve"> </w:t>
      </w:r>
    </w:p>
    <w:p w:rsidR="00965063" w:rsidRPr="00483187" w:rsidRDefault="00965063" w:rsidP="00965063">
      <w:pPr>
        <w:pStyle w:val="NoSpacing"/>
        <w:ind w:firstLine="720"/>
        <w:rPr>
          <w:sz w:val="24"/>
          <w:szCs w:val="24"/>
          <w:u w:val="single"/>
        </w:rPr>
      </w:pPr>
      <w:r w:rsidRPr="00483187">
        <w:rPr>
          <w:sz w:val="24"/>
          <w:szCs w:val="24"/>
          <w:u w:val="single"/>
        </w:rPr>
        <w:t>International</w:t>
      </w:r>
    </w:p>
    <w:p w:rsidR="00483187" w:rsidRPr="007E0BDE" w:rsidRDefault="00483187" w:rsidP="007830D2">
      <w:pPr>
        <w:pStyle w:val="NoSpacing"/>
        <w:numPr>
          <w:ilvl w:val="0"/>
          <w:numId w:val="35"/>
        </w:numPr>
      </w:pPr>
      <w:r>
        <w:t xml:space="preserve">Off-Campus Life’s Director and Community Liaison presented at the United Kingdom Town and Gown Association conference in Nottingham, England, on </w:t>
      </w:r>
      <w:r>
        <w:rPr>
          <w:i/>
        </w:rPr>
        <w:t>Best Practices in Building Strong Town-Gown Partnerships.</w:t>
      </w:r>
    </w:p>
    <w:p w:rsidR="007E0BDE" w:rsidRPr="00A5746A" w:rsidRDefault="007E0BDE" w:rsidP="007830D2">
      <w:pPr>
        <w:pStyle w:val="NoSpacing"/>
        <w:numPr>
          <w:ilvl w:val="0"/>
          <w:numId w:val="35"/>
        </w:numPr>
      </w:pPr>
      <w:r>
        <w:t xml:space="preserve">Off-Campus Life’s Community Liaison presented at the United Kingdom Town and Gown Association conference in Nottingham, England, on </w:t>
      </w:r>
      <w:r>
        <w:rPr>
          <w:i/>
        </w:rPr>
        <w:t xml:space="preserve">Community Living: An Innovative Classroom Experience. </w:t>
      </w:r>
    </w:p>
    <w:p w:rsidR="00965063" w:rsidRPr="00B753B8" w:rsidRDefault="00965063" w:rsidP="00483187">
      <w:pPr>
        <w:pStyle w:val="NoSpacing"/>
        <w:ind w:left="360"/>
        <w:rPr>
          <w:highlight w:val="yellow"/>
          <w:u w:val="single"/>
        </w:rPr>
      </w:pPr>
    </w:p>
    <w:p w:rsidR="00FE5655" w:rsidRPr="006044D4" w:rsidRDefault="00FE5655" w:rsidP="00FE5655">
      <w:pPr>
        <w:pStyle w:val="NoSpacing"/>
        <w:rPr>
          <w:sz w:val="24"/>
          <w:szCs w:val="24"/>
          <w:u w:val="single"/>
        </w:rPr>
      </w:pPr>
      <w:r w:rsidRPr="006044D4">
        <w:rPr>
          <w:sz w:val="24"/>
          <w:szCs w:val="24"/>
        </w:rPr>
        <w:tab/>
      </w:r>
      <w:r w:rsidRPr="006044D4">
        <w:rPr>
          <w:sz w:val="24"/>
          <w:szCs w:val="24"/>
          <w:u w:val="single"/>
        </w:rPr>
        <w:t>National</w:t>
      </w:r>
    </w:p>
    <w:p w:rsidR="006044D4" w:rsidRDefault="006044D4" w:rsidP="007830D2">
      <w:pPr>
        <w:pStyle w:val="NoSpacing"/>
        <w:numPr>
          <w:ilvl w:val="2"/>
          <w:numId w:val="6"/>
        </w:numPr>
        <w:ind w:left="1080"/>
      </w:pPr>
      <w:r w:rsidRPr="00036D1A">
        <w:t>The LSC Director of Operations presented a session titled “HVAC Systems: A Primer” at the ACUI Essentials of Facilities Management Conference</w:t>
      </w:r>
      <w:r>
        <w:t>.</w:t>
      </w:r>
    </w:p>
    <w:p w:rsidR="006044D4" w:rsidRPr="00036D1A" w:rsidRDefault="006044D4" w:rsidP="007830D2">
      <w:pPr>
        <w:pStyle w:val="NoSpacing"/>
        <w:numPr>
          <w:ilvl w:val="2"/>
          <w:numId w:val="6"/>
        </w:numPr>
        <w:ind w:left="1080"/>
      </w:pPr>
      <w:r w:rsidRPr="00036D1A">
        <w:t>The AVP for Student Affairs / Executive Director of the LSC served as a panel member for ACUI’s Experienced Leaders annual preconference institute.</w:t>
      </w:r>
    </w:p>
    <w:p w:rsidR="002510A5" w:rsidRDefault="002510A5" w:rsidP="007830D2">
      <w:pPr>
        <w:pStyle w:val="NoSpacing"/>
        <w:numPr>
          <w:ilvl w:val="2"/>
          <w:numId w:val="6"/>
        </w:numPr>
        <w:ind w:left="1080"/>
      </w:pPr>
      <w:r w:rsidRPr="00036D1A">
        <w:t>The LSC served as the host site for ACUI’s 2017 national “Essentials of Facilities Management” training seminar, featuring the LSC renovation along with a variety of facility experts from across campus</w:t>
      </w:r>
      <w:r>
        <w:t>.</w:t>
      </w:r>
    </w:p>
    <w:p w:rsidR="00A73675" w:rsidRDefault="00A73675" w:rsidP="007830D2">
      <w:pPr>
        <w:pStyle w:val="ListBullet"/>
        <w:numPr>
          <w:ilvl w:val="0"/>
          <w:numId w:val="7"/>
        </w:numPr>
        <w:rPr>
          <w:rFonts w:cstheme="minorHAnsi"/>
          <w:szCs w:val="24"/>
        </w:rPr>
      </w:pPr>
      <w:r w:rsidRPr="00A73675">
        <w:rPr>
          <w:rFonts w:cstheme="minorHAnsi"/>
          <w:szCs w:val="24"/>
        </w:rPr>
        <w:t>Jason Foster co-presented with Erin Patchett and Julie Wallace Carr on “Pursuing a Terminal Degree” at the NIRSA Annual Conference in Washington, DC in February 2017.</w:t>
      </w:r>
    </w:p>
    <w:p w:rsidR="000442F1" w:rsidRPr="000442F1" w:rsidRDefault="000442F1" w:rsidP="007830D2">
      <w:pPr>
        <w:pStyle w:val="ListBullet"/>
        <w:numPr>
          <w:ilvl w:val="0"/>
          <w:numId w:val="7"/>
        </w:numPr>
        <w:spacing w:after="30" w:line="251" w:lineRule="auto"/>
        <w:rPr>
          <w:rFonts w:cstheme="minorHAnsi"/>
          <w:szCs w:val="24"/>
        </w:rPr>
      </w:pPr>
      <w:r w:rsidRPr="000442F1">
        <w:rPr>
          <w:rFonts w:cstheme="minorHAnsi"/>
          <w:szCs w:val="24"/>
        </w:rPr>
        <w:t>Erin Patchett, Matt McCarthy and Cindy Tse co-presented on “Fostering a Welcoming Culture: Strategies for Recreation Departments Starting Their Journey towards Inclusion” at the NIRSA Annual Conference in Washington, DC in February 2017.</w:t>
      </w:r>
    </w:p>
    <w:p w:rsidR="000442F1" w:rsidRPr="000442F1" w:rsidRDefault="000442F1" w:rsidP="007830D2">
      <w:pPr>
        <w:pStyle w:val="ListBullet"/>
        <w:numPr>
          <w:ilvl w:val="0"/>
          <w:numId w:val="7"/>
        </w:numPr>
        <w:rPr>
          <w:rFonts w:cstheme="minorHAnsi"/>
          <w:szCs w:val="24"/>
        </w:rPr>
      </w:pPr>
      <w:r w:rsidRPr="000442F1">
        <w:rPr>
          <w:rFonts w:cstheme="minorHAnsi"/>
          <w:szCs w:val="24"/>
        </w:rPr>
        <w:t>Erin Patchett, Jason Foster and Julie Wallace Carr co-presented on “Pursuing a Terminal Degree” at the NIRSA Annual Conference in Washington, DC in February 2017.</w:t>
      </w:r>
    </w:p>
    <w:p w:rsidR="000442F1" w:rsidRPr="000442F1" w:rsidRDefault="000442F1" w:rsidP="007830D2">
      <w:pPr>
        <w:pStyle w:val="ListBullet"/>
        <w:numPr>
          <w:ilvl w:val="0"/>
          <w:numId w:val="7"/>
        </w:numPr>
        <w:rPr>
          <w:rFonts w:cstheme="minorHAnsi"/>
          <w:szCs w:val="24"/>
        </w:rPr>
      </w:pPr>
      <w:r w:rsidRPr="000442F1">
        <w:rPr>
          <w:rFonts w:cstheme="minorHAnsi"/>
          <w:szCs w:val="24"/>
        </w:rPr>
        <w:t>Erin Patchett, Triniece Durst and Kim Rottet co-presented on “Gender Inclusive Practices” at the NIRSA Annual Conference in Washington, DC in February 2017.</w:t>
      </w:r>
    </w:p>
    <w:p w:rsidR="000442F1" w:rsidRPr="000442F1" w:rsidRDefault="000442F1" w:rsidP="007830D2">
      <w:pPr>
        <w:pStyle w:val="ListBullet"/>
        <w:numPr>
          <w:ilvl w:val="0"/>
          <w:numId w:val="7"/>
        </w:numPr>
        <w:rPr>
          <w:rFonts w:cstheme="minorHAnsi"/>
          <w:szCs w:val="24"/>
        </w:rPr>
      </w:pPr>
      <w:r w:rsidRPr="000442F1">
        <w:rPr>
          <w:rFonts w:cstheme="minorHAnsi"/>
          <w:szCs w:val="24"/>
        </w:rPr>
        <w:t>Erin Patchett and Heather Sanderson co-presented on “Research and Assessment Roundtable” at the NIRSA Annual Conference in Washington, DC in February 2017.</w:t>
      </w:r>
    </w:p>
    <w:p w:rsidR="000442F1" w:rsidRDefault="000442F1" w:rsidP="007830D2">
      <w:pPr>
        <w:pStyle w:val="ListBullet"/>
        <w:numPr>
          <w:ilvl w:val="0"/>
          <w:numId w:val="7"/>
        </w:numPr>
        <w:rPr>
          <w:rFonts w:cstheme="minorHAnsi"/>
          <w:szCs w:val="24"/>
        </w:rPr>
      </w:pPr>
      <w:r w:rsidRPr="000442F1">
        <w:rPr>
          <w:rFonts w:cstheme="minorHAnsi"/>
          <w:szCs w:val="24"/>
        </w:rPr>
        <w:t>Erin Patchett co-presented with members of the Equity, Diversity, and Inclusion Commission on “EDI Roundtable” at the NIRSA Annual Conference in Washington, DC in February 2017.</w:t>
      </w:r>
    </w:p>
    <w:p w:rsidR="0065322E" w:rsidRPr="00542223" w:rsidRDefault="0065322E" w:rsidP="007830D2">
      <w:pPr>
        <w:pStyle w:val="ListBullet"/>
        <w:numPr>
          <w:ilvl w:val="0"/>
          <w:numId w:val="7"/>
        </w:numPr>
        <w:rPr>
          <w:rFonts w:cstheme="minorHAnsi"/>
          <w:szCs w:val="24"/>
        </w:rPr>
      </w:pPr>
      <w:r w:rsidRPr="00542223">
        <w:rPr>
          <w:rFonts w:eastAsia="Calibri" w:cstheme="minorHAnsi"/>
          <w:bCs/>
        </w:rPr>
        <w:t>Janelle Patrias co-presented with University of Texas-Austin prevention staff at the 2017 American College Health Association Annual Conference on Shaping Technology to Improve Student Well-Being</w:t>
      </w:r>
      <w:r w:rsidR="005458C5">
        <w:rPr>
          <w:rFonts w:eastAsia="Calibri" w:cstheme="minorHAnsi"/>
          <w:bCs/>
        </w:rPr>
        <w:t>.</w:t>
      </w:r>
    </w:p>
    <w:p w:rsidR="000442F1" w:rsidRPr="0052188C" w:rsidRDefault="00745C1C" w:rsidP="007830D2">
      <w:pPr>
        <w:pStyle w:val="ListBullet"/>
        <w:numPr>
          <w:ilvl w:val="0"/>
          <w:numId w:val="7"/>
        </w:numPr>
        <w:rPr>
          <w:rFonts w:cstheme="minorHAnsi"/>
          <w:szCs w:val="24"/>
        </w:rPr>
      </w:pPr>
      <w:r w:rsidRPr="00F45F0A">
        <w:t>Martha Perrotin and Neal Luján</w:t>
      </w:r>
      <w:r>
        <w:t xml:space="preserve"> presented </w:t>
      </w:r>
      <w:r w:rsidRPr="00F3004A">
        <w:rPr>
          <w:i/>
        </w:rPr>
        <w:t>Inclusive Excellence:  Strategies to Balance Diversity and Consistency in a Card Environment</w:t>
      </w:r>
      <w:r w:rsidRPr="00F45F0A">
        <w:t>, as a web conference, to the National Association of Campus Card Users (NACCU) on February 10, 2017, and to the National Association of College Auxiliary Services (NACAS) on February 16, 2017.</w:t>
      </w:r>
    </w:p>
    <w:p w:rsidR="007D3A25" w:rsidRPr="0052188C" w:rsidRDefault="007D3A25" w:rsidP="007830D2">
      <w:pPr>
        <w:pStyle w:val="ListBullet"/>
        <w:numPr>
          <w:ilvl w:val="0"/>
          <w:numId w:val="7"/>
        </w:numPr>
        <w:rPr>
          <w:rFonts w:cstheme="minorHAnsi"/>
          <w:szCs w:val="24"/>
        </w:rPr>
      </w:pPr>
      <w:r w:rsidRPr="0052188C">
        <w:rPr>
          <w:rFonts w:cstheme="minorHAnsi"/>
        </w:rPr>
        <w:t>Lindsay Sell served as a facilitator/presenter for Association of Fraternal Leadership and Values North American Interfraterity Conference Presidents Track in April 2017.</w:t>
      </w:r>
    </w:p>
    <w:p w:rsidR="007D3A25" w:rsidRPr="0052188C" w:rsidRDefault="007D3A25" w:rsidP="007830D2">
      <w:pPr>
        <w:pStyle w:val="ListBullet"/>
        <w:numPr>
          <w:ilvl w:val="0"/>
          <w:numId w:val="7"/>
        </w:numPr>
        <w:rPr>
          <w:rFonts w:cstheme="minorHAnsi"/>
          <w:szCs w:val="24"/>
        </w:rPr>
      </w:pPr>
      <w:r w:rsidRPr="0052188C">
        <w:rPr>
          <w:rFonts w:cstheme="minorHAnsi"/>
        </w:rPr>
        <w:t>Natalie Padrón served as a lead facilitator for the service trip for Kappa Alpha Theta Fraternity for Women in New Orleans, LA in June 2017.</w:t>
      </w:r>
    </w:p>
    <w:p w:rsidR="007D3A25" w:rsidRPr="0052188C" w:rsidRDefault="007D3A25" w:rsidP="007830D2">
      <w:pPr>
        <w:pStyle w:val="ListBullet"/>
        <w:numPr>
          <w:ilvl w:val="0"/>
          <w:numId w:val="7"/>
        </w:numPr>
        <w:rPr>
          <w:rFonts w:cstheme="minorHAnsi"/>
          <w:szCs w:val="24"/>
        </w:rPr>
      </w:pPr>
      <w:r w:rsidRPr="0052188C">
        <w:rPr>
          <w:rFonts w:cstheme="minorHAnsi"/>
        </w:rPr>
        <w:t xml:space="preserve">Natalie Padrón served as a facilitator for the </w:t>
      </w:r>
      <w:hyperlink r:id="rId29" w:history="1">
        <w:r w:rsidRPr="0052188C">
          <w:rPr>
            <w:rStyle w:val="Hyperlink"/>
            <w:rFonts w:cstheme="minorHAnsi"/>
          </w:rPr>
          <w:t>Phi Delta Theta Kleberg Institute</w:t>
        </w:r>
      </w:hyperlink>
      <w:r w:rsidRPr="0052188C">
        <w:rPr>
          <w:rFonts w:cstheme="minorHAnsi"/>
        </w:rPr>
        <w:t xml:space="preserve"> in Oxford, Ohio.</w:t>
      </w:r>
    </w:p>
    <w:p w:rsidR="006044D4" w:rsidRPr="0052188C" w:rsidRDefault="00745C1C" w:rsidP="007830D2">
      <w:pPr>
        <w:pStyle w:val="ListBullet"/>
        <w:numPr>
          <w:ilvl w:val="0"/>
          <w:numId w:val="7"/>
        </w:numPr>
        <w:rPr>
          <w:rFonts w:cstheme="minorHAnsi"/>
          <w:szCs w:val="24"/>
        </w:rPr>
      </w:pPr>
      <w:r w:rsidRPr="0052188C">
        <w:rPr>
          <w:i/>
        </w:rPr>
        <w:t xml:space="preserve">How the RamCard Office implemented Disney's Approach to Quality Service </w:t>
      </w:r>
      <w:r w:rsidRPr="00F45F0A">
        <w:t>was presented by Martha Perrotin at the 2017 National Association of Campus Card Users conference on April 3, 2017.</w:t>
      </w:r>
    </w:p>
    <w:p w:rsidR="00745C1C" w:rsidRPr="0052188C" w:rsidRDefault="00745C1C" w:rsidP="007830D2">
      <w:pPr>
        <w:pStyle w:val="ListBullet"/>
        <w:numPr>
          <w:ilvl w:val="0"/>
          <w:numId w:val="7"/>
        </w:numPr>
        <w:rPr>
          <w:rFonts w:cstheme="minorHAnsi"/>
          <w:szCs w:val="24"/>
        </w:rPr>
      </w:pPr>
      <w:r w:rsidRPr="0052188C">
        <w:rPr>
          <w:i/>
        </w:rPr>
        <w:t>LIVE ON:  A Successful Campaign to Compete with the Off-Campus Market</w:t>
      </w:r>
      <w:r w:rsidRPr="00F45F0A">
        <w:t xml:space="preserve"> was presented by Ryan Blume</w:t>
      </w:r>
      <w:r>
        <w:t>, Mike DeJager &amp; Tonie Miyamoto</w:t>
      </w:r>
      <w:r w:rsidRPr="00F45F0A">
        <w:t xml:space="preserve"> to the 2016 ACUHO-I Business Operations Conference</w:t>
      </w:r>
      <w:r>
        <w:t>.</w:t>
      </w:r>
    </w:p>
    <w:p w:rsidR="00745C1C" w:rsidRPr="0052188C" w:rsidRDefault="00745C1C" w:rsidP="007830D2">
      <w:pPr>
        <w:pStyle w:val="ListBullet"/>
        <w:numPr>
          <w:ilvl w:val="0"/>
          <w:numId w:val="7"/>
        </w:numPr>
        <w:rPr>
          <w:rFonts w:cstheme="minorHAnsi"/>
          <w:szCs w:val="24"/>
        </w:rPr>
      </w:pPr>
      <w:r>
        <w:t xml:space="preserve">Stephanie Zee, Mitchell Holston and Jeffrey Mariano presented </w:t>
      </w:r>
      <w:r w:rsidRPr="0052188C">
        <w:rPr>
          <w:i/>
        </w:rPr>
        <w:t>Model Minority Myth’s Impact on Anti-Blackness through Social Media</w:t>
      </w:r>
      <w:r>
        <w:t xml:space="preserve"> and </w:t>
      </w:r>
      <w:r w:rsidRPr="0052188C">
        <w:rPr>
          <w:i/>
        </w:rPr>
        <w:t>From Post-Grad to Seasoned Staff: Why Transitions Don’t Get Easier</w:t>
      </w:r>
      <w:r>
        <w:t xml:space="preserve"> at NCORE.</w:t>
      </w:r>
    </w:p>
    <w:p w:rsidR="00745C1C" w:rsidRPr="0052188C" w:rsidRDefault="00745C1C" w:rsidP="007830D2">
      <w:pPr>
        <w:pStyle w:val="ListBullet"/>
        <w:numPr>
          <w:ilvl w:val="0"/>
          <w:numId w:val="7"/>
        </w:numPr>
        <w:rPr>
          <w:rFonts w:cstheme="minorHAnsi"/>
          <w:szCs w:val="24"/>
        </w:rPr>
      </w:pPr>
      <w:r>
        <w:t xml:space="preserve">Greg Cherry presented </w:t>
      </w:r>
      <w:r w:rsidRPr="0052188C">
        <w:rPr>
          <w:i/>
        </w:rPr>
        <w:t xml:space="preserve">Embracing Spirituality, Secularity, and Religion in Higher Education </w:t>
      </w:r>
      <w:r>
        <w:t>at ACPA.</w:t>
      </w:r>
    </w:p>
    <w:p w:rsidR="00745C1C" w:rsidRPr="0052188C" w:rsidRDefault="006D5CDE" w:rsidP="007830D2">
      <w:pPr>
        <w:pStyle w:val="ListBullet"/>
        <w:numPr>
          <w:ilvl w:val="0"/>
          <w:numId w:val="7"/>
        </w:numPr>
        <w:rPr>
          <w:rFonts w:cstheme="minorHAnsi"/>
          <w:szCs w:val="24"/>
        </w:rPr>
      </w:pPr>
      <w:r>
        <w:t xml:space="preserve">Mari Strombom co-presented </w:t>
      </w:r>
      <w:r w:rsidRPr="0052188C">
        <w:rPr>
          <w:i/>
        </w:rPr>
        <w:t xml:space="preserve">A Dose of Dopamine </w:t>
      </w:r>
      <w:r>
        <w:t>with colleagues from 4240 Architecture at the ACUHO-I conference.</w:t>
      </w:r>
    </w:p>
    <w:p w:rsidR="00D162C8" w:rsidRPr="0052188C" w:rsidRDefault="00D162C8" w:rsidP="007830D2">
      <w:pPr>
        <w:pStyle w:val="ListBullet"/>
        <w:numPr>
          <w:ilvl w:val="0"/>
          <w:numId w:val="7"/>
        </w:numPr>
        <w:rPr>
          <w:rFonts w:cstheme="minorHAnsi"/>
          <w:szCs w:val="24"/>
        </w:rPr>
      </w:pPr>
      <w:r w:rsidRPr="0052188C">
        <w:rPr>
          <w:rFonts w:cstheme="minorHAnsi"/>
        </w:rPr>
        <w:t>Student Resolution Center staff were selected to present twice at the 2017 Association of Student Conduct Administrators Conference.  One presentation provided information about CSU’s Impact Panel processes, and the other highlighted successful collaborations between CSU Conduct Services and Fort Collins Police Services.</w:t>
      </w:r>
    </w:p>
    <w:p w:rsidR="00D162C8" w:rsidRPr="0052188C" w:rsidRDefault="00D162C8" w:rsidP="007830D2">
      <w:pPr>
        <w:pStyle w:val="ListBullet"/>
        <w:numPr>
          <w:ilvl w:val="0"/>
          <w:numId w:val="7"/>
        </w:numPr>
        <w:rPr>
          <w:rFonts w:cstheme="minorHAnsi"/>
          <w:szCs w:val="24"/>
        </w:rPr>
      </w:pPr>
      <w:r w:rsidRPr="0052188C">
        <w:rPr>
          <w:rFonts w:cstheme="minorHAnsi"/>
        </w:rPr>
        <w:t xml:space="preserve">Conflict Resolution staff presented on Impact Panels at the National Association for Community and Restorative Justice Conference. </w:t>
      </w:r>
    </w:p>
    <w:p w:rsidR="00B14631" w:rsidRPr="0052188C" w:rsidRDefault="00B14631" w:rsidP="007830D2">
      <w:pPr>
        <w:pStyle w:val="ListBullet"/>
        <w:numPr>
          <w:ilvl w:val="0"/>
          <w:numId w:val="7"/>
        </w:numPr>
        <w:rPr>
          <w:rFonts w:cstheme="minorHAnsi"/>
          <w:szCs w:val="24"/>
        </w:rPr>
      </w:pPr>
      <w:r>
        <w:t>Amy Robertson co-presented “First Year Survey and Reforming the Student Success Prediction Model” at the Higher Learning Commission conference: April, 2017).</w:t>
      </w:r>
    </w:p>
    <w:p w:rsidR="00647AF0" w:rsidRPr="0052188C" w:rsidRDefault="00647AF0" w:rsidP="007830D2">
      <w:pPr>
        <w:pStyle w:val="ListBullet"/>
        <w:numPr>
          <w:ilvl w:val="0"/>
          <w:numId w:val="7"/>
        </w:numPr>
        <w:rPr>
          <w:rFonts w:cstheme="minorHAnsi"/>
          <w:szCs w:val="24"/>
        </w:rPr>
      </w:pPr>
      <w:r w:rsidRPr="0052188C">
        <w:rPr>
          <w:rFonts w:cstheme="minorHAnsi"/>
        </w:rPr>
        <w:t xml:space="preserve">The Director of Outreach and Support Programs with the Collaborative for Student Achievement </w:t>
      </w:r>
      <w:r>
        <w:t>served as a presenter at:</w:t>
      </w:r>
    </w:p>
    <w:p w:rsidR="00647AF0" w:rsidRPr="00647AF0" w:rsidRDefault="00647AF0" w:rsidP="007830D2">
      <w:pPr>
        <w:pStyle w:val="NoSpacing"/>
        <w:numPr>
          <w:ilvl w:val="1"/>
          <w:numId w:val="47"/>
        </w:numPr>
        <w:rPr>
          <w:rFonts w:cstheme="minorHAnsi"/>
        </w:rPr>
      </w:pPr>
      <w:r>
        <w:t>the Financial Aid Conference for Campus Partners (FA16)</w:t>
      </w:r>
    </w:p>
    <w:p w:rsidR="00647AF0" w:rsidRPr="00647AF0" w:rsidRDefault="00647AF0" w:rsidP="007830D2">
      <w:pPr>
        <w:pStyle w:val="NoSpacing"/>
        <w:numPr>
          <w:ilvl w:val="1"/>
          <w:numId w:val="47"/>
        </w:numPr>
        <w:rPr>
          <w:rFonts w:cstheme="minorHAnsi"/>
        </w:rPr>
      </w:pPr>
      <w:r>
        <w:t>the Guided Pathways to Success Conference (SM17)</w:t>
      </w:r>
    </w:p>
    <w:p w:rsidR="0091331D" w:rsidRPr="0052188C" w:rsidRDefault="00647AF0" w:rsidP="007830D2">
      <w:pPr>
        <w:pStyle w:val="NoSpacing"/>
        <w:numPr>
          <w:ilvl w:val="1"/>
          <w:numId w:val="47"/>
        </w:numPr>
        <w:rPr>
          <w:rFonts w:cstheme="minorHAnsi"/>
        </w:rPr>
      </w:pPr>
      <w:r>
        <w:t>the NASPA Closing the Achievement Gap Conference (SM17)</w:t>
      </w:r>
    </w:p>
    <w:p w:rsidR="00172FC8" w:rsidRPr="00B753B8" w:rsidRDefault="00172FC8" w:rsidP="00172FC8">
      <w:pPr>
        <w:pStyle w:val="NoSpacing"/>
        <w:ind w:left="1080"/>
        <w:rPr>
          <w:highlight w:val="yellow"/>
        </w:rPr>
      </w:pPr>
    </w:p>
    <w:p w:rsidR="00FE5655" w:rsidRPr="006044D4" w:rsidRDefault="00FE5655" w:rsidP="00FE5655">
      <w:pPr>
        <w:pStyle w:val="NoSpacing"/>
        <w:rPr>
          <w:sz w:val="24"/>
          <w:szCs w:val="24"/>
          <w:u w:val="single"/>
        </w:rPr>
      </w:pPr>
      <w:r w:rsidRPr="006044D4">
        <w:rPr>
          <w:sz w:val="24"/>
          <w:szCs w:val="24"/>
        </w:rPr>
        <w:tab/>
      </w:r>
      <w:r w:rsidRPr="006044D4">
        <w:rPr>
          <w:sz w:val="24"/>
          <w:szCs w:val="24"/>
          <w:u w:val="single"/>
        </w:rPr>
        <w:t>Regional</w:t>
      </w:r>
    </w:p>
    <w:p w:rsidR="006044D4" w:rsidRDefault="006044D4" w:rsidP="007830D2">
      <w:pPr>
        <w:pStyle w:val="ListParagraph"/>
        <w:numPr>
          <w:ilvl w:val="0"/>
          <w:numId w:val="48"/>
        </w:numPr>
      </w:pPr>
      <w:r>
        <w:t xml:space="preserve">LSC </w:t>
      </w:r>
      <w:r w:rsidRPr="00036D1A">
        <w:t>Event Services presented “Event Management Tools” at the ACUI Regional Conference in Boulder, Colo</w:t>
      </w:r>
      <w:r w:rsidR="005458C5">
        <w:t>rado</w:t>
      </w:r>
      <w:r w:rsidRPr="00036D1A">
        <w:t>.</w:t>
      </w:r>
    </w:p>
    <w:p w:rsidR="003C24EC" w:rsidRPr="0052188C" w:rsidRDefault="003C24EC" w:rsidP="007830D2">
      <w:pPr>
        <w:pStyle w:val="ListParagraph"/>
        <w:numPr>
          <w:ilvl w:val="0"/>
          <w:numId w:val="48"/>
        </w:numPr>
        <w:rPr>
          <w:rFonts w:cstheme="minorHAnsi"/>
          <w:szCs w:val="24"/>
        </w:rPr>
      </w:pPr>
      <w:r w:rsidRPr="0052188C">
        <w:rPr>
          <w:rFonts w:cstheme="minorHAnsi"/>
          <w:szCs w:val="24"/>
        </w:rPr>
        <w:t>Ben Burnham co-presented with Heather Foster and Ryan MacTaggart on "Building a thriving student staff: Creating a staff development program for your department" at the 2016 NIRSA CO/WY State Workshop in Boulder, CO in October 2016</w:t>
      </w:r>
      <w:r w:rsidR="005458C5">
        <w:rPr>
          <w:rFonts w:cstheme="minorHAnsi"/>
          <w:szCs w:val="24"/>
        </w:rPr>
        <w:t>.</w:t>
      </w:r>
    </w:p>
    <w:p w:rsidR="000B4062" w:rsidRPr="0052188C" w:rsidRDefault="000B4062" w:rsidP="007830D2">
      <w:pPr>
        <w:pStyle w:val="ListParagraph"/>
        <w:numPr>
          <w:ilvl w:val="0"/>
          <w:numId w:val="48"/>
        </w:numPr>
        <w:rPr>
          <w:rFonts w:cstheme="minorHAnsi"/>
          <w:szCs w:val="24"/>
        </w:rPr>
      </w:pPr>
      <w:r w:rsidRPr="0052188C">
        <w:rPr>
          <w:rFonts w:cstheme="minorHAnsi"/>
          <w:szCs w:val="24"/>
        </w:rPr>
        <w:t>Heather Foster co-presented with Ben Burnham and Ryan MacTaggart on "Building a thriving student staff: Creating a staff development program for your department" at the 2016 NIRSA CO/WY State Workshop in Boulder, CO in October 2016</w:t>
      </w:r>
      <w:r w:rsidR="005458C5">
        <w:rPr>
          <w:rFonts w:cstheme="minorHAnsi"/>
          <w:szCs w:val="24"/>
        </w:rPr>
        <w:t>.</w:t>
      </w:r>
    </w:p>
    <w:p w:rsidR="000B4062" w:rsidRPr="0052188C" w:rsidRDefault="000B4062" w:rsidP="007830D2">
      <w:pPr>
        <w:pStyle w:val="ListParagraph"/>
        <w:numPr>
          <w:ilvl w:val="0"/>
          <w:numId w:val="48"/>
        </w:numPr>
        <w:rPr>
          <w:rFonts w:cstheme="minorHAnsi"/>
          <w:szCs w:val="24"/>
        </w:rPr>
      </w:pPr>
      <w:r w:rsidRPr="0052188C">
        <w:rPr>
          <w:rFonts w:cstheme="minorHAnsi"/>
          <w:szCs w:val="24"/>
        </w:rPr>
        <w:t>Heather Foster presented the "Region V Connection Meeting" at the 2016 ND/MN State Workshop in September 2016, at the 2016 NIRSA CO/WY State Workshop in October 2016, and at the Western Canadian Conference in October 2016</w:t>
      </w:r>
      <w:r w:rsidR="005458C5">
        <w:rPr>
          <w:rFonts w:cstheme="minorHAnsi"/>
          <w:szCs w:val="24"/>
        </w:rPr>
        <w:t>.</w:t>
      </w:r>
    </w:p>
    <w:p w:rsidR="000B4062" w:rsidRPr="0052188C" w:rsidRDefault="000B4062" w:rsidP="007830D2">
      <w:pPr>
        <w:pStyle w:val="ListParagraph"/>
        <w:numPr>
          <w:ilvl w:val="0"/>
          <w:numId w:val="48"/>
        </w:numPr>
        <w:rPr>
          <w:rFonts w:cstheme="minorHAnsi"/>
          <w:szCs w:val="24"/>
        </w:rPr>
      </w:pPr>
      <w:r w:rsidRPr="0052188C">
        <w:rPr>
          <w:rFonts w:cstheme="minorHAnsi"/>
          <w:szCs w:val="24"/>
        </w:rPr>
        <w:t>Heather Foster co-presented the “Region V Connection Meeting” at the NIRSA Annual Conference in Washington, DC in February 2017.</w:t>
      </w:r>
    </w:p>
    <w:p w:rsidR="005A4B35" w:rsidRPr="0052188C" w:rsidRDefault="005A4B35" w:rsidP="007830D2">
      <w:pPr>
        <w:pStyle w:val="ListParagraph"/>
        <w:numPr>
          <w:ilvl w:val="0"/>
          <w:numId w:val="48"/>
        </w:numPr>
        <w:rPr>
          <w:rFonts w:cstheme="minorHAnsi"/>
          <w:szCs w:val="24"/>
        </w:rPr>
      </w:pPr>
      <w:r w:rsidRPr="0052188C">
        <w:rPr>
          <w:rFonts w:cstheme="minorHAnsi"/>
          <w:szCs w:val="24"/>
        </w:rPr>
        <w:t>Brit Heiring presented on “Marketing 101: NoMo FOMO” at the 2016 NIRSA CO/WY State Workshop in Boulder, CO in October 2016</w:t>
      </w:r>
      <w:r w:rsidR="005458C5">
        <w:rPr>
          <w:rFonts w:cstheme="minorHAnsi"/>
          <w:szCs w:val="24"/>
        </w:rPr>
        <w:t>.</w:t>
      </w:r>
    </w:p>
    <w:p w:rsidR="00221848" w:rsidRPr="0052188C" w:rsidRDefault="00221848" w:rsidP="007830D2">
      <w:pPr>
        <w:pStyle w:val="ListParagraph"/>
        <w:numPr>
          <w:ilvl w:val="0"/>
          <w:numId w:val="48"/>
        </w:numPr>
        <w:rPr>
          <w:rFonts w:cstheme="minorHAnsi"/>
          <w:szCs w:val="24"/>
        </w:rPr>
      </w:pPr>
      <w:r>
        <w:t>Four Apartment Life staff members presented at the CO/WY International Educators meeting in Colorado Springs on the experience of international graduate students in CO.</w:t>
      </w:r>
    </w:p>
    <w:p w:rsidR="00221848" w:rsidRPr="0052188C" w:rsidRDefault="006D5CDE" w:rsidP="007830D2">
      <w:pPr>
        <w:pStyle w:val="ListParagraph"/>
        <w:numPr>
          <w:ilvl w:val="0"/>
          <w:numId w:val="48"/>
        </w:numPr>
        <w:rPr>
          <w:rFonts w:cstheme="minorHAnsi"/>
          <w:szCs w:val="24"/>
        </w:rPr>
      </w:pPr>
      <w:r>
        <w:t xml:space="preserve">Jacque Summers, Chris Miller and Danielle Wolfgang presented </w:t>
      </w:r>
      <w:r w:rsidRPr="0052188C">
        <w:rPr>
          <w:i/>
        </w:rPr>
        <w:t>The Future of the Profession: Supporting Graduate Students in Residence Life</w:t>
      </w:r>
      <w:r>
        <w:t xml:space="preserve"> at the AIMHO Conference.</w:t>
      </w:r>
    </w:p>
    <w:p w:rsidR="006D5CDE" w:rsidRPr="0052188C" w:rsidRDefault="006D5CDE" w:rsidP="007830D2">
      <w:pPr>
        <w:pStyle w:val="ListParagraph"/>
        <w:numPr>
          <w:ilvl w:val="0"/>
          <w:numId w:val="48"/>
        </w:numPr>
        <w:rPr>
          <w:rFonts w:cstheme="minorHAnsi"/>
          <w:szCs w:val="24"/>
        </w:rPr>
      </w:pPr>
      <w:r>
        <w:t xml:space="preserve">Kyle Oldham presented </w:t>
      </w:r>
      <w:r w:rsidRPr="0052188C">
        <w:rPr>
          <w:i/>
        </w:rPr>
        <w:t>Being Black and LGB</w:t>
      </w:r>
      <w:r>
        <w:t xml:space="preserve"> during BAACC Black History Month.</w:t>
      </w:r>
    </w:p>
    <w:p w:rsidR="003C24EC" w:rsidRDefault="006D5CDE" w:rsidP="007830D2">
      <w:pPr>
        <w:pStyle w:val="ListParagraph"/>
        <w:numPr>
          <w:ilvl w:val="0"/>
          <w:numId w:val="48"/>
        </w:numPr>
      </w:pPr>
      <w:r>
        <w:t xml:space="preserve">Kyle Oldham presented </w:t>
      </w:r>
      <w:r w:rsidRPr="0052188C">
        <w:rPr>
          <w:i/>
        </w:rPr>
        <w:t>Internalized Oppression</w:t>
      </w:r>
      <w:r>
        <w:t xml:space="preserve"> for B/AACC Empowerment Conference.</w:t>
      </w:r>
    </w:p>
    <w:p w:rsidR="006D5CDE" w:rsidRDefault="006D5CDE" w:rsidP="007830D2">
      <w:pPr>
        <w:pStyle w:val="ListParagraph"/>
        <w:numPr>
          <w:ilvl w:val="0"/>
          <w:numId w:val="48"/>
        </w:numPr>
      </w:pPr>
      <w:r>
        <w:t xml:space="preserve">Stephanie Zee presented </w:t>
      </w:r>
      <w:r w:rsidRPr="0052188C">
        <w:rPr>
          <w:i/>
        </w:rPr>
        <w:t>Beyond Thoughts and Prayers</w:t>
      </w:r>
      <w:r>
        <w:t xml:space="preserve"> with Karissa Stolen from College of Business at the CSU Diversity Symposium and College of Business Social Justice Hour.</w:t>
      </w:r>
    </w:p>
    <w:p w:rsidR="0052188C" w:rsidRDefault="006D5CDE" w:rsidP="007830D2">
      <w:pPr>
        <w:pStyle w:val="ListParagraph"/>
        <w:numPr>
          <w:ilvl w:val="0"/>
          <w:numId w:val="48"/>
        </w:numPr>
      </w:pPr>
      <w:r>
        <w:t>Kyle Oldham was the Keynote Speaker at the Black Issues Forum.</w:t>
      </w:r>
    </w:p>
    <w:p w:rsidR="0052188C" w:rsidRDefault="006D5CDE" w:rsidP="007830D2">
      <w:pPr>
        <w:pStyle w:val="ListParagraph"/>
        <w:numPr>
          <w:ilvl w:val="0"/>
          <w:numId w:val="48"/>
        </w:numPr>
      </w:pPr>
      <w:r>
        <w:t>Kyle Oldham was the Keynote Speaker for the LEAD Conference</w:t>
      </w:r>
      <w:r w:rsidR="005458C5">
        <w:t>.</w:t>
      </w:r>
    </w:p>
    <w:p w:rsidR="0052188C" w:rsidRDefault="006D5CDE" w:rsidP="007830D2">
      <w:pPr>
        <w:pStyle w:val="ListParagraph"/>
        <w:numPr>
          <w:ilvl w:val="0"/>
          <w:numId w:val="48"/>
        </w:numPr>
      </w:pPr>
      <w:r>
        <w:t>Kyle Oldham was the Keynote Speaker for the CSU High School Diversity Symposium</w:t>
      </w:r>
      <w:r w:rsidR="005458C5">
        <w:t>.</w:t>
      </w:r>
    </w:p>
    <w:p w:rsidR="0052188C" w:rsidRDefault="006D5CDE" w:rsidP="007830D2">
      <w:pPr>
        <w:pStyle w:val="ListParagraph"/>
        <w:numPr>
          <w:ilvl w:val="0"/>
          <w:numId w:val="48"/>
        </w:numPr>
      </w:pPr>
      <w:r>
        <w:t xml:space="preserve">Kyle Oldham co presented </w:t>
      </w:r>
      <w:r w:rsidRPr="0052188C">
        <w:rPr>
          <w:i/>
        </w:rPr>
        <w:t xml:space="preserve">on Trap of Diversity in Leadership </w:t>
      </w:r>
      <w:r>
        <w:t>with Pamela Graglia from INTO CSU  at the CSU Diversity Symposium.</w:t>
      </w:r>
    </w:p>
    <w:p w:rsidR="006D5CDE" w:rsidRDefault="006D5CDE" w:rsidP="007830D2">
      <w:pPr>
        <w:pStyle w:val="ListParagraph"/>
        <w:numPr>
          <w:ilvl w:val="0"/>
          <w:numId w:val="48"/>
        </w:numPr>
      </w:pPr>
      <w:r>
        <w:t xml:space="preserve">Kyle Oldham co-facilitated </w:t>
      </w:r>
      <w:r w:rsidRPr="0052188C">
        <w:rPr>
          <w:i/>
        </w:rPr>
        <w:t>The House We Live In: Race Power of Illusion</w:t>
      </w:r>
      <w:r>
        <w:t xml:space="preserve"> with Vivian Ephraimson-Apt for the CSU Health Network for their January Retreat.</w:t>
      </w:r>
    </w:p>
    <w:p w:rsidR="00483187" w:rsidRPr="004F1B0F" w:rsidRDefault="00483187" w:rsidP="007830D2">
      <w:pPr>
        <w:pStyle w:val="ListParagraph"/>
        <w:numPr>
          <w:ilvl w:val="0"/>
          <w:numId w:val="48"/>
        </w:numPr>
      </w:pPr>
      <w:r>
        <w:t xml:space="preserve">Off-Campus Life’s Community Liaison presented at the Northwest Alcohol Conference, in Boise, ID, on </w:t>
      </w:r>
      <w:r w:rsidRPr="0052188C">
        <w:rPr>
          <w:i/>
        </w:rPr>
        <w:t>Community Connections: When Town Meets Gown.</w:t>
      </w:r>
    </w:p>
    <w:p w:rsidR="0091331D" w:rsidRPr="0052188C" w:rsidRDefault="00A018E5" w:rsidP="007830D2">
      <w:pPr>
        <w:pStyle w:val="ListParagraph"/>
        <w:numPr>
          <w:ilvl w:val="0"/>
          <w:numId w:val="48"/>
        </w:numPr>
      </w:pPr>
      <w:r>
        <w:t>Linda Stoddard presented on the Hospital Volunteer Model at the Western Association of Advisors for the Health Professions Regional Conference in May 2017.</w:t>
      </w:r>
    </w:p>
    <w:p w:rsidR="0091331D" w:rsidRDefault="0091331D" w:rsidP="00565A60">
      <w:pPr>
        <w:pStyle w:val="NoSpacing"/>
        <w:ind w:firstLine="720"/>
        <w:rPr>
          <w:sz w:val="24"/>
          <w:szCs w:val="24"/>
          <w:u w:val="single"/>
        </w:rPr>
      </w:pPr>
      <w:r>
        <w:rPr>
          <w:sz w:val="24"/>
          <w:szCs w:val="24"/>
          <w:u w:val="single"/>
        </w:rPr>
        <w:t>State</w:t>
      </w:r>
    </w:p>
    <w:p w:rsidR="0091331D" w:rsidRPr="00D162C8" w:rsidRDefault="0091331D" w:rsidP="007830D2">
      <w:pPr>
        <w:pStyle w:val="NoSpacing"/>
        <w:numPr>
          <w:ilvl w:val="2"/>
          <w:numId w:val="6"/>
        </w:numPr>
        <w:ind w:left="1080"/>
        <w:rPr>
          <w:rFonts w:cstheme="minorHAnsi"/>
        </w:rPr>
      </w:pPr>
      <w:r w:rsidRPr="0091331D">
        <w:t>Aaron Esobedo presented</w:t>
      </w:r>
      <w:r>
        <w:rPr>
          <w:i/>
        </w:rPr>
        <w:t xml:space="preserve"> Building TRIO Bridges at Colorado State University.</w:t>
      </w:r>
      <w:r>
        <w:t xml:space="preserve"> Colorado Chapter of ASPIRE’s Annual Conference.  </w:t>
      </w:r>
    </w:p>
    <w:p w:rsidR="0091331D" w:rsidRPr="0091331D" w:rsidRDefault="0091331D" w:rsidP="00565A60">
      <w:pPr>
        <w:pStyle w:val="NoSpacing"/>
        <w:ind w:firstLine="720"/>
        <w:rPr>
          <w:sz w:val="24"/>
          <w:szCs w:val="24"/>
        </w:rPr>
      </w:pPr>
    </w:p>
    <w:p w:rsidR="00565A60" w:rsidRPr="00483187" w:rsidRDefault="00565A60" w:rsidP="00565A60">
      <w:pPr>
        <w:pStyle w:val="NoSpacing"/>
        <w:ind w:firstLine="720"/>
        <w:rPr>
          <w:sz w:val="24"/>
          <w:szCs w:val="24"/>
        </w:rPr>
      </w:pPr>
      <w:r w:rsidRPr="00483187">
        <w:rPr>
          <w:sz w:val="24"/>
          <w:szCs w:val="24"/>
          <w:u w:val="single"/>
        </w:rPr>
        <w:t>Community</w:t>
      </w:r>
    </w:p>
    <w:p w:rsidR="00565A60" w:rsidRDefault="006B2816" w:rsidP="007830D2">
      <w:pPr>
        <w:pStyle w:val="ListParagraph"/>
        <w:numPr>
          <w:ilvl w:val="0"/>
          <w:numId w:val="27"/>
        </w:numPr>
        <w:spacing w:after="0" w:line="240" w:lineRule="auto"/>
      </w:pPr>
      <w:r>
        <w:t>Chris McKenzie Willenbrock presented Implicit Bias for the City of Fort Collins Supervisor’s Meeting.</w:t>
      </w:r>
    </w:p>
    <w:p w:rsidR="006B2816" w:rsidRPr="006B2816" w:rsidRDefault="006B2816" w:rsidP="0052188C">
      <w:pPr>
        <w:pStyle w:val="ListParagraph"/>
        <w:spacing w:after="0" w:line="240" w:lineRule="auto"/>
        <w:ind w:left="1080"/>
      </w:pPr>
    </w:p>
    <w:p w:rsidR="000950B8" w:rsidRPr="002510A5" w:rsidRDefault="00B53024" w:rsidP="00FE5655">
      <w:pPr>
        <w:pStyle w:val="NoSpacing"/>
        <w:rPr>
          <w:sz w:val="24"/>
          <w:szCs w:val="24"/>
          <w:u w:val="single"/>
        </w:rPr>
      </w:pPr>
      <w:r w:rsidRPr="002510A5">
        <w:rPr>
          <w:sz w:val="24"/>
          <w:szCs w:val="24"/>
        </w:rPr>
        <w:tab/>
      </w:r>
      <w:r w:rsidRPr="002510A5">
        <w:rPr>
          <w:sz w:val="24"/>
          <w:szCs w:val="24"/>
          <w:u w:val="single"/>
        </w:rPr>
        <w:t>Campus</w:t>
      </w:r>
    </w:p>
    <w:p w:rsidR="002510A5" w:rsidRDefault="002510A5" w:rsidP="007830D2">
      <w:pPr>
        <w:pStyle w:val="NoSpacing"/>
        <w:numPr>
          <w:ilvl w:val="2"/>
          <w:numId w:val="6"/>
        </w:numPr>
        <w:ind w:left="1080"/>
      </w:pPr>
      <w:r w:rsidRPr="00036D1A">
        <w:t>“Do Something CSU!” presented by Hermen Diaz for Orientation and Transitions Programs – Transfer Students, Biomedical Sciences First-Year Seminar, CSU Admission Ambassadors, Front Range Community College, Admissions, TILT</w:t>
      </w:r>
      <w:r>
        <w:t>.</w:t>
      </w:r>
    </w:p>
    <w:p w:rsidR="005A4B35" w:rsidRDefault="005A4B35" w:rsidP="007830D2">
      <w:pPr>
        <w:pStyle w:val="ListBullet"/>
        <w:numPr>
          <w:ilvl w:val="0"/>
          <w:numId w:val="8"/>
        </w:numPr>
        <w:rPr>
          <w:rFonts w:cstheme="minorHAnsi"/>
          <w:szCs w:val="24"/>
        </w:rPr>
      </w:pPr>
      <w:r>
        <w:rPr>
          <w:rFonts w:cstheme="minorHAnsi"/>
          <w:szCs w:val="24"/>
        </w:rPr>
        <w:t>Brit Heiring p</w:t>
      </w:r>
      <w:r w:rsidRPr="0051472E">
        <w:rPr>
          <w:rFonts w:cstheme="minorHAnsi"/>
          <w:szCs w:val="24"/>
        </w:rPr>
        <w:t>resented two sessions at the Division of Student Affairs Communications Bootcamp, which is open to the full Colorado State University campus. One presentation focused on best practices for social media and the second was a communication/marketing professionals panel.</w:t>
      </w:r>
    </w:p>
    <w:p w:rsidR="005A4B35" w:rsidRPr="0052188C" w:rsidRDefault="00745C1C" w:rsidP="007830D2">
      <w:pPr>
        <w:pStyle w:val="ListBullet"/>
        <w:numPr>
          <w:ilvl w:val="0"/>
          <w:numId w:val="8"/>
        </w:numPr>
        <w:rPr>
          <w:rFonts w:cstheme="minorHAnsi"/>
          <w:szCs w:val="24"/>
        </w:rPr>
      </w:pPr>
      <w:r>
        <w:t xml:space="preserve">Jeffrey Mariano and Andre Roberts presented </w:t>
      </w:r>
      <w:r w:rsidRPr="0052188C">
        <w:rPr>
          <w:i/>
        </w:rPr>
        <w:t>What Do You Meme That’s Not Funny?</w:t>
      </w:r>
      <w:r>
        <w:t xml:space="preserve"> At the CSU High School Diversity Conference.</w:t>
      </w:r>
    </w:p>
    <w:p w:rsidR="00745C1C" w:rsidRPr="0052188C" w:rsidRDefault="00745C1C" w:rsidP="007830D2">
      <w:pPr>
        <w:pStyle w:val="ListBullet"/>
        <w:numPr>
          <w:ilvl w:val="0"/>
          <w:numId w:val="8"/>
        </w:numPr>
        <w:rPr>
          <w:rFonts w:cstheme="minorHAnsi"/>
          <w:szCs w:val="24"/>
        </w:rPr>
      </w:pPr>
      <w:r>
        <w:t xml:space="preserve">Haley Wilson presented </w:t>
      </w:r>
      <w:r w:rsidRPr="0052188C">
        <w:rPr>
          <w:i/>
        </w:rPr>
        <w:t>Gender is One Hell of a Drug</w:t>
      </w:r>
      <w:r>
        <w:t xml:space="preserve"> at the CSU Diversity Symposium.</w:t>
      </w:r>
    </w:p>
    <w:p w:rsidR="00745C1C" w:rsidRPr="0052188C" w:rsidRDefault="00745C1C" w:rsidP="007830D2">
      <w:pPr>
        <w:pStyle w:val="ListBullet"/>
        <w:numPr>
          <w:ilvl w:val="0"/>
          <w:numId w:val="8"/>
        </w:numPr>
        <w:rPr>
          <w:rFonts w:cstheme="minorHAnsi"/>
          <w:szCs w:val="24"/>
        </w:rPr>
      </w:pPr>
      <w:r>
        <w:t xml:space="preserve">Andre Roberts presented </w:t>
      </w:r>
      <w:r w:rsidRPr="0052188C">
        <w:rPr>
          <w:i/>
        </w:rPr>
        <w:t xml:space="preserve">I’m Not Your Oreo </w:t>
      </w:r>
      <w:r>
        <w:t>at the B/AACC Empowerment Conference.</w:t>
      </w:r>
    </w:p>
    <w:p w:rsidR="006D5CDE" w:rsidRPr="0052188C" w:rsidRDefault="006D5CDE" w:rsidP="007830D2">
      <w:pPr>
        <w:pStyle w:val="ListBullet"/>
        <w:numPr>
          <w:ilvl w:val="0"/>
          <w:numId w:val="8"/>
        </w:numPr>
        <w:rPr>
          <w:rFonts w:cstheme="minorHAnsi"/>
          <w:szCs w:val="24"/>
        </w:rPr>
      </w:pPr>
      <w:r>
        <w:t xml:space="preserve">Helena Gardner presented </w:t>
      </w:r>
      <w:r w:rsidRPr="0052188C">
        <w:rPr>
          <w:i/>
        </w:rPr>
        <w:t>Why You Trappin’ So Hard - Motivation through Hip Hop Music</w:t>
      </w:r>
      <w:r>
        <w:t xml:space="preserve"> at the B/AACC Empowerment Conference.</w:t>
      </w:r>
    </w:p>
    <w:p w:rsidR="006B2816" w:rsidRPr="0052188C" w:rsidRDefault="006B2816" w:rsidP="007830D2">
      <w:pPr>
        <w:pStyle w:val="ListBullet"/>
        <w:numPr>
          <w:ilvl w:val="0"/>
          <w:numId w:val="8"/>
        </w:numPr>
        <w:rPr>
          <w:rFonts w:cstheme="minorHAnsi"/>
          <w:szCs w:val="24"/>
        </w:rPr>
      </w:pPr>
      <w:r>
        <w:t>Chris McKenzie Willenbrock presented The Assumptions We Make at the Diversity Symposium</w:t>
      </w:r>
      <w:r w:rsidR="005458C5">
        <w:t>.</w:t>
      </w:r>
    </w:p>
    <w:p w:rsidR="00714599" w:rsidRPr="0052188C" w:rsidRDefault="0052188C" w:rsidP="007830D2">
      <w:pPr>
        <w:pStyle w:val="ListBullet"/>
        <w:numPr>
          <w:ilvl w:val="0"/>
          <w:numId w:val="8"/>
        </w:numPr>
        <w:rPr>
          <w:rFonts w:cstheme="minorHAnsi"/>
          <w:szCs w:val="24"/>
        </w:rPr>
      </w:pPr>
      <w:r>
        <w:t>K</w:t>
      </w:r>
      <w:r w:rsidR="00714599" w:rsidRPr="00714599">
        <w:t>ate Wormus presented</w:t>
      </w:r>
      <w:r w:rsidR="00714599" w:rsidRPr="0052188C">
        <w:rPr>
          <w:i/>
        </w:rPr>
        <w:t xml:space="preserve"> Abrazos: CSU Scholars in Nicaragua</w:t>
      </w:r>
      <w:r w:rsidR="00714599">
        <w:t xml:space="preserve"> at the CSU Diversity Symposium.</w:t>
      </w:r>
    </w:p>
    <w:p w:rsidR="002A6B87" w:rsidRPr="0052188C" w:rsidRDefault="002A6B87" w:rsidP="007830D2">
      <w:pPr>
        <w:pStyle w:val="ListBullet"/>
        <w:numPr>
          <w:ilvl w:val="0"/>
          <w:numId w:val="8"/>
        </w:numPr>
        <w:rPr>
          <w:rFonts w:cstheme="minorHAnsi"/>
          <w:szCs w:val="24"/>
        </w:rPr>
      </w:pPr>
      <w:r>
        <w:t>Brian Hayes wa</w:t>
      </w:r>
      <w:r w:rsidR="00B14631">
        <w:t xml:space="preserve">s a </w:t>
      </w:r>
      <w:r>
        <w:t>Los Manos Conference Presenter (Youth Conference sponsored</w:t>
      </w:r>
      <w:r w:rsidR="00B14631">
        <w:t xml:space="preserve"> by Beta Gamma Nu).</w:t>
      </w:r>
    </w:p>
    <w:p w:rsidR="002510A5" w:rsidRPr="0052188C" w:rsidRDefault="00B14631" w:rsidP="007830D2">
      <w:pPr>
        <w:pStyle w:val="ListBullet"/>
        <w:numPr>
          <w:ilvl w:val="0"/>
          <w:numId w:val="8"/>
        </w:numPr>
        <w:rPr>
          <w:rFonts w:cstheme="minorHAnsi"/>
          <w:szCs w:val="24"/>
        </w:rPr>
      </w:pPr>
      <w:r>
        <w:t>Sam Desta presented “</w:t>
      </w:r>
      <w:r w:rsidRPr="0052188C">
        <w:rPr>
          <w:i/>
        </w:rPr>
        <w:t xml:space="preserve">Engaging Students in Service Learning Communities” at the </w:t>
      </w:r>
      <w:r>
        <w:t>National Learning Communities Conference.</w:t>
      </w:r>
    </w:p>
    <w:p w:rsidR="000950B8" w:rsidRPr="005F5EEA" w:rsidRDefault="000950B8" w:rsidP="00FE5655">
      <w:pPr>
        <w:pStyle w:val="NoSpacing"/>
        <w:rPr>
          <w:b/>
          <w:u w:val="single"/>
        </w:rPr>
      </w:pPr>
      <w:r w:rsidRPr="005F5EEA">
        <w:rPr>
          <w:b/>
          <w:u w:val="single"/>
        </w:rPr>
        <w:t>Publications</w:t>
      </w:r>
    </w:p>
    <w:p w:rsidR="005F5EEA" w:rsidRDefault="005F5EEA" w:rsidP="007830D2">
      <w:pPr>
        <w:pStyle w:val="NoSpacing"/>
        <w:numPr>
          <w:ilvl w:val="0"/>
          <w:numId w:val="49"/>
        </w:numPr>
      </w:pPr>
      <w:r w:rsidRPr="00036D1A">
        <w:rPr>
          <w:i/>
        </w:rPr>
        <w:t>Student</w:t>
      </w:r>
      <w:r>
        <w:rPr>
          <w:i/>
        </w:rPr>
        <w:t>s</w:t>
      </w:r>
      <w:r w:rsidRPr="00036D1A">
        <w:rPr>
          <w:i/>
        </w:rPr>
        <w:t xml:space="preserve"> Against Hunger</w:t>
      </w:r>
      <w:r w:rsidRPr="00036D1A">
        <w:t xml:space="preserve">: An approach to food insecurity at a Large Public Land Grant University by Dr. Heather Novak and </w:t>
      </w:r>
      <w:r w:rsidRPr="00752B38">
        <w:rPr>
          <w:b/>
        </w:rPr>
        <w:t>Dr. Jennifer J. Johnson</w:t>
      </w:r>
      <w:r w:rsidR="00752B38">
        <w:t>.</w:t>
      </w:r>
    </w:p>
    <w:p w:rsidR="00752B38" w:rsidRPr="00752B38" w:rsidRDefault="00752B38" w:rsidP="007830D2">
      <w:pPr>
        <w:pStyle w:val="NoSpacing"/>
        <w:numPr>
          <w:ilvl w:val="0"/>
          <w:numId w:val="49"/>
        </w:numPr>
      </w:pPr>
      <w:r w:rsidRPr="00752B38">
        <w:rPr>
          <w:rFonts w:cstheme="minorHAnsi"/>
        </w:rPr>
        <w:t xml:space="preserve">Witkowsky, P. </w:t>
      </w:r>
      <w:r w:rsidRPr="00752B38">
        <w:rPr>
          <w:rFonts w:cstheme="minorHAnsi"/>
          <w:b/>
        </w:rPr>
        <w:t>Dinise-Halter, A.</w:t>
      </w:r>
      <w:r w:rsidRPr="00752B38">
        <w:rPr>
          <w:rFonts w:cstheme="minorHAnsi"/>
        </w:rPr>
        <w:t xml:space="preserve"> Long, S. &amp; Yakaboski, T. (2017, In press) The educational experiences of non-traditional female students affairs graduate students. </w:t>
      </w:r>
      <w:r w:rsidRPr="00752B38">
        <w:rPr>
          <w:rFonts w:cstheme="minorHAnsi"/>
          <w:i/>
        </w:rPr>
        <w:t>Journal of Student Affairs Research and Practice.</w:t>
      </w:r>
      <w:r w:rsidRPr="00752B38">
        <w:rPr>
          <w:rFonts w:cstheme="minorHAnsi"/>
        </w:rPr>
        <w:t xml:space="preserve"> </w:t>
      </w:r>
    </w:p>
    <w:p w:rsidR="00752B38" w:rsidRPr="007D3A25" w:rsidRDefault="00752B38" w:rsidP="007830D2">
      <w:pPr>
        <w:pStyle w:val="NoSpacing"/>
        <w:numPr>
          <w:ilvl w:val="0"/>
          <w:numId w:val="49"/>
        </w:numPr>
      </w:pPr>
      <w:r w:rsidRPr="00752B38">
        <w:rPr>
          <w:rFonts w:cstheme="minorHAnsi"/>
          <w:b/>
        </w:rPr>
        <w:t>Dinise-Halter, A.</w:t>
      </w:r>
      <w:r w:rsidRPr="00752B38">
        <w:rPr>
          <w:rFonts w:cstheme="minorHAnsi"/>
        </w:rPr>
        <w:t xml:space="preserve"> (2017). Positive professional development experiences for new professionals. </w:t>
      </w:r>
      <w:r w:rsidRPr="00752B38">
        <w:rPr>
          <w:rFonts w:cstheme="minorHAnsi"/>
          <w:i/>
        </w:rPr>
        <w:t>College Student Affairs Journal.</w:t>
      </w:r>
      <w:r w:rsidRPr="00752B38">
        <w:rPr>
          <w:rFonts w:cstheme="minorHAnsi"/>
        </w:rPr>
        <w:t xml:space="preserve"> </w:t>
      </w:r>
    </w:p>
    <w:p w:rsidR="007D3A25" w:rsidRPr="007D3A25" w:rsidRDefault="007D3A25" w:rsidP="007830D2">
      <w:pPr>
        <w:pStyle w:val="NoSpacing"/>
        <w:numPr>
          <w:ilvl w:val="0"/>
          <w:numId w:val="49"/>
        </w:numPr>
      </w:pPr>
      <w:r w:rsidRPr="007D3A25">
        <w:rPr>
          <w:rFonts w:cstheme="minorHAnsi"/>
        </w:rPr>
        <w:t xml:space="preserve">Zach Knight’s article, “Infusing your Policies with Assessment: A Balanced Approach,” was published in the 2017 Issue 1 of </w:t>
      </w:r>
      <w:r w:rsidRPr="007D3A25">
        <w:rPr>
          <w:rFonts w:cstheme="minorHAnsi"/>
          <w:i/>
        </w:rPr>
        <w:t>Perspectives.</w:t>
      </w:r>
    </w:p>
    <w:p w:rsidR="000950B8" w:rsidRDefault="000950B8" w:rsidP="00FE5655">
      <w:pPr>
        <w:pStyle w:val="NoSpacing"/>
      </w:pPr>
    </w:p>
    <w:p w:rsidR="000950B8" w:rsidRPr="008D1774" w:rsidRDefault="00FE4335" w:rsidP="00FE5655">
      <w:pPr>
        <w:pStyle w:val="NoSpacing"/>
        <w:rPr>
          <w:b/>
          <w:sz w:val="24"/>
          <w:szCs w:val="24"/>
          <w:u w:val="single"/>
        </w:rPr>
      </w:pPr>
      <w:r w:rsidRPr="008D1774">
        <w:rPr>
          <w:b/>
          <w:sz w:val="24"/>
          <w:szCs w:val="24"/>
          <w:u w:val="single"/>
        </w:rPr>
        <w:t xml:space="preserve">Student Affairs Honors, </w:t>
      </w:r>
      <w:r w:rsidR="000950B8" w:rsidRPr="008D1774">
        <w:rPr>
          <w:b/>
          <w:sz w:val="24"/>
          <w:szCs w:val="24"/>
          <w:u w:val="single"/>
        </w:rPr>
        <w:t>Recognitions</w:t>
      </w:r>
      <w:r w:rsidRPr="008D1774">
        <w:rPr>
          <w:b/>
          <w:sz w:val="24"/>
          <w:szCs w:val="24"/>
          <w:u w:val="single"/>
        </w:rPr>
        <w:t xml:space="preserve"> and Service</w:t>
      </w:r>
    </w:p>
    <w:p w:rsidR="00330E64" w:rsidRPr="008D1774" w:rsidRDefault="00330E64" w:rsidP="00FE5655">
      <w:pPr>
        <w:pStyle w:val="NoSpacing"/>
        <w:rPr>
          <w:b/>
        </w:rPr>
      </w:pPr>
    </w:p>
    <w:p w:rsidR="000950B8" w:rsidRPr="008D1774" w:rsidRDefault="000950B8" w:rsidP="000950B8">
      <w:pPr>
        <w:pStyle w:val="NoSpacing"/>
        <w:ind w:left="720"/>
        <w:rPr>
          <w:sz w:val="24"/>
          <w:szCs w:val="24"/>
        </w:rPr>
      </w:pPr>
      <w:r w:rsidRPr="008D1774">
        <w:rPr>
          <w:sz w:val="24"/>
          <w:szCs w:val="24"/>
        </w:rPr>
        <w:t>Staff and Students</w:t>
      </w:r>
    </w:p>
    <w:p w:rsidR="00B53024" w:rsidRPr="008D1774" w:rsidRDefault="00B53024" w:rsidP="000950B8">
      <w:pPr>
        <w:pStyle w:val="NoSpacing"/>
        <w:ind w:left="720"/>
        <w:rPr>
          <w:sz w:val="24"/>
          <w:szCs w:val="24"/>
        </w:rPr>
      </w:pPr>
    </w:p>
    <w:p w:rsidR="00BC05CA" w:rsidRPr="008D1774" w:rsidRDefault="00BC05CA" w:rsidP="0052188C">
      <w:pPr>
        <w:pStyle w:val="NoSpacing"/>
        <w:rPr>
          <w:sz w:val="24"/>
          <w:szCs w:val="24"/>
          <w:u w:val="single"/>
        </w:rPr>
      </w:pPr>
      <w:r w:rsidRPr="008D1774">
        <w:rPr>
          <w:sz w:val="24"/>
          <w:szCs w:val="24"/>
        </w:rPr>
        <w:tab/>
      </w:r>
      <w:r w:rsidRPr="008D1774">
        <w:rPr>
          <w:sz w:val="24"/>
          <w:szCs w:val="24"/>
          <w:u w:val="single"/>
        </w:rPr>
        <w:t>International</w:t>
      </w:r>
    </w:p>
    <w:p w:rsidR="008D1774" w:rsidRPr="008D1774" w:rsidRDefault="008D1774" w:rsidP="007830D2">
      <w:pPr>
        <w:pStyle w:val="ListBullet3"/>
        <w:numPr>
          <w:ilvl w:val="0"/>
          <w:numId w:val="50"/>
        </w:numPr>
        <w:rPr>
          <w:rFonts w:asciiTheme="minorHAnsi" w:hAnsiTheme="minorHAnsi" w:cstheme="minorHAnsi"/>
        </w:rPr>
      </w:pPr>
      <w:r w:rsidRPr="008D1774">
        <w:rPr>
          <w:rFonts w:eastAsia="Calibri"/>
        </w:rPr>
        <w:t>In June 2017, CityWorksEDU: Campus, City and Civic Engagement, new fall 3-credit and spring 2-credit course at CSU, was awarded the International Town and Gown Association’s Presidential Excellence Award.</w:t>
      </w:r>
    </w:p>
    <w:p w:rsidR="00BC05CA" w:rsidRDefault="000950B8" w:rsidP="0052188C">
      <w:pPr>
        <w:pStyle w:val="NoSpacing"/>
        <w:ind w:left="720"/>
        <w:rPr>
          <w:sz w:val="24"/>
          <w:szCs w:val="24"/>
        </w:rPr>
      </w:pPr>
      <w:r w:rsidRPr="00596934">
        <w:rPr>
          <w:sz w:val="24"/>
          <w:szCs w:val="24"/>
        </w:rPr>
        <w:tab/>
      </w:r>
    </w:p>
    <w:p w:rsidR="000950B8" w:rsidRPr="00BE5261" w:rsidRDefault="000950B8" w:rsidP="0052188C">
      <w:pPr>
        <w:pStyle w:val="NoSpacing"/>
        <w:ind w:firstLine="720"/>
        <w:rPr>
          <w:sz w:val="24"/>
          <w:szCs w:val="24"/>
          <w:u w:val="single"/>
        </w:rPr>
      </w:pPr>
      <w:r w:rsidRPr="00BE5261">
        <w:rPr>
          <w:sz w:val="24"/>
          <w:szCs w:val="24"/>
          <w:u w:val="single"/>
        </w:rPr>
        <w:t>National</w:t>
      </w:r>
    </w:p>
    <w:p w:rsidR="00BE5261" w:rsidRPr="00BE5261" w:rsidRDefault="00BE5261" w:rsidP="007830D2">
      <w:pPr>
        <w:pStyle w:val="ListBullet3"/>
        <w:numPr>
          <w:ilvl w:val="0"/>
          <w:numId w:val="51"/>
        </w:numPr>
        <w:rPr>
          <w:rFonts w:asciiTheme="minorHAnsi" w:hAnsiTheme="minorHAnsi" w:cstheme="minorHAnsi"/>
        </w:rPr>
      </w:pPr>
      <w:r>
        <w:rPr>
          <w:rFonts w:asciiTheme="minorHAnsi" w:hAnsiTheme="minorHAnsi" w:cstheme="minorHAnsi"/>
        </w:rPr>
        <w:t>Erin Patchett served as the 2018 NIRSA Annual Conference Host Committee Chair</w:t>
      </w:r>
      <w:r w:rsidR="005458C5">
        <w:rPr>
          <w:rFonts w:asciiTheme="minorHAnsi" w:hAnsiTheme="minorHAnsi" w:cstheme="minorHAnsi"/>
        </w:rPr>
        <w:t>.</w:t>
      </w:r>
    </w:p>
    <w:p w:rsidR="006D64A5" w:rsidRPr="00BE5261" w:rsidRDefault="006D64A5" w:rsidP="007830D2">
      <w:pPr>
        <w:pStyle w:val="ListBullet3"/>
        <w:numPr>
          <w:ilvl w:val="0"/>
          <w:numId w:val="51"/>
        </w:numPr>
        <w:rPr>
          <w:rFonts w:asciiTheme="minorHAnsi" w:hAnsiTheme="minorHAnsi" w:cstheme="minorHAnsi"/>
        </w:rPr>
      </w:pPr>
      <w:r w:rsidRPr="00BE5261">
        <w:t xml:space="preserve">Loretta Capra served as the </w:t>
      </w:r>
      <w:r w:rsidRPr="00BE5261">
        <w:rPr>
          <w:rFonts w:asciiTheme="minorHAnsi" w:hAnsiTheme="minorHAnsi" w:cstheme="minorHAnsi"/>
        </w:rPr>
        <w:t>2018 NIRSA Annual Conference Host Committee</w:t>
      </w:r>
      <w:r w:rsidR="005458C5">
        <w:rPr>
          <w:rFonts w:asciiTheme="minorHAnsi" w:hAnsiTheme="minorHAnsi" w:cstheme="minorHAnsi"/>
        </w:rPr>
        <w:t>.</w:t>
      </w:r>
    </w:p>
    <w:p w:rsidR="006D64A5" w:rsidRPr="0051472E" w:rsidRDefault="006D64A5" w:rsidP="007830D2">
      <w:pPr>
        <w:pStyle w:val="ListBullet3"/>
        <w:numPr>
          <w:ilvl w:val="0"/>
          <w:numId w:val="51"/>
        </w:numPr>
        <w:rPr>
          <w:rFonts w:asciiTheme="minorHAnsi" w:hAnsiTheme="minorHAnsi" w:cstheme="minorHAnsi"/>
        </w:rPr>
      </w:pPr>
      <w:r>
        <w:rPr>
          <w:rFonts w:asciiTheme="minorHAnsi" w:hAnsiTheme="minorHAnsi" w:cstheme="minorHAnsi"/>
        </w:rPr>
        <w:t xml:space="preserve">Loretta Capra served as the </w:t>
      </w:r>
      <w:r w:rsidRPr="0051472E">
        <w:rPr>
          <w:rFonts w:asciiTheme="minorHAnsi" w:hAnsiTheme="minorHAnsi" w:cstheme="minorHAnsi"/>
        </w:rPr>
        <w:t>2016-2017 NIRSA Foundation, Legacy Society (Chair)</w:t>
      </w:r>
      <w:r w:rsidR="005458C5">
        <w:rPr>
          <w:rFonts w:asciiTheme="minorHAnsi" w:hAnsiTheme="minorHAnsi" w:cstheme="minorHAnsi"/>
        </w:rPr>
        <w:t>.</w:t>
      </w:r>
    </w:p>
    <w:p w:rsidR="00BE5261" w:rsidRPr="0051472E" w:rsidRDefault="00BE5261" w:rsidP="007830D2">
      <w:pPr>
        <w:pStyle w:val="ListBullet3"/>
        <w:numPr>
          <w:ilvl w:val="0"/>
          <w:numId w:val="51"/>
        </w:numPr>
        <w:rPr>
          <w:rFonts w:asciiTheme="minorHAnsi" w:hAnsiTheme="minorHAnsi" w:cstheme="minorHAnsi"/>
        </w:rPr>
      </w:pPr>
      <w:r>
        <w:rPr>
          <w:rFonts w:asciiTheme="minorHAnsi" w:hAnsiTheme="minorHAnsi" w:cstheme="minorHAnsi"/>
        </w:rPr>
        <w:t xml:space="preserve">Erin Patchett served as the </w:t>
      </w:r>
      <w:r w:rsidRPr="0051472E">
        <w:rPr>
          <w:rFonts w:asciiTheme="minorHAnsi" w:hAnsiTheme="minorHAnsi" w:cstheme="minorHAnsi"/>
        </w:rPr>
        <w:t>2016-2017 NIRSA Research and Assessment Committee (Chair)</w:t>
      </w:r>
      <w:r w:rsidR="005458C5">
        <w:rPr>
          <w:rFonts w:asciiTheme="minorHAnsi" w:hAnsiTheme="minorHAnsi" w:cstheme="minorHAnsi"/>
        </w:rPr>
        <w:t>.</w:t>
      </w:r>
    </w:p>
    <w:p w:rsidR="00BE5261" w:rsidRPr="0051472E" w:rsidRDefault="00BE5261" w:rsidP="007830D2">
      <w:pPr>
        <w:pStyle w:val="ListBullet3"/>
        <w:numPr>
          <w:ilvl w:val="0"/>
          <w:numId w:val="51"/>
        </w:numPr>
        <w:rPr>
          <w:rFonts w:asciiTheme="minorHAnsi" w:hAnsiTheme="minorHAnsi" w:cstheme="minorHAnsi"/>
        </w:rPr>
      </w:pPr>
      <w:r>
        <w:rPr>
          <w:rFonts w:asciiTheme="minorHAnsi" w:hAnsiTheme="minorHAnsi" w:cstheme="minorHAnsi"/>
        </w:rPr>
        <w:t xml:space="preserve">Erin Patchett served as the </w:t>
      </w:r>
      <w:r w:rsidRPr="0051472E">
        <w:rPr>
          <w:rFonts w:asciiTheme="minorHAnsi" w:hAnsiTheme="minorHAnsi" w:cstheme="minorHAnsi"/>
        </w:rPr>
        <w:t>NIRSA Equity, Diversity, and Inclusion Commissioner</w:t>
      </w:r>
      <w:r w:rsidR="005458C5">
        <w:rPr>
          <w:rFonts w:asciiTheme="minorHAnsi" w:hAnsiTheme="minorHAnsi" w:cstheme="minorHAnsi"/>
        </w:rPr>
        <w:t>.</w:t>
      </w:r>
      <w:r w:rsidRPr="0051472E">
        <w:rPr>
          <w:rFonts w:asciiTheme="minorHAnsi" w:hAnsiTheme="minorHAnsi" w:cstheme="minorHAnsi"/>
        </w:rPr>
        <w:t xml:space="preserve"> </w:t>
      </w:r>
    </w:p>
    <w:p w:rsidR="00173C5D" w:rsidRPr="0051472E" w:rsidRDefault="00173C5D" w:rsidP="007830D2">
      <w:pPr>
        <w:pStyle w:val="ListBullet3"/>
        <w:numPr>
          <w:ilvl w:val="0"/>
          <w:numId w:val="51"/>
        </w:numPr>
        <w:rPr>
          <w:rFonts w:asciiTheme="minorHAnsi" w:hAnsiTheme="minorHAnsi" w:cstheme="minorHAnsi"/>
        </w:rPr>
      </w:pPr>
      <w:r>
        <w:t xml:space="preserve">Rob Patchett served on the </w:t>
      </w:r>
      <w:r w:rsidRPr="0051472E">
        <w:rPr>
          <w:rFonts w:asciiTheme="minorHAnsi" w:hAnsiTheme="minorHAnsi" w:cstheme="minorHAnsi"/>
        </w:rPr>
        <w:t>2016-2017 National Intramural Recreational Sports Association Annual Conference Program Committee</w:t>
      </w:r>
    </w:p>
    <w:p w:rsidR="00DA2137" w:rsidRDefault="00542B2A" w:rsidP="007830D2">
      <w:pPr>
        <w:pStyle w:val="NoSpacing"/>
        <w:numPr>
          <w:ilvl w:val="0"/>
          <w:numId w:val="52"/>
        </w:numPr>
      </w:pPr>
      <w:r>
        <w:t>Adam Walsh served on the 2018 NIRSA Annual Conference Host Committee</w:t>
      </w:r>
    </w:p>
    <w:p w:rsidR="00542B2A" w:rsidRDefault="00542B2A" w:rsidP="007830D2">
      <w:pPr>
        <w:pStyle w:val="NoSpacing"/>
        <w:numPr>
          <w:ilvl w:val="0"/>
          <w:numId w:val="52"/>
        </w:numPr>
      </w:pPr>
      <w:r>
        <w:t>Brittany Wolf served on the 2018 NIRSA Annual Conference Host Committee</w:t>
      </w:r>
    </w:p>
    <w:p w:rsidR="003E1D46" w:rsidRPr="00F45F0A" w:rsidRDefault="003E1D46" w:rsidP="007830D2">
      <w:pPr>
        <w:pStyle w:val="NoSpacing"/>
        <w:numPr>
          <w:ilvl w:val="0"/>
          <w:numId w:val="52"/>
        </w:numPr>
      </w:pPr>
      <w:r w:rsidRPr="00F45F0A">
        <w:t>Martha Perrotin was the recipient of the 2017 National Association of Campus Card Users New Professional Award. The New Professional Award is designated for an individual who has made a significant contribution to their institution, the industry and to the Association within a relatively short time.</w:t>
      </w:r>
    </w:p>
    <w:p w:rsidR="007D3A25" w:rsidRPr="007D3A25" w:rsidRDefault="007D3A25" w:rsidP="007830D2">
      <w:pPr>
        <w:pStyle w:val="List"/>
        <w:numPr>
          <w:ilvl w:val="0"/>
          <w:numId w:val="52"/>
        </w:numPr>
        <w:rPr>
          <w:rFonts w:cstheme="minorHAnsi"/>
        </w:rPr>
      </w:pPr>
      <w:r w:rsidRPr="007D3A25">
        <w:rPr>
          <w:rFonts w:cstheme="minorHAnsi"/>
        </w:rPr>
        <w:t xml:space="preserve">Zach Knight serves on the editorial board for </w:t>
      </w:r>
      <w:hyperlink r:id="rId30" w:history="1">
        <w:r w:rsidRPr="007D3A25">
          <w:rPr>
            <w:rStyle w:val="Hyperlink"/>
            <w:rFonts w:cstheme="minorHAnsi"/>
            <w:i/>
          </w:rPr>
          <w:t>Perspectives Magazine,</w:t>
        </w:r>
      </w:hyperlink>
      <w:r w:rsidRPr="007D3A25">
        <w:rPr>
          <w:rFonts w:cstheme="minorHAnsi"/>
        </w:rPr>
        <w:t xml:space="preserve"> a quarterly magazine published by the Association of Fraternity/Sorority Advisors.</w:t>
      </w:r>
    </w:p>
    <w:p w:rsidR="00034B88" w:rsidRPr="00034B88" w:rsidRDefault="00034B88" w:rsidP="007830D2">
      <w:pPr>
        <w:pStyle w:val="List"/>
        <w:numPr>
          <w:ilvl w:val="0"/>
          <w:numId w:val="52"/>
        </w:numPr>
        <w:rPr>
          <w:rFonts w:cstheme="minorHAnsi"/>
        </w:rPr>
      </w:pPr>
      <w:r w:rsidRPr="00034B88">
        <w:rPr>
          <w:rFonts w:cstheme="minorHAnsi"/>
        </w:rPr>
        <w:t>Natalie Padrón was honored as an outstanding fraternity/sorority advisor by the national Phi Delta Theta Fraternity</w:t>
      </w:r>
      <w:r>
        <w:rPr>
          <w:rFonts w:cstheme="minorHAnsi"/>
        </w:rPr>
        <w:t>.</w:t>
      </w:r>
    </w:p>
    <w:p w:rsidR="00542B2A" w:rsidRPr="00BE5261" w:rsidRDefault="00542B2A" w:rsidP="00B64A63">
      <w:pPr>
        <w:pStyle w:val="NoSpacing"/>
        <w:ind w:left="1800"/>
      </w:pPr>
    </w:p>
    <w:p w:rsidR="000950B8" w:rsidRPr="00B753B8" w:rsidRDefault="000950B8" w:rsidP="00B93A7D">
      <w:pPr>
        <w:pStyle w:val="NoSpacing"/>
        <w:rPr>
          <w:highlight w:val="yellow"/>
        </w:rPr>
      </w:pPr>
    </w:p>
    <w:p w:rsidR="000950B8" w:rsidRPr="000442F1" w:rsidRDefault="000950B8" w:rsidP="00B64A63">
      <w:pPr>
        <w:pStyle w:val="NoSpacing"/>
        <w:rPr>
          <w:sz w:val="24"/>
          <w:szCs w:val="24"/>
          <w:u w:val="single"/>
        </w:rPr>
      </w:pPr>
      <w:r w:rsidRPr="000442F1">
        <w:rPr>
          <w:sz w:val="24"/>
          <w:szCs w:val="24"/>
        </w:rPr>
        <w:tab/>
      </w:r>
      <w:r w:rsidRPr="000442F1">
        <w:rPr>
          <w:sz w:val="24"/>
          <w:szCs w:val="24"/>
          <w:u w:val="single"/>
        </w:rPr>
        <w:t>Regional</w:t>
      </w:r>
    </w:p>
    <w:p w:rsidR="000442F1" w:rsidRPr="000442F1" w:rsidRDefault="000442F1" w:rsidP="007830D2">
      <w:pPr>
        <w:pStyle w:val="ListParagraph"/>
        <w:numPr>
          <w:ilvl w:val="0"/>
          <w:numId w:val="56"/>
        </w:numPr>
      </w:pPr>
      <w:r w:rsidRPr="000442F1">
        <w:t>Ben Burnham (Campus Recreation) served as the 2016-2018 Colorado/Wyoming NIRSA State Leader</w:t>
      </w:r>
      <w:r w:rsidR="005458C5">
        <w:t>.</w:t>
      </w:r>
    </w:p>
    <w:p w:rsidR="008F77E3" w:rsidRPr="005458C5" w:rsidRDefault="008F77E3" w:rsidP="007830D2">
      <w:pPr>
        <w:pStyle w:val="ListParagraph"/>
        <w:numPr>
          <w:ilvl w:val="0"/>
          <w:numId w:val="56"/>
        </w:numPr>
      </w:pPr>
      <w:r w:rsidRPr="005458C5">
        <w:rPr>
          <w:rFonts w:eastAsia="Times New Roman"/>
        </w:rPr>
        <w:t>Brea Banks (CSU Health Network) – received the NASPA IV West New Professional Rising Star Award</w:t>
      </w:r>
      <w:r w:rsidR="005458C5" w:rsidRPr="005458C5">
        <w:rPr>
          <w:rFonts w:eastAsia="Times New Roman"/>
        </w:rPr>
        <w:t>.</w:t>
      </w:r>
    </w:p>
    <w:p w:rsidR="008F77E3" w:rsidRPr="005458C5" w:rsidRDefault="008F77E3" w:rsidP="007830D2">
      <w:pPr>
        <w:pStyle w:val="ListParagraph"/>
        <w:numPr>
          <w:ilvl w:val="0"/>
          <w:numId w:val="56"/>
        </w:numPr>
      </w:pPr>
      <w:r w:rsidRPr="005458C5">
        <w:rPr>
          <w:rFonts w:eastAsia="Times New Roman"/>
          <w:bCs/>
          <w:color w:val="000000"/>
        </w:rPr>
        <w:t>CSU Health Network received the NASPA Region IV- West Award for Campus-Based Video/Computer System Software Award for YOU@CSU</w:t>
      </w:r>
      <w:r w:rsidR="005458C5" w:rsidRPr="005458C5">
        <w:rPr>
          <w:rFonts w:eastAsia="Times New Roman"/>
          <w:bCs/>
          <w:color w:val="000000"/>
        </w:rPr>
        <w:t>.</w:t>
      </w:r>
    </w:p>
    <w:p w:rsidR="00604343" w:rsidRPr="005458C5" w:rsidRDefault="00604343" w:rsidP="007830D2">
      <w:pPr>
        <w:pStyle w:val="ListParagraph"/>
        <w:numPr>
          <w:ilvl w:val="0"/>
          <w:numId w:val="56"/>
        </w:numPr>
      </w:pPr>
      <w:r>
        <w:t>Jonathan “JR” Rosario received the AIMHO Outstanding Entry-Level Professional Award</w:t>
      </w:r>
      <w:r w:rsidR="005458C5">
        <w:t>.</w:t>
      </w:r>
    </w:p>
    <w:p w:rsidR="00604343" w:rsidRPr="005458C5" w:rsidRDefault="00604343" w:rsidP="007830D2">
      <w:pPr>
        <w:pStyle w:val="ListParagraph"/>
        <w:numPr>
          <w:ilvl w:val="0"/>
          <w:numId w:val="56"/>
        </w:numPr>
        <w:rPr>
          <w:rFonts w:eastAsia="Times New Roman"/>
          <w:bCs/>
          <w:color w:val="000000"/>
        </w:rPr>
      </w:pPr>
      <w:r>
        <w:t>Kenzie Kitson received the AIMHO Outstanding Graduate Student Award</w:t>
      </w:r>
    </w:p>
    <w:p w:rsidR="00184D42" w:rsidRPr="005458C5" w:rsidRDefault="00604343" w:rsidP="007830D2">
      <w:pPr>
        <w:pStyle w:val="ListParagraph"/>
        <w:numPr>
          <w:ilvl w:val="0"/>
          <w:numId w:val="56"/>
        </w:numPr>
        <w:rPr>
          <w:rFonts w:eastAsia="Times New Roman"/>
          <w:bCs/>
          <w:color w:val="000000"/>
        </w:rPr>
      </w:pPr>
      <w:r>
        <w:t xml:space="preserve">Haley Wilson received the </w:t>
      </w:r>
      <w:r w:rsidRPr="00C61D53">
        <w:t>AIMHO Gradu</w:t>
      </w:r>
      <w:r w:rsidR="00B64A63">
        <w:t>ate Social Justice Action Award</w:t>
      </w:r>
    </w:p>
    <w:p w:rsidR="00184D42" w:rsidRDefault="00184D42" w:rsidP="007830D2">
      <w:pPr>
        <w:pStyle w:val="ListParagraph"/>
        <w:numPr>
          <w:ilvl w:val="0"/>
          <w:numId w:val="56"/>
        </w:numPr>
      </w:pPr>
      <w:r>
        <w:t xml:space="preserve">Demetrios Godenitz and Haley Richards received the National Academic Advising </w:t>
      </w:r>
      <w:r w:rsidRPr="00184D42">
        <w:t>Association Region X People’s Choice Award for their presentation at the regional conference</w:t>
      </w:r>
    </w:p>
    <w:p w:rsidR="00B64A63" w:rsidRPr="00AD6D2F" w:rsidRDefault="00604343" w:rsidP="007830D2">
      <w:pPr>
        <w:pStyle w:val="ListParagraph"/>
        <w:numPr>
          <w:ilvl w:val="0"/>
          <w:numId w:val="56"/>
        </w:numPr>
      </w:pPr>
      <w:r>
        <w:t>Jacqui Payne Stroud received the AIMHO Professional Staff Social Justice Award</w:t>
      </w:r>
    </w:p>
    <w:p w:rsidR="00334340" w:rsidRPr="004331FC" w:rsidRDefault="000950B8" w:rsidP="00B64A63">
      <w:pPr>
        <w:pStyle w:val="NoSpacing"/>
        <w:rPr>
          <w:sz w:val="24"/>
          <w:szCs w:val="24"/>
          <w:u w:val="single"/>
        </w:rPr>
      </w:pPr>
      <w:r w:rsidRPr="00334340">
        <w:rPr>
          <w:sz w:val="24"/>
          <w:szCs w:val="24"/>
        </w:rPr>
        <w:tab/>
      </w:r>
      <w:r w:rsidR="00334340" w:rsidRPr="004331FC">
        <w:rPr>
          <w:sz w:val="24"/>
          <w:szCs w:val="24"/>
          <w:u w:val="single"/>
        </w:rPr>
        <w:t>State</w:t>
      </w:r>
    </w:p>
    <w:p w:rsidR="004331FC" w:rsidRDefault="004331FC" w:rsidP="007830D2">
      <w:pPr>
        <w:pStyle w:val="ListParagraph"/>
        <w:numPr>
          <w:ilvl w:val="0"/>
          <w:numId w:val="53"/>
        </w:numPr>
        <w:spacing w:after="0" w:line="240" w:lineRule="auto"/>
        <w:contextualSpacing w:val="0"/>
        <w:rPr>
          <w:rFonts w:cstheme="minorHAnsi"/>
        </w:rPr>
      </w:pPr>
      <w:r>
        <w:rPr>
          <w:rFonts w:cstheme="minorHAnsi"/>
        </w:rPr>
        <w:t>Student Resolution Center</w:t>
      </w:r>
      <w:r w:rsidRPr="004331FC">
        <w:rPr>
          <w:rFonts w:cstheme="minorHAnsi"/>
        </w:rPr>
        <w:t xml:space="preserve"> staff, Michael Katz, was recognized by Fort Collins Police Services and received </w:t>
      </w:r>
      <w:r w:rsidRPr="00B64A63">
        <w:rPr>
          <w:rFonts w:cstheme="minorHAnsi"/>
        </w:rPr>
        <w:t xml:space="preserve">the Meritorious Service Citation Award for his “hard work and dedication in maintaining the partnership between Fort Collins Police Services and CSU students.” The nomination stated, “As a result of Mr. Katz willingness to work with CSU students and the Fort Collins Police Department, there is a tremendous working partnership which couples education and enforcement to make the Fort Collins community a better and safer place to work.”  </w:t>
      </w:r>
    </w:p>
    <w:p w:rsidR="00B64A63" w:rsidRPr="00B64A63" w:rsidRDefault="00B64A63" w:rsidP="00B64A63">
      <w:pPr>
        <w:pStyle w:val="ListParagraph"/>
        <w:spacing w:after="0" w:line="240" w:lineRule="auto"/>
        <w:ind w:left="1080"/>
        <w:contextualSpacing w:val="0"/>
        <w:rPr>
          <w:rFonts w:cstheme="minorHAnsi"/>
        </w:rPr>
      </w:pPr>
    </w:p>
    <w:p w:rsidR="00184D42" w:rsidRPr="00B64A63" w:rsidRDefault="000950B8" w:rsidP="00B64A63">
      <w:pPr>
        <w:pStyle w:val="NoSpacing"/>
        <w:rPr>
          <w:sz w:val="24"/>
          <w:szCs w:val="24"/>
          <w:u w:val="single"/>
        </w:rPr>
      </w:pPr>
      <w:r w:rsidRPr="006C543C">
        <w:rPr>
          <w:sz w:val="24"/>
          <w:szCs w:val="24"/>
        </w:rPr>
        <w:tab/>
      </w:r>
      <w:r w:rsidR="00B64A63">
        <w:rPr>
          <w:sz w:val="24"/>
          <w:szCs w:val="24"/>
          <w:u w:val="single"/>
        </w:rPr>
        <w:t>Campus</w:t>
      </w:r>
    </w:p>
    <w:p w:rsidR="00184D42" w:rsidRDefault="00184D42" w:rsidP="007830D2">
      <w:pPr>
        <w:numPr>
          <w:ilvl w:val="0"/>
          <w:numId w:val="54"/>
        </w:numPr>
        <w:spacing w:after="11" w:line="248" w:lineRule="auto"/>
        <w:ind w:right="121"/>
      </w:pPr>
      <w:r>
        <w:t>Paige Jacobson received the Jack E. Cermak Advising Award.</w:t>
      </w:r>
    </w:p>
    <w:p w:rsidR="006C543C" w:rsidRDefault="006C543C" w:rsidP="007830D2">
      <w:pPr>
        <w:pStyle w:val="ListBullet"/>
        <w:numPr>
          <w:ilvl w:val="0"/>
          <w:numId w:val="54"/>
        </w:numPr>
      </w:pPr>
      <w:r w:rsidRPr="00BF17E8">
        <w:t xml:space="preserve">Erin Hammersley, Coordinator for Parent and Family Programs, </w:t>
      </w:r>
      <w:r>
        <w:t xml:space="preserve">received the </w:t>
      </w:r>
      <w:r w:rsidRPr="00BF17E8">
        <w:t>DSA Quality Service Award</w:t>
      </w:r>
      <w:r>
        <w:t>.</w:t>
      </w:r>
    </w:p>
    <w:p w:rsidR="00184D42" w:rsidRPr="00BF17E8" w:rsidRDefault="00184D42" w:rsidP="00184D42">
      <w:pPr>
        <w:pStyle w:val="ListBullet"/>
        <w:numPr>
          <w:ilvl w:val="0"/>
          <w:numId w:val="0"/>
        </w:numPr>
        <w:ind w:left="360" w:hanging="360"/>
      </w:pPr>
    </w:p>
    <w:p w:rsidR="002A18E7" w:rsidRPr="00B753B8" w:rsidRDefault="002A18E7" w:rsidP="00AD6D2F">
      <w:pPr>
        <w:pStyle w:val="NoSpacing"/>
        <w:rPr>
          <w:sz w:val="24"/>
          <w:szCs w:val="24"/>
          <w:highlight w:val="yellow"/>
        </w:rPr>
      </w:pPr>
    </w:p>
    <w:p w:rsidR="000950B8" w:rsidRPr="006C543C" w:rsidRDefault="000950B8" w:rsidP="000950B8">
      <w:pPr>
        <w:pStyle w:val="NoSpacing"/>
        <w:ind w:left="720"/>
        <w:rPr>
          <w:sz w:val="24"/>
          <w:szCs w:val="24"/>
        </w:rPr>
      </w:pPr>
      <w:r w:rsidRPr="006C543C">
        <w:rPr>
          <w:sz w:val="24"/>
          <w:szCs w:val="24"/>
        </w:rPr>
        <w:t>Programs and Departments</w:t>
      </w:r>
    </w:p>
    <w:p w:rsidR="000950B8" w:rsidRPr="00B753B8" w:rsidRDefault="000950B8" w:rsidP="000950B8">
      <w:pPr>
        <w:pStyle w:val="NoSpacing"/>
        <w:ind w:left="720"/>
        <w:rPr>
          <w:sz w:val="24"/>
          <w:szCs w:val="24"/>
          <w:highlight w:val="yellow"/>
        </w:rPr>
      </w:pPr>
    </w:p>
    <w:p w:rsidR="006B1220" w:rsidRPr="009D5544" w:rsidRDefault="006B1220" w:rsidP="00B64A63">
      <w:pPr>
        <w:pStyle w:val="NoSpacing"/>
        <w:ind w:left="720"/>
        <w:rPr>
          <w:sz w:val="24"/>
          <w:szCs w:val="24"/>
        </w:rPr>
      </w:pPr>
      <w:r w:rsidRPr="009D5544">
        <w:rPr>
          <w:sz w:val="24"/>
          <w:szCs w:val="24"/>
          <w:u w:val="single"/>
        </w:rPr>
        <w:t>National</w:t>
      </w:r>
    </w:p>
    <w:p w:rsidR="00CF6C84" w:rsidRDefault="00CF6C84" w:rsidP="007830D2">
      <w:pPr>
        <w:pStyle w:val="NoSpacing"/>
        <w:numPr>
          <w:ilvl w:val="0"/>
          <w:numId w:val="55"/>
        </w:numPr>
      </w:pPr>
      <w:r w:rsidRPr="00036D1A">
        <w:t>The CSU Bookstore was recognized as Collegiate Retailer of the Year by the National Association of College stores.</w:t>
      </w:r>
    </w:p>
    <w:p w:rsidR="009D5544" w:rsidRPr="00036D1A" w:rsidRDefault="009D5544" w:rsidP="007830D2">
      <w:pPr>
        <w:pStyle w:val="NoSpacing"/>
        <w:numPr>
          <w:ilvl w:val="0"/>
          <w:numId w:val="55"/>
        </w:numPr>
      </w:pPr>
      <w:r w:rsidRPr="00036D1A">
        <w:t xml:space="preserve">Lory Catering received a bronze award for the online menu from </w:t>
      </w:r>
      <w:r>
        <w:t>the National Association of College and University Food Services (</w:t>
      </w:r>
      <w:r w:rsidRPr="00036D1A">
        <w:t>NACUFS</w:t>
      </w:r>
      <w:r>
        <w:t>)</w:t>
      </w:r>
      <w:r w:rsidRPr="00036D1A">
        <w:t>.</w:t>
      </w:r>
    </w:p>
    <w:p w:rsidR="009D5544" w:rsidRPr="00036D1A" w:rsidRDefault="009D5544" w:rsidP="007830D2">
      <w:pPr>
        <w:pStyle w:val="NoSpacing"/>
        <w:numPr>
          <w:ilvl w:val="0"/>
          <w:numId w:val="55"/>
        </w:numPr>
      </w:pPr>
      <w:r w:rsidRPr="00036D1A">
        <w:t>The Aspen Grille received a level one Green Restaurant Certification.</w:t>
      </w:r>
    </w:p>
    <w:p w:rsidR="00542B2A" w:rsidRPr="0051472E" w:rsidRDefault="00542B2A" w:rsidP="007830D2">
      <w:pPr>
        <w:pStyle w:val="ListParagraph"/>
        <w:numPr>
          <w:ilvl w:val="0"/>
          <w:numId w:val="55"/>
        </w:numPr>
        <w:spacing w:after="30" w:line="251" w:lineRule="auto"/>
        <w:rPr>
          <w:rFonts w:cstheme="minorHAnsi"/>
          <w:szCs w:val="24"/>
        </w:rPr>
      </w:pPr>
      <w:r w:rsidRPr="0051472E">
        <w:rPr>
          <w:rFonts w:cstheme="minorHAnsi"/>
          <w:szCs w:val="24"/>
        </w:rPr>
        <w:t>Baseball, Climbing, Cycling, Disc Golf, Equine Polo, Men’s Ice Hockey, Men’s Lacrosse, Women’s Lacrosse, Rodeo, Shotgun Sports, Swimming, Tennis, Triathlon, Men’s Ultimate, Women’s Ultimate and Wrestling all qualified for and participated in post-season, Nationals play</w:t>
      </w:r>
      <w:r w:rsidR="005458C5">
        <w:rPr>
          <w:rFonts w:cstheme="minorHAnsi"/>
          <w:szCs w:val="24"/>
        </w:rPr>
        <w:t>.</w:t>
      </w:r>
    </w:p>
    <w:p w:rsidR="004905F1" w:rsidRDefault="004905F1" w:rsidP="007830D2">
      <w:pPr>
        <w:pStyle w:val="ListParagraph"/>
        <w:numPr>
          <w:ilvl w:val="0"/>
          <w:numId w:val="55"/>
        </w:numPr>
      </w:pPr>
      <w:r>
        <w:t xml:space="preserve">CSU Student Case Management was awarded the NaBITA 2016 Best Practice/Institutional Impact Award </w:t>
      </w:r>
      <w:r w:rsidR="005458C5">
        <w:t>.</w:t>
      </w:r>
    </w:p>
    <w:p w:rsidR="004905F1" w:rsidRDefault="004905F1" w:rsidP="00B64A63">
      <w:pPr>
        <w:pStyle w:val="ListParagraph"/>
        <w:ind w:left="0"/>
      </w:pPr>
    </w:p>
    <w:p w:rsidR="009D5544" w:rsidRPr="00036D1A" w:rsidRDefault="009D5544" w:rsidP="00B64A63">
      <w:pPr>
        <w:pStyle w:val="NoSpacing"/>
      </w:pPr>
    </w:p>
    <w:p w:rsidR="002A18E7" w:rsidRPr="00B753B8" w:rsidRDefault="002A18E7" w:rsidP="00AD6D2F">
      <w:pPr>
        <w:pStyle w:val="NoSpacing"/>
        <w:rPr>
          <w:sz w:val="24"/>
          <w:szCs w:val="24"/>
          <w:highlight w:val="yellow"/>
          <w:u w:val="single"/>
        </w:rPr>
      </w:pPr>
    </w:p>
    <w:p w:rsidR="000950B8" w:rsidRPr="00A33FE3" w:rsidRDefault="000950B8" w:rsidP="000950B8">
      <w:pPr>
        <w:pStyle w:val="NoSpacing"/>
      </w:pPr>
    </w:p>
    <w:sectPr w:rsidR="000950B8" w:rsidRPr="00A33FE3" w:rsidSect="0088685B">
      <w:footerReference w:type="defaul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0D2" w:rsidRDefault="007830D2" w:rsidP="002C473E">
      <w:pPr>
        <w:spacing w:after="0" w:line="240" w:lineRule="auto"/>
      </w:pPr>
      <w:r>
        <w:separator/>
      </w:r>
    </w:p>
  </w:endnote>
  <w:endnote w:type="continuationSeparator" w:id="0">
    <w:p w:rsidR="007830D2" w:rsidRDefault="007830D2" w:rsidP="002C4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3">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Vitesse-Medium">
    <w:panose1 w:val="00000000000000000000"/>
    <w:charset w:val="00"/>
    <w:family w:val="roman"/>
    <w:notTrueType/>
    <w:pitch w:val="default"/>
    <w:sig w:usb0="00000003" w:usb1="00000000" w:usb2="00000000" w:usb3="00000000" w:csb0="00000001" w:csb1="00000000"/>
  </w:font>
  <w:font w:name="Vitesse-Light">
    <w:panose1 w:val="00000000000000000000"/>
    <w:charset w:val="00"/>
    <w:family w:val="roman"/>
    <w:notTrueType/>
    <w:pitch w:val="default"/>
    <w:sig w:usb0="00000003" w:usb1="00000000" w:usb2="00000000" w:usb3="00000000" w:csb0="00000001" w:csb1="00000000"/>
  </w:font>
  <w:font w:name="Klavika-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xima Nova Alt Lt">
    <w:altName w:val="Franklin Gothic Medium Cond"/>
    <w:panose1 w:val="00000000000000000000"/>
    <w:charset w:val="00"/>
    <w:family w:val="modern"/>
    <w:notTrueType/>
    <w:pitch w:val="variable"/>
    <w:sig w:usb0="800000AF" w:usb1="5000E0F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88C" w:rsidRDefault="005218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vision of Student Affairs – Annual Report 2016-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D418C" w:rsidRPr="003D418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2188C" w:rsidRDefault="00521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88C" w:rsidRDefault="005218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52188C" w:rsidRDefault="00521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0D2" w:rsidRDefault="007830D2" w:rsidP="002C473E">
      <w:pPr>
        <w:spacing w:after="0" w:line="240" w:lineRule="auto"/>
      </w:pPr>
      <w:r>
        <w:separator/>
      </w:r>
    </w:p>
  </w:footnote>
  <w:footnote w:type="continuationSeparator" w:id="0">
    <w:p w:rsidR="007830D2" w:rsidRDefault="007830D2" w:rsidP="002C4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B61C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05932"/>
    <w:multiLevelType w:val="hybridMultilevel"/>
    <w:tmpl w:val="2318A960"/>
    <w:lvl w:ilvl="0" w:tplc="04090003">
      <w:start w:val="1"/>
      <w:numFmt w:val="bullet"/>
      <w:lvlText w:val="o"/>
      <w:lvlJc w:val="left"/>
      <w:pPr>
        <w:ind w:left="171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8324A156">
      <w:start w:val="1"/>
      <w:numFmt w:val="bullet"/>
      <w:lvlText w:val="o"/>
      <w:lvlJc w:val="left"/>
      <w:pPr>
        <w:ind w:left="19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44148C">
      <w:start w:val="1"/>
      <w:numFmt w:val="bullet"/>
      <w:lvlText w:val="▪"/>
      <w:lvlJc w:val="left"/>
      <w:pPr>
        <w:ind w:left="2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4DA4A">
      <w:start w:val="1"/>
      <w:numFmt w:val="bullet"/>
      <w:lvlText w:val="•"/>
      <w:lvlJc w:val="left"/>
      <w:pPr>
        <w:ind w:left="3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DEE79E">
      <w:start w:val="1"/>
      <w:numFmt w:val="bullet"/>
      <w:lvlText w:val="o"/>
      <w:lvlJc w:val="left"/>
      <w:pPr>
        <w:ind w:left="4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2A4FD0">
      <w:start w:val="1"/>
      <w:numFmt w:val="bullet"/>
      <w:lvlText w:val="▪"/>
      <w:lvlJc w:val="left"/>
      <w:pPr>
        <w:ind w:left="4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A007FE">
      <w:start w:val="1"/>
      <w:numFmt w:val="bullet"/>
      <w:lvlText w:val="•"/>
      <w:lvlJc w:val="left"/>
      <w:pPr>
        <w:ind w:left="5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26D1A">
      <w:start w:val="1"/>
      <w:numFmt w:val="bullet"/>
      <w:lvlText w:val="o"/>
      <w:lvlJc w:val="left"/>
      <w:pPr>
        <w:ind w:left="6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52891A">
      <w:start w:val="1"/>
      <w:numFmt w:val="bullet"/>
      <w:lvlText w:val="▪"/>
      <w:lvlJc w:val="left"/>
      <w:pPr>
        <w:ind w:left="7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06870956"/>
    <w:multiLevelType w:val="hybridMultilevel"/>
    <w:tmpl w:val="69322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EC1927"/>
    <w:multiLevelType w:val="hybridMultilevel"/>
    <w:tmpl w:val="2DD8313A"/>
    <w:lvl w:ilvl="0" w:tplc="E9724A44">
      <w:start w:val="1"/>
      <w:numFmt w:val="bullet"/>
      <w:lvlText w:val="•"/>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4FF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CC15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9CB8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AEED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FCB4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A1F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5C01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6CC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096228BD"/>
    <w:multiLevelType w:val="hybridMultilevel"/>
    <w:tmpl w:val="835E1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14AF0"/>
    <w:multiLevelType w:val="hybridMultilevel"/>
    <w:tmpl w:val="2CA4F196"/>
    <w:lvl w:ilvl="0" w:tplc="04090003">
      <w:start w:val="1"/>
      <w:numFmt w:val="bullet"/>
      <w:lvlText w:val="o"/>
      <w:lvlJc w:val="left"/>
      <w:pPr>
        <w:ind w:left="1712"/>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E9EA7362">
      <w:start w:val="1"/>
      <w:numFmt w:val="bullet"/>
      <w:lvlText w:val="o"/>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E06016">
      <w:start w:val="1"/>
      <w:numFmt w:val="bullet"/>
      <w:lvlText w:val="▪"/>
      <w:lvlJc w:val="left"/>
      <w:pPr>
        <w:ind w:left="27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A086EA">
      <w:start w:val="1"/>
      <w:numFmt w:val="bullet"/>
      <w:lvlText w:val="•"/>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022B70">
      <w:start w:val="1"/>
      <w:numFmt w:val="bullet"/>
      <w:lvlText w:val="o"/>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EE6080">
      <w:start w:val="1"/>
      <w:numFmt w:val="bullet"/>
      <w:lvlText w:val="▪"/>
      <w:lvlJc w:val="left"/>
      <w:pPr>
        <w:ind w:left="4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4CF010">
      <w:start w:val="1"/>
      <w:numFmt w:val="bullet"/>
      <w:lvlText w:val="•"/>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4958C">
      <w:start w:val="1"/>
      <w:numFmt w:val="bullet"/>
      <w:lvlText w:val="o"/>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7CB33A">
      <w:start w:val="1"/>
      <w:numFmt w:val="bullet"/>
      <w:lvlText w:val="▪"/>
      <w:lvlJc w:val="left"/>
      <w:pPr>
        <w:ind w:left="7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0BA02F09"/>
    <w:multiLevelType w:val="hybridMultilevel"/>
    <w:tmpl w:val="31BA26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AB5766"/>
    <w:multiLevelType w:val="hybridMultilevel"/>
    <w:tmpl w:val="751C39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0DAB0F26"/>
    <w:multiLevelType w:val="hybridMultilevel"/>
    <w:tmpl w:val="BA5A9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D258E8"/>
    <w:multiLevelType w:val="hybridMultilevel"/>
    <w:tmpl w:val="1DA0F9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sz w:val="22"/>
      </w:rPr>
    </w:lvl>
    <w:lvl w:ilvl="2" w:tplc="04090003">
      <w:start w:val="1"/>
      <w:numFmt w:val="bullet"/>
      <w:lvlText w:val="o"/>
      <w:lvlJc w:val="left"/>
      <w:pPr>
        <w:ind w:left="2520" w:hanging="360"/>
      </w:pPr>
      <w:rPr>
        <w:rFonts w:ascii="Courier New" w:hAnsi="Courier New" w:cs="Courier New" w:hint="default"/>
        <w:sz w:val="22"/>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100F98"/>
    <w:multiLevelType w:val="hybridMultilevel"/>
    <w:tmpl w:val="243444B2"/>
    <w:lvl w:ilvl="0" w:tplc="15CA36B6">
      <w:start w:val="1"/>
      <w:numFmt w:val="bullet"/>
      <w:lvlText w:val="•"/>
      <w:lvlJc w:val="left"/>
      <w:pPr>
        <w:ind w:left="1800" w:hanging="360"/>
      </w:pPr>
      <w:rPr>
        <w:rFonts w:ascii="font43" w:hAnsi="font4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0745FC3"/>
    <w:multiLevelType w:val="hybridMultilevel"/>
    <w:tmpl w:val="CC4868D2"/>
    <w:lvl w:ilvl="0" w:tplc="15CA36B6">
      <w:start w:val="1"/>
      <w:numFmt w:val="bullet"/>
      <w:lvlText w:val="•"/>
      <w:lvlJc w:val="left"/>
      <w:pPr>
        <w:ind w:left="1800" w:hanging="360"/>
      </w:pPr>
      <w:rPr>
        <w:rFonts w:ascii="font43" w:hAnsi="font4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130A88"/>
    <w:multiLevelType w:val="hybridMultilevel"/>
    <w:tmpl w:val="661A4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586F1A"/>
    <w:multiLevelType w:val="hybridMultilevel"/>
    <w:tmpl w:val="F55453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4E3062"/>
    <w:multiLevelType w:val="hybridMultilevel"/>
    <w:tmpl w:val="BEF0A71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17BCE"/>
    <w:multiLevelType w:val="hybridMultilevel"/>
    <w:tmpl w:val="5C385C1A"/>
    <w:lvl w:ilvl="0" w:tplc="5A68E48A">
      <w:start w:val="1"/>
      <w:numFmt w:val="bullet"/>
      <w:lvlText w:val=""/>
      <w:lvlJc w:val="left"/>
      <w:pPr>
        <w:ind w:left="360" w:hanging="360"/>
      </w:pPr>
      <w:rPr>
        <w:rFonts w:ascii="Symbol" w:hAnsi="Symbol" w:hint="default"/>
        <w:sz w:val="24"/>
      </w:rPr>
    </w:lvl>
    <w:lvl w:ilvl="1" w:tplc="FBF48CF4">
      <w:start w:val="1"/>
      <w:numFmt w:val="bullet"/>
      <w:lvlText w:val="o"/>
      <w:lvlJc w:val="left"/>
      <w:pPr>
        <w:ind w:left="0" w:hanging="360"/>
      </w:pPr>
      <w:rPr>
        <w:rFonts w:ascii="Courier New" w:hAnsi="Courier New" w:hint="default"/>
      </w:rPr>
    </w:lvl>
    <w:lvl w:ilvl="2" w:tplc="04090003">
      <w:start w:val="1"/>
      <w:numFmt w:val="bullet"/>
      <w:lvlText w:val="o"/>
      <w:lvlJc w:val="left"/>
      <w:pPr>
        <w:ind w:left="1800" w:hanging="360"/>
      </w:pPr>
      <w:rPr>
        <w:rFonts w:ascii="Courier New" w:hAnsi="Courier New" w:cs="Courier New" w:hint="default"/>
      </w:rPr>
    </w:lvl>
    <w:lvl w:ilvl="3" w:tplc="15CA36B6">
      <w:start w:val="1"/>
      <w:numFmt w:val="bullet"/>
      <w:lvlText w:val="•"/>
      <w:lvlJc w:val="left"/>
      <w:pPr>
        <w:ind w:left="0" w:hanging="360"/>
      </w:pPr>
      <w:rPr>
        <w:rFonts w:ascii="font43" w:hAnsi="font43"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1C9B1D6B"/>
    <w:multiLevelType w:val="hybridMultilevel"/>
    <w:tmpl w:val="6BFE5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D0B605F"/>
    <w:multiLevelType w:val="hybridMultilevel"/>
    <w:tmpl w:val="86CE08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D580018"/>
    <w:multiLevelType w:val="hybridMultilevel"/>
    <w:tmpl w:val="A2308F4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B5B457EC">
      <w:start w:val="1"/>
      <w:numFmt w:val="bullet"/>
      <w:lvlText w:val="o"/>
      <w:lvlJc w:val="left"/>
      <w:pPr>
        <w:ind w:left="2160" w:hanging="360"/>
      </w:pPr>
      <w:rPr>
        <w:rFonts w:ascii="Courier New" w:hAnsi="Courier New" w:hint="default"/>
        <w:sz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6D0A4B"/>
    <w:multiLevelType w:val="hybridMultilevel"/>
    <w:tmpl w:val="1DC44BFE"/>
    <w:lvl w:ilvl="0" w:tplc="B5B457EC">
      <w:start w:val="1"/>
      <w:numFmt w:val="bullet"/>
      <w:lvlText w:val="o"/>
      <w:lvlJc w:val="left"/>
      <w:pPr>
        <w:ind w:left="1080" w:hanging="360"/>
      </w:pPr>
      <w:rPr>
        <w:rFonts w:ascii="Courier New" w:hAnsi="Courier New" w:hint="default"/>
        <w:sz w:val="16"/>
      </w:rPr>
    </w:lvl>
    <w:lvl w:ilvl="1" w:tplc="04090003">
      <w:start w:val="1"/>
      <w:numFmt w:val="bullet"/>
      <w:lvlText w:val="o"/>
      <w:lvlJc w:val="left"/>
      <w:pPr>
        <w:ind w:left="1800" w:hanging="360"/>
      </w:pPr>
      <w:rPr>
        <w:rFonts w:ascii="Courier New" w:hAnsi="Courier New" w:cs="Courier New" w:hint="default"/>
      </w:rPr>
    </w:lvl>
    <w:lvl w:ilvl="2" w:tplc="B5B457EC">
      <w:start w:val="1"/>
      <w:numFmt w:val="bullet"/>
      <w:lvlText w:val="o"/>
      <w:lvlJc w:val="left"/>
      <w:pPr>
        <w:ind w:left="2520" w:hanging="360"/>
      </w:pPr>
      <w:rPr>
        <w:rFonts w:ascii="Courier New" w:hAnsi="Courier New" w:hint="default"/>
        <w:sz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1057BAF"/>
    <w:multiLevelType w:val="hybridMultilevel"/>
    <w:tmpl w:val="7674AC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4F73CC"/>
    <w:multiLevelType w:val="hybridMultilevel"/>
    <w:tmpl w:val="4418B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6B573B"/>
    <w:multiLevelType w:val="hybridMultilevel"/>
    <w:tmpl w:val="CD4C5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251B3F"/>
    <w:multiLevelType w:val="hybridMultilevel"/>
    <w:tmpl w:val="9CBC5C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336001"/>
    <w:multiLevelType w:val="hybridMultilevel"/>
    <w:tmpl w:val="BAF83EA0"/>
    <w:lvl w:ilvl="0" w:tplc="B5B457E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293878"/>
    <w:multiLevelType w:val="hybridMultilevel"/>
    <w:tmpl w:val="84FAF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110029"/>
    <w:multiLevelType w:val="hybridMultilevel"/>
    <w:tmpl w:val="876A8BEC"/>
    <w:lvl w:ilvl="0" w:tplc="B5B457EC">
      <w:start w:val="1"/>
      <w:numFmt w:val="bullet"/>
      <w:lvlText w:val="o"/>
      <w:lvlJc w:val="left"/>
      <w:pPr>
        <w:ind w:left="1080" w:hanging="360"/>
      </w:pPr>
      <w:rPr>
        <w:rFonts w:ascii="Courier New" w:hAnsi="Courier New" w:hint="default"/>
        <w:sz w:val="16"/>
      </w:rPr>
    </w:lvl>
    <w:lvl w:ilvl="1" w:tplc="04090003">
      <w:start w:val="1"/>
      <w:numFmt w:val="bullet"/>
      <w:lvlText w:val="o"/>
      <w:lvlJc w:val="left"/>
      <w:pPr>
        <w:ind w:left="1800" w:hanging="360"/>
      </w:pPr>
      <w:rPr>
        <w:rFonts w:ascii="Courier New" w:hAnsi="Courier New" w:cs="Courier New" w:hint="default"/>
      </w:rPr>
    </w:lvl>
    <w:lvl w:ilvl="2" w:tplc="B5B457EC">
      <w:start w:val="1"/>
      <w:numFmt w:val="bullet"/>
      <w:lvlText w:val="o"/>
      <w:lvlJc w:val="left"/>
      <w:pPr>
        <w:ind w:left="2520" w:hanging="360"/>
      </w:pPr>
      <w:rPr>
        <w:rFonts w:ascii="Courier New" w:hAnsi="Courier New" w:hint="default"/>
        <w:sz w:val="1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CC6A02"/>
    <w:multiLevelType w:val="hybridMultilevel"/>
    <w:tmpl w:val="6034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B457EC">
      <w:start w:val="1"/>
      <w:numFmt w:val="bullet"/>
      <w:lvlText w:val="o"/>
      <w:lvlJc w:val="left"/>
      <w:pPr>
        <w:ind w:left="2160" w:hanging="360"/>
      </w:pPr>
      <w:rPr>
        <w:rFonts w:ascii="Courier New" w:hAnsi="Courier New" w:hint="default"/>
        <w:sz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F4F4D"/>
    <w:multiLevelType w:val="hybridMultilevel"/>
    <w:tmpl w:val="BA26D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C15E17"/>
    <w:multiLevelType w:val="hybridMultilevel"/>
    <w:tmpl w:val="7B5C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619DA"/>
    <w:multiLevelType w:val="hybridMultilevel"/>
    <w:tmpl w:val="7280370A"/>
    <w:lvl w:ilvl="0" w:tplc="B5B457EC">
      <w:start w:val="1"/>
      <w:numFmt w:val="bullet"/>
      <w:lvlText w:val="o"/>
      <w:lvlJc w:val="left"/>
      <w:pPr>
        <w:ind w:left="1080" w:hanging="360"/>
      </w:pPr>
      <w:rPr>
        <w:rFonts w:ascii="Courier New" w:hAnsi="Courier New" w:hint="default"/>
        <w:sz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CE072C"/>
    <w:multiLevelType w:val="hybridMultilevel"/>
    <w:tmpl w:val="77A09E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AF4AD9"/>
    <w:multiLevelType w:val="hybridMultilevel"/>
    <w:tmpl w:val="76DC6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3B111F"/>
    <w:multiLevelType w:val="hybridMultilevel"/>
    <w:tmpl w:val="B72EE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5D128D"/>
    <w:multiLevelType w:val="multilevel"/>
    <w:tmpl w:val="5AE212E4"/>
    <w:styleLink w:val="ListBullets"/>
    <w:lvl w:ilvl="0">
      <w:start w:val="1"/>
      <w:numFmt w:val="bullet"/>
      <w:lvlText w:val="•"/>
      <w:lvlJc w:val="left"/>
      <w:pPr>
        <w:ind w:left="720" w:hanging="360"/>
      </w:pPr>
      <w:rPr>
        <w:rFonts w:ascii="Arial" w:hAnsi="Arial" w:cs="Times New Roman" w:hint="default"/>
        <w:color w:val="000000"/>
        <w:sz w:val="28"/>
      </w:rPr>
    </w:lvl>
    <w:lvl w:ilvl="1">
      <w:start w:val="1"/>
      <w:numFmt w:val="bullet"/>
      <w:lvlText w:val="o"/>
      <w:lvlJc w:val="left"/>
      <w:pPr>
        <w:ind w:left="1080" w:hanging="360"/>
      </w:pPr>
      <w:rPr>
        <w:rFonts w:ascii="Courier New" w:hAnsi="Courier New" w:cs="Times New Roman" w:hint="default"/>
        <w:color w:val="000000"/>
      </w:rPr>
    </w:lvl>
    <w:lvl w:ilvl="2">
      <w:start w:val="1"/>
      <w:numFmt w:val="bullet"/>
      <w:lvlText w:val=""/>
      <w:lvlJc w:val="left"/>
      <w:pPr>
        <w:ind w:left="1440" w:hanging="360"/>
      </w:pPr>
      <w:rPr>
        <w:rFonts w:ascii="Wingdings" w:hAnsi="Wingdings" w:hint="default"/>
        <w:color w:val="000000"/>
        <w:sz w:val="18"/>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35">
    <w:nsid w:val="4B5116CB"/>
    <w:multiLevelType w:val="hybridMultilevel"/>
    <w:tmpl w:val="25908C94"/>
    <w:lvl w:ilvl="0" w:tplc="04090003">
      <w:start w:val="1"/>
      <w:numFmt w:val="bullet"/>
      <w:lvlText w:val="o"/>
      <w:lvlJc w:val="left"/>
      <w:pPr>
        <w:ind w:left="151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838C17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835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3877E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B453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14A31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28B09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CEF9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C4EE2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4CE11C0E"/>
    <w:multiLevelType w:val="hybridMultilevel"/>
    <w:tmpl w:val="F1CCD4F0"/>
    <w:lvl w:ilvl="0" w:tplc="93800D4C">
      <w:start w:val="1"/>
      <w:numFmt w:val="bullet"/>
      <w:lvlText w:val="•"/>
      <w:lvlJc w:val="left"/>
      <w:pPr>
        <w:ind w:left="1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6DBAA">
      <w:start w:val="1"/>
      <w:numFmt w:val="bullet"/>
      <w:lvlText w:val="o"/>
      <w:lvlJc w:val="left"/>
      <w:pPr>
        <w:ind w:left="22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16AA4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9AC045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C26CD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9E771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BA68B6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4341F4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9220482">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nsid w:val="4F6F1D39"/>
    <w:multiLevelType w:val="hybridMultilevel"/>
    <w:tmpl w:val="B784D40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8D21E0"/>
    <w:multiLevelType w:val="hybridMultilevel"/>
    <w:tmpl w:val="9B9EA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4877E4"/>
    <w:multiLevelType w:val="hybridMultilevel"/>
    <w:tmpl w:val="93C800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82961BC"/>
    <w:multiLevelType w:val="hybridMultilevel"/>
    <w:tmpl w:val="5B565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C75784"/>
    <w:multiLevelType w:val="hybridMultilevel"/>
    <w:tmpl w:val="61BA79F2"/>
    <w:lvl w:ilvl="0" w:tplc="04090003">
      <w:start w:val="1"/>
      <w:numFmt w:val="bullet"/>
      <w:lvlText w:val="o"/>
      <w:lvlJc w:val="left"/>
      <w:pPr>
        <w:ind w:left="151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AF7462F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A84C4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EEEA2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AC530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E8FCE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481B2A">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8D1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A6BA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5BA4749B"/>
    <w:multiLevelType w:val="hybridMultilevel"/>
    <w:tmpl w:val="333CE7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71246D"/>
    <w:multiLevelType w:val="hybridMultilevel"/>
    <w:tmpl w:val="52FE5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950D7E"/>
    <w:multiLevelType w:val="hybridMultilevel"/>
    <w:tmpl w:val="933C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0C393D"/>
    <w:multiLevelType w:val="hybridMultilevel"/>
    <w:tmpl w:val="2AA0BDB4"/>
    <w:lvl w:ilvl="0" w:tplc="B5B457EC">
      <w:start w:val="1"/>
      <w:numFmt w:val="bullet"/>
      <w:lvlText w:val="o"/>
      <w:lvlJc w:val="left"/>
      <w:pPr>
        <w:ind w:left="1440" w:hanging="360"/>
      </w:pPr>
      <w:rPr>
        <w:rFonts w:ascii="Courier New" w:hAnsi="Courier New"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5251533"/>
    <w:multiLevelType w:val="hybridMultilevel"/>
    <w:tmpl w:val="50A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814708"/>
    <w:multiLevelType w:val="hybridMultilevel"/>
    <w:tmpl w:val="9306B65E"/>
    <w:lvl w:ilvl="0" w:tplc="04090003">
      <w:start w:val="1"/>
      <w:numFmt w:val="bullet"/>
      <w:lvlText w:val="o"/>
      <w:lvlJc w:val="left"/>
      <w:pPr>
        <w:ind w:left="1517"/>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D6F64FA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02A5E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B0F7F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AE923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2C4A5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908A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527B7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0EDC7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nsid w:val="6D726C2D"/>
    <w:multiLevelType w:val="hybridMultilevel"/>
    <w:tmpl w:val="0F1ABA88"/>
    <w:lvl w:ilvl="0" w:tplc="E06E895A">
      <w:start w:val="1"/>
      <w:numFmt w:val="bullet"/>
      <w:lvlText w:val=""/>
      <w:lvlJc w:val="left"/>
      <w:pPr>
        <w:ind w:left="720" w:hanging="360"/>
      </w:pPr>
      <w:rPr>
        <w:rFonts w:ascii="Symbol" w:hAnsi="Symbol" w:hint="default"/>
        <w:sz w:val="22"/>
      </w:rPr>
    </w:lvl>
    <w:lvl w:ilvl="1" w:tplc="AAB213FC">
      <w:start w:val="1"/>
      <w:numFmt w:val="bullet"/>
      <w:lvlText w:val="o"/>
      <w:lvlJc w:val="left"/>
      <w:pPr>
        <w:ind w:left="1440" w:hanging="360"/>
      </w:pPr>
      <w:rPr>
        <w:rFonts w:ascii="Courier New" w:hAnsi="Courier New"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F658A8"/>
    <w:multiLevelType w:val="hybridMultilevel"/>
    <w:tmpl w:val="B0182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391BFB"/>
    <w:multiLevelType w:val="hybridMultilevel"/>
    <w:tmpl w:val="1F10F492"/>
    <w:lvl w:ilvl="0" w:tplc="15CA36B6">
      <w:start w:val="1"/>
      <w:numFmt w:val="bullet"/>
      <w:lvlText w:val="•"/>
      <w:lvlJc w:val="left"/>
      <w:pPr>
        <w:ind w:left="1800" w:hanging="360"/>
      </w:pPr>
      <w:rPr>
        <w:rFonts w:ascii="font43" w:hAnsi="font4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5120A78"/>
    <w:multiLevelType w:val="hybridMultilevel"/>
    <w:tmpl w:val="5A84CC22"/>
    <w:lvl w:ilvl="0" w:tplc="15CA36B6">
      <w:start w:val="1"/>
      <w:numFmt w:val="bullet"/>
      <w:lvlText w:val="•"/>
      <w:lvlJc w:val="left"/>
      <w:pPr>
        <w:ind w:left="1800" w:hanging="360"/>
      </w:pPr>
      <w:rPr>
        <w:rFonts w:ascii="font43" w:hAnsi="font4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6417CDA"/>
    <w:multiLevelType w:val="hybridMultilevel"/>
    <w:tmpl w:val="004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711F0E"/>
    <w:multiLevelType w:val="hybridMultilevel"/>
    <w:tmpl w:val="09520D62"/>
    <w:lvl w:ilvl="0" w:tplc="04090003">
      <w:start w:val="1"/>
      <w:numFmt w:val="bullet"/>
      <w:lvlText w:val="o"/>
      <w:lvlJc w:val="left"/>
      <w:pPr>
        <w:ind w:left="720" w:hanging="360"/>
      </w:pPr>
      <w:rPr>
        <w:rFonts w:ascii="Courier New" w:hAnsi="Courier New" w:cs="Courier New" w:hint="default"/>
        <w:sz w:val="22"/>
      </w:rPr>
    </w:lvl>
    <w:lvl w:ilvl="1" w:tplc="AAB213FC">
      <w:start w:val="1"/>
      <w:numFmt w:val="bullet"/>
      <w:lvlText w:val="o"/>
      <w:lvlJc w:val="left"/>
      <w:pPr>
        <w:ind w:left="1440" w:hanging="360"/>
      </w:pPr>
      <w:rPr>
        <w:rFonts w:ascii="Courier New" w:hAnsi="Courier New" w:hint="default"/>
        <w:sz w:val="16"/>
      </w:rPr>
    </w:lvl>
    <w:lvl w:ilvl="2" w:tplc="065C631E">
      <w:start w:val="1"/>
      <w:numFmt w:val="bullet"/>
      <w:lvlText w:val=""/>
      <w:lvlJc w:val="left"/>
      <w:pPr>
        <w:ind w:left="2160" w:hanging="360"/>
      </w:pPr>
      <w:rPr>
        <w:rFonts w:ascii="Symbol" w:hAnsi="Symbol" w:hint="default"/>
        <w:sz w:val="22"/>
      </w:rPr>
    </w:lvl>
    <w:lvl w:ilvl="3" w:tplc="CFAA667C">
      <w:start w:val="1"/>
      <w:numFmt w:val="bullet"/>
      <w:lvlText w:val=""/>
      <w:lvlJc w:val="left"/>
      <w:pPr>
        <w:ind w:left="2880" w:hanging="360"/>
      </w:pPr>
      <w:rPr>
        <w:rFonts w:ascii="Symbol" w:hAnsi="Symbol" w:hint="default"/>
        <w:sz w:val="22"/>
      </w:rPr>
    </w:lvl>
    <w:lvl w:ilvl="4" w:tplc="9F56359E">
      <w:start w:val="1"/>
      <w:numFmt w:val="bullet"/>
      <w:lvlText w:val="o"/>
      <w:lvlJc w:val="left"/>
      <w:pPr>
        <w:ind w:left="3600" w:hanging="360"/>
      </w:pPr>
      <w:rPr>
        <w:rFonts w:ascii="Courier New" w:hAnsi="Courier New"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ED3610"/>
    <w:multiLevelType w:val="hybridMultilevel"/>
    <w:tmpl w:val="991A1424"/>
    <w:lvl w:ilvl="0" w:tplc="04090003">
      <w:start w:val="1"/>
      <w:numFmt w:val="bullet"/>
      <w:lvlText w:val="o"/>
      <w:lvlJc w:val="left"/>
      <w:pPr>
        <w:ind w:left="1080" w:hanging="360"/>
      </w:pPr>
      <w:rPr>
        <w:rFonts w:ascii="Courier New" w:hAnsi="Courier New" w:cs="Courier New" w:hint="default"/>
      </w:rPr>
    </w:lvl>
    <w:lvl w:ilvl="1" w:tplc="BEAAF272">
      <w:start w:val="1"/>
      <w:numFmt w:val="bullet"/>
      <w:lvlText w:val=""/>
      <w:lvlJc w:val="left"/>
      <w:pPr>
        <w:ind w:left="1800" w:hanging="360"/>
      </w:pPr>
      <w:rPr>
        <w:rFonts w:ascii="Symbol" w:hAnsi="Symbol" w:hint="default"/>
        <w:sz w:val="22"/>
      </w:rPr>
    </w:lvl>
    <w:lvl w:ilvl="2" w:tplc="04090003">
      <w:start w:val="1"/>
      <w:numFmt w:val="bullet"/>
      <w:lvlText w:val="o"/>
      <w:lvlJc w:val="left"/>
      <w:pPr>
        <w:ind w:left="2520" w:hanging="360"/>
      </w:pPr>
      <w:rPr>
        <w:rFonts w:ascii="Courier New" w:hAnsi="Courier New" w:cs="Courier New" w:hint="default"/>
        <w:sz w:val="22"/>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DD51955"/>
    <w:multiLevelType w:val="hybridMultilevel"/>
    <w:tmpl w:val="258EFA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0"/>
  </w:num>
  <w:num w:numId="3">
    <w:abstractNumId w:val="37"/>
  </w:num>
  <w:num w:numId="4">
    <w:abstractNumId w:val="34"/>
  </w:num>
  <w:num w:numId="5">
    <w:abstractNumId w:val="48"/>
  </w:num>
  <w:num w:numId="6">
    <w:abstractNumId w:val="27"/>
  </w:num>
  <w:num w:numId="7">
    <w:abstractNumId w:val="26"/>
  </w:num>
  <w:num w:numId="8">
    <w:abstractNumId w:val="19"/>
  </w:num>
  <w:num w:numId="9">
    <w:abstractNumId w:val="29"/>
  </w:num>
  <w:num w:numId="10">
    <w:abstractNumId w:val="15"/>
  </w:num>
  <w:num w:numId="11">
    <w:abstractNumId w:val="23"/>
  </w:num>
  <w:num w:numId="12">
    <w:abstractNumId w:val="2"/>
  </w:num>
  <w:num w:numId="13">
    <w:abstractNumId w:val="8"/>
  </w:num>
  <w:num w:numId="14">
    <w:abstractNumId w:val="10"/>
  </w:num>
  <w:num w:numId="15">
    <w:abstractNumId w:val="22"/>
  </w:num>
  <w:num w:numId="16">
    <w:abstractNumId w:val="33"/>
  </w:num>
  <w:num w:numId="17">
    <w:abstractNumId w:val="50"/>
  </w:num>
  <w:num w:numId="18">
    <w:abstractNumId w:val="12"/>
  </w:num>
  <w:num w:numId="19">
    <w:abstractNumId w:val="51"/>
  </w:num>
  <w:num w:numId="20">
    <w:abstractNumId w:val="31"/>
  </w:num>
  <w:num w:numId="21">
    <w:abstractNumId w:val="25"/>
  </w:num>
  <w:num w:numId="22">
    <w:abstractNumId w:val="17"/>
  </w:num>
  <w:num w:numId="23">
    <w:abstractNumId w:val="21"/>
  </w:num>
  <w:num w:numId="24">
    <w:abstractNumId w:val="11"/>
  </w:num>
  <w:num w:numId="25">
    <w:abstractNumId w:val="42"/>
  </w:num>
  <w:num w:numId="26">
    <w:abstractNumId w:val="28"/>
  </w:num>
  <w:num w:numId="27">
    <w:abstractNumId w:val="30"/>
  </w:num>
  <w:num w:numId="28">
    <w:abstractNumId w:val="24"/>
  </w:num>
  <w:num w:numId="29">
    <w:abstractNumId w:val="45"/>
  </w:num>
  <w:num w:numId="30">
    <w:abstractNumId w:val="4"/>
  </w:num>
  <w:num w:numId="31">
    <w:abstractNumId w:val="46"/>
  </w:num>
  <w:num w:numId="32">
    <w:abstractNumId w:val="44"/>
  </w:num>
  <w:num w:numId="33">
    <w:abstractNumId w:val="40"/>
  </w:num>
  <w:num w:numId="34">
    <w:abstractNumId w:val="38"/>
  </w:num>
  <w:num w:numId="35">
    <w:abstractNumId w:val="16"/>
  </w:num>
  <w:num w:numId="36">
    <w:abstractNumId w:val="43"/>
  </w:num>
  <w:num w:numId="37">
    <w:abstractNumId w:val="52"/>
  </w:num>
  <w:num w:numId="38">
    <w:abstractNumId w:val="36"/>
  </w:num>
  <w:num w:numId="39">
    <w:abstractNumId w:val="3"/>
  </w:num>
  <w:num w:numId="40">
    <w:abstractNumId w:val="35"/>
  </w:num>
  <w:num w:numId="41">
    <w:abstractNumId w:val="41"/>
  </w:num>
  <w:num w:numId="42">
    <w:abstractNumId w:val="47"/>
  </w:num>
  <w:num w:numId="43">
    <w:abstractNumId w:val="1"/>
  </w:num>
  <w:num w:numId="44">
    <w:abstractNumId w:val="5"/>
  </w:num>
  <w:num w:numId="45">
    <w:abstractNumId w:val="13"/>
  </w:num>
  <w:num w:numId="46">
    <w:abstractNumId w:val="53"/>
  </w:num>
  <w:num w:numId="47">
    <w:abstractNumId w:val="18"/>
  </w:num>
  <w:num w:numId="48">
    <w:abstractNumId w:val="32"/>
  </w:num>
  <w:num w:numId="49">
    <w:abstractNumId w:val="54"/>
  </w:num>
  <w:num w:numId="50">
    <w:abstractNumId w:val="20"/>
  </w:num>
  <w:num w:numId="51">
    <w:abstractNumId w:val="39"/>
  </w:num>
  <w:num w:numId="52">
    <w:abstractNumId w:val="14"/>
  </w:num>
  <w:num w:numId="53">
    <w:abstractNumId w:val="7"/>
  </w:num>
  <w:num w:numId="54">
    <w:abstractNumId w:val="55"/>
  </w:num>
  <w:num w:numId="55">
    <w:abstractNumId w:val="9"/>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CA"/>
    <w:rsid w:val="000024E7"/>
    <w:rsid w:val="00002F3B"/>
    <w:rsid w:val="00003E29"/>
    <w:rsid w:val="00006741"/>
    <w:rsid w:val="00013B18"/>
    <w:rsid w:val="00017CF7"/>
    <w:rsid w:val="00022E5C"/>
    <w:rsid w:val="00024336"/>
    <w:rsid w:val="00025CB6"/>
    <w:rsid w:val="00026A90"/>
    <w:rsid w:val="00026FC9"/>
    <w:rsid w:val="000333AC"/>
    <w:rsid w:val="00034B88"/>
    <w:rsid w:val="000362F3"/>
    <w:rsid w:val="0003733F"/>
    <w:rsid w:val="00043EC0"/>
    <w:rsid w:val="000442F1"/>
    <w:rsid w:val="000509EE"/>
    <w:rsid w:val="000523D9"/>
    <w:rsid w:val="0005490F"/>
    <w:rsid w:val="000607AC"/>
    <w:rsid w:val="00063C3D"/>
    <w:rsid w:val="00072340"/>
    <w:rsid w:val="00073CD5"/>
    <w:rsid w:val="00075C67"/>
    <w:rsid w:val="00081E80"/>
    <w:rsid w:val="0008289E"/>
    <w:rsid w:val="00087A91"/>
    <w:rsid w:val="000924D1"/>
    <w:rsid w:val="0009425A"/>
    <w:rsid w:val="00094DF9"/>
    <w:rsid w:val="000950B8"/>
    <w:rsid w:val="000A0D5F"/>
    <w:rsid w:val="000A1987"/>
    <w:rsid w:val="000A3EE1"/>
    <w:rsid w:val="000A52B5"/>
    <w:rsid w:val="000A6B2B"/>
    <w:rsid w:val="000A7398"/>
    <w:rsid w:val="000B12C7"/>
    <w:rsid w:val="000B4062"/>
    <w:rsid w:val="000B6DCE"/>
    <w:rsid w:val="000C1088"/>
    <w:rsid w:val="000D569F"/>
    <w:rsid w:val="000E07FD"/>
    <w:rsid w:val="000E11AF"/>
    <w:rsid w:val="000F08BC"/>
    <w:rsid w:val="000F4F31"/>
    <w:rsid w:val="000F6DBD"/>
    <w:rsid w:val="00100D2A"/>
    <w:rsid w:val="001034AB"/>
    <w:rsid w:val="00103F68"/>
    <w:rsid w:val="00104C6A"/>
    <w:rsid w:val="00107854"/>
    <w:rsid w:val="0011401A"/>
    <w:rsid w:val="00115C7F"/>
    <w:rsid w:val="001173DB"/>
    <w:rsid w:val="001234C8"/>
    <w:rsid w:val="0012541A"/>
    <w:rsid w:val="00126D81"/>
    <w:rsid w:val="001278E0"/>
    <w:rsid w:val="00131912"/>
    <w:rsid w:val="0013523E"/>
    <w:rsid w:val="001401CB"/>
    <w:rsid w:val="00153A72"/>
    <w:rsid w:val="00153E4A"/>
    <w:rsid w:val="001554F2"/>
    <w:rsid w:val="001624D2"/>
    <w:rsid w:val="00172FC8"/>
    <w:rsid w:val="001735D3"/>
    <w:rsid w:val="00173C5D"/>
    <w:rsid w:val="001777A9"/>
    <w:rsid w:val="00177DBD"/>
    <w:rsid w:val="00184D42"/>
    <w:rsid w:val="001868B2"/>
    <w:rsid w:val="00194C2E"/>
    <w:rsid w:val="00197DFE"/>
    <w:rsid w:val="001A02D6"/>
    <w:rsid w:val="001A06FB"/>
    <w:rsid w:val="001A2BB1"/>
    <w:rsid w:val="001A2FF5"/>
    <w:rsid w:val="001A3E4A"/>
    <w:rsid w:val="001A4A5C"/>
    <w:rsid w:val="001A6D70"/>
    <w:rsid w:val="001B329E"/>
    <w:rsid w:val="001C3ED8"/>
    <w:rsid w:val="001C42C3"/>
    <w:rsid w:val="001C5B1C"/>
    <w:rsid w:val="001D2357"/>
    <w:rsid w:val="001D2B1F"/>
    <w:rsid w:val="001D49B7"/>
    <w:rsid w:val="001E5434"/>
    <w:rsid w:val="001F08F6"/>
    <w:rsid w:val="001F4D8C"/>
    <w:rsid w:val="001F763A"/>
    <w:rsid w:val="00201641"/>
    <w:rsid w:val="00202080"/>
    <w:rsid w:val="0021025D"/>
    <w:rsid w:val="002102B8"/>
    <w:rsid w:val="00214E2F"/>
    <w:rsid w:val="00215C99"/>
    <w:rsid w:val="00221848"/>
    <w:rsid w:val="00225EEF"/>
    <w:rsid w:val="00226AFB"/>
    <w:rsid w:val="00227A2B"/>
    <w:rsid w:val="002346EF"/>
    <w:rsid w:val="002510A5"/>
    <w:rsid w:val="00253F33"/>
    <w:rsid w:val="00257D91"/>
    <w:rsid w:val="002610B2"/>
    <w:rsid w:val="00271282"/>
    <w:rsid w:val="00272904"/>
    <w:rsid w:val="00275296"/>
    <w:rsid w:val="0028054E"/>
    <w:rsid w:val="00282096"/>
    <w:rsid w:val="00286FFD"/>
    <w:rsid w:val="00296D8A"/>
    <w:rsid w:val="00297890"/>
    <w:rsid w:val="002A18E7"/>
    <w:rsid w:val="002A1C28"/>
    <w:rsid w:val="002A689A"/>
    <w:rsid w:val="002A6B87"/>
    <w:rsid w:val="002B147E"/>
    <w:rsid w:val="002B3D9A"/>
    <w:rsid w:val="002B6349"/>
    <w:rsid w:val="002C473E"/>
    <w:rsid w:val="002C7E19"/>
    <w:rsid w:val="002C7E84"/>
    <w:rsid w:val="002D1DFD"/>
    <w:rsid w:val="002D47B8"/>
    <w:rsid w:val="002D4FC1"/>
    <w:rsid w:val="002E03E4"/>
    <w:rsid w:val="002E3CFA"/>
    <w:rsid w:val="002E3DA8"/>
    <w:rsid w:val="002F0406"/>
    <w:rsid w:val="002F0B41"/>
    <w:rsid w:val="002F3017"/>
    <w:rsid w:val="002F479B"/>
    <w:rsid w:val="002F7F1D"/>
    <w:rsid w:val="0030204A"/>
    <w:rsid w:val="00302FCB"/>
    <w:rsid w:val="003058F0"/>
    <w:rsid w:val="00317463"/>
    <w:rsid w:val="003222AE"/>
    <w:rsid w:val="00323176"/>
    <w:rsid w:val="00324B0D"/>
    <w:rsid w:val="00324C60"/>
    <w:rsid w:val="00330E64"/>
    <w:rsid w:val="00334340"/>
    <w:rsid w:val="00335EB3"/>
    <w:rsid w:val="003419E9"/>
    <w:rsid w:val="0034485E"/>
    <w:rsid w:val="00354EAD"/>
    <w:rsid w:val="0035527F"/>
    <w:rsid w:val="00356D89"/>
    <w:rsid w:val="003570BC"/>
    <w:rsid w:val="00357D1B"/>
    <w:rsid w:val="00362012"/>
    <w:rsid w:val="00363012"/>
    <w:rsid w:val="003630CD"/>
    <w:rsid w:val="00367D6E"/>
    <w:rsid w:val="00370918"/>
    <w:rsid w:val="00375B5B"/>
    <w:rsid w:val="0038265F"/>
    <w:rsid w:val="00384F75"/>
    <w:rsid w:val="00385AB0"/>
    <w:rsid w:val="00391EFB"/>
    <w:rsid w:val="003943EC"/>
    <w:rsid w:val="00395407"/>
    <w:rsid w:val="003A2F83"/>
    <w:rsid w:val="003A3B4B"/>
    <w:rsid w:val="003B40FA"/>
    <w:rsid w:val="003B5A9D"/>
    <w:rsid w:val="003B67A0"/>
    <w:rsid w:val="003B6BA9"/>
    <w:rsid w:val="003C0898"/>
    <w:rsid w:val="003C24EC"/>
    <w:rsid w:val="003C29FC"/>
    <w:rsid w:val="003C3FE4"/>
    <w:rsid w:val="003C42E9"/>
    <w:rsid w:val="003C4AA5"/>
    <w:rsid w:val="003C5329"/>
    <w:rsid w:val="003C62A6"/>
    <w:rsid w:val="003D1F99"/>
    <w:rsid w:val="003D2BD5"/>
    <w:rsid w:val="003D418C"/>
    <w:rsid w:val="003D5E2A"/>
    <w:rsid w:val="003D765B"/>
    <w:rsid w:val="003E1D46"/>
    <w:rsid w:val="003E251F"/>
    <w:rsid w:val="003F29E0"/>
    <w:rsid w:val="003F4638"/>
    <w:rsid w:val="003F4677"/>
    <w:rsid w:val="003F669E"/>
    <w:rsid w:val="00400EF3"/>
    <w:rsid w:val="00401A28"/>
    <w:rsid w:val="00401B52"/>
    <w:rsid w:val="00401DAF"/>
    <w:rsid w:val="004023D3"/>
    <w:rsid w:val="0040343B"/>
    <w:rsid w:val="00407C23"/>
    <w:rsid w:val="004114E3"/>
    <w:rsid w:val="00412D0E"/>
    <w:rsid w:val="004134E3"/>
    <w:rsid w:val="0041407F"/>
    <w:rsid w:val="00415179"/>
    <w:rsid w:val="00415C82"/>
    <w:rsid w:val="004164AF"/>
    <w:rsid w:val="00420F3F"/>
    <w:rsid w:val="004331FC"/>
    <w:rsid w:val="004336BF"/>
    <w:rsid w:val="00435C59"/>
    <w:rsid w:val="00435C7B"/>
    <w:rsid w:val="0043619E"/>
    <w:rsid w:val="0044249C"/>
    <w:rsid w:val="0044664D"/>
    <w:rsid w:val="00452D6C"/>
    <w:rsid w:val="00455DCB"/>
    <w:rsid w:val="00457535"/>
    <w:rsid w:val="00461547"/>
    <w:rsid w:val="00463D02"/>
    <w:rsid w:val="00467E6C"/>
    <w:rsid w:val="00471A7D"/>
    <w:rsid w:val="00472F94"/>
    <w:rsid w:val="0047763B"/>
    <w:rsid w:val="00481201"/>
    <w:rsid w:val="0048278D"/>
    <w:rsid w:val="00483187"/>
    <w:rsid w:val="0048600B"/>
    <w:rsid w:val="004905F1"/>
    <w:rsid w:val="00493E0B"/>
    <w:rsid w:val="0049456E"/>
    <w:rsid w:val="0049679C"/>
    <w:rsid w:val="00497832"/>
    <w:rsid w:val="004A19FA"/>
    <w:rsid w:val="004A62CE"/>
    <w:rsid w:val="004A6B7E"/>
    <w:rsid w:val="004B2105"/>
    <w:rsid w:val="004B2DC0"/>
    <w:rsid w:val="004B6E9C"/>
    <w:rsid w:val="004C03F3"/>
    <w:rsid w:val="004C23FE"/>
    <w:rsid w:val="004C3514"/>
    <w:rsid w:val="004C447F"/>
    <w:rsid w:val="004D0692"/>
    <w:rsid w:val="004D0B3D"/>
    <w:rsid w:val="004D2FB1"/>
    <w:rsid w:val="004D3C29"/>
    <w:rsid w:val="004D5615"/>
    <w:rsid w:val="004E36BE"/>
    <w:rsid w:val="004E7EEA"/>
    <w:rsid w:val="004F22E0"/>
    <w:rsid w:val="004F36F6"/>
    <w:rsid w:val="004F3D60"/>
    <w:rsid w:val="004F6D9D"/>
    <w:rsid w:val="00500DB7"/>
    <w:rsid w:val="0050343B"/>
    <w:rsid w:val="00503858"/>
    <w:rsid w:val="00503ACF"/>
    <w:rsid w:val="00511232"/>
    <w:rsid w:val="00513CEF"/>
    <w:rsid w:val="005158D2"/>
    <w:rsid w:val="00516405"/>
    <w:rsid w:val="005176AC"/>
    <w:rsid w:val="005205F0"/>
    <w:rsid w:val="00520D75"/>
    <w:rsid w:val="0052188C"/>
    <w:rsid w:val="00522A00"/>
    <w:rsid w:val="00522BEA"/>
    <w:rsid w:val="00524D35"/>
    <w:rsid w:val="00525D11"/>
    <w:rsid w:val="00526BF1"/>
    <w:rsid w:val="005307F8"/>
    <w:rsid w:val="00532CDF"/>
    <w:rsid w:val="005336E8"/>
    <w:rsid w:val="00533F34"/>
    <w:rsid w:val="0054000D"/>
    <w:rsid w:val="00540D9E"/>
    <w:rsid w:val="00542223"/>
    <w:rsid w:val="00542B2A"/>
    <w:rsid w:val="00543F4B"/>
    <w:rsid w:val="005458C5"/>
    <w:rsid w:val="00545D48"/>
    <w:rsid w:val="005460CC"/>
    <w:rsid w:val="0054681D"/>
    <w:rsid w:val="00547664"/>
    <w:rsid w:val="00553F03"/>
    <w:rsid w:val="005550C2"/>
    <w:rsid w:val="00556C65"/>
    <w:rsid w:val="0056481A"/>
    <w:rsid w:val="00564A8A"/>
    <w:rsid w:val="00564FEA"/>
    <w:rsid w:val="0056580F"/>
    <w:rsid w:val="00565A60"/>
    <w:rsid w:val="00567F69"/>
    <w:rsid w:val="00570BFA"/>
    <w:rsid w:val="00575281"/>
    <w:rsid w:val="005766B4"/>
    <w:rsid w:val="0058414D"/>
    <w:rsid w:val="005932CB"/>
    <w:rsid w:val="00593451"/>
    <w:rsid w:val="00594FDB"/>
    <w:rsid w:val="00596934"/>
    <w:rsid w:val="005A4B35"/>
    <w:rsid w:val="005A4FF4"/>
    <w:rsid w:val="005B3ECF"/>
    <w:rsid w:val="005B3ED1"/>
    <w:rsid w:val="005B57B1"/>
    <w:rsid w:val="005C0BA8"/>
    <w:rsid w:val="005C1E95"/>
    <w:rsid w:val="005C4212"/>
    <w:rsid w:val="005C6922"/>
    <w:rsid w:val="005D2026"/>
    <w:rsid w:val="005D21E3"/>
    <w:rsid w:val="005D230A"/>
    <w:rsid w:val="005D64D9"/>
    <w:rsid w:val="005D76DB"/>
    <w:rsid w:val="005D7EC5"/>
    <w:rsid w:val="005E2243"/>
    <w:rsid w:val="005E3D64"/>
    <w:rsid w:val="005F350A"/>
    <w:rsid w:val="005F3798"/>
    <w:rsid w:val="005F4214"/>
    <w:rsid w:val="005F5EEA"/>
    <w:rsid w:val="005F7F83"/>
    <w:rsid w:val="006038E7"/>
    <w:rsid w:val="00604343"/>
    <w:rsid w:val="006044D4"/>
    <w:rsid w:val="00605B5B"/>
    <w:rsid w:val="006060BF"/>
    <w:rsid w:val="00617D70"/>
    <w:rsid w:val="00625CB0"/>
    <w:rsid w:val="00633AEB"/>
    <w:rsid w:val="00641191"/>
    <w:rsid w:val="00644E4D"/>
    <w:rsid w:val="00647AF0"/>
    <w:rsid w:val="00647F07"/>
    <w:rsid w:val="006521D9"/>
    <w:rsid w:val="0065322E"/>
    <w:rsid w:val="00654A92"/>
    <w:rsid w:val="00655F0C"/>
    <w:rsid w:val="00656228"/>
    <w:rsid w:val="00660066"/>
    <w:rsid w:val="00663C92"/>
    <w:rsid w:val="00666277"/>
    <w:rsid w:val="006672F0"/>
    <w:rsid w:val="006707B9"/>
    <w:rsid w:val="00672710"/>
    <w:rsid w:val="0068358C"/>
    <w:rsid w:val="00684867"/>
    <w:rsid w:val="00685354"/>
    <w:rsid w:val="00686080"/>
    <w:rsid w:val="0069041A"/>
    <w:rsid w:val="00692268"/>
    <w:rsid w:val="00694BBD"/>
    <w:rsid w:val="006A14C2"/>
    <w:rsid w:val="006A41E6"/>
    <w:rsid w:val="006A6ABA"/>
    <w:rsid w:val="006B1220"/>
    <w:rsid w:val="006B2011"/>
    <w:rsid w:val="006B2415"/>
    <w:rsid w:val="006B2816"/>
    <w:rsid w:val="006B2BD5"/>
    <w:rsid w:val="006B5AAC"/>
    <w:rsid w:val="006B686A"/>
    <w:rsid w:val="006C543C"/>
    <w:rsid w:val="006D12A8"/>
    <w:rsid w:val="006D1CE3"/>
    <w:rsid w:val="006D5CDE"/>
    <w:rsid w:val="006D64A5"/>
    <w:rsid w:val="006D684C"/>
    <w:rsid w:val="006D78D3"/>
    <w:rsid w:val="006E3D70"/>
    <w:rsid w:val="006E7635"/>
    <w:rsid w:val="006F29A4"/>
    <w:rsid w:val="006F2AEA"/>
    <w:rsid w:val="0070000F"/>
    <w:rsid w:val="00706128"/>
    <w:rsid w:val="00713861"/>
    <w:rsid w:val="00714599"/>
    <w:rsid w:val="007146DC"/>
    <w:rsid w:val="007149E8"/>
    <w:rsid w:val="007153EA"/>
    <w:rsid w:val="0071658D"/>
    <w:rsid w:val="00717D16"/>
    <w:rsid w:val="00721831"/>
    <w:rsid w:val="0072297E"/>
    <w:rsid w:val="00726D79"/>
    <w:rsid w:val="00732E4B"/>
    <w:rsid w:val="00733A09"/>
    <w:rsid w:val="00737825"/>
    <w:rsid w:val="00745C1C"/>
    <w:rsid w:val="00747BE5"/>
    <w:rsid w:val="00752581"/>
    <w:rsid w:val="00752B38"/>
    <w:rsid w:val="007663EA"/>
    <w:rsid w:val="00771C4B"/>
    <w:rsid w:val="00774F07"/>
    <w:rsid w:val="00775629"/>
    <w:rsid w:val="00777D18"/>
    <w:rsid w:val="007830D2"/>
    <w:rsid w:val="007850DC"/>
    <w:rsid w:val="00786B41"/>
    <w:rsid w:val="00786B44"/>
    <w:rsid w:val="00790421"/>
    <w:rsid w:val="00790ED9"/>
    <w:rsid w:val="00792C54"/>
    <w:rsid w:val="00795D25"/>
    <w:rsid w:val="007970B7"/>
    <w:rsid w:val="007B76F5"/>
    <w:rsid w:val="007B77C5"/>
    <w:rsid w:val="007B7B3A"/>
    <w:rsid w:val="007C0B13"/>
    <w:rsid w:val="007C4846"/>
    <w:rsid w:val="007D1ECD"/>
    <w:rsid w:val="007D2263"/>
    <w:rsid w:val="007D3A25"/>
    <w:rsid w:val="007D3CF0"/>
    <w:rsid w:val="007D49E7"/>
    <w:rsid w:val="007D6463"/>
    <w:rsid w:val="007E0BDE"/>
    <w:rsid w:val="007E0D6E"/>
    <w:rsid w:val="007E3A14"/>
    <w:rsid w:val="007E405E"/>
    <w:rsid w:val="007E4D41"/>
    <w:rsid w:val="007E5925"/>
    <w:rsid w:val="007E5DE3"/>
    <w:rsid w:val="007F176D"/>
    <w:rsid w:val="007F30C5"/>
    <w:rsid w:val="007F335E"/>
    <w:rsid w:val="007F693A"/>
    <w:rsid w:val="00804226"/>
    <w:rsid w:val="008042F0"/>
    <w:rsid w:val="00812478"/>
    <w:rsid w:val="00816586"/>
    <w:rsid w:val="00820C0A"/>
    <w:rsid w:val="00823EC3"/>
    <w:rsid w:val="008275CA"/>
    <w:rsid w:val="008308CF"/>
    <w:rsid w:val="008447E1"/>
    <w:rsid w:val="00844F41"/>
    <w:rsid w:val="00846A1B"/>
    <w:rsid w:val="00851750"/>
    <w:rsid w:val="00854B0E"/>
    <w:rsid w:val="00857042"/>
    <w:rsid w:val="008655EA"/>
    <w:rsid w:val="00866A84"/>
    <w:rsid w:val="00870436"/>
    <w:rsid w:val="0087506B"/>
    <w:rsid w:val="008759D9"/>
    <w:rsid w:val="0087608E"/>
    <w:rsid w:val="00882EB5"/>
    <w:rsid w:val="008843F0"/>
    <w:rsid w:val="00885B3A"/>
    <w:rsid w:val="0088685B"/>
    <w:rsid w:val="00891E03"/>
    <w:rsid w:val="00892204"/>
    <w:rsid w:val="008939E1"/>
    <w:rsid w:val="008940E3"/>
    <w:rsid w:val="00896784"/>
    <w:rsid w:val="0089686E"/>
    <w:rsid w:val="008A2317"/>
    <w:rsid w:val="008A41DA"/>
    <w:rsid w:val="008A66CE"/>
    <w:rsid w:val="008B2DB7"/>
    <w:rsid w:val="008B2F4E"/>
    <w:rsid w:val="008B3094"/>
    <w:rsid w:val="008B4977"/>
    <w:rsid w:val="008B5621"/>
    <w:rsid w:val="008C2338"/>
    <w:rsid w:val="008C2427"/>
    <w:rsid w:val="008C3ACA"/>
    <w:rsid w:val="008C3C82"/>
    <w:rsid w:val="008C7485"/>
    <w:rsid w:val="008D1774"/>
    <w:rsid w:val="008D3BC5"/>
    <w:rsid w:val="008D55FA"/>
    <w:rsid w:val="008E1768"/>
    <w:rsid w:val="008E39D4"/>
    <w:rsid w:val="008E626B"/>
    <w:rsid w:val="008F05CB"/>
    <w:rsid w:val="008F2362"/>
    <w:rsid w:val="008F2B57"/>
    <w:rsid w:val="008F467E"/>
    <w:rsid w:val="008F549E"/>
    <w:rsid w:val="008F5D2F"/>
    <w:rsid w:val="008F5EBD"/>
    <w:rsid w:val="008F7129"/>
    <w:rsid w:val="008F77E3"/>
    <w:rsid w:val="0090009E"/>
    <w:rsid w:val="0090258F"/>
    <w:rsid w:val="0090643E"/>
    <w:rsid w:val="0090733A"/>
    <w:rsid w:val="00907AE3"/>
    <w:rsid w:val="009108F7"/>
    <w:rsid w:val="0091331D"/>
    <w:rsid w:val="00914C66"/>
    <w:rsid w:val="00920C91"/>
    <w:rsid w:val="00925A08"/>
    <w:rsid w:val="00927082"/>
    <w:rsid w:val="00927B83"/>
    <w:rsid w:val="009302D3"/>
    <w:rsid w:val="00930A9E"/>
    <w:rsid w:val="009343CF"/>
    <w:rsid w:val="00935DA5"/>
    <w:rsid w:val="00937E56"/>
    <w:rsid w:val="00941F74"/>
    <w:rsid w:val="00943C35"/>
    <w:rsid w:val="00945B2F"/>
    <w:rsid w:val="009461BC"/>
    <w:rsid w:val="009468D3"/>
    <w:rsid w:val="00953A9E"/>
    <w:rsid w:val="009576DC"/>
    <w:rsid w:val="00965063"/>
    <w:rsid w:val="00966774"/>
    <w:rsid w:val="00972306"/>
    <w:rsid w:val="00972A14"/>
    <w:rsid w:val="0097488A"/>
    <w:rsid w:val="00975BB1"/>
    <w:rsid w:val="00980E06"/>
    <w:rsid w:val="009944BF"/>
    <w:rsid w:val="00994A71"/>
    <w:rsid w:val="00994C1D"/>
    <w:rsid w:val="00995C1B"/>
    <w:rsid w:val="00996999"/>
    <w:rsid w:val="009A0D40"/>
    <w:rsid w:val="009A1CE7"/>
    <w:rsid w:val="009A5BD6"/>
    <w:rsid w:val="009A745C"/>
    <w:rsid w:val="009B0580"/>
    <w:rsid w:val="009B0B8C"/>
    <w:rsid w:val="009B0CB9"/>
    <w:rsid w:val="009B0EA3"/>
    <w:rsid w:val="009B3DB3"/>
    <w:rsid w:val="009B707B"/>
    <w:rsid w:val="009B7807"/>
    <w:rsid w:val="009B7F70"/>
    <w:rsid w:val="009C1F3B"/>
    <w:rsid w:val="009C681C"/>
    <w:rsid w:val="009D1058"/>
    <w:rsid w:val="009D21FA"/>
    <w:rsid w:val="009D295F"/>
    <w:rsid w:val="009D4175"/>
    <w:rsid w:val="009D5544"/>
    <w:rsid w:val="009D7084"/>
    <w:rsid w:val="009E1B2A"/>
    <w:rsid w:val="009E1F28"/>
    <w:rsid w:val="009F332C"/>
    <w:rsid w:val="009F414C"/>
    <w:rsid w:val="009F664C"/>
    <w:rsid w:val="009F6EBF"/>
    <w:rsid w:val="009F754C"/>
    <w:rsid w:val="00A018E5"/>
    <w:rsid w:val="00A01E37"/>
    <w:rsid w:val="00A026BF"/>
    <w:rsid w:val="00A0330B"/>
    <w:rsid w:val="00A03654"/>
    <w:rsid w:val="00A101D5"/>
    <w:rsid w:val="00A1129F"/>
    <w:rsid w:val="00A12968"/>
    <w:rsid w:val="00A14E8C"/>
    <w:rsid w:val="00A20CFE"/>
    <w:rsid w:val="00A2447B"/>
    <w:rsid w:val="00A25A7A"/>
    <w:rsid w:val="00A27A44"/>
    <w:rsid w:val="00A33730"/>
    <w:rsid w:val="00A338B2"/>
    <w:rsid w:val="00A33EE0"/>
    <w:rsid w:val="00A33FE3"/>
    <w:rsid w:val="00A34DC2"/>
    <w:rsid w:val="00A41672"/>
    <w:rsid w:val="00A455C0"/>
    <w:rsid w:val="00A54A02"/>
    <w:rsid w:val="00A616A5"/>
    <w:rsid w:val="00A61E25"/>
    <w:rsid w:val="00A62908"/>
    <w:rsid w:val="00A64C32"/>
    <w:rsid w:val="00A65F60"/>
    <w:rsid w:val="00A66FFD"/>
    <w:rsid w:val="00A705AE"/>
    <w:rsid w:val="00A73675"/>
    <w:rsid w:val="00A76867"/>
    <w:rsid w:val="00A87E6D"/>
    <w:rsid w:val="00A90536"/>
    <w:rsid w:val="00A90B4A"/>
    <w:rsid w:val="00A917F9"/>
    <w:rsid w:val="00A955C3"/>
    <w:rsid w:val="00A9579B"/>
    <w:rsid w:val="00A96907"/>
    <w:rsid w:val="00A96C6D"/>
    <w:rsid w:val="00AA112D"/>
    <w:rsid w:val="00AA1E4B"/>
    <w:rsid w:val="00AA4A07"/>
    <w:rsid w:val="00AB0137"/>
    <w:rsid w:val="00AB2860"/>
    <w:rsid w:val="00AB3347"/>
    <w:rsid w:val="00AB7F6B"/>
    <w:rsid w:val="00AC04F0"/>
    <w:rsid w:val="00AC16DC"/>
    <w:rsid w:val="00AC1DE9"/>
    <w:rsid w:val="00AC3493"/>
    <w:rsid w:val="00AD1454"/>
    <w:rsid w:val="00AD2527"/>
    <w:rsid w:val="00AD2DA8"/>
    <w:rsid w:val="00AD5788"/>
    <w:rsid w:val="00AD6D2F"/>
    <w:rsid w:val="00AE2FFE"/>
    <w:rsid w:val="00AE7A80"/>
    <w:rsid w:val="00AF14B5"/>
    <w:rsid w:val="00AF2DFE"/>
    <w:rsid w:val="00AF565C"/>
    <w:rsid w:val="00B00AB5"/>
    <w:rsid w:val="00B0131C"/>
    <w:rsid w:val="00B02127"/>
    <w:rsid w:val="00B10813"/>
    <w:rsid w:val="00B10A03"/>
    <w:rsid w:val="00B13A9D"/>
    <w:rsid w:val="00B13FD8"/>
    <w:rsid w:val="00B14631"/>
    <w:rsid w:val="00B178F6"/>
    <w:rsid w:val="00B23A4A"/>
    <w:rsid w:val="00B23AA9"/>
    <w:rsid w:val="00B24DB6"/>
    <w:rsid w:val="00B340D9"/>
    <w:rsid w:val="00B34D2C"/>
    <w:rsid w:val="00B432A2"/>
    <w:rsid w:val="00B51F2A"/>
    <w:rsid w:val="00B53024"/>
    <w:rsid w:val="00B54DFE"/>
    <w:rsid w:val="00B55802"/>
    <w:rsid w:val="00B56A05"/>
    <w:rsid w:val="00B64A63"/>
    <w:rsid w:val="00B707D6"/>
    <w:rsid w:val="00B741AA"/>
    <w:rsid w:val="00B74C7F"/>
    <w:rsid w:val="00B753B8"/>
    <w:rsid w:val="00B80C9D"/>
    <w:rsid w:val="00B87314"/>
    <w:rsid w:val="00B936F7"/>
    <w:rsid w:val="00B93A7D"/>
    <w:rsid w:val="00B95A18"/>
    <w:rsid w:val="00BA518F"/>
    <w:rsid w:val="00BB2EED"/>
    <w:rsid w:val="00BB54A2"/>
    <w:rsid w:val="00BC05CA"/>
    <w:rsid w:val="00BC092B"/>
    <w:rsid w:val="00BC37D7"/>
    <w:rsid w:val="00BD11C1"/>
    <w:rsid w:val="00BD3475"/>
    <w:rsid w:val="00BD3486"/>
    <w:rsid w:val="00BD3E07"/>
    <w:rsid w:val="00BD45CA"/>
    <w:rsid w:val="00BD4816"/>
    <w:rsid w:val="00BD5ABB"/>
    <w:rsid w:val="00BE1744"/>
    <w:rsid w:val="00BE1F7E"/>
    <w:rsid w:val="00BE5261"/>
    <w:rsid w:val="00BE5370"/>
    <w:rsid w:val="00BF3E3B"/>
    <w:rsid w:val="00BF6365"/>
    <w:rsid w:val="00BF6B47"/>
    <w:rsid w:val="00C0043F"/>
    <w:rsid w:val="00C03ED7"/>
    <w:rsid w:val="00C05AAC"/>
    <w:rsid w:val="00C10FB0"/>
    <w:rsid w:val="00C15ACF"/>
    <w:rsid w:val="00C163B2"/>
    <w:rsid w:val="00C173F5"/>
    <w:rsid w:val="00C202F5"/>
    <w:rsid w:val="00C2140B"/>
    <w:rsid w:val="00C21DCE"/>
    <w:rsid w:val="00C23A09"/>
    <w:rsid w:val="00C26312"/>
    <w:rsid w:val="00C2711D"/>
    <w:rsid w:val="00C34CCC"/>
    <w:rsid w:val="00C3511A"/>
    <w:rsid w:val="00C35352"/>
    <w:rsid w:val="00C35685"/>
    <w:rsid w:val="00C430F1"/>
    <w:rsid w:val="00C44735"/>
    <w:rsid w:val="00C44EC4"/>
    <w:rsid w:val="00C4649F"/>
    <w:rsid w:val="00C5027E"/>
    <w:rsid w:val="00C51F0B"/>
    <w:rsid w:val="00C52DD6"/>
    <w:rsid w:val="00C57732"/>
    <w:rsid w:val="00C6321A"/>
    <w:rsid w:val="00C66A97"/>
    <w:rsid w:val="00C6735C"/>
    <w:rsid w:val="00C70429"/>
    <w:rsid w:val="00C72C5C"/>
    <w:rsid w:val="00C7740F"/>
    <w:rsid w:val="00C77B6F"/>
    <w:rsid w:val="00C8012D"/>
    <w:rsid w:val="00C84B18"/>
    <w:rsid w:val="00C86F70"/>
    <w:rsid w:val="00C87E32"/>
    <w:rsid w:val="00C90728"/>
    <w:rsid w:val="00C90E41"/>
    <w:rsid w:val="00C9220A"/>
    <w:rsid w:val="00C93C34"/>
    <w:rsid w:val="00C95455"/>
    <w:rsid w:val="00CA26AC"/>
    <w:rsid w:val="00CA5D75"/>
    <w:rsid w:val="00CB1162"/>
    <w:rsid w:val="00CB546B"/>
    <w:rsid w:val="00CB563D"/>
    <w:rsid w:val="00CB7187"/>
    <w:rsid w:val="00CC323E"/>
    <w:rsid w:val="00CC4087"/>
    <w:rsid w:val="00CC4295"/>
    <w:rsid w:val="00CD1904"/>
    <w:rsid w:val="00CD5863"/>
    <w:rsid w:val="00CE0FB5"/>
    <w:rsid w:val="00CF4E16"/>
    <w:rsid w:val="00CF6C84"/>
    <w:rsid w:val="00CF7115"/>
    <w:rsid w:val="00D01992"/>
    <w:rsid w:val="00D034B8"/>
    <w:rsid w:val="00D03E2D"/>
    <w:rsid w:val="00D05F77"/>
    <w:rsid w:val="00D1147A"/>
    <w:rsid w:val="00D11B49"/>
    <w:rsid w:val="00D12046"/>
    <w:rsid w:val="00D137DB"/>
    <w:rsid w:val="00D13DAB"/>
    <w:rsid w:val="00D162C8"/>
    <w:rsid w:val="00D2127F"/>
    <w:rsid w:val="00D225CD"/>
    <w:rsid w:val="00D25B4C"/>
    <w:rsid w:val="00D26113"/>
    <w:rsid w:val="00D3344E"/>
    <w:rsid w:val="00D404D2"/>
    <w:rsid w:val="00D42450"/>
    <w:rsid w:val="00D45D7C"/>
    <w:rsid w:val="00D4791A"/>
    <w:rsid w:val="00D50758"/>
    <w:rsid w:val="00D50980"/>
    <w:rsid w:val="00D537BE"/>
    <w:rsid w:val="00D550F3"/>
    <w:rsid w:val="00D64233"/>
    <w:rsid w:val="00D649AD"/>
    <w:rsid w:val="00D65DB6"/>
    <w:rsid w:val="00D66616"/>
    <w:rsid w:val="00D7263F"/>
    <w:rsid w:val="00D73232"/>
    <w:rsid w:val="00D76B82"/>
    <w:rsid w:val="00D83A48"/>
    <w:rsid w:val="00D85144"/>
    <w:rsid w:val="00D94C40"/>
    <w:rsid w:val="00D95C1A"/>
    <w:rsid w:val="00DA2137"/>
    <w:rsid w:val="00DA2AC9"/>
    <w:rsid w:val="00DA5EB6"/>
    <w:rsid w:val="00DB1EDD"/>
    <w:rsid w:val="00DB5542"/>
    <w:rsid w:val="00DB5829"/>
    <w:rsid w:val="00DC5233"/>
    <w:rsid w:val="00DC612D"/>
    <w:rsid w:val="00DD45C7"/>
    <w:rsid w:val="00DD52AC"/>
    <w:rsid w:val="00DD7AE6"/>
    <w:rsid w:val="00DE285E"/>
    <w:rsid w:val="00DE4B53"/>
    <w:rsid w:val="00DE51DE"/>
    <w:rsid w:val="00DF1C33"/>
    <w:rsid w:val="00DF203F"/>
    <w:rsid w:val="00DF2072"/>
    <w:rsid w:val="00DF3209"/>
    <w:rsid w:val="00DF4198"/>
    <w:rsid w:val="00DF7886"/>
    <w:rsid w:val="00E0302C"/>
    <w:rsid w:val="00E14691"/>
    <w:rsid w:val="00E16F5F"/>
    <w:rsid w:val="00E224BE"/>
    <w:rsid w:val="00E248F6"/>
    <w:rsid w:val="00E24910"/>
    <w:rsid w:val="00E2635B"/>
    <w:rsid w:val="00E27875"/>
    <w:rsid w:val="00E30381"/>
    <w:rsid w:val="00E322AF"/>
    <w:rsid w:val="00E32309"/>
    <w:rsid w:val="00E33C5F"/>
    <w:rsid w:val="00E371B2"/>
    <w:rsid w:val="00E3737A"/>
    <w:rsid w:val="00E41288"/>
    <w:rsid w:val="00E518ED"/>
    <w:rsid w:val="00E519AD"/>
    <w:rsid w:val="00E55C5D"/>
    <w:rsid w:val="00E56FE4"/>
    <w:rsid w:val="00E65D14"/>
    <w:rsid w:val="00E6676F"/>
    <w:rsid w:val="00E70274"/>
    <w:rsid w:val="00E70A56"/>
    <w:rsid w:val="00E71B99"/>
    <w:rsid w:val="00E72AD4"/>
    <w:rsid w:val="00E74590"/>
    <w:rsid w:val="00E76F7B"/>
    <w:rsid w:val="00E83F5A"/>
    <w:rsid w:val="00E84410"/>
    <w:rsid w:val="00E9188A"/>
    <w:rsid w:val="00E93830"/>
    <w:rsid w:val="00E9437C"/>
    <w:rsid w:val="00EA4345"/>
    <w:rsid w:val="00EA7B27"/>
    <w:rsid w:val="00EB563A"/>
    <w:rsid w:val="00ED2E1F"/>
    <w:rsid w:val="00ED421C"/>
    <w:rsid w:val="00ED5163"/>
    <w:rsid w:val="00EE24CD"/>
    <w:rsid w:val="00EE3630"/>
    <w:rsid w:val="00EE53BE"/>
    <w:rsid w:val="00EF44DC"/>
    <w:rsid w:val="00EF7281"/>
    <w:rsid w:val="00F02B65"/>
    <w:rsid w:val="00F07F32"/>
    <w:rsid w:val="00F14BD7"/>
    <w:rsid w:val="00F17566"/>
    <w:rsid w:val="00F20E43"/>
    <w:rsid w:val="00F210E2"/>
    <w:rsid w:val="00F229CB"/>
    <w:rsid w:val="00F2788B"/>
    <w:rsid w:val="00F30CE7"/>
    <w:rsid w:val="00F35AA8"/>
    <w:rsid w:val="00F3770F"/>
    <w:rsid w:val="00F425FA"/>
    <w:rsid w:val="00F42B55"/>
    <w:rsid w:val="00F44274"/>
    <w:rsid w:val="00F46EF9"/>
    <w:rsid w:val="00F474A8"/>
    <w:rsid w:val="00F52CD5"/>
    <w:rsid w:val="00F53094"/>
    <w:rsid w:val="00F54AD0"/>
    <w:rsid w:val="00F55160"/>
    <w:rsid w:val="00F55A77"/>
    <w:rsid w:val="00F56797"/>
    <w:rsid w:val="00F65940"/>
    <w:rsid w:val="00F66268"/>
    <w:rsid w:val="00F73C64"/>
    <w:rsid w:val="00F74EF6"/>
    <w:rsid w:val="00F76D1E"/>
    <w:rsid w:val="00F83B33"/>
    <w:rsid w:val="00F85AB3"/>
    <w:rsid w:val="00F8710C"/>
    <w:rsid w:val="00F87C4A"/>
    <w:rsid w:val="00F9055B"/>
    <w:rsid w:val="00F91FC2"/>
    <w:rsid w:val="00F935F4"/>
    <w:rsid w:val="00F951BF"/>
    <w:rsid w:val="00FA00B1"/>
    <w:rsid w:val="00FA1408"/>
    <w:rsid w:val="00FA28B8"/>
    <w:rsid w:val="00FA4CAC"/>
    <w:rsid w:val="00FA64D1"/>
    <w:rsid w:val="00FC338D"/>
    <w:rsid w:val="00FD295F"/>
    <w:rsid w:val="00FD50E9"/>
    <w:rsid w:val="00FE2307"/>
    <w:rsid w:val="00FE2628"/>
    <w:rsid w:val="00FE4335"/>
    <w:rsid w:val="00FE479E"/>
    <w:rsid w:val="00FE5655"/>
    <w:rsid w:val="00FE69AF"/>
    <w:rsid w:val="00FE7965"/>
    <w:rsid w:val="00FF1C7A"/>
    <w:rsid w:val="00FF4B6F"/>
    <w:rsid w:val="00FF642B"/>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BB254-55FC-45C7-893C-67EABC1A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45CA"/>
    <w:pPr>
      <w:spacing w:after="0" w:line="240" w:lineRule="auto"/>
      <w:outlineLvl w:val="1"/>
    </w:pPr>
    <w:rPr>
      <w:rFonts w:ascii="Times New Roman" w:eastAsia="Times New Roman" w:hAnsi="Times New Roman" w:cs="Times New Roman"/>
      <w:b/>
      <w:bCs/>
      <w:color w:val="003F12"/>
      <w:spacing w:val="-8"/>
      <w:sz w:val="34"/>
      <w:szCs w:val="34"/>
    </w:rPr>
  </w:style>
  <w:style w:type="paragraph" w:styleId="Heading3">
    <w:name w:val="heading 3"/>
    <w:basedOn w:val="Normal"/>
    <w:next w:val="Normal"/>
    <w:link w:val="Heading3Char"/>
    <w:uiPriority w:val="9"/>
    <w:unhideWhenUsed/>
    <w:qFormat/>
    <w:rsid w:val="004D56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7A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BD45CA"/>
    <w:pPr>
      <w:spacing w:after="0" w:line="240" w:lineRule="auto"/>
      <w:outlineLvl w:val="4"/>
    </w:pPr>
    <w:rPr>
      <w:rFonts w:ascii="Times New Roman" w:eastAsia="Times New Roman" w:hAnsi="Times New Roman" w:cs="Times New Roman"/>
      <w:color w:val="6B5327"/>
      <w:spacing w:val="-8"/>
    </w:rPr>
  </w:style>
  <w:style w:type="paragraph" w:styleId="Heading6">
    <w:name w:val="heading 6"/>
    <w:basedOn w:val="Normal"/>
    <w:next w:val="Normal"/>
    <w:link w:val="Heading6Char"/>
    <w:uiPriority w:val="9"/>
    <w:semiHidden/>
    <w:unhideWhenUsed/>
    <w:qFormat/>
    <w:rsid w:val="00ED421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6A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5CA"/>
    <w:rPr>
      <w:rFonts w:ascii="Times New Roman" w:eastAsia="Times New Roman" w:hAnsi="Times New Roman" w:cs="Times New Roman"/>
      <w:b/>
      <w:bCs/>
      <w:color w:val="003F12"/>
      <w:spacing w:val="-8"/>
      <w:sz w:val="34"/>
      <w:szCs w:val="34"/>
    </w:rPr>
  </w:style>
  <w:style w:type="character" w:customStyle="1" w:styleId="Heading5Char">
    <w:name w:val="Heading 5 Char"/>
    <w:basedOn w:val="DefaultParagraphFont"/>
    <w:link w:val="Heading5"/>
    <w:rsid w:val="00BD45CA"/>
    <w:rPr>
      <w:rFonts w:ascii="Times New Roman" w:eastAsia="Times New Roman" w:hAnsi="Times New Roman" w:cs="Times New Roman"/>
      <w:color w:val="6B5327"/>
      <w:spacing w:val="-8"/>
    </w:rPr>
  </w:style>
  <w:style w:type="character" w:styleId="Strong">
    <w:name w:val="Strong"/>
    <w:basedOn w:val="DefaultParagraphFont"/>
    <w:qFormat/>
    <w:rsid w:val="00BD45CA"/>
    <w:rPr>
      <w:b/>
      <w:bCs/>
    </w:rPr>
  </w:style>
  <w:style w:type="paragraph" w:styleId="ListParagraph">
    <w:name w:val="List Paragraph"/>
    <w:aliases w:val="First Level"/>
    <w:basedOn w:val="Normal"/>
    <w:link w:val="ListParagraphChar"/>
    <w:uiPriority w:val="34"/>
    <w:qFormat/>
    <w:rsid w:val="00BD45CA"/>
    <w:pPr>
      <w:ind w:left="720"/>
      <w:contextualSpacing/>
    </w:pPr>
  </w:style>
  <w:style w:type="paragraph" w:styleId="NoSpacing">
    <w:name w:val="No Spacing"/>
    <w:aliases w:val="3rd Level"/>
    <w:link w:val="NoSpacingChar"/>
    <w:uiPriority w:val="1"/>
    <w:qFormat/>
    <w:rsid w:val="00D3344E"/>
    <w:pPr>
      <w:spacing w:after="0" w:line="240" w:lineRule="auto"/>
    </w:pPr>
  </w:style>
  <w:style w:type="paragraph" w:styleId="BodyText">
    <w:name w:val="Body Text"/>
    <w:basedOn w:val="Normal"/>
    <w:link w:val="BodyTextChar"/>
    <w:rsid w:val="00F229CB"/>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229CB"/>
    <w:rPr>
      <w:rFonts w:ascii="Times New Roman" w:eastAsia="Times New Roman" w:hAnsi="Times New Roman" w:cs="Times New Roman"/>
      <w:b/>
      <w:bCs/>
      <w:sz w:val="24"/>
      <w:szCs w:val="24"/>
    </w:rPr>
  </w:style>
  <w:style w:type="character" w:customStyle="1" w:styleId="NoSpacingChar">
    <w:name w:val="No Spacing Char"/>
    <w:aliases w:val="3rd Level Char"/>
    <w:basedOn w:val="DefaultParagraphFont"/>
    <w:link w:val="NoSpacing"/>
    <w:uiPriority w:val="1"/>
    <w:rsid w:val="003F29E0"/>
  </w:style>
  <w:style w:type="character" w:customStyle="1" w:styleId="ListParagraphChar">
    <w:name w:val="List Paragraph Char"/>
    <w:aliases w:val="First Level Char"/>
    <w:basedOn w:val="DefaultParagraphFont"/>
    <w:link w:val="ListParagraph"/>
    <w:uiPriority w:val="34"/>
    <w:rsid w:val="00F52CD5"/>
  </w:style>
  <w:style w:type="paragraph" w:styleId="BodyTextIndent">
    <w:name w:val="Body Text Indent"/>
    <w:basedOn w:val="Normal"/>
    <w:link w:val="BodyTextIndentChar"/>
    <w:uiPriority w:val="99"/>
    <w:semiHidden/>
    <w:unhideWhenUsed/>
    <w:rsid w:val="00F52CD5"/>
    <w:pPr>
      <w:spacing w:after="120"/>
      <w:ind w:left="360"/>
    </w:pPr>
  </w:style>
  <w:style w:type="character" w:customStyle="1" w:styleId="BodyTextIndentChar">
    <w:name w:val="Body Text Indent Char"/>
    <w:basedOn w:val="DefaultParagraphFont"/>
    <w:link w:val="BodyTextIndent"/>
    <w:uiPriority w:val="99"/>
    <w:semiHidden/>
    <w:rsid w:val="00F52CD5"/>
  </w:style>
  <w:style w:type="table" w:styleId="TableGrid">
    <w:name w:val="Table Grid"/>
    <w:basedOn w:val="TableNormal"/>
    <w:uiPriority w:val="39"/>
    <w:rsid w:val="00D03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E72AD4"/>
    <w:pPr>
      <w:spacing w:line="240" w:lineRule="auto"/>
    </w:pPr>
    <w:rPr>
      <w:sz w:val="20"/>
      <w:szCs w:val="20"/>
    </w:rPr>
  </w:style>
  <w:style w:type="character" w:customStyle="1" w:styleId="CommentTextChar">
    <w:name w:val="Comment Text Char"/>
    <w:basedOn w:val="DefaultParagraphFont"/>
    <w:link w:val="CommentText"/>
    <w:uiPriority w:val="99"/>
    <w:semiHidden/>
    <w:rsid w:val="00E72AD4"/>
    <w:rPr>
      <w:sz w:val="20"/>
      <w:szCs w:val="20"/>
    </w:rPr>
  </w:style>
  <w:style w:type="paragraph" w:styleId="BalloonText">
    <w:name w:val="Balloon Text"/>
    <w:basedOn w:val="Normal"/>
    <w:link w:val="BalloonTextChar"/>
    <w:semiHidden/>
    <w:unhideWhenUsed/>
    <w:rsid w:val="00B0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2127"/>
    <w:rPr>
      <w:rFonts w:ascii="Tahoma" w:hAnsi="Tahoma" w:cs="Tahoma"/>
      <w:sz w:val="16"/>
      <w:szCs w:val="16"/>
    </w:rPr>
  </w:style>
  <w:style w:type="paragraph" w:styleId="ListBullet">
    <w:name w:val="List Bullet"/>
    <w:basedOn w:val="Normal"/>
    <w:uiPriority w:val="99"/>
    <w:unhideWhenUsed/>
    <w:rsid w:val="002C7E84"/>
    <w:pPr>
      <w:numPr>
        <w:numId w:val="2"/>
      </w:numPr>
      <w:contextualSpacing/>
    </w:pPr>
  </w:style>
  <w:style w:type="character" w:styleId="Hyperlink">
    <w:name w:val="Hyperlink"/>
    <w:basedOn w:val="DefaultParagraphFont"/>
    <w:uiPriority w:val="99"/>
    <w:unhideWhenUsed/>
    <w:rsid w:val="002C7E84"/>
    <w:rPr>
      <w:color w:val="0000FF" w:themeColor="hyperlink"/>
      <w:u w:val="single"/>
    </w:rPr>
  </w:style>
  <w:style w:type="character" w:customStyle="1" w:styleId="Heading7Char">
    <w:name w:val="Heading 7 Char"/>
    <w:basedOn w:val="DefaultParagraphFont"/>
    <w:link w:val="Heading7"/>
    <w:uiPriority w:val="9"/>
    <w:semiHidden/>
    <w:rsid w:val="00B56A05"/>
    <w:rPr>
      <w:rFonts w:asciiTheme="majorHAnsi" w:eastAsiaTheme="majorEastAsia" w:hAnsiTheme="majorHAnsi" w:cstheme="majorBidi"/>
      <w:i/>
      <w:iCs/>
      <w:color w:val="404040" w:themeColor="text1" w:themeTint="BF"/>
    </w:rPr>
  </w:style>
  <w:style w:type="paragraph" w:customStyle="1" w:styleId="ecxmsonormal">
    <w:name w:val="ecxmsonormal"/>
    <w:basedOn w:val="Normal"/>
    <w:rsid w:val="00DD52A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link w:val="TitleChar"/>
    <w:qFormat/>
    <w:rsid w:val="00966774"/>
    <w:pPr>
      <w:spacing w:after="0" w:line="240" w:lineRule="auto"/>
      <w:jc w:val="center"/>
    </w:pPr>
    <w:rPr>
      <w:rFonts w:ascii="Garamond" w:eastAsia="Times New Roman" w:hAnsi="Garamond" w:cs="Times New Roman"/>
      <w:smallCaps/>
      <w:color w:val="000000"/>
      <w:kern w:val="28"/>
      <w:sz w:val="144"/>
      <w:szCs w:val="144"/>
    </w:rPr>
  </w:style>
  <w:style w:type="character" w:customStyle="1" w:styleId="TitleChar">
    <w:name w:val="Title Char"/>
    <w:basedOn w:val="DefaultParagraphFont"/>
    <w:link w:val="Title"/>
    <w:rsid w:val="00966774"/>
    <w:rPr>
      <w:rFonts w:ascii="Garamond" w:eastAsia="Times New Roman" w:hAnsi="Garamond" w:cs="Times New Roman"/>
      <w:smallCaps/>
      <w:color w:val="000000"/>
      <w:kern w:val="28"/>
      <w:sz w:val="144"/>
      <w:szCs w:val="144"/>
    </w:rPr>
  </w:style>
  <w:style w:type="paragraph" w:customStyle="1" w:styleId="Default">
    <w:name w:val="Default"/>
    <w:rsid w:val="009A1CE7"/>
    <w:pPr>
      <w:autoSpaceDE w:val="0"/>
      <w:autoSpaceDN w:val="0"/>
      <w:adjustRightInd w:val="0"/>
      <w:spacing w:after="0" w:line="240" w:lineRule="auto"/>
    </w:pPr>
    <w:rPr>
      <w:rFonts w:ascii="Arial" w:eastAsiaTheme="minorHAnsi" w:hAnsi="Arial" w:cs="Arial"/>
      <w:color w:val="000000"/>
      <w:sz w:val="24"/>
      <w:szCs w:val="24"/>
    </w:rPr>
  </w:style>
  <w:style w:type="paragraph" w:styleId="Header">
    <w:name w:val="header"/>
    <w:basedOn w:val="Normal"/>
    <w:link w:val="HeaderChar"/>
    <w:uiPriority w:val="99"/>
    <w:unhideWhenUsed/>
    <w:rsid w:val="002C4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73E"/>
  </w:style>
  <w:style w:type="paragraph" w:styleId="Footer">
    <w:name w:val="footer"/>
    <w:basedOn w:val="Normal"/>
    <w:link w:val="FooterChar"/>
    <w:uiPriority w:val="99"/>
    <w:unhideWhenUsed/>
    <w:rsid w:val="002C4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73E"/>
  </w:style>
  <w:style w:type="paragraph" w:styleId="PlainText">
    <w:name w:val="Plain Text"/>
    <w:basedOn w:val="Normal"/>
    <w:link w:val="PlainTextChar"/>
    <w:semiHidden/>
    <w:rsid w:val="00357D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357D1B"/>
    <w:rPr>
      <w:rFonts w:ascii="Consolas" w:eastAsia="Times New Roman" w:hAnsi="Consolas" w:cs="Consolas"/>
      <w:sz w:val="21"/>
      <w:szCs w:val="21"/>
    </w:rPr>
  </w:style>
  <w:style w:type="paragraph" w:customStyle="1" w:styleId="Body">
    <w:name w:val="Body"/>
    <w:rsid w:val="004B6E9C"/>
    <w:pPr>
      <w:spacing w:after="0" w:line="240" w:lineRule="auto"/>
    </w:pPr>
    <w:rPr>
      <w:rFonts w:ascii="Helvetica" w:eastAsia="ヒラギノ角ゴ Pro W3" w:hAnsi="Helvetica" w:cs="Times New Roman"/>
      <w:color w:val="000000"/>
      <w:sz w:val="24"/>
      <w:szCs w:val="20"/>
    </w:rPr>
  </w:style>
  <w:style w:type="character" w:customStyle="1" w:styleId="Heading3Char">
    <w:name w:val="Heading 3 Char"/>
    <w:basedOn w:val="DefaultParagraphFont"/>
    <w:link w:val="Heading3"/>
    <w:uiPriority w:val="99"/>
    <w:rsid w:val="004D561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E0FB5"/>
  </w:style>
  <w:style w:type="paragraph" w:styleId="NormalWeb">
    <w:name w:val="Normal (Web)"/>
    <w:basedOn w:val="Normal"/>
    <w:uiPriority w:val="99"/>
    <w:unhideWhenUsed/>
    <w:rsid w:val="00177DB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55DC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12541A"/>
    <w:pPr>
      <w:spacing w:after="0" w:line="240" w:lineRule="auto"/>
      <w:ind w:left="360" w:hanging="360"/>
    </w:pPr>
    <w:rPr>
      <w:rFonts w:eastAsiaTheme="minorHAnsi"/>
    </w:rPr>
  </w:style>
  <w:style w:type="paragraph" w:styleId="HTMLPreformatted">
    <w:name w:val="HTML Preformatted"/>
    <w:basedOn w:val="Normal"/>
    <w:link w:val="HTMLPreformattedChar"/>
    <w:uiPriority w:val="99"/>
    <w:semiHidden/>
    <w:unhideWhenUsed/>
    <w:rsid w:val="00516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6405"/>
    <w:rPr>
      <w:rFonts w:ascii="Courier New" w:eastAsia="Times New Roman" w:hAnsi="Courier New" w:cs="Courier New"/>
      <w:sz w:val="20"/>
      <w:szCs w:val="20"/>
    </w:rPr>
  </w:style>
  <w:style w:type="character" w:customStyle="1" w:styleId="cafontheader1">
    <w:name w:val="cafontheader1"/>
    <w:rsid w:val="000509EE"/>
    <w:rPr>
      <w:rFonts w:ascii="Verdana" w:hAnsi="Verdana" w:hint="default"/>
      <w:b/>
      <w:bCs/>
      <w:sz w:val="28"/>
      <w:szCs w:val="28"/>
    </w:rPr>
  </w:style>
  <w:style w:type="paragraph" w:styleId="ListBullet2">
    <w:name w:val="List Bullet 2"/>
    <w:basedOn w:val="Normal"/>
    <w:uiPriority w:val="99"/>
    <w:semiHidden/>
    <w:unhideWhenUsed/>
    <w:rsid w:val="003F4677"/>
    <w:pPr>
      <w:spacing w:after="30" w:line="240" w:lineRule="auto"/>
      <w:ind w:left="720" w:hanging="360"/>
      <w:contextualSpacing/>
    </w:pPr>
    <w:rPr>
      <w:rFonts w:ascii="Calibri" w:eastAsiaTheme="minorHAnsi" w:hAnsi="Calibri" w:cs="Times New Roman"/>
      <w:color w:val="000000"/>
      <w:sz w:val="24"/>
      <w:szCs w:val="24"/>
    </w:rPr>
  </w:style>
  <w:style w:type="paragraph" w:styleId="ListBullet3">
    <w:name w:val="List Bullet 3"/>
    <w:basedOn w:val="Normal"/>
    <w:uiPriority w:val="99"/>
    <w:unhideWhenUsed/>
    <w:rsid w:val="003F4677"/>
    <w:pPr>
      <w:spacing w:after="30" w:line="240" w:lineRule="auto"/>
      <w:ind w:left="1080" w:hanging="360"/>
      <w:contextualSpacing/>
    </w:pPr>
    <w:rPr>
      <w:rFonts w:ascii="Calibri" w:eastAsiaTheme="minorHAnsi" w:hAnsi="Calibri" w:cs="Times New Roman"/>
      <w:color w:val="000000"/>
      <w:sz w:val="24"/>
      <w:szCs w:val="24"/>
    </w:rPr>
  </w:style>
  <w:style w:type="paragraph" w:styleId="ListBullet4">
    <w:name w:val="List Bullet 4"/>
    <w:basedOn w:val="Normal"/>
    <w:uiPriority w:val="99"/>
    <w:semiHidden/>
    <w:unhideWhenUsed/>
    <w:rsid w:val="003F4677"/>
    <w:pPr>
      <w:spacing w:after="30" w:line="240" w:lineRule="auto"/>
      <w:ind w:left="1440" w:hanging="360"/>
      <w:contextualSpacing/>
    </w:pPr>
    <w:rPr>
      <w:rFonts w:ascii="Calibri" w:eastAsiaTheme="minorHAnsi" w:hAnsi="Calibri" w:cs="Times New Roman"/>
      <w:color w:val="000000"/>
      <w:sz w:val="24"/>
      <w:szCs w:val="24"/>
    </w:rPr>
  </w:style>
  <w:style w:type="paragraph" w:styleId="ListBullet5">
    <w:name w:val="List Bullet 5"/>
    <w:basedOn w:val="Normal"/>
    <w:uiPriority w:val="99"/>
    <w:semiHidden/>
    <w:unhideWhenUsed/>
    <w:rsid w:val="003F4677"/>
    <w:pPr>
      <w:spacing w:after="30" w:line="240" w:lineRule="auto"/>
      <w:ind w:left="1800" w:hanging="360"/>
      <w:contextualSpacing/>
    </w:pPr>
    <w:rPr>
      <w:rFonts w:ascii="Calibri" w:eastAsiaTheme="minorHAnsi" w:hAnsi="Calibri" w:cs="Times New Roman"/>
      <w:color w:val="000000"/>
      <w:sz w:val="24"/>
      <w:szCs w:val="24"/>
    </w:rPr>
  </w:style>
  <w:style w:type="numbering" w:customStyle="1" w:styleId="ListBullets">
    <w:name w:val="ListBullets"/>
    <w:uiPriority w:val="99"/>
    <w:rsid w:val="003F4677"/>
    <w:pPr>
      <w:numPr>
        <w:numId w:val="4"/>
      </w:numPr>
    </w:pPr>
  </w:style>
  <w:style w:type="paragraph" w:styleId="CommentSubject">
    <w:name w:val="annotation subject"/>
    <w:basedOn w:val="CommentText"/>
    <w:next w:val="CommentText"/>
    <w:link w:val="CommentSubjectChar"/>
    <w:uiPriority w:val="99"/>
    <w:semiHidden/>
    <w:unhideWhenUsed/>
    <w:rsid w:val="008A2317"/>
    <w:pPr>
      <w:spacing w:after="30"/>
      <w:ind w:left="10" w:hanging="10"/>
    </w:pPr>
    <w:rPr>
      <w:rFonts w:ascii="Calibri" w:eastAsia="Calibri" w:hAnsi="Calibri" w:cs="Calibri"/>
      <w:b/>
      <w:bCs/>
      <w:color w:val="000000"/>
    </w:rPr>
  </w:style>
  <w:style w:type="character" w:customStyle="1" w:styleId="CommentSubjectChar">
    <w:name w:val="Comment Subject Char"/>
    <w:basedOn w:val="CommentTextChar"/>
    <w:link w:val="CommentSubject"/>
    <w:uiPriority w:val="99"/>
    <w:semiHidden/>
    <w:rsid w:val="008A2317"/>
    <w:rPr>
      <w:rFonts w:ascii="Calibri" w:eastAsia="Calibri" w:hAnsi="Calibri" w:cs="Calibri"/>
      <w:b/>
      <w:bCs/>
      <w:color w:val="000000"/>
      <w:sz w:val="20"/>
      <w:szCs w:val="20"/>
    </w:rPr>
  </w:style>
  <w:style w:type="character" w:styleId="CommentReference">
    <w:name w:val="annotation reference"/>
    <w:basedOn w:val="DefaultParagraphFont"/>
    <w:uiPriority w:val="99"/>
    <w:semiHidden/>
    <w:unhideWhenUsed/>
    <w:rsid w:val="00745C1C"/>
    <w:rPr>
      <w:sz w:val="16"/>
      <w:szCs w:val="16"/>
    </w:rPr>
  </w:style>
  <w:style w:type="character" w:customStyle="1" w:styleId="Heading4Char">
    <w:name w:val="Heading 4 Char"/>
    <w:basedOn w:val="DefaultParagraphFont"/>
    <w:link w:val="Heading4"/>
    <w:uiPriority w:val="9"/>
    <w:semiHidden/>
    <w:rsid w:val="00AE7A80"/>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rsid w:val="00ED421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B7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1898">
      <w:bodyDiv w:val="1"/>
      <w:marLeft w:val="0"/>
      <w:marRight w:val="0"/>
      <w:marTop w:val="0"/>
      <w:marBottom w:val="0"/>
      <w:divBdr>
        <w:top w:val="none" w:sz="0" w:space="0" w:color="auto"/>
        <w:left w:val="none" w:sz="0" w:space="0" w:color="auto"/>
        <w:bottom w:val="none" w:sz="0" w:space="0" w:color="auto"/>
        <w:right w:val="none" w:sz="0" w:space="0" w:color="auto"/>
      </w:divBdr>
    </w:div>
    <w:div w:id="1916668694">
      <w:bodyDiv w:val="1"/>
      <w:marLeft w:val="0"/>
      <w:marRight w:val="0"/>
      <w:marTop w:val="0"/>
      <w:marBottom w:val="0"/>
      <w:divBdr>
        <w:top w:val="none" w:sz="0" w:space="0" w:color="auto"/>
        <w:left w:val="none" w:sz="0" w:space="0" w:color="auto"/>
        <w:bottom w:val="none" w:sz="0" w:space="0" w:color="auto"/>
        <w:right w:val="none" w:sz="0" w:space="0" w:color="auto"/>
      </w:divBdr>
      <w:divsChild>
        <w:div w:id="569341259">
          <w:marLeft w:val="0"/>
          <w:marRight w:val="0"/>
          <w:marTop w:val="0"/>
          <w:marBottom w:val="0"/>
          <w:divBdr>
            <w:top w:val="none" w:sz="0" w:space="0" w:color="auto"/>
            <w:left w:val="none" w:sz="0" w:space="0" w:color="auto"/>
            <w:bottom w:val="none" w:sz="0" w:space="0" w:color="auto"/>
            <w:right w:val="none" w:sz="0" w:space="0" w:color="auto"/>
          </w:divBdr>
          <w:divsChild>
            <w:div w:id="326176183">
              <w:marLeft w:val="0"/>
              <w:marRight w:val="0"/>
              <w:marTop w:val="0"/>
              <w:marBottom w:val="0"/>
              <w:divBdr>
                <w:top w:val="none" w:sz="0" w:space="0" w:color="auto"/>
                <w:left w:val="none" w:sz="0" w:space="0" w:color="auto"/>
                <w:bottom w:val="none" w:sz="0" w:space="0" w:color="auto"/>
                <w:right w:val="none" w:sz="0" w:space="0" w:color="auto"/>
              </w:divBdr>
              <w:divsChild>
                <w:div w:id="1415517783">
                  <w:marLeft w:val="0"/>
                  <w:marRight w:val="0"/>
                  <w:marTop w:val="0"/>
                  <w:marBottom w:val="0"/>
                  <w:divBdr>
                    <w:top w:val="none" w:sz="0" w:space="0" w:color="auto"/>
                    <w:left w:val="none" w:sz="0" w:space="0" w:color="auto"/>
                    <w:bottom w:val="none" w:sz="0" w:space="0" w:color="auto"/>
                    <w:right w:val="none" w:sz="0" w:space="0" w:color="auto"/>
                  </w:divBdr>
                  <w:divsChild>
                    <w:div w:id="845831213">
                      <w:marLeft w:val="0"/>
                      <w:marRight w:val="0"/>
                      <w:marTop w:val="0"/>
                      <w:marBottom w:val="0"/>
                      <w:divBdr>
                        <w:top w:val="none" w:sz="0" w:space="0" w:color="auto"/>
                        <w:left w:val="none" w:sz="0" w:space="0" w:color="auto"/>
                        <w:bottom w:val="none" w:sz="0" w:space="0" w:color="auto"/>
                        <w:right w:val="none" w:sz="0" w:space="0" w:color="auto"/>
                      </w:divBdr>
                      <w:divsChild>
                        <w:div w:id="1353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ollegerank.net/features/best-student-recreation-center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hideltatheta.org/members/the-academy/kleberg-emerging-leaders-in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urce.colostate.edu/40th-anniversary-brings-baacc-el-centro-alums-together/"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entaffairs.colostate.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www.afa1976.org/?page=Persp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E5F3-AE5B-4254-BBC5-C71B156E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7267</Words>
  <Characters>98426</Characters>
  <Application>Microsoft Office Word</Application>
  <DocSecurity>4</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1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ckelfresh</dc:creator>
  <cp:lastModifiedBy>VPSA Front Desk</cp:lastModifiedBy>
  <cp:revision>2</cp:revision>
  <cp:lastPrinted>2018-10-08T14:24:00Z</cp:lastPrinted>
  <dcterms:created xsi:type="dcterms:W3CDTF">2018-10-09T15:53:00Z</dcterms:created>
  <dcterms:modified xsi:type="dcterms:W3CDTF">2018-10-09T15:53:00Z</dcterms:modified>
</cp:coreProperties>
</file>